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4" w:rsidRPr="00E30B81" w:rsidRDefault="00817DE8" w:rsidP="009703B4">
      <w:pPr>
        <w:spacing w:line="360" w:lineRule="auto"/>
        <w:ind w:firstLine="709"/>
        <w:jc w:val="center"/>
        <w:rPr>
          <w:b/>
        </w:rPr>
      </w:pPr>
      <w:r w:rsidRPr="00E30B81">
        <w:rPr>
          <w:b/>
        </w:rPr>
        <w:tab/>
      </w:r>
      <w:r w:rsidR="009703B4" w:rsidRPr="00E30B81">
        <w:rPr>
          <w:b/>
        </w:rPr>
        <w:t>Аналитическая справка по реализации программы «Одарённые дети»</w:t>
      </w:r>
    </w:p>
    <w:p w:rsidR="009703B4" w:rsidRPr="00E30B81" w:rsidRDefault="004D6C68" w:rsidP="009703B4">
      <w:pPr>
        <w:spacing w:line="360" w:lineRule="auto"/>
        <w:ind w:firstLine="709"/>
        <w:jc w:val="center"/>
        <w:rPr>
          <w:b/>
        </w:rPr>
      </w:pPr>
      <w:r w:rsidRPr="00E30B81">
        <w:rPr>
          <w:b/>
        </w:rPr>
        <w:t>в   2017-2018 учебном</w:t>
      </w:r>
      <w:r w:rsidR="009703B4" w:rsidRPr="00E30B81">
        <w:rPr>
          <w:b/>
        </w:rPr>
        <w:t xml:space="preserve">  год</w:t>
      </w:r>
      <w:r w:rsidRPr="00E30B81">
        <w:rPr>
          <w:b/>
        </w:rPr>
        <w:t>у</w:t>
      </w:r>
    </w:p>
    <w:p w:rsidR="009703B4" w:rsidRPr="00E30B81" w:rsidRDefault="009703B4" w:rsidP="009703B4">
      <w:pPr>
        <w:tabs>
          <w:tab w:val="left" w:pos="2182"/>
        </w:tabs>
        <w:ind w:firstLine="652"/>
        <w:jc w:val="both"/>
      </w:pPr>
      <w:r w:rsidRPr="00E30B81">
        <w:t>В 2017-2018 учебном году в МБОУ СОШ №28 города Пензы имени Василия Осиповича Ключевского была продолжена работа по совершенствованию форм работы с одарёнными детьми в рамках реализации школьной программы «Одарённые дети», которая является одним из приоритетных направлений разви</w:t>
      </w:r>
      <w:r w:rsidR="007E275A">
        <w:t xml:space="preserve">тия образовательного учреждения. </w:t>
      </w:r>
    </w:p>
    <w:p w:rsidR="009703B4" w:rsidRPr="00E30B81" w:rsidRDefault="009703B4" w:rsidP="009703B4">
      <w:pPr>
        <w:ind w:firstLine="652"/>
        <w:jc w:val="both"/>
      </w:pPr>
      <w:r w:rsidRPr="00E30B81">
        <w:t xml:space="preserve">Диагностическая работа, </w:t>
      </w:r>
      <w:r w:rsidR="00711F0F" w:rsidRPr="00E30B81">
        <w:t>методическое</w:t>
      </w:r>
      <w:r w:rsidRPr="00E30B81">
        <w:t xml:space="preserve">  сопровождение детей, вовлечение ребят в различные интеллектуальные творческие мероприятия позволяют вовремя выявить мотивированных  детей и спланировать дал</w:t>
      </w:r>
      <w:r w:rsidR="004D6C68" w:rsidRPr="00E30B81">
        <w:t xml:space="preserve">ьнейшую работу по развитию  </w:t>
      </w:r>
      <w:r w:rsidRPr="00E30B81">
        <w:t>способностей</w:t>
      </w:r>
      <w:r w:rsidR="004D6C68" w:rsidRPr="00E30B81">
        <w:t xml:space="preserve"> у данного контингента учащихся</w:t>
      </w:r>
      <w:r w:rsidRPr="00E30B81">
        <w:t>.</w:t>
      </w:r>
    </w:p>
    <w:p w:rsidR="009703B4" w:rsidRPr="00E30B81" w:rsidRDefault="009703B4" w:rsidP="009703B4">
      <w:pPr>
        <w:shd w:val="clear" w:color="auto" w:fill="FFFFFF"/>
        <w:ind w:firstLine="670"/>
        <w:jc w:val="both"/>
      </w:pPr>
      <w:r w:rsidRPr="00E30B81">
        <w:t>Учитывая, что  за последние годы сложилась система работы с одаренными детьми (конкур</w:t>
      </w:r>
      <w:r w:rsidRPr="00E30B81">
        <w:softHyphen/>
        <w:t>сы, предметные олимпиады,  проекты), а также созданы определенные усло</w:t>
      </w:r>
      <w:r w:rsidRPr="00E30B81">
        <w:softHyphen/>
        <w:t xml:space="preserve">вия для личностно ориентированного образования, администрация  и учителя школы предприняли усилия для создания собственной системы работы с одаренными детьми. </w:t>
      </w:r>
    </w:p>
    <w:p w:rsidR="009703B4" w:rsidRPr="00E30B81" w:rsidRDefault="009703B4" w:rsidP="00817DE8">
      <w:pPr>
        <w:tabs>
          <w:tab w:val="left" w:pos="2182"/>
        </w:tabs>
      </w:pPr>
    </w:p>
    <w:p w:rsidR="00817DE8" w:rsidRDefault="00711F0F" w:rsidP="00817DE8">
      <w:pPr>
        <w:tabs>
          <w:tab w:val="left" w:pos="2182"/>
        </w:tabs>
        <w:rPr>
          <w:noProof/>
        </w:rPr>
      </w:pPr>
      <w:r w:rsidRPr="00E30B81">
        <w:rPr>
          <w:noProof/>
        </w:rPr>
        <w:drawing>
          <wp:inline distT="0" distB="0" distL="0" distR="0">
            <wp:extent cx="1590869" cy="1988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зянки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563" cy="19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D2A">
        <w:rPr>
          <w:noProof/>
        </w:rPr>
        <w:t xml:space="preserve">  </w:t>
      </w:r>
      <w:r w:rsidRPr="00E30B81">
        <w:rPr>
          <w:noProof/>
        </w:rPr>
        <w:drawing>
          <wp:inline distT="0" distB="0" distL="0" distR="0">
            <wp:extent cx="1489399" cy="19858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ао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99" cy="1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D2A">
        <w:rPr>
          <w:noProof/>
        </w:rPr>
        <w:t xml:space="preserve">  </w:t>
      </w:r>
      <w:r w:rsidRPr="00E30B81">
        <w:rPr>
          <w:noProof/>
        </w:rPr>
        <w:drawing>
          <wp:inline distT="0" distB="0" distL="0" distR="0">
            <wp:extent cx="2643642" cy="1982755"/>
            <wp:effectExtent l="0" t="0" r="4445" b="0"/>
            <wp:docPr id="35" name="Рисунок 35" descr="D:\Диск Д\2017-18 учебный год (2)\7А класс\фото 7 а\IMG_20180124_11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\2017-18 учебный год (2)\7А класс\фото 7 а\IMG_20180124_112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63" cy="19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5A" w:rsidRDefault="007E275A" w:rsidP="00817DE8">
      <w:pPr>
        <w:tabs>
          <w:tab w:val="left" w:pos="2182"/>
        </w:tabs>
      </w:pPr>
    </w:p>
    <w:p w:rsidR="007E275A" w:rsidRPr="00E30B81" w:rsidRDefault="006E5D2A" w:rsidP="00817DE8">
      <w:pPr>
        <w:tabs>
          <w:tab w:val="left" w:pos="2182"/>
        </w:tabs>
      </w:pPr>
      <w:r>
        <w:rPr>
          <w:noProof/>
        </w:rPr>
        <w:t xml:space="preserve">            </w:t>
      </w:r>
      <w:r w:rsidR="007E275A">
        <w:rPr>
          <w:noProof/>
        </w:rPr>
        <w:drawing>
          <wp:inline distT="0" distB="0" distL="0" distR="0">
            <wp:extent cx="2376928" cy="1782696"/>
            <wp:effectExtent l="0" t="0" r="0" b="0"/>
            <wp:docPr id="42" name="Рисунок 42" descr="D:\Диск Д\2017-18 учебный год (2)\Одарённые дети\rgo2612201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Д\2017-18 учебный год (2)\Одарённые дети\rgo26122017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32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E275A">
        <w:rPr>
          <w:noProof/>
        </w:rPr>
        <w:drawing>
          <wp:inline distT="0" distB="0" distL="0" distR="0">
            <wp:extent cx="2686830" cy="1790380"/>
            <wp:effectExtent l="0" t="0" r="0" b="0"/>
            <wp:docPr id="25" name="Рисунок 25" descr="D:\Диск Д\2017-18 учебный год (2)\Одарённые дети\1 г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\2017-18 учебный год (2)\Одарённые дети\1 гу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30" cy="17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C1" w:rsidRPr="00E30B81" w:rsidRDefault="004202C1" w:rsidP="00817DE8">
      <w:pPr>
        <w:tabs>
          <w:tab w:val="left" w:pos="2182"/>
        </w:tabs>
      </w:pPr>
    </w:p>
    <w:p w:rsidR="004C5263" w:rsidRPr="00E30B81" w:rsidRDefault="004D6C68" w:rsidP="00B83A0F">
      <w:pPr>
        <w:tabs>
          <w:tab w:val="left" w:pos="2182"/>
        </w:tabs>
        <w:ind w:firstLine="652"/>
        <w:jc w:val="both"/>
      </w:pPr>
      <w:r w:rsidRPr="00E30B81">
        <w:t xml:space="preserve"> В этом</w:t>
      </w:r>
      <w:r w:rsidR="004202C1" w:rsidRPr="00E30B81">
        <w:t xml:space="preserve"> учебном году школа приняла участие в региональных проектах «Интеллектуальные игры» и «ТРИЗ», </w:t>
      </w:r>
      <w:r w:rsidRPr="00E30B81">
        <w:t xml:space="preserve"> реализуемых на территории Пензенской области. Участие в этих проектах оказалось успешным. Участники проходили несколько этапов: школьный, районный, муниципальный, региональный, международный – и показали высокий уровень </w:t>
      </w:r>
      <w:r w:rsidR="004C5263" w:rsidRPr="00E30B81">
        <w:t>подготовки как по предметам гуманитарного цикла (проект «Интеллектуальные игры»), так и по естественнонаучным дисциплинам (проект «ТРИЗ»).</w:t>
      </w:r>
    </w:p>
    <w:p w:rsidR="00E30B81" w:rsidRDefault="004C5263" w:rsidP="00E30B81">
      <w:pPr>
        <w:ind w:firstLine="652"/>
        <w:jc w:val="both"/>
      </w:pPr>
      <w:r w:rsidRPr="00E30B81">
        <w:t xml:space="preserve">В школьном этапе </w:t>
      </w:r>
      <w:r w:rsidR="00B83A0F" w:rsidRPr="00E30B81">
        <w:t xml:space="preserve">интеллектуальной игры «Креатив-бой» (проект «ТРИЗ») приняло участие 6 команд, представляющих 7-8 классы. По итогам игры победу одержала команда 8 «Б» класса и была сформирована школьная команда в составе </w:t>
      </w:r>
      <w:r w:rsidR="00E30B81">
        <w:t xml:space="preserve"> учащихся </w:t>
      </w:r>
      <w:proofErr w:type="gramStart"/>
      <w:r w:rsidR="00E30B81">
        <w:t>:</w:t>
      </w:r>
      <w:r w:rsidR="00B83A0F" w:rsidRPr="00E30B81">
        <w:t>Ш</w:t>
      </w:r>
      <w:proofErr w:type="gramEnd"/>
      <w:r w:rsidR="00B83A0F" w:rsidRPr="00E30B81">
        <w:t>ишков</w:t>
      </w:r>
      <w:r w:rsidR="00E30B81">
        <w:t xml:space="preserve">а Андрея ( 8 «Б» класс),  </w:t>
      </w:r>
      <w:r w:rsidR="00B83A0F" w:rsidRPr="00E30B81">
        <w:t>Булатов</w:t>
      </w:r>
      <w:r w:rsidR="00E30B81">
        <w:t xml:space="preserve">а Ильи ( 8 «А» класс), </w:t>
      </w:r>
      <w:proofErr w:type="spellStart"/>
      <w:r w:rsidR="00B83A0F" w:rsidRPr="00E30B81">
        <w:t>Ключников</w:t>
      </w:r>
      <w:r w:rsidR="00E30B81">
        <w:t>а</w:t>
      </w:r>
      <w:proofErr w:type="spellEnd"/>
      <w:r w:rsidR="00B83A0F" w:rsidRPr="00E30B81">
        <w:t xml:space="preserve"> Михаил</w:t>
      </w:r>
      <w:r w:rsidR="00E30B81">
        <w:t xml:space="preserve">а (8 «А» класс), </w:t>
      </w:r>
      <w:proofErr w:type="spellStart"/>
      <w:r w:rsidR="00E30B81">
        <w:t>Чуприниной</w:t>
      </w:r>
      <w:proofErr w:type="spellEnd"/>
      <w:r w:rsidR="00E30B81">
        <w:t xml:space="preserve"> Алины, (8 «А» класс), </w:t>
      </w:r>
      <w:r w:rsidR="00B83A0F" w:rsidRPr="00E30B81">
        <w:t>Аношин</w:t>
      </w:r>
      <w:r w:rsidR="00E30B81">
        <w:t xml:space="preserve">а Никиты (7 «А» класс). Команда «Комета» участвовала в районном отборочном туре игры «Креатив-бой» и вышла в муниципальный </w:t>
      </w:r>
      <w:r w:rsidR="00E30B81">
        <w:lastRenderedPageBreak/>
        <w:t xml:space="preserve">этап. Руководителем школьной команды стала </w:t>
      </w:r>
      <w:proofErr w:type="spellStart"/>
      <w:r w:rsidR="00E30B81">
        <w:t>Чепыжова</w:t>
      </w:r>
      <w:proofErr w:type="spellEnd"/>
      <w:r w:rsidR="00E30B81">
        <w:t xml:space="preserve"> Лариса Константиновна, учитель математики, которая проводила с членами команды тренировки по решению ТРИЗ-заданий. </w:t>
      </w:r>
    </w:p>
    <w:p w:rsidR="0064008B" w:rsidRDefault="0064008B" w:rsidP="00E30B81">
      <w:pPr>
        <w:ind w:firstLine="652"/>
        <w:jc w:val="both"/>
      </w:pPr>
    </w:p>
    <w:p w:rsidR="0064008B" w:rsidRDefault="006E5D2A" w:rsidP="00CE3245">
      <w:pPr>
        <w:jc w:val="both"/>
      </w:pPr>
      <w:r>
        <w:rPr>
          <w:noProof/>
        </w:rPr>
        <w:t xml:space="preserve">     </w:t>
      </w:r>
      <w:r w:rsidR="00CE3245">
        <w:rPr>
          <w:noProof/>
        </w:rPr>
        <w:drawing>
          <wp:inline distT="0" distB="0" distL="0" distR="0">
            <wp:extent cx="2684257" cy="2013217"/>
            <wp:effectExtent l="0" t="0" r="0" b="0"/>
            <wp:docPr id="58" name="Рисунок 58" descr="F:\DCIM\Camera\IMG_20171027_10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Camera\IMG_20171027_1018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47" cy="20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CE3245">
        <w:rPr>
          <w:noProof/>
        </w:rPr>
        <w:drawing>
          <wp:inline distT="0" distB="0" distL="0" distR="0">
            <wp:extent cx="2684254" cy="2013217"/>
            <wp:effectExtent l="0" t="0" r="0" b="0"/>
            <wp:docPr id="59" name="Рисунок 59" descr="F:\DCIM\Camera\IMG_20171027_10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Camera\IMG_20171027_1059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55" cy="20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45" w:rsidRDefault="00CE3245" w:rsidP="00CE3245">
      <w:pPr>
        <w:jc w:val="both"/>
      </w:pPr>
    </w:p>
    <w:p w:rsidR="00CE3245" w:rsidRDefault="006E5D2A" w:rsidP="00CE3245">
      <w:pPr>
        <w:jc w:val="both"/>
      </w:pPr>
      <w:r>
        <w:rPr>
          <w:noProof/>
        </w:rPr>
        <w:t xml:space="preserve">   </w:t>
      </w:r>
      <w:r w:rsidR="00CE3245">
        <w:rPr>
          <w:noProof/>
        </w:rPr>
        <w:drawing>
          <wp:inline distT="0" distB="0" distL="0" distR="0">
            <wp:extent cx="2858424" cy="2143846"/>
            <wp:effectExtent l="0" t="0" r="0" b="0"/>
            <wp:docPr id="60" name="Рисунок 60" descr="F:\DCIM\Camera\IMG_20171027_10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Camera\IMG_20171027_1018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45" cy="21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70BFA">
        <w:rPr>
          <w:noProof/>
        </w:rPr>
        <w:drawing>
          <wp:inline distT="0" distB="0" distL="0" distR="0">
            <wp:extent cx="2878428" cy="2158849"/>
            <wp:effectExtent l="0" t="0" r="0" b="0"/>
            <wp:docPr id="63" name="Рисунок 63" descr="F:\DCIM\Camera\IMG_20171027_10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Camera\IMG_20171027_1017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99" cy="21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FA" w:rsidRDefault="00170BFA" w:rsidP="00E30B81">
      <w:pPr>
        <w:ind w:firstLine="652"/>
        <w:jc w:val="both"/>
      </w:pPr>
    </w:p>
    <w:p w:rsidR="0064008B" w:rsidRDefault="004D66C0" w:rsidP="00E30B81">
      <w:pPr>
        <w:ind w:firstLine="652"/>
        <w:jc w:val="both"/>
      </w:pPr>
      <w:r>
        <w:t xml:space="preserve">Команда «Комета» стала </w:t>
      </w:r>
      <w:r w:rsidR="0064008B">
        <w:t xml:space="preserve">Призёром муниципального этапа игры «Креатив-бой» и была приглашена для участия в региональной игре, где заняла 17 место среди 40 команд региона, участвуя в данном мероприятии первый раз. </w:t>
      </w:r>
    </w:p>
    <w:p w:rsidR="0064008B" w:rsidRDefault="0064008B" w:rsidP="00E30B81">
      <w:pPr>
        <w:ind w:firstLine="652"/>
        <w:jc w:val="both"/>
      </w:pPr>
    </w:p>
    <w:p w:rsidR="0064008B" w:rsidRDefault="006E5D2A" w:rsidP="00E33EA7">
      <w:pPr>
        <w:jc w:val="both"/>
      </w:pPr>
      <w:r>
        <w:rPr>
          <w:noProof/>
        </w:rPr>
        <w:t xml:space="preserve">      </w:t>
      </w:r>
      <w:r w:rsidR="0064008B" w:rsidRPr="0064008B">
        <w:rPr>
          <w:noProof/>
        </w:rPr>
        <w:drawing>
          <wp:inline distT="0" distB="0" distL="0" distR="0">
            <wp:extent cx="2533261" cy="1681522"/>
            <wp:effectExtent l="0" t="0" r="635" b="0"/>
            <wp:docPr id="31" name="Рисунок 3" descr="C:\Users\Пользователь\Desktop\20171107_123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71107_1235_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97" cy="16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70BFA">
        <w:rPr>
          <w:noProof/>
        </w:rPr>
        <w:drawing>
          <wp:inline distT="0" distB="0" distL="0" distR="0">
            <wp:extent cx="2988242" cy="16808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03_0949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52" cy="16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8B" w:rsidRDefault="0064008B" w:rsidP="00E30B81">
      <w:pPr>
        <w:ind w:firstLine="652"/>
        <w:jc w:val="both"/>
      </w:pPr>
    </w:p>
    <w:p w:rsidR="00AC4890" w:rsidRDefault="0064008B" w:rsidP="00E30B81">
      <w:pPr>
        <w:ind w:firstLine="652"/>
        <w:jc w:val="both"/>
      </w:pPr>
      <w:r>
        <w:t xml:space="preserve">В рамках этого проекта </w:t>
      </w:r>
      <w:r w:rsidR="00AC4890">
        <w:t>сначала на школьном уровне (18 человек с</w:t>
      </w:r>
      <w:r w:rsidR="002A2F12">
        <w:t xml:space="preserve"> 5 по 8 класс)</w:t>
      </w:r>
      <w:r w:rsidR="00AC4890">
        <w:t xml:space="preserve">, затем </w:t>
      </w:r>
      <w:r w:rsidR="00EB0EBF">
        <w:t xml:space="preserve">на региональном </w:t>
      </w:r>
      <w:r w:rsidR="00AC4890">
        <w:t xml:space="preserve">(заочном) </w:t>
      </w:r>
      <w:r w:rsidR="00EB0EBF">
        <w:t xml:space="preserve">этапе была проведена </w:t>
      </w:r>
      <w:r w:rsidR="00AC4890">
        <w:t xml:space="preserve">Олимпиада на кубок ТРИЗ. Учащийся 8 «А» класса </w:t>
      </w:r>
      <w:r w:rsidR="00AC4890" w:rsidRPr="00AC4890">
        <w:t>Булатов Илья стал  победителем  регионального этапа Международного конкурса по ТРИЗ для школьников «Кубок ТРИЗ Саммита-2018» (категория11-14 лет) в номинации «Изобретательство. Фантазирование».</w:t>
      </w:r>
    </w:p>
    <w:p w:rsidR="0064008B" w:rsidRDefault="00AC4890" w:rsidP="00E30B81">
      <w:pPr>
        <w:ind w:firstLine="652"/>
        <w:jc w:val="both"/>
        <w:rPr>
          <w:bCs/>
        </w:rPr>
      </w:pPr>
      <w:r>
        <w:t xml:space="preserve"> Работа Булатова Ильи была направлена для участия в </w:t>
      </w:r>
      <w:r w:rsidRPr="008E7613">
        <w:rPr>
          <w:b/>
        </w:rPr>
        <w:t>Международном конкурсе «ТРИЗ»</w:t>
      </w:r>
      <w:r>
        <w:t xml:space="preserve">. </w:t>
      </w:r>
      <w:r w:rsidRPr="00AC4890">
        <w:t xml:space="preserve">По результатам независимой экспертизы Булатов Илья  занял  3 место в  </w:t>
      </w:r>
      <w:r w:rsidRPr="00AC4890">
        <w:rPr>
          <w:bCs/>
        </w:rPr>
        <w:t xml:space="preserve">международном конкурсе по Теории Решения Изобретательских Задач (ТРИЗ) для </w:t>
      </w:r>
      <w:r w:rsidRPr="00AC4890">
        <w:rPr>
          <w:bCs/>
        </w:rPr>
        <w:lastRenderedPageBreak/>
        <w:t>школьников «Кубок ТРИЗ Саммита»-2018.</w:t>
      </w:r>
      <w:r w:rsidR="00701B59">
        <w:rPr>
          <w:bCs/>
        </w:rPr>
        <w:t xml:space="preserve"> В городе </w:t>
      </w:r>
      <w:r>
        <w:rPr>
          <w:bCs/>
        </w:rPr>
        <w:t xml:space="preserve">Санкт-Петербурге состоялось награждение Победителей и Призёров Международного конкурса. </w:t>
      </w:r>
    </w:p>
    <w:p w:rsidR="0045563A" w:rsidRDefault="006B7D13" w:rsidP="00E30B81">
      <w:pPr>
        <w:ind w:firstLine="652"/>
        <w:jc w:val="both"/>
        <w:rPr>
          <w:bCs/>
        </w:rPr>
      </w:pPr>
      <w:r>
        <w:rPr>
          <w:bCs/>
        </w:rPr>
        <w:t xml:space="preserve">В школьном этапе </w:t>
      </w:r>
      <w:r w:rsidR="002F516D">
        <w:rPr>
          <w:bCs/>
        </w:rPr>
        <w:t xml:space="preserve">регионального проекта «Интеллектуальные игры» приняли участие 6 человек 9-10 классов по теме «Отечественная война 1812 года в </w:t>
      </w:r>
      <w:r w:rsidR="00101306">
        <w:rPr>
          <w:bCs/>
        </w:rPr>
        <w:t xml:space="preserve">истории и </w:t>
      </w:r>
      <w:r w:rsidR="002F516D">
        <w:rPr>
          <w:bCs/>
        </w:rPr>
        <w:t>культ</w:t>
      </w:r>
      <w:r w:rsidR="00101306">
        <w:rPr>
          <w:bCs/>
        </w:rPr>
        <w:t xml:space="preserve">уре России». Победителем школьного этапа </w:t>
      </w:r>
      <w:r w:rsidR="0045563A">
        <w:rPr>
          <w:bCs/>
        </w:rPr>
        <w:t xml:space="preserve">по итогам, подведённым жюри (Царёв И.С., учитель истории и обществоведения, Митрикова Е.Н., учитель русского языка и литературы,  </w:t>
      </w:r>
      <w:proofErr w:type="spellStart"/>
      <w:r w:rsidR="0045563A">
        <w:rPr>
          <w:bCs/>
        </w:rPr>
        <w:t>Ромашина</w:t>
      </w:r>
      <w:proofErr w:type="spellEnd"/>
      <w:r w:rsidR="0045563A">
        <w:rPr>
          <w:bCs/>
        </w:rPr>
        <w:t xml:space="preserve"> Е.</w:t>
      </w:r>
      <w:proofErr w:type="gramStart"/>
      <w:r w:rsidR="0045563A">
        <w:rPr>
          <w:bCs/>
        </w:rPr>
        <w:t>Ю</w:t>
      </w:r>
      <w:proofErr w:type="gramEnd"/>
      <w:r w:rsidR="0045563A">
        <w:rPr>
          <w:bCs/>
        </w:rPr>
        <w:t>,  психолог школы)</w:t>
      </w:r>
      <w:r w:rsidR="009C5CEE">
        <w:rPr>
          <w:bCs/>
        </w:rPr>
        <w:t xml:space="preserve">, </w:t>
      </w:r>
      <w:r w:rsidR="00101306">
        <w:rPr>
          <w:bCs/>
        </w:rPr>
        <w:t xml:space="preserve">стала Филиппова Евгения (10А), призёрами Федоров Кирилл и </w:t>
      </w:r>
      <w:proofErr w:type="spellStart"/>
      <w:r w:rsidR="00101306">
        <w:rPr>
          <w:bCs/>
        </w:rPr>
        <w:t>Грунин</w:t>
      </w:r>
      <w:proofErr w:type="spellEnd"/>
      <w:r w:rsidR="00101306">
        <w:rPr>
          <w:bCs/>
        </w:rPr>
        <w:t xml:space="preserve"> Глеб, учащиеся 9А класса, которые представляли нашу школу на муниципальном этапе. </w:t>
      </w:r>
    </w:p>
    <w:p w:rsidR="0045563A" w:rsidRDefault="006E5D2A" w:rsidP="0045563A">
      <w:pPr>
        <w:jc w:val="both"/>
        <w:rPr>
          <w:bCs/>
        </w:rPr>
      </w:pPr>
      <w:r>
        <w:rPr>
          <w:bCs/>
        </w:rPr>
        <w:t xml:space="preserve">      </w:t>
      </w:r>
      <w:r w:rsidR="0045563A">
        <w:rPr>
          <w:bCs/>
          <w:noProof/>
        </w:rPr>
        <w:drawing>
          <wp:inline distT="0" distB="0" distL="0" distR="0">
            <wp:extent cx="2643272" cy="1982480"/>
            <wp:effectExtent l="0" t="0" r="0" b="0"/>
            <wp:docPr id="49" name="Рисунок 49" descr="F:\DCIM\Camera\IMG_20171128_12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Camera\IMG_20171128_1257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69" cy="19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</w:t>
      </w:r>
      <w:r w:rsidR="0045563A">
        <w:rPr>
          <w:bCs/>
          <w:noProof/>
        </w:rPr>
        <w:drawing>
          <wp:inline distT="0" distB="0" distL="0" distR="0">
            <wp:extent cx="2642316" cy="1981764"/>
            <wp:effectExtent l="0" t="0" r="0" b="0"/>
            <wp:docPr id="50" name="Рисунок 50" descr="F:\DCIM\Camera\IMG_20171128_13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Camera\IMG_20171128_1306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37" cy="19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3A" w:rsidRDefault="0045563A" w:rsidP="0045563A">
      <w:pPr>
        <w:jc w:val="both"/>
        <w:rPr>
          <w:bCs/>
        </w:rPr>
      </w:pPr>
    </w:p>
    <w:p w:rsidR="0045563A" w:rsidRDefault="006E5D2A" w:rsidP="0045563A">
      <w:pPr>
        <w:jc w:val="both"/>
        <w:rPr>
          <w:bCs/>
        </w:rPr>
      </w:pPr>
      <w:r>
        <w:rPr>
          <w:bCs/>
          <w:noProof/>
        </w:rPr>
        <w:t xml:space="preserve">       </w:t>
      </w:r>
      <w:r w:rsidR="0045563A">
        <w:rPr>
          <w:bCs/>
          <w:noProof/>
        </w:rPr>
        <w:drawing>
          <wp:inline distT="0" distB="0" distL="0" distR="0">
            <wp:extent cx="2540820" cy="1905640"/>
            <wp:effectExtent l="0" t="0" r="0" b="0"/>
            <wp:docPr id="52" name="Рисунок 52" descr="F:\DCIM\Camera\IMG_20171128_13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Camera\IMG_20171128_132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05" cy="19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</w:t>
      </w:r>
      <w:r w:rsidR="0045563A">
        <w:rPr>
          <w:bCs/>
          <w:noProof/>
        </w:rPr>
        <w:drawing>
          <wp:inline distT="0" distB="0" distL="0" distR="0">
            <wp:extent cx="2551099" cy="1913348"/>
            <wp:effectExtent l="0" t="0" r="0" b="0"/>
            <wp:docPr id="53" name="Рисунок 53" descr="F:\DCIM\Camera\IMG_20171128_1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Camera\IMG_20171128_1306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86" cy="1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3A" w:rsidRDefault="0045563A" w:rsidP="00E30B81">
      <w:pPr>
        <w:ind w:firstLine="652"/>
        <w:jc w:val="both"/>
        <w:rPr>
          <w:bCs/>
        </w:rPr>
      </w:pPr>
    </w:p>
    <w:p w:rsidR="00AC4890" w:rsidRPr="00AC4890" w:rsidRDefault="00101306" w:rsidP="00E30B81">
      <w:pPr>
        <w:ind w:firstLine="652"/>
        <w:jc w:val="both"/>
      </w:pPr>
      <w:r>
        <w:rPr>
          <w:bCs/>
        </w:rPr>
        <w:t xml:space="preserve">По итогам очного тура муниципального этапа в региональный тур прошли Филиппова Евгения и </w:t>
      </w:r>
      <w:proofErr w:type="spellStart"/>
      <w:r>
        <w:rPr>
          <w:bCs/>
        </w:rPr>
        <w:t>Грунин</w:t>
      </w:r>
      <w:proofErr w:type="spellEnd"/>
      <w:r>
        <w:rPr>
          <w:bCs/>
        </w:rPr>
        <w:t xml:space="preserve"> Глеб. Они стали </w:t>
      </w:r>
      <w:r>
        <w:t>участниками регионального этапа игры «Умники и умницы Сурского края», где определялись игроки проекта с участием ведущего первого канала Ю.П.Вяземского.</w:t>
      </w:r>
    </w:p>
    <w:p w:rsidR="0064008B" w:rsidRDefault="00101306" w:rsidP="00101306">
      <w:pPr>
        <w:jc w:val="both"/>
      </w:pPr>
      <w:r w:rsidRPr="00101306">
        <w:rPr>
          <w:noProof/>
        </w:rPr>
        <w:drawing>
          <wp:inline distT="0" distB="0" distL="0" distR="0">
            <wp:extent cx="1886590" cy="1251818"/>
            <wp:effectExtent l="19050" t="0" r="0" b="0"/>
            <wp:docPr id="34" name="Рисунок 15" descr="C:\Users\Пользователь\Desktop\Филиппов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илиппова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89" cy="12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306">
        <w:rPr>
          <w:noProof/>
        </w:rPr>
        <w:drawing>
          <wp:inline distT="0" distB="0" distL="0" distR="0">
            <wp:extent cx="1948063" cy="1290676"/>
            <wp:effectExtent l="19050" t="0" r="0" b="0"/>
            <wp:docPr id="36" name="Рисунок 16" descr="C:\Users\Пользователь\Desktop\Филипп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илиппова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30" cy="12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306">
        <w:rPr>
          <w:noProof/>
        </w:rPr>
        <w:drawing>
          <wp:inline distT="0" distB="0" distL="0" distR="0">
            <wp:extent cx="1948427" cy="1290918"/>
            <wp:effectExtent l="19050" t="0" r="0" b="0"/>
            <wp:docPr id="37" name="Рисунок 17" descr="C:\Users\Пользователь\Desktop\Филиппова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илиппова 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56" cy="12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8B" w:rsidRDefault="0064008B" w:rsidP="00E30B81">
      <w:pPr>
        <w:ind w:firstLine="652"/>
        <w:jc w:val="both"/>
      </w:pPr>
    </w:p>
    <w:p w:rsidR="004D6C68" w:rsidRDefault="00E33EA7" w:rsidP="00B83A0F">
      <w:pPr>
        <w:tabs>
          <w:tab w:val="left" w:pos="2182"/>
        </w:tabs>
        <w:ind w:firstLine="652"/>
        <w:jc w:val="both"/>
      </w:pPr>
      <w:r>
        <w:t xml:space="preserve">Филиппова Евгения вошла в первую тройку участников игры «Умники и умницы Сурского края», однако, оказавшись на зелёной дорожке, не смогла выйти в финал игры. </w:t>
      </w:r>
      <w:r w:rsidR="00F1027D">
        <w:t>Ей  вручён</w:t>
      </w:r>
      <w:r>
        <w:t xml:space="preserve"> Диплом участника  </w:t>
      </w:r>
      <w:r w:rsidR="00F1027D">
        <w:t>игры «Умники и умницы Сурского края».</w:t>
      </w:r>
    </w:p>
    <w:p w:rsidR="00170BFA" w:rsidRDefault="00170BFA" w:rsidP="00B83A0F">
      <w:pPr>
        <w:tabs>
          <w:tab w:val="left" w:pos="2182"/>
        </w:tabs>
        <w:ind w:firstLine="652"/>
        <w:jc w:val="both"/>
      </w:pPr>
      <w:r>
        <w:t>Достижения учащейся 10 «А» класса Филипповой Евгении вдохновили многих обучающихся шко</w:t>
      </w:r>
      <w:r w:rsidR="00AF6D68">
        <w:t xml:space="preserve">лы, которые захотели участвовать в следующем учебном году в этом региональном проекте и начали подготовку к игре. </w:t>
      </w:r>
    </w:p>
    <w:p w:rsidR="002A2F12" w:rsidRDefault="00F1027D" w:rsidP="00B83A0F">
      <w:pPr>
        <w:tabs>
          <w:tab w:val="left" w:pos="2182"/>
        </w:tabs>
        <w:ind w:firstLine="652"/>
        <w:jc w:val="both"/>
      </w:pPr>
      <w:r>
        <w:lastRenderedPageBreak/>
        <w:t xml:space="preserve">Отличительной особенностью образовательной организации являются олимпиады и интеллектуальные игры, которые проходят на базе школы совместно с историко-филологическим факультетом </w:t>
      </w:r>
      <w:r w:rsidR="00441DB5">
        <w:t xml:space="preserve">Пензенского государственного университета. </w:t>
      </w:r>
    </w:p>
    <w:p w:rsidR="009842AC" w:rsidRDefault="00441DB5" w:rsidP="00B83A0F">
      <w:pPr>
        <w:tabs>
          <w:tab w:val="left" w:pos="2182"/>
        </w:tabs>
        <w:ind w:firstLine="652"/>
        <w:jc w:val="both"/>
      </w:pPr>
      <w:r>
        <w:t xml:space="preserve">Три интеллектуальных мероприятия входят в Перечень интеллектуальных конкурсных мероприятий для обучающихся муниципальных общеобразовательных учреждений города Пензы: интеллектуальная игра для учащихся 5-7 классов «Юный гуманитарий», открытая интегрированная олимпиада для учащихся 8-11 классов «Гуманитарий </w:t>
      </w:r>
      <w:r>
        <w:rPr>
          <w:lang w:val="en-US"/>
        </w:rPr>
        <w:t>XXI</w:t>
      </w:r>
      <w:r>
        <w:t xml:space="preserve">века», открытая олимпиада </w:t>
      </w:r>
      <w:r w:rsidR="00FA4C96">
        <w:t xml:space="preserve">для </w:t>
      </w:r>
      <w:r>
        <w:t>школьников  по обществознанию памяти В.О.Ключевского.</w:t>
      </w:r>
    </w:p>
    <w:p w:rsidR="009842AC" w:rsidRDefault="009842AC" w:rsidP="00B83A0F">
      <w:pPr>
        <w:tabs>
          <w:tab w:val="left" w:pos="2182"/>
        </w:tabs>
        <w:ind w:firstLine="652"/>
        <w:jc w:val="both"/>
      </w:pPr>
      <w:r>
        <w:t>Городская интеллектуальная игра для учащихся 5-7 классов «Юный гуманитарий»</w:t>
      </w:r>
    </w:p>
    <w:p w:rsidR="00C85C4B" w:rsidRDefault="009842AC" w:rsidP="00C85C4B">
      <w:pPr>
        <w:tabs>
          <w:tab w:val="left" w:pos="2182"/>
        </w:tabs>
        <w:jc w:val="both"/>
      </w:pPr>
      <w:r>
        <w:t xml:space="preserve">пользуется большой популярностью среди </w:t>
      </w:r>
      <w:r w:rsidR="00C85C4B">
        <w:t>обучающихся образовательных учреждений города Пензы</w:t>
      </w:r>
      <w:r w:rsidR="00C04342">
        <w:t>, о чём свидетельствует увеличение количества участников.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233"/>
        <w:gridCol w:w="5847"/>
        <w:gridCol w:w="1276"/>
      </w:tblGrid>
      <w:tr w:rsidR="00C04342" w:rsidTr="00D35A5E">
        <w:tc>
          <w:tcPr>
            <w:tcW w:w="2233" w:type="dxa"/>
          </w:tcPr>
          <w:p w:rsidR="00C04342" w:rsidRPr="00AB507B" w:rsidRDefault="00C04342" w:rsidP="007B7396">
            <w:pPr>
              <w:tabs>
                <w:tab w:val="left" w:pos="2182"/>
              </w:tabs>
              <w:jc w:val="both"/>
            </w:pPr>
            <w:r>
              <w:t>Название мероприятия</w:t>
            </w:r>
          </w:p>
        </w:tc>
        <w:tc>
          <w:tcPr>
            <w:tcW w:w="5847" w:type="dxa"/>
          </w:tcPr>
          <w:p w:rsidR="00C04342" w:rsidRDefault="00D35A5E" w:rsidP="00D35A5E">
            <w:pPr>
              <w:tabs>
                <w:tab w:val="left" w:pos="2182"/>
              </w:tabs>
              <w:jc w:val="center"/>
            </w:pPr>
            <w:r>
              <w:t>Образовательные организации, принимавшие участие в интеллектуальной игре</w:t>
            </w:r>
          </w:p>
        </w:tc>
        <w:tc>
          <w:tcPr>
            <w:tcW w:w="1276" w:type="dxa"/>
          </w:tcPr>
          <w:p w:rsidR="00C04342" w:rsidRDefault="00C04342" w:rsidP="007B7396">
            <w:pPr>
              <w:tabs>
                <w:tab w:val="left" w:pos="2182"/>
              </w:tabs>
              <w:jc w:val="both"/>
            </w:pPr>
            <w:r>
              <w:t xml:space="preserve">Кол-во </w:t>
            </w:r>
            <w:r w:rsidR="00D35A5E">
              <w:t>участников</w:t>
            </w:r>
          </w:p>
        </w:tc>
      </w:tr>
      <w:tr w:rsidR="00C04342" w:rsidTr="00D35A5E">
        <w:tc>
          <w:tcPr>
            <w:tcW w:w="2233" w:type="dxa"/>
          </w:tcPr>
          <w:p w:rsidR="00C04342" w:rsidRDefault="00C04342" w:rsidP="007B7396">
            <w:pPr>
              <w:tabs>
                <w:tab w:val="left" w:pos="2182"/>
              </w:tabs>
              <w:jc w:val="both"/>
            </w:pPr>
            <w:r>
              <w:rPr>
                <w:lang w:val="en-US"/>
              </w:rPr>
              <w:t>I</w:t>
            </w:r>
            <w:r>
              <w:t>интеллектуальная игра для учащихся 5-7 классов «Юный гуманитарий»</w:t>
            </w:r>
          </w:p>
        </w:tc>
        <w:tc>
          <w:tcPr>
            <w:tcW w:w="5847" w:type="dxa"/>
            <w:vAlign w:val="center"/>
          </w:tcPr>
          <w:p w:rsidR="00C04342" w:rsidRDefault="00C04342" w:rsidP="007B73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1,2,4,6,7,9,17,20,25,28,30,</w:t>
            </w:r>
          </w:p>
          <w:p w:rsidR="00C04342" w:rsidRPr="00C033A0" w:rsidRDefault="00C04342" w:rsidP="007B73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1,42,  43,44,46,49,51,52,55,56, 57,58, 63,65/23, 67,69, 70,74,76, </w:t>
            </w:r>
            <w:r w:rsidRPr="00DF56D8">
              <w:t>гимназия «САН»</w:t>
            </w:r>
          </w:p>
        </w:tc>
        <w:tc>
          <w:tcPr>
            <w:tcW w:w="1276" w:type="dxa"/>
            <w:vAlign w:val="center"/>
          </w:tcPr>
          <w:p w:rsidR="00C04342" w:rsidRPr="00C033A0" w:rsidRDefault="00C04342" w:rsidP="007B73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</w:tr>
      <w:tr w:rsidR="00C04342" w:rsidTr="00D35A5E">
        <w:tc>
          <w:tcPr>
            <w:tcW w:w="2233" w:type="dxa"/>
          </w:tcPr>
          <w:p w:rsidR="00C04342" w:rsidRPr="00AB507B" w:rsidRDefault="00C04342" w:rsidP="007B7396">
            <w:pPr>
              <w:tabs>
                <w:tab w:val="left" w:pos="2182"/>
              </w:tabs>
              <w:jc w:val="both"/>
            </w:pPr>
            <w:r>
              <w:rPr>
                <w:lang w:val="en-US"/>
              </w:rPr>
              <w:t>II</w:t>
            </w:r>
            <w:r>
              <w:t>интеллектуальная игра для учащихся 5-7 классов «Юный гуманитарий»</w:t>
            </w:r>
          </w:p>
        </w:tc>
        <w:tc>
          <w:tcPr>
            <w:tcW w:w="5847" w:type="dxa"/>
            <w:vAlign w:val="center"/>
          </w:tcPr>
          <w:p w:rsidR="00C04342" w:rsidRDefault="00C04342" w:rsidP="007B73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1,7,  9, 10, 12, 17, 18, 20,25, 26, 28, 29 (2ком), 30,</w:t>
            </w:r>
          </w:p>
          <w:p w:rsidR="00C04342" w:rsidRDefault="00C04342" w:rsidP="007B7396">
            <w:pPr>
              <w:spacing w:line="276" w:lineRule="auto"/>
              <w:jc w:val="center"/>
            </w:pPr>
            <w:r>
              <w:rPr>
                <w:szCs w:val="28"/>
              </w:rPr>
              <w:t xml:space="preserve">31, 32, 36, 37, 41, 42, 43,44,46, 48, 49, 50,52, 53, 55,56, 57,58, 63, 65/23, 66, 67, 76, </w:t>
            </w:r>
            <w:r w:rsidRPr="00DF56D8">
              <w:t>гимназия «САН»</w:t>
            </w:r>
            <w:r>
              <w:t xml:space="preserve">, </w:t>
            </w:r>
          </w:p>
          <w:p w:rsidR="00C04342" w:rsidRPr="00C033A0" w:rsidRDefault="00C04342" w:rsidP="00C04342">
            <w:pPr>
              <w:rPr>
                <w:szCs w:val="28"/>
              </w:rPr>
            </w:pPr>
            <w:r>
              <w:t xml:space="preserve">ЦО№1, Лицей №230 г. Заречного, </w:t>
            </w:r>
            <w:r w:rsidRPr="007F3299">
              <w:t>Филиал МОБУСОШ с. Ермоловка</w:t>
            </w:r>
            <w:r w:rsidR="006E5D2A">
              <w:t xml:space="preserve"> </w:t>
            </w:r>
            <w:r w:rsidRPr="007F3299">
              <w:t>«ООШ с.</w:t>
            </w:r>
            <w:r w:rsidR="006E5D2A">
              <w:t xml:space="preserve"> </w:t>
            </w:r>
            <w:proofErr w:type="gramStart"/>
            <w:r w:rsidRPr="007F3299">
              <w:t>Поперечное</w:t>
            </w:r>
            <w:proofErr w:type="gramEnd"/>
            <w:r w:rsidRPr="007F3299">
              <w:t>» Пензенского района</w:t>
            </w:r>
          </w:p>
        </w:tc>
        <w:tc>
          <w:tcPr>
            <w:tcW w:w="1276" w:type="dxa"/>
            <w:vAlign w:val="center"/>
          </w:tcPr>
          <w:p w:rsidR="00C04342" w:rsidRPr="00C033A0" w:rsidRDefault="00C04342" w:rsidP="007B73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6</w:t>
            </w:r>
          </w:p>
        </w:tc>
      </w:tr>
    </w:tbl>
    <w:p w:rsidR="00C85C4B" w:rsidRDefault="00C85C4B" w:rsidP="00C85C4B">
      <w:pPr>
        <w:tabs>
          <w:tab w:val="left" w:pos="2182"/>
        </w:tabs>
        <w:jc w:val="both"/>
      </w:pPr>
    </w:p>
    <w:p w:rsidR="00C04342" w:rsidRDefault="006E5D2A" w:rsidP="00C85C4B">
      <w:pPr>
        <w:tabs>
          <w:tab w:val="left" w:pos="2182"/>
        </w:tabs>
        <w:jc w:val="both"/>
      </w:pPr>
      <w:r>
        <w:rPr>
          <w:noProof/>
        </w:rPr>
        <w:t xml:space="preserve">  </w:t>
      </w:r>
      <w:r w:rsidR="00C04342">
        <w:rPr>
          <w:noProof/>
        </w:rPr>
        <w:drawing>
          <wp:inline distT="0" distB="0" distL="0" distR="0">
            <wp:extent cx="2615644" cy="1744275"/>
            <wp:effectExtent l="0" t="0" r="0" b="0"/>
            <wp:docPr id="8" name="Рисунок 8" descr="D:\Диск Д\2017-18 учебный год (2)\Одарённые дети\ЮГ 2017 Документы\ФОТО ЮГ 2017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\2017-18 учебный год (2)\Одарённые дети\ЮГ 2017 Документы\ФОТО ЮГ 2017\DSC_01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38" cy="17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35A5E">
        <w:rPr>
          <w:noProof/>
        </w:rPr>
        <w:drawing>
          <wp:inline distT="0" distB="0" distL="0" distR="0">
            <wp:extent cx="3104543" cy="1743551"/>
            <wp:effectExtent l="0" t="0" r="0" b="0"/>
            <wp:docPr id="9" name="Рисунок 9" descr="D:\Диск Д\2017-18 учебный год (2)\Одарённые дети\ЮГ 2017 Документы\На сайт Управления образования\IMG_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\2017-18 учебный год (2)\Одарённые дети\ЮГ 2017 Документы\На сайт Управления образования\IMG_97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98" cy="17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68" w:rsidRDefault="00AF6D68" w:rsidP="00C85C4B">
      <w:pPr>
        <w:tabs>
          <w:tab w:val="left" w:pos="2182"/>
        </w:tabs>
        <w:jc w:val="both"/>
      </w:pPr>
    </w:p>
    <w:p w:rsidR="004740BA" w:rsidRDefault="006E5D2A" w:rsidP="00C85C4B">
      <w:pPr>
        <w:tabs>
          <w:tab w:val="left" w:pos="2182"/>
        </w:tabs>
        <w:jc w:val="both"/>
      </w:pPr>
      <w:r>
        <w:rPr>
          <w:noProof/>
        </w:rPr>
        <w:t xml:space="preserve">  </w:t>
      </w:r>
      <w:r w:rsidR="004740BA">
        <w:rPr>
          <w:noProof/>
        </w:rPr>
        <w:drawing>
          <wp:inline distT="0" distB="0" distL="0" distR="0">
            <wp:extent cx="2796951" cy="2097741"/>
            <wp:effectExtent l="0" t="0" r="0" b="0"/>
            <wp:docPr id="68" name="Рисунок 68" descr="F:\DCIM\Camera\IMG_20171209_11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Camera\IMG_20171209_1152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65" cy="20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740BA">
        <w:rPr>
          <w:noProof/>
        </w:rPr>
        <w:drawing>
          <wp:inline distT="0" distB="0" distL="0" distR="0">
            <wp:extent cx="2804673" cy="2103533"/>
            <wp:effectExtent l="0" t="0" r="0" b="0"/>
            <wp:docPr id="69" name="Рисунок 69" descr="F:\DCIM\Camera\IMG_20171209_11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Camera\IMG_20171209_1147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86" cy="21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DD" w:rsidRDefault="004740BA" w:rsidP="00FB6EDD">
      <w:pPr>
        <w:tabs>
          <w:tab w:val="left" w:pos="2182"/>
        </w:tabs>
        <w:ind w:firstLine="1049"/>
        <w:jc w:val="both"/>
      </w:pPr>
      <w:r>
        <w:t>К сожалению, команда нашей школы из-</w:t>
      </w:r>
      <w:r w:rsidR="00FB6EDD">
        <w:t xml:space="preserve">за отсутствия лидера и целеустремлённости </w:t>
      </w:r>
      <w:r>
        <w:t xml:space="preserve"> не оказалась в числе призёров, однако приобрела опыт участия в этой интеллектуальной игре</w:t>
      </w:r>
      <w:r w:rsidR="00FB6EDD">
        <w:t xml:space="preserve">. </w:t>
      </w:r>
    </w:p>
    <w:p w:rsidR="00F1089F" w:rsidRDefault="00441DB5" w:rsidP="00FB6EDD">
      <w:pPr>
        <w:tabs>
          <w:tab w:val="left" w:pos="2182"/>
        </w:tabs>
        <w:ind w:firstLine="1049"/>
        <w:jc w:val="both"/>
      </w:pPr>
      <w:r>
        <w:lastRenderedPageBreak/>
        <w:t>В двух олимпиадах</w:t>
      </w:r>
      <w:r w:rsidR="00786B39">
        <w:t xml:space="preserve">, проводимых на базе образовательного учреждения, </w:t>
      </w:r>
      <w:r>
        <w:t xml:space="preserve"> принимают участие школьники Пензенской облас</w:t>
      </w:r>
      <w:r w:rsidR="00786B39">
        <w:t xml:space="preserve">ти, в том числе города Кузнецка и </w:t>
      </w:r>
      <w:r w:rsidR="00D243B1">
        <w:t xml:space="preserve">города </w:t>
      </w:r>
      <w:r w:rsidR="00786B39">
        <w:t xml:space="preserve">Заречного. </w:t>
      </w:r>
    </w:p>
    <w:p w:rsidR="00F1089F" w:rsidRDefault="00F1089F" w:rsidP="00FB6EDD">
      <w:pPr>
        <w:tabs>
          <w:tab w:val="left" w:pos="2182"/>
        </w:tabs>
        <w:ind w:firstLine="1049"/>
        <w:jc w:val="both"/>
      </w:pPr>
      <w:r>
        <w:t xml:space="preserve">На </w:t>
      </w:r>
      <w:r w:rsidR="00701B59">
        <w:t xml:space="preserve">торжественное </w:t>
      </w:r>
      <w:r>
        <w:t xml:space="preserve">открытие интеллектуальных мероприятий приглашаются почётные гости, </w:t>
      </w:r>
      <w:r w:rsidR="005822CF">
        <w:t xml:space="preserve">преподаватели университета, выпускники школы, участники олимпиады, </w:t>
      </w:r>
      <w:r w:rsidR="00701B59">
        <w:t xml:space="preserve">родители. </w:t>
      </w:r>
      <w:proofErr w:type="gramStart"/>
      <w:r w:rsidR="005822CF">
        <w:t>В этом учебном году на театрализованном представлении-открытии с приветственным словом к участникам олимпиады  по обществознанию</w:t>
      </w:r>
      <w:proofErr w:type="gramEnd"/>
      <w:r w:rsidR="005822CF">
        <w:t xml:space="preserve"> памяти В.О.Ключевского обратилась заместитель Министра образования Пензенской области Л.В.Чащина. </w:t>
      </w:r>
      <w:r w:rsidR="00786B39">
        <w:t xml:space="preserve">Возможно, в следующем учебном году олимпиада приобретёт статус </w:t>
      </w:r>
      <w:proofErr w:type="gramStart"/>
      <w:r w:rsidR="00786B39">
        <w:t>региональной</w:t>
      </w:r>
      <w:proofErr w:type="gramEnd"/>
      <w:r w:rsidR="00786B39">
        <w:t>.</w:t>
      </w:r>
    </w:p>
    <w:p w:rsidR="00F1089F" w:rsidRDefault="005822CF" w:rsidP="00B83A0F">
      <w:pPr>
        <w:tabs>
          <w:tab w:val="left" w:pos="2182"/>
        </w:tabs>
        <w:ind w:firstLine="652"/>
        <w:jc w:val="both"/>
      </w:pPr>
      <w:r>
        <w:t>Н</w:t>
      </w:r>
      <w:r w:rsidR="00F1089F">
        <w:t>овой формой в работе олимпиады по обществознанию</w:t>
      </w:r>
      <w:r>
        <w:t xml:space="preserve">, апробированной в этом году, </w:t>
      </w:r>
      <w:r w:rsidR="00F1089F">
        <w:t xml:space="preserve">стала диалоговая площадка с заместителем Председателя Правительства Пензенской области </w:t>
      </w:r>
      <w:proofErr w:type="spellStart"/>
      <w:r w:rsidR="00F1089F">
        <w:t>Яговым</w:t>
      </w:r>
      <w:proofErr w:type="spellEnd"/>
      <w:r w:rsidR="00F1089F">
        <w:t xml:space="preserve"> О.В. и Председателем Молодёжного парламента Пензенской области, выпускником школы Сушковым А.Р.</w:t>
      </w:r>
    </w:p>
    <w:p w:rsidR="00F1089F" w:rsidRDefault="00F1089F" w:rsidP="00B83A0F">
      <w:pPr>
        <w:tabs>
          <w:tab w:val="left" w:pos="2182"/>
        </w:tabs>
        <w:ind w:firstLine="652"/>
        <w:jc w:val="both"/>
      </w:pPr>
    </w:p>
    <w:p w:rsidR="00F1089F" w:rsidRDefault="00F1089F" w:rsidP="00F1089F">
      <w:pPr>
        <w:tabs>
          <w:tab w:val="left" w:pos="2182"/>
        </w:tabs>
        <w:jc w:val="both"/>
      </w:pPr>
      <w:r w:rsidRPr="00F1089F">
        <w:rPr>
          <w:noProof/>
        </w:rPr>
        <w:drawing>
          <wp:inline distT="0" distB="0" distL="0" distR="0">
            <wp:extent cx="2923568" cy="1644383"/>
            <wp:effectExtent l="19050" t="0" r="0" b="0"/>
            <wp:docPr id="38" name="Рисунок 25" descr="C:\Users\Пользователь\Desktop\20180126_11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80126_1158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22" cy="165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9F">
        <w:rPr>
          <w:noProof/>
        </w:rPr>
        <w:drawing>
          <wp:inline distT="0" distB="0" distL="0" distR="0">
            <wp:extent cx="2939303" cy="1653233"/>
            <wp:effectExtent l="19050" t="0" r="0" b="0"/>
            <wp:docPr id="39" name="Рисунок 10" descr="C:\Users\Пользователь\Desktop\20180126_11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180126_1158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69" cy="16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9F" w:rsidRDefault="00F1089F" w:rsidP="00F1089F">
      <w:pPr>
        <w:tabs>
          <w:tab w:val="left" w:pos="2182"/>
        </w:tabs>
        <w:jc w:val="both"/>
      </w:pPr>
    </w:p>
    <w:p w:rsidR="00F1089F" w:rsidRPr="00E30B81" w:rsidRDefault="00F1089F" w:rsidP="00F1089F">
      <w:pPr>
        <w:tabs>
          <w:tab w:val="left" w:pos="2182"/>
        </w:tabs>
        <w:jc w:val="both"/>
      </w:pPr>
      <w:r w:rsidRPr="00F1089F">
        <w:rPr>
          <w:noProof/>
        </w:rPr>
        <w:drawing>
          <wp:inline distT="0" distB="0" distL="0" distR="0">
            <wp:extent cx="3281082" cy="1689986"/>
            <wp:effectExtent l="19050" t="0" r="0" b="0"/>
            <wp:docPr id="40" name="Рисунок 9" descr="C:\Users\Пользователь\Desktop\IMG_117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MG_1174 (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59" cy="16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9F">
        <w:rPr>
          <w:noProof/>
        </w:rPr>
        <w:drawing>
          <wp:inline distT="0" distB="0" distL="0" distR="0">
            <wp:extent cx="2547417" cy="1698278"/>
            <wp:effectExtent l="19050" t="0" r="5283" b="0"/>
            <wp:docPr id="41" name="Рисунок 8" descr="C:\Users\Пользователь\Desktop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00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56" cy="17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C1" w:rsidRDefault="004202C1" w:rsidP="004D6C68">
      <w:pPr>
        <w:tabs>
          <w:tab w:val="left" w:pos="2182"/>
        </w:tabs>
        <w:spacing w:line="276" w:lineRule="auto"/>
        <w:ind w:firstLine="652"/>
        <w:jc w:val="both"/>
      </w:pPr>
    </w:p>
    <w:p w:rsidR="00782E7A" w:rsidRDefault="00782E7A" w:rsidP="004D6C68">
      <w:pPr>
        <w:tabs>
          <w:tab w:val="left" w:pos="2182"/>
        </w:tabs>
        <w:spacing w:line="276" w:lineRule="auto"/>
        <w:ind w:firstLine="652"/>
        <w:jc w:val="both"/>
      </w:pPr>
      <w:r>
        <w:t xml:space="preserve">Учащиеся школы,  ставшие  призёрами олимпиады по обществознанию памяти </w:t>
      </w:r>
      <w:r w:rsidR="00D243B1">
        <w:t xml:space="preserve">и    </w:t>
      </w:r>
      <w:r>
        <w:t xml:space="preserve">В. О. Ключевского, были награждены Грамотами Управления образования города Пензы. </w:t>
      </w: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4110"/>
        <w:gridCol w:w="2393"/>
        <w:gridCol w:w="2286"/>
      </w:tblGrid>
      <w:tr w:rsidR="00782E7A" w:rsidTr="00997CAE">
        <w:tc>
          <w:tcPr>
            <w:tcW w:w="567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№</w:t>
            </w:r>
          </w:p>
        </w:tc>
        <w:tc>
          <w:tcPr>
            <w:tcW w:w="4110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 xml:space="preserve">ФИО </w:t>
            </w:r>
            <w:proofErr w:type="gramStart"/>
            <w:r w:rsidRPr="00782E7A">
              <w:t>обучающегося</w:t>
            </w:r>
            <w:proofErr w:type="gramEnd"/>
          </w:p>
        </w:tc>
        <w:tc>
          <w:tcPr>
            <w:tcW w:w="2393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Класс</w:t>
            </w:r>
          </w:p>
        </w:tc>
        <w:tc>
          <w:tcPr>
            <w:tcW w:w="2286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Результативность</w:t>
            </w:r>
          </w:p>
        </w:tc>
      </w:tr>
      <w:tr w:rsidR="00782E7A" w:rsidTr="00997CAE">
        <w:tc>
          <w:tcPr>
            <w:tcW w:w="567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1</w:t>
            </w:r>
          </w:p>
        </w:tc>
        <w:tc>
          <w:tcPr>
            <w:tcW w:w="4110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 xml:space="preserve">Гафаров Батыр </w:t>
            </w:r>
            <w:proofErr w:type="spellStart"/>
            <w:r w:rsidRPr="00782E7A">
              <w:t>Ринатович</w:t>
            </w:r>
            <w:proofErr w:type="spellEnd"/>
          </w:p>
        </w:tc>
        <w:tc>
          <w:tcPr>
            <w:tcW w:w="2393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8</w:t>
            </w:r>
            <w:proofErr w:type="gramStart"/>
            <w:r w:rsidRPr="00782E7A">
              <w:t xml:space="preserve"> А</w:t>
            </w:r>
            <w:proofErr w:type="gramEnd"/>
          </w:p>
        </w:tc>
        <w:tc>
          <w:tcPr>
            <w:tcW w:w="2286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rPr>
                <w:bCs/>
              </w:rPr>
              <w:t>56</w:t>
            </w:r>
            <w:r w:rsidR="005A20A5">
              <w:rPr>
                <w:bCs/>
              </w:rPr>
              <w:t xml:space="preserve">б. </w:t>
            </w:r>
            <w:proofErr w:type="gramStart"/>
            <w:r w:rsidRPr="00782E7A">
              <w:rPr>
                <w:bCs/>
                <w:lang w:eastAsia="en-US"/>
              </w:rPr>
              <w:t>-(</w:t>
            </w:r>
            <w:proofErr w:type="gramEnd"/>
            <w:r w:rsidRPr="00782E7A">
              <w:rPr>
                <w:bCs/>
                <w:lang w:eastAsia="en-US"/>
              </w:rPr>
              <w:t>призер)</w:t>
            </w:r>
          </w:p>
        </w:tc>
      </w:tr>
      <w:tr w:rsidR="00782E7A" w:rsidTr="00997CAE">
        <w:tc>
          <w:tcPr>
            <w:tcW w:w="567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2</w:t>
            </w:r>
          </w:p>
        </w:tc>
        <w:tc>
          <w:tcPr>
            <w:tcW w:w="4110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proofErr w:type="spellStart"/>
            <w:r w:rsidRPr="00782E7A">
              <w:t>Грунин</w:t>
            </w:r>
            <w:proofErr w:type="spellEnd"/>
            <w:r w:rsidRPr="00782E7A">
              <w:t xml:space="preserve"> Глеб Александрович</w:t>
            </w:r>
          </w:p>
        </w:tc>
        <w:tc>
          <w:tcPr>
            <w:tcW w:w="2393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 xml:space="preserve">9А </w:t>
            </w:r>
          </w:p>
        </w:tc>
        <w:tc>
          <w:tcPr>
            <w:tcW w:w="2286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rPr>
                <w:bCs/>
              </w:rPr>
              <w:t>45</w:t>
            </w:r>
            <w:r w:rsidR="005A20A5">
              <w:rPr>
                <w:bCs/>
              </w:rPr>
              <w:t>б.</w:t>
            </w:r>
            <w:r w:rsidRPr="00782E7A">
              <w:rPr>
                <w:bCs/>
              </w:rPr>
              <w:t xml:space="preserve"> (призер)</w:t>
            </w:r>
          </w:p>
        </w:tc>
      </w:tr>
      <w:tr w:rsidR="00782E7A" w:rsidTr="00997CAE">
        <w:tc>
          <w:tcPr>
            <w:tcW w:w="567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3</w:t>
            </w:r>
          </w:p>
        </w:tc>
        <w:tc>
          <w:tcPr>
            <w:tcW w:w="4110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proofErr w:type="spellStart"/>
            <w:r w:rsidRPr="00782E7A">
              <w:rPr>
                <w:rFonts w:eastAsia="Calibri"/>
                <w:lang w:eastAsia="en-US"/>
              </w:rPr>
              <w:t>Вожжов</w:t>
            </w:r>
            <w:proofErr w:type="spellEnd"/>
            <w:r w:rsidRPr="00782E7A">
              <w:rPr>
                <w:rFonts w:eastAsia="Calibri"/>
                <w:lang w:eastAsia="en-US"/>
              </w:rPr>
              <w:t xml:space="preserve"> Илья Владимирович</w:t>
            </w:r>
          </w:p>
        </w:tc>
        <w:tc>
          <w:tcPr>
            <w:tcW w:w="2393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10А</w:t>
            </w:r>
          </w:p>
        </w:tc>
        <w:tc>
          <w:tcPr>
            <w:tcW w:w="2286" w:type="dxa"/>
            <w:vAlign w:val="center"/>
          </w:tcPr>
          <w:p w:rsidR="00782E7A" w:rsidRPr="00782E7A" w:rsidRDefault="00782E7A" w:rsidP="00782E7A">
            <w:pPr>
              <w:outlineLvl w:val="2"/>
              <w:rPr>
                <w:bCs/>
                <w:lang w:eastAsia="en-US"/>
              </w:rPr>
            </w:pPr>
            <w:r w:rsidRPr="00782E7A">
              <w:rPr>
                <w:bCs/>
                <w:lang w:eastAsia="en-US"/>
              </w:rPr>
              <w:t>63</w:t>
            </w:r>
            <w:r w:rsidR="005A20A5">
              <w:rPr>
                <w:bCs/>
                <w:lang w:eastAsia="en-US"/>
              </w:rPr>
              <w:t>б.</w:t>
            </w:r>
            <w:r w:rsidRPr="00782E7A">
              <w:rPr>
                <w:bCs/>
                <w:lang w:eastAsia="en-US"/>
              </w:rPr>
              <w:t xml:space="preserve">  (призер)</w:t>
            </w:r>
          </w:p>
        </w:tc>
      </w:tr>
      <w:tr w:rsidR="00782E7A" w:rsidTr="00997CAE">
        <w:tc>
          <w:tcPr>
            <w:tcW w:w="567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4</w:t>
            </w:r>
          </w:p>
        </w:tc>
        <w:tc>
          <w:tcPr>
            <w:tcW w:w="4110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rPr>
                <w:rFonts w:eastAsia="Calibri"/>
                <w:lang w:eastAsia="en-US"/>
              </w:rPr>
              <w:t>Лесин Илья Алексеевич</w:t>
            </w:r>
          </w:p>
        </w:tc>
        <w:tc>
          <w:tcPr>
            <w:tcW w:w="2393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11А</w:t>
            </w:r>
          </w:p>
        </w:tc>
        <w:tc>
          <w:tcPr>
            <w:tcW w:w="2286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rPr>
                <w:bCs/>
                <w:lang w:eastAsia="en-US"/>
              </w:rPr>
              <w:t>63</w:t>
            </w:r>
            <w:r w:rsidR="005A20A5">
              <w:rPr>
                <w:bCs/>
                <w:lang w:eastAsia="en-US"/>
              </w:rPr>
              <w:t>б.</w:t>
            </w:r>
            <w:r w:rsidRPr="00782E7A">
              <w:rPr>
                <w:bCs/>
                <w:lang w:eastAsia="en-US"/>
              </w:rPr>
              <w:t xml:space="preserve"> - (призер)</w:t>
            </w:r>
          </w:p>
        </w:tc>
      </w:tr>
      <w:tr w:rsidR="00782E7A" w:rsidTr="00997CAE">
        <w:tc>
          <w:tcPr>
            <w:tcW w:w="567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t>5</w:t>
            </w:r>
          </w:p>
        </w:tc>
        <w:tc>
          <w:tcPr>
            <w:tcW w:w="4110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proofErr w:type="spellStart"/>
            <w:r w:rsidRPr="00782E7A">
              <w:rPr>
                <w:rFonts w:eastAsia="Calibri"/>
                <w:lang w:eastAsia="en-US"/>
              </w:rPr>
              <w:t>Цивына</w:t>
            </w:r>
            <w:proofErr w:type="spellEnd"/>
            <w:r w:rsidRPr="00782E7A">
              <w:rPr>
                <w:rFonts w:eastAsia="Calibri"/>
                <w:lang w:eastAsia="en-US"/>
              </w:rPr>
              <w:t xml:space="preserve"> Яна </w:t>
            </w:r>
            <w:r w:rsidR="00E82BC0" w:rsidRPr="00782E7A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2393" w:type="dxa"/>
          </w:tcPr>
          <w:p w:rsidR="00782E7A" w:rsidRPr="00782E7A" w:rsidRDefault="00D243B1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1</w:t>
            </w:r>
            <w:r w:rsidR="00782E7A" w:rsidRPr="00782E7A">
              <w:t>1А</w:t>
            </w:r>
          </w:p>
        </w:tc>
        <w:tc>
          <w:tcPr>
            <w:tcW w:w="2286" w:type="dxa"/>
          </w:tcPr>
          <w:p w:rsidR="00782E7A" w:rsidRPr="00782E7A" w:rsidRDefault="00782E7A" w:rsidP="004D6C68">
            <w:pPr>
              <w:tabs>
                <w:tab w:val="left" w:pos="2182"/>
              </w:tabs>
              <w:spacing w:line="276" w:lineRule="auto"/>
              <w:jc w:val="both"/>
            </w:pPr>
            <w:r w:rsidRPr="00782E7A">
              <w:rPr>
                <w:bCs/>
                <w:lang w:eastAsia="en-US"/>
              </w:rPr>
              <w:t>63</w:t>
            </w:r>
            <w:r w:rsidR="005A20A5">
              <w:rPr>
                <w:bCs/>
                <w:lang w:eastAsia="en-US"/>
              </w:rPr>
              <w:t>б.</w:t>
            </w:r>
            <w:r w:rsidRPr="00782E7A">
              <w:rPr>
                <w:bCs/>
                <w:lang w:eastAsia="en-US"/>
              </w:rPr>
              <w:t xml:space="preserve"> - (призер)</w:t>
            </w:r>
          </w:p>
        </w:tc>
      </w:tr>
    </w:tbl>
    <w:p w:rsidR="00782E7A" w:rsidRDefault="00782E7A" w:rsidP="00F1089F">
      <w:pPr>
        <w:tabs>
          <w:tab w:val="left" w:pos="2182"/>
        </w:tabs>
        <w:ind w:firstLine="652"/>
        <w:jc w:val="both"/>
      </w:pPr>
    </w:p>
    <w:p w:rsidR="00701B59" w:rsidRDefault="003162B6" w:rsidP="00F1089F">
      <w:pPr>
        <w:tabs>
          <w:tab w:val="left" w:pos="2182"/>
        </w:tabs>
        <w:ind w:firstLine="652"/>
        <w:jc w:val="both"/>
      </w:pPr>
      <w:r>
        <w:t xml:space="preserve">В </w:t>
      </w:r>
      <w:proofErr w:type="gramStart"/>
      <w:r>
        <w:rPr>
          <w:lang w:val="en-US"/>
        </w:rPr>
        <w:t>IV</w:t>
      </w:r>
      <w:proofErr w:type="gramEnd"/>
      <w:r>
        <w:t xml:space="preserve">открытой  интегрированной олимпиаде для школьников «Гуманитарий </w:t>
      </w:r>
      <w:r>
        <w:rPr>
          <w:lang w:val="en-US"/>
        </w:rPr>
        <w:t>XXI</w:t>
      </w:r>
      <w:r w:rsidR="008866D6">
        <w:t xml:space="preserve"> </w:t>
      </w:r>
      <w:r>
        <w:t>века»</w:t>
      </w:r>
      <w:r w:rsidR="008866D6">
        <w:t xml:space="preserve"> </w:t>
      </w:r>
      <w:r>
        <w:t>приняли участие 246 человек из Пензы и Пензенской области, среди которых у</w:t>
      </w:r>
      <w:r w:rsidR="00701B59">
        <w:t>чащиеся нашей школы</w:t>
      </w:r>
      <w:r>
        <w:t xml:space="preserve">,  прошедшие </w:t>
      </w:r>
      <w:r w:rsidR="007511BE">
        <w:t xml:space="preserve"> заочный тур  олимпиады для уча</w:t>
      </w:r>
      <w:r>
        <w:t xml:space="preserve">щихся 8-11 классов. </w:t>
      </w:r>
      <w:r w:rsidR="00EA5BAE">
        <w:t>На открытии состоялось награждение команд Победителей и Призёров интеллектуальной игры «Юный гуманитарий».</w:t>
      </w:r>
    </w:p>
    <w:p w:rsidR="00EA5BAE" w:rsidRPr="003162B6" w:rsidRDefault="00EA5BAE" w:rsidP="00F1089F">
      <w:pPr>
        <w:tabs>
          <w:tab w:val="left" w:pos="2182"/>
        </w:tabs>
        <w:ind w:firstLine="652"/>
        <w:jc w:val="both"/>
      </w:pPr>
    </w:p>
    <w:p w:rsidR="003162B6" w:rsidRDefault="008866D6" w:rsidP="003162B6">
      <w:pPr>
        <w:tabs>
          <w:tab w:val="left" w:pos="2182"/>
        </w:tabs>
        <w:jc w:val="both"/>
      </w:pPr>
      <w:r>
        <w:rPr>
          <w:noProof/>
        </w:rPr>
        <w:lastRenderedPageBreak/>
        <w:t xml:space="preserve">               </w:t>
      </w:r>
      <w:r w:rsidR="003162B6">
        <w:rPr>
          <w:noProof/>
        </w:rPr>
        <w:drawing>
          <wp:inline distT="0" distB="0" distL="0" distR="0">
            <wp:extent cx="2454327" cy="1636699"/>
            <wp:effectExtent l="0" t="0" r="0" b="0"/>
            <wp:docPr id="70" name="Рисунок 70" descr="F:\ДЛЯ УПравлеия\Гуманитарий XXI века\DSC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ЛЯ УПравлеия\Гуманитарий XXI века\DSC_03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03" cy="16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162B6">
        <w:rPr>
          <w:noProof/>
        </w:rPr>
        <w:drawing>
          <wp:inline distT="0" distB="0" distL="0" distR="0">
            <wp:extent cx="2454326" cy="1636699"/>
            <wp:effectExtent l="0" t="0" r="0" b="0"/>
            <wp:docPr id="71" name="Рисунок 71" descr="F:\ДЛЯ УПравлеия\Гуманитарий XXI века\DSC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ЛЯ УПравлеия\Гуманитарий XXI века\DSC_04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80" cy="16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3" w:rsidRDefault="006F75F3" w:rsidP="003162B6">
      <w:pPr>
        <w:tabs>
          <w:tab w:val="left" w:pos="2182"/>
        </w:tabs>
        <w:jc w:val="both"/>
      </w:pPr>
    </w:p>
    <w:p w:rsidR="006F75F3" w:rsidRDefault="006F75F3" w:rsidP="003162B6">
      <w:pPr>
        <w:tabs>
          <w:tab w:val="left" w:pos="2182"/>
        </w:tabs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3544"/>
        <w:gridCol w:w="851"/>
        <w:gridCol w:w="4394"/>
      </w:tblGrid>
      <w:tr w:rsidR="006F75F3" w:rsidRPr="00782E7A" w:rsidTr="005A20A5">
        <w:tc>
          <w:tcPr>
            <w:tcW w:w="567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№</w:t>
            </w:r>
          </w:p>
        </w:tc>
        <w:tc>
          <w:tcPr>
            <w:tcW w:w="3544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 xml:space="preserve">ФИО </w:t>
            </w:r>
            <w:proofErr w:type="gramStart"/>
            <w:r w:rsidRPr="00EA5BAE">
              <w:t>обучающегося</w:t>
            </w:r>
            <w:proofErr w:type="gramEnd"/>
          </w:p>
        </w:tc>
        <w:tc>
          <w:tcPr>
            <w:tcW w:w="851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Класс</w:t>
            </w:r>
          </w:p>
        </w:tc>
        <w:tc>
          <w:tcPr>
            <w:tcW w:w="4394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Результативность</w:t>
            </w:r>
          </w:p>
        </w:tc>
      </w:tr>
      <w:tr w:rsidR="006F75F3" w:rsidRPr="00782E7A" w:rsidTr="005A20A5">
        <w:tc>
          <w:tcPr>
            <w:tcW w:w="567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1</w:t>
            </w:r>
          </w:p>
        </w:tc>
        <w:tc>
          <w:tcPr>
            <w:tcW w:w="3544" w:type="dxa"/>
          </w:tcPr>
          <w:p w:rsidR="006F75F3" w:rsidRPr="00EA5BAE" w:rsidRDefault="006F75F3" w:rsidP="008866D6">
            <w:pPr>
              <w:tabs>
                <w:tab w:val="left" w:pos="2182"/>
              </w:tabs>
              <w:spacing w:line="276" w:lineRule="auto"/>
            </w:pPr>
            <w:r w:rsidRPr="00EA5BAE">
              <w:t xml:space="preserve">Гафаров Батыр </w:t>
            </w:r>
            <w:proofErr w:type="spellStart"/>
            <w:r w:rsidRPr="00EA5BAE">
              <w:t>Ринатович</w:t>
            </w:r>
            <w:proofErr w:type="spellEnd"/>
          </w:p>
        </w:tc>
        <w:tc>
          <w:tcPr>
            <w:tcW w:w="851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8</w:t>
            </w:r>
            <w:proofErr w:type="gramStart"/>
            <w:r w:rsidRPr="00EA5BAE">
              <w:t xml:space="preserve"> А</w:t>
            </w:r>
            <w:proofErr w:type="gramEnd"/>
          </w:p>
        </w:tc>
        <w:tc>
          <w:tcPr>
            <w:tcW w:w="4394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rPr>
                <w:lang w:val="en-US"/>
              </w:rPr>
              <w:t xml:space="preserve">I </w:t>
            </w:r>
            <w:r w:rsidRPr="00EA5BAE">
              <w:t>место</w:t>
            </w:r>
          </w:p>
        </w:tc>
      </w:tr>
      <w:tr w:rsidR="006F75F3" w:rsidRPr="00782E7A" w:rsidTr="005A20A5">
        <w:tc>
          <w:tcPr>
            <w:tcW w:w="567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2</w:t>
            </w:r>
          </w:p>
        </w:tc>
        <w:tc>
          <w:tcPr>
            <w:tcW w:w="3544" w:type="dxa"/>
          </w:tcPr>
          <w:p w:rsidR="006F75F3" w:rsidRPr="00EA5BAE" w:rsidRDefault="006F75F3" w:rsidP="008866D6">
            <w:pPr>
              <w:tabs>
                <w:tab w:val="left" w:pos="2182"/>
              </w:tabs>
              <w:spacing w:line="276" w:lineRule="auto"/>
            </w:pPr>
            <w:r w:rsidRPr="00EA5BAE">
              <w:rPr>
                <w:lang w:eastAsia="en-US"/>
              </w:rPr>
              <w:t>Алпатова Алёна Андреевна</w:t>
            </w:r>
          </w:p>
        </w:tc>
        <w:tc>
          <w:tcPr>
            <w:tcW w:w="851" w:type="dxa"/>
          </w:tcPr>
          <w:p w:rsidR="006F75F3" w:rsidRPr="00EA5BAE" w:rsidRDefault="006F75F3" w:rsidP="00EA5BAE">
            <w:r w:rsidRPr="00EA5BAE">
              <w:t>11</w:t>
            </w:r>
            <w:r w:rsidR="00EA5BAE" w:rsidRPr="00EA5BAE">
              <w:t>А</w:t>
            </w:r>
          </w:p>
        </w:tc>
        <w:tc>
          <w:tcPr>
            <w:tcW w:w="4394" w:type="dxa"/>
          </w:tcPr>
          <w:p w:rsidR="006F75F3" w:rsidRPr="00EA5BAE" w:rsidRDefault="006F75F3" w:rsidP="00EA5BAE">
            <w:r w:rsidRPr="00EA5BAE">
              <w:t>«За хороший уровень подготовки по предметам гуманитарного цикла»</w:t>
            </w:r>
          </w:p>
        </w:tc>
      </w:tr>
      <w:tr w:rsidR="006F75F3" w:rsidRPr="00782E7A" w:rsidTr="005A20A5">
        <w:tc>
          <w:tcPr>
            <w:tcW w:w="567" w:type="dxa"/>
          </w:tcPr>
          <w:p w:rsidR="006F75F3" w:rsidRPr="00EA5BAE" w:rsidRDefault="006F75F3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3</w:t>
            </w:r>
          </w:p>
        </w:tc>
        <w:tc>
          <w:tcPr>
            <w:tcW w:w="3544" w:type="dxa"/>
          </w:tcPr>
          <w:p w:rsidR="006F75F3" w:rsidRPr="00EA5BAE" w:rsidRDefault="006F75F3" w:rsidP="008866D6">
            <w:pPr>
              <w:tabs>
                <w:tab w:val="left" w:pos="2182"/>
              </w:tabs>
              <w:spacing w:line="276" w:lineRule="auto"/>
            </w:pPr>
            <w:proofErr w:type="spellStart"/>
            <w:r w:rsidRPr="00EA5BAE">
              <w:rPr>
                <w:lang w:eastAsia="en-US"/>
              </w:rPr>
              <w:t>Коноплянкина</w:t>
            </w:r>
            <w:proofErr w:type="spellEnd"/>
            <w:r w:rsidRPr="00EA5BAE">
              <w:rPr>
                <w:lang w:eastAsia="en-US"/>
              </w:rPr>
              <w:t xml:space="preserve"> Анастасия Павловна</w:t>
            </w:r>
          </w:p>
        </w:tc>
        <w:tc>
          <w:tcPr>
            <w:tcW w:w="851" w:type="dxa"/>
          </w:tcPr>
          <w:p w:rsidR="006F75F3" w:rsidRPr="00EA5BAE" w:rsidRDefault="006F75F3" w:rsidP="00EA5BAE">
            <w:r w:rsidRPr="00EA5BAE">
              <w:t>11</w:t>
            </w:r>
            <w:r w:rsidR="00EA5BAE" w:rsidRPr="00EA5BAE">
              <w:t>А</w:t>
            </w:r>
          </w:p>
        </w:tc>
        <w:tc>
          <w:tcPr>
            <w:tcW w:w="4394" w:type="dxa"/>
          </w:tcPr>
          <w:p w:rsidR="006F75F3" w:rsidRPr="00EA5BAE" w:rsidRDefault="006F75F3" w:rsidP="00EA5BAE">
            <w:r w:rsidRPr="00EA5BAE">
              <w:t>«За хороший уровень подготовки по предметам гуманитарного цикла»</w:t>
            </w:r>
          </w:p>
        </w:tc>
      </w:tr>
      <w:tr w:rsidR="00EA5BAE" w:rsidRPr="00782E7A" w:rsidTr="005A20A5">
        <w:tc>
          <w:tcPr>
            <w:tcW w:w="567" w:type="dxa"/>
          </w:tcPr>
          <w:p w:rsidR="00EA5BAE" w:rsidRPr="00EA5BAE" w:rsidRDefault="00EA5BAE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4</w:t>
            </w:r>
          </w:p>
        </w:tc>
        <w:tc>
          <w:tcPr>
            <w:tcW w:w="3544" w:type="dxa"/>
          </w:tcPr>
          <w:p w:rsidR="00EA5BAE" w:rsidRPr="00EA5BAE" w:rsidRDefault="00EA5BAE" w:rsidP="008866D6">
            <w:pPr>
              <w:tabs>
                <w:tab w:val="left" w:pos="2182"/>
              </w:tabs>
              <w:spacing w:line="276" w:lineRule="auto"/>
            </w:pPr>
            <w:r w:rsidRPr="00EA5BAE">
              <w:rPr>
                <w:lang w:eastAsia="en-US"/>
              </w:rPr>
              <w:t>Филиппова Евгения Алексеевна</w:t>
            </w:r>
          </w:p>
        </w:tc>
        <w:tc>
          <w:tcPr>
            <w:tcW w:w="851" w:type="dxa"/>
          </w:tcPr>
          <w:p w:rsidR="00EA5BAE" w:rsidRPr="00EA5BAE" w:rsidRDefault="00EA5BAE" w:rsidP="00EA5BAE">
            <w:r w:rsidRPr="00EA5BAE">
              <w:t>10А</w:t>
            </w:r>
          </w:p>
        </w:tc>
        <w:tc>
          <w:tcPr>
            <w:tcW w:w="4394" w:type="dxa"/>
          </w:tcPr>
          <w:p w:rsidR="00EA5BAE" w:rsidRPr="00EA5BAE" w:rsidRDefault="00EA5BAE" w:rsidP="00EA5BAE">
            <w:r w:rsidRPr="00EA5BAE">
              <w:t>«За хороший уровень подготовки по предметам гуманитарного цикла»</w:t>
            </w:r>
          </w:p>
        </w:tc>
      </w:tr>
      <w:tr w:rsidR="00EA5BAE" w:rsidRPr="00782E7A" w:rsidTr="005A20A5">
        <w:tc>
          <w:tcPr>
            <w:tcW w:w="567" w:type="dxa"/>
          </w:tcPr>
          <w:p w:rsidR="00EA5BAE" w:rsidRPr="00EA5BAE" w:rsidRDefault="00EA5BAE" w:rsidP="007B7396">
            <w:pPr>
              <w:tabs>
                <w:tab w:val="left" w:pos="2182"/>
              </w:tabs>
              <w:spacing w:line="276" w:lineRule="auto"/>
              <w:jc w:val="both"/>
            </w:pPr>
            <w:r w:rsidRPr="00EA5BAE">
              <w:t>5</w:t>
            </w:r>
          </w:p>
        </w:tc>
        <w:tc>
          <w:tcPr>
            <w:tcW w:w="3544" w:type="dxa"/>
          </w:tcPr>
          <w:p w:rsidR="00EA5BAE" w:rsidRPr="00EA5BAE" w:rsidRDefault="00EA5BAE" w:rsidP="008866D6">
            <w:pPr>
              <w:tabs>
                <w:tab w:val="left" w:pos="2182"/>
              </w:tabs>
              <w:spacing w:line="276" w:lineRule="auto"/>
            </w:pPr>
            <w:proofErr w:type="spellStart"/>
            <w:r w:rsidRPr="00EA5BAE">
              <w:rPr>
                <w:lang w:eastAsia="en-US"/>
              </w:rPr>
              <w:t>Шкоткин</w:t>
            </w:r>
            <w:proofErr w:type="spellEnd"/>
            <w:r w:rsidRPr="00EA5BAE">
              <w:rPr>
                <w:lang w:eastAsia="en-US"/>
              </w:rPr>
              <w:t xml:space="preserve"> Александр Юрьевич</w:t>
            </w:r>
          </w:p>
        </w:tc>
        <w:tc>
          <w:tcPr>
            <w:tcW w:w="851" w:type="dxa"/>
          </w:tcPr>
          <w:p w:rsidR="00EA5BAE" w:rsidRPr="00EA5BAE" w:rsidRDefault="00EA5BAE" w:rsidP="00EA5BAE">
            <w:r w:rsidRPr="00EA5BAE">
              <w:t>10А</w:t>
            </w:r>
          </w:p>
        </w:tc>
        <w:tc>
          <w:tcPr>
            <w:tcW w:w="4394" w:type="dxa"/>
          </w:tcPr>
          <w:p w:rsidR="00EA5BAE" w:rsidRPr="00EA5BAE" w:rsidRDefault="00EA5BAE" w:rsidP="00EA5BAE">
            <w:r w:rsidRPr="00EA5BAE">
              <w:t>«За успешное выполнение творческого задания олимпиады»</w:t>
            </w:r>
          </w:p>
        </w:tc>
      </w:tr>
    </w:tbl>
    <w:p w:rsidR="00701B59" w:rsidRDefault="00701B59" w:rsidP="00F1089F">
      <w:pPr>
        <w:tabs>
          <w:tab w:val="left" w:pos="2182"/>
        </w:tabs>
        <w:ind w:firstLine="652"/>
        <w:jc w:val="both"/>
      </w:pPr>
    </w:p>
    <w:p w:rsidR="00F1089F" w:rsidRDefault="00F1089F" w:rsidP="00F1089F">
      <w:pPr>
        <w:tabs>
          <w:tab w:val="left" w:pos="2182"/>
        </w:tabs>
        <w:ind w:firstLine="652"/>
        <w:jc w:val="both"/>
      </w:pPr>
      <w:r>
        <w:t>С 2018 года</w:t>
      </w:r>
      <w:r w:rsidR="009E1C25">
        <w:t xml:space="preserve"> по инициативе Министерства образования Пензенской области </w:t>
      </w:r>
      <w:r>
        <w:t xml:space="preserve"> в школе проводится областная интеллектуальная игры «Мы- гуманитарии», в котор</w:t>
      </w:r>
      <w:r w:rsidR="009E1C25">
        <w:t>ой приняли участие команды из 16</w:t>
      </w:r>
      <w:r>
        <w:t xml:space="preserve"> муниципалитетов Пензенской области. </w:t>
      </w:r>
    </w:p>
    <w:p w:rsidR="009E1C25" w:rsidRDefault="008866D6" w:rsidP="009E1C25">
      <w:pPr>
        <w:tabs>
          <w:tab w:val="left" w:pos="2182"/>
        </w:tabs>
        <w:jc w:val="both"/>
      </w:pPr>
      <w:r>
        <w:rPr>
          <w:noProof/>
        </w:rPr>
        <w:t xml:space="preserve"> </w:t>
      </w:r>
      <w:r w:rsidR="009E1C25">
        <w:rPr>
          <w:noProof/>
        </w:rPr>
        <w:drawing>
          <wp:inline distT="0" distB="0" distL="0" distR="0">
            <wp:extent cx="2880873" cy="192869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7" cy="19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E1C25">
        <w:rPr>
          <w:noProof/>
        </w:rPr>
        <w:drawing>
          <wp:inline distT="0" distB="0" distL="0" distR="0">
            <wp:extent cx="2878879" cy="19273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-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56" cy="19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25" w:rsidRDefault="009E1C25" w:rsidP="009E1C25">
      <w:pPr>
        <w:tabs>
          <w:tab w:val="left" w:pos="2182"/>
        </w:tabs>
        <w:jc w:val="both"/>
      </w:pPr>
    </w:p>
    <w:p w:rsidR="009E1C25" w:rsidRDefault="008866D6" w:rsidP="009E1C25">
      <w:pPr>
        <w:tabs>
          <w:tab w:val="left" w:pos="2182"/>
        </w:tabs>
        <w:jc w:val="both"/>
      </w:pPr>
      <w:r>
        <w:rPr>
          <w:noProof/>
        </w:rPr>
        <w:t xml:space="preserve"> </w:t>
      </w:r>
      <w:r w:rsidR="009E1C25">
        <w:rPr>
          <w:noProof/>
        </w:rPr>
        <w:drawing>
          <wp:inline distT="0" distB="0" distL="0" distR="0">
            <wp:extent cx="2885565" cy="193183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39" cy="19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E1C25">
        <w:rPr>
          <w:noProof/>
        </w:rPr>
        <w:drawing>
          <wp:inline distT="0" distB="0" distL="0" distR="0">
            <wp:extent cx="2892353" cy="193637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 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78" cy="19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9F" w:rsidRDefault="002A657E" w:rsidP="008866D6">
      <w:pPr>
        <w:tabs>
          <w:tab w:val="left" w:pos="2182"/>
        </w:tabs>
        <w:ind w:firstLine="652"/>
        <w:jc w:val="both"/>
      </w:pPr>
      <w:r>
        <w:t>Игра была посвящена 355 –</w:t>
      </w:r>
      <w:proofErr w:type="spellStart"/>
      <w:r>
        <w:t>летию</w:t>
      </w:r>
      <w:proofErr w:type="spellEnd"/>
      <w:r>
        <w:t xml:space="preserve"> города Пензы и 80-летию Пензенской области. </w:t>
      </w:r>
      <w:r w:rsidR="009E1C25">
        <w:t xml:space="preserve">Команда </w:t>
      </w:r>
      <w:r w:rsidR="008866D6">
        <w:t>«</w:t>
      </w:r>
      <w:r w:rsidR="009E1C25">
        <w:t xml:space="preserve">Комета» </w:t>
      </w:r>
      <w:r>
        <w:t xml:space="preserve">(Филиппова Евгения, Борискина Екатерина, </w:t>
      </w:r>
      <w:proofErr w:type="spellStart"/>
      <w:r>
        <w:t>Шкоткин</w:t>
      </w:r>
      <w:proofErr w:type="spellEnd"/>
      <w:r>
        <w:t xml:space="preserve"> Александр, Гафаров Батыр, </w:t>
      </w:r>
      <w:proofErr w:type="spellStart"/>
      <w:r>
        <w:t>Ошкин</w:t>
      </w:r>
      <w:proofErr w:type="spellEnd"/>
      <w:r>
        <w:t xml:space="preserve"> Илья, Гаврилов Тимофей) заняла </w:t>
      </w:r>
      <w:r>
        <w:rPr>
          <w:lang w:val="en-US"/>
        </w:rPr>
        <w:t>II</w:t>
      </w:r>
      <w:r w:rsidR="008866D6">
        <w:t xml:space="preserve"> </w:t>
      </w:r>
      <w:r>
        <w:t xml:space="preserve">место среди команд города Пензы (результаты подводились отдельно среди школ области и города Пензы). Для </w:t>
      </w:r>
      <w:r>
        <w:lastRenderedPageBreak/>
        <w:t xml:space="preserve">команд, показавших высокие результаты, студенты историко-филологического факультета организовали пешую экскурсию по памятным местам города Пензы. </w:t>
      </w:r>
    </w:p>
    <w:p w:rsidR="00557384" w:rsidRPr="00557384" w:rsidRDefault="002A2F12" w:rsidP="00557384">
      <w:pPr>
        <w:ind w:firstLine="709"/>
        <w:jc w:val="both"/>
      </w:pPr>
      <w:r>
        <w:t xml:space="preserve">Система работы с детьми, проявляющими интерес к отдельным предметам, начинается с участия обучающихся школы в </w:t>
      </w:r>
      <w:r w:rsidRPr="00FE4A3D">
        <w:rPr>
          <w:b/>
        </w:rPr>
        <w:t>дистанционных предметных олимпиадах, заочных конкурсах, школьных мероприятиях</w:t>
      </w:r>
      <w:r>
        <w:t xml:space="preserve">.  </w:t>
      </w:r>
      <w:r w:rsidR="002A657E">
        <w:t xml:space="preserve">Обучающиеся </w:t>
      </w:r>
      <w:r w:rsidR="004F36CA">
        <w:t>школы традиционно принимают участие в Международных играх</w:t>
      </w:r>
      <w:r w:rsidR="00557384">
        <w:t>:</w:t>
      </w:r>
      <w:r w:rsidR="004F36CA">
        <w:t xml:space="preserve"> «Русский медвежонок», «Кенгуру», «Английский бульдог», </w:t>
      </w:r>
      <w:r w:rsidR="00557384">
        <w:t xml:space="preserve">«КИТ», </w:t>
      </w:r>
      <w:r w:rsidR="00557384" w:rsidRPr="00557384">
        <w:t>«</w:t>
      </w:r>
      <w:proofErr w:type="spellStart"/>
      <w:r w:rsidR="00557384" w:rsidRPr="00557384">
        <w:t>Гелиантус</w:t>
      </w:r>
      <w:proofErr w:type="spellEnd"/>
      <w:r w:rsidR="00557384" w:rsidRPr="00557384">
        <w:t>» - 2017»</w:t>
      </w:r>
      <w:r w:rsidR="00557384">
        <w:t xml:space="preserve">, «Золотое руно», «Пегас». </w:t>
      </w:r>
    </w:p>
    <w:p w:rsidR="002A657E" w:rsidRPr="002A657E" w:rsidRDefault="002A657E" w:rsidP="00557384">
      <w:pPr>
        <w:tabs>
          <w:tab w:val="left" w:pos="2182"/>
        </w:tabs>
        <w:ind w:firstLine="709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557384" w:rsidTr="006F3230">
        <w:tc>
          <w:tcPr>
            <w:tcW w:w="9356" w:type="dxa"/>
            <w:gridSpan w:val="3"/>
          </w:tcPr>
          <w:p w:rsidR="00557384" w:rsidRPr="004A68E0" w:rsidRDefault="00557384" w:rsidP="00557384">
            <w:pPr>
              <w:tabs>
                <w:tab w:val="left" w:pos="2182"/>
              </w:tabs>
              <w:spacing w:line="276" w:lineRule="auto"/>
              <w:jc w:val="center"/>
              <w:rPr>
                <w:b/>
              </w:rPr>
            </w:pPr>
            <w:r w:rsidRPr="004A68E0">
              <w:rPr>
                <w:b/>
              </w:rPr>
              <w:t>«Русский медвежонок»</w:t>
            </w:r>
            <w:r w:rsidR="004A68E0">
              <w:rPr>
                <w:b/>
              </w:rPr>
              <w:t xml:space="preserve"> (122ч.)</w:t>
            </w:r>
          </w:p>
        </w:tc>
      </w:tr>
      <w:tr w:rsidR="00557384" w:rsidTr="006F3230">
        <w:tc>
          <w:tcPr>
            <w:tcW w:w="3082" w:type="dxa"/>
          </w:tcPr>
          <w:p w:rsidR="00557384" w:rsidRDefault="00557384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Начальная школа</w:t>
            </w:r>
          </w:p>
        </w:tc>
        <w:tc>
          <w:tcPr>
            <w:tcW w:w="3190" w:type="dxa"/>
          </w:tcPr>
          <w:p w:rsidR="00557384" w:rsidRDefault="00557384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Средняя школа</w:t>
            </w:r>
          </w:p>
        </w:tc>
        <w:tc>
          <w:tcPr>
            <w:tcW w:w="3084" w:type="dxa"/>
          </w:tcPr>
          <w:p w:rsidR="00557384" w:rsidRDefault="00557384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Старшая школа</w:t>
            </w:r>
          </w:p>
        </w:tc>
      </w:tr>
      <w:tr w:rsidR="00557384" w:rsidTr="006F3230">
        <w:tc>
          <w:tcPr>
            <w:tcW w:w="3082" w:type="dxa"/>
          </w:tcPr>
          <w:p w:rsidR="00557384" w:rsidRDefault="00557384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52</w:t>
            </w:r>
          </w:p>
        </w:tc>
        <w:tc>
          <w:tcPr>
            <w:tcW w:w="3190" w:type="dxa"/>
          </w:tcPr>
          <w:p w:rsidR="00557384" w:rsidRDefault="00557384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48</w:t>
            </w:r>
          </w:p>
        </w:tc>
        <w:tc>
          <w:tcPr>
            <w:tcW w:w="3084" w:type="dxa"/>
          </w:tcPr>
          <w:p w:rsidR="00557384" w:rsidRDefault="00557384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22</w:t>
            </w:r>
          </w:p>
        </w:tc>
      </w:tr>
    </w:tbl>
    <w:p w:rsidR="00701B59" w:rsidRDefault="00701B59" w:rsidP="004D6C68">
      <w:pPr>
        <w:tabs>
          <w:tab w:val="left" w:pos="2182"/>
        </w:tabs>
        <w:spacing w:line="276" w:lineRule="auto"/>
        <w:ind w:firstLine="652"/>
        <w:jc w:val="both"/>
      </w:pPr>
    </w:p>
    <w:p w:rsidR="004F36CA" w:rsidRPr="00454698" w:rsidRDefault="004F36CA" w:rsidP="004F36CA">
      <w:pPr>
        <w:jc w:val="center"/>
      </w:pPr>
      <w:r>
        <w:tab/>
      </w:r>
      <w:r w:rsidRPr="00454698">
        <w:t>Результаты игры-конкурса «Русский медвежонок - 2017»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17"/>
        <w:gridCol w:w="1418"/>
        <w:gridCol w:w="2493"/>
        <w:gridCol w:w="972"/>
        <w:gridCol w:w="1116"/>
        <w:gridCol w:w="1186"/>
        <w:gridCol w:w="1354"/>
      </w:tblGrid>
      <w:tr w:rsidR="004F36CA" w:rsidTr="006F3230">
        <w:tc>
          <w:tcPr>
            <w:tcW w:w="817" w:type="dxa"/>
            <w:tcBorders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Клас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Количество участников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 xml:space="preserve">ФИ </w:t>
            </w:r>
            <w:proofErr w:type="gramStart"/>
            <w:r>
              <w:t>обучающихся</w:t>
            </w:r>
            <w:proofErr w:type="gramEnd"/>
            <w:r>
              <w:t>, занявших призовые места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Балл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Место в школе</w:t>
            </w:r>
          </w:p>
        </w:tc>
        <w:tc>
          <w:tcPr>
            <w:tcW w:w="1186" w:type="dxa"/>
            <w:tcBorders>
              <w:bottom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Место в регионе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Процент</w:t>
            </w:r>
          </w:p>
          <w:p w:rsidR="004F36CA" w:rsidRDefault="004F36CA" w:rsidP="007B7396">
            <w:pPr>
              <w:jc w:val="center"/>
            </w:pPr>
            <w:r>
              <w:t>выполнения</w:t>
            </w:r>
          </w:p>
        </w:tc>
      </w:tr>
      <w:tr w:rsidR="004F36CA" w:rsidTr="003B4984">
        <w:trPr>
          <w:trHeight w:val="433"/>
        </w:trPr>
        <w:tc>
          <w:tcPr>
            <w:tcW w:w="817" w:type="dxa"/>
            <w:tcBorders>
              <w:top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F36CA" w:rsidRDefault="004F36CA" w:rsidP="003B4984">
            <w:pPr>
              <w:jc w:val="center"/>
            </w:pPr>
            <w:r>
              <w:t>20</w:t>
            </w:r>
          </w:p>
        </w:tc>
        <w:tc>
          <w:tcPr>
            <w:tcW w:w="2493" w:type="dxa"/>
            <w:tcBorders>
              <w:top w:val="single" w:sz="12" w:space="0" w:color="auto"/>
            </w:tcBorders>
          </w:tcPr>
          <w:p w:rsidR="004F36CA" w:rsidRPr="00A0124C" w:rsidRDefault="004F36CA" w:rsidP="00A0124C">
            <w:r w:rsidRPr="00A0124C">
              <w:t>Куприянова Анна</w:t>
            </w:r>
          </w:p>
        </w:tc>
        <w:tc>
          <w:tcPr>
            <w:tcW w:w="972" w:type="dxa"/>
            <w:tcBorders>
              <w:top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7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335-344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82,96</w:t>
            </w:r>
          </w:p>
        </w:tc>
      </w:tr>
      <w:tr w:rsidR="004F36CA" w:rsidTr="006F3230">
        <w:tc>
          <w:tcPr>
            <w:tcW w:w="817" w:type="dxa"/>
            <w:tcBorders>
              <w:top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18</w:t>
            </w:r>
          </w:p>
        </w:tc>
        <w:tc>
          <w:tcPr>
            <w:tcW w:w="2493" w:type="dxa"/>
            <w:tcBorders>
              <w:top w:val="single" w:sz="12" w:space="0" w:color="auto"/>
            </w:tcBorders>
          </w:tcPr>
          <w:p w:rsidR="004F36CA" w:rsidRPr="00A0124C" w:rsidRDefault="004F36CA" w:rsidP="00A0124C">
            <w:r w:rsidRPr="00A0124C">
              <w:t>Гаранина Полина</w:t>
            </w:r>
          </w:p>
        </w:tc>
        <w:tc>
          <w:tcPr>
            <w:tcW w:w="972" w:type="dxa"/>
            <w:tcBorders>
              <w:top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8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209-213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88,38</w:t>
            </w:r>
          </w:p>
        </w:tc>
      </w:tr>
      <w:tr w:rsidR="004F36CA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14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4F36CA" w:rsidRPr="00A0124C" w:rsidRDefault="004F36CA" w:rsidP="00A0124C">
            <w:r w:rsidRPr="00A0124C">
              <w:t>Копытина Дарья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8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F36CA" w:rsidRDefault="004F36CA" w:rsidP="007B7396">
            <w:pPr>
              <w:jc w:val="center"/>
            </w:pPr>
            <w:r>
              <w:t>192-20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F36CA" w:rsidRDefault="004F36CA" w:rsidP="007B7396">
            <w:pPr>
              <w:jc w:val="center"/>
            </w:pPr>
            <w:r>
              <w:t>90,81</w:t>
            </w:r>
          </w:p>
        </w:tc>
      </w:tr>
      <w:tr w:rsidR="00A0124C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0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Pr="00A0124C" w:rsidRDefault="00A0124C" w:rsidP="00A0124C">
            <w:proofErr w:type="spellStart"/>
            <w:r>
              <w:t>Костенков</w:t>
            </w:r>
            <w:proofErr w:type="spellEnd"/>
            <w:r>
              <w:t xml:space="preserve"> Андрей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7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101-107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Pr="00454698" w:rsidRDefault="00A0124C" w:rsidP="00245AD0">
            <w:pPr>
              <w:jc w:val="center"/>
            </w:pPr>
            <w:r w:rsidRPr="00454698">
              <w:t>84,46</w:t>
            </w:r>
          </w:p>
        </w:tc>
      </w:tr>
      <w:tr w:rsidR="00A0124C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7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Pr="00A0124C" w:rsidRDefault="00A0124C" w:rsidP="00A0124C">
            <w:r>
              <w:t>Баранова Юлия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6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3B4984" w:rsidP="007B7396">
            <w:pPr>
              <w:jc w:val="center"/>
            </w:pPr>
            <w:r>
              <w:t>123-13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3B4984" w:rsidP="007B7396">
            <w:pPr>
              <w:jc w:val="center"/>
            </w:pPr>
            <w:r>
              <w:t>82,96</w:t>
            </w:r>
          </w:p>
        </w:tc>
      </w:tr>
      <w:tr w:rsidR="00A0124C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9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Pr="00A0124C" w:rsidRDefault="00A0124C" w:rsidP="00A0124C">
            <w:r w:rsidRPr="00A0124C">
              <w:t>Кузякина Светлана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8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3B4984" w:rsidP="007B7396">
            <w:pPr>
              <w:jc w:val="center"/>
            </w:pPr>
            <w:r>
              <w:t>125-12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3B4984" w:rsidP="007B7396">
            <w:pPr>
              <w:jc w:val="center"/>
            </w:pPr>
            <w:r>
              <w:t>88,38</w:t>
            </w:r>
          </w:p>
        </w:tc>
      </w:tr>
      <w:tr w:rsidR="00A0124C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2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Pr="00A0124C" w:rsidRDefault="00A0124C" w:rsidP="00A0124C">
            <w:r>
              <w:t>Шишкина Мария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6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0D7ABC" w:rsidP="007B7396">
            <w:pPr>
              <w:jc w:val="center"/>
            </w:pPr>
            <w:r>
              <w:t>112-1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3B4984" w:rsidP="007B7396">
            <w:pPr>
              <w:jc w:val="center"/>
            </w:pPr>
            <w:r>
              <w:t>86,30</w:t>
            </w:r>
          </w:p>
        </w:tc>
      </w:tr>
      <w:tr w:rsidR="00A0124C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5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Pr="00A0124C" w:rsidRDefault="00A0124C" w:rsidP="00A0124C">
            <w:r>
              <w:t>Тихонова Эльвира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7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943425" w:rsidP="007B7396">
            <w:pPr>
              <w:jc w:val="center"/>
            </w:pPr>
            <w:r>
              <w:t>85-93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3B4984" w:rsidP="007B7396">
            <w:pPr>
              <w:jc w:val="center"/>
            </w:pPr>
            <w:r>
              <w:t>78,98</w:t>
            </w:r>
          </w:p>
        </w:tc>
      </w:tr>
      <w:tr w:rsidR="00A0124C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1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A0124C" w:rsidRPr="00A0124C" w:rsidRDefault="00A0124C" w:rsidP="00A0124C">
            <w:r w:rsidRPr="00A0124C">
              <w:t>Борискина Екатерина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7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124C" w:rsidRDefault="00943425" w:rsidP="007B7396">
            <w:pPr>
              <w:jc w:val="center"/>
            </w:pPr>
            <w:r>
              <w:t>78-84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124C" w:rsidRDefault="003B4984" w:rsidP="007B7396">
            <w:pPr>
              <w:jc w:val="center"/>
            </w:pPr>
            <w:r>
              <w:t>79,67</w:t>
            </w:r>
          </w:p>
        </w:tc>
      </w:tr>
      <w:tr w:rsidR="00A0124C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0124C" w:rsidRDefault="00A0124C" w:rsidP="007B7396">
            <w:pPr>
              <w:jc w:val="center"/>
            </w:pPr>
            <w:r>
              <w:t>6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</w:tcPr>
          <w:p w:rsidR="00A0124C" w:rsidRPr="00A0124C" w:rsidRDefault="00A0124C" w:rsidP="00A0124C">
            <w:proofErr w:type="spellStart"/>
            <w:r w:rsidRPr="00A0124C">
              <w:t>Коноплянкина</w:t>
            </w:r>
            <w:proofErr w:type="spellEnd"/>
            <w:r w:rsidRPr="00A0124C">
              <w:t xml:space="preserve"> Анастасия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7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65-6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0124C" w:rsidRDefault="00A0124C" w:rsidP="007B7396">
            <w:pPr>
              <w:jc w:val="center"/>
            </w:pPr>
            <w:r>
              <w:t>82,96</w:t>
            </w:r>
          </w:p>
        </w:tc>
      </w:tr>
    </w:tbl>
    <w:p w:rsidR="00454698" w:rsidRDefault="00454698" w:rsidP="00454698">
      <w:pPr>
        <w:jc w:val="center"/>
        <w:rPr>
          <w:b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454698" w:rsidTr="006F3230">
        <w:tc>
          <w:tcPr>
            <w:tcW w:w="9356" w:type="dxa"/>
            <w:gridSpan w:val="3"/>
          </w:tcPr>
          <w:p w:rsidR="00454698" w:rsidRPr="004A68E0" w:rsidRDefault="00454698" w:rsidP="00454698">
            <w:pPr>
              <w:tabs>
                <w:tab w:val="left" w:pos="2182"/>
              </w:tabs>
              <w:spacing w:line="276" w:lineRule="auto"/>
              <w:jc w:val="center"/>
              <w:rPr>
                <w:b/>
              </w:rPr>
            </w:pPr>
            <w:r w:rsidRPr="004A68E0">
              <w:rPr>
                <w:b/>
              </w:rPr>
              <w:t>«</w:t>
            </w:r>
            <w:proofErr w:type="spellStart"/>
            <w:r w:rsidRPr="004A68E0">
              <w:rPr>
                <w:b/>
              </w:rPr>
              <w:t>Гелиантус</w:t>
            </w:r>
            <w:proofErr w:type="spellEnd"/>
            <w:r w:rsidRPr="004A68E0">
              <w:rPr>
                <w:b/>
              </w:rPr>
              <w:t>»</w:t>
            </w:r>
            <w:r w:rsidR="004A68E0">
              <w:rPr>
                <w:b/>
              </w:rPr>
              <w:t xml:space="preserve"> (69ч.)</w:t>
            </w:r>
          </w:p>
        </w:tc>
      </w:tr>
      <w:tr w:rsidR="00454698" w:rsidTr="006F3230">
        <w:tc>
          <w:tcPr>
            <w:tcW w:w="3082" w:type="dxa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Начальная школа</w:t>
            </w:r>
          </w:p>
        </w:tc>
        <w:tc>
          <w:tcPr>
            <w:tcW w:w="3190" w:type="dxa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Средняя школа</w:t>
            </w:r>
          </w:p>
        </w:tc>
        <w:tc>
          <w:tcPr>
            <w:tcW w:w="3084" w:type="dxa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Старшая школа</w:t>
            </w:r>
          </w:p>
        </w:tc>
      </w:tr>
      <w:tr w:rsidR="00454698" w:rsidTr="006F3230">
        <w:tc>
          <w:tcPr>
            <w:tcW w:w="3082" w:type="dxa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69</w:t>
            </w:r>
          </w:p>
        </w:tc>
        <w:tc>
          <w:tcPr>
            <w:tcW w:w="3190" w:type="dxa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3084" w:type="dxa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-</w:t>
            </w:r>
          </w:p>
        </w:tc>
      </w:tr>
    </w:tbl>
    <w:p w:rsidR="00454698" w:rsidRDefault="00454698" w:rsidP="00454698">
      <w:pPr>
        <w:tabs>
          <w:tab w:val="left" w:pos="2182"/>
        </w:tabs>
        <w:spacing w:line="276" w:lineRule="auto"/>
        <w:ind w:firstLine="652"/>
        <w:jc w:val="both"/>
      </w:pPr>
    </w:p>
    <w:p w:rsidR="00454698" w:rsidRPr="00454698" w:rsidRDefault="00454698" w:rsidP="00454698">
      <w:pPr>
        <w:jc w:val="center"/>
      </w:pPr>
      <w:r w:rsidRPr="00454698">
        <w:t>Результаты игры - конкурса «</w:t>
      </w:r>
      <w:proofErr w:type="spellStart"/>
      <w:r w:rsidRPr="00454698">
        <w:t>Гелиантус</w:t>
      </w:r>
      <w:proofErr w:type="spellEnd"/>
      <w:r w:rsidRPr="00454698">
        <w:t>» - 2017»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16"/>
        <w:gridCol w:w="1417"/>
        <w:gridCol w:w="946"/>
        <w:gridCol w:w="1545"/>
        <w:gridCol w:w="976"/>
        <w:gridCol w:w="600"/>
        <w:gridCol w:w="516"/>
        <w:gridCol w:w="1186"/>
        <w:gridCol w:w="1354"/>
      </w:tblGrid>
      <w:tr w:rsidR="00454698" w:rsidTr="006F3230">
        <w:tc>
          <w:tcPr>
            <w:tcW w:w="816" w:type="dxa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Класс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Количество участников</w:t>
            </w:r>
          </w:p>
        </w:tc>
        <w:tc>
          <w:tcPr>
            <w:tcW w:w="2491" w:type="dxa"/>
            <w:gridSpan w:val="2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 xml:space="preserve">ФИ </w:t>
            </w:r>
            <w:proofErr w:type="gramStart"/>
            <w:r>
              <w:t>обучающихся</w:t>
            </w:r>
            <w:proofErr w:type="gramEnd"/>
            <w:r>
              <w:t>, занявших призовые места</w:t>
            </w:r>
          </w:p>
        </w:tc>
        <w:tc>
          <w:tcPr>
            <w:tcW w:w="976" w:type="dxa"/>
            <w:tcBorders>
              <w:bottom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Балл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Место в школе</w:t>
            </w:r>
          </w:p>
        </w:tc>
        <w:tc>
          <w:tcPr>
            <w:tcW w:w="1186" w:type="dxa"/>
            <w:tcBorders>
              <w:bottom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Место в регионе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Процент</w:t>
            </w:r>
          </w:p>
          <w:p w:rsidR="00454698" w:rsidRDefault="00454698" w:rsidP="007B7396">
            <w:pPr>
              <w:jc w:val="center"/>
            </w:pPr>
            <w:r>
              <w:t>выполнения</w:t>
            </w:r>
          </w:p>
        </w:tc>
      </w:tr>
      <w:tr w:rsidR="00454698" w:rsidTr="006F3230">
        <w:trPr>
          <w:trHeight w:val="397"/>
        </w:trPr>
        <w:tc>
          <w:tcPr>
            <w:tcW w:w="816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15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Долгов Максим</w:t>
            </w:r>
          </w:p>
        </w:tc>
        <w:tc>
          <w:tcPr>
            <w:tcW w:w="976" w:type="dxa"/>
            <w:tcBorders>
              <w:top w:val="single" w:sz="12" w:space="0" w:color="auto"/>
              <w:right w:val="single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20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1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1-34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84,46</w:t>
            </w:r>
          </w:p>
        </w:tc>
      </w:tr>
      <w:tr w:rsidR="00454698" w:rsidTr="006F3230">
        <w:trPr>
          <w:trHeight w:val="255"/>
        </w:trPr>
        <w:tc>
          <w:tcPr>
            <w:tcW w:w="816" w:type="dxa"/>
            <w:vMerge w:val="restart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19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54698" w:rsidRPr="00454698" w:rsidRDefault="00454698" w:rsidP="007B7396">
            <w:pPr>
              <w:jc w:val="center"/>
            </w:pPr>
            <w:proofErr w:type="spellStart"/>
            <w:r w:rsidRPr="00454698">
              <w:t>Барсукова</w:t>
            </w:r>
            <w:proofErr w:type="spellEnd"/>
            <w:r w:rsidRPr="00454698">
              <w:t xml:space="preserve"> Яна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8,75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39-61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63,87</w:t>
            </w:r>
          </w:p>
        </w:tc>
      </w:tr>
      <w:tr w:rsidR="00454698" w:rsidTr="006F3230">
        <w:trPr>
          <w:trHeight w:val="282"/>
        </w:trPr>
        <w:tc>
          <w:tcPr>
            <w:tcW w:w="816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1417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2491" w:type="dxa"/>
            <w:gridSpan w:val="2"/>
            <w:tcBorders>
              <w:top w:val="single" w:sz="2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Петрова Полина</w:t>
            </w:r>
          </w:p>
        </w:tc>
        <w:tc>
          <w:tcPr>
            <w:tcW w:w="976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  <w:tr w:rsidR="00454698" w:rsidTr="006F3230">
        <w:tc>
          <w:tcPr>
            <w:tcW w:w="816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14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proofErr w:type="spellStart"/>
            <w:r w:rsidRPr="00454698">
              <w:t>Курышова</w:t>
            </w:r>
            <w:proofErr w:type="spellEnd"/>
            <w:r w:rsidRPr="00454698">
              <w:t xml:space="preserve"> Жанна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8,75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2-24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59,85</w:t>
            </w:r>
          </w:p>
        </w:tc>
      </w:tr>
      <w:tr w:rsidR="00316176" w:rsidTr="006F3230">
        <w:tc>
          <w:tcPr>
            <w:tcW w:w="9356" w:type="dxa"/>
            <w:gridSpan w:val="9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center"/>
              <w:rPr>
                <w:b/>
              </w:rPr>
            </w:pPr>
          </w:p>
          <w:p w:rsidR="00316176" w:rsidRPr="004A68E0" w:rsidRDefault="00316176" w:rsidP="00316176">
            <w:pPr>
              <w:tabs>
                <w:tab w:val="left" w:pos="2182"/>
              </w:tabs>
              <w:spacing w:line="276" w:lineRule="auto"/>
              <w:jc w:val="center"/>
              <w:rPr>
                <w:b/>
              </w:rPr>
            </w:pPr>
            <w:r w:rsidRPr="004A68E0">
              <w:rPr>
                <w:b/>
              </w:rPr>
              <w:t>«</w:t>
            </w:r>
            <w:r>
              <w:rPr>
                <w:b/>
              </w:rPr>
              <w:t>КИТ</w:t>
            </w:r>
            <w:r w:rsidRPr="004A68E0">
              <w:rPr>
                <w:b/>
              </w:rPr>
              <w:t>»</w:t>
            </w:r>
            <w:r>
              <w:rPr>
                <w:b/>
              </w:rPr>
              <w:t xml:space="preserve"> (69ч.)</w:t>
            </w:r>
          </w:p>
        </w:tc>
      </w:tr>
      <w:tr w:rsidR="00316176" w:rsidTr="006F3230">
        <w:tc>
          <w:tcPr>
            <w:tcW w:w="3179" w:type="dxa"/>
            <w:gridSpan w:val="3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Начальная школа</w:t>
            </w:r>
          </w:p>
        </w:tc>
        <w:tc>
          <w:tcPr>
            <w:tcW w:w="3121" w:type="dxa"/>
            <w:gridSpan w:val="3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Средняя школа</w:t>
            </w:r>
          </w:p>
        </w:tc>
        <w:tc>
          <w:tcPr>
            <w:tcW w:w="3056" w:type="dxa"/>
            <w:gridSpan w:val="3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Старшая школа</w:t>
            </w:r>
          </w:p>
        </w:tc>
      </w:tr>
      <w:tr w:rsidR="00316176" w:rsidTr="006F3230">
        <w:tc>
          <w:tcPr>
            <w:tcW w:w="3179" w:type="dxa"/>
            <w:gridSpan w:val="3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69</w:t>
            </w:r>
          </w:p>
        </w:tc>
        <w:tc>
          <w:tcPr>
            <w:tcW w:w="3121" w:type="dxa"/>
            <w:gridSpan w:val="3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3056" w:type="dxa"/>
            <w:gridSpan w:val="3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-</w:t>
            </w:r>
          </w:p>
        </w:tc>
      </w:tr>
    </w:tbl>
    <w:p w:rsidR="00316176" w:rsidRDefault="00316176" w:rsidP="00316176">
      <w:pPr>
        <w:tabs>
          <w:tab w:val="left" w:pos="2182"/>
        </w:tabs>
        <w:spacing w:line="276" w:lineRule="auto"/>
        <w:ind w:firstLine="652"/>
        <w:jc w:val="both"/>
      </w:pPr>
    </w:p>
    <w:p w:rsidR="003B4984" w:rsidRDefault="003B4984" w:rsidP="00316176">
      <w:pPr>
        <w:tabs>
          <w:tab w:val="left" w:pos="2182"/>
        </w:tabs>
        <w:spacing w:line="276" w:lineRule="auto"/>
        <w:ind w:firstLine="652"/>
        <w:jc w:val="both"/>
      </w:pPr>
    </w:p>
    <w:p w:rsidR="003B4984" w:rsidRDefault="003B4984" w:rsidP="00316176">
      <w:pPr>
        <w:tabs>
          <w:tab w:val="left" w:pos="2182"/>
        </w:tabs>
        <w:spacing w:line="276" w:lineRule="auto"/>
        <w:ind w:firstLine="652"/>
        <w:jc w:val="both"/>
      </w:pPr>
    </w:p>
    <w:p w:rsidR="00316176" w:rsidRPr="006F69BB" w:rsidRDefault="00316176" w:rsidP="00316176">
      <w:pPr>
        <w:jc w:val="center"/>
        <w:rPr>
          <w:b/>
        </w:rPr>
      </w:pPr>
      <w:r w:rsidRPr="006C7E6B">
        <w:rPr>
          <w:b/>
        </w:rPr>
        <w:t>Результаты игры - кон</w:t>
      </w:r>
      <w:r>
        <w:rPr>
          <w:b/>
        </w:rPr>
        <w:t xml:space="preserve">курса </w:t>
      </w:r>
      <w:r w:rsidRPr="006F69BB">
        <w:rPr>
          <w:b/>
        </w:rPr>
        <w:t>«КИТ» - 2017»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17"/>
        <w:gridCol w:w="1418"/>
        <w:gridCol w:w="2493"/>
        <w:gridCol w:w="972"/>
        <w:gridCol w:w="1116"/>
        <w:gridCol w:w="1186"/>
        <w:gridCol w:w="1354"/>
      </w:tblGrid>
      <w:tr w:rsidR="00316176" w:rsidTr="006F3230">
        <w:tc>
          <w:tcPr>
            <w:tcW w:w="817" w:type="dxa"/>
            <w:tcBorders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lastRenderedPageBreak/>
              <w:t>Клас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Количество участников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 xml:space="preserve">ФИ </w:t>
            </w:r>
            <w:proofErr w:type="gramStart"/>
            <w:r>
              <w:t>обучающихся</w:t>
            </w:r>
            <w:proofErr w:type="gramEnd"/>
            <w:r>
              <w:t>, занявших призовые места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Балл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Место в школе</w:t>
            </w:r>
          </w:p>
        </w:tc>
        <w:tc>
          <w:tcPr>
            <w:tcW w:w="1186" w:type="dxa"/>
            <w:tcBorders>
              <w:bottom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Место в регионе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Процент</w:t>
            </w:r>
          </w:p>
          <w:p w:rsidR="00316176" w:rsidRDefault="00316176" w:rsidP="00316176">
            <w:pPr>
              <w:jc w:val="center"/>
            </w:pPr>
            <w:r>
              <w:t>выполнения</w:t>
            </w:r>
          </w:p>
        </w:tc>
      </w:tr>
      <w:tr w:rsidR="00316176" w:rsidTr="006F3230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20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</w:tcPr>
          <w:p w:rsidR="00316176" w:rsidRPr="00316176" w:rsidRDefault="00316176" w:rsidP="00316176">
            <w:r w:rsidRPr="00316176">
              <w:t>Рыжов Захар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5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3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-</w:t>
            </w:r>
          </w:p>
        </w:tc>
      </w:tr>
      <w:tr w:rsidR="00316176" w:rsidTr="006F3230">
        <w:trPr>
          <w:trHeight w:val="416"/>
        </w:trPr>
        <w:tc>
          <w:tcPr>
            <w:tcW w:w="817" w:type="dxa"/>
            <w:tcBorders>
              <w:top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17</w:t>
            </w:r>
          </w:p>
        </w:tc>
        <w:tc>
          <w:tcPr>
            <w:tcW w:w="2493" w:type="dxa"/>
            <w:tcBorders>
              <w:top w:val="single" w:sz="12" w:space="0" w:color="auto"/>
            </w:tcBorders>
          </w:tcPr>
          <w:p w:rsidR="00316176" w:rsidRPr="00316176" w:rsidRDefault="00316176" w:rsidP="00316176">
            <w:r w:rsidRPr="00316176">
              <w:t>Шмелёва Дарья</w:t>
            </w:r>
          </w:p>
        </w:tc>
        <w:tc>
          <w:tcPr>
            <w:tcW w:w="972" w:type="dxa"/>
            <w:tcBorders>
              <w:top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5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59-6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-</w:t>
            </w:r>
          </w:p>
        </w:tc>
      </w:tr>
      <w:tr w:rsidR="00316176" w:rsidTr="006F3230">
        <w:tc>
          <w:tcPr>
            <w:tcW w:w="817" w:type="dxa"/>
            <w:tcBorders>
              <w:top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22</w:t>
            </w:r>
          </w:p>
        </w:tc>
        <w:tc>
          <w:tcPr>
            <w:tcW w:w="2493" w:type="dxa"/>
            <w:tcBorders>
              <w:top w:val="single" w:sz="12" w:space="0" w:color="auto"/>
            </w:tcBorders>
          </w:tcPr>
          <w:p w:rsidR="00316176" w:rsidRPr="00316176" w:rsidRDefault="00316176" w:rsidP="00316176">
            <w:r w:rsidRPr="00316176">
              <w:t>Гаранина Полина</w:t>
            </w:r>
          </w:p>
        </w:tc>
        <w:tc>
          <w:tcPr>
            <w:tcW w:w="972" w:type="dxa"/>
            <w:tcBorders>
              <w:top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5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62-6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-</w:t>
            </w:r>
          </w:p>
        </w:tc>
      </w:tr>
      <w:tr w:rsidR="00316176" w:rsidTr="006F3230">
        <w:trPr>
          <w:trHeight w:val="135"/>
        </w:trPr>
        <w:tc>
          <w:tcPr>
            <w:tcW w:w="817" w:type="dxa"/>
            <w:tcBorders>
              <w:top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16176" w:rsidRDefault="00316176" w:rsidP="00316176">
            <w:pPr>
              <w:jc w:val="center"/>
            </w:pPr>
            <w:r>
              <w:t>10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4" w:space="0" w:color="auto"/>
            </w:tcBorders>
          </w:tcPr>
          <w:p w:rsidR="00316176" w:rsidRPr="00316176" w:rsidRDefault="00316176" w:rsidP="00316176">
            <w:proofErr w:type="spellStart"/>
            <w:r w:rsidRPr="00316176">
              <w:t>Курышова</w:t>
            </w:r>
            <w:proofErr w:type="spellEnd"/>
            <w:r w:rsidRPr="00316176">
              <w:t xml:space="preserve"> Жанна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5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99-10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16176" w:rsidRDefault="00316176" w:rsidP="00316176">
            <w:pPr>
              <w:jc w:val="center"/>
            </w:pPr>
            <w:r>
              <w:t>60,94</w:t>
            </w:r>
          </w:p>
        </w:tc>
      </w:tr>
    </w:tbl>
    <w:p w:rsidR="00316176" w:rsidRDefault="00316176" w:rsidP="004D6C68">
      <w:pPr>
        <w:tabs>
          <w:tab w:val="left" w:pos="2182"/>
        </w:tabs>
        <w:spacing w:line="276" w:lineRule="auto"/>
        <w:ind w:firstLine="652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316176" w:rsidTr="006F3230">
        <w:tc>
          <w:tcPr>
            <w:tcW w:w="9356" w:type="dxa"/>
            <w:gridSpan w:val="3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center"/>
            </w:pPr>
            <w:r>
              <w:t>«Пегас»</w:t>
            </w:r>
          </w:p>
        </w:tc>
      </w:tr>
      <w:tr w:rsidR="00316176" w:rsidTr="006F3230">
        <w:tc>
          <w:tcPr>
            <w:tcW w:w="3082" w:type="dxa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Начальная школа</w:t>
            </w:r>
          </w:p>
        </w:tc>
        <w:tc>
          <w:tcPr>
            <w:tcW w:w="3190" w:type="dxa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Средняя школа</w:t>
            </w:r>
          </w:p>
        </w:tc>
        <w:tc>
          <w:tcPr>
            <w:tcW w:w="3084" w:type="dxa"/>
          </w:tcPr>
          <w:p w:rsidR="00316176" w:rsidRDefault="00316176" w:rsidP="00316176">
            <w:pPr>
              <w:tabs>
                <w:tab w:val="left" w:pos="2182"/>
              </w:tabs>
              <w:spacing w:line="276" w:lineRule="auto"/>
              <w:jc w:val="both"/>
            </w:pPr>
            <w:r>
              <w:t>Старшая школа</w:t>
            </w:r>
          </w:p>
        </w:tc>
      </w:tr>
      <w:tr w:rsidR="00316176" w:rsidTr="006F3230">
        <w:tc>
          <w:tcPr>
            <w:tcW w:w="3082" w:type="dxa"/>
          </w:tcPr>
          <w:p w:rsidR="00316176" w:rsidRDefault="00316176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33</w:t>
            </w:r>
          </w:p>
        </w:tc>
        <w:tc>
          <w:tcPr>
            <w:tcW w:w="3190" w:type="dxa"/>
          </w:tcPr>
          <w:p w:rsidR="00316176" w:rsidRDefault="00316176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33</w:t>
            </w:r>
          </w:p>
        </w:tc>
        <w:tc>
          <w:tcPr>
            <w:tcW w:w="3084" w:type="dxa"/>
          </w:tcPr>
          <w:p w:rsidR="00316176" w:rsidRDefault="00316176" w:rsidP="004D6C68">
            <w:pPr>
              <w:tabs>
                <w:tab w:val="left" w:pos="2182"/>
              </w:tabs>
              <w:spacing w:line="276" w:lineRule="auto"/>
              <w:jc w:val="both"/>
            </w:pPr>
            <w:r>
              <w:t>3</w:t>
            </w:r>
          </w:p>
        </w:tc>
      </w:tr>
    </w:tbl>
    <w:p w:rsidR="00316176" w:rsidRDefault="00316176" w:rsidP="004D6C68">
      <w:pPr>
        <w:tabs>
          <w:tab w:val="left" w:pos="2182"/>
        </w:tabs>
        <w:spacing w:line="276" w:lineRule="auto"/>
        <w:ind w:firstLine="652"/>
        <w:jc w:val="both"/>
      </w:pPr>
    </w:p>
    <w:p w:rsidR="00454698" w:rsidRPr="00454698" w:rsidRDefault="00454698" w:rsidP="00454698">
      <w:pPr>
        <w:jc w:val="center"/>
      </w:pPr>
      <w:r w:rsidRPr="00454698">
        <w:t>Результаты игры - конкурса «Пегас» - 2018»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17"/>
        <w:gridCol w:w="1418"/>
        <w:gridCol w:w="947"/>
        <w:gridCol w:w="1638"/>
        <w:gridCol w:w="880"/>
        <w:gridCol w:w="600"/>
        <w:gridCol w:w="516"/>
        <w:gridCol w:w="1186"/>
        <w:gridCol w:w="1354"/>
      </w:tblGrid>
      <w:tr w:rsidR="00454698" w:rsidTr="006F3230">
        <w:tc>
          <w:tcPr>
            <w:tcW w:w="817" w:type="dxa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Клас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Количество участников</w:t>
            </w:r>
          </w:p>
        </w:tc>
        <w:tc>
          <w:tcPr>
            <w:tcW w:w="2585" w:type="dxa"/>
            <w:gridSpan w:val="2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 xml:space="preserve">ФИ </w:t>
            </w:r>
            <w:proofErr w:type="gramStart"/>
            <w:r>
              <w:t>обучающихся</w:t>
            </w:r>
            <w:proofErr w:type="gramEnd"/>
            <w:r>
              <w:t>, занявших призовые места</w:t>
            </w:r>
          </w:p>
        </w:tc>
        <w:tc>
          <w:tcPr>
            <w:tcW w:w="880" w:type="dxa"/>
            <w:tcBorders>
              <w:bottom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Балл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Место в школе</w:t>
            </w:r>
          </w:p>
        </w:tc>
        <w:tc>
          <w:tcPr>
            <w:tcW w:w="1186" w:type="dxa"/>
            <w:tcBorders>
              <w:bottom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Место в регионе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Процент</w:t>
            </w:r>
          </w:p>
          <w:p w:rsidR="00454698" w:rsidRDefault="00454698" w:rsidP="007B7396">
            <w:pPr>
              <w:jc w:val="center"/>
            </w:pPr>
            <w:r>
              <w:t>выполнения</w:t>
            </w:r>
          </w:p>
        </w:tc>
      </w:tr>
      <w:tr w:rsidR="00454698" w:rsidRPr="004401D5" w:rsidTr="006F3230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8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</w:tcBorders>
          </w:tcPr>
          <w:p w:rsidR="00454698" w:rsidRPr="00454698" w:rsidRDefault="00454698" w:rsidP="00316176">
            <w:r w:rsidRPr="00454698">
              <w:t>Калинин Иван</w:t>
            </w:r>
          </w:p>
        </w:tc>
        <w:tc>
          <w:tcPr>
            <w:tcW w:w="880" w:type="dxa"/>
            <w:tcBorders>
              <w:top w:val="single" w:sz="12" w:space="0" w:color="auto"/>
              <w:right w:val="single" w:sz="4" w:space="0" w:color="auto"/>
            </w:tcBorders>
          </w:tcPr>
          <w:p w:rsidR="00454698" w:rsidRPr="004401D5" w:rsidRDefault="00454698" w:rsidP="007B7396">
            <w:pPr>
              <w:jc w:val="center"/>
            </w:pPr>
            <w:r w:rsidRPr="004401D5">
              <w:t>25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54698" w:rsidRPr="004401D5" w:rsidRDefault="00454698" w:rsidP="007B7396">
            <w:pPr>
              <w:jc w:val="center"/>
            </w:pPr>
            <w:r w:rsidRPr="004401D5">
              <w:t>1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4" w:space="0" w:color="auto"/>
            </w:tcBorders>
          </w:tcPr>
          <w:p w:rsidR="00454698" w:rsidRPr="004401D5" w:rsidRDefault="00454698" w:rsidP="007B7396">
            <w:pPr>
              <w:jc w:val="center"/>
            </w:pPr>
            <w:r w:rsidRPr="004401D5">
              <w:t>-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</w:tcPr>
          <w:p w:rsidR="00454698" w:rsidRPr="004401D5" w:rsidRDefault="00454698" w:rsidP="007B7396">
            <w:pPr>
              <w:jc w:val="center"/>
            </w:pPr>
            <w:r w:rsidRPr="004401D5">
              <w:t>72,39</w:t>
            </w:r>
          </w:p>
        </w:tc>
      </w:tr>
      <w:tr w:rsidR="00454698" w:rsidTr="006F3230">
        <w:trPr>
          <w:trHeight w:val="255"/>
        </w:trPr>
        <w:tc>
          <w:tcPr>
            <w:tcW w:w="817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14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54698" w:rsidRPr="00454698" w:rsidRDefault="00454698" w:rsidP="00316176">
            <w:r w:rsidRPr="00454698">
              <w:t>Быстрова Анастасия</w:t>
            </w:r>
          </w:p>
        </w:tc>
        <w:tc>
          <w:tcPr>
            <w:tcW w:w="880" w:type="dxa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28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36-38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66,84</w:t>
            </w:r>
          </w:p>
        </w:tc>
      </w:tr>
      <w:tr w:rsidR="00454698" w:rsidTr="006F3230">
        <w:tc>
          <w:tcPr>
            <w:tcW w:w="817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11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54698" w:rsidRPr="00454698" w:rsidRDefault="00454698" w:rsidP="00316176">
            <w:r w:rsidRPr="00454698">
              <w:t>Богрова Елизавет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30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38-3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72,58</w:t>
            </w:r>
          </w:p>
        </w:tc>
      </w:tr>
      <w:tr w:rsidR="007B7396" w:rsidTr="006F3230">
        <w:tc>
          <w:tcPr>
            <w:tcW w:w="817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8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7396" w:rsidRPr="00454698" w:rsidRDefault="00316176" w:rsidP="00316176">
            <w:proofErr w:type="spellStart"/>
            <w:r>
              <w:t>Макеенко</w:t>
            </w:r>
            <w:proofErr w:type="spellEnd"/>
            <w:r>
              <w:t xml:space="preserve"> Егор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316176" w:rsidP="007B7396">
            <w:pPr>
              <w:jc w:val="center"/>
            </w:pPr>
            <w:r>
              <w:t>22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316176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316176" w:rsidP="007B7396">
            <w:pPr>
              <w:jc w:val="center"/>
            </w:pPr>
            <w:r>
              <w:t>2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316176" w:rsidP="007B7396">
            <w:pPr>
              <w:jc w:val="center"/>
            </w:pPr>
            <w:r>
              <w:t>60, 19</w:t>
            </w:r>
          </w:p>
        </w:tc>
      </w:tr>
      <w:tr w:rsidR="00977F1F" w:rsidTr="006F3230">
        <w:trPr>
          <w:trHeight w:val="267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977F1F" w:rsidRDefault="00977F1F" w:rsidP="007B7396">
            <w:pPr>
              <w:jc w:val="center"/>
            </w:pPr>
            <w:r>
              <w:t>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77F1F" w:rsidRDefault="00977F1F" w:rsidP="007B7396">
            <w:pPr>
              <w:jc w:val="center"/>
            </w:pPr>
            <w:r>
              <w:t>2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77F1F" w:rsidRPr="00454698" w:rsidRDefault="00977F1F" w:rsidP="00316176">
            <w:r>
              <w:t>Баранова Юлия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19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1-2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23-24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34,87</w:t>
            </w:r>
          </w:p>
        </w:tc>
      </w:tr>
      <w:tr w:rsidR="00977F1F" w:rsidTr="006F3230">
        <w:trPr>
          <w:trHeight w:val="290"/>
        </w:trPr>
        <w:tc>
          <w:tcPr>
            <w:tcW w:w="817" w:type="dxa"/>
            <w:vMerge/>
          </w:tcPr>
          <w:p w:rsidR="00977F1F" w:rsidRDefault="00977F1F" w:rsidP="007B7396">
            <w:pPr>
              <w:jc w:val="center"/>
            </w:pPr>
          </w:p>
        </w:tc>
        <w:tc>
          <w:tcPr>
            <w:tcW w:w="1418" w:type="dxa"/>
            <w:vMerge/>
          </w:tcPr>
          <w:p w:rsidR="00977F1F" w:rsidRDefault="00977F1F" w:rsidP="007B7396">
            <w:pPr>
              <w:jc w:val="center"/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F1F" w:rsidRDefault="00977F1F" w:rsidP="00316176">
            <w:proofErr w:type="spellStart"/>
            <w:r>
              <w:t>Расходчикова</w:t>
            </w:r>
            <w:proofErr w:type="spellEnd"/>
            <w:r>
              <w:t xml:space="preserve"> Наталь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1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1-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23-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F" w:rsidRDefault="00977F1F" w:rsidP="007B7396">
            <w:pPr>
              <w:jc w:val="center"/>
            </w:pPr>
            <w:r>
              <w:t>34,87</w:t>
            </w:r>
          </w:p>
        </w:tc>
      </w:tr>
      <w:tr w:rsidR="007B7396" w:rsidTr="006F3230">
        <w:tc>
          <w:tcPr>
            <w:tcW w:w="817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8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7396" w:rsidRPr="00454698" w:rsidRDefault="00977F1F" w:rsidP="00316176">
            <w:proofErr w:type="spellStart"/>
            <w:r>
              <w:t>Анчуткина</w:t>
            </w:r>
            <w:proofErr w:type="spellEnd"/>
            <w:r>
              <w:t xml:space="preserve"> Дарья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29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13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68,16</w:t>
            </w:r>
          </w:p>
        </w:tc>
      </w:tr>
      <w:tr w:rsidR="007B7396" w:rsidTr="006F3230">
        <w:tc>
          <w:tcPr>
            <w:tcW w:w="817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15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7396" w:rsidRPr="00454698" w:rsidRDefault="00977F1F" w:rsidP="00316176">
            <w:r>
              <w:t>Гафаров Батыр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22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15-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47,94</w:t>
            </w:r>
          </w:p>
        </w:tc>
      </w:tr>
      <w:tr w:rsidR="007B7396" w:rsidTr="006F3230">
        <w:tc>
          <w:tcPr>
            <w:tcW w:w="817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1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7396" w:rsidRPr="00454698" w:rsidRDefault="00977F1F" w:rsidP="00316176">
            <w:proofErr w:type="spellStart"/>
            <w:r>
              <w:t>Краснихин</w:t>
            </w:r>
            <w:proofErr w:type="spellEnd"/>
            <w:r>
              <w:t xml:space="preserve"> Дмитрий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10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7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6,53</w:t>
            </w:r>
          </w:p>
        </w:tc>
      </w:tr>
      <w:tr w:rsidR="007B7396" w:rsidTr="006F3230">
        <w:tc>
          <w:tcPr>
            <w:tcW w:w="817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0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7396" w:rsidRPr="00454698" w:rsidRDefault="007B7396" w:rsidP="00316176"/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7B7396" w:rsidP="007B7396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7B7396" w:rsidP="007B7396">
            <w:pPr>
              <w:jc w:val="center"/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7B7396" w:rsidP="007B7396">
            <w:pPr>
              <w:jc w:val="center"/>
            </w:pP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7B7396" w:rsidP="007B7396">
            <w:pPr>
              <w:jc w:val="center"/>
            </w:pPr>
          </w:p>
        </w:tc>
      </w:tr>
      <w:tr w:rsidR="007B7396" w:rsidTr="006F3230">
        <w:tc>
          <w:tcPr>
            <w:tcW w:w="817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B7396" w:rsidRDefault="007B7396" w:rsidP="007B7396">
            <w:pPr>
              <w:jc w:val="center"/>
            </w:pPr>
            <w:r>
              <w:t>2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7396" w:rsidRPr="00454698" w:rsidRDefault="007B7396" w:rsidP="00316176">
            <w:proofErr w:type="spellStart"/>
            <w:r>
              <w:t>Чепыжов</w:t>
            </w:r>
            <w:proofErr w:type="spellEnd"/>
            <w:r>
              <w:t xml:space="preserve"> Андрей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7B7396" w:rsidP="007B7396">
            <w:pPr>
              <w:jc w:val="center"/>
            </w:pPr>
            <w:r>
              <w:t>31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7B7396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7396" w:rsidRDefault="007B7396" w:rsidP="007B7396">
            <w:pPr>
              <w:jc w:val="center"/>
            </w:pPr>
            <w:r>
              <w:t>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B7396" w:rsidRDefault="00977F1F" w:rsidP="007B7396">
            <w:pPr>
              <w:jc w:val="center"/>
            </w:pPr>
            <w:r>
              <w:t>45, 71</w:t>
            </w:r>
          </w:p>
        </w:tc>
      </w:tr>
      <w:tr w:rsidR="00454698" w:rsidTr="006F3230">
        <w:tc>
          <w:tcPr>
            <w:tcW w:w="9356" w:type="dxa"/>
            <w:gridSpan w:val="9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center"/>
            </w:pPr>
          </w:p>
        </w:tc>
      </w:tr>
      <w:tr w:rsidR="00316176" w:rsidTr="006F3230">
        <w:tc>
          <w:tcPr>
            <w:tcW w:w="9356" w:type="dxa"/>
            <w:gridSpan w:val="9"/>
          </w:tcPr>
          <w:p w:rsidR="00316176" w:rsidRPr="00316176" w:rsidRDefault="00316176" w:rsidP="00316176">
            <w:pPr>
              <w:tabs>
                <w:tab w:val="left" w:pos="2182"/>
              </w:tabs>
              <w:spacing w:line="276" w:lineRule="auto"/>
              <w:jc w:val="center"/>
              <w:rPr>
                <w:b/>
              </w:rPr>
            </w:pPr>
            <w:r w:rsidRPr="00316176">
              <w:rPr>
                <w:b/>
              </w:rPr>
              <w:t>«Золотое руно»</w:t>
            </w:r>
            <w:r>
              <w:rPr>
                <w:b/>
              </w:rPr>
              <w:t xml:space="preserve"> (73ч.)</w:t>
            </w:r>
          </w:p>
        </w:tc>
      </w:tr>
      <w:tr w:rsidR="00454698" w:rsidTr="006F3230">
        <w:tc>
          <w:tcPr>
            <w:tcW w:w="3182" w:type="dxa"/>
            <w:gridSpan w:val="3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Начальная школа</w:t>
            </w:r>
          </w:p>
        </w:tc>
        <w:tc>
          <w:tcPr>
            <w:tcW w:w="3118" w:type="dxa"/>
            <w:gridSpan w:val="3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Средняя школа</w:t>
            </w:r>
          </w:p>
        </w:tc>
        <w:tc>
          <w:tcPr>
            <w:tcW w:w="3056" w:type="dxa"/>
            <w:gridSpan w:val="3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Старшая школа</w:t>
            </w:r>
          </w:p>
        </w:tc>
      </w:tr>
      <w:tr w:rsidR="00454698" w:rsidTr="006F3230">
        <w:tc>
          <w:tcPr>
            <w:tcW w:w="3182" w:type="dxa"/>
            <w:gridSpan w:val="3"/>
          </w:tcPr>
          <w:p w:rsidR="00454698" w:rsidRDefault="00454698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31</w:t>
            </w:r>
          </w:p>
        </w:tc>
        <w:tc>
          <w:tcPr>
            <w:tcW w:w="3118" w:type="dxa"/>
            <w:gridSpan w:val="3"/>
          </w:tcPr>
          <w:p w:rsidR="00454698" w:rsidRDefault="00C13EC9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36</w:t>
            </w:r>
          </w:p>
        </w:tc>
        <w:tc>
          <w:tcPr>
            <w:tcW w:w="3056" w:type="dxa"/>
            <w:gridSpan w:val="3"/>
          </w:tcPr>
          <w:p w:rsidR="00454698" w:rsidRDefault="00C13EC9" w:rsidP="007B7396">
            <w:pPr>
              <w:tabs>
                <w:tab w:val="left" w:pos="2182"/>
              </w:tabs>
              <w:spacing w:line="276" w:lineRule="auto"/>
              <w:jc w:val="both"/>
            </w:pPr>
            <w:r>
              <w:t>6</w:t>
            </w:r>
          </w:p>
        </w:tc>
      </w:tr>
    </w:tbl>
    <w:p w:rsidR="00454698" w:rsidRDefault="00454698" w:rsidP="00454698">
      <w:pPr>
        <w:tabs>
          <w:tab w:val="left" w:pos="2182"/>
        </w:tabs>
        <w:spacing w:line="276" w:lineRule="auto"/>
        <w:ind w:firstLine="652"/>
        <w:jc w:val="both"/>
      </w:pPr>
    </w:p>
    <w:p w:rsidR="00454698" w:rsidRPr="00C13EC9" w:rsidRDefault="00454698" w:rsidP="00454698">
      <w:pPr>
        <w:jc w:val="center"/>
      </w:pPr>
      <w:r w:rsidRPr="00C13EC9">
        <w:t>Результаты игры - конкурса «Золотое руно» - 2018»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17"/>
        <w:gridCol w:w="1418"/>
        <w:gridCol w:w="2493"/>
        <w:gridCol w:w="972"/>
        <w:gridCol w:w="1116"/>
        <w:gridCol w:w="1186"/>
        <w:gridCol w:w="1354"/>
      </w:tblGrid>
      <w:tr w:rsidR="00454698" w:rsidTr="006F3230">
        <w:tc>
          <w:tcPr>
            <w:tcW w:w="817" w:type="dxa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Клас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Количество участников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 xml:space="preserve">ФИ </w:t>
            </w:r>
            <w:proofErr w:type="gramStart"/>
            <w:r>
              <w:t>обучающихся</w:t>
            </w:r>
            <w:proofErr w:type="gramEnd"/>
            <w:r>
              <w:t>, занявших призовые места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Балл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Место в школе</w:t>
            </w:r>
          </w:p>
        </w:tc>
        <w:tc>
          <w:tcPr>
            <w:tcW w:w="1186" w:type="dxa"/>
            <w:tcBorders>
              <w:bottom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Место в регионе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Процент</w:t>
            </w:r>
          </w:p>
          <w:p w:rsidR="00454698" w:rsidRDefault="00454698" w:rsidP="007B7396">
            <w:pPr>
              <w:jc w:val="center"/>
            </w:pPr>
            <w:r>
              <w:t>выполнения</w:t>
            </w:r>
          </w:p>
        </w:tc>
      </w:tr>
      <w:tr w:rsidR="00454698" w:rsidTr="006F3230">
        <w:trPr>
          <w:trHeight w:val="119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17</w:t>
            </w:r>
          </w:p>
        </w:tc>
        <w:tc>
          <w:tcPr>
            <w:tcW w:w="2493" w:type="dxa"/>
            <w:tcBorders>
              <w:top w:val="single" w:sz="12" w:space="0" w:color="auto"/>
              <w:bottom w:val="dotted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proofErr w:type="spellStart"/>
            <w:r w:rsidRPr="00454698">
              <w:t>Мигин</w:t>
            </w:r>
            <w:proofErr w:type="spellEnd"/>
            <w:r w:rsidRPr="00454698">
              <w:t xml:space="preserve"> Андрей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45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83,73</w:t>
            </w:r>
          </w:p>
        </w:tc>
      </w:tr>
      <w:tr w:rsidR="00454698" w:rsidTr="006F3230">
        <w:trPr>
          <w:trHeight w:val="75"/>
        </w:trPr>
        <w:tc>
          <w:tcPr>
            <w:tcW w:w="817" w:type="dxa"/>
            <w:vMerge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proofErr w:type="spellStart"/>
            <w:r w:rsidRPr="00454698">
              <w:t>Стюхин</w:t>
            </w:r>
            <w:proofErr w:type="spellEnd"/>
            <w:r w:rsidRPr="00454698">
              <w:t xml:space="preserve"> Артём</w:t>
            </w:r>
          </w:p>
        </w:tc>
        <w:tc>
          <w:tcPr>
            <w:tcW w:w="972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  <w:tr w:rsidR="00454698" w:rsidTr="006F3230">
        <w:trPr>
          <w:trHeight w:val="119"/>
        </w:trPr>
        <w:tc>
          <w:tcPr>
            <w:tcW w:w="817" w:type="dxa"/>
            <w:vMerge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 xml:space="preserve">Гафарова </w:t>
            </w:r>
            <w:proofErr w:type="spellStart"/>
            <w:r w:rsidRPr="00454698">
              <w:t>Самира</w:t>
            </w:r>
            <w:proofErr w:type="spellEnd"/>
          </w:p>
        </w:tc>
        <w:tc>
          <w:tcPr>
            <w:tcW w:w="972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  <w:tr w:rsidR="00454698" w:rsidTr="006F3230">
        <w:trPr>
          <w:trHeight w:val="119"/>
        </w:trPr>
        <w:tc>
          <w:tcPr>
            <w:tcW w:w="817" w:type="dxa"/>
            <w:vMerge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Акимова Дарья</w:t>
            </w:r>
          </w:p>
        </w:tc>
        <w:tc>
          <w:tcPr>
            <w:tcW w:w="972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  <w:tr w:rsidR="00454698" w:rsidTr="006F3230">
        <w:trPr>
          <w:trHeight w:val="445"/>
        </w:trPr>
        <w:tc>
          <w:tcPr>
            <w:tcW w:w="817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1418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bottom w:val="single" w:sz="2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Попов Никита</w:t>
            </w: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  <w:tr w:rsidR="00454698" w:rsidTr="006F3230">
        <w:trPr>
          <w:trHeight w:val="134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454698" w:rsidRDefault="00454698" w:rsidP="007B7396">
            <w:pPr>
              <w:jc w:val="center"/>
            </w:pPr>
            <w:r>
              <w:t>14</w:t>
            </w:r>
          </w:p>
        </w:tc>
        <w:tc>
          <w:tcPr>
            <w:tcW w:w="2493" w:type="dxa"/>
            <w:tcBorders>
              <w:top w:val="single" w:sz="12" w:space="0" w:color="auto"/>
              <w:bottom w:val="dotted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Богрова Елизавета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45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1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  <w:r>
              <w:t>86,6</w:t>
            </w:r>
          </w:p>
        </w:tc>
      </w:tr>
      <w:tr w:rsidR="00454698" w:rsidTr="006F3230">
        <w:trPr>
          <w:trHeight w:val="104"/>
        </w:trPr>
        <w:tc>
          <w:tcPr>
            <w:tcW w:w="817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1418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Кудрявцев Владимир</w:t>
            </w: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  <w:tr w:rsidR="00454698" w:rsidTr="006F3230">
        <w:trPr>
          <w:trHeight w:val="134"/>
        </w:trPr>
        <w:tc>
          <w:tcPr>
            <w:tcW w:w="817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1418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Копытина Дарья</w:t>
            </w: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  <w:tr w:rsidR="00454698" w:rsidTr="006F3230">
        <w:trPr>
          <w:trHeight w:val="134"/>
        </w:trPr>
        <w:tc>
          <w:tcPr>
            <w:tcW w:w="817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1418" w:type="dxa"/>
            <w:vMerge/>
          </w:tcPr>
          <w:p w:rsidR="00454698" w:rsidRDefault="00454698" w:rsidP="007B7396">
            <w:pPr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bottom w:val="single" w:sz="4" w:space="0" w:color="auto"/>
            </w:tcBorders>
          </w:tcPr>
          <w:p w:rsidR="00454698" w:rsidRPr="00454698" w:rsidRDefault="00454698" w:rsidP="007B7396">
            <w:pPr>
              <w:jc w:val="center"/>
            </w:pPr>
            <w:r w:rsidRPr="00454698">
              <w:t>Маков Дмитрий</w:t>
            </w:r>
          </w:p>
        </w:tc>
        <w:tc>
          <w:tcPr>
            <w:tcW w:w="9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4698" w:rsidRDefault="00454698" w:rsidP="007B7396">
            <w:pPr>
              <w:jc w:val="center"/>
            </w:pPr>
          </w:p>
        </w:tc>
      </w:tr>
    </w:tbl>
    <w:p w:rsidR="00454698" w:rsidRDefault="00454698" w:rsidP="00EF10B3">
      <w:pPr>
        <w:ind w:firstLine="708"/>
      </w:pP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EF10B3" w:rsidTr="00711C7B">
        <w:tc>
          <w:tcPr>
            <w:tcW w:w="9356" w:type="dxa"/>
            <w:gridSpan w:val="3"/>
          </w:tcPr>
          <w:p w:rsidR="00EF10B3" w:rsidRPr="004A68E0" w:rsidRDefault="00EF10B3" w:rsidP="00711C7B">
            <w:pPr>
              <w:tabs>
                <w:tab w:val="left" w:pos="218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«Кенгуру</w:t>
            </w:r>
            <w:r w:rsidRPr="004A68E0">
              <w:rPr>
                <w:b/>
              </w:rPr>
              <w:t>»</w:t>
            </w:r>
            <w:r>
              <w:rPr>
                <w:b/>
              </w:rPr>
              <w:t xml:space="preserve"> (122ч.)</w:t>
            </w:r>
          </w:p>
        </w:tc>
      </w:tr>
      <w:tr w:rsidR="00EF10B3" w:rsidTr="00711C7B">
        <w:tc>
          <w:tcPr>
            <w:tcW w:w="3082" w:type="dxa"/>
          </w:tcPr>
          <w:p w:rsidR="00EF10B3" w:rsidRDefault="00EF10B3" w:rsidP="00711C7B">
            <w:pPr>
              <w:tabs>
                <w:tab w:val="left" w:pos="2182"/>
              </w:tabs>
              <w:spacing w:line="276" w:lineRule="auto"/>
              <w:jc w:val="both"/>
            </w:pPr>
            <w:r>
              <w:t>Начальная школа</w:t>
            </w:r>
          </w:p>
        </w:tc>
        <w:tc>
          <w:tcPr>
            <w:tcW w:w="3190" w:type="dxa"/>
          </w:tcPr>
          <w:p w:rsidR="00EF10B3" w:rsidRDefault="00EF10B3" w:rsidP="00711C7B">
            <w:pPr>
              <w:tabs>
                <w:tab w:val="left" w:pos="2182"/>
              </w:tabs>
              <w:spacing w:line="276" w:lineRule="auto"/>
              <w:jc w:val="both"/>
            </w:pPr>
            <w:r>
              <w:t>Средняя школа</w:t>
            </w:r>
          </w:p>
        </w:tc>
        <w:tc>
          <w:tcPr>
            <w:tcW w:w="3084" w:type="dxa"/>
          </w:tcPr>
          <w:p w:rsidR="00EF10B3" w:rsidRDefault="00EF10B3" w:rsidP="00711C7B">
            <w:pPr>
              <w:tabs>
                <w:tab w:val="left" w:pos="2182"/>
              </w:tabs>
              <w:spacing w:line="276" w:lineRule="auto"/>
              <w:jc w:val="both"/>
            </w:pPr>
            <w:r>
              <w:t>Старшая школа</w:t>
            </w:r>
          </w:p>
        </w:tc>
      </w:tr>
      <w:tr w:rsidR="00EF10B3" w:rsidTr="00711C7B">
        <w:tc>
          <w:tcPr>
            <w:tcW w:w="3082" w:type="dxa"/>
          </w:tcPr>
          <w:p w:rsidR="00EF10B3" w:rsidRDefault="00EF10B3" w:rsidP="00711C7B">
            <w:pPr>
              <w:tabs>
                <w:tab w:val="left" w:pos="2182"/>
              </w:tabs>
              <w:spacing w:line="276" w:lineRule="auto"/>
              <w:jc w:val="both"/>
            </w:pPr>
            <w:r>
              <w:t>58</w:t>
            </w:r>
          </w:p>
        </w:tc>
        <w:tc>
          <w:tcPr>
            <w:tcW w:w="3190" w:type="dxa"/>
          </w:tcPr>
          <w:p w:rsidR="00EF10B3" w:rsidRDefault="00EF10B3" w:rsidP="00711C7B">
            <w:pPr>
              <w:tabs>
                <w:tab w:val="left" w:pos="2182"/>
              </w:tabs>
              <w:spacing w:line="276" w:lineRule="auto"/>
              <w:jc w:val="both"/>
            </w:pPr>
          </w:p>
        </w:tc>
        <w:tc>
          <w:tcPr>
            <w:tcW w:w="3084" w:type="dxa"/>
          </w:tcPr>
          <w:p w:rsidR="00EF10B3" w:rsidRDefault="00EF10B3" w:rsidP="00711C7B">
            <w:pPr>
              <w:tabs>
                <w:tab w:val="left" w:pos="2182"/>
              </w:tabs>
              <w:spacing w:line="276" w:lineRule="auto"/>
              <w:jc w:val="both"/>
            </w:pPr>
          </w:p>
        </w:tc>
      </w:tr>
    </w:tbl>
    <w:p w:rsidR="00EF10B3" w:rsidRDefault="00EF10B3" w:rsidP="00EF10B3">
      <w:pPr>
        <w:tabs>
          <w:tab w:val="left" w:pos="2182"/>
        </w:tabs>
        <w:spacing w:line="276" w:lineRule="auto"/>
        <w:ind w:firstLine="652"/>
        <w:jc w:val="both"/>
      </w:pPr>
    </w:p>
    <w:p w:rsidR="00EF10B3" w:rsidRPr="006F69BB" w:rsidRDefault="00EF10B3" w:rsidP="00EF10B3">
      <w:pPr>
        <w:jc w:val="center"/>
        <w:rPr>
          <w:b/>
        </w:rPr>
      </w:pPr>
      <w:r w:rsidRPr="006C7E6B">
        <w:rPr>
          <w:b/>
        </w:rPr>
        <w:t>Результаты игры - кон</w:t>
      </w:r>
      <w:r>
        <w:rPr>
          <w:b/>
        </w:rPr>
        <w:t xml:space="preserve">курса </w:t>
      </w:r>
      <w:r w:rsidRPr="000D21A0">
        <w:rPr>
          <w:b/>
        </w:rPr>
        <w:t>«</w:t>
      </w:r>
      <w:r>
        <w:rPr>
          <w:b/>
        </w:rPr>
        <w:t>Кенгуру</w:t>
      </w:r>
      <w:r w:rsidRPr="000D21A0">
        <w:rPr>
          <w:b/>
        </w:rPr>
        <w:t>»</w:t>
      </w:r>
      <w:r>
        <w:rPr>
          <w:b/>
        </w:rPr>
        <w:t xml:space="preserve"> - 2018</w:t>
      </w:r>
      <w:r w:rsidRPr="006F69BB">
        <w:rPr>
          <w:b/>
        </w:rPr>
        <w:t>»</w:t>
      </w:r>
    </w:p>
    <w:tbl>
      <w:tblPr>
        <w:tblStyle w:val="a9"/>
        <w:tblW w:w="0" w:type="auto"/>
        <w:tblLook w:val="04A0"/>
      </w:tblPr>
      <w:tblGrid>
        <w:gridCol w:w="817"/>
        <w:gridCol w:w="1418"/>
        <w:gridCol w:w="2551"/>
        <w:gridCol w:w="992"/>
        <w:gridCol w:w="1134"/>
        <w:gridCol w:w="1198"/>
        <w:gridCol w:w="1461"/>
      </w:tblGrid>
      <w:tr w:rsidR="00EF10B3" w:rsidTr="00711C7B">
        <w:tc>
          <w:tcPr>
            <w:tcW w:w="817" w:type="dxa"/>
            <w:tcBorders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Класс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Количество участников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 xml:space="preserve">ФИ </w:t>
            </w:r>
            <w:proofErr w:type="gramStart"/>
            <w:r>
              <w:t>обучающихся</w:t>
            </w:r>
            <w:proofErr w:type="gramEnd"/>
            <w:r>
              <w:t>, занявших призовые места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Место в школе</w:t>
            </w:r>
          </w:p>
        </w:tc>
        <w:tc>
          <w:tcPr>
            <w:tcW w:w="1198" w:type="dxa"/>
            <w:tcBorders>
              <w:bottom w:val="single" w:sz="12" w:space="0" w:color="auto"/>
              <w:righ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Место в регионе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Процент</w:t>
            </w:r>
          </w:p>
          <w:p w:rsidR="00EF10B3" w:rsidRDefault="00EF10B3" w:rsidP="00711C7B">
            <w:pPr>
              <w:jc w:val="center"/>
            </w:pPr>
            <w:r>
              <w:t>выполнения</w:t>
            </w:r>
          </w:p>
        </w:tc>
      </w:tr>
      <w:tr w:rsidR="00EF10B3" w:rsidRPr="004401D5" w:rsidTr="00711C7B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F10B3" w:rsidRPr="00EF10B3" w:rsidRDefault="00EF10B3" w:rsidP="00EF10B3">
            <w:r w:rsidRPr="00EF10B3">
              <w:t>Лазуткина Анна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F10B3" w:rsidRPr="004401D5" w:rsidRDefault="00EF10B3" w:rsidP="00711C7B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EF10B3" w:rsidRPr="004401D5" w:rsidRDefault="00EF10B3" w:rsidP="00711C7B">
            <w:pPr>
              <w:jc w:val="center"/>
            </w:pPr>
            <w:r>
              <w:t>1</w:t>
            </w:r>
          </w:p>
        </w:tc>
        <w:tc>
          <w:tcPr>
            <w:tcW w:w="1198" w:type="dxa"/>
            <w:tcBorders>
              <w:top w:val="single" w:sz="12" w:space="0" w:color="auto"/>
              <w:right w:val="single" w:sz="4" w:space="0" w:color="auto"/>
            </w:tcBorders>
          </w:tcPr>
          <w:p w:rsidR="00EF10B3" w:rsidRPr="004401D5" w:rsidRDefault="00EF10B3" w:rsidP="00711C7B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</w:tcPr>
          <w:p w:rsidR="00EF10B3" w:rsidRPr="004401D5" w:rsidRDefault="00EF10B3" w:rsidP="00711C7B">
            <w:pPr>
              <w:jc w:val="center"/>
            </w:pPr>
            <w:r>
              <w:t>70,44</w:t>
            </w:r>
          </w:p>
        </w:tc>
      </w:tr>
      <w:tr w:rsidR="00EF10B3" w:rsidTr="00711C7B">
        <w:trPr>
          <w:trHeight w:val="255"/>
        </w:trPr>
        <w:tc>
          <w:tcPr>
            <w:tcW w:w="817" w:type="dxa"/>
            <w:tcBorders>
              <w:top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</w:tcPr>
          <w:p w:rsidR="00EF10B3" w:rsidRPr="00EF10B3" w:rsidRDefault="00EF10B3" w:rsidP="00EF10B3">
            <w:proofErr w:type="spellStart"/>
            <w:r w:rsidRPr="00EF10B3">
              <w:t>Стюхин</w:t>
            </w:r>
            <w:proofErr w:type="spellEnd"/>
            <w:r w:rsidRPr="00EF10B3">
              <w:t xml:space="preserve"> Артем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1</w:t>
            </w:r>
          </w:p>
        </w:tc>
        <w:tc>
          <w:tcPr>
            <w:tcW w:w="1198" w:type="dxa"/>
            <w:tcBorders>
              <w:top w:val="single" w:sz="12" w:space="0" w:color="auto"/>
              <w:righ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308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82,28</w:t>
            </w:r>
          </w:p>
        </w:tc>
      </w:tr>
      <w:tr w:rsidR="00EF10B3" w:rsidTr="00C52553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EF10B3" w:rsidRPr="00EF10B3" w:rsidRDefault="00EF10B3" w:rsidP="00EF10B3">
            <w:r w:rsidRPr="00EF10B3">
              <w:t>Малышева Дарь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1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0B3" w:rsidRDefault="00EF10B3" w:rsidP="00711C7B">
            <w:pPr>
              <w:jc w:val="center"/>
            </w:pPr>
            <w:r>
              <w:t>239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10B3" w:rsidRDefault="00EF10B3" w:rsidP="00711C7B">
            <w:pPr>
              <w:jc w:val="center"/>
            </w:pPr>
            <w:r>
              <w:t>84,32</w:t>
            </w:r>
          </w:p>
        </w:tc>
      </w:tr>
      <w:tr w:rsidR="00C52553" w:rsidTr="00711C7B">
        <w:tc>
          <w:tcPr>
            <w:tcW w:w="817" w:type="dxa"/>
            <w:tcBorders>
              <w:top w:val="single" w:sz="12" w:space="0" w:color="auto"/>
            </w:tcBorders>
          </w:tcPr>
          <w:p w:rsidR="00C52553" w:rsidRDefault="000E7763" w:rsidP="00711C7B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52553" w:rsidRDefault="00A0124C" w:rsidP="00711C7B">
            <w:pPr>
              <w:jc w:val="center"/>
            </w:pPr>
            <w:r>
              <w:t>26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C52553" w:rsidRPr="00EF10B3" w:rsidRDefault="000E7763" w:rsidP="00EF10B3">
            <w:proofErr w:type="spellStart"/>
            <w:r>
              <w:t>Симунин</w:t>
            </w:r>
            <w:proofErr w:type="spellEnd"/>
            <w:r>
              <w:t xml:space="preserve"> Дании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553" w:rsidRDefault="00A0124C" w:rsidP="00711C7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2553" w:rsidRDefault="00A0124C" w:rsidP="00711C7B">
            <w:pPr>
              <w:jc w:val="center"/>
            </w:pPr>
            <w:r>
              <w:t>1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2553" w:rsidRDefault="00A0124C" w:rsidP="00711C7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2553" w:rsidRDefault="00C52553" w:rsidP="00711C7B">
            <w:pPr>
              <w:jc w:val="center"/>
            </w:pPr>
          </w:p>
        </w:tc>
      </w:tr>
    </w:tbl>
    <w:p w:rsidR="00C52553" w:rsidRDefault="003B4984" w:rsidP="00C52553">
      <w:pPr>
        <w:jc w:val="both"/>
      </w:pPr>
      <w:r>
        <w:rPr>
          <w:noProof/>
        </w:rPr>
        <w:t xml:space="preserve">             </w:t>
      </w:r>
      <w:r w:rsidR="00C52553">
        <w:rPr>
          <w:noProof/>
        </w:rPr>
        <w:drawing>
          <wp:inline distT="0" distB="0" distL="0" distR="0">
            <wp:extent cx="1605244" cy="232057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льдог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218" b="29677"/>
                    <a:stretch/>
                  </pic:blipFill>
                  <pic:spPr bwMode="auto">
                    <a:xfrm>
                      <a:off x="0" y="0"/>
                      <a:ext cx="1608051" cy="23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52553">
        <w:rPr>
          <w:noProof/>
        </w:rPr>
        <w:drawing>
          <wp:inline distT="0" distB="0" distL="0" distR="0">
            <wp:extent cx="1629015" cy="233749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льдог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936" b="29905"/>
                    <a:stretch/>
                  </pic:blipFill>
                  <pic:spPr bwMode="auto">
                    <a:xfrm>
                      <a:off x="0" y="0"/>
                      <a:ext cx="1632010" cy="234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52553">
        <w:rPr>
          <w:noProof/>
        </w:rPr>
        <w:drawing>
          <wp:inline distT="0" distB="0" distL="0" distR="0">
            <wp:extent cx="1659751" cy="235087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льдог3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981" b="30855"/>
                    <a:stretch/>
                  </pic:blipFill>
                  <pic:spPr bwMode="auto">
                    <a:xfrm>
                      <a:off x="0" y="0"/>
                      <a:ext cx="1661912" cy="235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4698" w:rsidRDefault="006F3230" w:rsidP="006F3230">
      <w:pPr>
        <w:ind w:firstLine="709"/>
        <w:jc w:val="both"/>
      </w:pPr>
      <w:r>
        <w:t>Обучающиеся школы – активные участники дистанционных конкурсов «</w:t>
      </w:r>
      <w:proofErr w:type="spellStart"/>
      <w:r>
        <w:t>Меташкола</w:t>
      </w:r>
      <w:proofErr w:type="spellEnd"/>
      <w:r>
        <w:t>»</w:t>
      </w:r>
      <w:r w:rsidR="00FF74E2">
        <w:t>, «</w:t>
      </w:r>
      <w:proofErr w:type="spellStart"/>
      <w:r w:rsidR="00FF74E2">
        <w:t>Фоксфорд</w:t>
      </w:r>
      <w:proofErr w:type="spellEnd"/>
      <w:r w:rsidR="00FF74E2">
        <w:t xml:space="preserve">», </w:t>
      </w:r>
      <w:r w:rsidR="006140D2">
        <w:t>«</w:t>
      </w:r>
      <w:proofErr w:type="spellStart"/>
      <w:r w:rsidR="006140D2">
        <w:t>Знаника</w:t>
      </w:r>
      <w:proofErr w:type="spellEnd"/>
      <w:r w:rsidR="006140D2">
        <w:t>», «</w:t>
      </w:r>
      <w:proofErr w:type="spellStart"/>
      <w:r w:rsidR="006140D2">
        <w:t>Учи</w:t>
      </w:r>
      <w:proofErr w:type="gramStart"/>
      <w:r w:rsidR="006140D2">
        <w:t>.Р</w:t>
      </w:r>
      <w:proofErr w:type="gramEnd"/>
      <w:r w:rsidR="006140D2">
        <w:t>У</w:t>
      </w:r>
      <w:proofErr w:type="spellEnd"/>
      <w:r w:rsidR="006140D2">
        <w:t>»</w:t>
      </w:r>
      <w:r>
        <w:t xml:space="preserve"> по различным</w:t>
      </w:r>
      <w:r w:rsidR="00EF10B3">
        <w:t xml:space="preserve"> общеобразовательным п</w:t>
      </w:r>
      <w:r w:rsidR="006140D2">
        <w:t>редметам с 1 по 11</w:t>
      </w:r>
      <w:r w:rsidR="00EF10B3">
        <w:t xml:space="preserve"> классы</w:t>
      </w:r>
      <w:r w:rsidR="00DC3808">
        <w:t xml:space="preserve">: математике, русскому языку, окружающему миру, физике, химии, иностранным языкам. </w:t>
      </w:r>
    </w:p>
    <w:p w:rsidR="00DC3808" w:rsidRDefault="00FF74E2" w:rsidP="00DC3808">
      <w:r w:rsidRPr="00DC3808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pt;height:164.8pt" o:ole="">
            <v:imagedata r:id="rId43" o:title=""/>
          </v:shape>
          <o:OLEObject Type="Embed" ProgID="AcroExch.Document.11" ShapeID="_x0000_i1025" DrawAspect="Content" ObjectID="_1600589377" r:id="rId44"/>
        </w:object>
      </w:r>
      <w:r w:rsidRPr="00FF74E2">
        <w:object w:dxaOrig="8925" w:dyaOrig="12630">
          <v:shape id="_x0000_i1026" type="#_x0000_t75" style="width:117.15pt;height:164.8pt" o:ole="">
            <v:imagedata r:id="rId45" o:title=""/>
          </v:shape>
          <o:OLEObject Type="Embed" ProgID="AcroExch.Document.11" ShapeID="_x0000_i1026" DrawAspect="Content" ObjectID="_1600589378" r:id="rId46"/>
        </w:object>
      </w:r>
      <w:r w:rsidR="00C23066" w:rsidRPr="00FF74E2">
        <w:object w:dxaOrig="8925" w:dyaOrig="12630">
          <v:shape id="_x0000_i1027" type="#_x0000_t75" style="width:113.6pt;height:162.25pt" o:ole="">
            <v:imagedata r:id="rId47" o:title=""/>
          </v:shape>
          <o:OLEObject Type="Embed" ProgID="AcroExch.Document.11" ShapeID="_x0000_i1027" DrawAspect="Content" ObjectID="_1600589379" r:id="rId48"/>
        </w:object>
      </w:r>
      <w:r w:rsidR="00C23066" w:rsidRPr="00FF74E2">
        <w:object w:dxaOrig="8925" w:dyaOrig="12630">
          <v:shape id="_x0000_i1028" type="#_x0000_t75" style="width:115.1pt;height:162.25pt" o:ole="">
            <v:imagedata r:id="rId49" o:title=""/>
          </v:shape>
          <o:OLEObject Type="Embed" ProgID="AcroExch.Document.11" ShapeID="_x0000_i1028" DrawAspect="Content" ObjectID="_1600589380" r:id="rId50"/>
        </w:object>
      </w:r>
    </w:p>
    <w:p w:rsidR="00FF74E2" w:rsidRDefault="003B4984" w:rsidP="00DC3808">
      <w:r>
        <w:rPr>
          <w:noProof/>
        </w:rPr>
        <w:t xml:space="preserve">            </w:t>
      </w:r>
      <w:r w:rsidR="006140D2">
        <w:rPr>
          <w:noProof/>
        </w:rPr>
        <w:drawing>
          <wp:inline distT="0" distB="0" distL="0" distR="0">
            <wp:extent cx="2489626" cy="1761168"/>
            <wp:effectExtent l="0" t="0" r="0" b="0"/>
            <wp:docPr id="51" name="Рисунок 51" descr="C:\Users\Пользователь\Desktop\филиппова карта сокрови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филиппова карта сокровищ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7" cy="17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140D2">
        <w:rPr>
          <w:noProof/>
        </w:rPr>
        <w:drawing>
          <wp:inline distT="0" distB="0" distL="0" distR="0">
            <wp:extent cx="2489627" cy="1761166"/>
            <wp:effectExtent l="0" t="0" r="0" b="0"/>
            <wp:docPr id="64" name="Рисунок 64" descr="C:\Users\Пользователь\Desktop\тихонова карта сокрови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тихонова карта сокровищ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07" cy="17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D2" w:rsidRDefault="006140D2" w:rsidP="00DC3808"/>
    <w:p w:rsidR="006140D2" w:rsidRDefault="003B4984" w:rsidP="00DC3808">
      <w:r>
        <w:rPr>
          <w:noProof/>
        </w:rPr>
        <w:t xml:space="preserve">           </w:t>
      </w:r>
      <w:r w:rsidR="006140D2">
        <w:rPr>
          <w:noProof/>
        </w:rPr>
        <w:drawing>
          <wp:inline distT="0" distB="0" distL="0" distR="0">
            <wp:extent cx="2563508" cy="1813432"/>
            <wp:effectExtent l="0" t="0" r="0" b="0"/>
            <wp:docPr id="65" name="Рисунок 65" descr="C:\Users\Пользователь\Desktop\щепнов карта сокрови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щепнов карта сокровищ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83" cy="181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140D2">
        <w:rPr>
          <w:noProof/>
        </w:rPr>
        <w:drawing>
          <wp:inline distT="0" distB="0" distL="0" distR="0">
            <wp:extent cx="2574151" cy="1820961"/>
            <wp:effectExtent l="0" t="0" r="0" b="0"/>
            <wp:docPr id="76" name="Рисунок 76" descr="C:\Users\Пользователь\Desktop\шендер карта сокрови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шендер карта сокровищ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50" cy="18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BB" w:rsidRPr="00E30B81" w:rsidRDefault="00DA31C4" w:rsidP="003B4984">
      <w:pPr>
        <w:tabs>
          <w:tab w:val="left" w:pos="492"/>
        </w:tabs>
        <w:ind w:firstLine="493"/>
        <w:jc w:val="both"/>
      </w:pPr>
      <w:r>
        <w:t xml:space="preserve">В этом учебном году старшеклассники приняли участие во </w:t>
      </w:r>
      <w:r w:rsidRPr="00BB3E32">
        <w:rPr>
          <w:b/>
        </w:rPr>
        <w:t xml:space="preserve">Всероссийской заочной </w:t>
      </w:r>
      <w:proofErr w:type="gramStart"/>
      <w:r w:rsidRPr="00BB3E32">
        <w:rPr>
          <w:b/>
        </w:rPr>
        <w:t>интернет-олимпиаде</w:t>
      </w:r>
      <w:proofErr w:type="gramEnd"/>
      <w:r w:rsidRPr="00BB3E32">
        <w:rPr>
          <w:b/>
        </w:rPr>
        <w:t xml:space="preserve"> среди школьников по информационному поиску</w:t>
      </w:r>
      <w:r w:rsidRPr="00E30B81">
        <w:t xml:space="preserve"> "</w:t>
      </w:r>
      <w:r>
        <w:t xml:space="preserve">1917–Год революций", посвященной </w:t>
      </w:r>
      <w:r w:rsidRPr="00E30B81">
        <w:t xml:space="preserve"> Октябрьской ре</w:t>
      </w:r>
      <w:r>
        <w:t>волюции</w:t>
      </w:r>
      <w:r w:rsidRPr="00E30B81">
        <w:t>.</w:t>
      </w:r>
      <w:r w:rsidR="003B4984">
        <w:t xml:space="preserve"> </w:t>
      </w:r>
      <w:r w:rsidR="005729BB" w:rsidRPr="00E30B81">
        <w:t>Теплов Никита Владимирович,</w:t>
      </w:r>
    </w:p>
    <w:p w:rsidR="005729BB" w:rsidRPr="005729BB" w:rsidRDefault="005729BB" w:rsidP="003B4984">
      <w:pPr>
        <w:tabs>
          <w:tab w:val="left" w:pos="492"/>
        </w:tabs>
        <w:jc w:val="both"/>
      </w:pPr>
      <w:r w:rsidRPr="00E30B81">
        <w:t>учащийся 11 "А" класса МБОУ СОШ имен</w:t>
      </w:r>
      <w:r>
        <w:t xml:space="preserve">и В.О. Ключевского № 28 г. Пензы занял </w:t>
      </w:r>
      <w:r>
        <w:rPr>
          <w:lang w:val="en-US"/>
        </w:rPr>
        <w:t>III</w:t>
      </w:r>
      <w:r>
        <w:t>место и получил Диплом СГЮА, которая проводила данный конкурс. Филиппова Евгения, ученица 10А класса</w:t>
      </w:r>
      <w:r w:rsidR="003B4984">
        <w:t xml:space="preserve">, </w:t>
      </w:r>
      <w:r>
        <w:t xml:space="preserve"> получила Сертификат за участие. </w:t>
      </w:r>
    </w:p>
    <w:p w:rsidR="008F6500" w:rsidRDefault="005729BB" w:rsidP="005729BB">
      <w:pPr>
        <w:tabs>
          <w:tab w:val="left" w:pos="492"/>
        </w:tabs>
        <w:ind w:firstLine="493"/>
        <w:jc w:val="both"/>
      </w:pPr>
      <w:r w:rsidRPr="00E30B81">
        <w:t xml:space="preserve">Второй год учащиеся нашей школы принимают участие в </w:t>
      </w:r>
      <w:proofErr w:type="gramStart"/>
      <w:r w:rsidRPr="00BB3E32">
        <w:rPr>
          <w:b/>
        </w:rPr>
        <w:t>областном</w:t>
      </w:r>
      <w:proofErr w:type="gramEnd"/>
      <w:r w:rsidRPr="00BB3E32">
        <w:rPr>
          <w:b/>
        </w:rPr>
        <w:t xml:space="preserve"> краеведческом </w:t>
      </w:r>
      <w:proofErr w:type="spellStart"/>
      <w:r w:rsidRPr="00BB3E32">
        <w:rPr>
          <w:b/>
        </w:rPr>
        <w:t>квесте</w:t>
      </w:r>
      <w:proofErr w:type="spellEnd"/>
      <w:r w:rsidRPr="00BB3E32">
        <w:rPr>
          <w:b/>
        </w:rPr>
        <w:t xml:space="preserve"> «Ими гордится Пензенский край»</w:t>
      </w:r>
      <w:r w:rsidRPr="00E30B81">
        <w:t>, который проводит Пензенская областная станция юных туристов. Участниками, про</w:t>
      </w:r>
      <w:r w:rsidR="003B4984">
        <w:t>шедшими отборочный тур, стал 21</w:t>
      </w:r>
      <w:r w:rsidRPr="00E30B81">
        <w:t xml:space="preserve"> человека (6,7, 8, 10 классов).</w:t>
      </w:r>
    </w:p>
    <w:p w:rsidR="008F6500" w:rsidRDefault="00BB41E7" w:rsidP="008F6500">
      <w:pPr>
        <w:tabs>
          <w:tab w:val="left" w:pos="492"/>
        </w:tabs>
        <w:ind w:firstLine="493"/>
        <w:jc w:val="both"/>
      </w:pPr>
      <w:r>
        <w:t xml:space="preserve">В течение месяца учащиеся отвечали на вопросы </w:t>
      </w:r>
      <w:proofErr w:type="spellStart"/>
      <w:r>
        <w:t>квеста</w:t>
      </w:r>
      <w:proofErr w:type="spellEnd"/>
      <w:r>
        <w:t xml:space="preserve">, учитывалась полнота ответа и скорость выполнения задания. </w:t>
      </w:r>
      <w:r w:rsidR="008F6500">
        <w:t xml:space="preserve">Финалисты получили Грамоты станции юных туристов. </w:t>
      </w:r>
    </w:p>
    <w:p w:rsidR="008F6500" w:rsidRPr="00BB3E32" w:rsidRDefault="008F6500" w:rsidP="008F6500">
      <w:pPr>
        <w:tabs>
          <w:tab w:val="left" w:pos="492"/>
        </w:tabs>
        <w:ind w:firstLine="493"/>
        <w:jc w:val="both"/>
      </w:pPr>
      <w:r>
        <w:t>В сравнении с прошлым учебным годом количество участников и финалистов</w:t>
      </w:r>
      <w:r w:rsidR="00BB3E32">
        <w:t xml:space="preserve"> нашей школы </w:t>
      </w:r>
      <w:r>
        <w:t xml:space="preserve"> заметно прибавилось.</w:t>
      </w:r>
    </w:p>
    <w:tbl>
      <w:tblPr>
        <w:tblStyle w:val="a9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8F6500" w:rsidTr="008F6500">
        <w:tc>
          <w:tcPr>
            <w:tcW w:w="3082" w:type="dxa"/>
          </w:tcPr>
          <w:p w:rsidR="008F6500" w:rsidRPr="008F6500" w:rsidRDefault="008F6500" w:rsidP="008F6500">
            <w:pPr>
              <w:tabs>
                <w:tab w:val="left" w:pos="492"/>
              </w:tabs>
              <w:jc w:val="both"/>
            </w:pPr>
            <w:r>
              <w:t>Учебный год</w:t>
            </w:r>
          </w:p>
        </w:tc>
        <w:tc>
          <w:tcPr>
            <w:tcW w:w="3190" w:type="dxa"/>
          </w:tcPr>
          <w:p w:rsidR="008F6500" w:rsidRPr="008F6500" w:rsidRDefault="008F6500" w:rsidP="008F6500">
            <w:pPr>
              <w:tabs>
                <w:tab w:val="left" w:pos="492"/>
              </w:tabs>
              <w:jc w:val="both"/>
            </w:pPr>
            <w:r>
              <w:t>Количество участников</w:t>
            </w:r>
          </w:p>
        </w:tc>
        <w:tc>
          <w:tcPr>
            <w:tcW w:w="3191" w:type="dxa"/>
          </w:tcPr>
          <w:p w:rsidR="008F6500" w:rsidRPr="008F6500" w:rsidRDefault="008F6500" w:rsidP="008F6500">
            <w:pPr>
              <w:tabs>
                <w:tab w:val="left" w:pos="492"/>
              </w:tabs>
              <w:jc w:val="both"/>
            </w:pPr>
            <w:r>
              <w:t>Количество финалистов</w:t>
            </w:r>
          </w:p>
        </w:tc>
      </w:tr>
      <w:tr w:rsidR="008F6500" w:rsidTr="008F6500">
        <w:tc>
          <w:tcPr>
            <w:tcW w:w="3082" w:type="dxa"/>
          </w:tcPr>
          <w:p w:rsidR="008F6500" w:rsidRPr="008F6500" w:rsidRDefault="008F6500" w:rsidP="008F6500">
            <w:pPr>
              <w:tabs>
                <w:tab w:val="left" w:pos="492"/>
              </w:tabs>
              <w:jc w:val="both"/>
            </w:pPr>
            <w:r>
              <w:t>2016- 2017 учебный год</w:t>
            </w:r>
          </w:p>
        </w:tc>
        <w:tc>
          <w:tcPr>
            <w:tcW w:w="3190" w:type="dxa"/>
          </w:tcPr>
          <w:p w:rsidR="008F6500" w:rsidRPr="00BB3E32" w:rsidRDefault="00BB3E32" w:rsidP="00BB3E32">
            <w:pPr>
              <w:tabs>
                <w:tab w:val="left" w:pos="492"/>
              </w:tabs>
              <w:jc w:val="center"/>
            </w:pPr>
            <w:r>
              <w:t>11</w:t>
            </w:r>
          </w:p>
        </w:tc>
        <w:tc>
          <w:tcPr>
            <w:tcW w:w="3191" w:type="dxa"/>
          </w:tcPr>
          <w:p w:rsidR="008F6500" w:rsidRPr="00BB3E32" w:rsidRDefault="00BB3E32" w:rsidP="00BB3E32">
            <w:pPr>
              <w:tabs>
                <w:tab w:val="left" w:pos="492"/>
              </w:tabs>
              <w:jc w:val="center"/>
            </w:pPr>
            <w:r>
              <w:t>4</w:t>
            </w:r>
          </w:p>
        </w:tc>
      </w:tr>
      <w:tr w:rsidR="008F6500" w:rsidTr="008F6500">
        <w:tc>
          <w:tcPr>
            <w:tcW w:w="3082" w:type="dxa"/>
          </w:tcPr>
          <w:p w:rsidR="008F6500" w:rsidRPr="008F6500" w:rsidRDefault="008F6500" w:rsidP="008F6500">
            <w:pPr>
              <w:tabs>
                <w:tab w:val="left" w:pos="492"/>
              </w:tabs>
              <w:jc w:val="both"/>
            </w:pPr>
            <w:r>
              <w:t>2017-2018 учебный год</w:t>
            </w:r>
          </w:p>
        </w:tc>
        <w:tc>
          <w:tcPr>
            <w:tcW w:w="3190" w:type="dxa"/>
          </w:tcPr>
          <w:p w:rsidR="008F6500" w:rsidRPr="008F6500" w:rsidRDefault="008F6500" w:rsidP="00BB3E32">
            <w:pPr>
              <w:tabs>
                <w:tab w:val="left" w:pos="492"/>
              </w:tabs>
              <w:jc w:val="center"/>
            </w:pPr>
            <w:r>
              <w:t>21</w:t>
            </w:r>
          </w:p>
        </w:tc>
        <w:tc>
          <w:tcPr>
            <w:tcW w:w="3191" w:type="dxa"/>
          </w:tcPr>
          <w:p w:rsidR="008F6500" w:rsidRPr="008F6500" w:rsidRDefault="008B5AE2" w:rsidP="00BB3E32">
            <w:pPr>
              <w:tabs>
                <w:tab w:val="left" w:pos="492"/>
              </w:tabs>
              <w:jc w:val="center"/>
            </w:pPr>
            <w:r>
              <w:t>8</w:t>
            </w:r>
          </w:p>
        </w:tc>
      </w:tr>
    </w:tbl>
    <w:p w:rsidR="005729BB" w:rsidRPr="00E30B81" w:rsidRDefault="005729BB" w:rsidP="005729BB">
      <w:pPr>
        <w:tabs>
          <w:tab w:val="left" w:pos="492"/>
        </w:tabs>
        <w:ind w:firstLine="493"/>
        <w:jc w:val="both"/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56"/>
        <w:gridCol w:w="2238"/>
        <w:gridCol w:w="708"/>
        <w:gridCol w:w="1843"/>
        <w:gridCol w:w="1843"/>
        <w:gridCol w:w="2375"/>
      </w:tblGrid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№</w:t>
            </w:r>
          </w:p>
        </w:tc>
        <w:tc>
          <w:tcPr>
            <w:tcW w:w="2238" w:type="dxa"/>
          </w:tcPr>
          <w:p w:rsidR="005729BB" w:rsidRPr="00BB3E32" w:rsidRDefault="008F6500" w:rsidP="00711C7B">
            <w:pPr>
              <w:tabs>
                <w:tab w:val="left" w:pos="492"/>
              </w:tabs>
              <w:rPr>
                <w:b/>
              </w:rPr>
            </w:pPr>
            <w:r w:rsidRPr="00BB3E32">
              <w:rPr>
                <w:b/>
              </w:rPr>
              <w:t xml:space="preserve">Участники </w:t>
            </w:r>
            <w:r w:rsidRPr="00BB3E32">
              <w:rPr>
                <w:b/>
                <w:lang w:val="en-US"/>
              </w:rPr>
              <w:t>I</w:t>
            </w:r>
            <w:r w:rsidR="005729BB" w:rsidRPr="00BB3E32">
              <w:rPr>
                <w:b/>
              </w:rPr>
              <w:t xml:space="preserve"> тур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BB3E32" w:rsidRDefault="008F6500" w:rsidP="00711C7B">
            <w:pPr>
              <w:tabs>
                <w:tab w:val="left" w:pos="492"/>
              </w:tabs>
              <w:rPr>
                <w:b/>
              </w:rPr>
            </w:pPr>
            <w:r w:rsidRPr="00BB3E32">
              <w:rPr>
                <w:b/>
              </w:rPr>
              <w:t>Кл.</w:t>
            </w:r>
          </w:p>
        </w:tc>
        <w:tc>
          <w:tcPr>
            <w:tcW w:w="1843" w:type="dxa"/>
          </w:tcPr>
          <w:p w:rsidR="005729BB" w:rsidRPr="00BB3E32" w:rsidRDefault="008F6500" w:rsidP="00711C7B">
            <w:pPr>
              <w:tabs>
                <w:tab w:val="left" w:pos="492"/>
              </w:tabs>
              <w:rPr>
                <w:b/>
              </w:rPr>
            </w:pPr>
            <w:r w:rsidRPr="00BB3E32">
              <w:rPr>
                <w:b/>
                <w:lang w:val="en-US"/>
              </w:rPr>
              <w:t>II</w:t>
            </w:r>
            <w:r w:rsidR="005729BB" w:rsidRPr="00BB3E32">
              <w:rPr>
                <w:b/>
              </w:rPr>
              <w:t xml:space="preserve"> тур</w:t>
            </w:r>
          </w:p>
        </w:tc>
        <w:tc>
          <w:tcPr>
            <w:tcW w:w="1843" w:type="dxa"/>
          </w:tcPr>
          <w:p w:rsidR="005729BB" w:rsidRPr="00BB3E32" w:rsidRDefault="008F6500" w:rsidP="00711C7B">
            <w:pPr>
              <w:tabs>
                <w:tab w:val="left" w:pos="492"/>
              </w:tabs>
              <w:rPr>
                <w:b/>
              </w:rPr>
            </w:pPr>
            <w:r w:rsidRPr="00BB3E32">
              <w:rPr>
                <w:b/>
                <w:lang w:val="en-US"/>
              </w:rPr>
              <w:t xml:space="preserve">III </w:t>
            </w:r>
            <w:r w:rsidR="005729BB" w:rsidRPr="00BB3E32">
              <w:rPr>
                <w:b/>
              </w:rPr>
              <w:t xml:space="preserve"> тур</w:t>
            </w:r>
          </w:p>
        </w:tc>
        <w:tc>
          <w:tcPr>
            <w:tcW w:w="2375" w:type="dxa"/>
          </w:tcPr>
          <w:p w:rsidR="00BB3E32" w:rsidRDefault="00BB3E32" w:rsidP="00711C7B">
            <w:pPr>
              <w:tabs>
                <w:tab w:val="left" w:pos="492"/>
              </w:tabs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тур</w:t>
            </w:r>
          </w:p>
          <w:p w:rsidR="005729BB" w:rsidRPr="00BB41E7" w:rsidRDefault="005729BB" w:rsidP="00711C7B">
            <w:pPr>
              <w:tabs>
                <w:tab w:val="left" w:pos="492"/>
              </w:tabs>
              <w:rPr>
                <w:b/>
              </w:rPr>
            </w:pPr>
            <w:r w:rsidRPr="00BB41E7">
              <w:rPr>
                <w:b/>
              </w:rPr>
              <w:t>Финалисты</w:t>
            </w:r>
            <w:r w:rsidR="008B5AE2">
              <w:rPr>
                <w:b/>
              </w:rPr>
              <w:t xml:space="preserve"> (8</w:t>
            </w:r>
            <w:r w:rsidR="00BB41E7" w:rsidRPr="00BB41E7">
              <w:rPr>
                <w:b/>
              </w:rPr>
              <w:t>ч.)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Ошкин</w:t>
            </w:r>
            <w:proofErr w:type="spellEnd"/>
            <w:r w:rsidRPr="00E30B81">
              <w:t xml:space="preserve"> Илья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2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 xml:space="preserve">Зотов Артем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3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 xml:space="preserve"> Балясникова Ирин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Балясникова Ирина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Балясникова Ирина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4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 xml:space="preserve"> Баранова Юлия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6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Баранова Юлия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Баранова Юлия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Баранова Юлия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5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Рыжонина</w:t>
            </w:r>
            <w:proofErr w:type="spellEnd"/>
            <w:r w:rsidRPr="00E30B81">
              <w:t xml:space="preserve"> Светлана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Рыжонина</w:t>
            </w:r>
            <w:proofErr w:type="spellEnd"/>
            <w:r w:rsidRPr="00E30B81">
              <w:t xml:space="preserve"> Светлана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Рыжонина</w:t>
            </w:r>
            <w:proofErr w:type="spellEnd"/>
            <w:r w:rsidRPr="00E30B81">
              <w:t xml:space="preserve"> Светлана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Рыжонина</w:t>
            </w:r>
            <w:proofErr w:type="spellEnd"/>
            <w:r w:rsidRPr="00E30B81">
              <w:t xml:space="preserve"> Светлана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6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 xml:space="preserve">Бибикова Алина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Маташова</w:t>
            </w:r>
            <w:proofErr w:type="spellEnd"/>
            <w:r w:rsidRPr="00E30B81">
              <w:t xml:space="preserve"> Виктория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Маташова</w:t>
            </w:r>
            <w:proofErr w:type="spellEnd"/>
            <w:r w:rsidRPr="00E30B81">
              <w:t xml:space="preserve"> Виктория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Маташова</w:t>
            </w:r>
            <w:proofErr w:type="spellEnd"/>
            <w:r w:rsidRPr="00E30B81">
              <w:t xml:space="preserve"> Виктория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Маташова</w:t>
            </w:r>
            <w:proofErr w:type="spellEnd"/>
            <w:r w:rsidRPr="00E30B81">
              <w:t xml:space="preserve"> Виктория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Шестрякова</w:t>
            </w:r>
            <w:proofErr w:type="spellEnd"/>
            <w:r w:rsidRPr="00E30B81">
              <w:t xml:space="preserve"> Полин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Шестрякова</w:t>
            </w:r>
            <w:proofErr w:type="spellEnd"/>
            <w:r w:rsidRPr="00E30B81">
              <w:t xml:space="preserve"> Полина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Шестрякова</w:t>
            </w:r>
            <w:proofErr w:type="spellEnd"/>
            <w:r w:rsidRPr="00E30B81">
              <w:t xml:space="preserve"> Полина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9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Драницина</w:t>
            </w:r>
            <w:proofErr w:type="spellEnd"/>
            <w:r w:rsidRPr="00E30B81">
              <w:t xml:space="preserve"> Анастасия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Драницина</w:t>
            </w:r>
            <w:proofErr w:type="spellEnd"/>
            <w:r w:rsidRPr="00E30B81">
              <w:t xml:space="preserve"> Анастасия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Драницина</w:t>
            </w:r>
            <w:proofErr w:type="spellEnd"/>
            <w:r w:rsidRPr="00E30B81">
              <w:t xml:space="preserve"> Анастасия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0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Гафаров Батыр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Гафаров Батыр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Гафаров Батыр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Гафаров Батыр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1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Наседкина</w:t>
            </w:r>
            <w:proofErr w:type="spellEnd"/>
            <w:r w:rsidRPr="00E30B81">
              <w:t xml:space="preserve"> Валерия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Наседкина</w:t>
            </w:r>
            <w:proofErr w:type="spellEnd"/>
            <w:r w:rsidRPr="00E30B81">
              <w:t xml:space="preserve"> Валерия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Наседкина</w:t>
            </w:r>
            <w:proofErr w:type="spellEnd"/>
            <w:r w:rsidRPr="00E30B81">
              <w:t xml:space="preserve"> Валерия</w:t>
            </w:r>
          </w:p>
        </w:tc>
        <w:tc>
          <w:tcPr>
            <w:tcW w:w="2375" w:type="dxa"/>
          </w:tcPr>
          <w:p w:rsidR="005729BB" w:rsidRPr="00E30B81" w:rsidRDefault="003B4984" w:rsidP="00711C7B">
            <w:pPr>
              <w:tabs>
                <w:tab w:val="left" w:pos="492"/>
              </w:tabs>
            </w:pPr>
            <w:proofErr w:type="spellStart"/>
            <w:r w:rsidRPr="00E30B81">
              <w:t>Наседкина</w:t>
            </w:r>
            <w:proofErr w:type="spellEnd"/>
            <w:r w:rsidRPr="00E30B81">
              <w:t xml:space="preserve"> Валерия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2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Шкоткин</w:t>
            </w:r>
            <w:proofErr w:type="spellEnd"/>
            <w:r w:rsidRPr="00E30B81">
              <w:t xml:space="preserve"> Александр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0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Шкоткин</w:t>
            </w:r>
            <w:proofErr w:type="spellEnd"/>
            <w:r w:rsidRPr="00E30B81">
              <w:t xml:space="preserve"> Александр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Шкоткин</w:t>
            </w:r>
            <w:proofErr w:type="spellEnd"/>
            <w:r w:rsidRPr="00E30B81">
              <w:t xml:space="preserve"> Александр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Шкоткин</w:t>
            </w:r>
            <w:proofErr w:type="spellEnd"/>
            <w:r w:rsidRPr="00E30B81">
              <w:t xml:space="preserve"> Александр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3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Хайруллов</w:t>
            </w:r>
            <w:proofErr w:type="spellEnd"/>
            <w:r w:rsidRPr="00E30B81">
              <w:t xml:space="preserve"> </w:t>
            </w:r>
            <w:proofErr w:type="spellStart"/>
            <w:r w:rsidRPr="00E30B81">
              <w:t>Ренат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Хайруллов</w:t>
            </w:r>
            <w:proofErr w:type="spellEnd"/>
            <w:r w:rsidRPr="00E30B81">
              <w:t xml:space="preserve"> </w:t>
            </w:r>
            <w:proofErr w:type="spellStart"/>
            <w:r w:rsidRPr="00E30B81">
              <w:t>Ренат</w:t>
            </w:r>
            <w:proofErr w:type="spellEnd"/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lastRenderedPageBreak/>
              <w:t>14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Симунин</w:t>
            </w:r>
            <w:proofErr w:type="spellEnd"/>
            <w:r w:rsidRPr="00E30B81">
              <w:t xml:space="preserve"> Даниил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Симунин</w:t>
            </w:r>
            <w:proofErr w:type="spellEnd"/>
            <w:r w:rsidRPr="00E30B81">
              <w:t xml:space="preserve"> Даниил 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Симунин</w:t>
            </w:r>
            <w:proofErr w:type="spellEnd"/>
            <w:r w:rsidRPr="00E30B81">
              <w:t xml:space="preserve"> Даниил</w:t>
            </w:r>
          </w:p>
        </w:tc>
        <w:tc>
          <w:tcPr>
            <w:tcW w:w="2375" w:type="dxa"/>
          </w:tcPr>
          <w:p w:rsidR="005729BB" w:rsidRPr="00E30B81" w:rsidRDefault="008B5AE2" w:rsidP="00711C7B">
            <w:pPr>
              <w:tabs>
                <w:tab w:val="left" w:pos="492"/>
              </w:tabs>
            </w:pPr>
            <w:proofErr w:type="spellStart"/>
            <w:r>
              <w:t>Симунин</w:t>
            </w:r>
            <w:proofErr w:type="spellEnd"/>
            <w:r>
              <w:t xml:space="preserve"> Даниил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5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Новиков Кирил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Новиков Кирилл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6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Панов Никит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0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Панов Никита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Панов Никита</w:t>
            </w: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Панов Никита</w:t>
            </w: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7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Чупринина</w:t>
            </w:r>
            <w:proofErr w:type="spellEnd"/>
            <w:r w:rsidRPr="00E30B81">
              <w:t xml:space="preserve"> Алин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8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proofErr w:type="spellStart"/>
            <w:r w:rsidRPr="00E30B81">
              <w:t>Нафтаева</w:t>
            </w:r>
            <w:proofErr w:type="spellEnd"/>
            <w:r w:rsidRPr="00E30B81">
              <w:t xml:space="preserve"> Татьян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9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Игонина Виктория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10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20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Аношин Никит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7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  <w:tr w:rsidR="005729BB" w:rsidRPr="00E30B81" w:rsidTr="008F6500">
        <w:tc>
          <w:tcPr>
            <w:tcW w:w="456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21</w:t>
            </w:r>
          </w:p>
        </w:tc>
        <w:tc>
          <w:tcPr>
            <w:tcW w:w="2238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Гаврилов Тимофей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29BB" w:rsidRPr="00E30B81" w:rsidRDefault="005729BB" w:rsidP="00711C7B">
            <w:pPr>
              <w:tabs>
                <w:tab w:val="left" w:pos="492"/>
              </w:tabs>
            </w:pPr>
            <w:r w:rsidRPr="00E30B81">
              <w:t>8</w:t>
            </w: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1843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  <w:tc>
          <w:tcPr>
            <w:tcW w:w="2375" w:type="dxa"/>
          </w:tcPr>
          <w:p w:rsidR="005729BB" w:rsidRPr="00E30B81" w:rsidRDefault="005729BB" w:rsidP="00711C7B">
            <w:pPr>
              <w:tabs>
                <w:tab w:val="left" w:pos="492"/>
              </w:tabs>
            </w:pPr>
          </w:p>
        </w:tc>
      </w:tr>
    </w:tbl>
    <w:p w:rsidR="005D0B71" w:rsidRDefault="005D0B71" w:rsidP="008B5AE2">
      <w:pPr>
        <w:tabs>
          <w:tab w:val="left" w:pos="0"/>
        </w:tabs>
        <w:rPr>
          <w:b/>
        </w:rPr>
      </w:pPr>
    </w:p>
    <w:p w:rsidR="008B5AE2" w:rsidRDefault="003B4984" w:rsidP="008B5AE2">
      <w:pPr>
        <w:tabs>
          <w:tab w:val="left" w:pos="0"/>
        </w:tabs>
        <w:rPr>
          <w:b/>
          <w:noProof/>
        </w:rPr>
      </w:pPr>
      <w:r>
        <w:rPr>
          <w:b/>
          <w:noProof/>
        </w:rPr>
        <w:t xml:space="preserve">  </w:t>
      </w:r>
      <w:r w:rsidR="005B7F2D">
        <w:rPr>
          <w:b/>
          <w:noProof/>
        </w:rPr>
        <w:drawing>
          <wp:inline distT="0" distB="0" distL="0" distR="0">
            <wp:extent cx="1406178" cy="1987804"/>
            <wp:effectExtent l="0" t="0" r="0" b="0"/>
            <wp:docPr id="89" name="Рисунок 89" descr="D:\Pictures\Toolbox\2018-07-05\П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Toolbox\2018-07-05\Панов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67" cy="19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5B7F2D">
        <w:rPr>
          <w:b/>
          <w:noProof/>
        </w:rPr>
        <w:drawing>
          <wp:inline distT="0" distB="0" distL="0" distR="0">
            <wp:extent cx="1406179" cy="1987806"/>
            <wp:effectExtent l="0" t="0" r="0" b="0"/>
            <wp:docPr id="90" name="Рисунок 90" descr="D:\Pictures\Toolbox\2018-07-05\Шкот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Toolbox\2018-07-05\Шкоткин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30" cy="19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8B5AE2">
        <w:rPr>
          <w:b/>
          <w:noProof/>
        </w:rPr>
        <w:drawing>
          <wp:inline distT="0" distB="0" distL="0" distR="0">
            <wp:extent cx="1396977" cy="1974797"/>
            <wp:effectExtent l="0" t="0" r="0" b="0"/>
            <wp:docPr id="91" name="Рисунок 91" descr="D:\Pictures\Toolbox\2018-07-05\Гафаров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Toolbox\2018-07-05\Гафаров00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66" cy="1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8B5AE2">
        <w:rPr>
          <w:b/>
          <w:noProof/>
        </w:rPr>
        <w:drawing>
          <wp:inline distT="0" distB="0" distL="0" distR="0">
            <wp:extent cx="1393915" cy="1970468"/>
            <wp:effectExtent l="0" t="0" r="0" b="0"/>
            <wp:docPr id="92" name="Рисунок 92" descr="D:\Pictures\Toolbox\2018-07-05\Рыжо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oolbox\2018-07-05\Рыжонин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83" cy="19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E2" w:rsidRDefault="008B5AE2" w:rsidP="008B5AE2">
      <w:pPr>
        <w:tabs>
          <w:tab w:val="left" w:pos="0"/>
        </w:tabs>
        <w:rPr>
          <w:b/>
        </w:rPr>
      </w:pPr>
    </w:p>
    <w:p w:rsidR="008B5AE2" w:rsidRPr="00693584" w:rsidRDefault="003B4984" w:rsidP="008B5AE2">
      <w:pPr>
        <w:tabs>
          <w:tab w:val="left" w:pos="0"/>
        </w:tabs>
        <w:rPr>
          <w:b/>
        </w:rPr>
      </w:pPr>
      <w:r>
        <w:rPr>
          <w:b/>
        </w:rPr>
        <w:t xml:space="preserve">  </w:t>
      </w:r>
      <w:r w:rsidR="00E757BB">
        <w:rPr>
          <w:b/>
          <w:noProof/>
        </w:rPr>
        <w:drawing>
          <wp:inline distT="0" distB="0" distL="0" distR="0">
            <wp:extent cx="1383126" cy="1955218"/>
            <wp:effectExtent l="0" t="0" r="0" b="0"/>
            <wp:docPr id="94" name="Рисунок 94" descr="D:\Pictures\Toolbox\2018-07-05\Насед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oolbox\2018-07-05\Наседкина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81" cy="19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E757BB">
        <w:rPr>
          <w:b/>
          <w:noProof/>
        </w:rPr>
        <w:drawing>
          <wp:inline distT="0" distB="0" distL="0" distR="0">
            <wp:extent cx="1380669" cy="1951745"/>
            <wp:effectExtent l="0" t="0" r="0" b="0"/>
            <wp:docPr id="95" name="Рисунок 95" descr="D:\Pictures\Toolbox\2018-07-05\Маташов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oolbox\2018-07-05\Маташова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24" cy="19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5D0B71">
        <w:rPr>
          <w:b/>
          <w:noProof/>
        </w:rPr>
        <w:drawing>
          <wp:inline distT="0" distB="0" distL="0" distR="0">
            <wp:extent cx="1375234" cy="1944061"/>
            <wp:effectExtent l="0" t="0" r="0" b="0"/>
            <wp:docPr id="96" name="Рисунок 96" descr="D:\Pictures\Toolbox\2018-07-05\Симу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oolbox\2018-07-05\Симунин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0" cy="19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5D0B71">
        <w:rPr>
          <w:b/>
          <w:noProof/>
        </w:rPr>
        <w:drawing>
          <wp:inline distT="0" distB="0" distL="0" distR="0">
            <wp:extent cx="1380670" cy="1951744"/>
            <wp:effectExtent l="0" t="0" r="0" b="0"/>
            <wp:docPr id="97" name="Рисунок 97" descr="D:\Pictures\Toolbox\2018-07-05\Бар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oolbox\2018-07-05\Баранов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43" cy="19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B1" w:rsidRDefault="003541B1" w:rsidP="00275E52">
      <w:pPr>
        <w:ind w:firstLine="709"/>
        <w:jc w:val="both"/>
      </w:pPr>
    </w:p>
    <w:p w:rsidR="00275E52" w:rsidRDefault="00904151" w:rsidP="00275E52">
      <w:pPr>
        <w:ind w:firstLine="709"/>
        <w:jc w:val="both"/>
      </w:pPr>
      <w:r>
        <w:t>Особое значение имеют интеллектуальные мероприятия, прово</w:t>
      </w:r>
      <w:r w:rsidR="008E7613">
        <w:t>димые в соответствии с</w:t>
      </w:r>
      <w:r>
        <w:t xml:space="preserve"> планом работы</w:t>
      </w:r>
      <w:r w:rsidR="008E7613">
        <w:t xml:space="preserve"> школы</w:t>
      </w:r>
      <w:r>
        <w:t>. В сен</w:t>
      </w:r>
      <w:r w:rsidR="00275E52">
        <w:t>тябре были проведены 2 акции: А</w:t>
      </w:r>
      <w:r w:rsidR="00275E52" w:rsidRPr="00585205">
        <w:t>кция «</w:t>
      </w:r>
      <w:r w:rsidR="00275E52">
        <w:t>Будь грамотным!» и Акция, посвящённая Международному  дню</w:t>
      </w:r>
      <w:r w:rsidR="00275E52" w:rsidRPr="00E67E92">
        <w:t xml:space="preserve"> переводчика.</w:t>
      </w:r>
    </w:p>
    <w:tbl>
      <w:tblPr>
        <w:tblStyle w:val="a9"/>
        <w:tblW w:w="0" w:type="auto"/>
        <w:tblLook w:val="04A0"/>
      </w:tblPr>
      <w:tblGrid>
        <w:gridCol w:w="816"/>
        <w:gridCol w:w="8648"/>
      </w:tblGrid>
      <w:tr w:rsidR="00275E52" w:rsidRPr="00585205" w:rsidTr="00275E52">
        <w:tc>
          <w:tcPr>
            <w:tcW w:w="816" w:type="dxa"/>
          </w:tcPr>
          <w:p w:rsidR="00275E52" w:rsidRDefault="00275E52" w:rsidP="00711C7B">
            <w:r>
              <w:t>Класс</w:t>
            </w:r>
          </w:p>
        </w:tc>
        <w:tc>
          <w:tcPr>
            <w:tcW w:w="8648" w:type="dxa"/>
          </w:tcPr>
          <w:p w:rsidR="00275E52" w:rsidRPr="00585205" w:rsidRDefault="00275E52" w:rsidP="00711C7B">
            <w:pPr>
              <w:jc w:val="center"/>
              <w:rPr>
                <w:b/>
              </w:rPr>
            </w:pPr>
            <w:r w:rsidRPr="00585205">
              <w:rPr>
                <w:b/>
              </w:rPr>
              <w:t>Победители акции «Будь грамотным!»</w:t>
            </w:r>
          </w:p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5а</w:t>
            </w:r>
          </w:p>
        </w:tc>
        <w:tc>
          <w:tcPr>
            <w:tcW w:w="8648" w:type="dxa"/>
          </w:tcPr>
          <w:p w:rsidR="00275E52" w:rsidRDefault="00275E52" w:rsidP="00711C7B">
            <w:proofErr w:type="spellStart"/>
            <w:r>
              <w:t>Артамошкина</w:t>
            </w:r>
            <w:proofErr w:type="spellEnd"/>
            <w:r>
              <w:t xml:space="preserve"> Полина, Глебова Арина, </w:t>
            </w:r>
            <w:proofErr w:type="spellStart"/>
            <w:r>
              <w:t>Костенков</w:t>
            </w:r>
            <w:proofErr w:type="spellEnd"/>
            <w:r>
              <w:t xml:space="preserve"> Андрей, </w:t>
            </w:r>
            <w:proofErr w:type="spellStart"/>
            <w:r>
              <w:t>Макалова</w:t>
            </w:r>
            <w:proofErr w:type="spellEnd"/>
            <w:r>
              <w:t xml:space="preserve"> Светлана, Пономарёв Роман, Соломина Виктория, Шмелёв Даниил</w:t>
            </w:r>
          </w:p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5б</w:t>
            </w:r>
          </w:p>
        </w:tc>
        <w:tc>
          <w:tcPr>
            <w:tcW w:w="8648" w:type="dxa"/>
          </w:tcPr>
          <w:p w:rsidR="00275E52" w:rsidRDefault="00275E52" w:rsidP="00711C7B">
            <w:r>
              <w:t xml:space="preserve">Богдан Алексей, </w:t>
            </w:r>
            <w:proofErr w:type="spellStart"/>
            <w:r>
              <w:t>Бурнаева</w:t>
            </w:r>
            <w:proofErr w:type="spellEnd"/>
            <w:r>
              <w:t xml:space="preserve"> Дарья, Куликов Александр, </w:t>
            </w:r>
            <w:proofErr w:type="spellStart"/>
            <w:r>
              <w:t>Лагодич</w:t>
            </w:r>
            <w:proofErr w:type="spellEnd"/>
            <w:r>
              <w:t xml:space="preserve"> Никита, Острецов Андрей,</w:t>
            </w:r>
          </w:p>
          <w:p w:rsidR="00275E52" w:rsidRDefault="00275E52" w:rsidP="00711C7B">
            <w:r>
              <w:t>Паньшина Алёна,  Филатова Ирина</w:t>
            </w:r>
          </w:p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6а</w:t>
            </w:r>
          </w:p>
        </w:tc>
        <w:tc>
          <w:tcPr>
            <w:tcW w:w="8648" w:type="dxa"/>
          </w:tcPr>
          <w:p w:rsidR="00275E52" w:rsidRDefault="00275E52" w:rsidP="00711C7B">
            <w:r>
              <w:t>Горбачевский Егор</w:t>
            </w:r>
          </w:p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6б</w:t>
            </w:r>
          </w:p>
        </w:tc>
        <w:tc>
          <w:tcPr>
            <w:tcW w:w="8648" w:type="dxa"/>
          </w:tcPr>
          <w:p w:rsidR="00275E52" w:rsidRDefault="00275E52" w:rsidP="00711C7B">
            <w:r>
              <w:t xml:space="preserve">Лифанов Юрий, Миронова Алиса, </w:t>
            </w:r>
            <w:proofErr w:type="spellStart"/>
            <w:r>
              <w:t>Чупринина</w:t>
            </w:r>
            <w:proofErr w:type="spellEnd"/>
            <w:r>
              <w:t xml:space="preserve"> Ксения</w:t>
            </w:r>
          </w:p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7а</w:t>
            </w:r>
          </w:p>
        </w:tc>
        <w:tc>
          <w:tcPr>
            <w:tcW w:w="8648" w:type="dxa"/>
          </w:tcPr>
          <w:p w:rsidR="00275E52" w:rsidRDefault="00275E52" w:rsidP="00711C7B"/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7б</w:t>
            </w:r>
          </w:p>
        </w:tc>
        <w:tc>
          <w:tcPr>
            <w:tcW w:w="8648" w:type="dxa"/>
          </w:tcPr>
          <w:p w:rsidR="00275E52" w:rsidRDefault="00275E52" w:rsidP="00711C7B">
            <w:proofErr w:type="spellStart"/>
            <w:r>
              <w:t>Тюпаева</w:t>
            </w:r>
            <w:proofErr w:type="spellEnd"/>
            <w:r>
              <w:t xml:space="preserve"> Ксения</w:t>
            </w:r>
          </w:p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9а</w:t>
            </w:r>
          </w:p>
        </w:tc>
        <w:tc>
          <w:tcPr>
            <w:tcW w:w="8648" w:type="dxa"/>
          </w:tcPr>
          <w:p w:rsidR="00275E52" w:rsidRDefault="00275E52" w:rsidP="00711C7B">
            <w:r>
              <w:t>Лукьяненко Анастасия, Фёдоров Кирилл</w:t>
            </w:r>
          </w:p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10а</w:t>
            </w:r>
          </w:p>
        </w:tc>
        <w:tc>
          <w:tcPr>
            <w:tcW w:w="8648" w:type="dxa"/>
          </w:tcPr>
          <w:p w:rsidR="00275E52" w:rsidRDefault="00275E52" w:rsidP="00711C7B"/>
        </w:tc>
      </w:tr>
      <w:tr w:rsidR="00275E52" w:rsidTr="00275E52">
        <w:tc>
          <w:tcPr>
            <w:tcW w:w="816" w:type="dxa"/>
          </w:tcPr>
          <w:p w:rsidR="00275E52" w:rsidRDefault="00275E52" w:rsidP="00711C7B">
            <w:r>
              <w:t>11а</w:t>
            </w:r>
          </w:p>
        </w:tc>
        <w:tc>
          <w:tcPr>
            <w:tcW w:w="8648" w:type="dxa"/>
          </w:tcPr>
          <w:p w:rsidR="00275E52" w:rsidRDefault="00275E52" w:rsidP="00711C7B">
            <w:r>
              <w:t>Филатов Даниил</w:t>
            </w:r>
          </w:p>
        </w:tc>
      </w:tr>
    </w:tbl>
    <w:p w:rsidR="00275E52" w:rsidRDefault="00275E52" w:rsidP="00275E52">
      <w:pPr>
        <w:ind w:firstLine="709"/>
        <w:jc w:val="both"/>
      </w:pPr>
    </w:p>
    <w:p w:rsidR="001F71E3" w:rsidRPr="001F71E3" w:rsidRDefault="001F71E3" w:rsidP="00275E52">
      <w:pPr>
        <w:ind w:firstLine="709"/>
        <w:jc w:val="both"/>
        <w:rPr>
          <w:b/>
        </w:rPr>
      </w:pPr>
      <w:r w:rsidRPr="001F71E3">
        <w:rPr>
          <w:b/>
        </w:rPr>
        <w:lastRenderedPageBreak/>
        <w:t>Победители акции, посвящённой Международному дню переводчика</w:t>
      </w:r>
    </w:p>
    <w:tbl>
      <w:tblPr>
        <w:tblStyle w:val="a9"/>
        <w:tblW w:w="0" w:type="auto"/>
        <w:tblInd w:w="108" w:type="dxa"/>
        <w:tblLook w:val="04A0"/>
      </w:tblPr>
      <w:tblGrid>
        <w:gridCol w:w="1701"/>
        <w:gridCol w:w="2552"/>
        <w:gridCol w:w="1701"/>
        <w:gridCol w:w="3402"/>
      </w:tblGrid>
      <w:tr w:rsidR="00275E52" w:rsidTr="009268EE">
        <w:tc>
          <w:tcPr>
            <w:tcW w:w="1701" w:type="dxa"/>
          </w:tcPr>
          <w:p w:rsidR="00275E52" w:rsidRDefault="00275E52" w:rsidP="00275E52">
            <w:pPr>
              <w:jc w:val="both"/>
            </w:pPr>
            <w:r>
              <w:t>Язык</w:t>
            </w:r>
          </w:p>
        </w:tc>
        <w:tc>
          <w:tcPr>
            <w:tcW w:w="2552" w:type="dxa"/>
          </w:tcPr>
          <w:p w:rsidR="00275E52" w:rsidRDefault="00275E52" w:rsidP="00275E52">
            <w:pPr>
              <w:jc w:val="both"/>
            </w:pPr>
            <w:r>
              <w:t>ФИ учащегося</w:t>
            </w:r>
          </w:p>
        </w:tc>
        <w:tc>
          <w:tcPr>
            <w:tcW w:w="1701" w:type="dxa"/>
          </w:tcPr>
          <w:p w:rsidR="00275E52" w:rsidRDefault="00275E52" w:rsidP="00275E52">
            <w:pPr>
              <w:jc w:val="both"/>
            </w:pPr>
            <w:r>
              <w:t xml:space="preserve">Класс </w:t>
            </w:r>
          </w:p>
        </w:tc>
        <w:tc>
          <w:tcPr>
            <w:tcW w:w="3402" w:type="dxa"/>
          </w:tcPr>
          <w:p w:rsidR="00275E52" w:rsidRDefault="00275E52" w:rsidP="00275E52">
            <w:pPr>
              <w:jc w:val="both"/>
            </w:pPr>
            <w:r>
              <w:t xml:space="preserve">Номинация </w:t>
            </w:r>
          </w:p>
        </w:tc>
      </w:tr>
      <w:tr w:rsidR="00275E52" w:rsidTr="009268EE">
        <w:tc>
          <w:tcPr>
            <w:tcW w:w="1701" w:type="dxa"/>
          </w:tcPr>
          <w:p w:rsidR="00A50732" w:rsidRPr="00260D40" w:rsidRDefault="00A50732" w:rsidP="00A50732">
            <w:pPr>
              <w:rPr>
                <w:b/>
              </w:rPr>
            </w:pPr>
            <w:r w:rsidRPr="00260D40">
              <w:rPr>
                <w:b/>
              </w:rPr>
              <w:t xml:space="preserve">Французский язык </w:t>
            </w:r>
          </w:p>
          <w:p w:rsidR="00275E52" w:rsidRDefault="00275E52" w:rsidP="00275E52">
            <w:pPr>
              <w:jc w:val="both"/>
            </w:pPr>
          </w:p>
        </w:tc>
        <w:tc>
          <w:tcPr>
            <w:tcW w:w="2552" w:type="dxa"/>
          </w:tcPr>
          <w:p w:rsidR="00A50732" w:rsidRDefault="00A50732" w:rsidP="00A50732">
            <w:r>
              <w:t>Глебова Арина</w:t>
            </w:r>
          </w:p>
          <w:p w:rsidR="00275E52" w:rsidRDefault="00275E52" w:rsidP="00275E52">
            <w:pPr>
              <w:jc w:val="both"/>
            </w:pPr>
          </w:p>
        </w:tc>
        <w:tc>
          <w:tcPr>
            <w:tcW w:w="1701" w:type="dxa"/>
          </w:tcPr>
          <w:p w:rsidR="00275E52" w:rsidRDefault="00A50732" w:rsidP="00275E52">
            <w:pPr>
              <w:jc w:val="both"/>
            </w:pPr>
            <w:r>
              <w:t>5А</w:t>
            </w:r>
          </w:p>
        </w:tc>
        <w:tc>
          <w:tcPr>
            <w:tcW w:w="3402" w:type="dxa"/>
          </w:tcPr>
          <w:p w:rsidR="00275E52" w:rsidRDefault="001F71E3" w:rsidP="00275E52">
            <w:pPr>
              <w:jc w:val="both"/>
            </w:pPr>
            <w:r>
              <w:t>П</w:t>
            </w:r>
            <w:r w:rsidR="00A50732">
              <w:t>еревод сказки</w:t>
            </w:r>
          </w:p>
        </w:tc>
      </w:tr>
      <w:tr w:rsidR="00275E52" w:rsidTr="009268EE">
        <w:tc>
          <w:tcPr>
            <w:tcW w:w="1701" w:type="dxa"/>
          </w:tcPr>
          <w:p w:rsidR="00A50732" w:rsidRPr="00260D40" w:rsidRDefault="00A50732" w:rsidP="00A50732">
            <w:pPr>
              <w:rPr>
                <w:b/>
              </w:rPr>
            </w:pPr>
            <w:r w:rsidRPr="00260D40">
              <w:rPr>
                <w:b/>
              </w:rPr>
              <w:t xml:space="preserve">Немецкий язык </w:t>
            </w:r>
          </w:p>
          <w:p w:rsidR="00275E52" w:rsidRDefault="00275E52" w:rsidP="00275E52">
            <w:pPr>
              <w:jc w:val="both"/>
            </w:pPr>
          </w:p>
        </w:tc>
        <w:tc>
          <w:tcPr>
            <w:tcW w:w="2552" w:type="dxa"/>
          </w:tcPr>
          <w:p w:rsidR="00275E52" w:rsidRDefault="00115AD4" w:rsidP="00115AD4">
            <w:pPr>
              <w:jc w:val="both"/>
            </w:pPr>
            <w:r>
              <w:t xml:space="preserve">Кудрявцев Даниил </w:t>
            </w:r>
          </w:p>
        </w:tc>
        <w:tc>
          <w:tcPr>
            <w:tcW w:w="1701" w:type="dxa"/>
          </w:tcPr>
          <w:p w:rsidR="00275E52" w:rsidRDefault="00A50732" w:rsidP="00275E52">
            <w:pPr>
              <w:jc w:val="both"/>
            </w:pPr>
            <w:r>
              <w:t>6А</w:t>
            </w:r>
          </w:p>
        </w:tc>
        <w:tc>
          <w:tcPr>
            <w:tcW w:w="3402" w:type="dxa"/>
          </w:tcPr>
          <w:p w:rsidR="00275E52" w:rsidRDefault="001F71E3" w:rsidP="00275E52">
            <w:pPr>
              <w:jc w:val="both"/>
            </w:pPr>
            <w:r>
              <w:t>П</w:t>
            </w:r>
            <w:r w:rsidR="00115AD4">
              <w:t>еревод сказки</w:t>
            </w:r>
          </w:p>
        </w:tc>
      </w:tr>
      <w:tr w:rsidR="001F71E3" w:rsidTr="009268EE">
        <w:tc>
          <w:tcPr>
            <w:tcW w:w="1701" w:type="dxa"/>
            <w:vMerge w:val="restart"/>
          </w:tcPr>
          <w:p w:rsidR="001F71E3" w:rsidRDefault="001F71E3" w:rsidP="001F71E3">
            <w:pPr>
              <w:rPr>
                <w:b/>
              </w:rPr>
            </w:pPr>
            <w:r w:rsidRPr="00260D40">
              <w:rPr>
                <w:b/>
              </w:rPr>
              <w:t xml:space="preserve">Английский язык </w:t>
            </w:r>
          </w:p>
          <w:p w:rsidR="001F71E3" w:rsidRDefault="001F71E3" w:rsidP="00275E52">
            <w:pPr>
              <w:jc w:val="both"/>
            </w:pPr>
          </w:p>
        </w:tc>
        <w:tc>
          <w:tcPr>
            <w:tcW w:w="2552" w:type="dxa"/>
          </w:tcPr>
          <w:p w:rsidR="001F71E3" w:rsidRDefault="001F71E3" w:rsidP="001F71E3">
            <w:proofErr w:type="spellStart"/>
            <w:r>
              <w:t>Котин</w:t>
            </w:r>
            <w:r w:rsidR="00BD5132">
              <w:t>Алексей</w:t>
            </w:r>
            <w:proofErr w:type="spellEnd"/>
          </w:p>
        </w:tc>
        <w:tc>
          <w:tcPr>
            <w:tcW w:w="1701" w:type="dxa"/>
          </w:tcPr>
          <w:p w:rsidR="001F71E3" w:rsidRDefault="001F71E3" w:rsidP="00275E52">
            <w:pPr>
              <w:jc w:val="both"/>
            </w:pPr>
            <w:r>
              <w:t>6Б</w:t>
            </w:r>
          </w:p>
        </w:tc>
        <w:tc>
          <w:tcPr>
            <w:tcW w:w="3402" w:type="dxa"/>
          </w:tcPr>
          <w:p w:rsidR="001F71E3" w:rsidRDefault="001F71E3" w:rsidP="001F71E3">
            <w:r>
              <w:t>Перевод лимерика</w:t>
            </w:r>
          </w:p>
          <w:p w:rsidR="001F71E3" w:rsidRDefault="001F71E3" w:rsidP="00275E52">
            <w:pPr>
              <w:jc w:val="both"/>
            </w:pPr>
          </w:p>
        </w:tc>
      </w:tr>
      <w:tr w:rsidR="001F71E3" w:rsidTr="009268EE">
        <w:tc>
          <w:tcPr>
            <w:tcW w:w="1701" w:type="dxa"/>
            <w:vMerge/>
          </w:tcPr>
          <w:p w:rsidR="001F71E3" w:rsidRDefault="001F71E3" w:rsidP="00275E52">
            <w:pPr>
              <w:jc w:val="both"/>
            </w:pPr>
          </w:p>
        </w:tc>
        <w:tc>
          <w:tcPr>
            <w:tcW w:w="2552" w:type="dxa"/>
          </w:tcPr>
          <w:p w:rsidR="001F71E3" w:rsidRDefault="001F71E3" w:rsidP="001F71E3">
            <w:r>
              <w:t xml:space="preserve">Борискина Екатерина </w:t>
            </w:r>
          </w:p>
        </w:tc>
        <w:tc>
          <w:tcPr>
            <w:tcW w:w="1701" w:type="dxa"/>
          </w:tcPr>
          <w:p w:rsidR="001F71E3" w:rsidRDefault="001F71E3" w:rsidP="001F71E3">
            <w:r>
              <w:t>10А</w:t>
            </w:r>
          </w:p>
          <w:p w:rsidR="001F71E3" w:rsidRDefault="001F71E3" w:rsidP="00275E52">
            <w:pPr>
              <w:jc w:val="both"/>
            </w:pPr>
          </w:p>
        </w:tc>
        <w:tc>
          <w:tcPr>
            <w:tcW w:w="3402" w:type="dxa"/>
          </w:tcPr>
          <w:p w:rsidR="001F71E3" w:rsidRDefault="001F71E3" w:rsidP="00275E52">
            <w:pPr>
              <w:jc w:val="both"/>
            </w:pPr>
            <w:r>
              <w:t>Перевод стихотворения</w:t>
            </w:r>
          </w:p>
        </w:tc>
      </w:tr>
    </w:tbl>
    <w:p w:rsidR="00F34C79" w:rsidRDefault="00131776" w:rsidP="00F34C79">
      <w:pPr>
        <w:jc w:val="both"/>
      </w:pPr>
      <w:r>
        <w:rPr>
          <w:noProof/>
        </w:rPr>
        <w:t xml:space="preserve">       </w:t>
      </w:r>
      <w:r w:rsidR="00F34C79">
        <w:rPr>
          <w:noProof/>
        </w:rPr>
        <w:drawing>
          <wp:inline distT="0" distB="0" distL="0" distR="0">
            <wp:extent cx="3404027" cy="1914391"/>
            <wp:effectExtent l="0" t="0" r="0" b="0"/>
            <wp:docPr id="81" name="Рисунок 81" descr="D:\Диск Д\2017-18 учебный год (2)\День переводчика\20170927_08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Диск Д\2017-18 учебный год (2)\День переводчика\20170927_0836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05" cy="19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34C79">
        <w:rPr>
          <w:noProof/>
        </w:rPr>
        <w:drawing>
          <wp:inline distT="0" distB="0" distL="0" distR="0">
            <wp:extent cx="1958576" cy="1913325"/>
            <wp:effectExtent l="0" t="0" r="0" b="0"/>
            <wp:docPr id="82" name="Рисунок 82" descr="D:\Диск Д\2017-18 учебный год (2)\День переводчика\IMG_20170927_09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Диск Д\2017-18 учебный год (2)\День переводчика\IMG_20170927_09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952"/>
                    <a:stretch/>
                  </pic:blipFill>
                  <pic:spPr bwMode="auto">
                    <a:xfrm>
                      <a:off x="0" y="0"/>
                      <a:ext cx="1962502" cy="19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C79" w:rsidRDefault="00F34C79" w:rsidP="00F34C79">
      <w:pPr>
        <w:jc w:val="both"/>
      </w:pPr>
    </w:p>
    <w:p w:rsidR="00F34C79" w:rsidRDefault="00F34C79" w:rsidP="00F34C79">
      <w:pPr>
        <w:jc w:val="both"/>
      </w:pPr>
      <w:r>
        <w:rPr>
          <w:noProof/>
        </w:rPr>
        <w:drawing>
          <wp:inline distT="0" distB="0" distL="0" distR="0">
            <wp:extent cx="3250346" cy="1827962"/>
            <wp:effectExtent l="0" t="0" r="0" b="0"/>
            <wp:docPr id="83" name="Рисунок 83" descr="D:\Диск Д\2017-18 учебный год (2)\День переводчика\20170927_08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Диск Д\2017-18 учебный год (2)\День переводчика\20170927_0849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11" cy="18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77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81835" cy="1867220"/>
            <wp:effectExtent l="0" t="0" r="0" b="0"/>
            <wp:docPr id="84" name="Рисунок 84" descr="D:\Диск Д\2017-18 учебный год (2)\День переводчика\IMG_20170927_09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иск Д\2017-18 учебный год (2)\День переводчика\IMG_20170927_09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2582126" cy="18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1B1" w:rsidRDefault="003541B1" w:rsidP="00DA31C4">
      <w:pPr>
        <w:ind w:firstLine="493"/>
        <w:jc w:val="both"/>
      </w:pPr>
      <w:r>
        <w:t>В этом учебном году учащиеся Гафаровой Г.Р. школы приняли участие в Открытой Всероссийской акции «</w:t>
      </w:r>
      <w:proofErr w:type="spellStart"/>
      <w:r>
        <w:rPr>
          <w:lang w:val="en-US"/>
        </w:rPr>
        <w:t>TollesDiktant</w:t>
      </w:r>
      <w:proofErr w:type="spellEnd"/>
      <w:r>
        <w:t xml:space="preserve">», показав хорошие результаты. </w:t>
      </w: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4110"/>
        <w:gridCol w:w="2393"/>
        <w:gridCol w:w="2393"/>
      </w:tblGrid>
      <w:tr w:rsidR="003541B1" w:rsidTr="003541B1">
        <w:tc>
          <w:tcPr>
            <w:tcW w:w="567" w:type="dxa"/>
          </w:tcPr>
          <w:p w:rsidR="003541B1" w:rsidRDefault="003541B1" w:rsidP="00DA31C4">
            <w:pPr>
              <w:jc w:val="both"/>
            </w:pPr>
            <w:r>
              <w:t>№</w:t>
            </w:r>
          </w:p>
        </w:tc>
        <w:tc>
          <w:tcPr>
            <w:tcW w:w="4110" w:type="dxa"/>
          </w:tcPr>
          <w:p w:rsidR="003541B1" w:rsidRDefault="003541B1" w:rsidP="00DA31C4">
            <w:pPr>
              <w:jc w:val="both"/>
            </w:pPr>
            <w:r>
              <w:t>ФИО участника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Класс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Результативность</w:t>
            </w:r>
          </w:p>
        </w:tc>
      </w:tr>
      <w:tr w:rsidR="003541B1" w:rsidTr="003541B1">
        <w:tc>
          <w:tcPr>
            <w:tcW w:w="567" w:type="dxa"/>
          </w:tcPr>
          <w:p w:rsidR="003541B1" w:rsidRDefault="003541B1" w:rsidP="00DA31C4">
            <w:pPr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3541B1" w:rsidRDefault="003541B1" w:rsidP="00DA31C4">
            <w:pPr>
              <w:jc w:val="both"/>
            </w:pPr>
            <w:r>
              <w:t xml:space="preserve">Ивахин Егор 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7Б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1 место</w:t>
            </w:r>
          </w:p>
        </w:tc>
      </w:tr>
      <w:tr w:rsidR="003541B1" w:rsidTr="003541B1">
        <w:tc>
          <w:tcPr>
            <w:tcW w:w="567" w:type="dxa"/>
          </w:tcPr>
          <w:p w:rsidR="003541B1" w:rsidRDefault="003541B1" w:rsidP="00DA31C4">
            <w:pPr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3541B1" w:rsidRDefault="003541B1" w:rsidP="00DA31C4">
            <w:pPr>
              <w:jc w:val="both"/>
            </w:pPr>
            <w:proofErr w:type="spellStart"/>
            <w:r>
              <w:t>Рыжонин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7А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2 место</w:t>
            </w:r>
          </w:p>
        </w:tc>
      </w:tr>
      <w:tr w:rsidR="003541B1" w:rsidTr="003541B1">
        <w:tc>
          <w:tcPr>
            <w:tcW w:w="567" w:type="dxa"/>
          </w:tcPr>
          <w:p w:rsidR="003541B1" w:rsidRDefault="003541B1" w:rsidP="00DA31C4">
            <w:pPr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3541B1" w:rsidRDefault="003541B1" w:rsidP="00DA31C4">
            <w:pPr>
              <w:jc w:val="both"/>
            </w:pPr>
            <w:r>
              <w:t>Зотов Артём Константинович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7А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3место</w:t>
            </w:r>
          </w:p>
        </w:tc>
      </w:tr>
      <w:tr w:rsidR="003541B1" w:rsidTr="003541B1">
        <w:tc>
          <w:tcPr>
            <w:tcW w:w="567" w:type="dxa"/>
          </w:tcPr>
          <w:p w:rsidR="003541B1" w:rsidRDefault="003541B1" w:rsidP="00DA31C4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3541B1" w:rsidRDefault="003541B1" w:rsidP="00DA31C4">
            <w:pPr>
              <w:jc w:val="both"/>
            </w:pPr>
            <w:r>
              <w:t>Коротков Денис Сергеевич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7Б</w:t>
            </w:r>
          </w:p>
        </w:tc>
        <w:tc>
          <w:tcPr>
            <w:tcW w:w="2393" w:type="dxa"/>
          </w:tcPr>
          <w:p w:rsidR="003541B1" w:rsidRDefault="003541B1" w:rsidP="00DA31C4">
            <w:pPr>
              <w:jc w:val="both"/>
            </w:pPr>
            <w:r>
              <w:t>3место</w:t>
            </w:r>
          </w:p>
        </w:tc>
      </w:tr>
    </w:tbl>
    <w:p w:rsidR="003541B1" w:rsidRDefault="003541B1" w:rsidP="00DA31C4">
      <w:pPr>
        <w:ind w:firstLine="493"/>
        <w:jc w:val="both"/>
      </w:pPr>
    </w:p>
    <w:p w:rsidR="003541B1" w:rsidRDefault="00131776" w:rsidP="003541B1">
      <w:pPr>
        <w:jc w:val="both"/>
      </w:pPr>
      <w:r>
        <w:t xml:space="preserve">                 </w:t>
      </w:r>
      <w:r w:rsidR="00A666E5" w:rsidRPr="003541B1">
        <w:object w:dxaOrig="12630" w:dyaOrig="8925">
          <v:shape id="_x0000_i1029" type="#_x0000_t75" style="width:179.5pt;height:126.25pt" o:ole="">
            <v:imagedata r:id="rId67" o:title=""/>
          </v:shape>
          <o:OLEObject Type="Embed" ProgID="AcroExch.Document.11" ShapeID="_x0000_i1029" DrawAspect="Content" ObjectID="_1600589381" r:id="rId68"/>
        </w:object>
      </w:r>
      <w:r>
        <w:t xml:space="preserve">  </w:t>
      </w:r>
      <w:r w:rsidR="00A666E5" w:rsidRPr="003541B1">
        <w:object w:dxaOrig="12630" w:dyaOrig="8925">
          <v:shape id="_x0000_i1030" type="#_x0000_t75" style="width:177.95pt;height:125.75pt" o:ole="">
            <v:imagedata r:id="rId69" o:title=""/>
          </v:shape>
          <o:OLEObject Type="Embed" ProgID="AcroExch.Document.11" ShapeID="_x0000_i1030" DrawAspect="Content" ObjectID="_1600589382" r:id="rId70"/>
        </w:object>
      </w:r>
    </w:p>
    <w:p w:rsidR="003541B1" w:rsidRPr="003541B1" w:rsidRDefault="00131776" w:rsidP="003541B1">
      <w:pPr>
        <w:jc w:val="both"/>
      </w:pPr>
      <w:r>
        <w:lastRenderedPageBreak/>
        <w:t xml:space="preserve">                  </w:t>
      </w:r>
      <w:r w:rsidR="00A666E5" w:rsidRPr="003541B1">
        <w:object w:dxaOrig="12630" w:dyaOrig="8925">
          <v:shape id="_x0000_i1031" type="#_x0000_t75" style="width:173.9pt;height:122.7pt" o:ole="">
            <v:imagedata r:id="rId71" o:title=""/>
          </v:shape>
          <o:OLEObject Type="Embed" ProgID="AcroExch.Document.11" ShapeID="_x0000_i1031" DrawAspect="Content" ObjectID="_1600589383" r:id="rId72"/>
        </w:object>
      </w:r>
      <w:r>
        <w:t xml:space="preserve">   </w:t>
      </w:r>
      <w:r w:rsidR="00A666E5" w:rsidRPr="00A666E5">
        <w:object w:dxaOrig="12630" w:dyaOrig="8925">
          <v:shape id="_x0000_i1032" type="#_x0000_t75" style="width:177.45pt;height:125.25pt" o:ole="">
            <v:imagedata r:id="rId71" o:title=""/>
          </v:shape>
          <o:OLEObject Type="Embed" ProgID="AcroExch.Document.11" ShapeID="_x0000_i1032" DrawAspect="Content" ObjectID="_1600589384" r:id="rId73"/>
        </w:object>
      </w:r>
    </w:p>
    <w:p w:rsidR="001F71E3" w:rsidRDefault="001F71E3" w:rsidP="00DA31C4">
      <w:pPr>
        <w:ind w:firstLine="493"/>
        <w:jc w:val="both"/>
      </w:pPr>
      <w:r>
        <w:t xml:space="preserve">Традиционными </w:t>
      </w:r>
      <w:r w:rsidR="00572C0B">
        <w:t xml:space="preserve">в школе </w:t>
      </w:r>
      <w:r>
        <w:t xml:space="preserve">стали </w:t>
      </w:r>
      <w:r w:rsidRPr="00FE4A3D">
        <w:rPr>
          <w:b/>
        </w:rPr>
        <w:t>акции «Пушкинский диктант» и «</w:t>
      </w:r>
      <w:proofErr w:type="spellStart"/>
      <w:r w:rsidRPr="00FE4A3D">
        <w:rPr>
          <w:b/>
        </w:rPr>
        <w:t>Лермонтовский</w:t>
      </w:r>
      <w:proofErr w:type="spellEnd"/>
      <w:r w:rsidR="00131776">
        <w:rPr>
          <w:b/>
        </w:rPr>
        <w:t xml:space="preserve"> </w:t>
      </w:r>
      <w:r w:rsidRPr="00FE4A3D">
        <w:rPr>
          <w:b/>
        </w:rPr>
        <w:t>диктант»</w:t>
      </w:r>
      <w:r>
        <w:t xml:space="preserve">, которые проводит Ассоциация учителей литературы и русского языка. </w:t>
      </w:r>
      <w:r w:rsidR="00131776">
        <w:t xml:space="preserve">                         </w:t>
      </w:r>
      <w:r>
        <w:t>В мероприятии принимают участие как учащиеся основной, так и начальной школ</w:t>
      </w:r>
      <w:r w:rsidR="00572C0B">
        <w:t>ы</w:t>
      </w:r>
      <w:r>
        <w:t>.</w:t>
      </w:r>
      <w:r w:rsidR="002E6ECF">
        <w:t xml:space="preserve"> Ежегодно увеличивается число участников  этого мероприятия, цель которого обогащение знаниями о творчестве великих русских поэтов А.С. Пушкина и М.Ю. Лермонтова.</w:t>
      </w:r>
      <w:r w:rsidR="00131776">
        <w:t xml:space="preserve">                       </w:t>
      </w:r>
      <w:r w:rsidR="009268EE">
        <w:t xml:space="preserve">К сожалению, учащиеся нашей школы не владеют достаточными знаниями о творчестве великих мастеров слова и набирают незначительное количество баллов. </w:t>
      </w:r>
    </w:p>
    <w:p w:rsidR="009268EE" w:rsidRDefault="009268EE" w:rsidP="00DA31C4">
      <w:pPr>
        <w:ind w:firstLine="493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3402"/>
        <w:gridCol w:w="5954"/>
      </w:tblGrid>
      <w:tr w:rsidR="00FE4A3D" w:rsidRPr="00FE4A3D" w:rsidTr="00FE4A3D">
        <w:trPr>
          <w:trHeight w:val="211"/>
        </w:trPr>
        <w:tc>
          <w:tcPr>
            <w:tcW w:w="3402" w:type="dxa"/>
          </w:tcPr>
          <w:p w:rsidR="00FE4A3D" w:rsidRPr="00FE4A3D" w:rsidRDefault="00FE4A3D" w:rsidP="00711C7B">
            <w:pPr>
              <w:jc w:val="center"/>
            </w:pPr>
            <w:r w:rsidRPr="00FE4A3D">
              <w:t>Категории учащихся</w:t>
            </w:r>
          </w:p>
        </w:tc>
        <w:tc>
          <w:tcPr>
            <w:tcW w:w="5954" w:type="dxa"/>
          </w:tcPr>
          <w:p w:rsidR="00FE4A3D" w:rsidRPr="00FE4A3D" w:rsidRDefault="00FE4A3D" w:rsidP="00BD5132">
            <w:pPr>
              <w:jc w:val="center"/>
            </w:pPr>
            <w:r w:rsidRPr="00FE4A3D">
              <w:t xml:space="preserve">Количество участников </w:t>
            </w:r>
            <w:r w:rsidR="00BD5132">
              <w:t xml:space="preserve">акции «Пушкинский диктант» </w:t>
            </w:r>
          </w:p>
        </w:tc>
      </w:tr>
      <w:tr w:rsidR="00FE4A3D" w:rsidRPr="00FE4A3D" w:rsidTr="00FE4A3D">
        <w:tc>
          <w:tcPr>
            <w:tcW w:w="3402" w:type="dxa"/>
          </w:tcPr>
          <w:p w:rsidR="00FE4A3D" w:rsidRPr="00FE4A3D" w:rsidRDefault="00FE4A3D" w:rsidP="00711C7B">
            <w:pPr>
              <w:jc w:val="center"/>
            </w:pPr>
            <w:r w:rsidRPr="00FE4A3D">
              <w:t>3-4</w:t>
            </w:r>
          </w:p>
        </w:tc>
        <w:tc>
          <w:tcPr>
            <w:tcW w:w="5954" w:type="dxa"/>
          </w:tcPr>
          <w:p w:rsidR="00FE4A3D" w:rsidRPr="00FE4A3D" w:rsidRDefault="00FE4A3D" w:rsidP="00711C7B">
            <w:pPr>
              <w:jc w:val="center"/>
            </w:pPr>
            <w:r w:rsidRPr="00FE4A3D">
              <w:t>13</w:t>
            </w:r>
          </w:p>
        </w:tc>
      </w:tr>
      <w:tr w:rsidR="00FE4A3D" w:rsidRPr="00FE4A3D" w:rsidTr="00FE4A3D">
        <w:tc>
          <w:tcPr>
            <w:tcW w:w="3402" w:type="dxa"/>
          </w:tcPr>
          <w:p w:rsidR="00FE4A3D" w:rsidRPr="00FE4A3D" w:rsidRDefault="00FE4A3D" w:rsidP="00711C7B">
            <w:pPr>
              <w:jc w:val="center"/>
            </w:pPr>
            <w:r w:rsidRPr="00FE4A3D">
              <w:t>5-6</w:t>
            </w:r>
          </w:p>
        </w:tc>
        <w:tc>
          <w:tcPr>
            <w:tcW w:w="5954" w:type="dxa"/>
          </w:tcPr>
          <w:p w:rsidR="00FE4A3D" w:rsidRPr="00FE4A3D" w:rsidRDefault="00FE4A3D" w:rsidP="00711C7B">
            <w:pPr>
              <w:jc w:val="center"/>
            </w:pPr>
            <w:r w:rsidRPr="00FE4A3D">
              <w:t>24</w:t>
            </w:r>
          </w:p>
        </w:tc>
      </w:tr>
      <w:tr w:rsidR="00FE4A3D" w:rsidRPr="00FE4A3D" w:rsidTr="00FE4A3D">
        <w:tc>
          <w:tcPr>
            <w:tcW w:w="3402" w:type="dxa"/>
          </w:tcPr>
          <w:p w:rsidR="00FE4A3D" w:rsidRPr="00FE4A3D" w:rsidRDefault="00FE4A3D" w:rsidP="00711C7B">
            <w:pPr>
              <w:jc w:val="center"/>
            </w:pPr>
            <w:r w:rsidRPr="00FE4A3D">
              <w:t>7-9</w:t>
            </w:r>
          </w:p>
        </w:tc>
        <w:tc>
          <w:tcPr>
            <w:tcW w:w="5954" w:type="dxa"/>
          </w:tcPr>
          <w:p w:rsidR="00FE4A3D" w:rsidRPr="00FE4A3D" w:rsidRDefault="00FE4A3D" w:rsidP="00711C7B">
            <w:pPr>
              <w:jc w:val="center"/>
            </w:pPr>
            <w:r w:rsidRPr="00FE4A3D">
              <w:t>15</w:t>
            </w:r>
          </w:p>
        </w:tc>
      </w:tr>
      <w:tr w:rsidR="00FE4A3D" w:rsidRPr="00FE4A3D" w:rsidTr="00FE4A3D">
        <w:tc>
          <w:tcPr>
            <w:tcW w:w="3402" w:type="dxa"/>
          </w:tcPr>
          <w:p w:rsidR="00FE4A3D" w:rsidRPr="00FE4A3D" w:rsidRDefault="00FE4A3D" w:rsidP="00711C7B">
            <w:pPr>
              <w:jc w:val="center"/>
            </w:pPr>
            <w:r w:rsidRPr="00FE4A3D">
              <w:t>10</w:t>
            </w:r>
          </w:p>
        </w:tc>
        <w:tc>
          <w:tcPr>
            <w:tcW w:w="5954" w:type="dxa"/>
          </w:tcPr>
          <w:p w:rsidR="00FE4A3D" w:rsidRPr="00FE4A3D" w:rsidRDefault="00FE4A3D" w:rsidP="00711C7B">
            <w:pPr>
              <w:jc w:val="center"/>
            </w:pPr>
            <w:r w:rsidRPr="00FE4A3D">
              <w:t>5</w:t>
            </w:r>
          </w:p>
        </w:tc>
      </w:tr>
      <w:tr w:rsidR="00FE4A3D" w:rsidRPr="00FE4A3D" w:rsidTr="00FE4A3D">
        <w:tc>
          <w:tcPr>
            <w:tcW w:w="3402" w:type="dxa"/>
          </w:tcPr>
          <w:p w:rsidR="00FE4A3D" w:rsidRPr="00FE4A3D" w:rsidRDefault="00FE4A3D" w:rsidP="00711C7B">
            <w:pPr>
              <w:jc w:val="center"/>
            </w:pPr>
            <w:r w:rsidRPr="00FE4A3D">
              <w:t xml:space="preserve">Всего участников </w:t>
            </w:r>
          </w:p>
        </w:tc>
        <w:tc>
          <w:tcPr>
            <w:tcW w:w="5954" w:type="dxa"/>
          </w:tcPr>
          <w:p w:rsidR="00FE4A3D" w:rsidRPr="00FE4A3D" w:rsidRDefault="00FE4A3D" w:rsidP="00711C7B">
            <w:pPr>
              <w:jc w:val="center"/>
            </w:pPr>
            <w:r w:rsidRPr="00FE4A3D">
              <w:t xml:space="preserve">57 </w:t>
            </w:r>
          </w:p>
        </w:tc>
      </w:tr>
    </w:tbl>
    <w:p w:rsidR="00BD5132" w:rsidRDefault="00BD5132" w:rsidP="00DA31C4">
      <w:pPr>
        <w:ind w:firstLine="493"/>
        <w:jc w:val="both"/>
      </w:pPr>
    </w:p>
    <w:p w:rsidR="001F71E3" w:rsidRDefault="00572C0B" w:rsidP="00DA31C4">
      <w:pPr>
        <w:ind w:firstLine="493"/>
        <w:jc w:val="both"/>
      </w:pPr>
      <w:r>
        <w:rPr>
          <w:noProof/>
        </w:rPr>
        <w:drawing>
          <wp:inline distT="0" distB="0" distL="0" distR="0">
            <wp:extent cx="2611535" cy="1959428"/>
            <wp:effectExtent l="0" t="0" r="0" b="0"/>
            <wp:docPr id="77" name="Рисунок 77" descr="C:\Users\Пользователь\Desktop\Пушкинский диктант\IMG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Пушкинский диктант\IMG_034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74" cy="19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776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612572" cy="1959455"/>
            <wp:effectExtent l="0" t="0" r="0" b="0"/>
            <wp:docPr id="78" name="Рисунок 78" descr="C:\Users\Пользователь\Desktop\Пушкинский диктант\IMG_20180606_1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Пушкинский диктант\IMG_20180606_1015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64" cy="19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E3" w:rsidRDefault="001F71E3" w:rsidP="00DA31C4">
      <w:pPr>
        <w:ind w:firstLine="493"/>
        <w:jc w:val="both"/>
      </w:pPr>
    </w:p>
    <w:p w:rsidR="00572C0B" w:rsidRDefault="00131776" w:rsidP="00DA31C4">
      <w:pPr>
        <w:ind w:firstLine="493"/>
        <w:jc w:val="both"/>
      </w:pPr>
      <w:r>
        <w:rPr>
          <w:noProof/>
        </w:rPr>
        <w:t xml:space="preserve">  </w:t>
      </w:r>
      <w:r w:rsidR="00572C0B">
        <w:rPr>
          <w:noProof/>
        </w:rPr>
        <w:drawing>
          <wp:inline distT="0" distB="0" distL="0" distR="0">
            <wp:extent cx="2530575" cy="1897956"/>
            <wp:effectExtent l="0" t="0" r="0" b="0"/>
            <wp:docPr id="79" name="Рисунок 79" descr="C:\Users\Пользователь\Desktop\Пушкинский диктант\IMG_20180606_1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Пушкинский диктант\IMG_20180606_10200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59" cy="18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2E6ECF">
        <w:rPr>
          <w:noProof/>
        </w:rPr>
        <w:drawing>
          <wp:inline distT="0" distB="0" distL="0" distR="0">
            <wp:extent cx="2571554" cy="1928691"/>
            <wp:effectExtent l="0" t="0" r="0" b="0"/>
            <wp:docPr id="80" name="Рисунок 80" descr="C:\Users\Пользователь\Desktop\Пушкинский диктант\IMG_20180606_10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Пушкинский диктант\IMG_20180606_10174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16" cy="19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0B" w:rsidRDefault="00572C0B" w:rsidP="00DA31C4">
      <w:pPr>
        <w:ind w:firstLine="493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4110"/>
        <w:gridCol w:w="1702"/>
        <w:gridCol w:w="2977"/>
      </w:tblGrid>
      <w:tr w:rsidR="002E6ECF" w:rsidTr="00131776">
        <w:tc>
          <w:tcPr>
            <w:tcW w:w="567" w:type="dxa"/>
          </w:tcPr>
          <w:p w:rsidR="002E6ECF" w:rsidRDefault="00FE4A3D" w:rsidP="00DA31C4">
            <w:pPr>
              <w:jc w:val="both"/>
            </w:pPr>
            <w:r>
              <w:t>№</w:t>
            </w:r>
          </w:p>
        </w:tc>
        <w:tc>
          <w:tcPr>
            <w:tcW w:w="4110" w:type="dxa"/>
          </w:tcPr>
          <w:p w:rsidR="004E2A4C" w:rsidRDefault="00FE4A3D" w:rsidP="004E2A4C">
            <w:pPr>
              <w:jc w:val="center"/>
            </w:pPr>
            <w:r>
              <w:t>ФИ победителя</w:t>
            </w:r>
            <w:r w:rsidR="00131776">
              <w:t xml:space="preserve"> </w:t>
            </w:r>
          </w:p>
          <w:p w:rsidR="002E6ECF" w:rsidRDefault="004E2A4C" w:rsidP="004E2A4C">
            <w:pPr>
              <w:jc w:val="center"/>
            </w:pPr>
            <w:r>
              <w:t>«Пушкинского диктанта»</w:t>
            </w:r>
          </w:p>
        </w:tc>
        <w:tc>
          <w:tcPr>
            <w:tcW w:w="1702" w:type="dxa"/>
          </w:tcPr>
          <w:p w:rsidR="002E6ECF" w:rsidRDefault="00FE4A3D" w:rsidP="00DA31C4">
            <w:pPr>
              <w:jc w:val="both"/>
            </w:pPr>
            <w:r>
              <w:t xml:space="preserve">Класс </w:t>
            </w:r>
          </w:p>
        </w:tc>
        <w:tc>
          <w:tcPr>
            <w:tcW w:w="2977" w:type="dxa"/>
          </w:tcPr>
          <w:p w:rsidR="002E6ECF" w:rsidRDefault="00FE4A3D" w:rsidP="00DA31C4">
            <w:pPr>
              <w:jc w:val="both"/>
            </w:pPr>
            <w:r>
              <w:t xml:space="preserve">Количество баллов </w:t>
            </w:r>
          </w:p>
        </w:tc>
      </w:tr>
      <w:tr w:rsidR="002E6ECF" w:rsidTr="00131776">
        <w:tc>
          <w:tcPr>
            <w:tcW w:w="567" w:type="dxa"/>
          </w:tcPr>
          <w:p w:rsidR="002E6ECF" w:rsidRDefault="00FE4A3D" w:rsidP="00DA31C4">
            <w:pPr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2E6ECF" w:rsidRDefault="004E2A4C" w:rsidP="004E2A4C">
            <w:r>
              <w:t>Филиппова Евгения</w:t>
            </w:r>
          </w:p>
        </w:tc>
        <w:tc>
          <w:tcPr>
            <w:tcW w:w="1702" w:type="dxa"/>
          </w:tcPr>
          <w:p w:rsidR="002E6ECF" w:rsidRDefault="004E2A4C" w:rsidP="00DA31C4">
            <w:pPr>
              <w:jc w:val="both"/>
            </w:pPr>
            <w:r>
              <w:t xml:space="preserve">10 </w:t>
            </w:r>
            <w:r w:rsidR="00131776">
              <w:t>«</w:t>
            </w:r>
            <w:r>
              <w:t>А</w:t>
            </w:r>
            <w:r w:rsidR="00131776">
              <w:t>»</w:t>
            </w:r>
          </w:p>
        </w:tc>
        <w:tc>
          <w:tcPr>
            <w:tcW w:w="2977" w:type="dxa"/>
          </w:tcPr>
          <w:p w:rsidR="002E6ECF" w:rsidRPr="00131776" w:rsidRDefault="00131776" w:rsidP="00DA31C4">
            <w:pPr>
              <w:jc w:val="both"/>
            </w:pPr>
            <w:r w:rsidRPr="00131776">
              <w:rPr>
                <w:sz w:val="28"/>
                <w:szCs w:val="28"/>
              </w:rPr>
              <w:t>54,5</w:t>
            </w:r>
          </w:p>
        </w:tc>
      </w:tr>
      <w:tr w:rsidR="002E6ECF" w:rsidTr="00131776">
        <w:tc>
          <w:tcPr>
            <w:tcW w:w="567" w:type="dxa"/>
          </w:tcPr>
          <w:p w:rsidR="002E6ECF" w:rsidRDefault="00FE4A3D" w:rsidP="00DA31C4">
            <w:pPr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2E6ECF" w:rsidRDefault="004E2A4C" w:rsidP="00DA31C4">
            <w:pPr>
              <w:jc w:val="both"/>
            </w:pPr>
            <w:proofErr w:type="spellStart"/>
            <w:r>
              <w:t>Маташова</w:t>
            </w:r>
            <w:proofErr w:type="spellEnd"/>
            <w:r>
              <w:t xml:space="preserve"> Виктория </w:t>
            </w:r>
          </w:p>
        </w:tc>
        <w:tc>
          <w:tcPr>
            <w:tcW w:w="1702" w:type="dxa"/>
          </w:tcPr>
          <w:p w:rsidR="002E6ECF" w:rsidRDefault="004E2A4C" w:rsidP="00DA31C4">
            <w:pPr>
              <w:jc w:val="both"/>
            </w:pPr>
            <w:r>
              <w:t>7</w:t>
            </w:r>
            <w:r w:rsidR="00131776">
              <w:t xml:space="preserve"> «</w:t>
            </w:r>
            <w:r>
              <w:t>А</w:t>
            </w:r>
            <w:r w:rsidR="00131776">
              <w:t>»</w:t>
            </w:r>
          </w:p>
        </w:tc>
        <w:tc>
          <w:tcPr>
            <w:tcW w:w="2977" w:type="dxa"/>
          </w:tcPr>
          <w:p w:rsidR="002E6ECF" w:rsidRPr="00131776" w:rsidRDefault="00131776" w:rsidP="00DA31C4">
            <w:pPr>
              <w:jc w:val="both"/>
            </w:pPr>
            <w:r w:rsidRPr="00131776">
              <w:rPr>
                <w:sz w:val="28"/>
                <w:szCs w:val="28"/>
              </w:rPr>
              <w:t>52,5</w:t>
            </w:r>
          </w:p>
        </w:tc>
      </w:tr>
      <w:tr w:rsidR="002E6ECF" w:rsidTr="00131776">
        <w:tc>
          <w:tcPr>
            <w:tcW w:w="567" w:type="dxa"/>
          </w:tcPr>
          <w:p w:rsidR="002E6ECF" w:rsidRDefault="00FE4A3D" w:rsidP="00DA31C4">
            <w:pPr>
              <w:jc w:val="both"/>
            </w:pPr>
            <w:r>
              <w:lastRenderedPageBreak/>
              <w:t>3</w:t>
            </w:r>
          </w:p>
        </w:tc>
        <w:tc>
          <w:tcPr>
            <w:tcW w:w="4110" w:type="dxa"/>
          </w:tcPr>
          <w:p w:rsidR="002E6ECF" w:rsidRDefault="00131776" w:rsidP="00DA31C4">
            <w:pPr>
              <w:jc w:val="both"/>
            </w:pPr>
            <w:proofErr w:type="spellStart"/>
            <w:r>
              <w:t>Костенков</w:t>
            </w:r>
            <w:proofErr w:type="spellEnd"/>
            <w:r>
              <w:t xml:space="preserve"> Андрей</w:t>
            </w:r>
          </w:p>
        </w:tc>
        <w:tc>
          <w:tcPr>
            <w:tcW w:w="1702" w:type="dxa"/>
          </w:tcPr>
          <w:p w:rsidR="002E6ECF" w:rsidRDefault="00131776" w:rsidP="00DA31C4">
            <w:pPr>
              <w:jc w:val="both"/>
            </w:pPr>
            <w:r>
              <w:t>5 «А»</w:t>
            </w:r>
          </w:p>
        </w:tc>
        <w:tc>
          <w:tcPr>
            <w:tcW w:w="2977" w:type="dxa"/>
          </w:tcPr>
          <w:p w:rsidR="002E6ECF" w:rsidRPr="00131776" w:rsidRDefault="00131776" w:rsidP="00DA31C4">
            <w:pPr>
              <w:jc w:val="both"/>
            </w:pPr>
            <w:r w:rsidRPr="00131776">
              <w:rPr>
                <w:sz w:val="28"/>
                <w:szCs w:val="28"/>
              </w:rPr>
              <w:t>33</w:t>
            </w:r>
          </w:p>
        </w:tc>
      </w:tr>
    </w:tbl>
    <w:p w:rsidR="00131776" w:rsidRDefault="00131776" w:rsidP="004E2A4C"/>
    <w:p w:rsidR="004E2A4C" w:rsidRDefault="004E2A4C" w:rsidP="004E2A4C">
      <w:r>
        <w:t xml:space="preserve">В октябре учащиеся школы   приняли участие в </w:t>
      </w:r>
      <w:r w:rsidRPr="004E2A4C">
        <w:rPr>
          <w:b/>
        </w:rPr>
        <w:t>акции «</w:t>
      </w:r>
      <w:proofErr w:type="spellStart"/>
      <w:r w:rsidRPr="004E2A4C">
        <w:rPr>
          <w:b/>
        </w:rPr>
        <w:t>Лермонтовский</w:t>
      </w:r>
      <w:proofErr w:type="spellEnd"/>
      <w:r w:rsidRPr="004E2A4C">
        <w:rPr>
          <w:b/>
        </w:rPr>
        <w:t xml:space="preserve"> диктант».</w:t>
      </w:r>
      <w:r>
        <w:t xml:space="preserve"> Тема диктанта – «Лермонтов и Пензенский край».</w:t>
      </w:r>
      <w:r w:rsidR="00286474">
        <w:t xml:space="preserve"> Лучшие результаты представлены в таблице.</w:t>
      </w:r>
    </w:p>
    <w:p w:rsidR="004E2A4C" w:rsidRDefault="004E2A4C" w:rsidP="004E2A4C"/>
    <w:tbl>
      <w:tblPr>
        <w:tblStyle w:val="a9"/>
        <w:tblW w:w="0" w:type="auto"/>
        <w:tblInd w:w="108" w:type="dxa"/>
        <w:tblLook w:val="04A0"/>
      </w:tblPr>
      <w:tblGrid>
        <w:gridCol w:w="567"/>
        <w:gridCol w:w="4110"/>
        <w:gridCol w:w="1419"/>
        <w:gridCol w:w="3367"/>
      </w:tblGrid>
      <w:tr w:rsidR="004E2A4C" w:rsidTr="00711C7B">
        <w:tc>
          <w:tcPr>
            <w:tcW w:w="567" w:type="dxa"/>
          </w:tcPr>
          <w:p w:rsidR="004E2A4C" w:rsidRDefault="004E2A4C" w:rsidP="00711C7B">
            <w:pPr>
              <w:jc w:val="both"/>
            </w:pPr>
            <w:r>
              <w:t>№</w:t>
            </w:r>
          </w:p>
        </w:tc>
        <w:tc>
          <w:tcPr>
            <w:tcW w:w="4110" w:type="dxa"/>
          </w:tcPr>
          <w:p w:rsidR="004E2A4C" w:rsidRDefault="004E2A4C" w:rsidP="00711C7B">
            <w:pPr>
              <w:jc w:val="center"/>
            </w:pPr>
            <w:r>
              <w:t>ФИ победителя</w:t>
            </w:r>
            <w:r w:rsidR="00286474">
              <w:t xml:space="preserve"> школьного тура</w:t>
            </w:r>
          </w:p>
          <w:p w:rsidR="004E2A4C" w:rsidRDefault="004E2A4C" w:rsidP="00711C7B">
            <w:pPr>
              <w:jc w:val="center"/>
            </w:pPr>
            <w:r>
              <w:t>«</w:t>
            </w:r>
            <w:proofErr w:type="spellStart"/>
            <w:r>
              <w:t>Лермонтовского</w:t>
            </w:r>
            <w:proofErr w:type="spellEnd"/>
            <w:r>
              <w:t xml:space="preserve">  диктанта»</w:t>
            </w:r>
          </w:p>
        </w:tc>
        <w:tc>
          <w:tcPr>
            <w:tcW w:w="1419" w:type="dxa"/>
          </w:tcPr>
          <w:p w:rsidR="004E2A4C" w:rsidRDefault="004E2A4C" w:rsidP="00711C7B">
            <w:pPr>
              <w:jc w:val="both"/>
            </w:pPr>
            <w:r>
              <w:t xml:space="preserve">Класс </w:t>
            </w:r>
          </w:p>
        </w:tc>
        <w:tc>
          <w:tcPr>
            <w:tcW w:w="3367" w:type="dxa"/>
          </w:tcPr>
          <w:p w:rsidR="004E2A4C" w:rsidRDefault="004E2A4C" w:rsidP="00711C7B">
            <w:pPr>
              <w:jc w:val="both"/>
            </w:pPr>
            <w:r>
              <w:t xml:space="preserve">Количество баллов </w:t>
            </w:r>
          </w:p>
        </w:tc>
      </w:tr>
      <w:tr w:rsidR="004E2A4C" w:rsidTr="00711C7B">
        <w:tc>
          <w:tcPr>
            <w:tcW w:w="567" w:type="dxa"/>
          </w:tcPr>
          <w:p w:rsidR="004E2A4C" w:rsidRDefault="004E2A4C" w:rsidP="00711C7B">
            <w:pPr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4E2A4C" w:rsidRPr="004E2A4C" w:rsidRDefault="004E2A4C" w:rsidP="004E2A4C">
            <w:r w:rsidRPr="004E2A4C">
              <w:t>Чернов Тимофей</w:t>
            </w:r>
          </w:p>
        </w:tc>
        <w:tc>
          <w:tcPr>
            <w:tcW w:w="1419" w:type="dxa"/>
          </w:tcPr>
          <w:p w:rsidR="004E2A4C" w:rsidRPr="004E2A4C" w:rsidRDefault="004E2A4C" w:rsidP="004E2A4C">
            <w:r w:rsidRPr="004E2A4C">
              <w:t>3 «А»</w:t>
            </w:r>
          </w:p>
        </w:tc>
        <w:tc>
          <w:tcPr>
            <w:tcW w:w="3367" w:type="dxa"/>
          </w:tcPr>
          <w:p w:rsidR="004E2A4C" w:rsidRPr="004E2A4C" w:rsidRDefault="004E2A4C" w:rsidP="004E2A4C">
            <w:r w:rsidRPr="004E2A4C">
              <w:t>19 баллов</w:t>
            </w:r>
          </w:p>
        </w:tc>
      </w:tr>
      <w:tr w:rsidR="004E2A4C" w:rsidTr="00711C7B">
        <w:tc>
          <w:tcPr>
            <w:tcW w:w="567" w:type="dxa"/>
          </w:tcPr>
          <w:p w:rsidR="004E2A4C" w:rsidRDefault="004E2A4C" w:rsidP="00711C7B">
            <w:pPr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4E2A4C" w:rsidRPr="004E2A4C" w:rsidRDefault="004E2A4C" w:rsidP="004E2A4C">
            <w:r w:rsidRPr="004E2A4C">
              <w:t>Богрова Елизавета</w:t>
            </w:r>
          </w:p>
        </w:tc>
        <w:tc>
          <w:tcPr>
            <w:tcW w:w="1419" w:type="dxa"/>
          </w:tcPr>
          <w:p w:rsidR="004E2A4C" w:rsidRPr="004E2A4C" w:rsidRDefault="004E2A4C" w:rsidP="004E2A4C">
            <w:r w:rsidRPr="004E2A4C">
              <w:t>4 «А»</w:t>
            </w:r>
          </w:p>
        </w:tc>
        <w:tc>
          <w:tcPr>
            <w:tcW w:w="3367" w:type="dxa"/>
          </w:tcPr>
          <w:p w:rsidR="004E2A4C" w:rsidRPr="004E2A4C" w:rsidRDefault="004E2A4C" w:rsidP="00286474">
            <w:r w:rsidRPr="004E2A4C">
              <w:t>39 баллов</w:t>
            </w:r>
          </w:p>
        </w:tc>
      </w:tr>
      <w:tr w:rsidR="004E2A4C" w:rsidTr="00711C7B">
        <w:tc>
          <w:tcPr>
            <w:tcW w:w="567" w:type="dxa"/>
          </w:tcPr>
          <w:p w:rsidR="004E2A4C" w:rsidRDefault="004E2A4C" w:rsidP="00711C7B">
            <w:pPr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4E2A4C" w:rsidRPr="004E2A4C" w:rsidRDefault="004E2A4C" w:rsidP="004E2A4C">
            <w:r w:rsidRPr="004E2A4C">
              <w:t>Краснова Анна</w:t>
            </w:r>
          </w:p>
        </w:tc>
        <w:tc>
          <w:tcPr>
            <w:tcW w:w="1419" w:type="dxa"/>
          </w:tcPr>
          <w:p w:rsidR="004E2A4C" w:rsidRPr="004E2A4C" w:rsidRDefault="004E2A4C" w:rsidP="004E2A4C">
            <w:r w:rsidRPr="004E2A4C">
              <w:t>4»А»</w:t>
            </w:r>
          </w:p>
        </w:tc>
        <w:tc>
          <w:tcPr>
            <w:tcW w:w="3367" w:type="dxa"/>
          </w:tcPr>
          <w:p w:rsidR="004E2A4C" w:rsidRPr="004E2A4C" w:rsidRDefault="004E2A4C" w:rsidP="00286474">
            <w:r w:rsidRPr="004E2A4C">
              <w:t>38 баллов</w:t>
            </w:r>
          </w:p>
        </w:tc>
      </w:tr>
      <w:tr w:rsidR="00286474" w:rsidTr="00711C7B">
        <w:tc>
          <w:tcPr>
            <w:tcW w:w="567" w:type="dxa"/>
          </w:tcPr>
          <w:p w:rsidR="00286474" w:rsidRDefault="00286474" w:rsidP="00711C7B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286474" w:rsidRPr="00286474" w:rsidRDefault="00286474" w:rsidP="005B7F2D">
            <w:proofErr w:type="spellStart"/>
            <w:r w:rsidRPr="00286474">
              <w:t>Карасова</w:t>
            </w:r>
            <w:proofErr w:type="spellEnd"/>
            <w:r w:rsidRPr="00286474">
              <w:t xml:space="preserve"> Алина </w:t>
            </w:r>
          </w:p>
        </w:tc>
        <w:tc>
          <w:tcPr>
            <w:tcW w:w="1419" w:type="dxa"/>
          </w:tcPr>
          <w:p w:rsidR="00286474" w:rsidRPr="00286474" w:rsidRDefault="00286474" w:rsidP="00286474">
            <w:r w:rsidRPr="00286474">
              <w:t>7 «Б»</w:t>
            </w:r>
          </w:p>
        </w:tc>
        <w:tc>
          <w:tcPr>
            <w:tcW w:w="3367" w:type="dxa"/>
          </w:tcPr>
          <w:p w:rsidR="00286474" w:rsidRPr="00286474" w:rsidRDefault="000E7763" w:rsidP="00286474">
            <w:r>
              <w:t xml:space="preserve">36, </w:t>
            </w:r>
            <w:r w:rsidR="00286474" w:rsidRPr="00286474">
              <w:t>5 баллов</w:t>
            </w:r>
          </w:p>
        </w:tc>
      </w:tr>
      <w:tr w:rsidR="00286474" w:rsidTr="00711C7B">
        <w:tc>
          <w:tcPr>
            <w:tcW w:w="567" w:type="dxa"/>
          </w:tcPr>
          <w:p w:rsidR="00286474" w:rsidRDefault="00286474" w:rsidP="00711C7B">
            <w:pPr>
              <w:jc w:val="both"/>
            </w:pPr>
            <w:r>
              <w:t>5</w:t>
            </w:r>
          </w:p>
        </w:tc>
        <w:tc>
          <w:tcPr>
            <w:tcW w:w="4110" w:type="dxa"/>
          </w:tcPr>
          <w:p w:rsidR="00286474" w:rsidRPr="004E2A4C" w:rsidRDefault="00286474" w:rsidP="00711C7B">
            <w:pPr>
              <w:jc w:val="both"/>
            </w:pPr>
            <w:r>
              <w:t>Гафаров Батыр</w:t>
            </w:r>
          </w:p>
        </w:tc>
        <w:tc>
          <w:tcPr>
            <w:tcW w:w="1419" w:type="dxa"/>
          </w:tcPr>
          <w:p w:rsidR="00286474" w:rsidRPr="004E2A4C" w:rsidRDefault="00286474" w:rsidP="00711C7B">
            <w:pPr>
              <w:jc w:val="both"/>
            </w:pPr>
            <w:r>
              <w:t>8 «А»</w:t>
            </w:r>
          </w:p>
        </w:tc>
        <w:tc>
          <w:tcPr>
            <w:tcW w:w="3367" w:type="dxa"/>
          </w:tcPr>
          <w:p w:rsidR="00286474" w:rsidRPr="004E2A4C" w:rsidRDefault="00286474" w:rsidP="00711C7B">
            <w:pPr>
              <w:jc w:val="both"/>
            </w:pPr>
            <w:r>
              <w:t>37баллов</w:t>
            </w:r>
          </w:p>
        </w:tc>
      </w:tr>
      <w:tr w:rsidR="00286474" w:rsidTr="00711C7B">
        <w:tc>
          <w:tcPr>
            <w:tcW w:w="567" w:type="dxa"/>
          </w:tcPr>
          <w:p w:rsidR="00286474" w:rsidRDefault="00286474" w:rsidP="00711C7B">
            <w:pPr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286474" w:rsidRDefault="00286474" w:rsidP="005B7F2D">
            <w:r>
              <w:t xml:space="preserve">Тюрина Ольга  </w:t>
            </w:r>
          </w:p>
        </w:tc>
        <w:tc>
          <w:tcPr>
            <w:tcW w:w="1419" w:type="dxa"/>
          </w:tcPr>
          <w:p w:rsidR="00286474" w:rsidRDefault="00286474" w:rsidP="00286474">
            <w:r>
              <w:t>9 «А»</w:t>
            </w:r>
          </w:p>
        </w:tc>
        <w:tc>
          <w:tcPr>
            <w:tcW w:w="3367" w:type="dxa"/>
          </w:tcPr>
          <w:p w:rsidR="00286474" w:rsidRDefault="00286474" w:rsidP="00286474">
            <w:r>
              <w:t>21балл</w:t>
            </w:r>
          </w:p>
        </w:tc>
      </w:tr>
    </w:tbl>
    <w:p w:rsidR="004E2A4C" w:rsidRDefault="004E2A4C" w:rsidP="004E2A4C"/>
    <w:p w:rsidR="00F34C79" w:rsidRDefault="00C52553" w:rsidP="00750A54">
      <w:pPr>
        <w:jc w:val="both"/>
      </w:pPr>
      <w:r>
        <w:t xml:space="preserve">Обучающиеся школы принимают активное участие в школьном туре Всероссийской олимпиады школьников. </w:t>
      </w:r>
    </w:p>
    <w:p w:rsidR="00750A54" w:rsidRPr="00750A54" w:rsidRDefault="00750A54" w:rsidP="00750A54">
      <w:pPr>
        <w:jc w:val="center"/>
        <w:rPr>
          <w:b/>
        </w:rPr>
      </w:pPr>
      <w:r w:rsidRPr="00750A54">
        <w:rPr>
          <w:b/>
        </w:rPr>
        <w:t>Мониторинг участия классов  в школьном этапе  Всероссийской олимпиады школьников в 2017-2018 учебном году</w:t>
      </w:r>
      <w:r w:rsidRPr="00750A54">
        <w:rPr>
          <w:b/>
        </w:rPr>
        <w:tab/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708"/>
        <w:gridCol w:w="11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559"/>
        <w:gridCol w:w="1241"/>
      </w:tblGrid>
      <w:tr w:rsidR="00750A54" w:rsidRPr="000E461D" w:rsidTr="005B7F2D">
        <w:tc>
          <w:tcPr>
            <w:tcW w:w="708" w:type="dxa"/>
            <w:vMerge w:val="restart"/>
          </w:tcPr>
          <w:p w:rsidR="00750A54" w:rsidRPr="000E461D" w:rsidRDefault="00750A54" w:rsidP="005B7F2D">
            <w:pPr>
              <w:jc w:val="center"/>
              <w:rPr>
                <w:b/>
                <w:strike/>
                <w:sz w:val="18"/>
                <w:szCs w:val="18"/>
              </w:rPr>
            </w:pPr>
            <w:r w:rsidRPr="000E461D">
              <w:rPr>
                <w:b/>
                <w:strike/>
                <w:sz w:val="18"/>
                <w:szCs w:val="18"/>
              </w:rPr>
              <w:t xml:space="preserve">Класс </w:t>
            </w:r>
          </w:p>
        </w:tc>
        <w:tc>
          <w:tcPr>
            <w:tcW w:w="1135" w:type="dxa"/>
            <w:vMerge w:val="restart"/>
          </w:tcPr>
          <w:p w:rsidR="00750A54" w:rsidRPr="000E461D" w:rsidRDefault="00750A54" w:rsidP="005B7F2D">
            <w:pPr>
              <w:jc w:val="center"/>
              <w:rPr>
                <w:b/>
                <w:sz w:val="20"/>
                <w:szCs w:val="20"/>
              </w:rPr>
            </w:pPr>
            <w:r w:rsidRPr="000E461D">
              <w:rPr>
                <w:b/>
                <w:sz w:val="20"/>
                <w:szCs w:val="20"/>
              </w:rPr>
              <w:t>Приняли участие (чел.)</w:t>
            </w:r>
          </w:p>
        </w:tc>
        <w:tc>
          <w:tcPr>
            <w:tcW w:w="4820" w:type="dxa"/>
            <w:gridSpan w:val="10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1559" w:type="dxa"/>
            <w:vMerge w:val="restart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Кол-во победителей</w:t>
            </w:r>
          </w:p>
        </w:tc>
        <w:tc>
          <w:tcPr>
            <w:tcW w:w="1241" w:type="dxa"/>
            <w:vMerge w:val="restart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Кол-во призеров</w:t>
            </w:r>
          </w:p>
        </w:tc>
      </w:tr>
      <w:tr w:rsidR="00750A54" w:rsidRPr="000E461D" w:rsidTr="005B7F2D">
        <w:trPr>
          <w:trHeight w:val="514"/>
        </w:trPr>
        <w:tc>
          <w:tcPr>
            <w:tcW w:w="708" w:type="dxa"/>
            <w:vMerge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135" w:type="dxa"/>
            <w:vMerge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1</w:t>
            </w:r>
          </w:p>
          <w:p w:rsidR="00750A54" w:rsidRPr="000E461D" w:rsidRDefault="00750A54" w:rsidP="005B7F2D">
            <w:pPr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4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5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6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7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8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9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241" w:type="dxa"/>
            <w:vMerge/>
          </w:tcPr>
          <w:p w:rsidR="00750A54" w:rsidRPr="000E461D" w:rsidRDefault="00750A54" w:rsidP="005B7F2D">
            <w:pPr>
              <w:jc w:val="center"/>
            </w:pPr>
          </w:p>
        </w:tc>
      </w:tr>
      <w:tr w:rsidR="00750A54" w:rsidRPr="000E461D" w:rsidTr="005B7F2D">
        <w:tc>
          <w:tcPr>
            <w:tcW w:w="708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5а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2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7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5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8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5б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5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6а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14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6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5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6б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14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6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11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7а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18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12</w:t>
            </w:r>
          </w:p>
        </w:tc>
      </w:tr>
      <w:tr w:rsidR="00750A54" w:rsidRPr="000E461D" w:rsidTr="00750A54">
        <w:tc>
          <w:tcPr>
            <w:tcW w:w="708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7б</w:t>
            </w:r>
          </w:p>
        </w:tc>
        <w:tc>
          <w:tcPr>
            <w:tcW w:w="1135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19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6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1241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3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7в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5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>
              <w:t>6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8а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18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5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8</w:t>
            </w:r>
          </w:p>
        </w:tc>
      </w:tr>
      <w:tr w:rsidR="00750A54" w:rsidRPr="000E461D" w:rsidTr="00750A54">
        <w:tc>
          <w:tcPr>
            <w:tcW w:w="708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8б</w:t>
            </w:r>
          </w:p>
        </w:tc>
        <w:tc>
          <w:tcPr>
            <w:tcW w:w="1135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  <w: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1241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</w:tr>
      <w:tr w:rsidR="00750A54" w:rsidRPr="000E461D" w:rsidTr="00750A54">
        <w:tc>
          <w:tcPr>
            <w:tcW w:w="708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9а</w:t>
            </w:r>
          </w:p>
        </w:tc>
        <w:tc>
          <w:tcPr>
            <w:tcW w:w="1135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  <w:r>
              <w:t>5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8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r w:rsidRPr="000E461D"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  <w:tc>
          <w:tcPr>
            <w:tcW w:w="1241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3</w:t>
            </w:r>
          </w:p>
        </w:tc>
      </w:tr>
      <w:tr w:rsidR="00750A54" w:rsidRPr="000E461D" w:rsidTr="00750A54">
        <w:tc>
          <w:tcPr>
            <w:tcW w:w="708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9б</w:t>
            </w:r>
          </w:p>
        </w:tc>
        <w:tc>
          <w:tcPr>
            <w:tcW w:w="1135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  <w: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7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1241" w:type="dxa"/>
            <w:shd w:val="clear" w:color="auto" w:fill="FFFFFF" w:themeFill="background1"/>
          </w:tcPr>
          <w:p w:rsidR="00750A54" w:rsidRPr="000E461D" w:rsidRDefault="00750A54" w:rsidP="005B7F2D">
            <w:pPr>
              <w:jc w:val="center"/>
            </w:pPr>
            <w:r>
              <w:t>1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CE2A58" w:rsidRDefault="00750A54" w:rsidP="005B7F2D">
            <w:pPr>
              <w:jc w:val="center"/>
              <w:rPr>
                <w:b/>
              </w:rPr>
            </w:pPr>
            <w:r w:rsidRPr="00CE2A58">
              <w:rPr>
                <w:b/>
              </w:rPr>
              <w:t>10а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17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7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0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8</w:t>
            </w:r>
          </w:p>
        </w:tc>
      </w:tr>
      <w:tr w:rsidR="00750A54" w:rsidRPr="000E461D" w:rsidTr="005B7F2D">
        <w:tc>
          <w:tcPr>
            <w:tcW w:w="708" w:type="dxa"/>
          </w:tcPr>
          <w:p w:rsidR="00750A54" w:rsidRPr="00CE2A58" w:rsidRDefault="00750A54" w:rsidP="005B7F2D">
            <w:pPr>
              <w:jc w:val="center"/>
              <w:rPr>
                <w:b/>
              </w:rPr>
            </w:pPr>
            <w:r w:rsidRPr="00CE2A58">
              <w:rPr>
                <w:b/>
              </w:rPr>
              <w:t>11а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</w:pPr>
            <w:r w:rsidRPr="000E461D">
              <w:t>17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5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7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  <w:r w:rsidRPr="000E461D">
              <w:t>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</w:pP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</w:pPr>
            <w:r w:rsidRPr="000E461D">
              <w:t>4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</w:pPr>
            <w:r w:rsidRPr="000E461D">
              <w:t>12</w:t>
            </w:r>
          </w:p>
        </w:tc>
      </w:tr>
      <w:tr w:rsidR="00750A54" w:rsidRPr="000E461D" w:rsidTr="005B7F2D">
        <w:trPr>
          <w:trHeight w:val="541"/>
        </w:trPr>
        <w:tc>
          <w:tcPr>
            <w:tcW w:w="708" w:type="dxa"/>
          </w:tcPr>
          <w:p w:rsidR="00750A54" w:rsidRPr="00CE2A58" w:rsidRDefault="00750A54" w:rsidP="005B7F2D">
            <w:pPr>
              <w:jc w:val="center"/>
              <w:rPr>
                <w:sz w:val="20"/>
                <w:szCs w:val="20"/>
              </w:rPr>
            </w:pPr>
            <w:r w:rsidRPr="00CE2A58">
              <w:rPr>
                <w:sz w:val="20"/>
                <w:szCs w:val="20"/>
              </w:rPr>
              <w:t>итого</w:t>
            </w:r>
          </w:p>
        </w:tc>
        <w:tc>
          <w:tcPr>
            <w:tcW w:w="1135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 w:rsidRPr="000E461D">
              <w:rPr>
                <w:b/>
              </w:rPr>
              <w:t>19</w:t>
            </w:r>
          </w:p>
        </w:tc>
        <w:tc>
          <w:tcPr>
            <w:tcW w:w="1241" w:type="dxa"/>
          </w:tcPr>
          <w:p w:rsidR="00750A54" w:rsidRPr="000E461D" w:rsidRDefault="00750A54" w:rsidP="005B7F2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750A54" w:rsidRDefault="00750A54" w:rsidP="00750A54">
      <w:pPr>
        <w:jc w:val="center"/>
        <w:rPr>
          <w:b/>
        </w:rPr>
      </w:pPr>
    </w:p>
    <w:p w:rsidR="00750A54" w:rsidRPr="006436B3" w:rsidRDefault="00750A54" w:rsidP="00750A54">
      <w:pPr>
        <w:jc w:val="center"/>
        <w:rPr>
          <w:b/>
        </w:rPr>
      </w:pPr>
      <w:r w:rsidRPr="006436B3">
        <w:rPr>
          <w:b/>
        </w:rPr>
        <w:t>Победители и призеры</w:t>
      </w:r>
      <w:r w:rsidR="00131776">
        <w:rPr>
          <w:b/>
        </w:rPr>
        <w:t xml:space="preserve"> </w:t>
      </w:r>
      <w:r w:rsidRPr="006436B3">
        <w:rPr>
          <w:b/>
        </w:rPr>
        <w:t xml:space="preserve">школьного этапа  Всероссийской олимпиады школьников </w:t>
      </w:r>
    </w:p>
    <w:p w:rsidR="00750A54" w:rsidRDefault="00750A54" w:rsidP="00750A54">
      <w:pPr>
        <w:jc w:val="center"/>
        <w:rPr>
          <w:b/>
        </w:rPr>
      </w:pPr>
      <w:r w:rsidRPr="006436B3">
        <w:rPr>
          <w:b/>
        </w:rPr>
        <w:t>в 2017-2018 учебном году</w:t>
      </w:r>
    </w:p>
    <w:tbl>
      <w:tblPr>
        <w:tblStyle w:val="a9"/>
        <w:tblW w:w="0" w:type="auto"/>
        <w:tblInd w:w="108" w:type="dxa"/>
        <w:tblLook w:val="04A0"/>
      </w:tblPr>
      <w:tblGrid>
        <w:gridCol w:w="858"/>
        <w:gridCol w:w="845"/>
        <w:gridCol w:w="3034"/>
        <w:gridCol w:w="2392"/>
        <w:gridCol w:w="2334"/>
      </w:tblGrid>
      <w:tr w:rsidR="00750A54" w:rsidRPr="006436B3" w:rsidTr="00131776">
        <w:tc>
          <w:tcPr>
            <w:tcW w:w="858" w:type="dxa"/>
          </w:tcPr>
          <w:p w:rsidR="00750A54" w:rsidRPr="006436B3" w:rsidRDefault="00750A54" w:rsidP="005B7F2D">
            <w:pPr>
              <w:jc w:val="center"/>
              <w:rPr>
                <w:b/>
              </w:rPr>
            </w:pPr>
            <w:r w:rsidRPr="006436B3">
              <w:rPr>
                <w:b/>
              </w:rPr>
              <w:t xml:space="preserve">Класс </w:t>
            </w:r>
          </w:p>
        </w:tc>
        <w:tc>
          <w:tcPr>
            <w:tcW w:w="845" w:type="dxa"/>
          </w:tcPr>
          <w:p w:rsidR="00750A54" w:rsidRPr="006436B3" w:rsidRDefault="00750A54" w:rsidP="005B7F2D">
            <w:pPr>
              <w:jc w:val="center"/>
              <w:rPr>
                <w:b/>
              </w:rPr>
            </w:pPr>
            <w:r w:rsidRPr="006436B3">
              <w:rPr>
                <w:b/>
              </w:rPr>
              <w:t>№</w:t>
            </w:r>
            <w:proofErr w:type="gramStart"/>
            <w:r w:rsidRPr="006436B3">
              <w:rPr>
                <w:b/>
              </w:rPr>
              <w:t>п</w:t>
            </w:r>
            <w:proofErr w:type="gramEnd"/>
            <w:r w:rsidRPr="006436B3">
              <w:rPr>
                <w:b/>
              </w:rPr>
              <w:t>/п</w:t>
            </w:r>
          </w:p>
        </w:tc>
        <w:tc>
          <w:tcPr>
            <w:tcW w:w="3034" w:type="dxa"/>
          </w:tcPr>
          <w:p w:rsidR="00750A54" w:rsidRPr="006436B3" w:rsidRDefault="00750A54" w:rsidP="005B7F2D">
            <w:pPr>
              <w:jc w:val="center"/>
              <w:rPr>
                <w:b/>
              </w:rPr>
            </w:pPr>
            <w:r w:rsidRPr="006436B3">
              <w:rPr>
                <w:b/>
              </w:rPr>
              <w:t>ФИО</w:t>
            </w:r>
          </w:p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  <w:rPr>
                <w:b/>
              </w:rPr>
            </w:pPr>
            <w:r w:rsidRPr="006436B3">
              <w:rPr>
                <w:b/>
              </w:rPr>
              <w:t xml:space="preserve">Победитель </w:t>
            </w:r>
          </w:p>
        </w:tc>
        <w:tc>
          <w:tcPr>
            <w:tcW w:w="2334" w:type="dxa"/>
          </w:tcPr>
          <w:p w:rsidR="00750A54" w:rsidRPr="006436B3" w:rsidRDefault="00750A54" w:rsidP="005B7F2D">
            <w:pPr>
              <w:jc w:val="center"/>
              <w:rPr>
                <w:b/>
              </w:rPr>
            </w:pPr>
            <w:r w:rsidRPr="006436B3">
              <w:rPr>
                <w:b/>
              </w:rPr>
              <w:t xml:space="preserve">Призер 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а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</w:t>
            </w:r>
          </w:p>
        </w:tc>
        <w:tc>
          <w:tcPr>
            <w:tcW w:w="3034" w:type="dxa"/>
          </w:tcPr>
          <w:p w:rsidR="00750A54" w:rsidRPr="006436B3" w:rsidRDefault="00750A54" w:rsidP="005B7F2D">
            <w:proofErr w:type="spellStart"/>
            <w:r w:rsidRPr="006436B3">
              <w:t>Костенков</w:t>
            </w:r>
            <w:proofErr w:type="spellEnd"/>
            <w:r w:rsidRPr="006436B3">
              <w:t xml:space="preserve"> Андрей</w:t>
            </w:r>
            <w:r>
              <w:t xml:space="preserve"> Сергеевич</w:t>
            </w:r>
          </w:p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2</w:t>
            </w:r>
          </w:p>
        </w:tc>
        <w:tc>
          <w:tcPr>
            <w:tcW w:w="3034" w:type="dxa"/>
          </w:tcPr>
          <w:p w:rsidR="00750A54" w:rsidRPr="006436B3" w:rsidRDefault="00750A54" w:rsidP="005B7F2D">
            <w:pPr>
              <w:tabs>
                <w:tab w:val="left" w:pos="1984"/>
              </w:tabs>
            </w:pPr>
            <w:proofErr w:type="spellStart"/>
            <w:r w:rsidRPr="006436B3">
              <w:t>Макеенко</w:t>
            </w:r>
            <w:proofErr w:type="spellEnd"/>
            <w:r w:rsidRPr="006436B3">
              <w:t xml:space="preserve"> Егор</w:t>
            </w:r>
            <w:r>
              <w:t xml:space="preserve"> Евгеньевич</w:t>
            </w:r>
            <w:r>
              <w:tab/>
            </w:r>
          </w:p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</w:t>
            </w:r>
          </w:p>
        </w:tc>
        <w:tc>
          <w:tcPr>
            <w:tcW w:w="3034" w:type="dxa"/>
          </w:tcPr>
          <w:p w:rsidR="00750A54" w:rsidRPr="006436B3" w:rsidRDefault="00750A54" w:rsidP="005B7F2D">
            <w:proofErr w:type="spellStart"/>
            <w:r w:rsidRPr="006436B3">
              <w:t>Корендясева</w:t>
            </w:r>
            <w:proofErr w:type="spellEnd"/>
            <w:r w:rsidRPr="006436B3">
              <w:t xml:space="preserve"> Екатерина Андреевна</w:t>
            </w:r>
          </w:p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</w:tcPr>
          <w:p w:rsidR="00750A54" w:rsidRPr="006436B3" w:rsidRDefault="00750A54" w:rsidP="005B7F2D">
            <w:pPr>
              <w:tabs>
                <w:tab w:val="left" w:pos="337"/>
              </w:tabs>
            </w:pPr>
            <w:r w:rsidRPr="006436B3">
              <w:t>Физическая культура</w:t>
            </w:r>
          </w:p>
        </w:tc>
      </w:tr>
      <w:tr w:rsidR="00750A54" w:rsidRPr="006436B3" w:rsidTr="00131776">
        <w:trPr>
          <w:trHeight w:val="627"/>
        </w:trPr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</w:t>
            </w:r>
          </w:p>
        </w:tc>
        <w:tc>
          <w:tcPr>
            <w:tcW w:w="3034" w:type="dxa"/>
          </w:tcPr>
          <w:p w:rsidR="00750A54" w:rsidRPr="006436B3" w:rsidRDefault="00750A54" w:rsidP="005B7F2D">
            <w:r w:rsidRPr="006436B3">
              <w:t>Шмелёв Даниил Александрович</w:t>
            </w:r>
          </w:p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</w:pPr>
            <w:r w:rsidRPr="006436B3">
              <w:t xml:space="preserve">Физическая культура </w:t>
            </w:r>
          </w:p>
        </w:tc>
        <w:tc>
          <w:tcPr>
            <w:tcW w:w="2334" w:type="dxa"/>
          </w:tcPr>
          <w:p w:rsidR="00750A54" w:rsidRPr="006436B3" w:rsidRDefault="00750A54" w:rsidP="005B7F2D">
            <w:r w:rsidRPr="006436B3">
              <w:t>Технология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</w:t>
            </w:r>
          </w:p>
        </w:tc>
        <w:tc>
          <w:tcPr>
            <w:tcW w:w="3034" w:type="dxa"/>
          </w:tcPr>
          <w:p w:rsidR="00750A54" w:rsidRPr="006436B3" w:rsidRDefault="00750A54" w:rsidP="00DB54BC">
            <w:proofErr w:type="spellStart"/>
            <w:r w:rsidRPr="006436B3">
              <w:t>Хамзин</w:t>
            </w:r>
            <w:proofErr w:type="spellEnd"/>
            <w:r w:rsidRPr="006436B3">
              <w:t xml:space="preserve"> Рамазан </w:t>
            </w:r>
            <w:proofErr w:type="spellStart"/>
            <w:r w:rsidRPr="006436B3">
              <w:t>Ринатович</w:t>
            </w:r>
            <w:proofErr w:type="spellEnd"/>
          </w:p>
          <w:p w:rsidR="00750A54" w:rsidRPr="006436B3" w:rsidRDefault="00750A54" w:rsidP="005B7F2D"/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</w:tcPr>
          <w:p w:rsidR="00750A54" w:rsidRPr="006436B3" w:rsidRDefault="00750A54" w:rsidP="005B7F2D">
            <w:r w:rsidRPr="006436B3">
              <w:t>Физическая культура</w:t>
            </w:r>
          </w:p>
          <w:p w:rsidR="00750A54" w:rsidRPr="006436B3" w:rsidRDefault="00750A54" w:rsidP="005B7F2D">
            <w:r w:rsidRPr="006436B3">
              <w:t xml:space="preserve">Технология 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</w:t>
            </w:r>
          </w:p>
        </w:tc>
        <w:tc>
          <w:tcPr>
            <w:tcW w:w="3034" w:type="dxa"/>
          </w:tcPr>
          <w:p w:rsidR="00750A54" w:rsidRPr="006436B3" w:rsidRDefault="00750A54" w:rsidP="005B7F2D">
            <w:proofErr w:type="spellStart"/>
            <w:r w:rsidRPr="006436B3">
              <w:t>Чуманов</w:t>
            </w:r>
            <w:proofErr w:type="spellEnd"/>
            <w:r w:rsidR="00131776">
              <w:t xml:space="preserve"> </w:t>
            </w:r>
            <w:proofErr w:type="spellStart"/>
            <w:r w:rsidRPr="006436B3">
              <w:t>Айнур</w:t>
            </w:r>
            <w:proofErr w:type="spellEnd"/>
            <w:r w:rsidRPr="006436B3">
              <w:t xml:space="preserve"> Русланович </w:t>
            </w:r>
          </w:p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</w:tcPr>
          <w:p w:rsidR="00750A54" w:rsidRPr="006436B3" w:rsidRDefault="00750A54" w:rsidP="005B7F2D">
            <w:pPr>
              <w:tabs>
                <w:tab w:val="left" w:pos="444"/>
              </w:tabs>
            </w:pPr>
            <w:r w:rsidRPr="006436B3">
              <w:t>Технология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7</w:t>
            </w:r>
          </w:p>
        </w:tc>
        <w:tc>
          <w:tcPr>
            <w:tcW w:w="3034" w:type="dxa"/>
          </w:tcPr>
          <w:p w:rsidR="00750A54" w:rsidRPr="006436B3" w:rsidRDefault="00750A54" w:rsidP="005B7F2D">
            <w:r w:rsidRPr="006436B3">
              <w:t>Макарова Валерия</w:t>
            </w:r>
          </w:p>
        </w:tc>
        <w:tc>
          <w:tcPr>
            <w:tcW w:w="2392" w:type="dxa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</w:tcPr>
          <w:p w:rsidR="00750A54" w:rsidRPr="006436B3" w:rsidRDefault="00750A54" w:rsidP="005B7F2D">
            <w:r w:rsidRPr="006436B3">
              <w:t>Обществознание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а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8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Pr>
              <w:tabs>
                <w:tab w:val="left" w:pos="-141"/>
              </w:tabs>
            </w:pPr>
            <w:proofErr w:type="spellStart"/>
            <w:r w:rsidRPr="006436B3">
              <w:t>Кафтайкин</w:t>
            </w:r>
            <w:proofErr w:type="spellEnd"/>
            <w:r w:rsidRPr="006436B3">
              <w:t xml:space="preserve"> Матвей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9</w:t>
            </w:r>
          </w:p>
          <w:p w:rsidR="00750A54" w:rsidRPr="006436B3" w:rsidRDefault="00750A54" w:rsidP="005B7F2D">
            <w:pPr>
              <w:jc w:val="center"/>
            </w:pPr>
          </w:p>
          <w:p w:rsidR="00750A54" w:rsidRPr="006436B3" w:rsidRDefault="00750A54" w:rsidP="005B7F2D">
            <w:pPr>
              <w:jc w:val="center"/>
            </w:pP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Стратиевский</w:t>
            </w:r>
            <w:proofErr w:type="spellEnd"/>
            <w:r w:rsidRPr="006436B3">
              <w:t xml:space="preserve"> Даниил </w:t>
            </w:r>
          </w:p>
          <w:p w:rsidR="00750A54" w:rsidRPr="006436B3" w:rsidRDefault="00750A54" w:rsidP="005B7F2D"/>
          <w:p w:rsidR="00750A54" w:rsidRPr="006436B3" w:rsidRDefault="00750A54" w:rsidP="005B7F2D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  <w:p w:rsidR="00750A54" w:rsidRPr="006436B3" w:rsidRDefault="00750A54" w:rsidP="005B7F2D">
            <w:r w:rsidRPr="006436B3">
              <w:t>Физическая культура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0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Евтеев Евгений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Т</w:t>
            </w:r>
            <w:r w:rsidRPr="006436B3">
              <w:t>ехнология</w:t>
            </w:r>
          </w:p>
        </w:tc>
      </w:tr>
      <w:tr w:rsidR="00750A54" w:rsidRPr="006436B3" w:rsidTr="00131776">
        <w:tc>
          <w:tcPr>
            <w:tcW w:w="858" w:type="dxa"/>
            <w:vMerge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1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Гришаева Виктория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Б</w:t>
            </w:r>
            <w:r w:rsidRPr="006436B3">
              <w:t>иология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б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2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Лифанов Юрий Алексеевич</w:t>
            </w:r>
          </w:p>
        </w:tc>
        <w:tc>
          <w:tcPr>
            <w:tcW w:w="2392" w:type="dxa"/>
            <w:vAlign w:val="center"/>
          </w:tcPr>
          <w:p w:rsidR="00750A54" w:rsidRDefault="00750A54" w:rsidP="005B7F2D">
            <w:r w:rsidRPr="006436B3">
              <w:t>Математика</w:t>
            </w:r>
          </w:p>
          <w:p w:rsidR="00750A54" w:rsidRPr="006436B3" w:rsidRDefault="00750A54" w:rsidP="005B7F2D">
            <w:r w:rsidRPr="006436B3">
              <w:t>Немецкий язык</w:t>
            </w:r>
          </w:p>
          <w:p w:rsidR="00750A54" w:rsidRPr="006436B3" w:rsidRDefault="00750A54" w:rsidP="005B7F2D"/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Литература</w:t>
            </w:r>
          </w:p>
          <w:p w:rsidR="00750A54" w:rsidRPr="006436B3" w:rsidRDefault="00750A54" w:rsidP="005B7F2D">
            <w:r w:rsidRPr="006436B3">
              <w:t>Русский язык</w:t>
            </w:r>
          </w:p>
          <w:p w:rsidR="00750A54" w:rsidRPr="006436B3" w:rsidRDefault="00750A54" w:rsidP="005B7F2D">
            <w:r w:rsidRPr="006436B3">
              <w:t>География Информатик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3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Баранова Юлия Ильинич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r w:rsidRPr="006436B3">
              <w:t>Информатика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4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Чесноков Степан Юрь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Физическая культура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</w:tr>
      <w:tr w:rsidR="00750A54" w:rsidRPr="006436B3" w:rsidTr="00131776">
        <w:trPr>
          <w:trHeight w:val="573"/>
        </w:trPr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5</w:t>
            </w:r>
          </w:p>
          <w:p w:rsidR="00750A54" w:rsidRPr="006436B3" w:rsidRDefault="00750A54" w:rsidP="005B7F2D">
            <w:pPr>
              <w:jc w:val="center"/>
            </w:pPr>
          </w:p>
          <w:p w:rsidR="00750A54" w:rsidRPr="006436B3" w:rsidRDefault="00750A54" w:rsidP="005B7F2D">
            <w:pPr>
              <w:jc w:val="center"/>
            </w:pPr>
          </w:p>
        </w:tc>
        <w:tc>
          <w:tcPr>
            <w:tcW w:w="3034" w:type="dxa"/>
            <w:vAlign w:val="center"/>
          </w:tcPr>
          <w:p w:rsidR="00750A54" w:rsidRDefault="00750A54" w:rsidP="005B7F2D">
            <w:proofErr w:type="spellStart"/>
            <w:r w:rsidRPr="006436B3">
              <w:t>Сенюшкина</w:t>
            </w:r>
            <w:proofErr w:type="spellEnd"/>
            <w:r w:rsidRPr="006436B3">
              <w:t xml:space="preserve"> Валерия Никитична</w:t>
            </w:r>
          </w:p>
          <w:p w:rsidR="00750A54" w:rsidRPr="006436B3" w:rsidRDefault="00750A54" w:rsidP="005B7F2D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Default="00750A54" w:rsidP="005B7F2D">
            <w:r w:rsidRPr="006436B3">
              <w:t>Физическая культура</w:t>
            </w:r>
          </w:p>
          <w:p w:rsidR="00750A54" w:rsidRPr="006436B3" w:rsidRDefault="00750A54" w:rsidP="005B7F2D"/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Default="00750A54" w:rsidP="005B7F2D">
            <w:pPr>
              <w:jc w:val="center"/>
            </w:pPr>
            <w:r w:rsidRPr="006436B3">
              <w:t>16</w:t>
            </w:r>
          </w:p>
          <w:p w:rsidR="00750A54" w:rsidRPr="006436B3" w:rsidRDefault="00750A54" w:rsidP="005B7F2D">
            <w:pPr>
              <w:jc w:val="center"/>
            </w:pP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 xml:space="preserve">Уланова Дарья Антоновна </w:t>
            </w:r>
          </w:p>
          <w:p w:rsidR="00750A54" w:rsidRPr="006436B3" w:rsidRDefault="00750A54" w:rsidP="005B7F2D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 xml:space="preserve">Физическая культура 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7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 xml:space="preserve">Михайлова Анастасия 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Литератур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8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Чупринина</w:t>
            </w:r>
            <w:proofErr w:type="spellEnd"/>
            <w:r w:rsidRPr="006436B3">
              <w:t xml:space="preserve"> Ксения Андрее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Информатика</w:t>
            </w:r>
          </w:p>
          <w:p w:rsidR="00750A54" w:rsidRPr="006436B3" w:rsidRDefault="00750A54" w:rsidP="005B7F2D">
            <w:r>
              <w:t>О</w:t>
            </w:r>
            <w:r w:rsidRPr="006436B3">
              <w:t>бществознание</w:t>
            </w:r>
          </w:p>
        </w:tc>
      </w:tr>
      <w:tr w:rsidR="00131776" w:rsidRPr="006436B3" w:rsidTr="00131776">
        <w:tc>
          <w:tcPr>
            <w:tcW w:w="858" w:type="dxa"/>
            <w:vMerge w:val="restart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7а</w:t>
            </w: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19</w:t>
            </w:r>
          </w:p>
        </w:tc>
        <w:tc>
          <w:tcPr>
            <w:tcW w:w="3034" w:type="dxa"/>
            <w:vAlign w:val="center"/>
          </w:tcPr>
          <w:p w:rsidR="00131776" w:rsidRPr="006436B3" w:rsidRDefault="00131776" w:rsidP="005B7F2D">
            <w:r w:rsidRPr="006436B3">
              <w:t>Бибикова Алина Евгеньевна</w:t>
            </w:r>
          </w:p>
          <w:p w:rsidR="00131776" w:rsidRPr="006436B3" w:rsidRDefault="00131776" w:rsidP="005B7F2D"/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r w:rsidRPr="006436B3">
              <w:t>Математика</w:t>
            </w:r>
          </w:p>
          <w:p w:rsidR="00131776" w:rsidRPr="006436B3" w:rsidRDefault="00131776" w:rsidP="005B7F2D">
            <w:r w:rsidRPr="006436B3">
              <w:t>Литература</w:t>
            </w:r>
          </w:p>
          <w:p w:rsidR="00131776" w:rsidRPr="006436B3" w:rsidRDefault="00131776" w:rsidP="005B7F2D">
            <w:r w:rsidRPr="006436B3">
              <w:t>Русский язык</w:t>
            </w:r>
          </w:p>
          <w:p w:rsidR="00131776" w:rsidRPr="006436B3" w:rsidRDefault="00131776" w:rsidP="005B7F2D">
            <w:r w:rsidRPr="006436B3">
              <w:t>География</w:t>
            </w:r>
          </w:p>
        </w:tc>
      </w:tr>
      <w:tr w:rsidR="00131776" w:rsidRPr="006436B3" w:rsidTr="00131776">
        <w:tc>
          <w:tcPr>
            <w:tcW w:w="858" w:type="dxa"/>
            <w:vMerge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20</w:t>
            </w:r>
          </w:p>
        </w:tc>
        <w:tc>
          <w:tcPr>
            <w:tcW w:w="3034" w:type="dxa"/>
            <w:vAlign w:val="center"/>
          </w:tcPr>
          <w:p w:rsidR="00131776" w:rsidRPr="006436B3" w:rsidRDefault="00131776" w:rsidP="005B7F2D">
            <w:r w:rsidRPr="006436B3">
              <w:t>Зотов Артём</w:t>
            </w:r>
            <w:r>
              <w:t xml:space="preserve"> Константинович</w:t>
            </w:r>
          </w:p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r w:rsidRPr="006436B3">
              <w:t>Литература</w:t>
            </w:r>
          </w:p>
          <w:p w:rsidR="00131776" w:rsidRPr="006436B3" w:rsidRDefault="00131776" w:rsidP="005B7F2D">
            <w:r w:rsidRPr="006436B3">
              <w:t>География</w:t>
            </w:r>
          </w:p>
        </w:tc>
      </w:tr>
      <w:tr w:rsidR="00131776" w:rsidRPr="006436B3" w:rsidTr="00131776">
        <w:tc>
          <w:tcPr>
            <w:tcW w:w="858" w:type="dxa"/>
            <w:vMerge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21</w:t>
            </w:r>
          </w:p>
        </w:tc>
        <w:tc>
          <w:tcPr>
            <w:tcW w:w="3034" w:type="dxa"/>
            <w:vAlign w:val="center"/>
          </w:tcPr>
          <w:p w:rsidR="00131776" w:rsidRPr="006436B3" w:rsidRDefault="00131776" w:rsidP="005B7F2D">
            <w:r w:rsidRPr="006436B3">
              <w:t>Аношин Никита Алексеевич</w:t>
            </w:r>
          </w:p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r w:rsidRPr="006436B3">
              <w:t>География</w:t>
            </w:r>
          </w:p>
        </w:tc>
      </w:tr>
      <w:tr w:rsidR="00131776" w:rsidRPr="006436B3" w:rsidTr="00131776">
        <w:tc>
          <w:tcPr>
            <w:tcW w:w="858" w:type="dxa"/>
            <w:vMerge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22</w:t>
            </w:r>
          </w:p>
        </w:tc>
        <w:tc>
          <w:tcPr>
            <w:tcW w:w="3034" w:type="dxa"/>
            <w:vAlign w:val="center"/>
          </w:tcPr>
          <w:p w:rsidR="00131776" w:rsidRPr="006436B3" w:rsidRDefault="00131776" w:rsidP="005B7F2D">
            <w:proofErr w:type="spellStart"/>
            <w:r w:rsidRPr="006436B3">
              <w:t>Маташова</w:t>
            </w:r>
            <w:proofErr w:type="spellEnd"/>
            <w:r w:rsidRPr="006436B3">
              <w:t xml:space="preserve"> Виктория Сергеевна</w:t>
            </w:r>
          </w:p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r w:rsidRPr="006436B3">
              <w:t>Информатика</w:t>
            </w:r>
          </w:p>
          <w:p w:rsidR="00131776" w:rsidRPr="006436B3" w:rsidRDefault="00131776" w:rsidP="005B7F2D">
            <w:r w:rsidRPr="006436B3">
              <w:t>Обществознание</w:t>
            </w:r>
          </w:p>
        </w:tc>
      </w:tr>
      <w:tr w:rsidR="00131776" w:rsidRPr="006436B3" w:rsidTr="00131776">
        <w:tc>
          <w:tcPr>
            <w:tcW w:w="858" w:type="dxa"/>
            <w:vMerge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23</w:t>
            </w:r>
          </w:p>
        </w:tc>
        <w:tc>
          <w:tcPr>
            <w:tcW w:w="3034" w:type="dxa"/>
            <w:vAlign w:val="center"/>
          </w:tcPr>
          <w:p w:rsidR="00131776" w:rsidRPr="006436B3" w:rsidRDefault="00131776" w:rsidP="005B7F2D">
            <w:r w:rsidRPr="006436B3">
              <w:t>Балясникова Ирина Александровна</w:t>
            </w:r>
          </w:p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r w:rsidRPr="006436B3">
              <w:t>История</w:t>
            </w:r>
          </w:p>
          <w:p w:rsidR="00131776" w:rsidRPr="006436B3" w:rsidRDefault="00131776" w:rsidP="005B7F2D">
            <w:r>
              <w:t>О</w:t>
            </w:r>
            <w:r w:rsidRPr="006436B3">
              <w:t>бществознание</w:t>
            </w:r>
          </w:p>
        </w:tc>
      </w:tr>
      <w:tr w:rsidR="00131776" w:rsidRPr="006436B3" w:rsidTr="00131776">
        <w:tc>
          <w:tcPr>
            <w:tcW w:w="858" w:type="dxa"/>
            <w:vMerge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24</w:t>
            </w:r>
          </w:p>
        </w:tc>
        <w:tc>
          <w:tcPr>
            <w:tcW w:w="3034" w:type="dxa"/>
            <w:vAlign w:val="center"/>
          </w:tcPr>
          <w:p w:rsidR="00131776" w:rsidRPr="006436B3" w:rsidRDefault="00131776" w:rsidP="005B7F2D">
            <w:proofErr w:type="spellStart"/>
            <w:r w:rsidRPr="006436B3">
              <w:t>Голодухин</w:t>
            </w:r>
            <w:proofErr w:type="spellEnd"/>
            <w:r w:rsidRPr="006436B3">
              <w:t xml:space="preserve"> Глеб Олегович</w:t>
            </w:r>
          </w:p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r w:rsidRPr="006436B3">
              <w:t>Технология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7б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25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Карпунина</w:t>
            </w:r>
            <w:proofErr w:type="spellEnd"/>
            <w:r w:rsidRPr="006436B3">
              <w:t xml:space="preserve"> Дарья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Литература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26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 xml:space="preserve">Ивахин Егор </w:t>
            </w:r>
            <w:r>
              <w:t>Романо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История</w:t>
            </w:r>
          </w:p>
        </w:tc>
      </w:tr>
      <w:tr w:rsidR="00750A54" w:rsidRPr="006436B3" w:rsidTr="00131776">
        <w:trPr>
          <w:trHeight w:val="651"/>
        </w:trPr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27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Лисицкая Вероника</w:t>
            </w:r>
            <w:r>
              <w:t xml:space="preserve"> Александро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Физическая культура</w:t>
            </w:r>
          </w:p>
        </w:tc>
      </w:tr>
      <w:tr w:rsidR="00750A54" w:rsidRPr="006436B3" w:rsidTr="00131776">
        <w:trPr>
          <w:trHeight w:val="552"/>
        </w:trPr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Default="00750A54" w:rsidP="005B7F2D">
            <w:pPr>
              <w:jc w:val="center"/>
            </w:pPr>
            <w:r w:rsidRPr="006436B3">
              <w:t>28</w:t>
            </w:r>
          </w:p>
          <w:p w:rsidR="00750A54" w:rsidRDefault="00750A54" w:rsidP="005B7F2D">
            <w:pPr>
              <w:jc w:val="center"/>
            </w:pPr>
          </w:p>
          <w:p w:rsidR="00750A54" w:rsidRPr="006436B3" w:rsidRDefault="00750A54" w:rsidP="005B7F2D">
            <w:pPr>
              <w:jc w:val="center"/>
            </w:pPr>
          </w:p>
        </w:tc>
        <w:tc>
          <w:tcPr>
            <w:tcW w:w="3034" w:type="dxa"/>
            <w:vAlign w:val="center"/>
          </w:tcPr>
          <w:p w:rsidR="00131776" w:rsidRDefault="00750A54" w:rsidP="00131776">
            <w:proofErr w:type="spellStart"/>
            <w:r w:rsidRPr="006436B3">
              <w:t>Тюпаева</w:t>
            </w:r>
            <w:proofErr w:type="spellEnd"/>
            <w:r w:rsidRPr="006436B3">
              <w:t xml:space="preserve"> Ксения Дмитриевна</w:t>
            </w:r>
          </w:p>
          <w:p w:rsidR="00131776" w:rsidRPr="006436B3" w:rsidRDefault="00131776" w:rsidP="00131776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Default="00750A54" w:rsidP="00131776">
            <w:r w:rsidRPr="006436B3">
              <w:t>Математика</w:t>
            </w:r>
          </w:p>
          <w:p w:rsidR="00131776" w:rsidRPr="006436B3" w:rsidRDefault="00131776" w:rsidP="00131776"/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7в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>
              <w:t>29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Бевер</w:t>
            </w:r>
            <w:proofErr w:type="spellEnd"/>
            <w:r w:rsidRPr="006436B3">
              <w:t xml:space="preserve"> Александр Дмитри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0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Шадрин Никита Александро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Физическая культур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Default="00750A54" w:rsidP="005B7F2D">
            <w:pPr>
              <w:jc w:val="center"/>
            </w:pPr>
            <w:r w:rsidRPr="006436B3">
              <w:t>31</w:t>
            </w:r>
          </w:p>
          <w:p w:rsidR="00750A54" w:rsidRDefault="00750A54" w:rsidP="005B7F2D">
            <w:pPr>
              <w:jc w:val="center"/>
            </w:pPr>
          </w:p>
          <w:p w:rsidR="00750A54" w:rsidRPr="006436B3" w:rsidRDefault="00750A54" w:rsidP="005B7F2D">
            <w:pPr>
              <w:jc w:val="center"/>
            </w:pP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Воронин Богдан Михайлович</w:t>
            </w:r>
          </w:p>
          <w:p w:rsidR="00750A54" w:rsidRPr="006436B3" w:rsidRDefault="00750A54" w:rsidP="005B7F2D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 xml:space="preserve">Физическая культура </w:t>
            </w:r>
          </w:p>
          <w:p w:rsidR="00750A54" w:rsidRPr="006436B3" w:rsidRDefault="00750A54" w:rsidP="005B7F2D">
            <w:r>
              <w:t>Т</w:t>
            </w:r>
            <w:r w:rsidRPr="006436B3">
              <w:t>ехнология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Default="00750A54" w:rsidP="005B7F2D">
            <w:pPr>
              <w:jc w:val="center"/>
            </w:pPr>
            <w:r w:rsidRPr="006436B3">
              <w:t>32</w:t>
            </w:r>
          </w:p>
          <w:p w:rsidR="00750A54" w:rsidRPr="006436B3" w:rsidRDefault="00750A54" w:rsidP="005B7F2D">
            <w:pPr>
              <w:jc w:val="center"/>
            </w:pP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Пакаркин</w:t>
            </w:r>
            <w:proofErr w:type="spellEnd"/>
            <w:r w:rsidRPr="006436B3">
              <w:t xml:space="preserve"> Иван Иванович</w:t>
            </w:r>
          </w:p>
          <w:p w:rsidR="00750A54" w:rsidRPr="006436B3" w:rsidRDefault="00750A54" w:rsidP="005B7F2D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Физическая культур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3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Петровский Павел Алексе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Т</w:t>
            </w:r>
            <w:r w:rsidRPr="006436B3">
              <w:t>ехнология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8а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4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Новиков Кирилл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Ф</w:t>
            </w:r>
            <w:r w:rsidRPr="006436B3">
              <w:t>изик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5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Сидоренко  Владислав Дмитри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Т</w:t>
            </w:r>
            <w:r w:rsidRPr="006436B3">
              <w:t>ехнология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6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Булатов Илья Вячеславо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>
              <w:t>Т</w:t>
            </w:r>
            <w:r w:rsidRPr="006436B3">
              <w:t>ехнология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7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Самедов</w:t>
            </w:r>
            <w:proofErr w:type="spellEnd"/>
            <w:r w:rsidRPr="006436B3">
              <w:t xml:space="preserve"> </w:t>
            </w:r>
            <w:proofErr w:type="spellStart"/>
            <w:r w:rsidRPr="006436B3">
              <w:t>Дамир</w:t>
            </w:r>
            <w:proofErr w:type="spellEnd"/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Физическая культур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8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 xml:space="preserve">Гафаров Батыр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Литература</w:t>
            </w:r>
          </w:p>
          <w:p w:rsidR="00750A54" w:rsidRPr="006436B3" w:rsidRDefault="00750A54" w:rsidP="005B7F2D">
            <w:pPr>
              <w:jc w:val="center"/>
            </w:pPr>
            <w:r w:rsidRPr="006436B3">
              <w:t>Русский язык</w:t>
            </w:r>
          </w:p>
          <w:p w:rsidR="00750A54" w:rsidRPr="006436B3" w:rsidRDefault="00750A54" w:rsidP="005B7F2D">
            <w:pPr>
              <w:jc w:val="center"/>
            </w:pPr>
            <w:r w:rsidRPr="006436B3">
              <w:t>География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Информатика</w:t>
            </w:r>
          </w:p>
          <w:p w:rsidR="00750A54" w:rsidRPr="006436B3" w:rsidRDefault="00750A54" w:rsidP="005B7F2D">
            <w:r w:rsidRPr="006436B3">
              <w:t>История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39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Ключников Михаил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Литератур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0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Ошкин</w:t>
            </w:r>
            <w:proofErr w:type="spellEnd"/>
            <w:r w:rsidRPr="006436B3">
              <w:t xml:space="preserve"> Илья Виталь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География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1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Гаврилов Тимофей Серге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География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8б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2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Шишков Андрей Василь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Физическая культура</w:t>
            </w:r>
          </w:p>
          <w:p w:rsidR="00750A54" w:rsidRPr="006436B3" w:rsidRDefault="00750A54" w:rsidP="005B7F2D">
            <w:r w:rsidRPr="006436B3">
              <w:t xml:space="preserve">Технология  </w:t>
            </w:r>
          </w:p>
        </w:tc>
      </w:tr>
      <w:tr w:rsidR="00750A54" w:rsidRPr="006436B3" w:rsidTr="00131776">
        <w:trPr>
          <w:trHeight w:val="695"/>
        </w:trPr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Default="00750A54" w:rsidP="005B7F2D">
            <w:pPr>
              <w:jc w:val="center"/>
            </w:pPr>
            <w:r w:rsidRPr="006436B3">
              <w:t>43</w:t>
            </w:r>
          </w:p>
          <w:p w:rsidR="00750A54" w:rsidRDefault="00750A54" w:rsidP="005B7F2D">
            <w:pPr>
              <w:jc w:val="center"/>
            </w:pPr>
          </w:p>
          <w:p w:rsidR="00750A54" w:rsidRPr="006436B3" w:rsidRDefault="00750A54" w:rsidP="005B7F2D">
            <w:pPr>
              <w:jc w:val="center"/>
            </w:pPr>
          </w:p>
        </w:tc>
        <w:tc>
          <w:tcPr>
            <w:tcW w:w="3034" w:type="dxa"/>
            <w:vAlign w:val="center"/>
          </w:tcPr>
          <w:p w:rsidR="00750A54" w:rsidRDefault="00750A54" w:rsidP="005B7F2D">
            <w:r w:rsidRPr="006436B3">
              <w:t>Родионов Никита Дмитриевич</w:t>
            </w:r>
          </w:p>
          <w:p w:rsidR="00750A54" w:rsidRPr="006436B3" w:rsidRDefault="00750A54" w:rsidP="005B7F2D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Физическая культура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9а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4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Щепнов</w:t>
            </w:r>
            <w:proofErr w:type="spellEnd"/>
            <w:r w:rsidRPr="006436B3">
              <w:t xml:space="preserve"> Дмитрий Алексе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5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 xml:space="preserve">Лукьяненко </w:t>
            </w:r>
            <w:proofErr w:type="spellStart"/>
            <w:r w:rsidRPr="006436B3">
              <w:t>Анастасия</w:t>
            </w:r>
            <w:r>
              <w:t>Игорьевна</w:t>
            </w:r>
            <w:proofErr w:type="spellEnd"/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Литература</w:t>
            </w:r>
          </w:p>
          <w:p w:rsidR="00750A54" w:rsidRPr="006436B3" w:rsidRDefault="00750A54" w:rsidP="005B7F2D">
            <w:pPr>
              <w:jc w:val="center"/>
            </w:pPr>
            <w:r w:rsidRPr="006436B3">
              <w:t>История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6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Тихонова Эльвир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Русский язык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7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Фёдоров Кирилл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География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48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>
              <w:t>Маркелов  Дани</w:t>
            </w:r>
            <w:r w:rsidRPr="006436B3">
              <w:t>л</w:t>
            </w:r>
            <w:r>
              <w:t>а Игоре</w:t>
            </w:r>
            <w:r w:rsidRPr="006436B3">
              <w:t>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Физическая культура</w:t>
            </w:r>
          </w:p>
        </w:tc>
      </w:tr>
      <w:tr w:rsidR="00131776" w:rsidRPr="006436B3" w:rsidTr="00131776">
        <w:tc>
          <w:tcPr>
            <w:tcW w:w="858" w:type="dxa"/>
            <w:vMerge w:val="restart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9б</w:t>
            </w: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>
              <w:t>49</w:t>
            </w:r>
          </w:p>
        </w:tc>
        <w:tc>
          <w:tcPr>
            <w:tcW w:w="3034" w:type="dxa"/>
            <w:vAlign w:val="center"/>
          </w:tcPr>
          <w:p w:rsidR="00131776" w:rsidRDefault="00131776" w:rsidP="005B7F2D">
            <w:proofErr w:type="spellStart"/>
            <w:r w:rsidRPr="006436B3">
              <w:t>Прелов</w:t>
            </w:r>
            <w:proofErr w:type="spellEnd"/>
            <w:r w:rsidRPr="006436B3">
              <w:t xml:space="preserve"> Илья </w:t>
            </w:r>
          </w:p>
          <w:p w:rsidR="00131776" w:rsidRPr="006436B3" w:rsidRDefault="00131776" w:rsidP="005B7F2D"/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  <w:r w:rsidRPr="006436B3">
              <w:t>Физическая культура</w:t>
            </w: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</w:tr>
      <w:tr w:rsidR="00131776" w:rsidRPr="006436B3" w:rsidTr="00131776">
        <w:tc>
          <w:tcPr>
            <w:tcW w:w="858" w:type="dxa"/>
            <w:vMerge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131776" w:rsidRPr="006436B3" w:rsidRDefault="00131776" w:rsidP="005B7F2D">
            <w:pPr>
              <w:jc w:val="center"/>
            </w:pPr>
            <w:r>
              <w:t>50</w:t>
            </w:r>
          </w:p>
        </w:tc>
        <w:tc>
          <w:tcPr>
            <w:tcW w:w="3034" w:type="dxa"/>
            <w:vAlign w:val="center"/>
          </w:tcPr>
          <w:p w:rsidR="00131776" w:rsidRPr="006436B3" w:rsidRDefault="00131776" w:rsidP="005B7F2D">
            <w:r>
              <w:t>Королёв Антон Валерьевич</w:t>
            </w:r>
          </w:p>
        </w:tc>
        <w:tc>
          <w:tcPr>
            <w:tcW w:w="2392" w:type="dxa"/>
            <w:vAlign w:val="center"/>
          </w:tcPr>
          <w:p w:rsidR="00131776" w:rsidRPr="006436B3" w:rsidRDefault="00131776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131776" w:rsidRPr="006436B3" w:rsidRDefault="00131776" w:rsidP="005B7F2D">
            <w:pPr>
              <w:jc w:val="center"/>
            </w:pPr>
            <w:r>
              <w:t>Физическая культура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10а</w:t>
            </w: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1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Булгакова Дарья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А</w:t>
            </w:r>
            <w:r w:rsidRPr="006436B3">
              <w:t>нглийский язык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2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Филиппова Евгения Алексее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А</w:t>
            </w:r>
            <w:r w:rsidRPr="006436B3">
              <w:t>нглийский язык</w:t>
            </w:r>
          </w:p>
          <w:p w:rsidR="00750A54" w:rsidRPr="006436B3" w:rsidRDefault="00750A54" w:rsidP="005B7F2D">
            <w:r>
              <w:t>И</w:t>
            </w:r>
            <w:r w:rsidRPr="006436B3">
              <w:t>стория</w:t>
            </w:r>
          </w:p>
          <w:p w:rsidR="00750A54" w:rsidRPr="006436B3" w:rsidRDefault="00750A54" w:rsidP="005B7F2D">
            <w:r>
              <w:t>О</w:t>
            </w:r>
            <w:r w:rsidRPr="006436B3">
              <w:t>бществознание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3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Борискина Екатерина Борисо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Литература</w:t>
            </w:r>
          </w:p>
          <w:p w:rsidR="00750A54" w:rsidRPr="006436B3" w:rsidRDefault="00750A54" w:rsidP="005B7F2D">
            <w:r w:rsidRPr="006436B3">
              <w:t>Русский язык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4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Малышева Полина Евгенье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Х</w:t>
            </w:r>
            <w:r w:rsidRPr="006436B3">
              <w:t>имия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5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>
              <w:t xml:space="preserve">Филимонова Валерия 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>
              <w:t>Физическая культура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3F6092">
              <w:t>56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gramStart"/>
            <w:r w:rsidRPr="006436B3">
              <w:t>Кривулин</w:t>
            </w:r>
            <w:proofErr w:type="gramEnd"/>
            <w:r w:rsidRPr="006436B3">
              <w:t xml:space="preserve"> Дмитрий 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>
              <w:t>И</w:t>
            </w:r>
            <w:r w:rsidRPr="006436B3">
              <w:t>стория</w:t>
            </w:r>
          </w:p>
        </w:tc>
      </w:tr>
      <w:tr w:rsidR="00750A54" w:rsidRPr="006436B3" w:rsidTr="00131776">
        <w:tc>
          <w:tcPr>
            <w:tcW w:w="858" w:type="dxa"/>
            <w:vMerge w:val="restart"/>
            <w:vAlign w:val="center"/>
          </w:tcPr>
          <w:p w:rsidR="00750A54" w:rsidRPr="003F6092" w:rsidRDefault="00750A54" w:rsidP="005B7F2D">
            <w:pPr>
              <w:jc w:val="center"/>
              <w:rPr>
                <w:color w:val="C00000"/>
              </w:rPr>
            </w:pPr>
            <w:r w:rsidRPr="003F6092">
              <w:t>11а</w:t>
            </w:r>
          </w:p>
        </w:tc>
        <w:tc>
          <w:tcPr>
            <w:tcW w:w="845" w:type="dxa"/>
            <w:vAlign w:val="center"/>
          </w:tcPr>
          <w:p w:rsidR="00750A54" w:rsidRPr="003F6092" w:rsidRDefault="00750A54" w:rsidP="005B7F2D">
            <w:pPr>
              <w:jc w:val="center"/>
              <w:rPr>
                <w:color w:val="C00000"/>
              </w:rPr>
            </w:pPr>
            <w:r w:rsidRPr="006436B3">
              <w:t>57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Pr>
              <w:rPr>
                <w:color w:val="C00000"/>
              </w:rPr>
            </w:pPr>
            <w:r w:rsidRPr="006436B3">
              <w:t>Алпатова Алёна Андрее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8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Лёсин Илья Алексее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География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  <w:p w:rsidR="00750A54" w:rsidRPr="006436B3" w:rsidRDefault="00750A54" w:rsidP="005B7F2D">
            <w:r w:rsidRPr="006436B3">
              <w:t>Русский язык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59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 xml:space="preserve">Палагина Мария </w:t>
            </w:r>
            <w:r w:rsidRPr="006436B3">
              <w:lastRenderedPageBreak/>
              <w:t>Викторо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Математика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0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Филатов Даниил Олего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Математика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/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1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Мурзина Елизавет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Английский язык</w:t>
            </w:r>
          </w:p>
          <w:p w:rsidR="00750A54" w:rsidRPr="006436B3" w:rsidRDefault="00750A54" w:rsidP="005B7F2D">
            <w:r w:rsidRPr="006436B3">
              <w:t xml:space="preserve">Обществознание 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2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Коноплянкина</w:t>
            </w:r>
            <w:proofErr w:type="spellEnd"/>
            <w:r w:rsidRPr="006436B3">
              <w:t xml:space="preserve"> Анастасия Павло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Литература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3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Баннова Наталья Вячеславо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Русский язык</w:t>
            </w:r>
          </w:p>
        </w:tc>
      </w:tr>
      <w:tr w:rsidR="00750A54" w:rsidRPr="006436B3" w:rsidTr="00131776">
        <w:trPr>
          <w:trHeight w:val="1012"/>
        </w:trPr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4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Исайчев</w:t>
            </w:r>
            <w:proofErr w:type="spellEnd"/>
            <w:r w:rsidRPr="006436B3">
              <w:t xml:space="preserve"> Кирилл Александрович</w:t>
            </w:r>
          </w:p>
          <w:p w:rsidR="00750A54" w:rsidRPr="006436B3" w:rsidRDefault="00750A54" w:rsidP="005B7F2D"/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Основы безопасности жизнедеятельности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5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>Теплов Никита Владимирович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  <w:r>
              <w:t>Физическая культура</w:t>
            </w: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История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 w:rsidRPr="006436B3">
              <w:t>66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proofErr w:type="spellStart"/>
            <w:r w:rsidRPr="006436B3">
              <w:t>Цивына</w:t>
            </w:r>
            <w:proofErr w:type="spellEnd"/>
            <w:r w:rsidRPr="006436B3">
              <w:t xml:space="preserve"> Яна </w:t>
            </w:r>
            <w:r>
              <w:t xml:space="preserve">Александровна 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Экономика</w:t>
            </w:r>
          </w:p>
          <w:p w:rsidR="00750A54" w:rsidRPr="006436B3" w:rsidRDefault="00750A54" w:rsidP="005B7F2D">
            <w:r w:rsidRPr="006436B3">
              <w:t>Обществознание</w:t>
            </w:r>
          </w:p>
        </w:tc>
      </w:tr>
      <w:tr w:rsidR="00750A54" w:rsidRPr="006436B3" w:rsidTr="00131776">
        <w:tc>
          <w:tcPr>
            <w:tcW w:w="858" w:type="dxa"/>
            <w:vMerge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845" w:type="dxa"/>
            <w:vAlign w:val="center"/>
          </w:tcPr>
          <w:p w:rsidR="00750A54" w:rsidRPr="006436B3" w:rsidRDefault="00750A54" w:rsidP="005B7F2D">
            <w:pPr>
              <w:jc w:val="center"/>
            </w:pPr>
            <w:r>
              <w:t>67</w:t>
            </w:r>
          </w:p>
        </w:tc>
        <w:tc>
          <w:tcPr>
            <w:tcW w:w="3034" w:type="dxa"/>
            <w:vAlign w:val="center"/>
          </w:tcPr>
          <w:p w:rsidR="00750A54" w:rsidRPr="006436B3" w:rsidRDefault="00750A54" w:rsidP="005B7F2D">
            <w:r w:rsidRPr="006436B3">
              <w:t xml:space="preserve">Султанова Ксения </w:t>
            </w:r>
            <w:r>
              <w:t>Александровна</w:t>
            </w:r>
          </w:p>
        </w:tc>
        <w:tc>
          <w:tcPr>
            <w:tcW w:w="2392" w:type="dxa"/>
            <w:vAlign w:val="center"/>
          </w:tcPr>
          <w:p w:rsidR="00750A54" w:rsidRPr="006436B3" w:rsidRDefault="00750A54" w:rsidP="005B7F2D">
            <w:pPr>
              <w:jc w:val="center"/>
            </w:pPr>
          </w:p>
        </w:tc>
        <w:tc>
          <w:tcPr>
            <w:tcW w:w="2334" w:type="dxa"/>
            <w:vAlign w:val="center"/>
          </w:tcPr>
          <w:p w:rsidR="00750A54" w:rsidRPr="006436B3" w:rsidRDefault="00750A54" w:rsidP="005B7F2D">
            <w:r w:rsidRPr="006436B3">
              <w:t>Экономика</w:t>
            </w:r>
          </w:p>
        </w:tc>
      </w:tr>
    </w:tbl>
    <w:p w:rsidR="00750A54" w:rsidRDefault="00750A54" w:rsidP="00750A54"/>
    <w:p w:rsidR="00B6044A" w:rsidRPr="0016680E" w:rsidRDefault="00B6044A" w:rsidP="00F02B27">
      <w:pPr>
        <w:pStyle w:val="ab"/>
        <w:tabs>
          <w:tab w:val="left" w:pos="1950"/>
        </w:tabs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6044A">
        <w:rPr>
          <w:rFonts w:ascii="Times New Roman" w:hAnsi="Times New Roman" w:cs="Times New Roman"/>
          <w:sz w:val="24"/>
          <w:szCs w:val="24"/>
        </w:rPr>
        <w:t>Обучающиеся</w:t>
      </w:r>
      <w:r w:rsidR="00DF7596">
        <w:rPr>
          <w:rFonts w:ascii="Times New Roman" w:hAnsi="Times New Roman" w:cs="Times New Roman"/>
          <w:sz w:val="24"/>
          <w:szCs w:val="24"/>
        </w:rPr>
        <w:t xml:space="preserve"> </w:t>
      </w:r>
      <w:r w:rsidRPr="0018423A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DF7596">
        <w:rPr>
          <w:rFonts w:ascii="Times New Roman" w:hAnsi="Times New Roman" w:cs="Times New Roman"/>
          <w:sz w:val="24"/>
          <w:szCs w:val="24"/>
        </w:rPr>
        <w:t xml:space="preserve"> </w:t>
      </w:r>
      <w:r w:rsidRPr="00B6044A">
        <w:rPr>
          <w:rFonts w:ascii="Times New Roman" w:hAnsi="Times New Roman" w:cs="Times New Roman"/>
          <w:sz w:val="24"/>
          <w:szCs w:val="24"/>
        </w:rPr>
        <w:t>приняли участие во I</w:t>
      </w:r>
      <w:r w:rsidRPr="00B604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044A">
        <w:rPr>
          <w:rFonts w:ascii="Times New Roman" w:hAnsi="Times New Roman" w:cs="Times New Roman"/>
          <w:sz w:val="24"/>
          <w:szCs w:val="24"/>
        </w:rPr>
        <w:t xml:space="preserve"> (муниципальном этапе) Всероссийской олимпиады</w:t>
      </w:r>
      <w:r w:rsidR="00DF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18423A">
        <w:rPr>
          <w:rFonts w:ascii="Times New Roman" w:hAnsi="Times New Roman" w:cs="Times New Roman"/>
          <w:sz w:val="24"/>
          <w:szCs w:val="24"/>
        </w:rPr>
        <w:t xml:space="preserve"> по основным учебным дисциплинам (математике, ру</w:t>
      </w:r>
      <w:r>
        <w:rPr>
          <w:rFonts w:ascii="Times New Roman" w:hAnsi="Times New Roman" w:cs="Times New Roman"/>
          <w:sz w:val="24"/>
          <w:szCs w:val="24"/>
        </w:rPr>
        <w:t>сскому языку, окружающему миру), целью которого яв</w:t>
      </w:r>
      <w:r w:rsidR="00D640D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18423A">
        <w:rPr>
          <w:rFonts w:ascii="Times New Roman" w:hAnsi="Times New Roman" w:cs="Times New Roman"/>
          <w:sz w:val="24"/>
          <w:szCs w:val="24"/>
        </w:rPr>
        <w:t xml:space="preserve"> стимулирование интереса школьников к изучению учебных предметов базисного учебного плана; развитие умений применять  знания в новых нестандартных ситуациях, требующих творческого мышления. В олимпиаде приняли участ</w:t>
      </w:r>
      <w:r>
        <w:rPr>
          <w:rFonts w:ascii="Times New Roman" w:hAnsi="Times New Roman" w:cs="Times New Roman"/>
          <w:sz w:val="24"/>
          <w:szCs w:val="24"/>
        </w:rPr>
        <w:t xml:space="preserve">ие школьники 4 классов. </w:t>
      </w:r>
    </w:p>
    <w:p w:rsidR="00B6044A" w:rsidRPr="0018423A" w:rsidRDefault="00B6044A" w:rsidP="00B6044A">
      <w:pPr>
        <w:pStyle w:val="ab"/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20" w:type="dxa"/>
        <w:tblInd w:w="108" w:type="dxa"/>
        <w:tblLook w:val="04A0"/>
      </w:tblPr>
      <w:tblGrid>
        <w:gridCol w:w="1689"/>
        <w:gridCol w:w="1662"/>
        <w:gridCol w:w="1491"/>
        <w:gridCol w:w="1585"/>
        <w:gridCol w:w="1461"/>
        <w:gridCol w:w="1632"/>
      </w:tblGrid>
      <w:tr w:rsidR="00B6044A" w:rsidRPr="0018423A" w:rsidTr="00B6044A">
        <w:tc>
          <w:tcPr>
            <w:tcW w:w="1689" w:type="dxa"/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2" w:type="dxa"/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91" w:type="dxa"/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632" w:type="dxa"/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Место в рейтинговой таблице</w:t>
            </w:r>
          </w:p>
        </w:tc>
      </w:tr>
      <w:tr w:rsidR="00B6044A" w:rsidRPr="0018423A" w:rsidTr="00B6044A">
        <w:tc>
          <w:tcPr>
            <w:tcW w:w="1689" w:type="dxa"/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62" w:type="dxa"/>
          </w:tcPr>
          <w:p w:rsidR="00B6044A" w:rsidRP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4A">
              <w:rPr>
                <w:rFonts w:ascii="Times New Roman" w:hAnsi="Times New Roman" w:cs="Times New Roman"/>
                <w:sz w:val="24"/>
                <w:szCs w:val="24"/>
              </w:rPr>
              <w:t>Курышова</w:t>
            </w:r>
            <w:proofErr w:type="spellEnd"/>
            <w:r w:rsidRPr="00B6044A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491" w:type="dxa"/>
          </w:tcPr>
          <w:p w:rsidR="00B6044A" w:rsidRPr="0018423A" w:rsidRDefault="00B6044A" w:rsidP="00997CAE">
            <w:pPr>
              <w:jc w:val="center"/>
            </w:pPr>
            <w:r>
              <w:t>Царева Л.А.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B6044A" w:rsidRPr="0016680E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50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32" w:type="dxa"/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35</w:t>
            </w: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044A" w:rsidRPr="0018423A" w:rsidTr="00B6044A">
        <w:trPr>
          <w:trHeight w:val="593"/>
        </w:trPr>
        <w:tc>
          <w:tcPr>
            <w:tcW w:w="1689" w:type="dxa"/>
            <w:tcBorders>
              <w:bottom w:val="single" w:sz="4" w:space="0" w:color="auto"/>
            </w:tcBorders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6044A" w:rsidRP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4A">
              <w:rPr>
                <w:rFonts w:ascii="Times New Roman" w:hAnsi="Times New Roman" w:cs="Times New Roman"/>
                <w:sz w:val="24"/>
                <w:szCs w:val="24"/>
              </w:rPr>
              <w:t>Копытина Дарья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6044A" w:rsidRPr="0018423A" w:rsidRDefault="00B6044A" w:rsidP="00997CAE">
            <w:pPr>
              <w:jc w:val="center"/>
            </w:pPr>
            <w:r>
              <w:t>Царева Л.А.</w:t>
            </w: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52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6044A" w:rsidRPr="0018423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3</w:t>
            </w:r>
            <w:r w:rsidRPr="00184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044A" w:rsidRPr="0018423A" w:rsidTr="00B6044A">
        <w:trPr>
          <w:trHeight w:val="127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B6044A" w:rsidRP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4A">
              <w:rPr>
                <w:rFonts w:ascii="Times New Roman" w:hAnsi="Times New Roman" w:cs="Times New Roman"/>
                <w:sz w:val="24"/>
                <w:szCs w:val="24"/>
              </w:rPr>
              <w:t>Курышова</w:t>
            </w:r>
            <w:proofErr w:type="spellEnd"/>
            <w:r w:rsidRPr="00B6044A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6044A" w:rsidRPr="0018423A" w:rsidRDefault="00B6044A" w:rsidP="00997CAE">
            <w:pPr>
              <w:jc w:val="center"/>
            </w:pPr>
            <w:r>
              <w:t>Царева Л.А.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50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37)</w:t>
            </w:r>
          </w:p>
        </w:tc>
      </w:tr>
      <w:tr w:rsidR="00B6044A" w:rsidRPr="0018423A" w:rsidTr="00B6044A">
        <w:trPr>
          <w:trHeight w:val="134"/>
        </w:trPr>
        <w:tc>
          <w:tcPr>
            <w:tcW w:w="1689" w:type="dxa"/>
            <w:tcBorders>
              <w:top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B6044A" w:rsidRP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44A">
              <w:rPr>
                <w:rFonts w:ascii="Times New Roman" w:hAnsi="Times New Roman" w:cs="Times New Roman"/>
                <w:sz w:val="24"/>
                <w:szCs w:val="24"/>
              </w:rPr>
              <w:t>Толубанов</w:t>
            </w:r>
            <w:proofErr w:type="spellEnd"/>
            <w:r w:rsidRPr="00B6044A"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6044A" w:rsidRPr="0018423A" w:rsidRDefault="00B6044A" w:rsidP="00997CAE">
            <w:pPr>
              <w:jc w:val="center"/>
            </w:pPr>
            <w:r>
              <w:t>Царева Л.А.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49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6044A" w:rsidRDefault="00B6044A" w:rsidP="00997CAE">
            <w:pPr>
              <w:pStyle w:val="ab"/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44A" w:rsidRDefault="00B6044A" w:rsidP="00B6044A">
      <w:pPr>
        <w:rPr>
          <w:lang w:val="en-US"/>
        </w:rPr>
      </w:pPr>
    </w:p>
    <w:p w:rsidR="00B6044A" w:rsidRDefault="00B6044A" w:rsidP="00DF7596">
      <w:pPr>
        <w:ind w:firstLine="709"/>
        <w:jc w:val="both"/>
      </w:pPr>
      <w:r>
        <w:t xml:space="preserve">Среди обучающихся </w:t>
      </w:r>
      <w:r w:rsidR="00FA1D32">
        <w:t xml:space="preserve">основной школы </w:t>
      </w:r>
      <w:r w:rsidR="00FA1D32" w:rsidRPr="00FA1D32">
        <w:rPr>
          <w:b/>
        </w:rPr>
        <w:t>призёрами муниципального этапа</w:t>
      </w:r>
      <w:r w:rsidR="00FA1D32">
        <w:t xml:space="preserve"> Всероссийской олимпиады школьников признаны следующие учащиеся:</w:t>
      </w:r>
    </w:p>
    <w:tbl>
      <w:tblPr>
        <w:tblStyle w:val="a9"/>
        <w:tblW w:w="0" w:type="auto"/>
        <w:tblInd w:w="108" w:type="dxa"/>
        <w:tblLook w:val="04A0"/>
      </w:tblPr>
      <w:tblGrid>
        <w:gridCol w:w="512"/>
        <w:gridCol w:w="1911"/>
        <w:gridCol w:w="816"/>
        <w:gridCol w:w="1373"/>
        <w:gridCol w:w="2334"/>
        <w:gridCol w:w="2410"/>
      </w:tblGrid>
      <w:tr w:rsidR="00FA1D32" w:rsidTr="00FA1D32">
        <w:tc>
          <w:tcPr>
            <w:tcW w:w="512" w:type="dxa"/>
          </w:tcPr>
          <w:p w:rsidR="00FA1D32" w:rsidRDefault="00FA1D32" w:rsidP="00B6044A">
            <w:r>
              <w:t>№</w:t>
            </w:r>
          </w:p>
        </w:tc>
        <w:tc>
          <w:tcPr>
            <w:tcW w:w="1911" w:type="dxa"/>
          </w:tcPr>
          <w:p w:rsidR="00FA1D32" w:rsidRDefault="00FA1D32" w:rsidP="00B6044A">
            <w:r>
              <w:t>ФИ участника</w:t>
            </w:r>
          </w:p>
        </w:tc>
        <w:tc>
          <w:tcPr>
            <w:tcW w:w="816" w:type="dxa"/>
          </w:tcPr>
          <w:p w:rsidR="00FA1D32" w:rsidRDefault="00FA1D32" w:rsidP="00FA1D32">
            <w:r>
              <w:t>Класс</w:t>
            </w:r>
          </w:p>
        </w:tc>
        <w:tc>
          <w:tcPr>
            <w:tcW w:w="1373" w:type="dxa"/>
          </w:tcPr>
          <w:p w:rsidR="00FA1D32" w:rsidRDefault="00FA1D32" w:rsidP="00B6044A">
            <w:r>
              <w:t xml:space="preserve">Предмет </w:t>
            </w:r>
          </w:p>
        </w:tc>
        <w:tc>
          <w:tcPr>
            <w:tcW w:w="2334" w:type="dxa"/>
          </w:tcPr>
          <w:p w:rsidR="00FA1D32" w:rsidRDefault="00FA1D32" w:rsidP="00B6044A">
            <w:r>
              <w:t xml:space="preserve">Результативность </w:t>
            </w:r>
          </w:p>
        </w:tc>
        <w:tc>
          <w:tcPr>
            <w:tcW w:w="2410" w:type="dxa"/>
          </w:tcPr>
          <w:p w:rsidR="00FA1D32" w:rsidRDefault="00FA1D32" w:rsidP="00B6044A">
            <w:r>
              <w:t>ФИО педагога</w:t>
            </w:r>
          </w:p>
        </w:tc>
      </w:tr>
      <w:tr w:rsidR="00FA1D32" w:rsidTr="00FA1D32">
        <w:tc>
          <w:tcPr>
            <w:tcW w:w="512" w:type="dxa"/>
          </w:tcPr>
          <w:p w:rsidR="00FA1D32" w:rsidRDefault="00FA1D32" w:rsidP="00B6044A">
            <w:r>
              <w:t>1</w:t>
            </w:r>
          </w:p>
        </w:tc>
        <w:tc>
          <w:tcPr>
            <w:tcW w:w="1911" w:type="dxa"/>
          </w:tcPr>
          <w:p w:rsidR="00FA1D32" w:rsidRDefault="00FA1D32" w:rsidP="00B6044A">
            <w:r>
              <w:t>Гафаров Батыр</w:t>
            </w:r>
          </w:p>
        </w:tc>
        <w:tc>
          <w:tcPr>
            <w:tcW w:w="816" w:type="dxa"/>
          </w:tcPr>
          <w:p w:rsidR="00FA1D32" w:rsidRDefault="00FA1D32" w:rsidP="00B6044A">
            <w:r>
              <w:t>8А</w:t>
            </w:r>
          </w:p>
        </w:tc>
        <w:tc>
          <w:tcPr>
            <w:tcW w:w="1373" w:type="dxa"/>
          </w:tcPr>
          <w:p w:rsidR="00FA1D32" w:rsidRDefault="00FA1D32" w:rsidP="00B6044A">
            <w:r>
              <w:t>география</w:t>
            </w:r>
          </w:p>
        </w:tc>
        <w:tc>
          <w:tcPr>
            <w:tcW w:w="2334" w:type="dxa"/>
          </w:tcPr>
          <w:p w:rsidR="00FA1D32" w:rsidRDefault="00FA1D32" w:rsidP="00B6044A">
            <w:r>
              <w:t>2 место</w:t>
            </w:r>
          </w:p>
        </w:tc>
        <w:tc>
          <w:tcPr>
            <w:tcW w:w="2410" w:type="dxa"/>
          </w:tcPr>
          <w:p w:rsidR="00FA1D32" w:rsidRDefault="00FA1D32" w:rsidP="00B6044A">
            <w:proofErr w:type="spellStart"/>
            <w:r>
              <w:t>Мизюрькина</w:t>
            </w:r>
            <w:proofErr w:type="spellEnd"/>
            <w:r>
              <w:t xml:space="preserve"> Л.Н.</w:t>
            </w:r>
          </w:p>
        </w:tc>
      </w:tr>
      <w:tr w:rsidR="00FA1D32" w:rsidTr="00FA1D32">
        <w:tc>
          <w:tcPr>
            <w:tcW w:w="512" w:type="dxa"/>
          </w:tcPr>
          <w:p w:rsidR="00FA1D32" w:rsidRDefault="00FA1D32" w:rsidP="00B6044A">
            <w:r>
              <w:t>2</w:t>
            </w:r>
          </w:p>
        </w:tc>
        <w:tc>
          <w:tcPr>
            <w:tcW w:w="1911" w:type="dxa"/>
          </w:tcPr>
          <w:p w:rsidR="00FA1D32" w:rsidRDefault="00FA1D32" w:rsidP="00B6044A">
            <w:r>
              <w:t>Булатов Илья</w:t>
            </w:r>
          </w:p>
        </w:tc>
        <w:tc>
          <w:tcPr>
            <w:tcW w:w="816" w:type="dxa"/>
          </w:tcPr>
          <w:p w:rsidR="00FA1D32" w:rsidRDefault="00FA1D32" w:rsidP="00B6044A">
            <w:r>
              <w:t>8А</w:t>
            </w:r>
          </w:p>
        </w:tc>
        <w:tc>
          <w:tcPr>
            <w:tcW w:w="1373" w:type="dxa"/>
          </w:tcPr>
          <w:p w:rsidR="00FA1D32" w:rsidRDefault="00FA1D32" w:rsidP="00B6044A">
            <w:r>
              <w:t>технология</w:t>
            </w:r>
          </w:p>
        </w:tc>
        <w:tc>
          <w:tcPr>
            <w:tcW w:w="2334" w:type="dxa"/>
          </w:tcPr>
          <w:p w:rsidR="00FA1D32" w:rsidRDefault="00FA1D32" w:rsidP="00B6044A">
            <w:r>
              <w:t>2 место</w:t>
            </w:r>
          </w:p>
        </w:tc>
        <w:tc>
          <w:tcPr>
            <w:tcW w:w="2410" w:type="dxa"/>
          </w:tcPr>
          <w:p w:rsidR="00FA1D32" w:rsidRDefault="00FA1D32" w:rsidP="00B6044A">
            <w:r>
              <w:t>Вершинин А.А.</w:t>
            </w:r>
          </w:p>
        </w:tc>
      </w:tr>
      <w:tr w:rsidR="00FA1D32" w:rsidTr="00FA1D32">
        <w:tc>
          <w:tcPr>
            <w:tcW w:w="512" w:type="dxa"/>
          </w:tcPr>
          <w:p w:rsidR="00FA1D32" w:rsidRDefault="00FA1D32" w:rsidP="00B6044A">
            <w:r>
              <w:t>3</w:t>
            </w:r>
          </w:p>
        </w:tc>
        <w:tc>
          <w:tcPr>
            <w:tcW w:w="1911" w:type="dxa"/>
          </w:tcPr>
          <w:p w:rsidR="00FA1D32" w:rsidRDefault="00FA1D32" w:rsidP="00B6044A">
            <w:r>
              <w:t>Сидоренко Влад</w:t>
            </w:r>
          </w:p>
        </w:tc>
        <w:tc>
          <w:tcPr>
            <w:tcW w:w="816" w:type="dxa"/>
          </w:tcPr>
          <w:p w:rsidR="00FA1D32" w:rsidRDefault="00FA1D32" w:rsidP="00B6044A">
            <w:r>
              <w:t>8А</w:t>
            </w:r>
          </w:p>
        </w:tc>
        <w:tc>
          <w:tcPr>
            <w:tcW w:w="1373" w:type="dxa"/>
          </w:tcPr>
          <w:p w:rsidR="00FA1D32" w:rsidRDefault="00FA1D32" w:rsidP="00B6044A">
            <w:r>
              <w:t>технология</w:t>
            </w:r>
          </w:p>
        </w:tc>
        <w:tc>
          <w:tcPr>
            <w:tcW w:w="2334" w:type="dxa"/>
          </w:tcPr>
          <w:p w:rsidR="00FA1D32" w:rsidRDefault="00FA1D32" w:rsidP="00B6044A">
            <w:r>
              <w:t>3 место</w:t>
            </w:r>
          </w:p>
        </w:tc>
        <w:tc>
          <w:tcPr>
            <w:tcW w:w="2410" w:type="dxa"/>
          </w:tcPr>
          <w:p w:rsidR="00FA1D32" w:rsidRDefault="00FA1D32" w:rsidP="00B6044A">
            <w:r>
              <w:t>Вершинин А.А.</w:t>
            </w:r>
          </w:p>
        </w:tc>
      </w:tr>
    </w:tbl>
    <w:p w:rsidR="00750A54" w:rsidRDefault="00750A54" w:rsidP="004E2A4C"/>
    <w:p w:rsidR="00741CA0" w:rsidRDefault="00BB3E32" w:rsidP="00DA31C4">
      <w:pPr>
        <w:ind w:firstLine="493"/>
        <w:jc w:val="both"/>
      </w:pPr>
      <w:r>
        <w:t xml:space="preserve">В течение этого учебного года работа с одарёнными детьми строилась в соответствии </w:t>
      </w:r>
      <w:r w:rsidR="00904151">
        <w:t>с Перечнем интеллектуальных конкурсных мероприятий для обучающихся муниципальных общеобразовательных учреждений города Пензы</w:t>
      </w:r>
      <w:r w:rsidR="005B7F2D">
        <w:t>. Из</w:t>
      </w:r>
      <w:r w:rsidR="000E46EC">
        <w:t xml:space="preserve"> 25</w:t>
      </w:r>
      <w:r w:rsidR="005B7F2D">
        <w:t xml:space="preserve"> заявленных мероприятий обучающ</w:t>
      </w:r>
      <w:r w:rsidR="000E46EC">
        <w:t>иеся школы приняли участие в 13</w:t>
      </w:r>
      <w:r w:rsidR="005B7F2D">
        <w:t xml:space="preserve"> и показали хорошие результаты. </w:t>
      </w:r>
    </w:p>
    <w:p w:rsidR="005B7F2D" w:rsidRPr="00F02B27" w:rsidRDefault="008E7613" w:rsidP="00DA31C4">
      <w:pPr>
        <w:ind w:firstLine="493"/>
        <w:jc w:val="both"/>
        <w:rPr>
          <w:b/>
        </w:rPr>
      </w:pPr>
      <w:r>
        <w:t>В различных конкурсах</w:t>
      </w:r>
      <w:r w:rsidR="005B7F2D">
        <w:t xml:space="preserve"> учащиеся школы стали победителями и призёрами</w:t>
      </w:r>
      <w:r w:rsidR="00DF7596">
        <w:t xml:space="preserve"> </w:t>
      </w:r>
      <w:r w:rsidRPr="00F02B27">
        <w:rPr>
          <w:b/>
        </w:rPr>
        <w:t>Муниципальных интеллектуальных игр, олимпиад, фестивалей, конференций</w:t>
      </w:r>
      <w:r w:rsidR="005B7F2D" w:rsidRPr="00F02B27">
        <w:rPr>
          <w:b/>
        </w:rPr>
        <w:t>.</w:t>
      </w:r>
    </w:p>
    <w:p w:rsidR="00741CA0" w:rsidRPr="00F02B27" w:rsidRDefault="00741CA0" w:rsidP="00DA31C4">
      <w:pPr>
        <w:ind w:firstLine="493"/>
        <w:jc w:val="both"/>
        <w:rPr>
          <w:b/>
        </w:rPr>
      </w:pPr>
    </w:p>
    <w:p w:rsidR="00741CA0" w:rsidRDefault="00741CA0" w:rsidP="00DA31C4">
      <w:pPr>
        <w:ind w:firstLine="493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456"/>
        <w:gridCol w:w="5225"/>
        <w:gridCol w:w="3686"/>
      </w:tblGrid>
      <w:tr w:rsidR="005B7F2D" w:rsidTr="001071B0">
        <w:tc>
          <w:tcPr>
            <w:tcW w:w="445" w:type="dxa"/>
            <w:shd w:val="clear" w:color="auto" w:fill="D9D9D9" w:themeFill="background1" w:themeFillShade="D9"/>
          </w:tcPr>
          <w:p w:rsidR="005B7F2D" w:rsidRDefault="005B7F2D" w:rsidP="00DA31C4">
            <w:pPr>
              <w:jc w:val="both"/>
            </w:pPr>
            <w:r>
              <w:t>№</w:t>
            </w:r>
          </w:p>
        </w:tc>
        <w:tc>
          <w:tcPr>
            <w:tcW w:w="5225" w:type="dxa"/>
            <w:shd w:val="clear" w:color="auto" w:fill="D9D9D9" w:themeFill="background1" w:themeFillShade="D9"/>
          </w:tcPr>
          <w:p w:rsidR="005B7F2D" w:rsidRDefault="005B7F2D" w:rsidP="00DA31C4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B7F2D" w:rsidRDefault="005B7F2D" w:rsidP="00DA31C4">
            <w:pPr>
              <w:jc w:val="both"/>
            </w:pPr>
            <w:r>
              <w:t>Результативность участия</w:t>
            </w:r>
          </w:p>
        </w:tc>
      </w:tr>
      <w:tr w:rsidR="005B7F2D" w:rsidTr="00985C2A">
        <w:tc>
          <w:tcPr>
            <w:tcW w:w="445" w:type="dxa"/>
          </w:tcPr>
          <w:p w:rsidR="005B7F2D" w:rsidRDefault="005B7F2D" w:rsidP="00DA31C4">
            <w:pPr>
              <w:jc w:val="both"/>
            </w:pPr>
            <w:r>
              <w:t>1</w:t>
            </w:r>
          </w:p>
        </w:tc>
        <w:tc>
          <w:tcPr>
            <w:tcW w:w="5225" w:type="dxa"/>
          </w:tcPr>
          <w:p w:rsidR="005B7F2D" w:rsidRDefault="00985C2A" w:rsidP="00DA31C4">
            <w:pPr>
              <w:jc w:val="both"/>
            </w:pPr>
            <w:r>
              <w:t>Фестиваль науки «</w:t>
            </w:r>
            <w:proofErr w:type="spellStart"/>
            <w:r>
              <w:t>ПриродаФест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5B7F2D" w:rsidRDefault="00C55375" w:rsidP="00741CA0">
            <w:pPr>
              <w:ind w:firstLine="165"/>
            </w:pPr>
            <w:r w:rsidRPr="00C55375">
              <w:t xml:space="preserve">Диплом </w:t>
            </w:r>
            <w:r w:rsidRPr="00C55375">
              <w:rPr>
                <w:lang w:val="en-US"/>
              </w:rPr>
              <w:t>II</w:t>
            </w:r>
            <w:r w:rsidRPr="00C55375">
              <w:t xml:space="preserve"> степени Управления </w:t>
            </w:r>
            <w:r>
              <w:t xml:space="preserve">образования города Пензы в номинации </w:t>
            </w:r>
            <w:r w:rsidRPr="00C55375">
              <w:t>«Научный дебют» (литература)</w:t>
            </w:r>
          </w:p>
        </w:tc>
      </w:tr>
      <w:tr w:rsidR="005B7F2D" w:rsidTr="00985C2A">
        <w:tc>
          <w:tcPr>
            <w:tcW w:w="445" w:type="dxa"/>
          </w:tcPr>
          <w:p w:rsidR="005B7F2D" w:rsidRDefault="005B7F2D" w:rsidP="00DA31C4">
            <w:pPr>
              <w:jc w:val="both"/>
            </w:pPr>
            <w:r>
              <w:t>2</w:t>
            </w:r>
          </w:p>
        </w:tc>
        <w:tc>
          <w:tcPr>
            <w:tcW w:w="5225" w:type="dxa"/>
          </w:tcPr>
          <w:p w:rsidR="005B7F2D" w:rsidRDefault="00985C2A" w:rsidP="00DA31C4">
            <w:pPr>
              <w:jc w:val="both"/>
            </w:pPr>
            <w:r>
              <w:t>Культурно-исторический форум «</w:t>
            </w:r>
            <w:proofErr w:type="spellStart"/>
            <w:r>
              <w:t>Хохряковские</w:t>
            </w:r>
            <w:proofErr w:type="spellEnd"/>
            <w:r>
              <w:t xml:space="preserve"> чтения»</w:t>
            </w:r>
          </w:p>
        </w:tc>
        <w:tc>
          <w:tcPr>
            <w:tcW w:w="3686" w:type="dxa"/>
          </w:tcPr>
          <w:p w:rsidR="005B7F2D" w:rsidRDefault="00997CAE" w:rsidP="00DA31C4">
            <w:pPr>
              <w:jc w:val="both"/>
            </w:pPr>
            <w:r>
              <w:t>Номинация «Изучение социально-значимых объектов»</w:t>
            </w:r>
          </w:p>
        </w:tc>
      </w:tr>
      <w:tr w:rsidR="005B7F2D" w:rsidTr="00985C2A">
        <w:tc>
          <w:tcPr>
            <w:tcW w:w="445" w:type="dxa"/>
          </w:tcPr>
          <w:p w:rsidR="005B7F2D" w:rsidRDefault="005B7F2D" w:rsidP="00DA31C4">
            <w:pPr>
              <w:jc w:val="both"/>
            </w:pPr>
            <w:r>
              <w:t>3</w:t>
            </w:r>
          </w:p>
        </w:tc>
        <w:tc>
          <w:tcPr>
            <w:tcW w:w="5225" w:type="dxa"/>
          </w:tcPr>
          <w:p w:rsidR="005B7F2D" w:rsidRDefault="00985C2A" w:rsidP="00DA31C4">
            <w:pPr>
              <w:jc w:val="both"/>
            </w:pPr>
            <w:r>
              <w:t>Городская историко-краеведческая игра «Истоки»</w:t>
            </w:r>
          </w:p>
        </w:tc>
        <w:tc>
          <w:tcPr>
            <w:tcW w:w="3686" w:type="dxa"/>
          </w:tcPr>
          <w:p w:rsidR="005B7F2D" w:rsidRDefault="00D640D4" w:rsidP="00DA31C4">
            <w:pPr>
              <w:jc w:val="both"/>
            </w:pPr>
            <w:r>
              <w:t>Сертификаты участников</w:t>
            </w:r>
          </w:p>
        </w:tc>
      </w:tr>
      <w:tr w:rsidR="005B7F2D" w:rsidTr="00985C2A">
        <w:tc>
          <w:tcPr>
            <w:tcW w:w="445" w:type="dxa"/>
          </w:tcPr>
          <w:p w:rsidR="005B7F2D" w:rsidRDefault="005B7F2D" w:rsidP="00DA31C4">
            <w:pPr>
              <w:jc w:val="both"/>
            </w:pPr>
            <w:r>
              <w:t>4</w:t>
            </w:r>
          </w:p>
        </w:tc>
        <w:tc>
          <w:tcPr>
            <w:tcW w:w="5225" w:type="dxa"/>
          </w:tcPr>
          <w:p w:rsidR="005B7F2D" w:rsidRPr="00985C2A" w:rsidRDefault="00985C2A" w:rsidP="00DA31C4">
            <w:pPr>
              <w:jc w:val="both"/>
            </w:pPr>
            <w:r>
              <w:rPr>
                <w:lang w:val="en-US"/>
              </w:rPr>
              <w:t>II</w:t>
            </w:r>
            <w:r w:rsidR="00DF7596">
              <w:t xml:space="preserve"> </w:t>
            </w:r>
            <w:r>
              <w:t>интеллектуальная игра для учащихся 5-7 классов «Юный гуманитарий»</w:t>
            </w:r>
          </w:p>
        </w:tc>
        <w:tc>
          <w:tcPr>
            <w:tcW w:w="3686" w:type="dxa"/>
          </w:tcPr>
          <w:p w:rsidR="005B7F2D" w:rsidRDefault="00D640D4" w:rsidP="00DA31C4">
            <w:pPr>
              <w:jc w:val="both"/>
            </w:pPr>
            <w:r>
              <w:t>Сертификаты участников</w:t>
            </w:r>
          </w:p>
        </w:tc>
      </w:tr>
      <w:tr w:rsidR="005B7F2D" w:rsidTr="00985C2A">
        <w:tc>
          <w:tcPr>
            <w:tcW w:w="445" w:type="dxa"/>
          </w:tcPr>
          <w:p w:rsidR="005B7F2D" w:rsidRDefault="005B7F2D" w:rsidP="00DA31C4">
            <w:pPr>
              <w:jc w:val="both"/>
            </w:pPr>
            <w:r>
              <w:t>5</w:t>
            </w:r>
          </w:p>
        </w:tc>
        <w:tc>
          <w:tcPr>
            <w:tcW w:w="5225" w:type="dxa"/>
          </w:tcPr>
          <w:p w:rsidR="005B7F2D" w:rsidRDefault="00985C2A" w:rsidP="00C55375">
            <w:r>
              <w:rPr>
                <w:rFonts w:eastAsia="Calibri"/>
              </w:rPr>
              <w:t>Городской интеллектуально-творческий марафон</w:t>
            </w:r>
            <w:r w:rsidRPr="007535A7">
              <w:rPr>
                <w:rFonts w:eastAsia="Calibri"/>
              </w:rPr>
              <w:t xml:space="preserve"> учащихся 3-4 классов «Сурские эрудиты»</w:t>
            </w:r>
            <w:r>
              <w:rPr>
                <w:rFonts w:eastAsia="Calibri"/>
              </w:rPr>
              <w:t xml:space="preserve">, </w:t>
            </w:r>
            <w:r w:rsidRPr="007535A7">
              <w:t>«Умки»</w:t>
            </w:r>
            <w:r>
              <w:t>, «Ростки России»</w:t>
            </w:r>
          </w:p>
        </w:tc>
        <w:tc>
          <w:tcPr>
            <w:tcW w:w="3686" w:type="dxa"/>
          </w:tcPr>
          <w:p w:rsidR="005B7F2D" w:rsidRDefault="006E5BAC" w:rsidP="00DA31C4">
            <w:pPr>
              <w:jc w:val="both"/>
            </w:pPr>
            <w:r>
              <w:t>Призёр интеллектуального марафона «Сурские эрудиты»</w:t>
            </w:r>
          </w:p>
          <w:p w:rsidR="006E5BAC" w:rsidRDefault="006E5BAC" w:rsidP="00DA31C4">
            <w:pPr>
              <w:jc w:val="both"/>
            </w:pPr>
            <w:r>
              <w:t>Сертификаты участников</w:t>
            </w:r>
          </w:p>
        </w:tc>
      </w:tr>
      <w:tr w:rsidR="005B7F2D" w:rsidTr="00985C2A">
        <w:tc>
          <w:tcPr>
            <w:tcW w:w="445" w:type="dxa"/>
          </w:tcPr>
          <w:p w:rsidR="005B7F2D" w:rsidRDefault="005B7F2D" w:rsidP="00DA31C4">
            <w:pPr>
              <w:jc w:val="both"/>
            </w:pPr>
            <w:r>
              <w:t>6</w:t>
            </w:r>
          </w:p>
        </w:tc>
        <w:tc>
          <w:tcPr>
            <w:tcW w:w="5225" w:type="dxa"/>
          </w:tcPr>
          <w:p w:rsidR="005B7F2D" w:rsidRPr="00985C2A" w:rsidRDefault="00985C2A" w:rsidP="00DA31C4">
            <w:pPr>
              <w:jc w:val="both"/>
            </w:pPr>
            <w:r>
              <w:rPr>
                <w:lang w:val="en-US"/>
              </w:rPr>
              <w:t>V</w:t>
            </w:r>
            <w:r>
              <w:t xml:space="preserve">открытая интегрированная олимпиада для школьников «Гуманитарий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3686" w:type="dxa"/>
          </w:tcPr>
          <w:p w:rsidR="005B7F2D" w:rsidRDefault="00BD046C" w:rsidP="00DA31C4">
            <w:pPr>
              <w:jc w:val="both"/>
            </w:pPr>
            <w:r>
              <w:t>Победитель (8класс)</w:t>
            </w:r>
          </w:p>
          <w:p w:rsidR="00BD046C" w:rsidRDefault="00BD046C" w:rsidP="00DA31C4">
            <w:pPr>
              <w:jc w:val="both"/>
            </w:pPr>
            <w:r>
              <w:t>Номинации «</w:t>
            </w:r>
            <w:r w:rsidRPr="00EA5BAE">
              <w:t>За хороший уровень подготовки по предметам гуманитарного цикла»</w:t>
            </w:r>
          </w:p>
          <w:p w:rsidR="00BD046C" w:rsidRDefault="00BD046C" w:rsidP="00BD046C">
            <w:pPr>
              <w:jc w:val="both"/>
            </w:pPr>
            <w:r>
              <w:t>Номинация «За успешное выполнение творческого задания олимпиады»</w:t>
            </w:r>
          </w:p>
        </w:tc>
      </w:tr>
      <w:tr w:rsidR="005B7F2D" w:rsidTr="00985C2A">
        <w:tc>
          <w:tcPr>
            <w:tcW w:w="445" w:type="dxa"/>
          </w:tcPr>
          <w:p w:rsidR="005B7F2D" w:rsidRDefault="005B7F2D" w:rsidP="00DA31C4">
            <w:pPr>
              <w:jc w:val="both"/>
            </w:pPr>
            <w:r>
              <w:t>7</w:t>
            </w:r>
          </w:p>
        </w:tc>
        <w:tc>
          <w:tcPr>
            <w:tcW w:w="5225" w:type="dxa"/>
          </w:tcPr>
          <w:p w:rsidR="005B7F2D" w:rsidRPr="00985C2A" w:rsidRDefault="00985C2A" w:rsidP="00DA31C4">
            <w:pPr>
              <w:jc w:val="both"/>
            </w:pPr>
            <w:r>
              <w:rPr>
                <w:lang w:val="en-US"/>
              </w:rPr>
              <w:t>VIII</w:t>
            </w:r>
            <w:r>
              <w:t xml:space="preserve"> открытая городская олимпиада для школьников по обществознанию памяти В.О.Ключевского</w:t>
            </w:r>
          </w:p>
        </w:tc>
        <w:tc>
          <w:tcPr>
            <w:tcW w:w="3686" w:type="dxa"/>
          </w:tcPr>
          <w:p w:rsidR="005B7F2D" w:rsidRDefault="00BD046C" w:rsidP="00DA31C4">
            <w:pPr>
              <w:jc w:val="both"/>
            </w:pPr>
            <w:r>
              <w:t>5 Призёров городской олимпиады</w:t>
            </w:r>
          </w:p>
        </w:tc>
      </w:tr>
      <w:tr w:rsidR="00985C2A" w:rsidTr="00985C2A">
        <w:tc>
          <w:tcPr>
            <w:tcW w:w="445" w:type="dxa"/>
          </w:tcPr>
          <w:p w:rsidR="00985C2A" w:rsidRDefault="00985C2A" w:rsidP="00DA31C4">
            <w:pPr>
              <w:jc w:val="both"/>
            </w:pPr>
            <w:r>
              <w:t>8</w:t>
            </w:r>
          </w:p>
        </w:tc>
        <w:tc>
          <w:tcPr>
            <w:tcW w:w="5225" w:type="dxa"/>
          </w:tcPr>
          <w:p w:rsidR="00985C2A" w:rsidRPr="00985C2A" w:rsidRDefault="00985C2A" w:rsidP="00DA31C4">
            <w:pPr>
              <w:jc w:val="both"/>
            </w:pPr>
            <w:r>
              <w:rPr>
                <w:lang w:val="en-US"/>
              </w:rPr>
              <w:t>III</w:t>
            </w:r>
            <w:r w:rsidR="00DF7596">
              <w:t xml:space="preserve"> </w:t>
            </w:r>
            <w:r>
              <w:t>Открытые гуманитарные чтения «Литературный маяк»</w:t>
            </w:r>
          </w:p>
        </w:tc>
        <w:tc>
          <w:tcPr>
            <w:tcW w:w="3686" w:type="dxa"/>
          </w:tcPr>
          <w:p w:rsidR="00985C2A" w:rsidRDefault="006E5BAC" w:rsidP="00DA31C4">
            <w:pPr>
              <w:jc w:val="both"/>
            </w:pPr>
            <w:r>
              <w:t xml:space="preserve">Диплом Управления образования города Пензы в номинации «Сокровища книжного мира» </w:t>
            </w:r>
          </w:p>
          <w:p w:rsidR="006E5BAC" w:rsidRDefault="006E5BAC" w:rsidP="006E5BAC">
            <w:pPr>
              <w:jc w:val="both"/>
            </w:pPr>
            <w:r>
              <w:t xml:space="preserve">Диплом Управления образования города Пензы в номинации «Живая классика» </w:t>
            </w:r>
          </w:p>
          <w:p w:rsidR="006E5BAC" w:rsidRDefault="006E5BAC" w:rsidP="00DA31C4">
            <w:pPr>
              <w:jc w:val="both"/>
            </w:pPr>
            <w:r>
              <w:t>Сертификаты участников</w:t>
            </w:r>
          </w:p>
        </w:tc>
      </w:tr>
      <w:tr w:rsidR="00985C2A" w:rsidTr="00985C2A">
        <w:tc>
          <w:tcPr>
            <w:tcW w:w="445" w:type="dxa"/>
          </w:tcPr>
          <w:p w:rsidR="00985C2A" w:rsidRPr="00985C2A" w:rsidRDefault="00985C2A" w:rsidP="00DA31C4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5225" w:type="dxa"/>
          </w:tcPr>
          <w:p w:rsidR="00985C2A" w:rsidRPr="00985C2A" w:rsidRDefault="00985C2A" w:rsidP="00C55375">
            <w:r>
              <w:rPr>
                <w:lang w:val="en-US"/>
              </w:rPr>
              <w:t>X</w:t>
            </w:r>
            <w:r w:rsidR="00DF7596">
              <w:t xml:space="preserve"> </w:t>
            </w:r>
            <w:r>
              <w:t>Общероссийской олимпиаде п</w:t>
            </w:r>
            <w:r w:rsidR="00C55375">
              <w:t>о основам православной культуры</w:t>
            </w:r>
          </w:p>
        </w:tc>
        <w:tc>
          <w:tcPr>
            <w:tcW w:w="3686" w:type="dxa"/>
          </w:tcPr>
          <w:p w:rsidR="00985C2A" w:rsidRPr="00D640D4" w:rsidRDefault="00D640D4" w:rsidP="00DA31C4">
            <w:pPr>
              <w:jc w:val="both"/>
            </w:pPr>
            <w:r>
              <w:t xml:space="preserve">Дипломы </w:t>
            </w:r>
            <w:r>
              <w:rPr>
                <w:lang w:val="en-US"/>
              </w:rPr>
              <w:t>I</w:t>
            </w:r>
            <w:r w:rsidR="00DF7596">
              <w:t xml:space="preserve"> </w:t>
            </w:r>
            <w:r>
              <w:t xml:space="preserve">и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епени</w:t>
            </w:r>
          </w:p>
        </w:tc>
      </w:tr>
      <w:tr w:rsidR="00985C2A" w:rsidTr="00985C2A">
        <w:tc>
          <w:tcPr>
            <w:tcW w:w="445" w:type="dxa"/>
          </w:tcPr>
          <w:p w:rsidR="00985C2A" w:rsidRDefault="00985C2A" w:rsidP="00DA31C4">
            <w:pPr>
              <w:jc w:val="both"/>
            </w:pPr>
            <w:r>
              <w:t>10</w:t>
            </w:r>
          </w:p>
        </w:tc>
        <w:tc>
          <w:tcPr>
            <w:tcW w:w="5225" w:type="dxa"/>
          </w:tcPr>
          <w:p w:rsidR="00985C2A" w:rsidRPr="00985C2A" w:rsidRDefault="00985C2A" w:rsidP="00DA31C4">
            <w:pPr>
              <w:jc w:val="both"/>
            </w:pPr>
            <w:proofErr w:type="gramStart"/>
            <w:r>
              <w:t>Городская</w:t>
            </w:r>
            <w:proofErr w:type="gramEnd"/>
            <w:r>
              <w:t xml:space="preserve"> краеведческая </w:t>
            </w:r>
            <w:proofErr w:type="spellStart"/>
            <w:r>
              <w:t>квест-игра</w:t>
            </w:r>
            <w:proofErr w:type="spellEnd"/>
            <w:r>
              <w:t xml:space="preserve"> «Приключения в городе №»</w:t>
            </w:r>
          </w:p>
        </w:tc>
        <w:tc>
          <w:tcPr>
            <w:tcW w:w="3686" w:type="dxa"/>
          </w:tcPr>
          <w:p w:rsidR="00985C2A" w:rsidRPr="00997CAE" w:rsidRDefault="00997CAE" w:rsidP="00DA31C4">
            <w:pPr>
              <w:jc w:val="both"/>
            </w:pPr>
            <w:r>
              <w:t xml:space="preserve">Команда-призёр </w:t>
            </w:r>
            <w:r>
              <w:rPr>
                <w:lang w:val="en-US"/>
              </w:rPr>
              <w:t>I</w:t>
            </w:r>
            <w:r>
              <w:t>городской краеведческой игры</w:t>
            </w:r>
          </w:p>
        </w:tc>
      </w:tr>
      <w:tr w:rsidR="000E46EC" w:rsidTr="00985C2A">
        <w:tc>
          <w:tcPr>
            <w:tcW w:w="445" w:type="dxa"/>
          </w:tcPr>
          <w:p w:rsidR="000E46EC" w:rsidRDefault="000E46EC" w:rsidP="00DA31C4">
            <w:pPr>
              <w:jc w:val="both"/>
            </w:pPr>
            <w:r>
              <w:t>11</w:t>
            </w:r>
          </w:p>
        </w:tc>
        <w:tc>
          <w:tcPr>
            <w:tcW w:w="5225" w:type="dxa"/>
          </w:tcPr>
          <w:p w:rsidR="000E46EC" w:rsidRPr="000E46EC" w:rsidRDefault="000E46EC" w:rsidP="00DA31C4">
            <w:pPr>
              <w:jc w:val="both"/>
            </w:pPr>
            <w:r>
              <w:rPr>
                <w:lang w:val="en-US"/>
              </w:rPr>
              <w:t>VI</w:t>
            </w:r>
            <w:r w:rsidR="00DF7596">
              <w:t xml:space="preserve"> </w:t>
            </w:r>
            <w:r>
              <w:t xml:space="preserve">муниципальная интеллектуальная </w:t>
            </w:r>
            <w:proofErr w:type="spellStart"/>
            <w:r>
              <w:t>межпредметная</w:t>
            </w:r>
            <w:proofErr w:type="spellEnd"/>
            <w:r>
              <w:t xml:space="preserve"> игра «Пять звёзд», посвящённая учёным Пензенской области</w:t>
            </w:r>
          </w:p>
        </w:tc>
        <w:tc>
          <w:tcPr>
            <w:tcW w:w="3686" w:type="dxa"/>
          </w:tcPr>
          <w:p w:rsidR="000E46EC" w:rsidRPr="008E7613" w:rsidRDefault="006E5BAC" w:rsidP="00DA31C4">
            <w:pPr>
              <w:jc w:val="both"/>
            </w:pPr>
            <w:r>
              <w:t>Команда-призёр муниципальной игры</w:t>
            </w:r>
            <w:r w:rsidR="008E7613">
              <w:t xml:space="preserve"> (</w:t>
            </w:r>
            <w:r w:rsidR="008E7613">
              <w:rPr>
                <w:lang w:val="en-US"/>
              </w:rPr>
              <w:t>III</w:t>
            </w:r>
            <w:r w:rsidR="008E7613">
              <w:t>место)</w:t>
            </w:r>
          </w:p>
        </w:tc>
      </w:tr>
      <w:tr w:rsidR="000E46EC" w:rsidTr="00985C2A">
        <w:tc>
          <w:tcPr>
            <w:tcW w:w="445" w:type="dxa"/>
          </w:tcPr>
          <w:p w:rsidR="000E46EC" w:rsidRDefault="000E46EC" w:rsidP="00DA31C4">
            <w:pPr>
              <w:jc w:val="both"/>
            </w:pPr>
            <w:r>
              <w:t>12</w:t>
            </w:r>
          </w:p>
        </w:tc>
        <w:tc>
          <w:tcPr>
            <w:tcW w:w="5225" w:type="dxa"/>
          </w:tcPr>
          <w:p w:rsidR="000E46EC" w:rsidRDefault="000E46EC" w:rsidP="00DA31C4">
            <w:pPr>
              <w:jc w:val="both"/>
            </w:pPr>
            <w:r>
              <w:t xml:space="preserve">Городская математическая познавательно-занимательная игра «Путешествие по стране </w:t>
            </w:r>
            <w:proofErr w:type="spellStart"/>
            <w:r>
              <w:t>Перельмания</w:t>
            </w:r>
            <w:proofErr w:type="spellEnd"/>
            <w:r>
              <w:t>»</w:t>
            </w:r>
          </w:p>
        </w:tc>
        <w:tc>
          <w:tcPr>
            <w:tcW w:w="3686" w:type="dxa"/>
          </w:tcPr>
          <w:p w:rsidR="000E46EC" w:rsidRDefault="006E5BAC" w:rsidP="00DA31C4">
            <w:pPr>
              <w:jc w:val="both"/>
            </w:pPr>
            <w:r>
              <w:t>Диплом команды-победительницы «За высокие результаты индивидуального тура»</w:t>
            </w:r>
          </w:p>
          <w:p w:rsidR="006E5BAC" w:rsidRDefault="006E5BAC" w:rsidP="00DA31C4">
            <w:pPr>
              <w:jc w:val="both"/>
            </w:pPr>
            <w:r>
              <w:t>Дипломы Победителей и Призёров городской игры</w:t>
            </w:r>
          </w:p>
        </w:tc>
      </w:tr>
      <w:tr w:rsidR="000E46EC" w:rsidTr="00985C2A">
        <w:tc>
          <w:tcPr>
            <w:tcW w:w="445" w:type="dxa"/>
          </w:tcPr>
          <w:p w:rsidR="000E46EC" w:rsidRDefault="000E46EC" w:rsidP="00DA31C4">
            <w:pPr>
              <w:jc w:val="both"/>
            </w:pPr>
            <w:r>
              <w:t xml:space="preserve">13 </w:t>
            </w:r>
          </w:p>
        </w:tc>
        <w:tc>
          <w:tcPr>
            <w:tcW w:w="5225" w:type="dxa"/>
          </w:tcPr>
          <w:p w:rsidR="000E46EC" w:rsidRDefault="000E46EC" w:rsidP="00DA31C4">
            <w:pPr>
              <w:jc w:val="both"/>
            </w:pPr>
            <w:r>
              <w:t>«Детективное агентство -13»</w:t>
            </w:r>
          </w:p>
        </w:tc>
        <w:tc>
          <w:tcPr>
            <w:tcW w:w="3686" w:type="dxa"/>
          </w:tcPr>
          <w:p w:rsidR="000E46EC" w:rsidRDefault="00D640D4" w:rsidP="00DA31C4">
            <w:pPr>
              <w:jc w:val="both"/>
            </w:pPr>
            <w:r>
              <w:t>Номинация "Яркое режиссерское решение" и номинация  "Логичность мышления"</w:t>
            </w:r>
          </w:p>
        </w:tc>
      </w:tr>
      <w:tr w:rsidR="00B6044A" w:rsidTr="00985C2A">
        <w:tc>
          <w:tcPr>
            <w:tcW w:w="445" w:type="dxa"/>
          </w:tcPr>
          <w:p w:rsidR="00B6044A" w:rsidRDefault="006E5BAC" w:rsidP="00DA31C4">
            <w:pPr>
              <w:jc w:val="both"/>
            </w:pPr>
            <w:r>
              <w:t>1</w:t>
            </w:r>
            <w:r w:rsidR="00B6044A">
              <w:t>4</w:t>
            </w:r>
          </w:p>
        </w:tc>
        <w:tc>
          <w:tcPr>
            <w:tcW w:w="5225" w:type="dxa"/>
          </w:tcPr>
          <w:p w:rsidR="00B6044A" w:rsidRPr="00B6044A" w:rsidRDefault="00B6044A" w:rsidP="00DA31C4">
            <w:pPr>
              <w:jc w:val="both"/>
            </w:pPr>
            <w:r w:rsidRPr="00B6044A">
              <w:rPr>
                <w:lang w:val="en-US"/>
              </w:rPr>
              <w:t>VIII</w:t>
            </w:r>
            <w:r>
              <w:t xml:space="preserve"> Всероссийская интеллектуальная  олимпиад</w:t>
            </w:r>
            <w:r w:rsidRPr="00B6044A">
              <w:t xml:space="preserve"> «Ученик </w:t>
            </w:r>
            <w:r w:rsidRPr="00B6044A">
              <w:rPr>
                <w:lang w:val="en-US"/>
              </w:rPr>
              <w:t>XXI</w:t>
            </w:r>
            <w:r w:rsidRPr="00B6044A">
              <w:t xml:space="preserve"> века: пробуем силы – проявляем способности»</w:t>
            </w:r>
          </w:p>
        </w:tc>
        <w:tc>
          <w:tcPr>
            <w:tcW w:w="3686" w:type="dxa"/>
          </w:tcPr>
          <w:p w:rsidR="00B6044A" w:rsidRDefault="007106CC" w:rsidP="00DA31C4">
            <w:pPr>
              <w:jc w:val="both"/>
            </w:pPr>
            <w:r>
              <w:t>Сертификаты участников</w:t>
            </w:r>
          </w:p>
        </w:tc>
      </w:tr>
    </w:tbl>
    <w:p w:rsidR="006140D2" w:rsidRDefault="00DB54BC" w:rsidP="00C55375">
      <w:pPr>
        <w:ind w:firstLine="493"/>
        <w:jc w:val="both"/>
      </w:pPr>
      <w:r>
        <w:lastRenderedPageBreak/>
        <w:t xml:space="preserve">В этом учебном году впервые на площадке МБОУ СОШ №20 г. Пензы был проведен </w:t>
      </w:r>
      <w:r w:rsidRPr="00186308">
        <w:rPr>
          <w:b/>
        </w:rPr>
        <w:t>Фестиваль науки «</w:t>
      </w:r>
      <w:proofErr w:type="spellStart"/>
      <w:r w:rsidRPr="00186308">
        <w:rPr>
          <w:b/>
        </w:rPr>
        <w:t>ПриродаФест</w:t>
      </w:r>
      <w:proofErr w:type="spellEnd"/>
      <w:r w:rsidRPr="00186308">
        <w:rPr>
          <w:b/>
        </w:rPr>
        <w:t>»</w:t>
      </w:r>
      <w:r w:rsidR="00186308">
        <w:t>, базирующийся на естественных науках (биология, экология, медицина, география) и филологии (литература).  Команду школы представляли Филиппова Евгения (10А), Лёсин Илья (11А), Фёдоров Кирилл (9А)</w:t>
      </w:r>
      <w:proofErr w:type="gramStart"/>
      <w:r w:rsidR="00186308">
        <w:t>,Г</w:t>
      </w:r>
      <w:proofErr w:type="gramEnd"/>
      <w:r w:rsidR="00186308">
        <w:t>афаров Батыр (8А)</w:t>
      </w:r>
      <w:r w:rsidR="009462ED">
        <w:t xml:space="preserve">. Ребята участвовали в  </w:t>
      </w:r>
      <w:proofErr w:type="gramStart"/>
      <w:r w:rsidR="009462ED">
        <w:t>кейс-игре</w:t>
      </w:r>
      <w:proofErr w:type="gramEnd"/>
      <w:r w:rsidR="009462ED">
        <w:t xml:space="preserve"> «Природа моего края»</w:t>
      </w:r>
      <w:r w:rsidR="00186308">
        <w:t xml:space="preserve">. </w:t>
      </w:r>
      <w:r w:rsidR="009462ED">
        <w:t xml:space="preserve"> Свои доклады на научно-исследовательской конференции школьников «Научный дебют» представили </w:t>
      </w:r>
      <w:proofErr w:type="spellStart"/>
      <w:r w:rsidR="009462ED">
        <w:t>Ошкин</w:t>
      </w:r>
      <w:proofErr w:type="spellEnd"/>
      <w:r w:rsidR="009462ED">
        <w:t xml:space="preserve"> Илья (8А) и Гаврилов Тимофей (8А).</w:t>
      </w:r>
    </w:p>
    <w:p w:rsidR="00DB54BC" w:rsidRDefault="00281AAD" w:rsidP="00DB54BC">
      <w:r>
        <w:rPr>
          <w:noProof/>
        </w:rPr>
        <w:t xml:space="preserve">        </w:t>
      </w:r>
      <w:r w:rsidR="00DB54BC">
        <w:rPr>
          <w:noProof/>
        </w:rPr>
        <w:drawing>
          <wp:inline distT="0" distB="0" distL="0" distR="0">
            <wp:extent cx="2704744" cy="2028585"/>
            <wp:effectExtent l="0" t="0" r="0" b="0"/>
            <wp:docPr id="99" name="Рисунок 99" descr="F:\DCIM\Camera\IMG_20171103_12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Camera\IMG_20171103_12094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8" cy="20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B54BC">
        <w:rPr>
          <w:noProof/>
        </w:rPr>
        <w:drawing>
          <wp:inline distT="0" distB="0" distL="0" distR="0">
            <wp:extent cx="2681728" cy="2011322"/>
            <wp:effectExtent l="0" t="0" r="0" b="0"/>
            <wp:docPr id="100" name="Рисунок 100" descr="F:\DCIM\Camera\IMG_20171103_10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Camera\IMG_20171103_10391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65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08" w:rsidRPr="00E30B81" w:rsidRDefault="00281AAD" w:rsidP="00186308">
      <w:r>
        <w:rPr>
          <w:noProof/>
        </w:rPr>
        <w:t xml:space="preserve">        </w:t>
      </w:r>
      <w:r w:rsidR="00186308">
        <w:rPr>
          <w:noProof/>
        </w:rPr>
        <w:drawing>
          <wp:inline distT="0" distB="0" distL="0" distR="0">
            <wp:extent cx="2704527" cy="2028422"/>
            <wp:effectExtent l="0" t="0" r="0" b="0"/>
            <wp:docPr id="101" name="Рисунок 101" descr="F:\DCIM\Camera\IMG_20171103_10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Camera\IMG_20171103_10344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84" cy="20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86308">
        <w:rPr>
          <w:noProof/>
        </w:rPr>
        <w:drawing>
          <wp:inline distT="0" distB="0" distL="0" distR="0">
            <wp:extent cx="2713112" cy="2034861"/>
            <wp:effectExtent l="0" t="0" r="0" b="0"/>
            <wp:docPr id="102" name="Рисунок 102" descr="F:\DCIM\Camera\IMG_20171103_10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Camera\IMG_20171103_10370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23" cy="20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D2" w:rsidRDefault="009462ED" w:rsidP="00C55375">
      <w:pPr>
        <w:ind w:firstLine="709"/>
        <w:jc w:val="both"/>
      </w:pPr>
      <w:r>
        <w:t xml:space="preserve">В олимпиаде учащихся 8-11 классов по теории решения изобретательских задач «Соломоново решение» приняли участие Палагина Мария (11А), </w:t>
      </w:r>
      <w:proofErr w:type="spellStart"/>
      <w:r>
        <w:t>Вожжов</w:t>
      </w:r>
      <w:proofErr w:type="spellEnd"/>
      <w:r>
        <w:t xml:space="preserve"> Илья (10А), </w:t>
      </w:r>
      <w:proofErr w:type="spellStart"/>
      <w:r>
        <w:t>Шкоткин</w:t>
      </w:r>
      <w:proofErr w:type="spellEnd"/>
      <w:r>
        <w:t xml:space="preserve"> Александр(10А), Сидоров Павел</w:t>
      </w:r>
      <w:r w:rsidR="00281AAD">
        <w:t xml:space="preserve"> </w:t>
      </w:r>
      <w:r>
        <w:t xml:space="preserve">(10А). </w:t>
      </w:r>
    </w:p>
    <w:p w:rsidR="009462ED" w:rsidRPr="008E7613" w:rsidRDefault="00C55375" w:rsidP="00C55375">
      <w:pPr>
        <w:ind w:firstLine="709"/>
        <w:jc w:val="both"/>
      </w:pPr>
      <w:r>
        <w:t xml:space="preserve">В рамках фестиваля проходил конкурс </w:t>
      </w:r>
      <w:r w:rsidR="009462ED">
        <w:t xml:space="preserve"> «Литературное творчество»</w:t>
      </w:r>
      <w:r>
        <w:t xml:space="preserve"> под девизом </w:t>
      </w:r>
      <w:r w:rsidR="009462ED">
        <w:t xml:space="preserve"> «Любовь к родной стране начинается с любви к природе»</w:t>
      </w:r>
      <w:r>
        <w:t xml:space="preserve">. </w:t>
      </w:r>
      <w:r w:rsidRPr="008E7613">
        <w:t>У</w:t>
      </w:r>
      <w:r w:rsidR="009462ED" w:rsidRPr="008E7613">
        <w:t xml:space="preserve">чащаяся 7А класса Трушина Лилия </w:t>
      </w:r>
      <w:r w:rsidRPr="008E7613">
        <w:t xml:space="preserve">стала призёром номинации «Научно-исследовательская конференция школьников «Научный дебют» (литература), получив Диплом </w:t>
      </w:r>
      <w:r w:rsidRPr="008E7613">
        <w:rPr>
          <w:lang w:val="en-US"/>
        </w:rPr>
        <w:t>II</w:t>
      </w:r>
      <w:r w:rsidRPr="008E7613">
        <w:t xml:space="preserve"> степени Управления образования города Пензы.</w:t>
      </w:r>
    </w:p>
    <w:p w:rsidR="006140D2" w:rsidRDefault="00281AAD" w:rsidP="00B042C0">
      <w:pPr>
        <w:jc w:val="both"/>
      </w:pPr>
      <w:r>
        <w:rPr>
          <w:noProof/>
        </w:rPr>
        <w:t xml:space="preserve">    </w:t>
      </w:r>
      <w:r w:rsidR="001160DB">
        <w:rPr>
          <w:noProof/>
        </w:rPr>
        <w:drawing>
          <wp:inline distT="0" distB="0" distL="0" distR="0">
            <wp:extent cx="2043953" cy="241558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/>
                    <a:srcRect l="38939" t="30588" r="31177" b="6626"/>
                    <a:stretch/>
                  </pic:blipFill>
                  <pic:spPr bwMode="auto">
                    <a:xfrm>
                      <a:off x="0" y="0"/>
                      <a:ext cx="2043953" cy="241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D4807" w:rsidRPr="001D4807">
        <w:rPr>
          <w:noProof/>
        </w:rPr>
        <w:drawing>
          <wp:inline distT="0" distB="0" distL="0" distR="0">
            <wp:extent cx="1732530" cy="2449992"/>
            <wp:effectExtent l="0" t="0" r="0" b="0"/>
            <wp:docPr id="6146" name="Picture 2" descr="D:\Pictures\Toolbox\2017-11-28\Image0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Pictures\Toolbox\2017-11-28\Image0001.JPG"/>
                    <pic:cNvPicPr>
                      <a:picLocks noGrp="1"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52" cy="24634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042C0">
        <w:rPr>
          <w:noProof/>
        </w:rPr>
        <w:drawing>
          <wp:inline distT="0" distB="0" distL="0" distR="0">
            <wp:extent cx="1766599" cy="2497302"/>
            <wp:effectExtent l="0" t="0" r="0" b="0"/>
            <wp:docPr id="109" name="Рисунок 109" descr="D:\Pictures\Toolbox\2018-04-13\Ко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ictures\Toolbox\2018-04-13\Комета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75" cy="25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C0" w:rsidRPr="00B042C0" w:rsidRDefault="00B042C0" w:rsidP="00B042C0">
      <w:pPr>
        <w:ind w:firstLine="709"/>
        <w:jc w:val="both"/>
      </w:pPr>
      <w:r>
        <w:lastRenderedPageBreak/>
        <w:t>Команда школы впервые приняла участие в культурно-историческом форуме «</w:t>
      </w:r>
      <w:proofErr w:type="spellStart"/>
      <w:r>
        <w:t>Хохряковские</w:t>
      </w:r>
      <w:proofErr w:type="spellEnd"/>
      <w:r>
        <w:t xml:space="preserve"> чтения». Филиппова Евгения (10А), Лупанов Денис (10А), </w:t>
      </w:r>
      <w:proofErr w:type="gramStart"/>
      <w:r>
        <w:t>Кривулин</w:t>
      </w:r>
      <w:proofErr w:type="gramEnd"/>
      <w:r>
        <w:t xml:space="preserve"> Дмитрий (10А), Борискина Екатерина (10 А), </w:t>
      </w:r>
      <w:proofErr w:type="spellStart"/>
      <w:r>
        <w:t>Шкоткин</w:t>
      </w:r>
      <w:proofErr w:type="spellEnd"/>
      <w:r>
        <w:t xml:space="preserve"> Александр (10А)  получили </w:t>
      </w:r>
      <w:r w:rsidRPr="00B042C0">
        <w:t xml:space="preserve">номинацию «Воля к победе», обучающаяся 7А класса </w:t>
      </w:r>
      <w:proofErr w:type="spellStart"/>
      <w:r w:rsidRPr="00B042C0">
        <w:t>Драницина</w:t>
      </w:r>
      <w:proofErr w:type="spellEnd"/>
      <w:r w:rsidRPr="00B042C0">
        <w:t xml:space="preserve"> Анастасия награждена Грамотой в номинации «Изучение социально-значимых объектов» за представление исследовательской работы «Парк культуры и отдыха имени В.Г.Белинского: вчера, сегодня, завтра». </w:t>
      </w:r>
    </w:p>
    <w:p w:rsidR="001D4807" w:rsidRPr="00B042C0" w:rsidRDefault="00281AAD" w:rsidP="00B042C0">
      <w:r>
        <w:rPr>
          <w:b/>
          <w:noProof/>
        </w:rPr>
        <w:t xml:space="preserve">                     </w:t>
      </w:r>
      <w:r w:rsidR="00CF30BF">
        <w:rPr>
          <w:b/>
          <w:noProof/>
        </w:rPr>
        <w:drawing>
          <wp:inline distT="0" distB="0" distL="0" distR="0">
            <wp:extent cx="1133396" cy="1511176"/>
            <wp:effectExtent l="0" t="0" r="0" b="0"/>
            <wp:docPr id="112" name="Рисунок 112" descr="F:\DCIM\Camera\IMG_20171117_15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Camera\IMG_20171117_15093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86" cy="15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B042C0">
        <w:rPr>
          <w:b/>
          <w:noProof/>
        </w:rPr>
        <w:drawing>
          <wp:inline distT="0" distB="0" distL="0" distR="0">
            <wp:extent cx="1997848" cy="1498335"/>
            <wp:effectExtent l="0" t="0" r="0" b="0"/>
            <wp:docPr id="110" name="Рисунок 110" descr="F:\DCIM\Camera\IMG_20171117_15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Camera\IMG_20171117_15365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46" cy="15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B042C0">
        <w:rPr>
          <w:b/>
          <w:noProof/>
        </w:rPr>
        <w:drawing>
          <wp:inline distT="0" distB="0" distL="0" distR="0">
            <wp:extent cx="1129553" cy="1506051"/>
            <wp:effectExtent l="0" t="0" r="0" b="0"/>
            <wp:docPr id="111" name="Рисунок 111" descr="F:\DCIM\Camera\IMG_20171117_14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Camera\IMG_20171117_14410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77" cy="15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C0" w:rsidRPr="00E30B81" w:rsidRDefault="00B042C0" w:rsidP="00CF30BF">
      <w:pPr>
        <w:tabs>
          <w:tab w:val="left" w:pos="492"/>
        </w:tabs>
        <w:ind w:firstLine="493"/>
        <w:jc w:val="both"/>
      </w:pPr>
      <w:r w:rsidRPr="00E30B81">
        <w:t xml:space="preserve">Команда школы «Комета» в составе учащихся 7А класса Аношина Никиты, </w:t>
      </w:r>
      <w:proofErr w:type="spellStart"/>
      <w:r w:rsidRPr="00E30B81">
        <w:t>Маташовой</w:t>
      </w:r>
      <w:proofErr w:type="spellEnd"/>
      <w:r w:rsidRPr="00E30B81">
        <w:t xml:space="preserve"> Виктории, Зотова Артёма, Балясниковой Ирины, </w:t>
      </w:r>
      <w:proofErr w:type="spellStart"/>
      <w:r w:rsidRPr="00E30B81">
        <w:t>Голодухина</w:t>
      </w:r>
      <w:proofErr w:type="spellEnd"/>
      <w:r w:rsidRPr="00E30B81">
        <w:t xml:space="preserve"> Глеба и Трушиной Лилии приняла участие в </w:t>
      </w:r>
      <w:r w:rsidRPr="00E30B81">
        <w:rPr>
          <w:lang w:val="en-US"/>
        </w:rPr>
        <w:t>I</w:t>
      </w:r>
      <w:r w:rsidRPr="00E30B81">
        <w:t xml:space="preserve"> открытой городской краеведческой </w:t>
      </w:r>
      <w:proofErr w:type="spellStart"/>
      <w:r w:rsidRPr="00E30B81">
        <w:t>квест-игре</w:t>
      </w:r>
      <w:proofErr w:type="spellEnd"/>
      <w:r w:rsidRPr="00E30B81">
        <w:t xml:space="preserve"> «Приключения в городе </w:t>
      </w:r>
      <w:r w:rsidRPr="00E30B81">
        <w:rPr>
          <w:lang w:val="en-US"/>
        </w:rPr>
        <w:t>N</w:t>
      </w:r>
      <w:r w:rsidRPr="00E30B81">
        <w:t xml:space="preserve">», </w:t>
      </w:r>
      <w:proofErr w:type="gramStart"/>
      <w:r w:rsidRPr="00E30B81">
        <w:t>которую</w:t>
      </w:r>
      <w:proofErr w:type="gramEnd"/>
      <w:r w:rsidRPr="00E30B81">
        <w:t xml:space="preserve"> организовала гимназия №4 «Ступени» и Управление образование города Пензы. Ребята тщательно готовились к игре, изучали материалы, связанные с историей Пензы, достопримечательностями города, известными людьми. </w:t>
      </w:r>
      <w:r w:rsidR="00035650">
        <w:t xml:space="preserve">                   </w:t>
      </w:r>
      <w:r w:rsidRPr="00E30B81">
        <w:t xml:space="preserve">По результатам игры наша команда стала Призёром и награждена Дипломом Управления образования города Пензы и сладкими призами. </w:t>
      </w:r>
    </w:p>
    <w:p w:rsidR="00B042C0" w:rsidRPr="00E30B81" w:rsidRDefault="00035650" w:rsidP="00B042C0">
      <w:pPr>
        <w:tabs>
          <w:tab w:val="left" w:pos="492"/>
        </w:tabs>
        <w:jc w:val="both"/>
      </w:pPr>
      <w:r>
        <w:rPr>
          <w:noProof/>
        </w:rPr>
        <w:t xml:space="preserve">              </w:t>
      </w:r>
      <w:r w:rsidR="00B042C0" w:rsidRPr="00E30B81">
        <w:rPr>
          <w:noProof/>
        </w:rPr>
        <w:drawing>
          <wp:inline distT="0" distB="0" distL="0" distR="0">
            <wp:extent cx="2351284" cy="1763486"/>
            <wp:effectExtent l="0" t="0" r="0" b="8255"/>
            <wp:docPr id="105" name="Рисунок 105" descr="D:\Диск Д\2017-18 учебный год (2)\7А класс\квест ПРиключения\IMG_20180331_14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\2017-18 учебный год (2)\7А класс\квест ПРиключения\IMG_20180331_14111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74" cy="17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042C0" w:rsidRPr="00E30B81">
        <w:rPr>
          <w:noProof/>
        </w:rPr>
        <w:drawing>
          <wp:inline distT="0" distB="0" distL="0" distR="0">
            <wp:extent cx="2351313" cy="1763507"/>
            <wp:effectExtent l="0" t="0" r="0" b="8255"/>
            <wp:docPr id="106" name="Рисунок 106" descr="D:\Диск Д\2017-18 учебный год (2)\7А класс\квест ПРиключения\IMG_20180331_12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\2017-18 учебный год (2)\7А класс\квест ПРиключения\IMG_20180331_12012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06" cy="17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C0" w:rsidRPr="00E30B81" w:rsidRDefault="00B042C0" w:rsidP="00B042C0">
      <w:pPr>
        <w:tabs>
          <w:tab w:val="left" w:pos="492"/>
        </w:tabs>
        <w:jc w:val="both"/>
      </w:pPr>
    </w:p>
    <w:p w:rsidR="00B042C0" w:rsidRPr="00E30B81" w:rsidRDefault="00035650" w:rsidP="00B042C0">
      <w:pPr>
        <w:tabs>
          <w:tab w:val="left" w:pos="492"/>
        </w:tabs>
        <w:jc w:val="both"/>
      </w:pPr>
      <w:r>
        <w:rPr>
          <w:noProof/>
        </w:rPr>
        <w:t xml:space="preserve">              </w:t>
      </w:r>
      <w:r w:rsidR="00B042C0" w:rsidRPr="00E30B81">
        <w:rPr>
          <w:noProof/>
        </w:rPr>
        <w:drawing>
          <wp:inline distT="0" distB="0" distL="0" distR="0">
            <wp:extent cx="2375949" cy="1782147"/>
            <wp:effectExtent l="0" t="0" r="5715" b="8890"/>
            <wp:docPr id="107" name="Рисунок 107" descr="D:\Диск Д\2017-18 учебный год (2)\7А класс\квест ПРиключения\image-0-02-05-837d183c4189adff50f354a48551a3f23cfbb658853fc61ebe1447e251fc3e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Д\2017-18 учебный год (2)\7А класс\квест ПРиключения\image-0-02-05-837d183c4189adff50f354a48551a3f23cfbb658853fc61ebe1447e251fc3e07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27" cy="17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042C0" w:rsidRPr="00E30B81">
        <w:rPr>
          <w:noProof/>
        </w:rPr>
        <w:drawing>
          <wp:inline distT="0" distB="0" distL="0" distR="0">
            <wp:extent cx="2391747" cy="1793833"/>
            <wp:effectExtent l="0" t="0" r="8890" b="0"/>
            <wp:docPr id="108" name="Рисунок 108" descr="D:\Диск Д\2017-18 учебный год (2)\7А класс\квест ПРиключения\IMG_20180331_12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Д\2017-18 учебный год (2)\7А класс\квест ПРиключения\IMG_20180331_1218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48" cy="179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07" w:rsidRDefault="001D4807" w:rsidP="00C55375">
      <w:pPr>
        <w:ind w:firstLine="709"/>
        <w:jc w:val="both"/>
      </w:pPr>
    </w:p>
    <w:p w:rsidR="00CF30BF" w:rsidRPr="007535A7" w:rsidRDefault="00035650" w:rsidP="00CF30BF">
      <w:pPr>
        <w:ind w:firstLine="709"/>
        <w:jc w:val="both"/>
      </w:pPr>
      <w:r>
        <w:t>На базе МБОУ гимназии</w:t>
      </w:r>
      <w:r w:rsidR="00CF30BF" w:rsidRPr="00CF30BF">
        <w:t xml:space="preserve"> №44 города Пензы ежегодно проводится городской</w:t>
      </w:r>
      <w:r>
        <w:t xml:space="preserve"> </w:t>
      </w:r>
      <w:r w:rsidR="00CF30BF" w:rsidRPr="007535A7">
        <w:rPr>
          <w:rFonts w:eastAsia="Calibri"/>
        </w:rPr>
        <w:t>инте</w:t>
      </w:r>
      <w:r>
        <w:rPr>
          <w:rFonts w:eastAsia="Calibri"/>
        </w:rPr>
        <w:t>ллектуально-творческого марафон</w:t>
      </w:r>
      <w:r w:rsidR="00CF30BF" w:rsidRPr="007535A7">
        <w:rPr>
          <w:rFonts w:eastAsia="Calibri"/>
        </w:rPr>
        <w:t xml:space="preserve"> учащихся 3-4 классов «Сурские эрудиты»</w:t>
      </w:r>
      <w:r w:rsidR="00CF30BF">
        <w:rPr>
          <w:rFonts w:eastAsia="Calibri"/>
        </w:rPr>
        <w:t xml:space="preserve">.                     </w:t>
      </w:r>
      <w:r w:rsidR="00CF30BF" w:rsidRPr="00CF30BF">
        <w:t xml:space="preserve">В командном первенстве </w:t>
      </w:r>
      <w:r w:rsidR="00CF30BF">
        <w:rPr>
          <w:lang w:val="en-US"/>
        </w:rPr>
        <w:t>II</w:t>
      </w:r>
      <w:r>
        <w:t xml:space="preserve"> </w:t>
      </w:r>
      <w:r w:rsidR="00CF30BF">
        <w:t xml:space="preserve">этапа </w:t>
      </w:r>
      <w:r w:rsidR="00CF30BF" w:rsidRPr="00CF30BF">
        <w:t xml:space="preserve">участники заняли 14 место среди 33 мест. 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26"/>
        <w:gridCol w:w="2409"/>
        <w:gridCol w:w="851"/>
        <w:gridCol w:w="2268"/>
        <w:gridCol w:w="2126"/>
        <w:gridCol w:w="1276"/>
      </w:tblGrid>
      <w:tr w:rsidR="00CF30BF" w:rsidRPr="007535A7" w:rsidTr="00CF30BF">
        <w:tc>
          <w:tcPr>
            <w:tcW w:w="426" w:type="dxa"/>
          </w:tcPr>
          <w:p w:rsidR="00CF30BF" w:rsidRPr="007535A7" w:rsidRDefault="00CF30BF" w:rsidP="00997CAE">
            <w:pPr>
              <w:jc w:val="both"/>
            </w:pPr>
            <w:r w:rsidRPr="007535A7">
              <w:t>№</w:t>
            </w:r>
            <w:proofErr w:type="gramStart"/>
            <w:r w:rsidRPr="007535A7">
              <w:t>п</w:t>
            </w:r>
            <w:proofErr w:type="gramEnd"/>
            <w:r w:rsidRPr="007535A7">
              <w:t>/п</w:t>
            </w:r>
          </w:p>
        </w:tc>
        <w:tc>
          <w:tcPr>
            <w:tcW w:w="2409" w:type="dxa"/>
          </w:tcPr>
          <w:p w:rsidR="00CF30BF" w:rsidRPr="007535A7" w:rsidRDefault="00CF30BF" w:rsidP="00997CAE">
            <w:pPr>
              <w:jc w:val="both"/>
            </w:pPr>
          </w:p>
          <w:p w:rsidR="00CF30BF" w:rsidRPr="007535A7" w:rsidRDefault="00CF30BF" w:rsidP="00997CAE">
            <w:pPr>
              <w:jc w:val="both"/>
            </w:pPr>
            <w:r w:rsidRPr="007535A7">
              <w:t xml:space="preserve">        Ф.И.</w:t>
            </w:r>
          </w:p>
          <w:p w:rsidR="00CF30BF" w:rsidRPr="007535A7" w:rsidRDefault="00CF30BF" w:rsidP="00997CAE">
            <w:pPr>
              <w:jc w:val="both"/>
            </w:pPr>
            <w:r w:rsidRPr="007535A7">
              <w:t xml:space="preserve">    учащихся</w:t>
            </w:r>
          </w:p>
        </w:tc>
        <w:tc>
          <w:tcPr>
            <w:tcW w:w="851" w:type="dxa"/>
          </w:tcPr>
          <w:p w:rsidR="00CF30BF" w:rsidRPr="007535A7" w:rsidRDefault="00CF30BF" w:rsidP="00997CAE">
            <w:pPr>
              <w:jc w:val="center"/>
            </w:pPr>
          </w:p>
          <w:p w:rsidR="00CF30BF" w:rsidRPr="007535A7" w:rsidRDefault="00CF30BF" w:rsidP="00997CAE">
            <w:pPr>
              <w:jc w:val="center"/>
            </w:pPr>
            <w:r w:rsidRPr="007535A7">
              <w:t>Класс</w:t>
            </w:r>
          </w:p>
        </w:tc>
        <w:tc>
          <w:tcPr>
            <w:tcW w:w="2268" w:type="dxa"/>
          </w:tcPr>
          <w:p w:rsidR="00CF30BF" w:rsidRPr="007535A7" w:rsidRDefault="00CF30BF" w:rsidP="00997CAE">
            <w:pPr>
              <w:jc w:val="center"/>
            </w:pPr>
          </w:p>
          <w:p w:rsidR="00CF30BF" w:rsidRPr="007535A7" w:rsidRDefault="00CF30BF" w:rsidP="00997CAE">
            <w:pPr>
              <w:jc w:val="center"/>
            </w:pPr>
            <w:r w:rsidRPr="007535A7">
              <w:t>Учит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 w:rsidRPr="007535A7">
              <w:t>Количество</w:t>
            </w:r>
          </w:p>
          <w:p w:rsidR="00CF30BF" w:rsidRPr="007535A7" w:rsidRDefault="00CF30BF" w:rsidP="00997CAE">
            <w:pPr>
              <w:jc w:val="center"/>
            </w:pPr>
            <w:r w:rsidRPr="007535A7">
              <w:t>бал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</w:p>
          <w:p w:rsidR="00CF30BF" w:rsidRPr="007535A7" w:rsidRDefault="00CF30BF" w:rsidP="00997CAE">
            <w:pPr>
              <w:jc w:val="center"/>
              <w:rPr>
                <w:b/>
                <w:i/>
              </w:rPr>
            </w:pPr>
            <w:r w:rsidRPr="007535A7">
              <w:t>Место</w:t>
            </w:r>
          </w:p>
        </w:tc>
      </w:tr>
      <w:tr w:rsidR="00CF30BF" w:rsidRPr="007535A7" w:rsidTr="00CF30BF">
        <w:trPr>
          <w:trHeight w:val="305"/>
        </w:trPr>
        <w:tc>
          <w:tcPr>
            <w:tcW w:w="426" w:type="dxa"/>
          </w:tcPr>
          <w:p w:rsidR="00CF30BF" w:rsidRPr="007535A7" w:rsidRDefault="00CF30BF" w:rsidP="00997CAE">
            <w:pPr>
              <w:jc w:val="both"/>
            </w:pPr>
            <w:r w:rsidRPr="007535A7">
              <w:t>1.</w:t>
            </w:r>
          </w:p>
        </w:tc>
        <w:tc>
          <w:tcPr>
            <w:tcW w:w="2409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Копытина Дарья</w:t>
            </w:r>
          </w:p>
        </w:tc>
        <w:tc>
          <w:tcPr>
            <w:tcW w:w="851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4 «А»</w:t>
            </w:r>
          </w:p>
        </w:tc>
        <w:tc>
          <w:tcPr>
            <w:tcW w:w="2268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Царева Л.А.</w:t>
            </w:r>
          </w:p>
        </w:tc>
        <w:tc>
          <w:tcPr>
            <w:tcW w:w="2126" w:type="dxa"/>
          </w:tcPr>
          <w:p w:rsidR="00CF30BF" w:rsidRPr="00C83A0B" w:rsidRDefault="00CF30BF" w:rsidP="00997CAE">
            <w:pPr>
              <w:jc w:val="center"/>
              <w:rPr>
                <w:b/>
              </w:rPr>
            </w:pPr>
            <w:r w:rsidRPr="00C83A0B">
              <w:rPr>
                <w:b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0BF" w:rsidRPr="00C83A0B" w:rsidRDefault="00CF30BF" w:rsidP="00997CAE">
            <w:pPr>
              <w:jc w:val="center"/>
              <w:rPr>
                <w:b/>
              </w:rPr>
            </w:pPr>
            <w:r w:rsidRPr="00C83A0B">
              <w:rPr>
                <w:b/>
              </w:rPr>
              <w:t>3</w:t>
            </w:r>
          </w:p>
        </w:tc>
      </w:tr>
      <w:tr w:rsidR="00CF30BF" w:rsidRPr="007535A7" w:rsidTr="00CF30BF">
        <w:tc>
          <w:tcPr>
            <w:tcW w:w="426" w:type="dxa"/>
          </w:tcPr>
          <w:p w:rsidR="00CF30BF" w:rsidRPr="007535A7" w:rsidRDefault="00CF30BF" w:rsidP="00997CAE">
            <w:pPr>
              <w:jc w:val="both"/>
            </w:pPr>
            <w:r w:rsidRPr="007535A7">
              <w:lastRenderedPageBreak/>
              <w:t>2.</w:t>
            </w:r>
          </w:p>
        </w:tc>
        <w:tc>
          <w:tcPr>
            <w:tcW w:w="2409" w:type="dxa"/>
          </w:tcPr>
          <w:p w:rsidR="00CF30BF" w:rsidRPr="007535A7" w:rsidRDefault="00CF30BF" w:rsidP="00997CAE">
            <w:pPr>
              <w:jc w:val="both"/>
            </w:pPr>
            <w:r>
              <w:t>Богрова Елизавета</w:t>
            </w:r>
          </w:p>
        </w:tc>
        <w:tc>
          <w:tcPr>
            <w:tcW w:w="851" w:type="dxa"/>
          </w:tcPr>
          <w:p w:rsidR="00CF30BF" w:rsidRPr="007535A7" w:rsidRDefault="00CF30BF" w:rsidP="00997CAE">
            <w:pPr>
              <w:jc w:val="both"/>
            </w:pPr>
            <w:r>
              <w:t>4</w:t>
            </w:r>
            <w:r w:rsidRPr="007535A7">
              <w:t xml:space="preserve"> «А»</w:t>
            </w:r>
          </w:p>
        </w:tc>
        <w:tc>
          <w:tcPr>
            <w:tcW w:w="2268" w:type="dxa"/>
          </w:tcPr>
          <w:p w:rsidR="00CF30BF" w:rsidRPr="007535A7" w:rsidRDefault="00CF30BF" w:rsidP="00997CAE">
            <w:pPr>
              <w:jc w:val="both"/>
            </w:pPr>
            <w:r>
              <w:t>Царева Л.А.</w:t>
            </w:r>
          </w:p>
        </w:tc>
        <w:tc>
          <w:tcPr>
            <w:tcW w:w="2126" w:type="dxa"/>
          </w:tcPr>
          <w:p w:rsidR="00CF30BF" w:rsidRPr="007535A7" w:rsidRDefault="00CF30BF" w:rsidP="00997CAE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6</w:t>
            </w:r>
          </w:p>
        </w:tc>
      </w:tr>
      <w:tr w:rsidR="00CF30BF" w:rsidRPr="007535A7" w:rsidTr="00CF30BF">
        <w:tc>
          <w:tcPr>
            <w:tcW w:w="426" w:type="dxa"/>
          </w:tcPr>
          <w:p w:rsidR="00CF30BF" w:rsidRPr="007535A7" w:rsidRDefault="00CF30BF" w:rsidP="00997CAE">
            <w:pPr>
              <w:jc w:val="both"/>
            </w:pPr>
            <w:r w:rsidRPr="007535A7">
              <w:t>3.</w:t>
            </w:r>
          </w:p>
        </w:tc>
        <w:tc>
          <w:tcPr>
            <w:tcW w:w="2409" w:type="dxa"/>
          </w:tcPr>
          <w:p w:rsidR="00CF30BF" w:rsidRPr="007535A7" w:rsidRDefault="00CF30BF" w:rsidP="00997CAE">
            <w:pPr>
              <w:jc w:val="both"/>
            </w:pPr>
            <w:proofErr w:type="spellStart"/>
            <w:r>
              <w:t>Курышова</w:t>
            </w:r>
            <w:proofErr w:type="spellEnd"/>
            <w:r>
              <w:t xml:space="preserve"> Жанна</w:t>
            </w:r>
          </w:p>
        </w:tc>
        <w:tc>
          <w:tcPr>
            <w:tcW w:w="851" w:type="dxa"/>
          </w:tcPr>
          <w:p w:rsidR="00CF30BF" w:rsidRPr="007535A7" w:rsidRDefault="00CF30BF" w:rsidP="00997CAE">
            <w:pPr>
              <w:jc w:val="both"/>
            </w:pPr>
            <w:r>
              <w:t>4</w:t>
            </w:r>
            <w:r w:rsidRPr="007535A7">
              <w:t xml:space="preserve"> «А»</w:t>
            </w:r>
          </w:p>
        </w:tc>
        <w:tc>
          <w:tcPr>
            <w:tcW w:w="2268" w:type="dxa"/>
          </w:tcPr>
          <w:p w:rsidR="00CF30BF" w:rsidRPr="007535A7" w:rsidRDefault="00CF30BF" w:rsidP="00997CAE">
            <w:pPr>
              <w:jc w:val="both"/>
            </w:pPr>
            <w:r>
              <w:t>Царева Л.А.</w:t>
            </w:r>
          </w:p>
        </w:tc>
        <w:tc>
          <w:tcPr>
            <w:tcW w:w="2126" w:type="dxa"/>
          </w:tcPr>
          <w:p w:rsidR="00CF30BF" w:rsidRPr="007535A7" w:rsidRDefault="00CF30BF" w:rsidP="00997CAE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6</w:t>
            </w:r>
          </w:p>
        </w:tc>
      </w:tr>
      <w:tr w:rsidR="00CF30BF" w:rsidRPr="007535A7" w:rsidTr="00CF30BF">
        <w:trPr>
          <w:trHeight w:val="252"/>
        </w:trPr>
        <w:tc>
          <w:tcPr>
            <w:tcW w:w="426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proofErr w:type="spellStart"/>
            <w:r>
              <w:t>Толубанов</w:t>
            </w:r>
            <w:proofErr w:type="spellEnd"/>
            <w:r>
              <w:t xml:space="preserve"> Дмитр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4</w:t>
            </w:r>
            <w:r w:rsidRPr="007535A7">
              <w:t xml:space="preserve"> «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Царева Л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7</w:t>
            </w:r>
          </w:p>
        </w:tc>
      </w:tr>
      <w:tr w:rsidR="00CF30BF" w:rsidRPr="007535A7" w:rsidTr="00CF30BF">
        <w:trPr>
          <w:trHeight w:val="1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5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 xml:space="preserve">Чернов Тимофе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3 «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Богрова С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15 (30)</w:t>
            </w:r>
          </w:p>
        </w:tc>
      </w:tr>
      <w:tr w:rsidR="00CF30BF" w:rsidRPr="007535A7" w:rsidTr="00CF30BF">
        <w:trPr>
          <w:trHeight w:val="1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6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Васильева Ар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3 «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Default="00CF30BF" w:rsidP="00997CAE">
            <w:r w:rsidRPr="00CA1A7E">
              <w:t>Богрова С.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16(30)</w:t>
            </w:r>
          </w:p>
        </w:tc>
      </w:tr>
      <w:tr w:rsidR="00CF30BF" w:rsidRPr="007535A7" w:rsidTr="00CF30BF">
        <w:trPr>
          <w:trHeight w:val="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7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Тюрин Его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3 «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Default="00CF30BF" w:rsidP="00997CAE">
            <w:r w:rsidRPr="00CA1A7E">
              <w:t>Богрова С.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20(30)</w:t>
            </w:r>
          </w:p>
        </w:tc>
      </w:tr>
      <w:tr w:rsidR="00CF30BF" w:rsidRPr="007535A7" w:rsidTr="00CF30BF">
        <w:trPr>
          <w:trHeight w:val="150"/>
        </w:trPr>
        <w:tc>
          <w:tcPr>
            <w:tcW w:w="426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8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proofErr w:type="spellStart"/>
            <w:r>
              <w:t>Стюхин</w:t>
            </w:r>
            <w:proofErr w:type="spellEnd"/>
            <w:r>
              <w:t xml:space="preserve"> Артё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3 «Б</w:t>
            </w:r>
            <w:r w:rsidRPr="007535A7"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Петрова Н.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23(30)</w:t>
            </w:r>
          </w:p>
        </w:tc>
      </w:tr>
    </w:tbl>
    <w:p w:rsidR="00CF30BF" w:rsidRPr="007535A7" w:rsidRDefault="00CF30BF" w:rsidP="00CF30BF"/>
    <w:p w:rsidR="00CF30BF" w:rsidRDefault="00CF30BF" w:rsidP="00997CAE">
      <w:pPr>
        <w:ind w:firstLine="709"/>
        <w:jc w:val="both"/>
        <w:rPr>
          <w:rFonts w:eastAsia="Calibri"/>
        </w:rPr>
      </w:pPr>
      <w:r w:rsidRPr="009B6708">
        <w:t xml:space="preserve">В </w:t>
      </w:r>
      <w:r w:rsidRPr="009B6708">
        <w:rPr>
          <w:lang w:val="en-US"/>
        </w:rPr>
        <w:t>III</w:t>
      </w:r>
      <w:r w:rsidRPr="009B6708">
        <w:t xml:space="preserve">  этапе</w:t>
      </w:r>
      <w:r w:rsidRPr="007535A7">
        <w:rPr>
          <w:rFonts w:eastAsia="Calibri"/>
        </w:rPr>
        <w:t xml:space="preserve"> интеллектуально-творческого марафона </w:t>
      </w:r>
      <w:r>
        <w:rPr>
          <w:rFonts w:eastAsia="Calibri"/>
        </w:rPr>
        <w:t>об</w:t>
      </w:r>
      <w:r w:rsidRPr="007535A7">
        <w:rPr>
          <w:rFonts w:eastAsia="Calibri"/>
        </w:rPr>
        <w:t>уча</w:t>
      </w:r>
      <w:r>
        <w:rPr>
          <w:rFonts w:eastAsia="Calibri"/>
        </w:rPr>
        <w:t>ю</w:t>
      </w:r>
      <w:r w:rsidRPr="007535A7">
        <w:rPr>
          <w:rFonts w:eastAsia="Calibri"/>
        </w:rPr>
        <w:t xml:space="preserve">щихся 3-4 классов «Сурские эрудиты» </w:t>
      </w:r>
      <w:r>
        <w:rPr>
          <w:rFonts w:eastAsia="Calibri"/>
        </w:rPr>
        <w:t xml:space="preserve">состоялась личностная игра «Ростки России», где обучающиеся соревновались </w:t>
      </w:r>
      <w:r w:rsidR="009B6708">
        <w:rPr>
          <w:rFonts w:eastAsia="Calibri"/>
        </w:rPr>
        <w:t>в знаниях по таким предметам, как математика, русский язык, литературное чтение, окружающий мир. Среди участников игры в число призёров вошли Курышева Жанна (4А) и Копытина Дарья (4А).</w:t>
      </w:r>
    </w:p>
    <w:p w:rsidR="00CF30BF" w:rsidRPr="006E27C7" w:rsidRDefault="00CF30BF" w:rsidP="00CF30BF">
      <w:pPr>
        <w:jc w:val="center"/>
        <w:rPr>
          <w:b/>
        </w:rPr>
      </w:pPr>
      <w:r w:rsidRPr="006E27C7">
        <w:rPr>
          <w:b/>
        </w:rPr>
        <w:t>Личностная игра «Ростки России»</w:t>
      </w:r>
    </w:p>
    <w:tbl>
      <w:tblPr>
        <w:tblStyle w:val="a9"/>
        <w:tblW w:w="0" w:type="auto"/>
        <w:tblLook w:val="04A0"/>
      </w:tblPr>
      <w:tblGrid>
        <w:gridCol w:w="1663"/>
        <w:gridCol w:w="2414"/>
        <w:gridCol w:w="1134"/>
        <w:gridCol w:w="1605"/>
        <w:gridCol w:w="1620"/>
        <w:gridCol w:w="1135"/>
      </w:tblGrid>
      <w:tr w:rsidR="00CF30BF" w:rsidRPr="007535A7" w:rsidTr="00997CAE">
        <w:tc>
          <w:tcPr>
            <w:tcW w:w="1663" w:type="dxa"/>
          </w:tcPr>
          <w:p w:rsidR="00CF30BF" w:rsidRPr="007535A7" w:rsidRDefault="00CF30BF" w:rsidP="00997CAE">
            <w:pPr>
              <w:jc w:val="both"/>
            </w:pPr>
            <w:r w:rsidRPr="007535A7">
              <w:t>предмет</w:t>
            </w:r>
          </w:p>
        </w:tc>
        <w:tc>
          <w:tcPr>
            <w:tcW w:w="2414" w:type="dxa"/>
          </w:tcPr>
          <w:p w:rsidR="00CF30BF" w:rsidRPr="007535A7" w:rsidRDefault="00CF30BF" w:rsidP="00997CAE">
            <w:pPr>
              <w:jc w:val="both"/>
            </w:pPr>
            <w:r w:rsidRPr="007535A7">
              <w:t xml:space="preserve">        Ф.И.</w:t>
            </w:r>
          </w:p>
          <w:p w:rsidR="00CF30BF" w:rsidRPr="007535A7" w:rsidRDefault="00CF30BF" w:rsidP="00997CAE">
            <w:pPr>
              <w:jc w:val="both"/>
            </w:pPr>
            <w:r w:rsidRPr="007535A7">
              <w:t xml:space="preserve">    учащихся</w:t>
            </w:r>
          </w:p>
        </w:tc>
        <w:tc>
          <w:tcPr>
            <w:tcW w:w="1134" w:type="dxa"/>
          </w:tcPr>
          <w:p w:rsidR="00CF30BF" w:rsidRPr="007535A7" w:rsidRDefault="00CF30BF" w:rsidP="00997CAE">
            <w:pPr>
              <w:jc w:val="center"/>
            </w:pPr>
          </w:p>
          <w:p w:rsidR="00CF30BF" w:rsidRPr="007535A7" w:rsidRDefault="00CF30BF" w:rsidP="00997CAE">
            <w:pPr>
              <w:jc w:val="center"/>
            </w:pPr>
            <w:r w:rsidRPr="007535A7">
              <w:t>Класс</w:t>
            </w:r>
          </w:p>
        </w:tc>
        <w:tc>
          <w:tcPr>
            <w:tcW w:w="1605" w:type="dxa"/>
          </w:tcPr>
          <w:p w:rsidR="00CF30BF" w:rsidRPr="007535A7" w:rsidRDefault="00CF30BF" w:rsidP="00997CAE">
            <w:pPr>
              <w:jc w:val="center"/>
            </w:pPr>
          </w:p>
          <w:p w:rsidR="00CF30BF" w:rsidRPr="007535A7" w:rsidRDefault="00CF30BF" w:rsidP="00997CAE">
            <w:pPr>
              <w:jc w:val="center"/>
            </w:pPr>
            <w:r w:rsidRPr="007535A7">
              <w:t>Учитель</w:t>
            </w:r>
          </w:p>
        </w:tc>
        <w:tc>
          <w:tcPr>
            <w:tcW w:w="1620" w:type="dxa"/>
          </w:tcPr>
          <w:p w:rsidR="00CF30BF" w:rsidRPr="007535A7" w:rsidRDefault="00CF30BF" w:rsidP="00997CAE">
            <w:pPr>
              <w:jc w:val="center"/>
            </w:pPr>
            <w:r w:rsidRPr="007535A7">
              <w:t>Количество</w:t>
            </w:r>
          </w:p>
          <w:p w:rsidR="00CF30BF" w:rsidRPr="007535A7" w:rsidRDefault="00CF30BF" w:rsidP="00997CAE">
            <w:pPr>
              <w:jc w:val="center"/>
            </w:pPr>
            <w:r w:rsidRPr="007535A7">
              <w:t>баллов</w:t>
            </w:r>
          </w:p>
        </w:tc>
        <w:tc>
          <w:tcPr>
            <w:tcW w:w="1135" w:type="dxa"/>
          </w:tcPr>
          <w:p w:rsidR="00CF30BF" w:rsidRPr="007535A7" w:rsidRDefault="00CF30BF" w:rsidP="00997CAE">
            <w:pPr>
              <w:jc w:val="center"/>
            </w:pPr>
          </w:p>
          <w:p w:rsidR="00CF30BF" w:rsidRPr="007535A7" w:rsidRDefault="00CF30BF" w:rsidP="00997CAE">
            <w:pPr>
              <w:jc w:val="center"/>
              <w:rPr>
                <w:b/>
                <w:i/>
              </w:rPr>
            </w:pPr>
            <w:r w:rsidRPr="007535A7">
              <w:t>Место</w:t>
            </w:r>
          </w:p>
        </w:tc>
      </w:tr>
      <w:tr w:rsidR="00CF30BF" w:rsidRPr="007535A7" w:rsidTr="00997CAE">
        <w:trPr>
          <w:trHeight w:val="270"/>
        </w:trPr>
        <w:tc>
          <w:tcPr>
            <w:tcW w:w="1663" w:type="dxa"/>
            <w:vMerge w:val="restart"/>
          </w:tcPr>
          <w:p w:rsidR="00CF30BF" w:rsidRPr="007535A7" w:rsidRDefault="00CF30BF" w:rsidP="00997CAE">
            <w:pPr>
              <w:jc w:val="both"/>
            </w:pPr>
            <w:r w:rsidRPr="007535A7">
              <w:t>Математика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Тюрин Ег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 w:rsidRPr="007535A7">
              <w:t>3 «А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Богрова С.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27(29)</w:t>
            </w:r>
          </w:p>
        </w:tc>
      </w:tr>
      <w:tr w:rsidR="00CF30BF" w:rsidRPr="007535A7" w:rsidTr="00997CAE">
        <w:trPr>
          <w:trHeight w:val="285"/>
        </w:trPr>
        <w:tc>
          <w:tcPr>
            <w:tcW w:w="1663" w:type="dxa"/>
            <w:vMerge/>
          </w:tcPr>
          <w:p w:rsidR="00CF30BF" w:rsidRPr="007535A7" w:rsidRDefault="00CF30BF" w:rsidP="00997CAE">
            <w:pPr>
              <w:jc w:val="both"/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proofErr w:type="spellStart"/>
            <w:r>
              <w:t>Толубанов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4</w:t>
            </w:r>
            <w:r w:rsidRPr="007535A7">
              <w:t xml:space="preserve"> «А»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Царева Л.А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F30BF" w:rsidRDefault="00CF30BF" w:rsidP="00997CAE">
            <w:pPr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F30BF" w:rsidRDefault="00CF30BF" w:rsidP="00997CAE">
            <w:pPr>
              <w:jc w:val="center"/>
            </w:pPr>
            <w:r>
              <w:t>11(23)</w:t>
            </w:r>
          </w:p>
        </w:tc>
      </w:tr>
      <w:tr w:rsidR="00CF30BF" w:rsidRPr="007535A7" w:rsidTr="00997CAE">
        <w:tc>
          <w:tcPr>
            <w:tcW w:w="1663" w:type="dxa"/>
            <w:vMerge w:val="restart"/>
          </w:tcPr>
          <w:p w:rsidR="00CF30BF" w:rsidRPr="007535A7" w:rsidRDefault="00CF30BF" w:rsidP="00997CAE">
            <w:pPr>
              <w:jc w:val="both"/>
            </w:pPr>
            <w:r w:rsidRPr="007535A7">
              <w:t>Русский язык</w:t>
            </w:r>
          </w:p>
        </w:tc>
        <w:tc>
          <w:tcPr>
            <w:tcW w:w="2414" w:type="dxa"/>
          </w:tcPr>
          <w:p w:rsidR="00CF30BF" w:rsidRPr="007535A7" w:rsidRDefault="00CF30BF" w:rsidP="00997CAE">
            <w:pPr>
              <w:jc w:val="both"/>
            </w:pPr>
            <w:proofErr w:type="spellStart"/>
            <w:r>
              <w:t>Стюхин</w:t>
            </w:r>
            <w:proofErr w:type="spellEnd"/>
            <w:r>
              <w:t xml:space="preserve"> Артём</w:t>
            </w:r>
          </w:p>
        </w:tc>
        <w:tc>
          <w:tcPr>
            <w:tcW w:w="1134" w:type="dxa"/>
          </w:tcPr>
          <w:p w:rsidR="00CF30BF" w:rsidRPr="007535A7" w:rsidRDefault="00CF30BF" w:rsidP="00997CAE">
            <w:pPr>
              <w:jc w:val="both"/>
            </w:pPr>
            <w:r>
              <w:t>3 «Б»</w:t>
            </w:r>
          </w:p>
        </w:tc>
        <w:tc>
          <w:tcPr>
            <w:tcW w:w="1605" w:type="dxa"/>
          </w:tcPr>
          <w:p w:rsidR="00CF30BF" w:rsidRPr="007535A7" w:rsidRDefault="00CF30BF" w:rsidP="00997CAE">
            <w:pPr>
              <w:jc w:val="both"/>
            </w:pPr>
            <w:r>
              <w:t>Петрова Н.А.</w:t>
            </w:r>
          </w:p>
        </w:tc>
        <w:tc>
          <w:tcPr>
            <w:tcW w:w="1620" w:type="dxa"/>
          </w:tcPr>
          <w:p w:rsidR="00CF30BF" w:rsidRPr="007535A7" w:rsidRDefault="00CF30BF" w:rsidP="00997CAE">
            <w:pPr>
              <w:jc w:val="center"/>
            </w:pPr>
            <w:r>
              <w:t>22,5</w:t>
            </w:r>
          </w:p>
        </w:tc>
        <w:tc>
          <w:tcPr>
            <w:tcW w:w="1135" w:type="dxa"/>
          </w:tcPr>
          <w:p w:rsidR="00CF30BF" w:rsidRPr="007535A7" w:rsidRDefault="00CF30BF" w:rsidP="00997CAE">
            <w:pPr>
              <w:jc w:val="center"/>
            </w:pPr>
            <w:r>
              <w:t>16(28)</w:t>
            </w:r>
          </w:p>
        </w:tc>
      </w:tr>
      <w:tr w:rsidR="00CF30BF" w:rsidRPr="007535A7" w:rsidTr="00997CAE">
        <w:trPr>
          <w:trHeight w:val="301"/>
        </w:trPr>
        <w:tc>
          <w:tcPr>
            <w:tcW w:w="1663" w:type="dxa"/>
            <w:vMerge/>
          </w:tcPr>
          <w:p w:rsidR="00CF30BF" w:rsidRPr="007535A7" w:rsidRDefault="00CF30BF" w:rsidP="00997CAE">
            <w:pPr>
              <w:jc w:val="both"/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Богрова Елиза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4</w:t>
            </w:r>
            <w:r w:rsidRPr="007535A7">
              <w:t xml:space="preserve"> «А»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both"/>
            </w:pPr>
            <w:r>
              <w:t>Царева Л.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18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F30BF" w:rsidRPr="007535A7" w:rsidRDefault="00CF30BF" w:rsidP="00997CAE">
            <w:pPr>
              <w:jc w:val="center"/>
            </w:pPr>
            <w:r>
              <w:t>18(22)</w:t>
            </w:r>
          </w:p>
        </w:tc>
      </w:tr>
      <w:tr w:rsidR="00CF30BF" w:rsidRPr="007535A7" w:rsidTr="00997CAE">
        <w:tc>
          <w:tcPr>
            <w:tcW w:w="1663" w:type="dxa"/>
            <w:vMerge w:val="restart"/>
          </w:tcPr>
          <w:p w:rsidR="00CF30BF" w:rsidRPr="007535A7" w:rsidRDefault="00CF30BF" w:rsidP="00997CAE">
            <w:pPr>
              <w:jc w:val="both"/>
            </w:pPr>
            <w:r w:rsidRPr="007535A7">
              <w:t>Литературное чтение</w:t>
            </w:r>
          </w:p>
        </w:tc>
        <w:tc>
          <w:tcPr>
            <w:tcW w:w="2414" w:type="dxa"/>
          </w:tcPr>
          <w:p w:rsidR="00CF30BF" w:rsidRPr="007535A7" w:rsidRDefault="00CF30BF" w:rsidP="00997CAE">
            <w:pPr>
              <w:jc w:val="both"/>
            </w:pPr>
            <w:r>
              <w:t>Чернов Тимофей</w:t>
            </w:r>
          </w:p>
        </w:tc>
        <w:tc>
          <w:tcPr>
            <w:tcW w:w="1134" w:type="dxa"/>
          </w:tcPr>
          <w:p w:rsidR="00CF30BF" w:rsidRPr="007535A7" w:rsidRDefault="00CF30BF" w:rsidP="00997CAE">
            <w:pPr>
              <w:jc w:val="both"/>
            </w:pPr>
            <w:r w:rsidRPr="007535A7">
              <w:t>3 «А»</w:t>
            </w:r>
          </w:p>
        </w:tc>
        <w:tc>
          <w:tcPr>
            <w:tcW w:w="1605" w:type="dxa"/>
          </w:tcPr>
          <w:p w:rsidR="00CF30BF" w:rsidRPr="007535A7" w:rsidRDefault="00CF30BF" w:rsidP="00997CAE">
            <w:pPr>
              <w:jc w:val="both"/>
            </w:pPr>
            <w:r>
              <w:t>Богрова С.А.</w:t>
            </w:r>
          </w:p>
        </w:tc>
        <w:tc>
          <w:tcPr>
            <w:tcW w:w="1620" w:type="dxa"/>
          </w:tcPr>
          <w:p w:rsidR="00CF30BF" w:rsidRPr="007535A7" w:rsidRDefault="00CF30BF" w:rsidP="00997CAE">
            <w:pPr>
              <w:jc w:val="center"/>
            </w:pPr>
            <w:r>
              <w:t>17</w:t>
            </w:r>
          </w:p>
        </w:tc>
        <w:tc>
          <w:tcPr>
            <w:tcW w:w="1135" w:type="dxa"/>
          </w:tcPr>
          <w:p w:rsidR="00CF30BF" w:rsidRPr="007535A7" w:rsidRDefault="00CF30BF" w:rsidP="00997CAE">
            <w:pPr>
              <w:jc w:val="center"/>
            </w:pPr>
            <w:r>
              <w:t>9(16)</w:t>
            </w:r>
          </w:p>
        </w:tc>
      </w:tr>
      <w:tr w:rsidR="00CF30BF" w:rsidRPr="007535A7" w:rsidTr="00997CAE">
        <w:tc>
          <w:tcPr>
            <w:tcW w:w="1663" w:type="dxa"/>
            <w:vMerge/>
          </w:tcPr>
          <w:p w:rsidR="00CF30BF" w:rsidRPr="007535A7" w:rsidRDefault="00CF30BF" w:rsidP="00997CAE">
            <w:pPr>
              <w:jc w:val="both"/>
            </w:pPr>
          </w:p>
        </w:tc>
        <w:tc>
          <w:tcPr>
            <w:tcW w:w="2414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proofErr w:type="spellStart"/>
            <w:r w:rsidRPr="00C83A0B">
              <w:rPr>
                <w:b/>
              </w:rPr>
              <w:t>Курышова</w:t>
            </w:r>
            <w:proofErr w:type="spellEnd"/>
            <w:r w:rsidRPr="00C83A0B">
              <w:rPr>
                <w:b/>
              </w:rPr>
              <w:t xml:space="preserve"> Жанна</w:t>
            </w:r>
          </w:p>
        </w:tc>
        <w:tc>
          <w:tcPr>
            <w:tcW w:w="1134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4 «А»</w:t>
            </w:r>
          </w:p>
        </w:tc>
        <w:tc>
          <w:tcPr>
            <w:tcW w:w="1605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Царева Л.А.</w:t>
            </w:r>
          </w:p>
        </w:tc>
        <w:tc>
          <w:tcPr>
            <w:tcW w:w="1620" w:type="dxa"/>
          </w:tcPr>
          <w:p w:rsidR="00CF30BF" w:rsidRPr="00C83A0B" w:rsidRDefault="00CF30BF" w:rsidP="00997CAE">
            <w:pPr>
              <w:jc w:val="center"/>
              <w:rPr>
                <w:b/>
              </w:rPr>
            </w:pPr>
            <w:r w:rsidRPr="00C83A0B">
              <w:rPr>
                <w:b/>
              </w:rPr>
              <w:t>42</w:t>
            </w:r>
          </w:p>
        </w:tc>
        <w:tc>
          <w:tcPr>
            <w:tcW w:w="1135" w:type="dxa"/>
          </w:tcPr>
          <w:p w:rsidR="00CF30BF" w:rsidRPr="00C83A0B" w:rsidRDefault="00CF30BF" w:rsidP="00997CAE">
            <w:pPr>
              <w:jc w:val="center"/>
              <w:rPr>
                <w:b/>
              </w:rPr>
            </w:pPr>
            <w:r w:rsidRPr="00C83A0B">
              <w:rPr>
                <w:b/>
              </w:rPr>
              <w:t>3(21)</w:t>
            </w:r>
          </w:p>
        </w:tc>
      </w:tr>
      <w:tr w:rsidR="00CF30BF" w:rsidRPr="007535A7" w:rsidTr="00997CAE">
        <w:tc>
          <w:tcPr>
            <w:tcW w:w="1663" w:type="dxa"/>
            <w:vMerge w:val="restart"/>
          </w:tcPr>
          <w:p w:rsidR="00CF30BF" w:rsidRPr="007535A7" w:rsidRDefault="00CF30BF" w:rsidP="00997CAE">
            <w:pPr>
              <w:jc w:val="both"/>
            </w:pPr>
            <w:r w:rsidRPr="007535A7">
              <w:t>Окружающий мир</w:t>
            </w:r>
          </w:p>
        </w:tc>
        <w:tc>
          <w:tcPr>
            <w:tcW w:w="2414" w:type="dxa"/>
          </w:tcPr>
          <w:p w:rsidR="00CF30BF" w:rsidRPr="007535A7" w:rsidRDefault="00CF30BF" w:rsidP="00997CAE">
            <w:pPr>
              <w:jc w:val="both"/>
            </w:pPr>
            <w:r>
              <w:t>Васильева Арина</w:t>
            </w:r>
          </w:p>
        </w:tc>
        <w:tc>
          <w:tcPr>
            <w:tcW w:w="1134" w:type="dxa"/>
          </w:tcPr>
          <w:p w:rsidR="00CF30BF" w:rsidRPr="007535A7" w:rsidRDefault="00CF30BF" w:rsidP="00997CAE">
            <w:pPr>
              <w:jc w:val="both"/>
            </w:pPr>
            <w:r w:rsidRPr="007535A7">
              <w:t>3 «А»</w:t>
            </w:r>
          </w:p>
        </w:tc>
        <w:tc>
          <w:tcPr>
            <w:tcW w:w="1605" w:type="dxa"/>
          </w:tcPr>
          <w:p w:rsidR="00CF30BF" w:rsidRPr="007535A7" w:rsidRDefault="00CF30BF" w:rsidP="00997CAE">
            <w:pPr>
              <w:jc w:val="both"/>
            </w:pPr>
            <w:r>
              <w:t>Богрова С.А.</w:t>
            </w:r>
          </w:p>
        </w:tc>
        <w:tc>
          <w:tcPr>
            <w:tcW w:w="1620" w:type="dxa"/>
          </w:tcPr>
          <w:p w:rsidR="00CF30BF" w:rsidRPr="007535A7" w:rsidRDefault="00CF30BF" w:rsidP="00997CAE">
            <w:pPr>
              <w:jc w:val="center"/>
            </w:pPr>
            <w:r>
              <w:t>21</w:t>
            </w:r>
          </w:p>
        </w:tc>
        <w:tc>
          <w:tcPr>
            <w:tcW w:w="1135" w:type="dxa"/>
          </w:tcPr>
          <w:p w:rsidR="00CF30BF" w:rsidRPr="007535A7" w:rsidRDefault="00CF30BF" w:rsidP="00997CAE">
            <w:pPr>
              <w:jc w:val="center"/>
            </w:pPr>
            <w:r>
              <w:t>7(19)</w:t>
            </w:r>
          </w:p>
        </w:tc>
      </w:tr>
      <w:tr w:rsidR="00CF30BF" w:rsidRPr="007535A7" w:rsidTr="00997CAE">
        <w:tc>
          <w:tcPr>
            <w:tcW w:w="1663" w:type="dxa"/>
            <w:vMerge/>
          </w:tcPr>
          <w:p w:rsidR="00CF30BF" w:rsidRPr="007535A7" w:rsidRDefault="00CF30BF" w:rsidP="00997CAE">
            <w:pPr>
              <w:jc w:val="both"/>
            </w:pPr>
          </w:p>
        </w:tc>
        <w:tc>
          <w:tcPr>
            <w:tcW w:w="2414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Копытина Дарья</w:t>
            </w:r>
          </w:p>
        </w:tc>
        <w:tc>
          <w:tcPr>
            <w:tcW w:w="1134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4 «А»</w:t>
            </w:r>
          </w:p>
        </w:tc>
        <w:tc>
          <w:tcPr>
            <w:tcW w:w="1605" w:type="dxa"/>
          </w:tcPr>
          <w:p w:rsidR="00CF30BF" w:rsidRPr="00C83A0B" w:rsidRDefault="00CF30BF" w:rsidP="00997CAE">
            <w:pPr>
              <w:jc w:val="both"/>
              <w:rPr>
                <w:b/>
              </w:rPr>
            </w:pPr>
            <w:r w:rsidRPr="00C83A0B">
              <w:rPr>
                <w:b/>
              </w:rPr>
              <w:t>Царева Л.А.</w:t>
            </w:r>
          </w:p>
        </w:tc>
        <w:tc>
          <w:tcPr>
            <w:tcW w:w="1620" w:type="dxa"/>
          </w:tcPr>
          <w:p w:rsidR="00CF30BF" w:rsidRPr="00C83A0B" w:rsidRDefault="00CF30BF" w:rsidP="00997CAE">
            <w:pPr>
              <w:jc w:val="center"/>
              <w:rPr>
                <w:b/>
              </w:rPr>
            </w:pPr>
            <w:r w:rsidRPr="00C83A0B">
              <w:rPr>
                <w:b/>
              </w:rPr>
              <w:t>43,3</w:t>
            </w:r>
          </w:p>
        </w:tc>
        <w:tc>
          <w:tcPr>
            <w:tcW w:w="1135" w:type="dxa"/>
          </w:tcPr>
          <w:p w:rsidR="00CF30BF" w:rsidRPr="00C83A0B" w:rsidRDefault="00CF30BF" w:rsidP="00997CAE">
            <w:pPr>
              <w:jc w:val="center"/>
              <w:rPr>
                <w:b/>
              </w:rPr>
            </w:pPr>
            <w:r w:rsidRPr="00C83A0B">
              <w:rPr>
                <w:b/>
              </w:rPr>
              <w:t>3(20)</w:t>
            </w:r>
          </w:p>
        </w:tc>
      </w:tr>
    </w:tbl>
    <w:p w:rsidR="00CF30BF" w:rsidRDefault="00CF30BF" w:rsidP="00CF30BF"/>
    <w:p w:rsidR="00CF30BF" w:rsidRDefault="00CF30BF" w:rsidP="009B6708">
      <w:pPr>
        <w:ind w:firstLine="709"/>
        <w:jc w:val="both"/>
      </w:pPr>
      <w:r w:rsidRPr="007535A7">
        <w:t xml:space="preserve">По итогам </w:t>
      </w:r>
      <w:r w:rsidR="009B6708">
        <w:rPr>
          <w:b/>
          <w:lang w:val="en-US"/>
        </w:rPr>
        <w:t>IV</w:t>
      </w:r>
      <w:r w:rsidRPr="001F69EE">
        <w:rPr>
          <w:b/>
        </w:rPr>
        <w:t xml:space="preserve"> этапа</w:t>
      </w:r>
      <w:r w:rsidR="00035650">
        <w:rPr>
          <w:b/>
        </w:rPr>
        <w:t xml:space="preserve"> </w:t>
      </w:r>
      <w:r w:rsidRPr="007535A7">
        <w:rPr>
          <w:rFonts w:eastAsia="Calibri"/>
        </w:rPr>
        <w:t xml:space="preserve">интеллектуально-творческого марафона </w:t>
      </w:r>
      <w:r>
        <w:rPr>
          <w:rFonts w:eastAsia="Calibri"/>
        </w:rPr>
        <w:t>об</w:t>
      </w:r>
      <w:r w:rsidRPr="007535A7">
        <w:rPr>
          <w:rFonts w:eastAsia="Calibri"/>
        </w:rPr>
        <w:t>уча</w:t>
      </w:r>
      <w:r>
        <w:rPr>
          <w:rFonts w:eastAsia="Calibri"/>
        </w:rPr>
        <w:t>ю</w:t>
      </w:r>
      <w:r w:rsidRPr="007535A7">
        <w:rPr>
          <w:rFonts w:eastAsia="Calibri"/>
        </w:rPr>
        <w:t xml:space="preserve">щихся 3-4 классов «Сурские эрудиты»  </w:t>
      </w:r>
      <w:r w:rsidRPr="007535A7">
        <w:t xml:space="preserve">команда </w:t>
      </w:r>
      <w:r w:rsidRPr="00997CAE">
        <w:t>«Дельфин</w:t>
      </w:r>
      <w:r w:rsidRPr="007535A7">
        <w:t xml:space="preserve">» </w:t>
      </w:r>
      <w:r>
        <w:t xml:space="preserve">стала ПРИЗЁРОМ </w:t>
      </w:r>
      <w:r w:rsidRPr="007535A7">
        <w:t>в командном этапе с элементами технического конструирован</w:t>
      </w:r>
      <w:r>
        <w:t>ия.</w:t>
      </w:r>
    </w:p>
    <w:p w:rsidR="00997CAE" w:rsidRDefault="00997CAE" w:rsidP="00035650">
      <w:pPr>
        <w:ind w:firstLine="709"/>
        <w:jc w:val="both"/>
      </w:pPr>
      <w:proofErr w:type="gramStart"/>
      <w:r>
        <w:t>13 обучающихся</w:t>
      </w:r>
      <w:r w:rsidR="00035650">
        <w:t xml:space="preserve"> </w:t>
      </w:r>
      <w:r>
        <w:t xml:space="preserve"> начальной школы  приняли участие в Общероссийской олимпиаде по основам православной культуры, 5 из которых получили Дипломы.</w:t>
      </w:r>
      <w:proofErr w:type="gramEnd"/>
    </w:p>
    <w:tbl>
      <w:tblPr>
        <w:tblStyle w:val="a9"/>
        <w:tblW w:w="0" w:type="auto"/>
        <w:tblInd w:w="108" w:type="dxa"/>
        <w:tblLook w:val="04A0"/>
      </w:tblPr>
      <w:tblGrid>
        <w:gridCol w:w="567"/>
        <w:gridCol w:w="3298"/>
        <w:gridCol w:w="2147"/>
        <w:gridCol w:w="3344"/>
      </w:tblGrid>
      <w:tr w:rsidR="00997CAE" w:rsidTr="00905316">
        <w:tc>
          <w:tcPr>
            <w:tcW w:w="567" w:type="dxa"/>
          </w:tcPr>
          <w:p w:rsidR="00997CAE" w:rsidRDefault="00997CAE" w:rsidP="00997CAE"/>
        </w:tc>
        <w:tc>
          <w:tcPr>
            <w:tcW w:w="3298" w:type="dxa"/>
          </w:tcPr>
          <w:p w:rsidR="00997CAE" w:rsidRDefault="00997CAE" w:rsidP="00997CAE">
            <w:r>
              <w:t xml:space="preserve">ФИ </w:t>
            </w:r>
            <w:proofErr w:type="gramStart"/>
            <w:r>
              <w:t>обучающихся</w:t>
            </w:r>
            <w:proofErr w:type="gramEnd"/>
            <w:r>
              <w:t>, занявших призовые места</w:t>
            </w:r>
          </w:p>
        </w:tc>
        <w:tc>
          <w:tcPr>
            <w:tcW w:w="2147" w:type="dxa"/>
          </w:tcPr>
          <w:p w:rsidR="00997CAE" w:rsidRDefault="00997CAE" w:rsidP="00997CAE">
            <w:r>
              <w:t>Класс</w:t>
            </w:r>
          </w:p>
        </w:tc>
        <w:tc>
          <w:tcPr>
            <w:tcW w:w="3344" w:type="dxa"/>
          </w:tcPr>
          <w:p w:rsidR="00997CAE" w:rsidRDefault="00997CAE" w:rsidP="00997CAE">
            <w:r>
              <w:t>Место</w:t>
            </w:r>
          </w:p>
        </w:tc>
      </w:tr>
      <w:tr w:rsidR="00997CAE" w:rsidTr="00905316">
        <w:tc>
          <w:tcPr>
            <w:tcW w:w="567" w:type="dxa"/>
          </w:tcPr>
          <w:p w:rsidR="00997CAE" w:rsidRDefault="00997CAE" w:rsidP="00997CAE">
            <w:r>
              <w:t>1</w:t>
            </w:r>
          </w:p>
        </w:tc>
        <w:tc>
          <w:tcPr>
            <w:tcW w:w="3298" w:type="dxa"/>
          </w:tcPr>
          <w:p w:rsidR="00997CAE" w:rsidRDefault="00997CAE" w:rsidP="00997CAE">
            <w:r>
              <w:t>Копытина Дарья</w:t>
            </w:r>
          </w:p>
        </w:tc>
        <w:tc>
          <w:tcPr>
            <w:tcW w:w="2147" w:type="dxa"/>
          </w:tcPr>
          <w:p w:rsidR="00997CAE" w:rsidRPr="00905316" w:rsidRDefault="00905316" w:rsidP="00997CAE">
            <w:r w:rsidRPr="00905316">
              <w:t>4 «А»</w:t>
            </w:r>
          </w:p>
        </w:tc>
        <w:tc>
          <w:tcPr>
            <w:tcW w:w="3344" w:type="dxa"/>
          </w:tcPr>
          <w:p w:rsidR="00997CAE" w:rsidRPr="006E4893" w:rsidRDefault="00997CAE" w:rsidP="00997CAE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997CAE" w:rsidTr="00905316">
        <w:tc>
          <w:tcPr>
            <w:tcW w:w="567" w:type="dxa"/>
          </w:tcPr>
          <w:p w:rsidR="00997CAE" w:rsidRDefault="00997CAE" w:rsidP="00997CAE">
            <w:r>
              <w:t>2</w:t>
            </w:r>
          </w:p>
        </w:tc>
        <w:tc>
          <w:tcPr>
            <w:tcW w:w="3298" w:type="dxa"/>
          </w:tcPr>
          <w:p w:rsidR="00997CAE" w:rsidRDefault="00997CAE" w:rsidP="00997CAE">
            <w:r>
              <w:t xml:space="preserve">Краснова Анна </w:t>
            </w:r>
          </w:p>
        </w:tc>
        <w:tc>
          <w:tcPr>
            <w:tcW w:w="2147" w:type="dxa"/>
          </w:tcPr>
          <w:p w:rsidR="00997CAE" w:rsidRPr="00905316" w:rsidRDefault="00905316" w:rsidP="00997CAE">
            <w:r w:rsidRPr="00905316">
              <w:t>4 «А»</w:t>
            </w:r>
          </w:p>
        </w:tc>
        <w:tc>
          <w:tcPr>
            <w:tcW w:w="3344" w:type="dxa"/>
          </w:tcPr>
          <w:p w:rsidR="00997CAE" w:rsidRDefault="00997CAE" w:rsidP="00997CAE">
            <w:r w:rsidRPr="00275172">
              <w:t xml:space="preserve">Диплом </w:t>
            </w:r>
            <w:r w:rsidRPr="0027517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75172">
              <w:t>степени</w:t>
            </w:r>
          </w:p>
        </w:tc>
      </w:tr>
      <w:tr w:rsidR="00997CAE" w:rsidTr="00905316">
        <w:tc>
          <w:tcPr>
            <w:tcW w:w="567" w:type="dxa"/>
          </w:tcPr>
          <w:p w:rsidR="00997CAE" w:rsidRDefault="00997CAE" w:rsidP="00997CAE">
            <w:r>
              <w:t>3</w:t>
            </w:r>
          </w:p>
        </w:tc>
        <w:tc>
          <w:tcPr>
            <w:tcW w:w="3298" w:type="dxa"/>
          </w:tcPr>
          <w:p w:rsidR="00997CAE" w:rsidRDefault="00997CAE" w:rsidP="00997CAE">
            <w:proofErr w:type="spellStart"/>
            <w:r>
              <w:t>Курышова</w:t>
            </w:r>
            <w:proofErr w:type="spellEnd"/>
            <w:r>
              <w:t xml:space="preserve"> Жанна</w:t>
            </w:r>
          </w:p>
        </w:tc>
        <w:tc>
          <w:tcPr>
            <w:tcW w:w="2147" w:type="dxa"/>
          </w:tcPr>
          <w:p w:rsidR="00997CAE" w:rsidRPr="00905316" w:rsidRDefault="00905316" w:rsidP="00997CAE">
            <w:r w:rsidRPr="00905316">
              <w:t>4 «А»</w:t>
            </w:r>
          </w:p>
        </w:tc>
        <w:tc>
          <w:tcPr>
            <w:tcW w:w="3344" w:type="dxa"/>
          </w:tcPr>
          <w:p w:rsidR="00997CAE" w:rsidRDefault="00997CAE" w:rsidP="00997CAE">
            <w:r w:rsidRPr="00275172">
              <w:t xml:space="preserve">Диплом </w:t>
            </w:r>
            <w:r w:rsidRPr="0027517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75172">
              <w:t>степени</w:t>
            </w:r>
          </w:p>
        </w:tc>
      </w:tr>
      <w:tr w:rsidR="00997CAE" w:rsidTr="00905316">
        <w:trPr>
          <w:trHeight w:val="133"/>
        </w:trPr>
        <w:tc>
          <w:tcPr>
            <w:tcW w:w="567" w:type="dxa"/>
            <w:tcBorders>
              <w:bottom w:val="single" w:sz="4" w:space="0" w:color="auto"/>
            </w:tcBorders>
          </w:tcPr>
          <w:p w:rsidR="00997CAE" w:rsidRDefault="00997CAE" w:rsidP="00997CAE">
            <w:r>
              <w:t>4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997CAE" w:rsidRDefault="00905316" w:rsidP="00997CAE">
            <w:r>
              <w:t>Краснощек</w:t>
            </w:r>
            <w:r w:rsidR="00997CAE">
              <w:t xml:space="preserve">ов Артем 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97CAE" w:rsidRPr="00905316" w:rsidRDefault="00905316" w:rsidP="00997CAE">
            <w:r w:rsidRPr="00905316">
              <w:t>4 «А»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997CAE" w:rsidRDefault="00997CAE" w:rsidP="00997CAE">
            <w:r w:rsidRPr="00107439">
              <w:t xml:space="preserve">Диплом </w:t>
            </w:r>
            <w:r w:rsidRPr="00107439">
              <w:rPr>
                <w:lang w:val="en-US"/>
              </w:rPr>
              <w:t xml:space="preserve">II </w:t>
            </w:r>
            <w:r w:rsidRPr="00107439">
              <w:t>степени</w:t>
            </w:r>
          </w:p>
        </w:tc>
      </w:tr>
      <w:tr w:rsidR="00997CAE" w:rsidTr="00905316">
        <w:trPr>
          <w:trHeight w:val="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7CAE" w:rsidRDefault="00997CAE" w:rsidP="00997CAE">
            <w:r>
              <w:t>5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997CAE" w:rsidRDefault="00997CAE" w:rsidP="00997CAE">
            <w:proofErr w:type="spellStart"/>
            <w:r>
              <w:t>Цымбал</w:t>
            </w:r>
            <w:proofErr w:type="spellEnd"/>
            <w:r>
              <w:t xml:space="preserve"> Владимир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997CAE" w:rsidRPr="00905316" w:rsidRDefault="00905316" w:rsidP="00997CAE">
            <w:r w:rsidRPr="00905316">
              <w:t>4 «А»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997CAE" w:rsidRDefault="00997CAE" w:rsidP="00997CAE">
            <w:r w:rsidRPr="00107439">
              <w:t xml:space="preserve">Диплом </w:t>
            </w:r>
            <w:r w:rsidRPr="00107439">
              <w:rPr>
                <w:lang w:val="en-US"/>
              </w:rPr>
              <w:t xml:space="preserve">II </w:t>
            </w:r>
            <w:r w:rsidRPr="00107439">
              <w:t>степени</w:t>
            </w:r>
          </w:p>
        </w:tc>
      </w:tr>
    </w:tbl>
    <w:p w:rsidR="001071B0" w:rsidRDefault="001071B0" w:rsidP="00905316">
      <w:pPr>
        <w:pStyle w:val="aa"/>
        <w:ind w:firstLine="709"/>
        <w:jc w:val="both"/>
      </w:pPr>
    </w:p>
    <w:p w:rsidR="00905316" w:rsidRPr="00213516" w:rsidRDefault="00905316" w:rsidP="00035650">
      <w:pPr>
        <w:pStyle w:val="aa"/>
        <w:ind w:left="0" w:firstLine="709"/>
        <w:jc w:val="both"/>
      </w:pPr>
      <w:r>
        <w:t xml:space="preserve">Обучающиеся 4 классов приняли участие в </w:t>
      </w:r>
      <w:r w:rsidRPr="00213516">
        <w:rPr>
          <w:b/>
          <w:lang w:val="en-US"/>
        </w:rPr>
        <w:t>VIII</w:t>
      </w:r>
      <w:r w:rsidRPr="00213516">
        <w:rPr>
          <w:b/>
        </w:rPr>
        <w:t xml:space="preserve"> Всероссийской </w:t>
      </w:r>
      <w:r w:rsidR="00035650">
        <w:rPr>
          <w:b/>
        </w:rPr>
        <w:t xml:space="preserve"> интеллектуальной олимпиаде</w:t>
      </w:r>
      <w:r w:rsidRPr="00213516">
        <w:rPr>
          <w:b/>
        </w:rPr>
        <w:t xml:space="preserve"> «Ученик </w:t>
      </w:r>
      <w:r w:rsidRPr="00213516">
        <w:rPr>
          <w:b/>
          <w:lang w:val="en-US"/>
        </w:rPr>
        <w:t>XXI</w:t>
      </w:r>
      <w:r w:rsidRPr="00213516">
        <w:rPr>
          <w:b/>
        </w:rPr>
        <w:t xml:space="preserve"> века: пробуем силы – проявляем способности»</w:t>
      </w:r>
      <w:r>
        <w:rPr>
          <w:b/>
        </w:rPr>
        <w:t xml:space="preserve">. </w:t>
      </w:r>
      <w:r w:rsidRPr="00213516">
        <w:t>Получены СЕРТИФИКАТЫ.</w:t>
      </w: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4359"/>
        <w:gridCol w:w="2194"/>
        <w:gridCol w:w="2094"/>
      </w:tblGrid>
      <w:tr w:rsidR="00905316" w:rsidTr="00905316">
        <w:tc>
          <w:tcPr>
            <w:tcW w:w="709" w:type="dxa"/>
          </w:tcPr>
          <w:p w:rsidR="00905316" w:rsidRDefault="00905316" w:rsidP="00695D65">
            <w:pPr>
              <w:pStyle w:val="aa"/>
              <w:ind w:left="0"/>
            </w:pPr>
            <w:r>
              <w:t>№</w:t>
            </w:r>
          </w:p>
        </w:tc>
        <w:tc>
          <w:tcPr>
            <w:tcW w:w="4359" w:type="dxa"/>
          </w:tcPr>
          <w:p w:rsidR="00905316" w:rsidRDefault="00905316" w:rsidP="00695D65">
            <w:pPr>
              <w:pStyle w:val="aa"/>
              <w:ind w:left="0"/>
            </w:pPr>
            <w:r>
              <w:t>ФИ обучающихся</w:t>
            </w:r>
          </w:p>
        </w:tc>
        <w:tc>
          <w:tcPr>
            <w:tcW w:w="2194" w:type="dxa"/>
          </w:tcPr>
          <w:p w:rsidR="00905316" w:rsidRDefault="00905316" w:rsidP="00695D65">
            <w:pPr>
              <w:pStyle w:val="aa"/>
              <w:ind w:left="0"/>
            </w:pPr>
            <w:r>
              <w:t>БАЛЛ</w:t>
            </w:r>
          </w:p>
        </w:tc>
        <w:tc>
          <w:tcPr>
            <w:tcW w:w="2094" w:type="dxa"/>
          </w:tcPr>
          <w:p w:rsidR="00905316" w:rsidRDefault="00905316" w:rsidP="00695D65">
            <w:pPr>
              <w:pStyle w:val="aa"/>
              <w:ind w:left="0"/>
            </w:pPr>
            <w:r>
              <w:t>МЕСТО</w:t>
            </w:r>
          </w:p>
        </w:tc>
      </w:tr>
      <w:tr w:rsidR="00905316" w:rsidTr="00905316">
        <w:tc>
          <w:tcPr>
            <w:tcW w:w="709" w:type="dxa"/>
          </w:tcPr>
          <w:p w:rsidR="00905316" w:rsidRDefault="00905316" w:rsidP="00695D65">
            <w:pPr>
              <w:pStyle w:val="aa"/>
              <w:ind w:left="0"/>
            </w:pPr>
            <w:r>
              <w:t>1</w:t>
            </w:r>
          </w:p>
        </w:tc>
        <w:tc>
          <w:tcPr>
            <w:tcW w:w="4359" w:type="dxa"/>
          </w:tcPr>
          <w:p w:rsidR="00905316" w:rsidRDefault="00905316" w:rsidP="00695D65">
            <w:pPr>
              <w:pStyle w:val="aa"/>
              <w:ind w:left="0"/>
            </w:pPr>
            <w:proofErr w:type="spellStart"/>
            <w:r>
              <w:t>Курышова</w:t>
            </w:r>
            <w:proofErr w:type="spellEnd"/>
            <w:r>
              <w:t xml:space="preserve"> Жанна</w:t>
            </w:r>
          </w:p>
        </w:tc>
        <w:tc>
          <w:tcPr>
            <w:tcW w:w="2194" w:type="dxa"/>
          </w:tcPr>
          <w:p w:rsidR="00905316" w:rsidRDefault="00905316" w:rsidP="00695D65">
            <w:pPr>
              <w:pStyle w:val="aa"/>
              <w:ind w:left="0"/>
            </w:pPr>
            <w:r>
              <w:t>60</w:t>
            </w:r>
          </w:p>
        </w:tc>
        <w:tc>
          <w:tcPr>
            <w:tcW w:w="2094" w:type="dxa"/>
          </w:tcPr>
          <w:p w:rsidR="00905316" w:rsidRDefault="00905316" w:rsidP="00695D65">
            <w:pPr>
              <w:pStyle w:val="aa"/>
              <w:ind w:left="0"/>
            </w:pPr>
            <w:r>
              <w:t>5</w:t>
            </w:r>
            <w:r w:rsidR="007106CC">
              <w:t xml:space="preserve"> (137)</w:t>
            </w:r>
          </w:p>
        </w:tc>
      </w:tr>
      <w:tr w:rsidR="00905316" w:rsidTr="00905316">
        <w:tc>
          <w:tcPr>
            <w:tcW w:w="709" w:type="dxa"/>
          </w:tcPr>
          <w:p w:rsidR="00905316" w:rsidRDefault="00905316" w:rsidP="00695D65">
            <w:pPr>
              <w:pStyle w:val="aa"/>
              <w:ind w:left="0"/>
            </w:pPr>
            <w:r>
              <w:t>2</w:t>
            </w:r>
          </w:p>
        </w:tc>
        <w:tc>
          <w:tcPr>
            <w:tcW w:w="4359" w:type="dxa"/>
          </w:tcPr>
          <w:p w:rsidR="00905316" w:rsidRDefault="00905316" w:rsidP="00695D65">
            <w:pPr>
              <w:pStyle w:val="aa"/>
              <w:ind w:left="0"/>
            </w:pPr>
            <w:r>
              <w:t>Копытина Дарья</w:t>
            </w:r>
          </w:p>
        </w:tc>
        <w:tc>
          <w:tcPr>
            <w:tcW w:w="2194" w:type="dxa"/>
          </w:tcPr>
          <w:p w:rsidR="00905316" w:rsidRDefault="00905316" w:rsidP="00695D65">
            <w:pPr>
              <w:pStyle w:val="aa"/>
              <w:ind w:left="0"/>
            </w:pPr>
            <w:r>
              <w:t>55</w:t>
            </w:r>
          </w:p>
        </w:tc>
        <w:tc>
          <w:tcPr>
            <w:tcW w:w="2094" w:type="dxa"/>
          </w:tcPr>
          <w:p w:rsidR="00905316" w:rsidRDefault="00905316" w:rsidP="00695D65">
            <w:pPr>
              <w:pStyle w:val="aa"/>
              <w:ind w:left="0"/>
            </w:pPr>
            <w:r>
              <w:t>11</w:t>
            </w:r>
          </w:p>
        </w:tc>
      </w:tr>
      <w:tr w:rsidR="00905316" w:rsidTr="00905316">
        <w:tc>
          <w:tcPr>
            <w:tcW w:w="709" w:type="dxa"/>
          </w:tcPr>
          <w:p w:rsidR="00905316" w:rsidRDefault="00905316" w:rsidP="00695D65">
            <w:pPr>
              <w:pStyle w:val="aa"/>
              <w:ind w:left="0"/>
            </w:pPr>
            <w:r>
              <w:t>3</w:t>
            </w:r>
          </w:p>
        </w:tc>
        <w:tc>
          <w:tcPr>
            <w:tcW w:w="4359" w:type="dxa"/>
          </w:tcPr>
          <w:p w:rsidR="00905316" w:rsidRDefault="00905316" w:rsidP="00695D65">
            <w:pPr>
              <w:pStyle w:val="aa"/>
              <w:ind w:left="0"/>
            </w:pPr>
            <w:r>
              <w:t>Богрова Елизавета</w:t>
            </w:r>
          </w:p>
        </w:tc>
        <w:tc>
          <w:tcPr>
            <w:tcW w:w="2194" w:type="dxa"/>
          </w:tcPr>
          <w:p w:rsidR="00905316" w:rsidRDefault="00905316" w:rsidP="00695D65">
            <w:pPr>
              <w:pStyle w:val="aa"/>
              <w:ind w:left="0"/>
            </w:pPr>
            <w:r>
              <w:t>54</w:t>
            </w:r>
          </w:p>
        </w:tc>
        <w:tc>
          <w:tcPr>
            <w:tcW w:w="2094" w:type="dxa"/>
          </w:tcPr>
          <w:p w:rsidR="00905316" w:rsidRDefault="00905316" w:rsidP="00695D65">
            <w:pPr>
              <w:pStyle w:val="aa"/>
              <w:ind w:left="0"/>
            </w:pPr>
            <w:r>
              <w:t>12</w:t>
            </w:r>
          </w:p>
        </w:tc>
      </w:tr>
    </w:tbl>
    <w:p w:rsidR="00035650" w:rsidRDefault="007106CC" w:rsidP="007106CC">
      <w:pPr>
        <w:ind w:firstLine="709"/>
        <w:jc w:val="both"/>
      </w:pPr>
      <w:r>
        <w:t>Второй год наше образовательное учреждение принимает участие в VII городской интерактивной</w:t>
      </w:r>
      <w:r w:rsidR="009029CC">
        <w:t xml:space="preserve"> </w:t>
      </w:r>
      <w:r>
        <w:t xml:space="preserve"> </w:t>
      </w:r>
      <w:proofErr w:type="spellStart"/>
      <w:r>
        <w:t>метапредметной</w:t>
      </w:r>
      <w:proofErr w:type="spellEnd"/>
      <w:r>
        <w:t xml:space="preserve">  игре «Детективное агентство-13», которая проводится  в рамках реализации Всероссийской программы «Школьная лига РОСНАНО».  </w:t>
      </w:r>
    </w:p>
    <w:p w:rsidR="007106CC" w:rsidRDefault="007106CC" w:rsidP="007106CC">
      <w:pPr>
        <w:ind w:firstLine="709"/>
        <w:jc w:val="both"/>
      </w:pPr>
      <w:r>
        <w:t xml:space="preserve">В состав команды вошли ученики 10 "А" класса: Илья </w:t>
      </w:r>
      <w:proofErr w:type="spellStart"/>
      <w:r>
        <w:t>Вожжов</w:t>
      </w:r>
      <w:proofErr w:type="spellEnd"/>
      <w:r>
        <w:t xml:space="preserve"> (капитан команды), Евгения Филиппова, Александр </w:t>
      </w:r>
      <w:proofErr w:type="spellStart"/>
      <w:r>
        <w:t>Шкоткин</w:t>
      </w:r>
      <w:proofErr w:type="spellEnd"/>
      <w:r>
        <w:t xml:space="preserve">, Виктория Косенкова, Дмитрий </w:t>
      </w:r>
      <w:proofErr w:type="gramStart"/>
      <w:r>
        <w:t>Кривулин</w:t>
      </w:r>
      <w:proofErr w:type="gramEnd"/>
      <w:r>
        <w:t xml:space="preserve"> и ученица 9"А" класса Эл</w:t>
      </w:r>
      <w:r w:rsidR="00035650">
        <w:t>ьвира</w:t>
      </w:r>
      <w:r>
        <w:t xml:space="preserve"> Тихонова. </w:t>
      </w:r>
    </w:p>
    <w:p w:rsidR="007106CC" w:rsidRDefault="007106CC" w:rsidP="007106CC">
      <w:pPr>
        <w:ind w:firstLine="709"/>
        <w:jc w:val="both"/>
      </w:pPr>
      <w:r>
        <w:lastRenderedPageBreak/>
        <w:t>"Найди время для добрых дел!" - тема визитных карточек в этом году. Наши ребята подготовили видеоролик, на собственном примере показывая,</w:t>
      </w:r>
      <w:r w:rsidR="009029CC">
        <w:t xml:space="preserve"> что совершать добрые поступки </w:t>
      </w:r>
      <w:r>
        <w:t xml:space="preserve"> легко и приятно. </w:t>
      </w:r>
    </w:p>
    <w:p w:rsidR="009B6708" w:rsidRDefault="009029CC" w:rsidP="007106CC">
      <w:pPr>
        <w:ind w:firstLine="709"/>
        <w:jc w:val="both"/>
      </w:pPr>
      <w:r>
        <w:t>Команда нашей школы получила Ди</w:t>
      </w:r>
      <w:r w:rsidR="007106CC">
        <w:t>пломы в номинациях "Яркое режиссерское решение" и "Логичность мышления", а также памятные призы.</w:t>
      </w:r>
    </w:p>
    <w:p w:rsidR="007106CC" w:rsidRDefault="007106CC" w:rsidP="00CF30BF"/>
    <w:p w:rsidR="007106CC" w:rsidRDefault="009029CC" w:rsidP="00CF30BF">
      <w:r>
        <w:rPr>
          <w:noProof/>
        </w:rPr>
        <w:t xml:space="preserve">              </w:t>
      </w:r>
      <w:r w:rsidR="007106CC">
        <w:rPr>
          <w:noProof/>
        </w:rPr>
        <w:drawing>
          <wp:inline distT="0" distB="0" distL="0" distR="0">
            <wp:extent cx="2166897" cy="16260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zl6ycpvpE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81" cy="16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D640D4">
        <w:rPr>
          <w:noProof/>
        </w:rPr>
        <w:drawing>
          <wp:inline distT="0" distB="0" distL="0" distR="0">
            <wp:extent cx="2159219" cy="161935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DePHTS1Jk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19" cy="16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4" w:rsidRDefault="00D640D4" w:rsidP="00CF30BF"/>
    <w:p w:rsidR="009B6708" w:rsidRDefault="009029CC" w:rsidP="00CF30BF">
      <w:r>
        <w:t xml:space="preserve">        </w:t>
      </w:r>
      <w:r w:rsidR="00D640D4">
        <w:rPr>
          <w:noProof/>
        </w:rPr>
        <w:drawing>
          <wp:inline distT="0" distB="0" distL="0" distR="0">
            <wp:extent cx="2478057" cy="185953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9ZCBTChTI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591" cy="18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640D4">
        <w:rPr>
          <w:noProof/>
        </w:rPr>
        <w:drawing>
          <wp:inline distT="0" distB="0" distL="0" distR="0">
            <wp:extent cx="2467817" cy="18518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UuWKxNehY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49" cy="18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4" w:rsidRDefault="00BD046C" w:rsidP="00C55375">
      <w:pPr>
        <w:ind w:firstLine="709"/>
        <w:jc w:val="both"/>
      </w:pPr>
      <w:r>
        <w:t>Ежегодно учащиеся школы принимают участие в городском мероприятии</w:t>
      </w:r>
      <w:r w:rsidR="009029CC">
        <w:t xml:space="preserve"> </w:t>
      </w:r>
      <w:r w:rsidR="00C35025" w:rsidRPr="008E7613">
        <w:rPr>
          <w:b/>
        </w:rPr>
        <w:t>Открытые гуманитарные чтения «Литературный маяк»</w:t>
      </w:r>
      <w:r>
        <w:t>, организованном Управлением образования города Пензы  и МБОУ СОШ №43 города Пензы</w:t>
      </w:r>
      <w:r w:rsidR="00741CA0">
        <w:t xml:space="preserve">. </w:t>
      </w:r>
    </w:p>
    <w:tbl>
      <w:tblPr>
        <w:tblStyle w:val="a9"/>
        <w:tblW w:w="0" w:type="auto"/>
        <w:tblInd w:w="108" w:type="dxa"/>
        <w:tblLook w:val="04A0"/>
      </w:tblPr>
      <w:tblGrid>
        <w:gridCol w:w="507"/>
        <w:gridCol w:w="2470"/>
        <w:gridCol w:w="851"/>
        <w:gridCol w:w="3402"/>
        <w:gridCol w:w="2233"/>
      </w:tblGrid>
      <w:tr w:rsidR="00741CA0" w:rsidTr="00741CA0">
        <w:tc>
          <w:tcPr>
            <w:tcW w:w="507" w:type="dxa"/>
          </w:tcPr>
          <w:p w:rsidR="00741CA0" w:rsidRDefault="00741CA0" w:rsidP="00C55375">
            <w:pPr>
              <w:jc w:val="both"/>
            </w:pPr>
            <w:r>
              <w:t>№</w:t>
            </w:r>
          </w:p>
        </w:tc>
        <w:tc>
          <w:tcPr>
            <w:tcW w:w="2470" w:type="dxa"/>
          </w:tcPr>
          <w:p w:rsidR="00741CA0" w:rsidRDefault="00741CA0" w:rsidP="00C55375">
            <w:pPr>
              <w:jc w:val="both"/>
            </w:pPr>
            <w:r>
              <w:t>ФИ участника</w:t>
            </w:r>
          </w:p>
        </w:tc>
        <w:tc>
          <w:tcPr>
            <w:tcW w:w="851" w:type="dxa"/>
          </w:tcPr>
          <w:p w:rsidR="00741CA0" w:rsidRDefault="00741CA0" w:rsidP="00C55375">
            <w:pPr>
              <w:jc w:val="both"/>
            </w:pPr>
            <w:r>
              <w:t>Класс</w:t>
            </w:r>
          </w:p>
        </w:tc>
        <w:tc>
          <w:tcPr>
            <w:tcW w:w="3402" w:type="dxa"/>
          </w:tcPr>
          <w:p w:rsidR="00741CA0" w:rsidRDefault="00741CA0" w:rsidP="00C55375">
            <w:pPr>
              <w:jc w:val="both"/>
            </w:pPr>
            <w:r>
              <w:t>Номинация</w:t>
            </w:r>
          </w:p>
        </w:tc>
        <w:tc>
          <w:tcPr>
            <w:tcW w:w="2233" w:type="dxa"/>
          </w:tcPr>
          <w:p w:rsidR="00741CA0" w:rsidRDefault="00741CA0" w:rsidP="00C55375">
            <w:pPr>
              <w:jc w:val="both"/>
            </w:pPr>
            <w:r>
              <w:t>Результативность</w:t>
            </w:r>
          </w:p>
        </w:tc>
      </w:tr>
      <w:tr w:rsidR="00741CA0" w:rsidTr="00741CA0">
        <w:tc>
          <w:tcPr>
            <w:tcW w:w="507" w:type="dxa"/>
          </w:tcPr>
          <w:p w:rsidR="00741CA0" w:rsidRDefault="00741CA0" w:rsidP="00C55375">
            <w:pPr>
              <w:jc w:val="both"/>
            </w:pPr>
            <w:r>
              <w:t>1</w:t>
            </w:r>
          </w:p>
        </w:tc>
        <w:tc>
          <w:tcPr>
            <w:tcW w:w="2470" w:type="dxa"/>
          </w:tcPr>
          <w:p w:rsidR="00741CA0" w:rsidRDefault="00741CA0" w:rsidP="00C55375">
            <w:pPr>
              <w:jc w:val="both"/>
            </w:pPr>
            <w:r>
              <w:t>Балясникова Ирина</w:t>
            </w:r>
          </w:p>
        </w:tc>
        <w:tc>
          <w:tcPr>
            <w:tcW w:w="851" w:type="dxa"/>
          </w:tcPr>
          <w:p w:rsidR="00741CA0" w:rsidRDefault="00741CA0" w:rsidP="00C55375">
            <w:pPr>
              <w:jc w:val="both"/>
            </w:pPr>
            <w:r>
              <w:t>7А</w:t>
            </w:r>
          </w:p>
        </w:tc>
        <w:tc>
          <w:tcPr>
            <w:tcW w:w="3402" w:type="dxa"/>
          </w:tcPr>
          <w:p w:rsidR="00741CA0" w:rsidRDefault="00741CA0" w:rsidP="00C55375">
            <w:pPr>
              <w:jc w:val="both"/>
            </w:pPr>
            <w:r>
              <w:t>«Сокровища книжного мира»</w:t>
            </w:r>
          </w:p>
        </w:tc>
        <w:tc>
          <w:tcPr>
            <w:tcW w:w="2233" w:type="dxa"/>
          </w:tcPr>
          <w:p w:rsidR="00741CA0" w:rsidRDefault="00741CA0" w:rsidP="00C55375">
            <w:pPr>
              <w:jc w:val="both"/>
            </w:pPr>
            <w:r>
              <w:t>Призёр</w:t>
            </w:r>
          </w:p>
        </w:tc>
      </w:tr>
      <w:tr w:rsidR="00741CA0" w:rsidTr="00741CA0">
        <w:tc>
          <w:tcPr>
            <w:tcW w:w="507" w:type="dxa"/>
          </w:tcPr>
          <w:p w:rsidR="00741CA0" w:rsidRDefault="00741CA0" w:rsidP="00C55375">
            <w:pPr>
              <w:jc w:val="both"/>
            </w:pPr>
            <w:r>
              <w:t>2</w:t>
            </w:r>
          </w:p>
        </w:tc>
        <w:tc>
          <w:tcPr>
            <w:tcW w:w="2470" w:type="dxa"/>
          </w:tcPr>
          <w:p w:rsidR="00741CA0" w:rsidRDefault="00741CA0" w:rsidP="00C55375">
            <w:pPr>
              <w:jc w:val="both"/>
            </w:pPr>
            <w:proofErr w:type="spellStart"/>
            <w:r>
              <w:t>Коноплянкина</w:t>
            </w:r>
            <w:proofErr w:type="spellEnd"/>
            <w:r>
              <w:t xml:space="preserve"> Анастасия</w:t>
            </w:r>
          </w:p>
        </w:tc>
        <w:tc>
          <w:tcPr>
            <w:tcW w:w="851" w:type="dxa"/>
          </w:tcPr>
          <w:p w:rsidR="00741CA0" w:rsidRDefault="00741CA0" w:rsidP="00C55375">
            <w:pPr>
              <w:jc w:val="both"/>
            </w:pPr>
            <w:r>
              <w:t>11А</w:t>
            </w:r>
          </w:p>
        </w:tc>
        <w:tc>
          <w:tcPr>
            <w:tcW w:w="3402" w:type="dxa"/>
          </w:tcPr>
          <w:p w:rsidR="00741CA0" w:rsidRDefault="00741CA0" w:rsidP="00C55375">
            <w:pPr>
              <w:jc w:val="both"/>
            </w:pPr>
            <w:r>
              <w:t>«Живая классика»</w:t>
            </w:r>
          </w:p>
        </w:tc>
        <w:tc>
          <w:tcPr>
            <w:tcW w:w="2233" w:type="dxa"/>
          </w:tcPr>
          <w:p w:rsidR="00741CA0" w:rsidRDefault="00741CA0" w:rsidP="00C55375">
            <w:pPr>
              <w:jc w:val="both"/>
            </w:pPr>
            <w:r>
              <w:t>Призёр</w:t>
            </w:r>
          </w:p>
        </w:tc>
      </w:tr>
      <w:tr w:rsidR="00741CA0" w:rsidTr="00741CA0">
        <w:tc>
          <w:tcPr>
            <w:tcW w:w="507" w:type="dxa"/>
          </w:tcPr>
          <w:p w:rsidR="00741CA0" w:rsidRDefault="00741CA0" w:rsidP="00C55375">
            <w:pPr>
              <w:jc w:val="both"/>
            </w:pPr>
            <w:r>
              <w:t>3</w:t>
            </w:r>
          </w:p>
        </w:tc>
        <w:tc>
          <w:tcPr>
            <w:tcW w:w="2470" w:type="dxa"/>
          </w:tcPr>
          <w:p w:rsidR="00741CA0" w:rsidRDefault="00741CA0" w:rsidP="00C55375">
            <w:pPr>
              <w:jc w:val="both"/>
            </w:pPr>
            <w:proofErr w:type="spellStart"/>
            <w:r>
              <w:t>Глекова</w:t>
            </w:r>
            <w:proofErr w:type="spellEnd"/>
            <w:r>
              <w:t xml:space="preserve"> Анастасия</w:t>
            </w:r>
          </w:p>
        </w:tc>
        <w:tc>
          <w:tcPr>
            <w:tcW w:w="851" w:type="dxa"/>
          </w:tcPr>
          <w:p w:rsidR="00741CA0" w:rsidRDefault="00741CA0" w:rsidP="00C55375">
            <w:pPr>
              <w:jc w:val="both"/>
            </w:pPr>
            <w:r>
              <w:t>7Б</w:t>
            </w:r>
          </w:p>
        </w:tc>
        <w:tc>
          <w:tcPr>
            <w:tcW w:w="3402" w:type="dxa"/>
          </w:tcPr>
          <w:p w:rsidR="00741CA0" w:rsidRDefault="00741CA0" w:rsidP="00C55375">
            <w:pPr>
              <w:jc w:val="both"/>
            </w:pPr>
            <w:r>
              <w:t>«Как сердцу высказать себя»</w:t>
            </w:r>
          </w:p>
        </w:tc>
        <w:tc>
          <w:tcPr>
            <w:tcW w:w="2233" w:type="dxa"/>
          </w:tcPr>
          <w:p w:rsidR="00741CA0" w:rsidRDefault="00741CA0" w:rsidP="00C55375">
            <w:pPr>
              <w:jc w:val="both"/>
            </w:pPr>
            <w:r>
              <w:t>Сертификат</w:t>
            </w:r>
          </w:p>
        </w:tc>
      </w:tr>
      <w:tr w:rsidR="00741CA0" w:rsidTr="00741CA0">
        <w:tc>
          <w:tcPr>
            <w:tcW w:w="507" w:type="dxa"/>
          </w:tcPr>
          <w:p w:rsidR="00741CA0" w:rsidRDefault="00741CA0" w:rsidP="00C55375">
            <w:pPr>
              <w:jc w:val="both"/>
            </w:pPr>
            <w:r>
              <w:t>4</w:t>
            </w:r>
          </w:p>
        </w:tc>
        <w:tc>
          <w:tcPr>
            <w:tcW w:w="2470" w:type="dxa"/>
          </w:tcPr>
          <w:p w:rsidR="00741CA0" w:rsidRDefault="00741CA0" w:rsidP="00C55375">
            <w:pPr>
              <w:jc w:val="both"/>
            </w:pPr>
            <w:r>
              <w:t>Острейко Савва</w:t>
            </w:r>
          </w:p>
        </w:tc>
        <w:tc>
          <w:tcPr>
            <w:tcW w:w="851" w:type="dxa"/>
          </w:tcPr>
          <w:p w:rsidR="00741CA0" w:rsidRDefault="00741CA0" w:rsidP="00C55375">
            <w:pPr>
              <w:jc w:val="both"/>
            </w:pPr>
            <w:r>
              <w:t>7Б</w:t>
            </w:r>
          </w:p>
        </w:tc>
        <w:tc>
          <w:tcPr>
            <w:tcW w:w="3402" w:type="dxa"/>
          </w:tcPr>
          <w:p w:rsidR="00741CA0" w:rsidRDefault="00741CA0" w:rsidP="00C55375">
            <w:pPr>
              <w:jc w:val="both"/>
            </w:pPr>
            <w:r>
              <w:t>«Как сердцу высказать себя»</w:t>
            </w:r>
          </w:p>
        </w:tc>
        <w:tc>
          <w:tcPr>
            <w:tcW w:w="2233" w:type="dxa"/>
          </w:tcPr>
          <w:p w:rsidR="00741CA0" w:rsidRDefault="00741CA0" w:rsidP="00C55375">
            <w:pPr>
              <w:jc w:val="both"/>
            </w:pPr>
            <w:r>
              <w:t>Сертификат</w:t>
            </w:r>
          </w:p>
        </w:tc>
      </w:tr>
      <w:tr w:rsidR="00741CA0" w:rsidTr="00741CA0">
        <w:tc>
          <w:tcPr>
            <w:tcW w:w="507" w:type="dxa"/>
          </w:tcPr>
          <w:p w:rsidR="00741CA0" w:rsidRDefault="00741CA0" w:rsidP="00C55375">
            <w:pPr>
              <w:jc w:val="both"/>
            </w:pPr>
            <w:r>
              <w:t>5</w:t>
            </w:r>
          </w:p>
        </w:tc>
        <w:tc>
          <w:tcPr>
            <w:tcW w:w="2470" w:type="dxa"/>
          </w:tcPr>
          <w:p w:rsidR="00741CA0" w:rsidRDefault="00741CA0" w:rsidP="00C55375">
            <w:pPr>
              <w:jc w:val="both"/>
            </w:pPr>
            <w:proofErr w:type="spellStart"/>
            <w:r>
              <w:t>Коноплянкина</w:t>
            </w:r>
            <w:proofErr w:type="spellEnd"/>
            <w:r>
              <w:t xml:space="preserve"> Анастасия</w:t>
            </w:r>
          </w:p>
        </w:tc>
        <w:tc>
          <w:tcPr>
            <w:tcW w:w="851" w:type="dxa"/>
          </w:tcPr>
          <w:p w:rsidR="00741CA0" w:rsidRDefault="00741CA0" w:rsidP="00C55375">
            <w:pPr>
              <w:jc w:val="both"/>
            </w:pPr>
            <w:r>
              <w:t>11А</w:t>
            </w:r>
          </w:p>
        </w:tc>
        <w:tc>
          <w:tcPr>
            <w:tcW w:w="3402" w:type="dxa"/>
          </w:tcPr>
          <w:p w:rsidR="00741CA0" w:rsidRDefault="00741CA0" w:rsidP="00C55375">
            <w:pPr>
              <w:jc w:val="both"/>
            </w:pPr>
            <w:r>
              <w:t>«</w:t>
            </w:r>
            <w:proofErr w:type="spellStart"/>
            <w:r>
              <w:t>Библио-парнас</w:t>
            </w:r>
            <w:proofErr w:type="spellEnd"/>
            <w:r>
              <w:t>»</w:t>
            </w:r>
          </w:p>
        </w:tc>
        <w:tc>
          <w:tcPr>
            <w:tcW w:w="2233" w:type="dxa"/>
          </w:tcPr>
          <w:p w:rsidR="00741CA0" w:rsidRDefault="00741CA0" w:rsidP="00C55375">
            <w:pPr>
              <w:jc w:val="both"/>
            </w:pPr>
            <w:r>
              <w:t>Сертификат</w:t>
            </w:r>
          </w:p>
        </w:tc>
      </w:tr>
    </w:tbl>
    <w:p w:rsidR="00741CA0" w:rsidRDefault="00741CA0" w:rsidP="00C55375">
      <w:pPr>
        <w:ind w:firstLine="709"/>
        <w:jc w:val="both"/>
      </w:pPr>
    </w:p>
    <w:p w:rsidR="00BD046C" w:rsidRDefault="009029CC" w:rsidP="00BD046C">
      <w:pPr>
        <w:jc w:val="both"/>
      </w:pPr>
      <w:r>
        <w:t xml:space="preserve">        </w:t>
      </w:r>
      <w:r w:rsidR="00BD046C" w:rsidRPr="00BD046C">
        <w:object w:dxaOrig="8925" w:dyaOrig="12630">
          <v:shape id="_x0000_i1033" type="#_x0000_t75" style="width:134.85pt;height:190.15pt" o:ole="">
            <v:imagedata r:id="rId96" o:title=""/>
          </v:shape>
          <o:OLEObject Type="Embed" ProgID="AcroExch.Document.11" ShapeID="_x0000_i1033" DrawAspect="Content" ObjectID="_1600589385" r:id="rId97"/>
        </w:object>
      </w:r>
      <w:r w:rsidR="00BD046C" w:rsidRPr="00BD046C">
        <w:object w:dxaOrig="8925" w:dyaOrig="12630">
          <v:shape id="_x0000_i1034" type="#_x0000_t75" style="width:135.9pt;height:191.15pt" o:ole="">
            <v:imagedata r:id="rId98" o:title=""/>
          </v:shape>
          <o:OLEObject Type="Embed" ProgID="AcroExch.Document.11" ShapeID="_x0000_i1034" DrawAspect="Content" ObjectID="_1600589386" r:id="rId99"/>
        </w:object>
      </w:r>
      <w:r w:rsidR="00BD046C" w:rsidRPr="00BD046C">
        <w:object w:dxaOrig="8925" w:dyaOrig="12630">
          <v:shape id="_x0000_i1035" type="#_x0000_t75" style="width:132.35pt;height:187.1pt" o:ole="">
            <v:imagedata r:id="rId100" o:title=""/>
          </v:shape>
          <o:OLEObject Type="Embed" ProgID="AcroExch.Document.11" ShapeID="_x0000_i1035" DrawAspect="Content" ObjectID="_1600589387" r:id="rId101"/>
        </w:object>
      </w:r>
    </w:p>
    <w:p w:rsidR="00C35025" w:rsidRDefault="009029CC" w:rsidP="00BD4BD1">
      <w:pPr>
        <w:jc w:val="both"/>
      </w:pPr>
      <w:r>
        <w:lastRenderedPageBreak/>
        <w:t xml:space="preserve">    </w:t>
      </w:r>
      <w:r w:rsidR="00BD4BD1">
        <w:rPr>
          <w:noProof/>
        </w:rPr>
        <w:drawing>
          <wp:inline distT="0" distB="0" distL="0" distR="0">
            <wp:extent cx="1298252" cy="1835239"/>
            <wp:effectExtent l="0" t="0" r="0" b="0"/>
            <wp:docPr id="93" name="Рисунок 93" descr="D:\Pictures\Toolbox\2018-03-21\Гле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Toolbox\2018-03-21\Глекова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52" cy="18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D1">
        <w:rPr>
          <w:noProof/>
        </w:rPr>
        <w:drawing>
          <wp:inline distT="0" distB="0" distL="0" distR="0">
            <wp:extent cx="1506828" cy="1506828"/>
            <wp:effectExtent l="0" t="0" r="0" b="0"/>
            <wp:docPr id="6147" name="Рисунок 6147" descr="F:\viber\media\.thumbnails\IMG-27f6cf9c8eaada9dec7f0c20446e92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viber\media\.thumbnails\IMG-27f6cf9c8eaada9dec7f0c20446e9233-V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84" cy="15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D1">
        <w:rPr>
          <w:noProof/>
        </w:rPr>
        <w:drawing>
          <wp:inline distT="0" distB="0" distL="0" distR="0">
            <wp:extent cx="1468192" cy="1468192"/>
            <wp:effectExtent l="0" t="0" r="0" b="0"/>
            <wp:docPr id="6148" name="Рисунок 6148" descr="F:\viber\media\.thumbnails\IMG-d347f85c82ea2eec82ef50d97afde2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viber\media\.thumbnails\IMG-d347f85c82ea2eec82ef50d97afde298-V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3" cy="14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35025">
        <w:rPr>
          <w:noProof/>
        </w:rPr>
        <w:drawing>
          <wp:inline distT="0" distB="0" distL="0" distR="0">
            <wp:extent cx="1296521" cy="1832791"/>
            <wp:effectExtent l="0" t="0" r="0" b="0"/>
            <wp:docPr id="103" name="Рисунок 103" descr="D:\Pictures\Toolbox\2018-03-21\Остре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Toolbox\2018-03-21\Острейко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82" cy="18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D4" w:rsidRDefault="00A816B2" w:rsidP="00C55375">
      <w:pPr>
        <w:ind w:firstLine="709"/>
        <w:jc w:val="both"/>
      </w:pPr>
      <w:r>
        <w:t xml:space="preserve">Высокие </w:t>
      </w:r>
      <w:proofErr w:type="gramStart"/>
      <w:r>
        <w:t>результаты</w:t>
      </w:r>
      <w:proofErr w:type="gramEnd"/>
      <w:r>
        <w:t xml:space="preserve"> как в командном, так и в индивидуальном турах показывают </w:t>
      </w:r>
      <w:r w:rsidR="00052730">
        <w:t>учащиеся нашей школы в Городской математической познавательно-занимательной  игре</w:t>
      </w:r>
      <w:r>
        <w:t xml:space="preserve"> «Путешествие по стране </w:t>
      </w:r>
      <w:proofErr w:type="spellStart"/>
      <w:r>
        <w:t>Перельмания</w:t>
      </w:r>
      <w:proofErr w:type="spellEnd"/>
      <w:r>
        <w:t>».</w:t>
      </w:r>
    </w:p>
    <w:tbl>
      <w:tblPr>
        <w:tblStyle w:val="a9"/>
        <w:tblW w:w="0" w:type="auto"/>
        <w:tblInd w:w="108" w:type="dxa"/>
        <w:tblLook w:val="04A0"/>
      </w:tblPr>
      <w:tblGrid>
        <w:gridCol w:w="445"/>
        <w:gridCol w:w="2413"/>
        <w:gridCol w:w="1324"/>
        <w:gridCol w:w="2929"/>
        <w:gridCol w:w="2268"/>
      </w:tblGrid>
      <w:tr w:rsidR="00A816B2" w:rsidTr="00052730">
        <w:tc>
          <w:tcPr>
            <w:tcW w:w="422" w:type="dxa"/>
          </w:tcPr>
          <w:p w:rsidR="00A816B2" w:rsidRDefault="001602EA" w:rsidP="00C55375">
            <w:pPr>
              <w:jc w:val="both"/>
            </w:pPr>
            <w:r>
              <w:t>№</w:t>
            </w:r>
          </w:p>
        </w:tc>
        <w:tc>
          <w:tcPr>
            <w:tcW w:w="2413" w:type="dxa"/>
          </w:tcPr>
          <w:p w:rsidR="00A816B2" w:rsidRDefault="001602EA" w:rsidP="00C55375">
            <w:pPr>
              <w:jc w:val="both"/>
            </w:pPr>
            <w:r>
              <w:t>ФИ участника</w:t>
            </w:r>
          </w:p>
        </w:tc>
        <w:tc>
          <w:tcPr>
            <w:tcW w:w="1324" w:type="dxa"/>
          </w:tcPr>
          <w:p w:rsidR="00A816B2" w:rsidRDefault="001602EA" w:rsidP="00C55375">
            <w:pPr>
              <w:jc w:val="both"/>
            </w:pPr>
            <w:r>
              <w:t>Класс</w:t>
            </w:r>
          </w:p>
        </w:tc>
        <w:tc>
          <w:tcPr>
            <w:tcW w:w="2929" w:type="dxa"/>
          </w:tcPr>
          <w:p w:rsidR="00A816B2" w:rsidRDefault="001602EA" w:rsidP="00C55375">
            <w:pPr>
              <w:jc w:val="both"/>
            </w:pPr>
            <w:r>
              <w:t>Номинация</w:t>
            </w:r>
          </w:p>
        </w:tc>
        <w:tc>
          <w:tcPr>
            <w:tcW w:w="2268" w:type="dxa"/>
          </w:tcPr>
          <w:p w:rsidR="00A816B2" w:rsidRDefault="001602EA" w:rsidP="00C55375">
            <w:pPr>
              <w:jc w:val="both"/>
            </w:pPr>
            <w:r>
              <w:t>Результативность</w:t>
            </w:r>
          </w:p>
        </w:tc>
      </w:tr>
      <w:tr w:rsidR="00A816B2" w:rsidTr="00052730">
        <w:tc>
          <w:tcPr>
            <w:tcW w:w="422" w:type="dxa"/>
          </w:tcPr>
          <w:p w:rsidR="00A816B2" w:rsidRDefault="001602EA" w:rsidP="00C55375">
            <w:pPr>
              <w:jc w:val="both"/>
            </w:pPr>
            <w:r>
              <w:t>1</w:t>
            </w:r>
          </w:p>
        </w:tc>
        <w:tc>
          <w:tcPr>
            <w:tcW w:w="2413" w:type="dxa"/>
          </w:tcPr>
          <w:p w:rsidR="00A816B2" w:rsidRDefault="001602EA" w:rsidP="00C55375">
            <w:pPr>
              <w:jc w:val="both"/>
            </w:pPr>
            <w:proofErr w:type="spellStart"/>
            <w:r>
              <w:t>Костенков</w:t>
            </w:r>
            <w:proofErr w:type="spellEnd"/>
            <w:r>
              <w:t xml:space="preserve"> Андрей</w:t>
            </w:r>
          </w:p>
        </w:tc>
        <w:tc>
          <w:tcPr>
            <w:tcW w:w="1324" w:type="dxa"/>
          </w:tcPr>
          <w:p w:rsidR="00A816B2" w:rsidRDefault="001602EA" w:rsidP="00C55375">
            <w:pPr>
              <w:jc w:val="both"/>
            </w:pPr>
            <w:r>
              <w:t>5а</w:t>
            </w:r>
          </w:p>
        </w:tc>
        <w:tc>
          <w:tcPr>
            <w:tcW w:w="2929" w:type="dxa"/>
          </w:tcPr>
          <w:p w:rsidR="00A816B2" w:rsidRDefault="001602EA" w:rsidP="00C55375">
            <w:pPr>
              <w:jc w:val="both"/>
            </w:pPr>
            <w:r>
              <w:t>Индивидуальный тур</w:t>
            </w:r>
          </w:p>
        </w:tc>
        <w:tc>
          <w:tcPr>
            <w:tcW w:w="2268" w:type="dxa"/>
          </w:tcPr>
          <w:p w:rsidR="00A816B2" w:rsidRPr="001602EA" w:rsidRDefault="001602EA" w:rsidP="00C55375">
            <w:pPr>
              <w:jc w:val="both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1602EA" w:rsidTr="00052730">
        <w:tc>
          <w:tcPr>
            <w:tcW w:w="422" w:type="dxa"/>
          </w:tcPr>
          <w:p w:rsidR="001602EA" w:rsidRDefault="001602EA" w:rsidP="00C55375">
            <w:pPr>
              <w:jc w:val="both"/>
            </w:pPr>
            <w:r>
              <w:t>2</w:t>
            </w:r>
          </w:p>
        </w:tc>
        <w:tc>
          <w:tcPr>
            <w:tcW w:w="2413" w:type="dxa"/>
          </w:tcPr>
          <w:p w:rsidR="001602EA" w:rsidRDefault="001602EA" w:rsidP="00C55375">
            <w:pPr>
              <w:jc w:val="both"/>
            </w:pPr>
            <w:r>
              <w:t>Лифанов Юрий</w:t>
            </w:r>
          </w:p>
        </w:tc>
        <w:tc>
          <w:tcPr>
            <w:tcW w:w="1324" w:type="dxa"/>
          </w:tcPr>
          <w:p w:rsidR="001602EA" w:rsidRDefault="001602EA" w:rsidP="00C55375">
            <w:pPr>
              <w:jc w:val="both"/>
            </w:pPr>
            <w:r>
              <w:t>6б</w:t>
            </w:r>
          </w:p>
        </w:tc>
        <w:tc>
          <w:tcPr>
            <w:tcW w:w="2929" w:type="dxa"/>
          </w:tcPr>
          <w:p w:rsidR="001602EA" w:rsidRDefault="001602EA" w:rsidP="00695D65">
            <w:pPr>
              <w:jc w:val="both"/>
            </w:pPr>
            <w:r>
              <w:t>Индивидуальный тур</w:t>
            </w:r>
          </w:p>
        </w:tc>
        <w:tc>
          <w:tcPr>
            <w:tcW w:w="2268" w:type="dxa"/>
          </w:tcPr>
          <w:p w:rsidR="001602EA" w:rsidRPr="001602EA" w:rsidRDefault="001602EA" w:rsidP="00695D65">
            <w:pPr>
              <w:jc w:val="both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1602EA" w:rsidTr="00052730">
        <w:tc>
          <w:tcPr>
            <w:tcW w:w="422" w:type="dxa"/>
          </w:tcPr>
          <w:p w:rsidR="001602EA" w:rsidRDefault="001602EA" w:rsidP="00C55375">
            <w:pPr>
              <w:jc w:val="both"/>
            </w:pPr>
            <w:r>
              <w:t>3</w:t>
            </w:r>
          </w:p>
        </w:tc>
        <w:tc>
          <w:tcPr>
            <w:tcW w:w="2413" w:type="dxa"/>
          </w:tcPr>
          <w:p w:rsidR="001602EA" w:rsidRDefault="001602EA" w:rsidP="00C55375">
            <w:pPr>
              <w:jc w:val="both"/>
            </w:pPr>
            <w:proofErr w:type="spellStart"/>
            <w:r>
              <w:t>Стратиевский</w:t>
            </w:r>
            <w:proofErr w:type="spellEnd"/>
            <w:r>
              <w:t xml:space="preserve"> Данил</w:t>
            </w:r>
          </w:p>
        </w:tc>
        <w:tc>
          <w:tcPr>
            <w:tcW w:w="1324" w:type="dxa"/>
          </w:tcPr>
          <w:p w:rsidR="001602EA" w:rsidRDefault="001602EA" w:rsidP="00C55375">
            <w:pPr>
              <w:jc w:val="both"/>
            </w:pPr>
            <w:r>
              <w:t>6а</w:t>
            </w:r>
          </w:p>
        </w:tc>
        <w:tc>
          <w:tcPr>
            <w:tcW w:w="2929" w:type="dxa"/>
          </w:tcPr>
          <w:p w:rsidR="001602EA" w:rsidRDefault="001602EA" w:rsidP="00695D65">
            <w:pPr>
              <w:jc w:val="both"/>
            </w:pPr>
            <w:r>
              <w:t>Индивидуальный тур</w:t>
            </w:r>
          </w:p>
        </w:tc>
        <w:tc>
          <w:tcPr>
            <w:tcW w:w="2268" w:type="dxa"/>
          </w:tcPr>
          <w:p w:rsidR="001602EA" w:rsidRPr="001602EA" w:rsidRDefault="001602EA" w:rsidP="00695D65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1602EA" w:rsidTr="00052730">
        <w:tc>
          <w:tcPr>
            <w:tcW w:w="422" w:type="dxa"/>
          </w:tcPr>
          <w:p w:rsidR="001602EA" w:rsidRPr="001602EA" w:rsidRDefault="001602EA" w:rsidP="00C553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3" w:type="dxa"/>
          </w:tcPr>
          <w:p w:rsidR="001602EA" w:rsidRPr="001602EA" w:rsidRDefault="001602EA" w:rsidP="00C55375">
            <w:pPr>
              <w:jc w:val="both"/>
            </w:pPr>
            <w:r>
              <w:t>Аношин Никита</w:t>
            </w:r>
          </w:p>
        </w:tc>
        <w:tc>
          <w:tcPr>
            <w:tcW w:w="1324" w:type="dxa"/>
          </w:tcPr>
          <w:p w:rsidR="001602EA" w:rsidRDefault="001602EA" w:rsidP="00C55375">
            <w:pPr>
              <w:jc w:val="both"/>
            </w:pPr>
            <w:r>
              <w:t>7А</w:t>
            </w:r>
          </w:p>
        </w:tc>
        <w:tc>
          <w:tcPr>
            <w:tcW w:w="2929" w:type="dxa"/>
          </w:tcPr>
          <w:p w:rsidR="001602EA" w:rsidRDefault="001602EA" w:rsidP="00C55375">
            <w:pPr>
              <w:jc w:val="both"/>
            </w:pPr>
            <w:r>
              <w:t>Индивидуальный тур</w:t>
            </w:r>
          </w:p>
        </w:tc>
        <w:tc>
          <w:tcPr>
            <w:tcW w:w="2268" w:type="dxa"/>
          </w:tcPr>
          <w:p w:rsidR="001602EA" w:rsidRDefault="001602EA" w:rsidP="00C55375">
            <w:pPr>
              <w:jc w:val="both"/>
            </w:pPr>
            <w:r>
              <w:t xml:space="preserve">Сертификат </w:t>
            </w:r>
          </w:p>
        </w:tc>
      </w:tr>
      <w:tr w:rsidR="001602EA" w:rsidTr="00052730">
        <w:tc>
          <w:tcPr>
            <w:tcW w:w="422" w:type="dxa"/>
          </w:tcPr>
          <w:p w:rsidR="001602EA" w:rsidRDefault="001602EA" w:rsidP="00C55375">
            <w:pPr>
              <w:jc w:val="both"/>
            </w:pPr>
            <w:r>
              <w:t>5</w:t>
            </w:r>
          </w:p>
        </w:tc>
        <w:tc>
          <w:tcPr>
            <w:tcW w:w="2413" w:type="dxa"/>
          </w:tcPr>
          <w:p w:rsidR="001602EA" w:rsidRDefault="001602EA" w:rsidP="00C55375">
            <w:pPr>
              <w:jc w:val="both"/>
            </w:pPr>
            <w:r>
              <w:t>Зотов Артём</w:t>
            </w:r>
          </w:p>
        </w:tc>
        <w:tc>
          <w:tcPr>
            <w:tcW w:w="1324" w:type="dxa"/>
          </w:tcPr>
          <w:p w:rsidR="001602EA" w:rsidRDefault="001602EA" w:rsidP="00C55375">
            <w:pPr>
              <w:jc w:val="both"/>
            </w:pPr>
            <w:r>
              <w:t>7А</w:t>
            </w:r>
          </w:p>
        </w:tc>
        <w:tc>
          <w:tcPr>
            <w:tcW w:w="2929" w:type="dxa"/>
          </w:tcPr>
          <w:p w:rsidR="001602EA" w:rsidRDefault="001602EA" w:rsidP="00C55375">
            <w:pPr>
              <w:jc w:val="both"/>
            </w:pPr>
            <w:r>
              <w:t>Индивидуальный тур</w:t>
            </w:r>
          </w:p>
        </w:tc>
        <w:tc>
          <w:tcPr>
            <w:tcW w:w="2268" w:type="dxa"/>
          </w:tcPr>
          <w:p w:rsidR="001602EA" w:rsidRDefault="001602EA" w:rsidP="00C55375">
            <w:pPr>
              <w:jc w:val="both"/>
            </w:pPr>
            <w:r>
              <w:t>Сертификат</w:t>
            </w:r>
          </w:p>
        </w:tc>
      </w:tr>
    </w:tbl>
    <w:p w:rsidR="00A816B2" w:rsidRDefault="00A816B2" w:rsidP="00C55375">
      <w:pPr>
        <w:ind w:firstLine="709"/>
        <w:jc w:val="both"/>
      </w:pPr>
    </w:p>
    <w:p w:rsidR="00A816B2" w:rsidRDefault="00683043" w:rsidP="00A816B2">
      <w:pPr>
        <w:jc w:val="both"/>
      </w:pPr>
      <w:r>
        <w:t xml:space="preserve">  </w:t>
      </w:r>
      <w:r w:rsidR="00052730">
        <w:t xml:space="preserve">  </w:t>
      </w:r>
      <w:r w:rsidR="00A816B2">
        <w:rPr>
          <w:noProof/>
        </w:rPr>
        <w:drawing>
          <wp:inline distT="0" distB="0" distL="0" distR="0">
            <wp:extent cx="1821116" cy="257526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льмания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790" cy="25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30">
        <w:rPr>
          <w:noProof/>
        </w:rPr>
        <w:t xml:space="preserve">  </w:t>
      </w:r>
      <w:r w:rsidR="00A816B2">
        <w:rPr>
          <w:noProof/>
        </w:rPr>
        <w:drawing>
          <wp:inline distT="0" distB="0" distL="0" distR="0">
            <wp:extent cx="1798064" cy="254266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тенков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67" cy="25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30">
        <w:rPr>
          <w:noProof/>
        </w:rPr>
        <w:t xml:space="preserve">   </w:t>
      </w:r>
      <w:r w:rsidR="00A816B2">
        <w:rPr>
          <w:noProof/>
        </w:rPr>
        <w:drawing>
          <wp:inline distT="0" distB="0" distL="0" distR="0">
            <wp:extent cx="1809464" cy="255878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фанов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44" cy="25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B2" w:rsidRDefault="00052730" w:rsidP="00A816B2">
      <w:pPr>
        <w:jc w:val="both"/>
      </w:pPr>
      <w:r>
        <w:t xml:space="preserve">   </w:t>
      </w:r>
      <w:r w:rsidR="00683043">
        <w:t xml:space="preserve">  </w:t>
      </w:r>
      <w:r w:rsidR="00A816B2">
        <w:rPr>
          <w:noProof/>
        </w:rPr>
        <w:drawing>
          <wp:inline distT="0" distB="0" distL="0" distR="0">
            <wp:extent cx="1760561" cy="248962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тиевский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31" cy="24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816B2">
        <w:rPr>
          <w:noProof/>
        </w:rPr>
        <w:drawing>
          <wp:inline distT="0" distB="0" distL="0" distR="0">
            <wp:extent cx="1744533" cy="249731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ошин.JP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776" b="30936"/>
                    <a:stretch/>
                  </pic:blipFill>
                  <pic:spPr bwMode="auto">
                    <a:xfrm>
                      <a:off x="0" y="0"/>
                      <a:ext cx="1747093" cy="250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602EA">
        <w:rPr>
          <w:noProof/>
        </w:rPr>
        <w:drawing>
          <wp:inline distT="0" distB="0" distL="0" distR="0">
            <wp:extent cx="1744276" cy="251593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тов.JP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960" b="30599"/>
                    <a:stretch/>
                  </pic:blipFill>
                  <pic:spPr bwMode="auto">
                    <a:xfrm>
                      <a:off x="0" y="0"/>
                      <a:ext cx="1749082" cy="252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16B2" w:rsidRDefault="00A816B2" w:rsidP="00C55375">
      <w:pPr>
        <w:ind w:firstLine="709"/>
        <w:jc w:val="both"/>
      </w:pPr>
    </w:p>
    <w:p w:rsidR="001602EA" w:rsidRDefault="001602EA" w:rsidP="00C55375">
      <w:pPr>
        <w:ind w:firstLine="709"/>
        <w:jc w:val="both"/>
      </w:pPr>
    </w:p>
    <w:p w:rsidR="00695D65" w:rsidRDefault="00853910" w:rsidP="00695D65">
      <w:pPr>
        <w:ind w:firstLine="709"/>
        <w:jc w:val="both"/>
      </w:pPr>
      <w:r>
        <w:lastRenderedPageBreak/>
        <w:t>В</w:t>
      </w:r>
      <w:r w:rsidR="00695D65">
        <w:t xml:space="preserve"> МБОУ "Лицей современных технологи</w:t>
      </w:r>
      <w:r>
        <w:t>й</w:t>
      </w:r>
      <w:r w:rsidR="00695D65">
        <w:t xml:space="preserve"> управления №2" г.Пензы прошла VI муниципальная интеллектуальная </w:t>
      </w:r>
      <w:proofErr w:type="spellStart"/>
      <w:r w:rsidR="00695D65">
        <w:t>межпредметная</w:t>
      </w:r>
      <w:proofErr w:type="spellEnd"/>
      <w:r w:rsidR="00695D65">
        <w:t xml:space="preserve"> конкурс-игра "5 звезд", которая была посвящена великому деятелю науки, русском ученому Н.Н. Бекетову. Конкурс-игра </w:t>
      </w:r>
      <w:proofErr w:type="gramStart"/>
      <w:r w:rsidR="00695D65">
        <w:t>направлена</w:t>
      </w:r>
      <w:proofErr w:type="gramEnd"/>
      <w:r w:rsidR="00695D65">
        <w:t xml:space="preserve"> на повышение интеллектуальной активности обучающихся и проводится с целью приобщения учащихся к краеведению; пробуждает интерес и воспитывает уважение к истокам, к родной земле, ее видным представителям, позволяет участникам расширить свои знания о выдающихся ученых Пензенской области. </w:t>
      </w:r>
      <w:r>
        <w:t xml:space="preserve">Команда </w:t>
      </w:r>
      <w:proofErr w:type="gramStart"/>
      <w:r>
        <w:t>о</w:t>
      </w:r>
      <w:r w:rsidR="00695D65">
        <w:t>бучающихся</w:t>
      </w:r>
      <w:proofErr w:type="gramEnd"/>
      <w:r w:rsidR="00683043">
        <w:t xml:space="preserve"> </w:t>
      </w:r>
      <w:r>
        <w:t xml:space="preserve">школы проверяла </w:t>
      </w:r>
      <w:r w:rsidR="00695D65">
        <w:t xml:space="preserve"> знания по литературе, математике, физике, информатике, химии. В игре приняли участие 17 команд города Пензы, 170 человек. </w:t>
      </w:r>
      <w:r>
        <w:t>Наша команда заняла т</w:t>
      </w:r>
      <w:r w:rsidR="00695D65">
        <w:t>ретье место</w:t>
      </w:r>
      <w:r>
        <w:t xml:space="preserve">, стала Призёром игры уже второй год подряд. </w:t>
      </w:r>
    </w:p>
    <w:p w:rsidR="003541BF" w:rsidRDefault="00683043" w:rsidP="00695D65">
      <w:pPr>
        <w:ind w:firstLine="709"/>
        <w:jc w:val="both"/>
      </w:pPr>
      <w:r>
        <w:rPr>
          <w:noProof/>
        </w:rPr>
        <w:t xml:space="preserve">   </w:t>
      </w:r>
      <w:r w:rsidR="003541BF">
        <w:rPr>
          <w:noProof/>
        </w:rPr>
        <w:drawing>
          <wp:inline distT="0" distB="0" distL="0" distR="0">
            <wp:extent cx="2344038" cy="1757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549" cy="17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3541BF">
        <w:rPr>
          <w:noProof/>
        </w:rPr>
        <w:drawing>
          <wp:inline distT="0" distB="0" distL="0" distR="0">
            <wp:extent cx="2343955" cy="17579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99" cy="17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56" w:rsidRDefault="00426956" w:rsidP="00695D65">
      <w:pPr>
        <w:ind w:firstLine="709"/>
        <w:jc w:val="both"/>
        <w:rPr>
          <w:noProof/>
        </w:rPr>
      </w:pPr>
    </w:p>
    <w:p w:rsidR="002F0897" w:rsidRDefault="00683043" w:rsidP="00695D65">
      <w:pPr>
        <w:ind w:firstLine="709"/>
        <w:jc w:val="both"/>
      </w:pPr>
      <w:r>
        <w:rPr>
          <w:noProof/>
        </w:rPr>
        <w:t xml:space="preserve">   </w:t>
      </w:r>
      <w:r w:rsidR="002F0897">
        <w:rPr>
          <w:noProof/>
        </w:rPr>
        <w:drawing>
          <wp:inline distT="0" distB="0" distL="0" distR="0">
            <wp:extent cx="2361210" cy="177084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звёзд 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11" cy="17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26956">
        <w:rPr>
          <w:noProof/>
        </w:rPr>
        <w:drawing>
          <wp:inline distT="0" distB="0" distL="0" distR="0">
            <wp:extent cx="2361211" cy="177084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звёзд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18" cy="17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10" w:rsidRDefault="00A7557F" w:rsidP="00695D65">
      <w:pPr>
        <w:ind w:firstLine="709"/>
        <w:jc w:val="both"/>
      </w:pPr>
      <w:r>
        <w:t xml:space="preserve">Команда школы ежегодно принимает участие в городском интеллектуально </w:t>
      </w:r>
      <w:proofErr w:type="gramStart"/>
      <w:r>
        <w:t>–п</w:t>
      </w:r>
      <w:proofErr w:type="gramEnd"/>
      <w:r>
        <w:t xml:space="preserve">ознавательном конкурсе «Знатоки родного края». Команда в составе Филипповой Евгении (10А), Косенковой Виктории (10А), Трушиной Лилии (7А), </w:t>
      </w:r>
      <w:proofErr w:type="spellStart"/>
      <w:r>
        <w:t>Щелчковой</w:t>
      </w:r>
      <w:proofErr w:type="spellEnd"/>
      <w:r>
        <w:t xml:space="preserve"> Вероники</w:t>
      </w:r>
      <w:r w:rsidR="00683043">
        <w:t xml:space="preserve"> </w:t>
      </w:r>
      <w:r>
        <w:t>(7Б) стала Дипломантом в номинации «Музейная» среди образовательных учреждений Первомайского района. К сожалению, в этом году команда выступила слабо, потому что произошло обновление состава учащимися 7 классов.</w:t>
      </w:r>
    </w:p>
    <w:p w:rsidR="003541BF" w:rsidRDefault="003541BF" w:rsidP="003541BF">
      <w:pPr>
        <w:jc w:val="both"/>
      </w:pPr>
      <w:r>
        <w:rPr>
          <w:noProof/>
        </w:rPr>
        <w:drawing>
          <wp:inline distT="0" distB="0" distL="0" distR="0">
            <wp:extent cx="1481070" cy="2094275"/>
            <wp:effectExtent l="0" t="0" r="0" b="0"/>
            <wp:docPr id="47" name="Рисунок 47" descr="D:\Pictures\Toolbox\2017-12-13\Кавк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oolbox\2017-12-13\Кавкаева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52" cy="20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43">
        <w:rPr>
          <w:noProof/>
        </w:rPr>
        <w:t xml:space="preserve"> </w:t>
      </w:r>
      <w:r w:rsidR="0011036F">
        <w:rPr>
          <w:noProof/>
        </w:rPr>
        <w:drawing>
          <wp:inline distT="0" distB="0" distL="0" distR="0">
            <wp:extent cx="1948906" cy="1815921"/>
            <wp:effectExtent l="0" t="0" r="0" b="0"/>
            <wp:docPr id="122" name="Рисунок 122" descr="F:\DCIM\Camera\IMG_20171212_1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Camera\IMG_20171212_132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92" r="10414"/>
                    <a:stretch/>
                  </pic:blipFill>
                  <pic:spPr bwMode="auto">
                    <a:xfrm>
                      <a:off x="0" y="0"/>
                      <a:ext cx="1946016" cy="18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83043">
        <w:rPr>
          <w:noProof/>
        </w:rPr>
        <w:t xml:space="preserve"> </w:t>
      </w:r>
      <w:r w:rsidR="006B1FCF">
        <w:rPr>
          <w:noProof/>
        </w:rPr>
        <w:drawing>
          <wp:inline distT="0" distB="0" distL="0" distR="0">
            <wp:extent cx="2421228" cy="1815991"/>
            <wp:effectExtent l="0" t="0" r="0" b="0"/>
            <wp:docPr id="121" name="Рисунок 121" descr="F:\DCIM\Camera\IMG_20171212_16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Camera\IMG_20171212_16190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72" cy="18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9C" w:rsidRDefault="0037239C" w:rsidP="00695D65">
      <w:pPr>
        <w:ind w:firstLine="709"/>
        <w:jc w:val="both"/>
      </w:pPr>
    </w:p>
    <w:p w:rsidR="0037239C" w:rsidRDefault="0037239C" w:rsidP="00695D65">
      <w:pPr>
        <w:ind w:firstLine="709"/>
        <w:jc w:val="both"/>
      </w:pPr>
    </w:p>
    <w:p w:rsidR="0037239C" w:rsidRDefault="0037239C" w:rsidP="00695D65">
      <w:pPr>
        <w:ind w:firstLine="709"/>
        <w:jc w:val="both"/>
      </w:pPr>
    </w:p>
    <w:p w:rsidR="004001AF" w:rsidRDefault="004001AF" w:rsidP="00695D65">
      <w:pPr>
        <w:ind w:firstLine="709"/>
        <w:jc w:val="both"/>
      </w:pPr>
      <w:r>
        <w:lastRenderedPageBreak/>
        <w:t xml:space="preserve">В этом учебном году учащиеся школы приняли участие в </w:t>
      </w:r>
      <w:r w:rsidR="00C67DAD" w:rsidRPr="00C67DAD">
        <w:rPr>
          <w:b/>
          <w:lang w:val="en-US"/>
        </w:rPr>
        <w:t>XXII</w:t>
      </w:r>
      <w:r w:rsidR="0037239C">
        <w:rPr>
          <w:b/>
        </w:rPr>
        <w:t xml:space="preserve"> </w:t>
      </w:r>
      <w:r>
        <w:t>НПК школьников города Пензы</w:t>
      </w:r>
      <w:r w:rsidR="00C67DAD">
        <w:t xml:space="preserve"> «Я исследую мир»</w:t>
      </w:r>
      <w:r>
        <w:t>. На заочный тур были представлены следующие работы:</w:t>
      </w:r>
    </w:p>
    <w:tbl>
      <w:tblPr>
        <w:tblStyle w:val="a9"/>
        <w:tblW w:w="0" w:type="auto"/>
        <w:tblLayout w:type="fixed"/>
        <w:tblLook w:val="04A0"/>
      </w:tblPr>
      <w:tblGrid>
        <w:gridCol w:w="445"/>
        <w:gridCol w:w="2357"/>
        <w:gridCol w:w="850"/>
        <w:gridCol w:w="3686"/>
        <w:gridCol w:w="2126"/>
      </w:tblGrid>
      <w:tr w:rsidR="004001AF" w:rsidTr="00126500">
        <w:tc>
          <w:tcPr>
            <w:tcW w:w="445" w:type="dxa"/>
          </w:tcPr>
          <w:p w:rsidR="004001AF" w:rsidRDefault="004001AF" w:rsidP="00695D65">
            <w:pPr>
              <w:jc w:val="both"/>
            </w:pPr>
            <w:r>
              <w:t>№</w:t>
            </w:r>
          </w:p>
        </w:tc>
        <w:tc>
          <w:tcPr>
            <w:tcW w:w="2357" w:type="dxa"/>
          </w:tcPr>
          <w:p w:rsidR="004001AF" w:rsidRDefault="004001AF" w:rsidP="00695D65">
            <w:pPr>
              <w:jc w:val="both"/>
            </w:pPr>
            <w:r>
              <w:t>ФИ учащегося</w:t>
            </w:r>
          </w:p>
        </w:tc>
        <w:tc>
          <w:tcPr>
            <w:tcW w:w="850" w:type="dxa"/>
          </w:tcPr>
          <w:p w:rsidR="004001AF" w:rsidRDefault="004001AF" w:rsidP="00695D65">
            <w:pPr>
              <w:jc w:val="both"/>
            </w:pPr>
            <w:r>
              <w:t>Класс</w:t>
            </w:r>
          </w:p>
        </w:tc>
        <w:tc>
          <w:tcPr>
            <w:tcW w:w="3686" w:type="dxa"/>
          </w:tcPr>
          <w:p w:rsidR="004001AF" w:rsidRDefault="008E7613" w:rsidP="00695D65">
            <w:pPr>
              <w:jc w:val="both"/>
            </w:pPr>
            <w:r>
              <w:t>Тема работы</w:t>
            </w:r>
          </w:p>
        </w:tc>
        <w:tc>
          <w:tcPr>
            <w:tcW w:w="2126" w:type="dxa"/>
          </w:tcPr>
          <w:p w:rsidR="004001AF" w:rsidRDefault="004001AF" w:rsidP="00695D65">
            <w:pPr>
              <w:jc w:val="both"/>
            </w:pPr>
            <w:r>
              <w:t>Учитель</w:t>
            </w:r>
          </w:p>
        </w:tc>
      </w:tr>
      <w:tr w:rsidR="004001AF" w:rsidTr="00126500">
        <w:tc>
          <w:tcPr>
            <w:tcW w:w="445" w:type="dxa"/>
          </w:tcPr>
          <w:p w:rsidR="004001AF" w:rsidRDefault="008E7613" w:rsidP="00695D65">
            <w:pPr>
              <w:jc w:val="both"/>
            </w:pPr>
            <w:r>
              <w:t>1</w:t>
            </w:r>
          </w:p>
        </w:tc>
        <w:tc>
          <w:tcPr>
            <w:tcW w:w="2357" w:type="dxa"/>
          </w:tcPr>
          <w:p w:rsidR="004001AF" w:rsidRDefault="008E7613" w:rsidP="00695D65">
            <w:pPr>
              <w:jc w:val="both"/>
            </w:pPr>
            <w:proofErr w:type="spellStart"/>
            <w:r>
              <w:t>Маташова</w:t>
            </w:r>
            <w:proofErr w:type="spellEnd"/>
            <w:r>
              <w:t xml:space="preserve"> Виктория</w:t>
            </w:r>
          </w:p>
        </w:tc>
        <w:tc>
          <w:tcPr>
            <w:tcW w:w="850" w:type="dxa"/>
          </w:tcPr>
          <w:p w:rsidR="004001AF" w:rsidRDefault="00F36171" w:rsidP="00695D65">
            <w:pPr>
              <w:jc w:val="both"/>
            </w:pPr>
            <w:r>
              <w:t>7</w:t>
            </w:r>
          </w:p>
        </w:tc>
        <w:tc>
          <w:tcPr>
            <w:tcW w:w="3686" w:type="dxa"/>
          </w:tcPr>
          <w:p w:rsidR="004001AF" w:rsidRDefault="00771F8E" w:rsidP="00695D65">
            <w:pPr>
              <w:jc w:val="both"/>
            </w:pPr>
            <w:r>
              <w:t>Языковые изменения в названии предметов, явлений, лиц  школьной тематики</w:t>
            </w:r>
          </w:p>
        </w:tc>
        <w:tc>
          <w:tcPr>
            <w:tcW w:w="2126" w:type="dxa"/>
          </w:tcPr>
          <w:p w:rsidR="004001AF" w:rsidRDefault="00F36171" w:rsidP="00695D65">
            <w:pPr>
              <w:jc w:val="both"/>
            </w:pPr>
            <w:r>
              <w:t xml:space="preserve">Кавкаева </w:t>
            </w:r>
            <w:r w:rsidR="00066DA0">
              <w:t>О.В.</w:t>
            </w:r>
          </w:p>
        </w:tc>
      </w:tr>
      <w:tr w:rsidR="004001AF" w:rsidTr="00126500">
        <w:tc>
          <w:tcPr>
            <w:tcW w:w="445" w:type="dxa"/>
          </w:tcPr>
          <w:p w:rsidR="004001AF" w:rsidRDefault="008E7613" w:rsidP="00695D65">
            <w:pPr>
              <w:jc w:val="both"/>
            </w:pPr>
            <w:r>
              <w:t>2</w:t>
            </w:r>
          </w:p>
        </w:tc>
        <w:tc>
          <w:tcPr>
            <w:tcW w:w="2357" w:type="dxa"/>
          </w:tcPr>
          <w:p w:rsidR="004001AF" w:rsidRDefault="008E7613" w:rsidP="00695D65">
            <w:pPr>
              <w:jc w:val="both"/>
            </w:pPr>
            <w:proofErr w:type="spellStart"/>
            <w:r>
              <w:t>Шестрякова</w:t>
            </w:r>
            <w:proofErr w:type="spellEnd"/>
            <w:r>
              <w:t xml:space="preserve"> Полина</w:t>
            </w:r>
          </w:p>
        </w:tc>
        <w:tc>
          <w:tcPr>
            <w:tcW w:w="850" w:type="dxa"/>
          </w:tcPr>
          <w:p w:rsidR="004001AF" w:rsidRDefault="00F36171" w:rsidP="00695D65">
            <w:pPr>
              <w:jc w:val="both"/>
            </w:pPr>
            <w:r>
              <w:t>8</w:t>
            </w:r>
          </w:p>
        </w:tc>
        <w:tc>
          <w:tcPr>
            <w:tcW w:w="3686" w:type="dxa"/>
          </w:tcPr>
          <w:p w:rsidR="004001AF" w:rsidRDefault="00F36171" w:rsidP="00695D65">
            <w:pPr>
              <w:jc w:val="both"/>
            </w:pPr>
            <w:r>
              <w:t>Приёмы языковой игры в анекдотах школьной тематики</w:t>
            </w:r>
          </w:p>
        </w:tc>
        <w:tc>
          <w:tcPr>
            <w:tcW w:w="2126" w:type="dxa"/>
          </w:tcPr>
          <w:p w:rsidR="004001AF" w:rsidRDefault="00F36171" w:rsidP="00695D65">
            <w:pPr>
              <w:jc w:val="both"/>
            </w:pPr>
            <w:r>
              <w:t>Кавкаева</w:t>
            </w:r>
            <w:r w:rsidR="00066DA0">
              <w:t xml:space="preserve"> О.В.</w:t>
            </w:r>
          </w:p>
        </w:tc>
      </w:tr>
      <w:tr w:rsidR="004001AF" w:rsidTr="00126500">
        <w:tc>
          <w:tcPr>
            <w:tcW w:w="445" w:type="dxa"/>
          </w:tcPr>
          <w:p w:rsidR="004001AF" w:rsidRDefault="008E7613" w:rsidP="00695D65">
            <w:pPr>
              <w:jc w:val="both"/>
            </w:pPr>
            <w:r>
              <w:t>3</w:t>
            </w:r>
          </w:p>
        </w:tc>
        <w:tc>
          <w:tcPr>
            <w:tcW w:w="2357" w:type="dxa"/>
          </w:tcPr>
          <w:p w:rsidR="004001AF" w:rsidRDefault="008E7613" w:rsidP="00695D65">
            <w:pPr>
              <w:jc w:val="both"/>
            </w:pPr>
            <w:r>
              <w:t>Лёсин Илья</w:t>
            </w:r>
          </w:p>
        </w:tc>
        <w:tc>
          <w:tcPr>
            <w:tcW w:w="850" w:type="dxa"/>
          </w:tcPr>
          <w:p w:rsidR="004001AF" w:rsidRDefault="00F36171" w:rsidP="00695D65">
            <w:pPr>
              <w:jc w:val="both"/>
            </w:pPr>
            <w:r>
              <w:t>11</w:t>
            </w:r>
          </w:p>
        </w:tc>
        <w:tc>
          <w:tcPr>
            <w:tcW w:w="3686" w:type="dxa"/>
          </w:tcPr>
          <w:p w:rsidR="004001AF" w:rsidRDefault="00BD4BD1" w:rsidP="00695D65">
            <w:pPr>
              <w:jc w:val="both"/>
            </w:pPr>
            <w:r>
              <w:t xml:space="preserve">Точка </w:t>
            </w:r>
            <w:proofErr w:type="spellStart"/>
            <w:r>
              <w:t>Микеля</w:t>
            </w:r>
            <w:proofErr w:type="spellEnd"/>
          </w:p>
        </w:tc>
        <w:tc>
          <w:tcPr>
            <w:tcW w:w="2126" w:type="dxa"/>
          </w:tcPr>
          <w:p w:rsidR="004001AF" w:rsidRPr="00F36171" w:rsidRDefault="00F36171" w:rsidP="00695D65">
            <w:pPr>
              <w:jc w:val="both"/>
            </w:pPr>
            <w:proofErr w:type="spellStart"/>
            <w:r w:rsidRPr="00F36171">
              <w:t>Незванова</w:t>
            </w:r>
            <w:r w:rsidR="00066DA0">
              <w:t>О.С</w:t>
            </w:r>
            <w:proofErr w:type="spellEnd"/>
            <w:r w:rsidR="00066DA0">
              <w:t>.</w:t>
            </w:r>
          </w:p>
        </w:tc>
      </w:tr>
      <w:tr w:rsidR="004001AF" w:rsidTr="00126500">
        <w:tc>
          <w:tcPr>
            <w:tcW w:w="445" w:type="dxa"/>
          </w:tcPr>
          <w:p w:rsidR="004001AF" w:rsidRDefault="008E7613" w:rsidP="00695D65">
            <w:pPr>
              <w:jc w:val="both"/>
            </w:pPr>
            <w:r>
              <w:t>4</w:t>
            </w:r>
          </w:p>
        </w:tc>
        <w:tc>
          <w:tcPr>
            <w:tcW w:w="2357" w:type="dxa"/>
          </w:tcPr>
          <w:p w:rsidR="004001AF" w:rsidRDefault="008E7613" w:rsidP="00695D65">
            <w:pPr>
              <w:jc w:val="both"/>
            </w:pPr>
            <w:r>
              <w:t>Алпатова Полина</w:t>
            </w:r>
          </w:p>
        </w:tc>
        <w:tc>
          <w:tcPr>
            <w:tcW w:w="850" w:type="dxa"/>
          </w:tcPr>
          <w:p w:rsidR="004001AF" w:rsidRDefault="00F36171" w:rsidP="00695D65">
            <w:pPr>
              <w:jc w:val="both"/>
            </w:pPr>
            <w:r>
              <w:t>11</w:t>
            </w:r>
          </w:p>
        </w:tc>
        <w:tc>
          <w:tcPr>
            <w:tcW w:w="3686" w:type="dxa"/>
          </w:tcPr>
          <w:p w:rsidR="00771F8E" w:rsidRPr="00771F8E" w:rsidRDefault="00771F8E" w:rsidP="00771F8E">
            <w:pPr>
              <w:tabs>
                <w:tab w:val="left" w:pos="6865"/>
              </w:tabs>
            </w:pPr>
            <w:r w:rsidRPr="00771F8E">
              <w:t>«Исследование адекватности экспериментальных моделей</w:t>
            </w:r>
          </w:p>
          <w:p w:rsidR="004001AF" w:rsidRDefault="00771F8E" w:rsidP="00F36171">
            <w:pPr>
              <w:tabs>
                <w:tab w:val="left" w:pos="6865"/>
              </w:tabs>
            </w:pPr>
            <w:r w:rsidRPr="00771F8E">
              <w:t>с помощью критериев Фишера и Стьюдента»</w:t>
            </w:r>
          </w:p>
        </w:tc>
        <w:tc>
          <w:tcPr>
            <w:tcW w:w="2126" w:type="dxa"/>
          </w:tcPr>
          <w:p w:rsidR="004001AF" w:rsidRDefault="00771F8E" w:rsidP="00695D65">
            <w:pPr>
              <w:jc w:val="both"/>
            </w:pPr>
            <w:proofErr w:type="spellStart"/>
            <w:r>
              <w:t>Чепыжова</w:t>
            </w:r>
            <w:r w:rsidR="00066DA0">
              <w:t>Л.К</w:t>
            </w:r>
            <w:proofErr w:type="spellEnd"/>
            <w:r w:rsidR="00066DA0">
              <w:t>.</w:t>
            </w:r>
          </w:p>
        </w:tc>
      </w:tr>
      <w:tr w:rsidR="004001AF" w:rsidTr="00126500">
        <w:tc>
          <w:tcPr>
            <w:tcW w:w="445" w:type="dxa"/>
          </w:tcPr>
          <w:p w:rsidR="004001AF" w:rsidRDefault="008E7613" w:rsidP="00695D65">
            <w:pPr>
              <w:jc w:val="both"/>
            </w:pPr>
            <w:r>
              <w:t>5</w:t>
            </w:r>
          </w:p>
        </w:tc>
        <w:tc>
          <w:tcPr>
            <w:tcW w:w="2357" w:type="dxa"/>
          </w:tcPr>
          <w:p w:rsidR="004001AF" w:rsidRDefault="00771F8E" w:rsidP="00695D65">
            <w:pPr>
              <w:jc w:val="both"/>
            </w:pPr>
            <w:r>
              <w:t xml:space="preserve">Гафаров </w:t>
            </w:r>
            <w:r w:rsidR="00066DA0">
              <w:t>Б</w:t>
            </w:r>
            <w:r>
              <w:t>атыр</w:t>
            </w:r>
          </w:p>
        </w:tc>
        <w:tc>
          <w:tcPr>
            <w:tcW w:w="850" w:type="dxa"/>
          </w:tcPr>
          <w:p w:rsidR="004001AF" w:rsidRDefault="00F36171" w:rsidP="00695D65">
            <w:pPr>
              <w:jc w:val="both"/>
            </w:pPr>
            <w:r>
              <w:t>8</w:t>
            </w:r>
          </w:p>
        </w:tc>
        <w:tc>
          <w:tcPr>
            <w:tcW w:w="3686" w:type="dxa"/>
          </w:tcPr>
          <w:p w:rsidR="004001AF" w:rsidRDefault="00771F8E" w:rsidP="00F36171">
            <w:pPr>
              <w:spacing w:line="360" w:lineRule="auto"/>
              <w:contextualSpacing/>
            </w:pPr>
            <w:r w:rsidRPr="00771F8E">
              <w:t>Генеалогия семьи Гафаровых</w:t>
            </w:r>
          </w:p>
        </w:tc>
        <w:tc>
          <w:tcPr>
            <w:tcW w:w="2126" w:type="dxa"/>
          </w:tcPr>
          <w:p w:rsidR="004001AF" w:rsidRDefault="00066DA0" w:rsidP="00695D65">
            <w:pPr>
              <w:jc w:val="both"/>
            </w:pPr>
            <w:r>
              <w:t>Царёв И.С.</w:t>
            </w:r>
          </w:p>
        </w:tc>
      </w:tr>
      <w:tr w:rsidR="004001AF" w:rsidTr="00126500">
        <w:tc>
          <w:tcPr>
            <w:tcW w:w="445" w:type="dxa"/>
          </w:tcPr>
          <w:p w:rsidR="004001AF" w:rsidRDefault="008E7613" w:rsidP="00695D65">
            <w:pPr>
              <w:jc w:val="both"/>
            </w:pPr>
            <w:r>
              <w:t>6</w:t>
            </w:r>
          </w:p>
        </w:tc>
        <w:tc>
          <w:tcPr>
            <w:tcW w:w="2357" w:type="dxa"/>
          </w:tcPr>
          <w:p w:rsidR="004001AF" w:rsidRDefault="00771F8E" w:rsidP="00695D65">
            <w:pPr>
              <w:jc w:val="both"/>
            </w:pPr>
            <w:proofErr w:type="spellStart"/>
            <w:r>
              <w:t>Ошкин</w:t>
            </w:r>
            <w:proofErr w:type="spellEnd"/>
            <w:r>
              <w:t xml:space="preserve"> Илья </w:t>
            </w:r>
          </w:p>
        </w:tc>
        <w:tc>
          <w:tcPr>
            <w:tcW w:w="850" w:type="dxa"/>
          </w:tcPr>
          <w:p w:rsidR="004001AF" w:rsidRDefault="00F36171" w:rsidP="00695D65">
            <w:pPr>
              <w:jc w:val="both"/>
            </w:pPr>
            <w:r>
              <w:t>8</w:t>
            </w:r>
          </w:p>
        </w:tc>
        <w:tc>
          <w:tcPr>
            <w:tcW w:w="3686" w:type="dxa"/>
          </w:tcPr>
          <w:p w:rsidR="004001AF" w:rsidRDefault="00771F8E" w:rsidP="00695D65">
            <w:pPr>
              <w:jc w:val="both"/>
            </w:pPr>
            <w:r>
              <w:t>Недетский взгляд на детское кино</w:t>
            </w:r>
          </w:p>
        </w:tc>
        <w:tc>
          <w:tcPr>
            <w:tcW w:w="2126" w:type="dxa"/>
          </w:tcPr>
          <w:p w:rsidR="004001AF" w:rsidRDefault="00066DA0" w:rsidP="00695D65">
            <w:pPr>
              <w:jc w:val="both"/>
            </w:pPr>
            <w:r>
              <w:t>Николаева Т.А.</w:t>
            </w:r>
          </w:p>
        </w:tc>
      </w:tr>
      <w:tr w:rsidR="004001AF" w:rsidTr="00126500">
        <w:tc>
          <w:tcPr>
            <w:tcW w:w="445" w:type="dxa"/>
          </w:tcPr>
          <w:p w:rsidR="004001AF" w:rsidRDefault="00771F8E" w:rsidP="00695D65">
            <w:pPr>
              <w:jc w:val="both"/>
            </w:pPr>
            <w:r>
              <w:t>7</w:t>
            </w:r>
          </w:p>
        </w:tc>
        <w:tc>
          <w:tcPr>
            <w:tcW w:w="2357" w:type="dxa"/>
          </w:tcPr>
          <w:p w:rsidR="004001AF" w:rsidRDefault="00F36171" w:rsidP="00695D65">
            <w:pPr>
              <w:jc w:val="both"/>
            </w:pPr>
            <w:r>
              <w:t xml:space="preserve">Прохорова </w:t>
            </w:r>
            <w:r w:rsidR="00066DA0">
              <w:t>Ксения</w:t>
            </w:r>
          </w:p>
        </w:tc>
        <w:tc>
          <w:tcPr>
            <w:tcW w:w="850" w:type="dxa"/>
          </w:tcPr>
          <w:p w:rsidR="004001AF" w:rsidRDefault="00F36171" w:rsidP="00695D65">
            <w:pPr>
              <w:jc w:val="both"/>
            </w:pPr>
            <w:r>
              <w:t>8</w:t>
            </w:r>
          </w:p>
        </w:tc>
        <w:tc>
          <w:tcPr>
            <w:tcW w:w="3686" w:type="dxa"/>
          </w:tcPr>
          <w:p w:rsidR="004001AF" w:rsidRDefault="00F36171" w:rsidP="00695D65">
            <w:pPr>
              <w:jc w:val="both"/>
            </w:pPr>
            <w:r>
              <w:t>Пензенский край в судьбе А.А. Архангельского</w:t>
            </w:r>
          </w:p>
        </w:tc>
        <w:tc>
          <w:tcPr>
            <w:tcW w:w="2126" w:type="dxa"/>
          </w:tcPr>
          <w:p w:rsidR="004001AF" w:rsidRDefault="00066DA0" w:rsidP="00695D65">
            <w:pPr>
              <w:jc w:val="both"/>
            </w:pPr>
            <w:r>
              <w:t>Саенко С.В.</w:t>
            </w:r>
          </w:p>
        </w:tc>
      </w:tr>
      <w:tr w:rsidR="00F36171" w:rsidTr="00126500">
        <w:tc>
          <w:tcPr>
            <w:tcW w:w="445" w:type="dxa"/>
          </w:tcPr>
          <w:p w:rsidR="00F36171" w:rsidRDefault="00F36171" w:rsidP="00695D65">
            <w:pPr>
              <w:jc w:val="both"/>
            </w:pPr>
            <w:r>
              <w:t>8</w:t>
            </w:r>
          </w:p>
        </w:tc>
        <w:tc>
          <w:tcPr>
            <w:tcW w:w="2357" w:type="dxa"/>
          </w:tcPr>
          <w:p w:rsidR="00F36171" w:rsidRDefault="00F36171" w:rsidP="00695D65">
            <w:pPr>
              <w:jc w:val="both"/>
            </w:pPr>
            <w:proofErr w:type="spellStart"/>
            <w:r>
              <w:t>Синдяев</w:t>
            </w:r>
            <w:r w:rsidR="00066DA0">
              <w:t>Илья</w:t>
            </w:r>
            <w:proofErr w:type="spellEnd"/>
          </w:p>
        </w:tc>
        <w:tc>
          <w:tcPr>
            <w:tcW w:w="850" w:type="dxa"/>
          </w:tcPr>
          <w:p w:rsidR="00F36171" w:rsidRDefault="00F36171" w:rsidP="00695D65">
            <w:pPr>
              <w:jc w:val="both"/>
            </w:pPr>
            <w:r>
              <w:t>9</w:t>
            </w:r>
          </w:p>
        </w:tc>
        <w:tc>
          <w:tcPr>
            <w:tcW w:w="3686" w:type="dxa"/>
          </w:tcPr>
          <w:p w:rsidR="00F36171" w:rsidRDefault="00F36171" w:rsidP="00695D65">
            <w:pPr>
              <w:jc w:val="both"/>
            </w:pPr>
            <w:r>
              <w:t>Ментальная арифметика</w:t>
            </w:r>
          </w:p>
        </w:tc>
        <w:tc>
          <w:tcPr>
            <w:tcW w:w="2126" w:type="dxa"/>
          </w:tcPr>
          <w:p w:rsidR="00F36171" w:rsidRDefault="00066DA0" w:rsidP="00695D65">
            <w:pPr>
              <w:jc w:val="both"/>
            </w:pPr>
            <w:r>
              <w:t>Бутусова Т.В.</w:t>
            </w:r>
          </w:p>
        </w:tc>
      </w:tr>
    </w:tbl>
    <w:p w:rsidR="00C67DAD" w:rsidRDefault="00C67DAD" w:rsidP="00695D65">
      <w:pPr>
        <w:ind w:firstLine="709"/>
        <w:jc w:val="both"/>
      </w:pPr>
      <w:r>
        <w:t xml:space="preserve">В очный тур прошло 7 работ. Исследование учащейся 11 «А» класса Алпатовой Алёны было удостоено номинации «Лучшее представление работы», а ученица получила Диплом Управления образования города Пензы. </w:t>
      </w:r>
    </w:p>
    <w:p w:rsidR="00376234" w:rsidRDefault="0037239C" w:rsidP="00376234">
      <w:pPr>
        <w:jc w:val="both"/>
        <w:rPr>
          <w:noProof/>
        </w:rPr>
      </w:pPr>
      <w:r>
        <w:rPr>
          <w:noProof/>
        </w:rPr>
        <w:t xml:space="preserve">                    </w:t>
      </w:r>
      <w:r w:rsidR="00376234">
        <w:rPr>
          <w:noProof/>
        </w:rPr>
        <w:drawing>
          <wp:inline distT="0" distB="0" distL="0" distR="0">
            <wp:extent cx="2069871" cy="155190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6" cy="1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85A30">
        <w:rPr>
          <w:noProof/>
        </w:rPr>
        <w:drawing>
          <wp:inline distT="0" distB="0" distL="0" distR="0">
            <wp:extent cx="2041302" cy="1530976"/>
            <wp:effectExtent l="0" t="0" r="0" b="0"/>
            <wp:docPr id="6149" name="Рисунок 6149" descr="C:\Users\Пользователь\Desktop\Салукова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Салукова\IMG_011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43" cy="15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AD" w:rsidRPr="00C67DAD" w:rsidRDefault="00C67DAD" w:rsidP="00376234">
      <w:pPr>
        <w:ind w:firstLine="709"/>
        <w:jc w:val="both"/>
      </w:pPr>
      <w:proofErr w:type="gramStart"/>
      <w:r>
        <w:t xml:space="preserve">Обучающиеся 3 - 4 классов приняли участие в </w:t>
      </w:r>
      <w:r w:rsidRPr="00473F73">
        <w:t xml:space="preserve">конференции младших школьников «Я открываю мир» в рамках </w:t>
      </w:r>
      <w:r w:rsidRPr="00C67DAD">
        <w:rPr>
          <w:b/>
          <w:lang w:val="en-US"/>
        </w:rPr>
        <w:t>XXII</w:t>
      </w:r>
      <w:r w:rsidRPr="00C67DAD">
        <w:rPr>
          <w:b/>
        </w:rPr>
        <w:t xml:space="preserve"> НПК школьников «Я исследую мир».</w:t>
      </w:r>
      <w:proofErr w:type="gramEnd"/>
      <w:r w:rsidR="0037239C">
        <w:rPr>
          <w:b/>
        </w:rPr>
        <w:t xml:space="preserve"> </w:t>
      </w:r>
      <w:r w:rsidRPr="00C67DAD">
        <w:t xml:space="preserve">Результативность участия </w:t>
      </w:r>
      <w:r>
        <w:t>младших школьников составляет 100%.</w:t>
      </w:r>
    </w:p>
    <w:p w:rsidR="00C67DAD" w:rsidRDefault="00C67DAD" w:rsidP="00C67DAD">
      <w:pPr>
        <w:pStyle w:val="aa"/>
        <w:tabs>
          <w:tab w:val="left" w:pos="225"/>
        </w:tabs>
      </w:pP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426"/>
        <w:gridCol w:w="1842"/>
        <w:gridCol w:w="851"/>
        <w:gridCol w:w="1134"/>
        <w:gridCol w:w="2977"/>
        <w:gridCol w:w="2126"/>
      </w:tblGrid>
      <w:tr w:rsidR="00C67DAD" w:rsidRPr="007535A7" w:rsidTr="00F808EE">
        <w:tc>
          <w:tcPr>
            <w:tcW w:w="426" w:type="dxa"/>
          </w:tcPr>
          <w:p w:rsidR="00C67DAD" w:rsidRPr="007535A7" w:rsidRDefault="00C67DAD" w:rsidP="00C67DAD">
            <w:pPr>
              <w:jc w:val="both"/>
            </w:pPr>
            <w:r w:rsidRPr="007535A7">
              <w:t>№</w:t>
            </w:r>
          </w:p>
        </w:tc>
        <w:tc>
          <w:tcPr>
            <w:tcW w:w="1842" w:type="dxa"/>
          </w:tcPr>
          <w:p w:rsidR="00C67DAD" w:rsidRPr="007535A7" w:rsidRDefault="00C67DAD" w:rsidP="00C67DAD">
            <w:pPr>
              <w:jc w:val="both"/>
            </w:pPr>
            <w:r>
              <w:t xml:space="preserve">  ФИ</w:t>
            </w:r>
            <w:r w:rsidRPr="007535A7">
              <w:t xml:space="preserve">    учащихся</w:t>
            </w:r>
          </w:p>
        </w:tc>
        <w:tc>
          <w:tcPr>
            <w:tcW w:w="851" w:type="dxa"/>
          </w:tcPr>
          <w:p w:rsidR="00C67DAD" w:rsidRPr="007535A7" w:rsidRDefault="00C67DAD" w:rsidP="002F0897">
            <w:pPr>
              <w:jc w:val="center"/>
            </w:pPr>
            <w:r w:rsidRPr="007535A7">
              <w:t>Класс</w:t>
            </w:r>
          </w:p>
        </w:tc>
        <w:tc>
          <w:tcPr>
            <w:tcW w:w="1134" w:type="dxa"/>
          </w:tcPr>
          <w:p w:rsidR="00C67DAD" w:rsidRPr="007535A7" w:rsidRDefault="00C67DAD" w:rsidP="002F0897">
            <w:pPr>
              <w:jc w:val="center"/>
            </w:pPr>
            <w:r w:rsidRPr="007535A7">
              <w:t>Уч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7DAD" w:rsidRPr="007535A7" w:rsidRDefault="00C67DAD" w:rsidP="002F0897">
            <w:pPr>
              <w:jc w:val="center"/>
            </w:pPr>
            <w:r>
              <w:t>Название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7DAD" w:rsidRPr="007535A7" w:rsidRDefault="00C67DAD" w:rsidP="002F0897">
            <w:pPr>
              <w:jc w:val="center"/>
              <w:rPr>
                <w:b/>
                <w:i/>
              </w:rPr>
            </w:pPr>
            <w:r>
              <w:t>Результативность</w:t>
            </w:r>
          </w:p>
        </w:tc>
      </w:tr>
      <w:tr w:rsidR="00C67DAD" w:rsidRPr="007535A7" w:rsidTr="00F808EE">
        <w:trPr>
          <w:trHeight w:val="305"/>
        </w:trPr>
        <w:tc>
          <w:tcPr>
            <w:tcW w:w="426" w:type="dxa"/>
          </w:tcPr>
          <w:p w:rsidR="00C67DAD" w:rsidRPr="007535A7" w:rsidRDefault="00C67DAD" w:rsidP="002F0897">
            <w:pPr>
              <w:jc w:val="both"/>
            </w:pPr>
            <w:r w:rsidRPr="007535A7">
              <w:t>1</w:t>
            </w:r>
          </w:p>
        </w:tc>
        <w:tc>
          <w:tcPr>
            <w:tcW w:w="1842" w:type="dxa"/>
          </w:tcPr>
          <w:p w:rsidR="00C67DAD" w:rsidRPr="001F69EE" w:rsidRDefault="00C67DAD" w:rsidP="002F0897">
            <w:pPr>
              <w:jc w:val="both"/>
            </w:pPr>
            <w:r w:rsidRPr="001F69EE">
              <w:t>Копытина Дарья</w:t>
            </w:r>
          </w:p>
        </w:tc>
        <w:tc>
          <w:tcPr>
            <w:tcW w:w="851" w:type="dxa"/>
          </w:tcPr>
          <w:p w:rsidR="00C67DAD" w:rsidRPr="007535A7" w:rsidRDefault="00C67DAD" w:rsidP="002F0897">
            <w:pPr>
              <w:jc w:val="both"/>
            </w:pPr>
            <w:r>
              <w:t>4</w:t>
            </w:r>
            <w:r w:rsidRPr="007535A7">
              <w:t>«А»</w:t>
            </w:r>
          </w:p>
        </w:tc>
        <w:tc>
          <w:tcPr>
            <w:tcW w:w="1134" w:type="dxa"/>
          </w:tcPr>
          <w:p w:rsidR="00C67DAD" w:rsidRPr="007535A7" w:rsidRDefault="00C67DAD" w:rsidP="002F0897">
            <w:pPr>
              <w:jc w:val="both"/>
            </w:pPr>
            <w:r>
              <w:t>Царева Л.А.</w:t>
            </w:r>
          </w:p>
        </w:tc>
        <w:tc>
          <w:tcPr>
            <w:tcW w:w="2977" w:type="dxa"/>
          </w:tcPr>
          <w:p w:rsidR="00C67DAD" w:rsidRPr="007535A7" w:rsidRDefault="00C67DAD" w:rsidP="0037239C">
            <w:pPr>
              <w:shd w:val="clear" w:color="auto" w:fill="FFFFFF"/>
            </w:pPr>
            <w:r w:rsidRPr="00CE0BB7">
              <w:t>«</w:t>
            </w:r>
            <w:r>
              <w:t>Этимологический анализ слова с непроверяемыми написаниями как средство повышения орфографической грамотности школьников</w:t>
            </w:r>
            <w:r w:rsidRPr="00CE0BB7">
              <w:rPr>
                <w:b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7DAD" w:rsidRPr="001F69EE" w:rsidRDefault="00E8403A" w:rsidP="00E8403A">
            <w:pPr>
              <w:rPr>
                <w:b/>
              </w:rPr>
            </w:pPr>
            <w:r w:rsidRPr="00E8403A">
              <w:t>Призё</w:t>
            </w:r>
            <w:r>
              <w:t>р</w:t>
            </w:r>
          </w:p>
        </w:tc>
      </w:tr>
      <w:tr w:rsidR="00C67DAD" w:rsidRPr="007535A7" w:rsidTr="00F808EE">
        <w:trPr>
          <w:trHeight w:val="1350"/>
        </w:trPr>
        <w:tc>
          <w:tcPr>
            <w:tcW w:w="426" w:type="dxa"/>
          </w:tcPr>
          <w:p w:rsidR="00C67DAD" w:rsidRPr="007535A7" w:rsidRDefault="00C67DAD" w:rsidP="002F0897">
            <w:pPr>
              <w:jc w:val="both"/>
            </w:pPr>
            <w:r w:rsidRPr="007535A7">
              <w:t>2</w:t>
            </w:r>
          </w:p>
        </w:tc>
        <w:tc>
          <w:tcPr>
            <w:tcW w:w="1842" w:type="dxa"/>
          </w:tcPr>
          <w:p w:rsidR="00C67DAD" w:rsidRPr="007535A7" w:rsidRDefault="00C67DAD" w:rsidP="002F0897">
            <w:pPr>
              <w:jc w:val="both"/>
            </w:pPr>
            <w:r>
              <w:t>Чернов Тимофей</w:t>
            </w:r>
          </w:p>
        </w:tc>
        <w:tc>
          <w:tcPr>
            <w:tcW w:w="851" w:type="dxa"/>
          </w:tcPr>
          <w:p w:rsidR="00C67DAD" w:rsidRPr="007535A7" w:rsidRDefault="00C67DAD" w:rsidP="002F0897">
            <w:pPr>
              <w:jc w:val="both"/>
            </w:pPr>
            <w:r>
              <w:t>3</w:t>
            </w:r>
            <w:r w:rsidRPr="007535A7">
              <w:t>«А»</w:t>
            </w:r>
          </w:p>
        </w:tc>
        <w:tc>
          <w:tcPr>
            <w:tcW w:w="1134" w:type="dxa"/>
          </w:tcPr>
          <w:p w:rsidR="00C67DAD" w:rsidRPr="007535A7" w:rsidRDefault="00C67DAD" w:rsidP="002F0897">
            <w:pPr>
              <w:jc w:val="both"/>
            </w:pPr>
            <w:r>
              <w:t>Богрова С.А.</w:t>
            </w:r>
          </w:p>
        </w:tc>
        <w:tc>
          <w:tcPr>
            <w:tcW w:w="2977" w:type="dxa"/>
          </w:tcPr>
          <w:p w:rsidR="00C67DAD" w:rsidRPr="007535A7" w:rsidRDefault="00C67DAD" w:rsidP="0037239C">
            <w:r w:rsidRPr="001F69EE">
              <w:t>«Вода, вода, кругом – вода, или Что такое жёсткая вода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7DAD" w:rsidRPr="007535A7" w:rsidRDefault="00C67DAD" w:rsidP="0080686E">
            <w:r w:rsidRPr="00F808EE">
              <w:t>Лауреат Номинация «Лучшее представление исследования»</w:t>
            </w:r>
          </w:p>
        </w:tc>
      </w:tr>
    </w:tbl>
    <w:p w:rsidR="00C67DAD" w:rsidRDefault="00C67DAD" w:rsidP="00695D65">
      <w:pPr>
        <w:ind w:firstLine="709"/>
        <w:jc w:val="both"/>
      </w:pPr>
    </w:p>
    <w:p w:rsidR="0037239C" w:rsidRDefault="0037239C" w:rsidP="00695D65">
      <w:pPr>
        <w:ind w:firstLine="709"/>
        <w:jc w:val="both"/>
      </w:pPr>
    </w:p>
    <w:p w:rsidR="0037239C" w:rsidRDefault="0037239C" w:rsidP="00695D65">
      <w:pPr>
        <w:ind w:firstLine="709"/>
        <w:jc w:val="both"/>
      </w:pPr>
    </w:p>
    <w:p w:rsidR="00F808EE" w:rsidRDefault="00E8403A" w:rsidP="00695D65">
      <w:pPr>
        <w:ind w:firstLine="709"/>
        <w:jc w:val="both"/>
      </w:pPr>
      <w:r>
        <w:lastRenderedPageBreak/>
        <w:t xml:space="preserve">Заметны успехи обучающихся школы, которые  принимают участие в </w:t>
      </w:r>
      <w:r w:rsidRPr="00F02B27">
        <w:rPr>
          <w:b/>
        </w:rPr>
        <w:t>региональных проектах, конференциях и конкурсах</w:t>
      </w:r>
      <w:r>
        <w:t xml:space="preserve">. На Открытый научный конкурс учащихся «Юные таланты России» в рамках </w:t>
      </w:r>
      <w:r w:rsidR="00F42C00">
        <w:t xml:space="preserve">Всероссийского фестиваля науки </w:t>
      </w:r>
      <w:r>
        <w:t xml:space="preserve"> Сурского молодёжного инновационного форума было представлено 2 работы обучающихся 7 классов: </w:t>
      </w:r>
      <w:proofErr w:type="spellStart"/>
      <w:r>
        <w:t>Анчуткиной</w:t>
      </w:r>
      <w:proofErr w:type="spellEnd"/>
      <w:r>
        <w:t xml:space="preserve"> Дарьи и Зотова Артёма.  </w:t>
      </w:r>
      <w:r w:rsidR="00F21A17">
        <w:t xml:space="preserve">Учащаяся 7А класса </w:t>
      </w:r>
      <w:proofErr w:type="spellStart"/>
      <w:r w:rsidR="00F21A17">
        <w:t>Анчуткина</w:t>
      </w:r>
      <w:proofErr w:type="spellEnd"/>
      <w:r w:rsidR="00F21A17">
        <w:t xml:space="preserve"> Дарья удостоена Диплома </w:t>
      </w:r>
      <w:r w:rsidR="00F21A17">
        <w:rPr>
          <w:lang w:val="en-US"/>
        </w:rPr>
        <w:t>II</w:t>
      </w:r>
      <w:r w:rsidR="0037239C">
        <w:t xml:space="preserve"> </w:t>
      </w:r>
      <w:r w:rsidR="00F21A17">
        <w:t>степени за представление работы «Улица Красивая как  объект культурно-исторического наследия Пензенской области.</w:t>
      </w:r>
    </w:p>
    <w:p w:rsidR="00E8403A" w:rsidRDefault="00E8403A" w:rsidP="00E8403A">
      <w:pPr>
        <w:jc w:val="both"/>
      </w:pPr>
      <w:r>
        <w:rPr>
          <w:noProof/>
        </w:rPr>
        <w:drawing>
          <wp:inline distT="0" distB="0" distL="0" distR="0">
            <wp:extent cx="2510084" cy="1882588"/>
            <wp:effectExtent l="0" t="0" r="0" b="0"/>
            <wp:docPr id="6150" name="Рисунок 6150" descr="F:\DCIM\Camera\IMG_20171003_09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Camera\IMG_20171003_093535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84" cy="18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9C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455313" cy="2055669"/>
            <wp:effectExtent l="0" t="0" r="0" b="0"/>
            <wp:docPr id="6151" name="Рисунок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32" cy="20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39C">
        <w:rPr>
          <w:noProof/>
        </w:rPr>
        <w:t xml:space="preserve">     </w:t>
      </w:r>
      <w:r w:rsidR="00F21A17">
        <w:rPr>
          <w:noProof/>
        </w:rPr>
        <w:drawing>
          <wp:inline distT="0" distB="0" distL="0" distR="0">
            <wp:extent cx="1413372" cy="2054180"/>
            <wp:effectExtent l="0" t="0" r="0" b="0"/>
            <wp:docPr id="6152" name="Рисунок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93" cy="20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B3" w:rsidRDefault="001B5EB3" w:rsidP="00695D65">
      <w:pPr>
        <w:ind w:firstLine="709"/>
        <w:jc w:val="both"/>
      </w:pPr>
    </w:p>
    <w:p w:rsidR="00F42C00" w:rsidRDefault="00F42C00" w:rsidP="00F42C00">
      <w:pPr>
        <w:tabs>
          <w:tab w:val="left" w:pos="2182"/>
        </w:tabs>
        <w:ind w:firstLine="709"/>
        <w:jc w:val="both"/>
      </w:pPr>
      <w:r w:rsidRPr="00E30B81">
        <w:t xml:space="preserve">В региональной научно-практической конференции </w:t>
      </w:r>
      <w:r>
        <w:t>«Земля родная» приняли участие 4</w:t>
      </w:r>
      <w:r w:rsidR="0037239C">
        <w:t xml:space="preserve"> </w:t>
      </w:r>
      <w:proofErr w:type="gramStart"/>
      <w:r w:rsidRPr="00E30B81">
        <w:t>обучающихся</w:t>
      </w:r>
      <w:proofErr w:type="gramEnd"/>
      <w:r w:rsidRPr="00E30B81">
        <w:t xml:space="preserve"> школы</w:t>
      </w:r>
      <w:r>
        <w:t>:</w:t>
      </w:r>
      <w:r w:rsidRPr="00E30B81">
        <w:t xml:space="preserve"> Филиппова Евгения (секция экскурсоводов), Прохорова Ксения и </w:t>
      </w:r>
      <w:proofErr w:type="spellStart"/>
      <w:r w:rsidRPr="00E30B81">
        <w:t>Анчуткина</w:t>
      </w:r>
      <w:proofErr w:type="spellEnd"/>
      <w:r w:rsidRPr="00E30B81">
        <w:t xml:space="preserve"> Дарья</w:t>
      </w:r>
      <w:r>
        <w:t xml:space="preserve"> (секция «Культурное наследие»), Лёсин Илья (фотографии). Работы Прохоровой Ксении  и </w:t>
      </w:r>
      <w:proofErr w:type="spellStart"/>
      <w:r>
        <w:t>Анчуткиной</w:t>
      </w:r>
      <w:proofErr w:type="spellEnd"/>
      <w:r>
        <w:t xml:space="preserve"> Дарьи были представлены на заочном туре, а затем для публичной защиты. </w:t>
      </w:r>
      <w:r w:rsidR="007D1123">
        <w:t xml:space="preserve">По результатам конференции </w:t>
      </w:r>
      <w:proofErr w:type="spellStart"/>
      <w:r w:rsidR="007D1123">
        <w:t>Анчуткина</w:t>
      </w:r>
      <w:proofErr w:type="spellEnd"/>
      <w:r w:rsidR="007D1123">
        <w:t xml:space="preserve"> Дарья стала Призёром секции «Культурное наследие», она награждена знаком «Юный турист России»,   путёвкой в Детский центр «Артек». Филиппова Евгения (10А) получила Благодарность от Пензенского отделения Всероссийской общественной организации «Русское географическое общество»</w:t>
      </w:r>
    </w:p>
    <w:p w:rsidR="007D1123" w:rsidRDefault="00E965A4" w:rsidP="007D1123">
      <w:pPr>
        <w:tabs>
          <w:tab w:val="left" w:pos="2182"/>
        </w:tabs>
        <w:jc w:val="both"/>
      </w:pPr>
      <w:r>
        <w:t xml:space="preserve">  </w:t>
      </w:r>
      <w:r w:rsidR="00F02B27" w:rsidRPr="00E30B81">
        <w:rPr>
          <w:noProof/>
        </w:rPr>
        <w:drawing>
          <wp:inline distT="0" distB="0" distL="0" distR="0">
            <wp:extent cx="2102123" cy="1182401"/>
            <wp:effectExtent l="0" t="0" r="0" b="0"/>
            <wp:docPr id="6154" name="Рисунок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мля родная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29" cy="11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27" w:rsidRPr="00E30B81">
        <w:rPr>
          <w:noProof/>
        </w:rPr>
        <w:drawing>
          <wp:inline distT="0" distB="0" distL="0" distR="0">
            <wp:extent cx="1940767" cy="1546144"/>
            <wp:effectExtent l="0" t="0" r="2540" b="0"/>
            <wp:docPr id="6153" name="Рисунок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_zeml_rod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20" cy="15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C00">
        <w:rPr>
          <w:noProof/>
        </w:rPr>
        <w:drawing>
          <wp:inline distT="0" distB="0" distL="0" distR="0">
            <wp:extent cx="1743003" cy="1307206"/>
            <wp:effectExtent l="0" t="0" r="0" b="0"/>
            <wp:docPr id="6155" name="Рисунок 6155" descr="F:\DCIM\Camera\IMG_20171102_09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Camera\IMG_20171102_09404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6" cy="13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123">
        <w:rPr>
          <w:noProof/>
        </w:rPr>
        <w:drawing>
          <wp:inline distT="0" distB="0" distL="0" distR="0">
            <wp:extent cx="1858508" cy="2627983"/>
            <wp:effectExtent l="381000" t="0" r="370840" b="0"/>
            <wp:docPr id="6156" name="Рисунок 6156" descr="D:\Pictures\Toolbox\2017-12-19\Филип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Toolbox\2017-12-19\Филиппов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8508" cy="26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123">
        <w:rPr>
          <w:noProof/>
        </w:rPr>
        <w:drawing>
          <wp:inline distT="0" distB="0" distL="0" distR="0">
            <wp:extent cx="3176552" cy="2234261"/>
            <wp:effectExtent l="0" t="0" r="0" b="0"/>
            <wp:docPr id="6157" name="Рисунок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46" cy="22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C1" w:rsidRDefault="00AD2BC1" w:rsidP="00AD2BC1">
      <w:pPr>
        <w:ind w:firstLine="709"/>
        <w:jc w:val="both"/>
      </w:pPr>
      <w:r>
        <w:lastRenderedPageBreak/>
        <w:t xml:space="preserve">Участие в региональном фотоконкурсе  РГО </w:t>
      </w:r>
      <w:r w:rsidRPr="00F51585">
        <w:t>«География Сурского края-2017»</w:t>
      </w:r>
      <w:r>
        <w:t xml:space="preserve"> приняли</w:t>
      </w:r>
      <w:r w:rsidR="00E965A4">
        <w:t xml:space="preserve"> участие </w:t>
      </w:r>
      <w:r>
        <w:t xml:space="preserve"> 4</w:t>
      </w:r>
      <w:r w:rsidR="00E965A4">
        <w:t xml:space="preserve"> </w:t>
      </w:r>
      <w:proofErr w:type="gramStart"/>
      <w:r w:rsidR="001C68AE">
        <w:t>обучающихся</w:t>
      </w:r>
      <w:proofErr w:type="gramEnd"/>
      <w:r w:rsidR="001C68AE">
        <w:t xml:space="preserve">: Гафарова </w:t>
      </w:r>
      <w:proofErr w:type="spellStart"/>
      <w:r w:rsidR="001C68AE">
        <w:t>Самира</w:t>
      </w:r>
      <w:proofErr w:type="spellEnd"/>
      <w:r w:rsidR="001C68AE">
        <w:t xml:space="preserve">, Гафаров Батыр, Лёсин Илья, Филиппова Евгения. Эти учащиеся занимаются художественной съёмкой и представили свои снимки на конкурс. </w:t>
      </w:r>
      <w:r>
        <w:t>Призёром (3 место) регионального конкурса фотографий «География Сурского края-2017» в номинации «Памятные места» (фото «К нам едет ревизор»</w:t>
      </w:r>
      <w:r w:rsidR="001C68AE">
        <w:t>) признана Филиппова Евгения, удостоенная Диплома Русского географического общества.</w:t>
      </w:r>
    </w:p>
    <w:p w:rsidR="001C68AE" w:rsidRDefault="001C68AE" w:rsidP="001C68AE">
      <w:pPr>
        <w:tabs>
          <w:tab w:val="left" w:pos="2182"/>
        </w:tabs>
        <w:ind w:firstLine="709"/>
        <w:jc w:val="both"/>
      </w:pPr>
      <w:r>
        <w:t>Учащиеся старших классов, углублённо занимающиеся хим</w:t>
      </w:r>
      <w:r w:rsidR="00E965A4">
        <w:t>ией и биологией, участвовали</w:t>
      </w:r>
      <w:r>
        <w:t xml:space="preserve"> в олимпиаде по профильным предметам в Пензенском государственном технологическом университете.  </w:t>
      </w:r>
      <w:proofErr w:type="spellStart"/>
      <w:r w:rsidR="00867DD5">
        <w:t>Болотова</w:t>
      </w:r>
      <w:proofErr w:type="spellEnd"/>
      <w:r w:rsidR="00867DD5">
        <w:t xml:space="preserve"> Анастасия, </w:t>
      </w:r>
      <w:proofErr w:type="spellStart"/>
      <w:r w:rsidR="00867DD5">
        <w:t>Масталиев</w:t>
      </w:r>
      <w:proofErr w:type="spellEnd"/>
      <w:r w:rsidR="00E965A4">
        <w:t xml:space="preserve"> </w:t>
      </w:r>
      <w:proofErr w:type="spellStart"/>
      <w:r w:rsidR="00867DD5">
        <w:t>Емруз</w:t>
      </w:r>
      <w:proofErr w:type="spellEnd"/>
      <w:r w:rsidR="00867DD5">
        <w:t xml:space="preserve">, Палагина Мария, </w:t>
      </w:r>
      <w:proofErr w:type="spellStart"/>
      <w:r w:rsidR="00867DD5">
        <w:t>Шепнов</w:t>
      </w:r>
      <w:proofErr w:type="spellEnd"/>
      <w:r w:rsidR="00867DD5">
        <w:t xml:space="preserve"> Дмитрий,  Малышева Полина</w:t>
      </w:r>
      <w:r w:rsidR="00E965A4">
        <w:t>,</w:t>
      </w:r>
      <w:r w:rsidR="00867DD5">
        <w:t xml:space="preserve"> </w:t>
      </w:r>
      <w:proofErr w:type="spellStart"/>
      <w:r w:rsidR="00867DD5">
        <w:t>Вожжов</w:t>
      </w:r>
      <w:proofErr w:type="spellEnd"/>
      <w:r w:rsidR="00867DD5">
        <w:t xml:space="preserve"> Илья  проверяли свои знания по данным предметам.</w:t>
      </w:r>
    </w:p>
    <w:p w:rsidR="001C68AE" w:rsidRDefault="001C68AE" w:rsidP="001C68AE">
      <w:pPr>
        <w:tabs>
          <w:tab w:val="left" w:pos="2182"/>
        </w:tabs>
        <w:ind w:firstLine="284"/>
        <w:jc w:val="both"/>
      </w:pPr>
      <w:r w:rsidRPr="00E30B81">
        <w:rPr>
          <w:noProof/>
        </w:rPr>
        <w:drawing>
          <wp:inline distT="0" distB="0" distL="0" distR="0">
            <wp:extent cx="2794518" cy="1865536"/>
            <wp:effectExtent l="0" t="0" r="6350" b="1905"/>
            <wp:docPr id="6158" name="Рисунок 6158" descr="C:\Users\Пользователь\Desktop\Боло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олотова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79" cy="18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A4">
        <w:rPr>
          <w:noProof/>
        </w:rPr>
        <w:t xml:space="preserve"> </w:t>
      </w:r>
      <w:r w:rsidRPr="00E30B81">
        <w:rPr>
          <w:noProof/>
        </w:rPr>
        <w:drawing>
          <wp:inline distT="0" distB="0" distL="0" distR="0">
            <wp:extent cx="2781837" cy="1865316"/>
            <wp:effectExtent l="0" t="0" r="0" b="0"/>
            <wp:docPr id="6159" name="Рисунок 6159" descr="C:\Users\Пользователь\Desktop\Мастал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асталиев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28" cy="18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D5" w:rsidRDefault="00867DD5" w:rsidP="001C68AE">
      <w:pPr>
        <w:tabs>
          <w:tab w:val="left" w:pos="2182"/>
        </w:tabs>
        <w:ind w:firstLine="709"/>
        <w:jc w:val="both"/>
      </w:pPr>
    </w:p>
    <w:p w:rsidR="00675647" w:rsidRDefault="00867DD5" w:rsidP="001C68AE">
      <w:pPr>
        <w:tabs>
          <w:tab w:val="left" w:pos="2182"/>
        </w:tabs>
        <w:ind w:firstLine="709"/>
        <w:jc w:val="both"/>
      </w:pPr>
      <w:r>
        <w:t xml:space="preserve">Второй год учащиеся школы представляют свои исследовательские работы на Региональную конференцию «Природно-культурное и духовное наследие Пензенской области,  которая проходит на базе ФЭЛ№29 г. Пензы под патронажем Пензенского отделения РГО. </w:t>
      </w:r>
      <w:r w:rsidR="00675647">
        <w:t xml:space="preserve">На </w:t>
      </w:r>
      <w:r w:rsidR="00675647">
        <w:rPr>
          <w:lang w:val="en-US"/>
        </w:rPr>
        <w:t xml:space="preserve">V </w:t>
      </w:r>
      <w:r w:rsidR="00675647">
        <w:t>областную конференцию школьников было представлены 3 работы.</w:t>
      </w:r>
    </w:p>
    <w:tbl>
      <w:tblPr>
        <w:tblStyle w:val="a9"/>
        <w:tblW w:w="0" w:type="auto"/>
        <w:tblInd w:w="108" w:type="dxa"/>
        <w:tblLook w:val="04A0"/>
      </w:tblPr>
      <w:tblGrid>
        <w:gridCol w:w="1922"/>
        <w:gridCol w:w="913"/>
        <w:gridCol w:w="2835"/>
        <w:gridCol w:w="3686"/>
      </w:tblGrid>
      <w:tr w:rsidR="00675647" w:rsidTr="00E965A4">
        <w:tc>
          <w:tcPr>
            <w:tcW w:w="1922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ФИ участника</w:t>
            </w:r>
          </w:p>
        </w:tc>
        <w:tc>
          <w:tcPr>
            <w:tcW w:w="913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класс</w:t>
            </w:r>
          </w:p>
        </w:tc>
        <w:tc>
          <w:tcPr>
            <w:tcW w:w="2835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Тема работы</w:t>
            </w:r>
          </w:p>
        </w:tc>
        <w:tc>
          <w:tcPr>
            <w:tcW w:w="3686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Результативность</w:t>
            </w:r>
          </w:p>
        </w:tc>
      </w:tr>
      <w:tr w:rsidR="00675647" w:rsidTr="00E965A4">
        <w:tc>
          <w:tcPr>
            <w:tcW w:w="1922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Прохорова Ксения</w:t>
            </w:r>
          </w:p>
        </w:tc>
        <w:tc>
          <w:tcPr>
            <w:tcW w:w="913" w:type="dxa"/>
          </w:tcPr>
          <w:p w:rsidR="00675647" w:rsidRDefault="00675647" w:rsidP="00E965A4">
            <w:pPr>
              <w:tabs>
                <w:tab w:val="left" w:pos="2182"/>
              </w:tabs>
              <w:jc w:val="both"/>
            </w:pPr>
            <w:r>
              <w:t>8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835" w:type="dxa"/>
          </w:tcPr>
          <w:p w:rsidR="00675647" w:rsidRDefault="00024F00" w:rsidP="00B255EB">
            <w:pPr>
              <w:tabs>
                <w:tab w:val="left" w:pos="2182"/>
              </w:tabs>
            </w:pPr>
            <w:r>
              <w:t>А. Архангельский</w:t>
            </w:r>
            <w:r w:rsidR="00B255EB">
              <w:t xml:space="preserve"> Разработка туристического маршрута</w:t>
            </w:r>
          </w:p>
        </w:tc>
        <w:tc>
          <w:tcPr>
            <w:tcW w:w="3686" w:type="dxa"/>
          </w:tcPr>
          <w:p w:rsidR="00675647" w:rsidRDefault="00024F00" w:rsidP="00024F00">
            <w:pPr>
              <w:tabs>
                <w:tab w:val="left" w:pos="2182"/>
              </w:tabs>
            </w:pPr>
            <w:r>
              <w:t>Номинация «Изучение социально- значимых объектов»</w:t>
            </w:r>
          </w:p>
        </w:tc>
      </w:tr>
      <w:tr w:rsidR="00675647" w:rsidTr="00E965A4">
        <w:tc>
          <w:tcPr>
            <w:tcW w:w="1922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Балясникова Ирина</w:t>
            </w:r>
          </w:p>
        </w:tc>
        <w:tc>
          <w:tcPr>
            <w:tcW w:w="913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7 «А»</w:t>
            </w:r>
          </w:p>
        </w:tc>
        <w:tc>
          <w:tcPr>
            <w:tcW w:w="2835" w:type="dxa"/>
          </w:tcPr>
          <w:p w:rsidR="00675647" w:rsidRDefault="00024F00" w:rsidP="001C68AE">
            <w:pPr>
              <w:tabs>
                <w:tab w:val="left" w:pos="2182"/>
              </w:tabs>
              <w:jc w:val="both"/>
            </w:pPr>
            <w:r>
              <w:t>Три жизни одного здания</w:t>
            </w:r>
          </w:p>
        </w:tc>
        <w:tc>
          <w:tcPr>
            <w:tcW w:w="3686" w:type="dxa"/>
          </w:tcPr>
          <w:p w:rsidR="00675647" w:rsidRDefault="00024F00" w:rsidP="00024F00">
            <w:pPr>
              <w:tabs>
                <w:tab w:val="left" w:pos="2182"/>
              </w:tabs>
            </w:pPr>
            <w:r>
              <w:t>Номинация «Изучение социально- значимых объектов»</w:t>
            </w:r>
          </w:p>
        </w:tc>
      </w:tr>
      <w:tr w:rsidR="00675647" w:rsidTr="00E965A4">
        <w:tc>
          <w:tcPr>
            <w:tcW w:w="1922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Трушина Лилия</w:t>
            </w:r>
          </w:p>
        </w:tc>
        <w:tc>
          <w:tcPr>
            <w:tcW w:w="913" w:type="dxa"/>
          </w:tcPr>
          <w:p w:rsidR="00675647" w:rsidRDefault="00675647" w:rsidP="001C68AE">
            <w:pPr>
              <w:tabs>
                <w:tab w:val="left" w:pos="2182"/>
              </w:tabs>
              <w:jc w:val="both"/>
            </w:pPr>
            <w:r>
              <w:t>7 «А»</w:t>
            </w:r>
          </w:p>
        </w:tc>
        <w:tc>
          <w:tcPr>
            <w:tcW w:w="2835" w:type="dxa"/>
          </w:tcPr>
          <w:p w:rsidR="00675647" w:rsidRDefault="00024F00" w:rsidP="001C68AE">
            <w:pPr>
              <w:tabs>
                <w:tab w:val="left" w:pos="2182"/>
              </w:tabs>
              <w:jc w:val="both"/>
            </w:pPr>
            <w:r>
              <w:t>Детская периодика: вчера и сегодня</w:t>
            </w:r>
          </w:p>
        </w:tc>
        <w:tc>
          <w:tcPr>
            <w:tcW w:w="3686" w:type="dxa"/>
          </w:tcPr>
          <w:p w:rsidR="00675647" w:rsidRDefault="00E965A4" w:rsidP="00024F00">
            <w:pPr>
              <w:tabs>
                <w:tab w:val="left" w:pos="2182"/>
              </w:tabs>
              <w:jc w:val="both"/>
            </w:pPr>
            <w:r>
              <w:t>Номинация «</w:t>
            </w:r>
            <w:r w:rsidR="00024F00">
              <w:t>Практическая значимость исследования</w:t>
            </w:r>
            <w:r>
              <w:t>»</w:t>
            </w:r>
          </w:p>
        </w:tc>
      </w:tr>
    </w:tbl>
    <w:p w:rsidR="00083297" w:rsidRDefault="00E965A4" w:rsidP="001C68AE">
      <w:pPr>
        <w:tabs>
          <w:tab w:val="left" w:pos="2182"/>
        </w:tabs>
        <w:ind w:firstLine="709"/>
        <w:jc w:val="both"/>
        <w:rPr>
          <w:noProof/>
        </w:rPr>
      </w:pPr>
      <w:r>
        <w:rPr>
          <w:noProof/>
        </w:rPr>
        <w:t xml:space="preserve">            </w:t>
      </w:r>
    </w:p>
    <w:p w:rsidR="00F80E55" w:rsidRDefault="00E965A4" w:rsidP="001C68AE">
      <w:pPr>
        <w:tabs>
          <w:tab w:val="left" w:pos="2182"/>
        </w:tabs>
        <w:ind w:firstLine="709"/>
        <w:jc w:val="both"/>
      </w:pPr>
      <w:r>
        <w:rPr>
          <w:noProof/>
        </w:rPr>
        <w:t xml:space="preserve"> </w:t>
      </w:r>
      <w:r w:rsidR="00F80E55">
        <w:rPr>
          <w:noProof/>
        </w:rPr>
        <w:drawing>
          <wp:inline distT="0" distB="0" distL="0" distR="0">
            <wp:extent cx="1384479" cy="1845629"/>
            <wp:effectExtent l="0" t="0" r="0" b="0"/>
            <wp:docPr id="125" name="Рисунок 125" descr="F:\viber\media\Viber Images\image-0-02-05-45c3bf64dd2772872d56e8fa9f22ebb447d3dd90848aac4f503280d7d8771c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viber\media\Viber Images\image-0-02-05-45c3bf64dd2772872d56e8fa9f22ebb447d3dd90848aac4f503280d7d8771c42-V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75" cy="1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75647">
        <w:rPr>
          <w:noProof/>
        </w:rPr>
        <w:drawing>
          <wp:inline distT="0" distB="0" distL="0" distR="0">
            <wp:extent cx="2775129" cy="1848118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О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60" cy="18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47" w:rsidRDefault="00675647" w:rsidP="001C68AE">
      <w:pPr>
        <w:tabs>
          <w:tab w:val="left" w:pos="2182"/>
        </w:tabs>
        <w:ind w:firstLine="709"/>
        <w:jc w:val="both"/>
        <w:rPr>
          <w:noProof/>
        </w:rPr>
      </w:pPr>
    </w:p>
    <w:p w:rsidR="00F80E55" w:rsidRDefault="00675647" w:rsidP="001C68AE">
      <w:pPr>
        <w:tabs>
          <w:tab w:val="left" w:pos="2182"/>
        </w:tabs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1545465" cy="2185330"/>
            <wp:effectExtent l="0" t="0" r="0" b="0"/>
            <wp:docPr id="6160" name="Рисунок 6160" descr="D:\Pictures\Toolbox\2018-05-13\Тро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oolbox\2018-05-13\Трошина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16" cy="21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97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551904" cy="2194435"/>
            <wp:effectExtent l="0" t="0" r="0" b="0"/>
            <wp:docPr id="6161" name="Рисунок 6161" descr="D:\Pictures\Toolbox\2018-05-13\Балясников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oolbox\2018-05-13\Балясникова000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96" cy="21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97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548349" cy="2189408"/>
            <wp:effectExtent l="0" t="0" r="0" b="0"/>
            <wp:docPr id="6162" name="Рисунок 6162" descr="D:\Pictures\Toolbox\2018-04-26\Прох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oolbox\2018-04-26\Прохорова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38" cy="21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4F" w:rsidRDefault="00B255EB" w:rsidP="004C054F">
      <w:pPr>
        <w:tabs>
          <w:tab w:val="left" w:pos="2182"/>
        </w:tabs>
        <w:ind w:firstLine="709"/>
        <w:jc w:val="both"/>
      </w:pPr>
      <w:r>
        <w:t>Под руково</w:t>
      </w:r>
      <w:r w:rsidR="00083297">
        <w:t>дством учителя химии Куликовой Д.И</w:t>
      </w:r>
      <w:r>
        <w:t xml:space="preserve">. учащиеся 8 классов подготовили проекты для участия в </w:t>
      </w:r>
      <w:r w:rsidR="005B73BE">
        <w:rPr>
          <w:lang w:val="en-US"/>
        </w:rPr>
        <w:t>XVII</w:t>
      </w:r>
      <w:r w:rsidR="00083297">
        <w:t xml:space="preserve"> </w:t>
      </w:r>
      <w:r>
        <w:t xml:space="preserve">Экологическом форуме </w:t>
      </w:r>
      <w:proofErr w:type="gramStart"/>
      <w:r>
        <w:t xml:space="preserve">школьников </w:t>
      </w:r>
      <w:r w:rsidR="005B73BE">
        <w:t>города Пензы имени доктора биологических наук</w:t>
      </w:r>
      <w:proofErr w:type="gramEnd"/>
      <w:r w:rsidR="00083297">
        <w:t xml:space="preserve"> </w:t>
      </w:r>
      <w:r w:rsidR="005B73BE">
        <w:t>И.И.</w:t>
      </w:r>
      <w:r w:rsidR="00083297">
        <w:t xml:space="preserve"> </w:t>
      </w:r>
      <w:proofErr w:type="spellStart"/>
      <w:r w:rsidR="005B73BE">
        <w:t>Спрыгина</w:t>
      </w:r>
      <w:proofErr w:type="spellEnd"/>
      <w:r w:rsidR="005B73BE">
        <w:t>. Учащимися была подготовлена визитка и представлены исследовательские проекты.</w:t>
      </w:r>
      <w:r w:rsidR="00083297">
        <w:t xml:space="preserve"> </w:t>
      </w:r>
      <w:r w:rsidR="004C054F" w:rsidRPr="004C054F">
        <w:t xml:space="preserve">Шишков </w:t>
      </w:r>
      <w:r w:rsidR="00083297" w:rsidRPr="004C054F">
        <w:t xml:space="preserve">Андрей </w:t>
      </w:r>
      <w:r w:rsidR="004C054F" w:rsidRPr="004C054F">
        <w:t>(8"Б" класс) получил номинацию "Экологическая направле</w:t>
      </w:r>
      <w:r w:rsidR="00E724C4">
        <w:t>нность" в конкурсе презентаций по теме</w:t>
      </w:r>
      <w:r w:rsidR="004C054F" w:rsidRPr="004C054F">
        <w:t xml:space="preserve"> "Ковыли - зеленые кочевники степи" и </w:t>
      </w:r>
      <w:r w:rsidR="00E724C4">
        <w:t xml:space="preserve">номинацию </w:t>
      </w:r>
      <w:r w:rsidR="004C054F" w:rsidRPr="004C054F">
        <w:t xml:space="preserve">"Новизна исследования" </w:t>
      </w:r>
      <w:r w:rsidR="00E724C4">
        <w:t>за исследовательскую работу</w:t>
      </w:r>
      <w:r w:rsidR="00083297">
        <w:t xml:space="preserve"> </w:t>
      </w:r>
      <w:r w:rsidR="004C054F" w:rsidRPr="004C054F">
        <w:t xml:space="preserve">"Влияние автомобильного транспорта на экологическое состояние атмосферного воздуха". </w:t>
      </w:r>
      <w:r w:rsidR="00E724C4">
        <w:t>Чернов</w:t>
      </w:r>
      <w:r w:rsidR="00083297">
        <w:t xml:space="preserve"> </w:t>
      </w:r>
      <w:r w:rsidR="00083297" w:rsidRPr="004C054F">
        <w:t>Тимо</w:t>
      </w:r>
      <w:r w:rsidR="00083297">
        <w:t>фей</w:t>
      </w:r>
      <w:r w:rsidR="00E724C4">
        <w:t xml:space="preserve"> (3 "А" класс) занял </w:t>
      </w:r>
      <w:r w:rsidR="00E724C4" w:rsidRPr="004C054F">
        <w:t xml:space="preserve"> 3 место</w:t>
      </w:r>
      <w:r w:rsidR="00E724C4">
        <w:t xml:space="preserve"> за исследовательскую работу</w:t>
      </w:r>
      <w:r w:rsidR="00083297">
        <w:t xml:space="preserve"> </w:t>
      </w:r>
      <w:r w:rsidR="004C054F" w:rsidRPr="004C054F">
        <w:t>"Вода, вода - кругом вода</w:t>
      </w:r>
      <w:r w:rsidR="00E724C4">
        <w:t>, или Что такое жесткость воды"</w:t>
      </w:r>
      <w:r w:rsidR="004C054F" w:rsidRPr="004C054F">
        <w:t>. Первое место в заочном туре презентаций  "Орланы" было присуждено Илье Булатову, ученику 8 "А" класса.</w:t>
      </w:r>
    </w:p>
    <w:p w:rsidR="005B73BE" w:rsidRPr="004C054F" w:rsidRDefault="005B73BE" w:rsidP="001C68AE">
      <w:pPr>
        <w:tabs>
          <w:tab w:val="left" w:pos="2182"/>
        </w:tabs>
        <w:ind w:firstLine="709"/>
        <w:jc w:val="both"/>
      </w:pPr>
      <w:r>
        <w:rPr>
          <w:noProof/>
        </w:rPr>
        <w:drawing>
          <wp:inline distT="0" distB="0" distL="0" distR="0">
            <wp:extent cx="1564783" cy="2212647"/>
            <wp:effectExtent l="0" t="0" r="0" b="0"/>
            <wp:docPr id="6163" name="Рисунок 6163" descr="D:\Pictures\Toolbox\2018-04-26\Шиш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Toolbox\2018-04-26\Шишков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17" cy="22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97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564784" cy="2212648"/>
            <wp:effectExtent l="0" t="0" r="0" b="0"/>
            <wp:docPr id="6164" name="Рисунок 6164" descr="D:\Pictures\Toolbox\2018-04-26\Шишк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Toolbox\2018-04-26\Шишков1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9" cy="22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97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588191" cy="2245745"/>
            <wp:effectExtent l="0" t="0" r="0" b="0"/>
            <wp:docPr id="6165" name="Рисунок 6165" descr="D:\Pictures\Toolbox\2018-04-26\Клч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s\Toolbox\2018-04-26\Клчников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39" cy="22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4F" w:rsidRDefault="001972FE" w:rsidP="001C68AE">
      <w:pPr>
        <w:tabs>
          <w:tab w:val="left" w:pos="2182"/>
        </w:tabs>
        <w:ind w:firstLine="709"/>
        <w:jc w:val="both"/>
      </w:pPr>
      <w:r>
        <w:t xml:space="preserve">Учащиеся школы активно участвуют в региональном проекте «Малая Родина» и принимают участие в конкурсах в рамках этого проекта. На региональный конкурс «Памяти земляков наших» </w:t>
      </w:r>
      <w:r w:rsidR="004C054F" w:rsidRPr="004C054F">
        <w:t xml:space="preserve"> было представлено </w:t>
      </w:r>
      <w:r w:rsidRPr="004C054F">
        <w:t>свыше 600</w:t>
      </w:r>
      <w:r w:rsidR="00083297">
        <w:t xml:space="preserve"> работ </w:t>
      </w:r>
      <w:r>
        <w:t xml:space="preserve"> в 7 номинациях. </w:t>
      </w:r>
      <w:r w:rsidR="004C054F" w:rsidRPr="004C054F">
        <w:t xml:space="preserve"> </w:t>
      </w:r>
      <w:r w:rsidR="00083297">
        <w:t xml:space="preserve">                       </w:t>
      </w:r>
      <w:r w:rsidR="004C054F" w:rsidRPr="004C054F">
        <w:t xml:space="preserve">В состав жюри вошли известные историки, краеведы, общественные и культурные деятели. Работа ученика 8 «А» класса Гафарова Батыра «Генеалогия семьи Гафаровых» была оценена </w:t>
      </w:r>
      <w:r w:rsidR="004562A1">
        <w:t>Д</w:t>
      </w:r>
      <w:r w:rsidR="004C054F" w:rsidRPr="004C054F">
        <w:t>иплом</w:t>
      </w:r>
      <w:r w:rsidR="004562A1">
        <w:t>ом</w:t>
      </w:r>
      <w:r w:rsidR="00083297">
        <w:t xml:space="preserve"> </w:t>
      </w:r>
      <w:r w:rsidR="00083297">
        <w:rPr>
          <w:lang w:val="en-US"/>
        </w:rPr>
        <w:t>I</w:t>
      </w:r>
      <w:r w:rsidR="00083297" w:rsidRPr="00083297">
        <w:t xml:space="preserve"> </w:t>
      </w:r>
      <w:r w:rsidR="004C054F" w:rsidRPr="004C054F">
        <w:t xml:space="preserve"> степени в номинации «История семьи».</w:t>
      </w:r>
      <w:r w:rsidR="004562A1">
        <w:t xml:space="preserve"> Учащийся 7 «А» принял участие конкурсе «Герои земли  Пензенской», награждён Грамотой Управления образования города Пензы, став Призёром конкурса.  </w:t>
      </w:r>
    </w:p>
    <w:p w:rsidR="004562A1" w:rsidRDefault="00083297" w:rsidP="00862950">
      <w:pPr>
        <w:tabs>
          <w:tab w:val="left" w:pos="2182"/>
        </w:tabs>
        <w:jc w:val="both"/>
      </w:pPr>
      <w:r w:rsidRPr="00727294">
        <w:t xml:space="preserve">                             </w:t>
      </w:r>
      <w:r w:rsidR="00862950">
        <w:rPr>
          <w:noProof/>
        </w:rPr>
        <w:drawing>
          <wp:inline distT="0" distB="0" distL="0" distR="0">
            <wp:extent cx="1207427" cy="1609859"/>
            <wp:effectExtent l="0" t="0" r="0" b="0"/>
            <wp:docPr id="6166" name="Рисунок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8_ehsSJPo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080" cy="16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294">
        <w:rPr>
          <w:noProof/>
        </w:rPr>
        <w:t xml:space="preserve">     </w:t>
      </w:r>
      <w:r w:rsidR="00862950">
        <w:rPr>
          <w:noProof/>
        </w:rPr>
        <w:drawing>
          <wp:inline distT="0" distB="0" distL="0" distR="0">
            <wp:extent cx="1159099" cy="1638996"/>
            <wp:effectExtent l="0" t="0" r="0" b="0"/>
            <wp:docPr id="6168" name="Рисунок 6168" descr="D:\Pictures\Toolbox\2018-06-13\Гафар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Toolbox\2018-06-13\Гафаров2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36" cy="16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94">
        <w:rPr>
          <w:noProof/>
        </w:rPr>
        <w:t xml:space="preserve">      </w:t>
      </w:r>
      <w:r w:rsidR="00862950">
        <w:rPr>
          <w:noProof/>
        </w:rPr>
        <w:drawing>
          <wp:inline distT="0" distB="0" distL="0" distR="0">
            <wp:extent cx="1022426" cy="1644312"/>
            <wp:effectExtent l="0" t="0" r="0" b="0"/>
            <wp:docPr id="6167" name="Рисунок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г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37" cy="16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38" w:rsidRDefault="007D1123" w:rsidP="001C68AE">
      <w:pPr>
        <w:tabs>
          <w:tab w:val="left" w:pos="2182"/>
        </w:tabs>
        <w:ind w:firstLine="709"/>
        <w:jc w:val="both"/>
      </w:pPr>
      <w:r>
        <w:lastRenderedPageBreak/>
        <w:t>Обу</w:t>
      </w:r>
      <w:r w:rsidR="00717838">
        <w:t>чающиеся школы в этом учебном году активно участвовали в олимпиадах, которые проводились на базе высших учебных</w:t>
      </w:r>
      <w:r w:rsidR="00E014A1">
        <w:t xml:space="preserve"> заведений города Пензы и РФ</w:t>
      </w:r>
      <w:r w:rsidR="00717838">
        <w:t>.</w:t>
      </w:r>
    </w:p>
    <w:tbl>
      <w:tblPr>
        <w:tblStyle w:val="a9"/>
        <w:tblW w:w="0" w:type="auto"/>
        <w:tblInd w:w="108" w:type="dxa"/>
        <w:tblLook w:val="04A0"/>
      </w:tblPr>
      <w:tblGrid>
        <w:gridCol w:w="445"/>
        <w:gridCol w:w="2249"/>
        <w:gridCol w:w="3704"/>
        <w:gridCol w:w="2977"/>
      </w:tblGrid>
      <w:tr w:rsidR="00717838" w:rsidTr="001071B0">
        <w:tc>
          <w:tcPr>
            <w:tcW w:w="445" w:type="dxa"/>
            <w:shd w:val="clear" w:color="auto" w:fill="D9D9D9" w:themeFill="background1" w:themeFillShade="D9"/>
          </w:tcPr>
          <w:p w:rsidR="00717838" w:rsidRDefault="00717838" w:rsidP="00695D65">
            <w:pPr>
              <w:jc w:val="both"/>
            </w:pPr>
            <w:r>
              <w:t>№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717838" w:rsidRDefault="00717838" w:rsidP="00695D65">
            <w:pPr>
              <w:jc w:val="both"/>
            </w:pPr>
            <w:r>
              <w:t>Высшее учебное заведение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:rsidR="00717838" w:rsidRDefault="00717838" w:rsidP="00695D65">
            <w:pPr>
              <w:jc w:val="both"/>
            </w:pPr>
            <w:r>
              <w:t>Наименование образовательного мероприятия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17838" w:rsidRDefault="00E014A1" w:rsidP="00695D65">
            <w:pPr>
              <w:jc w:val="both"/>
            </w:pPr>
            <w:r>
              <w:t>Преимущества</w:t>
            </w:r>
          </w:p>
        </w:tc>
      </w:tr>
      <w:tr w:rsidR="000809CD" w:rsidTr="00B63ECD">
        <w:trPr>
          <w:trHeight w:val="533"/>
        </w:trPr>
        <w:tc>
          <w:tcPr>
            <w:tcW w:w="445" w:type="dxa"/>
            <w:vMerge w:val="restart"/>
          </w:tcPr>
          <w:p w:rsidR="000809CD" w:rsidRDefault="000809CD" w:rsidP="00695D65">
            <w:pPr>
              <w:jc w:val="both"/>
            </w:pPr>
            <w:r>
              <w:t>1</w:t>
            </w:r>
          </w:p>
        </w:tc>
        <w:tc>
          <w:tcPr>
            <w:tcW w:w="2249" w:type="dxa"/>
            <w:vMerge w:val="restart"/>
          </w:tcPr>
          <w:p w:rsidR="000809CD" w:rsidRDefault="000809CD" w:rsidP="00CE1E16">
            <w:r w:rsidRPr="00D85A30">
              <w:t xml:space="preserve">ФГБОУ </w:t>
            </w:r>
            <w:proofErr w:type="gramStart"/>
            <w:r w:rsidRPr="00D85A30">
              <w:t>ВО</w:t>
            </w:r>
            <w:proofErr w:type="gramEnd"/>
            <w:r w:rsidRPr="00D85A30">
              <w:t xml:space="preserve"> «Пензенский государственный университет»</w:t>
            </w:r>
          </w:p>
        </w:tc>
        <w:tc>
          <w:tcPr>
            <w:tcW w:w="3704" w:type="dxa"/>
          </w:tcPr>
          <w:p w:rsidR="000809CD" w:rsidRDefault="000809CD" w:rsidP="00695D65">
            <w:pPr>
              <w:jc w:val="both"/>
            </w:pPr>
            <w:r>
              <w:t xml:space="preserve">Олимпиада «Будущие </w:t>
            </w:r>
            <w:proofErr w:type="gramStart"/>
            <w:r>
              <w:t>исследователи-будущее</w:t>
            </w:r>
            <w:proofErr w:type="gramEnd"/>
            <w:r>
              <w:t xml:space="preserve"> науки»</w:t>
            </w:r>
          </w:p>
        </w:tc>
        <w:tc>
          <w:tcPr>
            <w:tcW w:w="2977" w:type="dxa"/>
          </w:tcPr>
          <w:p w:rsidR="000809CD" w:rsidRDefault="000809CD" w:rsidP="0045243E">
            <w:pPr>
              <w:jc w:val="both"/>
            </w:pPr>
            <w:r>
              <w:t>Межрегиональная олимпиада школьников, входящая в Перечень РСОШ</w:t>
            </w:r>
          </w:p>
        </w:tc>
      </w:tr>
      <w:tr w:rsidR="000809CD" w:rsidTr="00B63ECD">
        <w:trPr>
          <w:trHeight w:val="254"/>
        </w:trPr>
        <w:tc>
          <w:tcPr>
            <w:tcW w:w="445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2249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3704" w:type="dxa"/>
          </w:tcPr>
          <w:p w:rsidR="000809CD" w:rsidRDefault="000809CD" w:rsidP="0045243E">
            <w:pPr>
              <w:jc w:val="both"/>
            </w:pPr>
            <w:r>
              <w:t>Олимпиада «Сурские таланты»</w:t>
            </w:r>
          </w:p>
        </w:tc>
        <w:tc>
          <w:tcPr>
            <w:tcW w:w="2977" w:type="dxa"/>
          </w:tcPr>
          <w:p w:rsidR="000809CD" w:rsidRDefault="000809CD" w:rsidP="00695D65">
            <w:pPr>
              <w:jc w:val="both"/>
            </w:pPr>
            <w:r>
              <w:t>Олимпиада, дающая дополнительные баллы к Портфолио учащегося</w:t>
            </w:r>
          </w:p>
        </w:tc>
      </w:tr>
      <w:tr w:rsidR="000809CD" w:rsidTr="00B63ECD">
        <w:trPr>
          <w:trHeight w:val="1315"/>
        </w:trPr>
        <w:tc>
          <w:tcPr>
            <w:tcW w:w="445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2249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3704" w:type="dxa"/>
          </w:tcPr>
          <w:p w:rsidR="000809CD" w:rsidRDefault="000809CD" w:rsidP="00E014A1">
            <w:pPr>
              <w:jc w:val="both"/>
            </w:pPr>
            <w:r>
              <w:t xml:space="preserve">Олимпиада для школьников по истории русского языка, посвящённая </w:t>
            </w:r>
            <w:proofErr w:type="gramStart"/>
            <w:r>
              <w:t>славянским</w:t>
            </w:r>
            <w:proofErr w:type="gramEnd"/>
            <w:r>
              <w:t xml:space="preserve"> первоучителя Кириллу и </w:t>
            </w:r>
            <w:proofErr w:type="spellStart"/>
            <w:r>
              <w:t>Мефодию</w:t>
            </w:r>
            <w:proofErr w:type="spellEnd"/>
          </w:p>
        </w:tc>
        <w:tc>
          <w:tcPr>
            <w:tcW w:w="2977" w:type="dxa"/>
          </w:tcPr>
          <w:p w:rsidR="000809CD" w:rsidRDefault="000809CD" w:rsidP="00695D65">
            <w:pPr>
              <w:jc w:val="both"/>
            </w:pPr>
            <w:r>
              <w:t>Олимпиада, дающая дополнительные баллы к Портфолио учащегося</w:t>
            </w:r>
          </w:p>
        </w:tc>
      </w:tr>
      <w:tr w:rsidR="000809CD" w:rsidTr="00B63ECD">
        <w:trPr>
          <w:trHeight w:val="121"/>
        </w:trPr>
        <w:tc>
          <w:tcPr>
            <w:tcW w:w="445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2249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3704" w:type="dxa"/>
          </w:tcPr>
          <w:p w:rsidR="000809CD" w:rsidRDefault="000809CD" w:rsidP="00695D65">
            <w:pPr>
              <w:jc w:val="both"/>
            </w:pPr>
            <w:r>
              <w:t>Олимпиада «Журналистский олимп</w:t>
            </w:r>
            <w:r w:rsidR="00CE1E16">
              <w:t>»</w:t>
            </w:r>
          </w:p>
        </w:tc>
        <w:tc>
          <w:tcPr>
            <w:tcW w:w="2977" w:type="dxa"/>
          </w:tcPr>
          <w:p w:rsidR="000809CD" w:rsidRDefault="000809CD" w:rsidP="00695D65">
            <w:pPr>
              <w:jc w:val="both"/>
            </w:pPr>
            <w:r>
              <w:t>Олимпиада, дающая дополнительные баллы к Портфолио учащегося</w:t>
            </w:r>
          </w:p>
        </w:tc>
      </w:tr>
      <w:tr w:rsidR="000809CD" w:rsidTr="00B63ECD">
        <w:trPr>
          <w:trHeight w:val="761"/>
        </w:trPr>
        <w:tc>
          <w:tcPr>
            <w:tcW w:w="445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2249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3704" w:type="dxa"/>
          </w:tcPr>
          <w:p w:rsidR="000809CD" w:rsidRDefault="000809CD" w:rsidP="004001AF">
            <w:r>
              <w:t>Олимпиада «МИФ»</w:t>
            </w:r>
          </w:p>
          <w:p w:rsidR="000809CD" w:rsidRDefault="000809CD" w:rsidP="00695D65">
            <w:pPr>
              <w:jc w:val="both"/>
            </w:pPr>
          </w:p>
        </w:tc>
        <w:tc>
          <w:tcPr>
            <w:tcW w:w="2977" w:type="dxa"/>
          </w:tcPr>
          <w:p w:rsidR="000809CD" w:rsidRDefault="000809CD" w:rsidP="00695D65">
            <w:pPr>
              <w:jc w:val="both"/>
            </w:pPr>
            <w:r>
              <w:t>Олимпиада, дающая дополнительные баллы к Портфолио учащегося</w:t>
            </w:r>
          </w:p>
        </w:tc>
      </w:tr>
      <w:tr w:rsidR="000809CD" w:rsidTr="00B63ECD">
        <w:trPr>
          <w:trHeight w:val="335"/>
        </w:trPr>
        <w:tc>
          <w:tcPr>
            <w:tcW w:w="445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2249" w:type="dxa"/>
            <w:vMerge/>
          </w:tcPr>
          <w:p w:rsidR="000809CD" w:rsidRDefault="000809CD" w:rsidP="00695D65">
            <w:pPr>
              <w:jc w:val="both"/>
            </w:pPr>
          </w:p>
        </w:tc>
        <w:tc>
          <w:tcPr>
            <w:tcW w:w="3704" w:type="dxa"/>
          </w:tcPr>
          <w:p w:rsidR="000809CD" w:rsidRDefault="000809CD" w:rsidP="00E94E00">
            <w:r>
              <w:t>Малая географическая олимпиада</w:t>
            </w:r>
          </w:p>
        </w:tc>
        <w:tc>
          <w:tcPr>
            <w:tcW w:w="2977" w:type="dxa"/>
          </w:tcPr>
          <w:p w:rsidR="000809CD" w:rsidRDefault="000809CD" w:rsidP="00695D65">
            <w:pPr>
              <w:jc w:val="both"/>
            </w:pPr>
            <w:r>
              <w:t>Олимпиада, дающая дополнительные баллы к Портфолио учащегося</w:t>
            </w:r>
          </w:p>
        </w:tc>
      </w:tr>
      <w:tr w:rsidR="004001AF" w:rsidTr="00B63ECD">
        <w:tc>
          <w:tcPr>
            <w:tcW w:w="445" w:type="dxa"/>
            <w:vMerge w:val="restart"/>
          </w:tcPr>
          <w:p w:rsidR="004001AF" w:rsidRDefault="004001AF" w:rsidP="00695D65">
            <w:pPr>
              <w:jc w:val="both"/>
            </w:pPr>
            <w:r>
              <w:t>2</w:t>
            </w:r>
          </w:p>
        </w:tc>
        <w:tc>
          <w:tcPr>
            <w:tcW w:w="2249" w:type="dxa"/>
            <w:vMerge w:val="restart"/>
          </w:tcPr>
          <w:p w:rsidR="00E94E00" w:rsidRDefault="00E94E00" w:rsidP="00E94E00">
            <w:pPr>
              <w:jc w:val="both"/>
            </w:pPr>
            <w:r>
              <w:t>Пензенский государственный технологический университет</w:t>
            </w:r>
          </w:p>
          <w:p w:rsidR="004001AF" w:rsidRDefault="004001AF" w:rsidP="00E94E00">
            <w:pPr>
              <w:jc w:val="both"/>
            </w:pPr>
          </w:p>
        </w:tc>
        <w:tc>
          <w:tcPr>
            <w:tcW w:w="3704" w:type="dxa"/>
          </w:tcPr>
          <w:p w:rsidR="004001AF" w:rsidRDefault="00E94E00" w:rsidP="001C68AE">
            <w:r>
              <w:t xml:space="preserve">Олимпиада </w:t>
            </w:r>
            <w:r w:rsidR="004001AF">
              <w:t xml:space="preserve"> по иллюстративной компьютерной графике для школьников в программных продуктах </w:t>
            </w:r>
            <w:proofErr w:type="spellStart"/>
            <w:r w:rsidR="004001AF">
              <w:t>AdobePhotoshop</w:t>
            </w:r>
            <w:proofErr w:type="spellEnd"/>
            <w:r w:rsidR="004001AF">
              <w:t xml:space="preserve"> CS4 и </w:t>
            </w:r>
            <w:proofErr w:type="spellStart"/>
            <w:r w:rsidR="004001AF">
              <w:t>CorelDraw</w:t>
            </w:r>
            <w:proofErr w:type="spellEnd"/>
            <w:r w:rsidR="004001AF">
              <w:t xml:space="preserve"> X8</w:t>
            </w:r>
          </w:p>
        </w:tc>
        <w:tc>
          <w:tcPr>
            <w:tcW w:w="2977" w:type="dxa"/>
          </w:tcPr>
          <w:p w:rsidR="004001AF" w:rsidRDefault="004001AF" w:rsidP="00695D65">
            <w:pPr>
              <w:jc w:val="both"/>
            </w:pPr>
          </w:p>
        </w:tc>
      </w:tr>
      <w:tr w:rsidR="004001AF" w:rsidTr="00B63ECD">
        <w:tc>
          <w:tcPr>
            <w:tcW w:w="445" w:type="dxa"/>
            <w:vMerge/>
          </w:tcPr>
          <w:p w:rsidR="004001AF" w:rsidRDefault="004001AF" w:rsidP="00695D65">
            <w:pPr>
              <w:jc w:val="both"/>
            </w:pPr>
          </w:p>
        </w:tc>
        <w:tc>
          <w:tcPr>
            <w:tcW w:w="2249" w:type="dxa"/>
            <w:vMerge/>
          </w:tcPr>
          <w:p w:rsidR="004001AF" w:rsidRDefault="004001AF" w:rsidP="00695D65">
            <w:pPr>
              <w:jc w:val="both"/>
            </w:pPr>
          </w:p>
        </w:tc>
        <w:tc>
          <w:tcPr>
            <w:tcW w:w="3704" w:type="dxa"/>
          </w:tcPr>
          <w:p w:rsidR="004001AF" w:rsidRDefault="00E94E00" w:rsidP="00E94E00">
            <w:r>
              <w:t>Многопрофильная инженерная о</w:t>
            </w:r>
            <w:r w:rsidR="004001AF">
              <w:t>лимпиада «Звезда»</w:t>
            </w:r>
          </w:p>
        </w:tc>
        <w:tc>
          <w:tcPr>
            <w:tcW w:w="2977" w:type="dxa"/>
          </w:tcPr>
          <w:p w:rsidR="004001AF" w:rsidRDefault="00E94E00" w:rsidP="00695D65">
            <w:pPr>
              <w:jc w:val="both"/>
            </w:pPr>
            <w:r>
              <w:t>Межрегиональная олимпиада школьников, входящая в Перечень РСОШ</w:t>
            </w:r>
          </w:p>
        </w:tc>
      </w:tr>
      <w:tr w:rsidR="004001AF" w:rsidTr="00B63ECD">
        <w:tc>
          <w:tcPr>
            <w:tcW w:w="445" w:type="dxa"/>
            <w:vMerge/>
          </w:tcPr>
          <w:p w:rsidR="004001AF" w:rsidRDefault="004001AF" w:rsidP="00695D65">
            <w:pPr>
              <w:jc w:val="both"/>
            </w:pPr>
          </w:p>
        </w:tc>
        <w:tc>
          <w:tcPr>
            <w:tcW w:w="2249" w:type="dxa"/>
            <w:vMerge/>
          </w:tcPr>
          <w:p w:rsidR="004001AF" w:rsidRDefault="004001AF" w:rsidP="00695D65">
            <w:pPr>
              <w:jc w:val="both"/>
            </w:pPr>
          </w:p>
        </w:tc>
        <w:tc>
          <w:tcPr>
            <w:tcW w:w="3704" w:type="dxa"/>
          </w:tcPr>
          <w:p w:rsidR="004001AF" w:rsidRDefault="00E94E00" w:rsidP="00695D65">
            <w:pPr>
              <w:jc w:val="both"/>
            </w:pPr>
            <w:r>
              <w:t>О</w:t>
            </w:r>
            <w:r w:rsidR="004001AF">
              <w:t>лимпиады по химии и биологии</w:t>
            </w:r>
          </w:p>
        </w:tc>
        <w:tc>
          <w:tcPr>
            <w:tcW w:w="2977" w:type="dxa"/>
          </w:tcPr>
          <w:p w:rsidR="004001AF" w:rsidRDefault="004001AF" w:rsidP="00695D65">
            <w:pPr>
              <w:jc w:val="both"/>
            </w:pPr>
          </w:p>
        </w:tc>
      </w:tr>
      <w:tr w:rsidR="00717838" w:rsidTr="00B63ECD">
        <w:tc>
          <w:tcPr>
            <w:tcW w:w="445" w:type="dxa"/>
          </w:tcPr>
          <w:p w:rsidR="00717838" w:rsidRDefault="00717838" w:rsidP="00695D65">
            <w:pPr>
              <w:jc w:val="both"/>
            </w:pPr>
            <w:r>
              <w:t>3</w:t>
            </w:r>
          </w:p>
        </w:tc>
        <w:tc>
          <w:tcPr>
            <w:tcW w:w="2249" w:type="dxa"/>
          </w:tcPr>
          <w:p w:rsidR="00717838" w:rsidRDefault="00D13686" w:rsidP="00D13686">
            <w:pPr>
              <w:jc w:val="both"/>
            </w:pPr>
            <w:r>
              <w:t xml:space="preserve">Пензенский государственный университет архитектуры и </w:t>
            </w:r>
            <w:r w:rsidR="00717838">
              <w:t>строитель</w:t>
            </w:r>
            <w:r>
              <w:t>ства</w:t>
            </w:r>
          </w:p>
        </w:tc>
        <w:tc>
          <w:tcPr>
            <w:tcW w:w="3704" w:type="dxa"/>
          </w:tcPr>
          <w:p w:rsidR="00717838" w:rsidRDefault="00E16AAA" w:rsidP="00D13686">
            <w:pPr>
              <w:jc w:val="both"/>
            </w:pPr>
            <w:r>
              <w:t xml:space="preserve">Открытый научный конкурс учащихся «Юные таланты России» в рамках Всероссийского фестиваля науки и Сурского молодёжного инновационного форума </w:t>
            </w:r>
          </w:p>
        </w:tc>
        <w:tc>
          <w:tcPr>
            <w:tcW w:w="2977" w:type="dxa"/>
          </w:tcPr>
          <w:p w:rsidR="00717838" w:rsidRDefault="00717838" w:rsidP="00695D65">
            <w:pPr>
              <w:jc w:val="both"/>
            </w:pPr>
          </w:p>
        </w:tc>
      </w:tr>
      <w:tr w:rsidR="00717838" w:rsidTr="00B63ECD">
        <w:tc>
          <w:tcPr>
            <w:tcW w:w="445" w:type="dxa"/>
          </w:tcPr>
          <w:p w:rsidR="00717838" w:rsidRDefault="00717838" w:rsidP="00695D65">
            <w:pPr>
              <w:jc w:val="both"/>
            </w:pPr>
            <w:r>
              <w:t>4</w:t>
            </w:r>
          </w:p>
        </w:tc>
        <w:tc>
          <w:tcPr>
            <w:tcW w:w="2249" w:type="dxa"/>
          </w:tcPr>
          <w:p w:rsidR="00D13686" w:rsidRDefault="00D13686" w:rsidP="00D13686">
            <w:pPr>
              <w:jc w:val="both"/>
            </w:pPr>
            <w:r>
              <w:t xml:space="preserve">ФГБОУ ВО </w:t>
            </w:r>
          </w:p>
          <w:p w:rsidR="00717838" w:rsidRDefault="00D13686" w:rsidP="00D13686">
            <w:pPr>
              <w:jc w:val="both"/>
            </w:pPr>
            <w:r>
              <w:t xml:space="preserve"> «Пензенский государственный аграрный университет»</w:t>
            </w:r>
          </w:p>
        </w:tc>
        <w:tc>
          <w:tcPr>
            <w:tcW w:w="3704" w:type="dxa"/>
          </w:tcPr>
          <w:p w:rsidR="00717838" w:rsidRDefault="007D1123" w:rsidP="00695D65">
            <w:pPr>
              <w:jc w:val="both"/>
            </w:pPr>
            <w:r>
              <w:t>Областной научно-культурный форум «Культура рождается в провинции»</w:t>
            </w:r>
          </w:p>
        </w:tc>
        <w:tc>
          <w:tcPr>
            <w:tcW w:w="2977" w:type="dxa"/>
          </w:tcPr>
          <w:p w:rsidR="00717838" w:rsidRDefault="00717838" w:rsidP="00695D65">
            <w:pPr>
              <w:jc w:val="both"/>
            </w:pPr>
          </w:p>
        </w:tc>
      </w:tr>
      <w:tr w:rsidR="00717838" w:rsidTr="00B63ECD">
        <w:tc>
          <w:tcPr>
            <w:tcW w:w="445" w:type="dxa"/>
          </w:tcPr>
          <w:p w:rsidR="00717838" w:rsidRDefault="00717838" w:rsidP="00695D65">
            <w:pPr>
              <w:jc w:val="both"/>
            </w:pPr>
            <w:r>
              <w:t>5</w:t>
            </w:r>
          </w:p>
        </w:tc>
        <w:tc>
          <w:tcPr>
            <w:tcW w:w="2249" w:type="dxa"/>
          </w:tcPr>
          <w:p w:rsidR="00354C22" w:rsidRDefault="00354C22" w:rsidP="00354C22">
            <w:pPr>
              <w:jc w:val="both"/>
            </w:pPr>
            <w:r>
              <w:t xml:space="preserve">ФГБОУ ВО </w:t>
            </w:r>
          </w:p>
          <w:p w:rsidR="00717838" w:rsidRDefault="00717838" w:rsidP="00695D65">
            <w:pPr>
              <w:jc w:val="both"/>
            </w:pPr>
            <w:r>
              <w:t>СГЮА</w:t>
            </w:r>
          </w:p>
        </w:tc>
        <w:tc>
          <w:tcPr>
            <w:tcW w:w="3704" w:type="dxa"/>
          </w:tcPr>
          <w:p w:rsidR="00717838" w:rsidRPr="00354C22" w:rsidRDefault="00354C22" w:rsidP="00695D65">
            <w:pPr>
              <w:jc w:val="both"/>
            </w:pPr>
            <w:r w:rsidRPr="00354C22">
              <w:t>Дистанционный  конкурс</w:t>
            </w:r>
            <w:r w:rsidR="004001AF" w:rsidRPr="00354C22">
              <w:t xml:space="preserve"> к 100</w:t>
            </w:r>
            <w:r w:rsidRPr="00354C22">
              <w:t>-</w:t>
            </w:r>
            <w:r w:rsidR="004001AF" w:rsidRPr="00354C22">
              <w:t>летию Революции</w:t>
            </w:r>
          </w:p>
        </w:tc>
        <w:tc>
          <w:tcPr>
            <w:tcW w:w="2977" w:type="dxa"/>
          </w:tcPr>
          <w:p w:rsidR="00717838" w:rsidRDefault="00717838" w:rsidP="00695D65">
            <w:pPr>
              <w:jc w:val="both"/>
            </w:pPr>
          </w:p>
        </w:tc>
      </w:tr>
      <w:tr w:rsidR="00717838" w:rsidTr="00B63ECD">
        <w:tc>
          <w:tcPr>
            <w:tcW w:w="445" w:type="dxa"/>
          </w:tcPr>
          <w:p w:rsidR="00717838" w:rsidRDefault="00717838" w:rsidP="00695D65">
            <w:pPr>
              <w:jc w:val="both"/>
            </w:pPr>
            <w:r>
              <w:t>6</w:t>
            </w:r>
          </w:p>
        </w:tc>
        <w:tc>
          <w:tcPr>
            <w:tcW w:w="2249" w:type="dxa"/>
          </w:tcPr>
          <w:p w:rsidR="00354C22" w:rsidRDefault="00354C22" w:rsidP="00354C22">
            <w:pPr>
              <w:jc w:val="both"/>
            </w:pPr>
            <w:r>
              <w:t xml:space="preserve">ФГБОУ ВО </w:t>
            </w:r>
          </w:p>
          <w:p w:rsidR="00717838" w:rsidRDefault="00717838" w:rsidP="00695D65">
            <w:pPr>
              <w:jc w:val="both"/>
            </w:pPr>
            <w:proofErr w:type="spellStart"/>
            <w:r>
              <w:t>СамГМУ</w:t>
            </w:r>
            <w:proofErr w:type="spellEnd"/>
          </w:p>
        </w:tc>
        <w:tc>
          <w:tcPr>
            <w:tcW w:w="3704" w:type="dxa"/>
          </w:tcPr>
          <w:p w:rsidR="00717838" w:rsidRDefault="00354C22" w:rsidP="00695D65">
            <w:pPr>
              <w:jc w:val="both"/>
            </w:pPr>
            <w:r>
              <w:t>Олимпиада «</w:t>
            </w:r>
            <w:r w:rsidR="00717838">
              <w:t>Будущее медицины</w:t>
            </w:r>
            <w:r>
              <w:t>»</w:t>
            </w:r>
          </w:p>
        </w:tc>
        <w:tc>
          <w:tcPr>
            <w:tcW w:w="2977" w:type="dxa"/>
          </w:tcPr>
          <w:p w:rsidR="00717838" w:rsidRDefault="00354C22" w:rsidP="00695D65">
            <w:pPr>
              <w:jc w:val="both"/>
            </w:pPr>
            <w:r>
              <w:t>Межрегиональная олимпиада школьников, входящая в Перечень РСОШ</w:t>
            </w:r>
          </w:p>
        </w:tc>
      </w:tr>
      <w:tr w:rsidR="00717838" w:rsidTr="00B63ECD">
        <w:tc>
          <w:tcPr>
            <w:tcW w:w="445" w:type="dxa"/>
          </w:tcPr>
          <w:p w:rsidR="00717838" w:rsidRDefault="00717838" w:rsidP="00695D65">
            <w:pPr>
              <w:jc w:val="both"/>
            </w:pPr>
            <w:r>
              <w:lastRenderedPageBreak/>
              <w:t>7</w:t>
            </w:r>
          </w:p>
        </w:tc>
        <w:tc>
          <w:tcPr>
            <w:tcW w:w="2249" w:type="dxa"/>
          </w:tcPr>
          <w:p w:rsidR="00717838" w:rsidRDefault="00717838" w:rsidP="00695D65">
            <w:pPr>
              <w:jc w:val="both"/>
            </w:pPr>
            <w:r>
              <w:t>Гёте-институт</w:t>
            </w:r>
          </w:p>
        </w:tc>
        <w:tc>
          <w:tcPr>
            <w:tcW w:w="3704" w:type="dxa"/>
          </w:tcPr>
          <w:p w:rsidR="00717838" w:rsidRDefault="005A469B" w:rsidP="00695D65">
            <w:pPr>
              <w:jc w:val="both"/>
            </w:pPr>
            <w:r>
              <w:t>Дистанционные олимпиады</w:t>
            </w:r>
          </w:p>
        </w:tc>
        <w:tc>
          <w:tcPr>
            <w:tcW w:w="2977" w:type="dxa"/>
          </w:tcPr>
          <w:p w:rsidR="00717838" w:rsidRDefault="00717838" w:rsidP="00695D65">
            <w:pPr>
              <w:jc w:val="both"/>
            </w:pPr>
          </w:p>
        </w:tc>
      </w:tr>
      <w:tr w:rsidR="004001AF" w:rsidTr="00B63ECD">
        <w:tc>
          <w:tcPr>
            <w:tcW w:w="445" w:type="dxa"/>
          </w:tcPr>
          <w:p w:rsidR="004001AF" w:rsidRPr="00727294" w:rsidRDefault="00727294" w:rsidP="00695D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49" w:type="dxa"/>
          </w:tcPr>
          <w:p w:rsidR="005A469B" w:rsidRDefault="005A469B" w:rsidP="005A469B">
            <w:pPr>
              <w:jc w:val="both"/>
            </w:pPr>
            <w:r>
              <w:t xml:space="preserve">ФГБОУ ВО </w:t>
            </w:r>
          </w:p>
          <w:p w:rsidR="004001AF" w:rsidRDefault="004001AF" w:rsidP="00695D65">
            <w:pPr>
              <w:jc w:val="both"/>
            </w:pPr>
            <w:r>
              <w:t>СГУ</w:t>
            </w:r>
          </w:p>
        </w:tc>
        <w:tc>
          <w:tcPr>
            <w:tcW w:w="3704" w:type="dxa"/>
          </w:tcPr>
          <w:p w:rsidR="004001AF" w:rsidRDefault="00F808EE" w:rsidP="00695D65">
            <w:pPr>
              <w:jc w:val="both"/>
            </w:pPr>
            <w:r>
              <w:t>Олимпиада «</w:t>
            </w:r>
            <w:proofErr w:type="spellStart"/>
            <w:r w:rsidR="004001AF">
              <w:t>Саммат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4001AF" w:rsidRDefault="00354C22" w:rsidP="00695D65">
            <w:pPr>
              <w:jc w:val="both"/>
            </w:pPr>
            <w:r>
              <w:t>Межрегиональная олимпиада школьников, входящая в Перечень РСОШ</w:t>
            </w:r>
          </w:p>
        </w:tc>
      </w:tr>
    </w:tbl>
    <w:p w:rsidR="00853910" w:rsidRDefault="00853910" w:rsidP="00695D65">
      <w:pPr>
        <w:ind w:firstLine="709"/>
        <w:jc w:val="both"/>
      </w:pPr>
    </w:p>
    <w:p w:rsidR="00867DD5" w:rsidRDefault="00867DD5" w:rsidP="00695D65">
      <w:pPr>
        <w:ind w:firstLine="709"/>
        <w:jc w:val="both"/>
      </w:pPr>
      <w:r>
        <w:t xml:space="preserve">Ежегодно учащиеся школы принимают активное участие в  </w:t>
      </w:r>
      <w:r w:rsidR="00862950">
        <w:t>Межрегиональной олимпиаде «Будущие исследователи- будущее науки».</w:t>
      </w:r>
      <w:r w:rsidR="00F617FD">
        <w:t xml:space="preserve">  На заочный тур в ПГУ было представлено 88 работ.</w:t>
      </w:r>
    </w:p>
    <w:tbl>
      <w:tblPr>
        <w:tblStyle w:val="a9"/>
        <w:tblW w:w="0" w:type="auto"/>
        <w:tblInd w:w="108" w:type="dxa"/>
        <w:tblLook w:val="04A0"/>
      </w:tblPr>
      <w:tblGrid>
        <w:gridCol w:w="2268"/>
        <w:gridCol w:w="1276"/>
        <w:gridCol w:w="1701"/>
        <w:gridCol w:w="3969"/>
      </w:tblGrid>
      <w:tr w:rsidR="0001278B" w:rsidTr="0080686E">
        <w:tc>
          <w:tcPr>
            <w:tcW w:w="2268" w:type="dxa"/>
          </w:tcPr>
          <w:p w:rsidR="0001278B" w:rsidRDefault="0001278B" w:rsidP="00695D65">
            <w:pPr>
              <w:jc w:val="both"/>
            </w:pPr>
            <w:r>
              <w:t>Предмет</w:t>
            </w:r>
          </w:p>
        </w:tc>
        <w:tc>
          <w:tcPr>
            <w:tcW w:w="1276" w:type="dxa"/>
          </w:tcPr>
          <w:p w:rsidR="0001278B" w:rsidRDefault="0001278B" w:rsidP="0001278B">
            <w:pPr>
              <w:jc w:val="both"/>
            </w:pPr>
            <w:r>
              <w:t>Класс</w:t>
            </w:r>
          </w:p>
        </w:tc>
        <w:tc>
          <w:tcPr>
            <w:tcW w:w="1701" w:type="dxa"/>
          </w:tcPr>
          <w:p w:rsidR="0001278B" w:rsidRDefault="0080686E" w:rsidP="00695D65">
            <w:pPr>
              <w:jc w:val="both"/>
            </w:pPr>
            <w:r>
              <w:t xml:space="preserve">Кол-во </w:t>
            </w:r>
            <w:proofErr w:type="spellStart"/>
            <w:r>
              <w:t>уч-</w:t>
            </w:r>
            <w:r w:rsidR="0001278B">
              <w:t>ков</w:t>
            </w:r>
            <w:proofErr w:type="spellEnd"/>
          </w:p>
        </w:tc>
        <w:tc>
          <w:tcPr>
            <w:tcW w:w="3969" w:type="dxa"/>
          </w:tcPr>
          <w:p w:rsidR="0001278B" w:rsidRDefault="00A21DDD" w:rsidP="00A21DDD">
            <w:pPr>
              <w:jc w:val="both"/>
            </w:pPr>
            <w:r>
              <w:t>Участники очного</w:t>
            </w:r>
            <w:r w:rsidR="0001278B">
              <w:t xml:space="preserve"> тур</w:t>
            </w:r>
            <w:r>
              <w:t>а</w:t>
            </w:r>
          </w:p>
        </w:tc>
      </w:tr>
      <w:tr w:rsidR="0001278B" w:rsidTr="0080686E">
        <w:trPr>
          <w:trHeight w:val="142"/>
        </w:trPr>
        <w:tc>
          <w:tcPr>
            <w:tcW w:w="2268" w:type="dxa"/>
            <w:vMerge w:val="restart"/>
          </w:tcPr>
          <w:p w:rsidR="0001278B" w:rsidRDefault="0001278B" w:rsidP="00695D65">
            <w:pPr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01278B" w:rsidRDefault="0001278B" w:rsidP="0001278B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:rsidR="0001278B" w:rsidRDefault="0001278B" w:rsidP="00695D65">
            <w:pPr>
              <w:jc w:val="both"/>
            </w:pPr>
            <w:r>
              <w:t>21</w:t>
            </w:r>
          </w:p>
        </w:tc>
        <w:tc>
          <w:tcPr>
            <w:tcW w:w="3969" w:type="dxa"/>
          </w:tcPr>
          <w:p w:rsidR="0001278B" w:rsidRDefault="0001278B" w:rsidP="00695D65">
            <w:pPr>
              <w:jc w:val="both"/>
            </w:pPr>
            <w:r>
              <w:t>Трушина Лилия</w:t>
            </w:r>
          </w:p>
        </w:tc>
      </w:tr>
      <w:tr w:rsidR="0001278B" w:rsidTr="0080686E">
        <w:trPr>
          <w:trHeight w:val="248"/>
        </w:trPr>
        <w:tc>
          <w:tcPr>
            <w:tcW w:w="2268" w:type="dxa"/>
            <w:vMerge/>
          </w:tcPr>
          <w:p w:rsidR="0001278B" w:rsidRDefault="0001278B" w:rsidP="00695D65">
            <w:pPr>
              <w:jc w:val="both"/>
            </w:pPr>
          </w:p>
        </w:tc>
        <w:tc>
          <w:tcPr>
            <w:tcW w:w="1276" w:type="dxa"/>
          </w:tcPr>
          <w:p w:rsidR="0001278B" w:rsidRDefault="0001278B" w:rsidP="0001278B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:rsidR="0001278B" w:rsidRDefault="0001278B" w:rsidP="00695D65">
            <w:pPr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01278B" w:rsidRDefault="0001278B" w:rsidP="00695D65">
            <w:pPr>
              <w:jc w:val="both"/>
            </w:pPr>
            <w:r>
              <w:t>Гафаров Батыр</w:t>
            </w:r>
          </w:p>
        </w:tc>
      </w:tr>
      <w:tr w:rsidR="0001278B" w:rsidTr="0080686E">
        <w:trPr>
          <w:trHeight w:val="152"/>
        </w:trPr>
        <w:tc>
          <w:tcPr>
            <w:tcW w:w="2268" w:type="dxa"/>
            <w:vMerge/>
          </w:tcPr>
          <w:p w:rsidR="0001278B" w:rsidRDefault="0001278B" w:rsidP="00695D65">
            <w:pPr>
              <w:jc w:val="both"/>
            </w:pPr>
          </w:p>
        </w:tc>
        <w:tc>
          <w:tcPr>
            <w:tcW w:w="1276" w:type="dxa"/>
          </w:tcPr>
          <w:p w:rsidR="0001278B" w:rsidRDefault="0001278B" w:rsidP="0001278B">
            <w:pPr>
              <w:jc w:val="both"/>
            </w:pPr>
            <w:r>
              <w:t>9</w:t>
            </w:r>
          </w:p>
        </w:tc>
        <w:tc>
          <w:tcPr>
            <w:tcW w:w="1701" w:type="dxa"/>
          </w:tcPr>
          <w:p w:rsidR="0001278B" w:rsidRDefault="0001278B" w:rsidP="00695D65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01278B" w:rsidRDefault="0001278B" w:rsidP="00695D65">
            <w:pPr>
              <w:jc w:val="both"/>
            </w:pPr>
            <w:r>
              <w:t>Тихонова Эльвира</w:t>
            </w:r>
          </w:p>
        </w:tc>
      </w:tr>
      <w:tr w:rsidR="0001278B" w:rsidTr="0080686E">
        <w:trPr>
          <w:trHeight w:val="142"/>
        </w:trPr>
        <w:tc>
          <w:tcPr>
            <w:tcW w:w="2268" w:type="dxa"/>
            <w:vMerge/>
          </w:tcPr>
          <w:p w:rsidR="0001278B" w:rsidRDefault="0001278B" w:rsidP="00695D65">
            <w:pPr>
              <w:jc w:val="both"/>
            </w:pPr>
          </w:p>
        </w:tc>
        <w:tc>
          <w:tcPr>
            <w:tcW w:w="1276" w:type="dxa"/>
          </w:tcPr>
          <w:p w:rsidR="0001278B" w:rsidRDefault="0001278B" w:rsidP="0001278B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01278B" w:rsidRDefault="0001278B" w:rsidP="00695D65">
            <w:pPr>
              <w:jc w:val="both"/>
            </w:pPr>
            <w:r>
              <w:t>10</w:t>
            </w:r>
          </w:p>
        </w:tc>
        <w:tc>
          <w:tcPr>
            <w:tcW w:w="3969" w:type="dxa"/>
          </w:tcPr>
          <w:p w:rsidR="0001278B" w:rsidRDefault="0001278B" w:rsidP="00695D65">
            <w:pPr>
              <w:jc w:val="both"/>
            </w:pPr>
            <w:proofErr w:type="spellStart"/>
            <w:r>
              <w:t>Шкоткин</w:t>
            </w:r>
            <w:proofErr w:type="spellEnd"/>
            <w:r>
              <w:t xml:space="preserve"> Александр</w:t>
            </w:r>
          </w:p>
          <w:p w:rsidR="0001278B" w:rsidRDefault="0001278B" w:rsidP="00695D65">
            <w:pPr>
              <w:jc w:val="both"/>
            </w:pPr>
            <w:r>
              <w:t>Филиппова Евгения</w:t>
            </w:r>
          </w:p>
        </w:tc>
      </w:tr>
      <w:tr w:rsidR="0001278B" w:rsidTr="0080686E">
        <w:trPr>
          <w:trHeight w:val="124"/>
        </w:trPr>
        <w:tc>
          <w:tcPr>
            <w:tcW w:w="2268" w:type="dxa"/>
            <w:vMerge/>
          </w:tcPr>
          <w:p w:rsidR="0001278B" w:rsidRDefault="0001278B" w:rsidP="00695D65">
            <w:pPr>
              <w:jc w:val="both"/>
            </w:pPr>
          </w:p>
        </w:tc>
        <w:tc>
          <w:tcPr>
            <w:tcW w:w="1276" w:type="dxa"/>
          </w:tcPr>
          <w:p w:rsidR="0001278B" w:rsidRDefault="0001278B" w:rsidP="0001278B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:rsidR="0001278B" w:rsidRDefault="0001278B" w:rsidP="00695D65">
            <w:pPr>
              <w:jc w:val="both"/>
            </w:pPr>
            <w:r>
              <w:t>4</w:t>
            </w:r>
          </w:p>
        </w:tc>
        <w:tc>
          <w:tcPr>
            <w:tcW w:w="3969" w:type="dxa"/>
          </w:tcPr>
          <w:p w:rsidR="0001278B" w:rsidRDefault="0001278B" w:rsidP="00695D65">
            <w:pPr>
              <w:jc w:val="both"/>
            </w:pPr>
          </w:p>
        </w:tc>
      </w:tr>
      <w:tr w:rsidR="0001278B" w:rsidTr="0080686E">
        <w:tc>
          <w:tcPr>
            <w:tcW w:w="2268" w:type="dxa"/>
          </w:tcPr>
          <w:p w:rsidR="0001278B" w:rsidRDefault="0001278B" w:rsidP="00695D65">
            <w:pPr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01278B" w:rsidRDefault="004470F9" w:rsidP="0001278B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01278B" w:rsidRDefault="004470F9" w:rsidP="00695D65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01278B" w:rsidRDefault="0001278B" w:rsidP="00695D65">
            <w:pPr>
              <w:jc w:val="both"/>
            </w:pPr>
          </w:p>
        </w:tc>
      </w:tr>
      <w:tr w:rsidR="0001278B" w:rsidTr="0080686E">
        <w:tc>
          <w:tcPr>
            <w:tcW w:w="2268" w:type="dxa"/>
          </w:tcPr>
          <w:p w:rsidR="0001278B" w:rsidRDefault="0001278B" w:rsidP="00695D65">
            <w:pPr>
              <w:jc w:val="both"/>
            </w:pPr>
            <w:r>
              <w:t>Физика</w:t>
            </w:r>
          </w:p>
        </w:tc>
        <w:tc>
          <w:tcPr>
            <w:tcW w:w="1276" w:type="dxa"/>
          </w:tcPr>
          <w:p w:rsidR="0001278B" w:rsidRDefault="0001278B" w:rsidP="00695D65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:rsidR="0001278B" w:rsidRDefault="0001278B" w:rsidP="00695D65">
            <w:pPr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01278B" w:rsidRDefault="0001278B" w:rsidP="00695D65">
            <w:pPr>
              <w:jc w:val="both"/>
            </w:pPr>
            <w:r>
              <w:t>Лёсин Илья</w:t>
            </w:r>
          </w:p>
        </w:tc>
      </w:tr>
      <w:tr w:rsidR="00B25652" w:rsidTr="0080686E">
        <w:trPr>
          <w:trHeight w:val="142"/>
        </w:trPr>
        <w:tc>
          <w:tcPr>
            <w:tcW w:w="2268" w:type="dxa"/>
            <w:vMerge w:val="restart"/>
          </w:tcPr>
          <w:p w:rsidR="00B25652" w:rsidRDefault="00B25652" w:rsidP="00695D65">
            <w:pPr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B25652" w:rsidRDefault="00B25652" w:rsidP="00695D65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:rsidR="00B25652" w:rsidRDefault="00B25652" w:rsidP="00695D65">
            <w:pPr>
              <w:jc w:val="both"/>
            </w:pPr>
          </w:p>
        </w:tc>
        <w:tc>
          <w:tcPr>
            <w:tcW w:w="3969" w:type="dxa"/>
          </w:tcPr>
          <w:p w:rsidR="00B25652" w:rsidRDefault="00B25652" w:rsidP="00695D65">
            <w:pPr>
              <w:jc w:val="both"/>
            </w:pPr>
          </w:p>
        </w:tc>
      </w:tr>
      <w:tr w:rsidR="00B25652" w:rsidTr="0080686E">
        <w:trPr>
          <w:trHeight w:val="152"/>
        </w:trPr>
        <w:tc>
          <w:tcPr>
            <w:tcW w:w="2268" w:type="dxa"/>
            <w:vMerge/>
          </w:tcPr>
          <w:p w:rsidR="00B25652" w:rsidRDefault="00B25652" w:rsidP="00695D65">
            <w:pPr>
              <w:jc w:val="both"/>
            </w:pPr>
          </w:p>
        </w:tc>
        <w:tc>
          <w:tcPr>
            <w:tcW w:w="1276" w:type="dxa"/>
          </w:tcPr>
          <w:p w:rsidR="00B25652" w:rsidRDefault="00B25652" w:rsidP="00695D65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:rsidR="00B25652" w:rsidRDefault="004470F9" w:rsidP="00695D65">
            <w:pPr>
              <w:jc w:val="both"/>
            </w:pPr>
            <w:r>
              <w:t>12</w:t>
            </w:r>
          </w:p>
        </w:tc>
        <w:tc>
          <w:tcPr>
            <w:tcW w:w="3969" w:type="dxa"/>
          </w:tcPr>
          <w:p w:rsidR="00B25652" w:rsidRDefault="004470F9" w:rsidP="00695D65">
            <w:pPr>
              <w:jc w:val="both"/>
            </w:pPr>
            <w:r>
              <w:t>Гафаров Батыр</w:t>
            </w:r>
          </w:p>
          <w:p w:rsidR="004470F9" w:rsidRDefault="004470F9" w:rsidP="00695D65">
            <w:pPr>
              <w:jc w:val="both"/>
            </w:pPr>
            <w:proofErr w:type="spellStart"/>
            <w:r>
              <w:t>Наседкина</w:t>
            </w:r>
            <w:proofErr w:type="spellEnd"/>
            <w:r>
              <w:t xml:space="preserve"> Валерия</w:t>
            </w:r>
          </w:p>
          <w:p w:rsidR="004470F9" w:rsidRDefault="004470F9" w:rsidP="00695D65">
            <w:pPr>
              <w:jc w:val="both"/>
            </w:pPr>
            <w:proofErr w:type="spellStart"/>
            <w:r>
              <w:t>Чупринина</w:t>
            </w:r>
            <w:proofErr w:type="spellEnd"/>
            <w:r>
              <w:t xml:space="preserve"> Алина</w:t>
            </w:r>
          </w:p>
        </w:tc>
      </w:tr>
      <w:tr w:rsidR="00B25652" w:rsidTr="0080686E">
        <w:trPr>
          <w:trHeight w:val="114"/>
        </w:trPr>
        <w:tc>
          <w:tcPr>
            <w:tcW w:w="2268" w:type="dxa"/>
            <w:vMerge/>
          </w:tcPr>
          <w:p w:rsidR="00B25652" w:rsidRDefault="00B25652" w:rsidP="00695D65">
            <w:pPr>
              <w:jc w:val="both"/>
            </w:pPr>
          </w:p>
        </w:tc>
        <w:tc>
          <w:tcPr>
            <w:tcW w:w="1276" w:type="dxa"/>
          </w:tcPr>
          <w:p w:rsidR="00B25652" w:rsidRDefault="00B25652" w:rsidP="00695D65">
            <w:pPr>
              <w:jc w:val="both"/>
            </w:pPr>
            <w:r>
              <w:t>9</w:t>
            </w:r>
          </w:p>
        </w:tc>
        <w:tc>
          <w:tcPr>
            <w:tcW w:w="1701" w:type="dxa"/>
          </w:tcPr>
          <w:p w:rsidR="00B25652" w:rsidRDefault="004470F9" w:rsidP="00695D65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B25652" w:rsidRDefault="00B25652" w:rsidP="00695D65">
            <w:pPr>
              <w:jc w:val="both"/>
            </w:pPr>
          </w:p>
        </w:tc>
      </w:tr>
      <w:tr w:rsidR="00B25652" w:rsidTr="0080686E">
        <w:trPr>
          <w:trHeight w:val="134"/>
        </w:trPr>
        <w:tc>
          <w:tcPr>
            <w:tcW w:w="2268" w:type="dxa"/>
            <w:vMerge/>
          </w:tcPr>
          <w:p w:rsidR="00B25652" w:rsidRDefault="00B25652" w:rsidP="00695D65">
            <w:pPr>
              <w:jc w:val="both"/>
            </w:pPr>
          </w:p>
        </w:tc>
        <w:tc>
          <w:tcPr>
            <w:tcW w:w="1276" w:type="dxa"/>
          </w:tcPr>
          <w:p w:rsidR="00B25652" w:rsidRDefault="00B25652" w:rsidP="00695D65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B25652" w:rsidRDefault="004470F9" w:rsidP="00695D65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B25652" w:rsidRDefault="00B25652" w:rsidP="00695D65">
            <w:pPr>
              <w:jc w:val="both"/>
            </w:pPr>
          </w:p>
        </w:tc>
      </w:tr>
      <w:tr w:rsidR="00B25652" w:rsidTr="0080686E">
        <w:trPr>
          <w:trHeight w:val="124"/>
        </w:trPr>
        <w:tc>
          <w:tcPr>
            <w:tcW w:w="2268" w:type="dxa"/>
            <w:vMerge/>
          </w:tcPr>
          <w:p w:rsidR="00B25652" w:rsidRDefault="00B25652" w:rsidP="00695D65">
            <w:pPr>
              <w:jc w:val="both"/>
            </w:pPr>
          </w:p>
        </w:tc>
        <w:tc>
          <w:tcPr>
            <w:tcW w:w="1276" w:type="dxa"/>
          </w:tcPr>
          <w:p w:rsidR="00B25652" w:rsidRDefault="00B25652" w:rsidP="00695D65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:rsidR="00B25652" w:rsidRDefault="004470F9" w:rsidP="00695D65">
            <w:pPr>
              <w:jc w:val="both"/>
            </w:pPr>
            <w:r>
              <w:t>8</w:t>
            </w:r>
          </w:p>
        </w:tc>
        <w:tc>
          <w:tcPr>
            <w:tcW w:w="3969" w:type="dxa"/>
          </w:tcPr>
          <w:p w:rsidR="00B25652" w:rsidRDefault="002B504E" w:rsidP="00695D65">
            <w:pPr>
              <w:jc w:val="both"/>
            </w:pPr>
            <w:r>
              <w:t>Лёсин Илья</w:t>
            </w:r>
          </w:p>
        </w:tc>
      </w:tr>
      <w:tr w:rsidR="0001278B" w:rsidTr="0080686E">
        <w:tc>
          <w:tcPr>
            <w:tcW w:w="2268" w:type="dxa"/>
          </w:tcPr>
          <w:p w:rsidR="0001278B" w:rsidRDefault="004470F9" w:rsidP="00695D65">
            <w:pPr>
              <w:jc w:val="both"/>
            </w:pPr>
            <w:r>
              <w:t>Химия</w:t>
            </w:r>
          </w:p>
        </w:tc>
        <w:tc>
          <w:tcPr>
            <w:tcW w:w="1276" w:type="dxa"/>
          </w:tcPr>
          <w:p w:rsidR="0001278B" w:rsidRDefault="004470F9" w:rsidP="00695D65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:rsidR="0001278B" w:rsidRDefault="004470F9" w:rsidP="00695D65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01278B" w:rsidRDefault="0080686E" w:rsidP="00695D65">
            <w:pPr>
              <w:jc w:val="both"/>
            </w:pPr>
            <w:r>
              <w:t xml:space="preserve">Малышева Полина, </w:t>
            </w:r>
            <w:proofErr w:type="spellStart"/>
            <w:r>
              <w:t>Вожжов</w:t>
            </w:r>
            <w:proofErr w:type="spellEnd"/>
            <w:r>
              <w:t xml:space="preserve"> Илья</w:t>
            </w:r>
          </w:p>
        </w:tc>
      </w:tr>
    </w:tbl>
    <w:p w:rsidR="00862950" w:rsidRDefault="002B504E" w:rsidP="00695D65">
      <w:pPr>
        <w:ind w:firstLine="709"/>
        <w:jc w:val="both"/>
      </w:pPr>
      <w:r>
        <w:t>К сожалению, в этом учебном году среди участников  очного тура не было Победителей и Призёров Олимпиады.</w:t>
      </w:r>
    </w:p>
    <w:p w:rsidR="0057471A" w:rsidRDefault="00F336C9" w:rsidP="00AA6E2D">
      <w:pPr>
        <w:ind w:firstLine="709"/>
        <w:jc w:val="both"/>
      </w:pPr>
      <w:r>
        <w:t xml:space="preserve">В Олимпиаде  «Сурские таланты», дающей дополнительные баллы к Портфолио учащегося, поступающего в Пензенский государственный университет, принимают участие </w:t>
      </w:r>
      <w:r w:rsidR="00100F8E">
        <w:t xml:space="preserve">десятиклассники и </w:t>
      </w:r>
      <w:r>
        <w:t xml:space="preserve">одиннадцатиклассники. </w:t>
      </w:r>
      <w:r w:rsidR="00100F8E">
        <w:t xml:space="preserve">Призёром </w:t>
      </w:r>
      <w:r w:rsidR="005C5EBC">
        <w:t xml:space="preserve">Олимпиады по математике стала учащаяся 11 </w:t>
      </w:r>
      <w:r w:rsidR="00CE1E16">
        <w:t>«</w:t>
      </w:r>
      <w:r w:rsidR="005C5EBC">
        <w:t>А</w:t>
      </w:r>
      <w:r w:rsidR="00CE1E16">
        <w:t>»</w:t>
      </w:r>
      <w:r w:rsidR="005C5EBC">
        <w:t xml:space="preserve"> класса Алпатова Алёна, </w:t>
      </w:r>
      <w:proofErr w:type="spellStart"/>
      <w:r w:rsidR="0057471A">
        <w:t>Шкоткин</w:t>
      </w:r>
      <w:proofErr w:type="spellEnd"/>
      <w:r w:rsidR="0057471A">
        <w:t xml:space="preserve"> Александр (</w:t>
      </w:r>
      <w:r w:rsidR="005C5EBC">
        <w:t>1</w:t>
      </w:r>
      <w:r w:rsidR="0057471A">
        <w:t>0</w:t>
      </w:r>
      <w:r w:rsidR="00CE1E16">
        <w:t xml:space="preserve"> «</w:t>
      </w:r>
      <w:r w:rsidR="0057471A">
        <w:t>А</w:t>
      </w:r>
      <w:r w:rsidR="00CE1E16">
        <w:t>»</w:t>
      </w:r>
      <w:r w:rsidR="0057471A">
        <w:t xml:space="preserve">) признан </w:t>
      </w:r>
      <w:r w:rsidR="005C5EBC">
        <w:t xml:space="preserve">Призёром </w:t>
      </w:r>
      <w:r w:rsidR="0057471A">
        <w:t xml:space="preserve">олимпиады </w:t>
      </w:r>
      <w:r w:rsidR="005C5EBC">
        <w:t>по русскому языку</w:t>
      </w:r>
      <w:r w:rsidR="0057471A">
        <w:t xml:space="preserve">. Обучающиеся получили Дипломы. </w:t>
      </w:r>
    </w:p>
    <w:p w:rsidR="005C1C88" w:rsidRDefault="00AA6E2D" w:rsidP="00AA6E2D">
      <w:pPr>
        <w:ind w:firstLine="709"/>
        <w:jc w:val="both"/>
      </w:pPr>
      <w:r>
        <w:t xml:space="preserve">Готовясь к олимпиадам, которые проводит ПГУ, учащиеся 7-8 классов посещали занятия по подготовке к олимпиадам. Учащиеся 8 «А» класса Новиков Кирилл, Гафаров Батыр, </w:t>
      </w:r>
      <w:proofErr w:type="spellStart"/>
      <w:r>
        <w:t>Ошкин</w:t>
      </w:r>
      <w:proofErr w:type="spellEnd"/>
      <w:r>
        <w:t xml:space="preserve"> Илья посещали занятия в физико-математической школе, затем приняли участие в Олимпиаде «МИФ».  Обучающиеся 7 «А» класса  и 8 « А» класса  </w:t>
      </w:r>
      <w:proofErr w:type="spellStart"/>
      <w:r>
        <w:t>Маташова</w:t>
      </w:r>
      <w:proofErr w:type="spellEnd"/>
      <w:r>
        <w:t xml:space="preserve"> Виктория (7а), Балясникова Ирина (7а), Трушина Лилия (7а), Бибикова Алина (7а), </w:t>
      </w:r>
      <w:proofErr w:type="spellStart"/>
      <w:r>
        <w:t>Шестрякова</w:t>
      </w:r>
      <w:proofErr w:type="spellEnd"/>
      <w:r>
        <w:t xml:space="preserve"> Полина</w:t>
      </w:r>
      <w:proofErr w:type="gramStart"/>
      <w:r>
        <w:t xml:space="preserve">( </w:t>
      </w:r>
      <w:proofErr w:type="gramEnd"/>
      <w:r>
        <w:t>8а), Шишкина Мария  (8а) занимались с преподавателями кафедры «Русский язык»</w:t>
      </w:r>
      <w:r w:rsidR="005C1C88">
        <w:t>, которые проводили консультации по подготовке к Олимпиаде  для школьников по истории русского языка, посвящённой славянским первоучителя</w:t>
      </w:r>
      <w:r w:rsidR="00727294">
        <w:t>м</w:t>
      </w:r>
      <w:r w:rsidR="005C1C88">
        <w:t xml:space="preserve"> Кириллу и </w:t>
      </w:r>
      <w:proofErr w:type="spellStart"/>
      <w:r w:rsidR="005C1C88">
        <w:t>Мефодию</w:t>
      </w:r>
      <w:proofErr w:type="spellEnd"/>
      <w:r w:rsidR="005C1C88">
        <w:t xml:space="preserve">. </w:t>
      </w:r>
      <w:r w:rsidR="00EE1910">
        <w:t>По 7-8 классам резуль</w:t>
      </w:r>
      <w:r w:rsidR="00C85A9F">
        <w:t xml:space="preserve">таты </w:t>
      </w:r>
      <w:r w:rsidR="00EE1910">
        <w:t>не подводились, однако Бибикова Алина по баллам (32,6) показала третий результат, как и Шишкина Мария с результатом 40,1 балла.</w:t>
      </w:r>
      <w:r w:rsidR="00727294">
        <w:t xml:space="preserve"> </w:t>
      </w:r>
      <w:r w:rsidR="00EE1910">
        <w:t>Высоких баллов обучающиеся не получили, но приобрели опыт участия в региональных олимпиадах.</w:t>
      </w:r>
    </w:p>
    <w:p w:rsidR="00867DD5" w:rsidRPr="00AC474E" w:rsidRDefault="00B63ECD" w:rsidP="00AA6E2D">
      <w:pPr>
        <w:ind w:firstLine="709"/>
        <w:jc w:val="both"/>
      </w:pPr>
      <w:r>
        <w:t xml:space="preserve">В </w:t>
      </w:r>
      <w:r w:rsidR="006F3A45">
        <w:t>Олимпиаде</w:t>
      </w:r>
      <w:r>
        <w:t xml:space="preserve"> «Журналистский олимп»</w:t>
      </w:r>
      <w:r w:rsidR="006F3A45">
        <w:t>, которая проводилась  в рамках</w:t>
      </w:r>
      <w:r w:rsidR="00727294">
        <w:t xml:space="preserve"> </w:t>
      </w:r>
      <w:r w:rsidR="006F3A45">
        <w:rPr>
          <w:lang w:val="en-US"/>
        </w:rPr>
        <w:t>V</w:t>
      </w:r>
      <w:r w:rsidR="00727294">
        <w:t xml:space="preserve"> </w:t>
      </w:r>
      <w:r w:rsidR="006F3A45">
        <w:t xml:space="preserve">Образовательного форума, учащиеся 8-11 классов показали хорошие результаты. </w:t>
      </w:r>
      <w:r w:rsidR="00AC474E">
        <w:t xml:space="preserve">Борискина Екатерина в течение учебного года посещала занятия в Школе юного журналиста.  Призёры получили Дипломы. 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3969"/>
        <w:gridCol w:w="993"/>
        <w:gridCol w:w="2268"/>
        <w:gridCol w:w="2126"/>
      </w:tblGrid>
      <w:tr w:rsidR="00421D56" w:rsidTr="001071B0">
        <w:tc>
          <w:tcPr>
            <w:tcW w:w="3969" w:type="dxa"/>
          </w:tcPr>
          <w:p w:rsidR="00421D56" w:rsidRDefault="00421D56" w:rsidP="00AA6E2D">
            <w:pPr>
              <w:jc w:val="both"/>
            </w:pPr>
            <w:r>
              <w:t>ФИ участника</w:t>
            </w:r>
          </w:p>
        </w:tc>
        <w:tc>
          <w:tcPr>
            <w:tcW w:w="993" w:type="dxa"/>
          </w:tcPr>
          <w:p w:rsidR="00421D56" w:rsidRDefault="00421D56" w:rsidP="00AA6E2D">
            <w:pPr>
              <w:jc w:val="both"/>
            </w:pPr>
            <w:r>
              <w:t>Класс</w:t>
            </w:r>
          </w:p>
        </w:tc>
        <w:tc>
          <w:tcPr>
            <w:tcW w:w="2268" w:type="dxa"/>
          </w:tcPr>
          <w:p w:rsidR="00421D56" w:rsidRDefault="00421D56" w:rsidP="00AA6E2D">
            <w:pPr>
              <w:jc w:val="both"/>
            </w:pPr>
            <w:r>
              <w:t xml:space="preserve">Результативность </w:t>
            </w:r>
          </w:p>
        </w:tc>
        <w:tc>
          <w:tcPr>
            <w:tcW w:w="2126" w:type="dxa"/>
          </w:tcPr>
          <w:p w:rsidR="00421D56" w:rsidRDefault="00421D56" w:rsidP="00AA6E2D">
            <w:pPr>
              <w:jc w:val="both"/>
            </w:pPr>
            <w:r>
              <w:t xml:space="preserve">Педагог </w:t>
            </w:r>
          </w:p>
        </w:tc>
      </w:tr>
      <w:tr w:rsidR="00421D56" w:rsidTr="001071B0">
        <w:tc>
          <w:tcPr>
            <w:tcW w:w="3969" w:type="dxa"/>
          </w:tcPr>
          <w:p w:rsidR="00421D56" w:rsidRDefault="00421D56" w:rsidP="00AA6E2D">
            <w:pPr>
              <w:jc w:val="both"/>
            </w:pPr>
            <w:r>
              <w:t>Шишкина Мария Романовна</w:t>
            </w:r>
          </w:p>
        </w:tc>
        <w:tc>
          <w:tcPr>
            <w:tcW w:w="993" w:type="dxa"/>
          </w:tcPr>
          <w:p w:rsidR="00421D56" w:rsidRDefault="00421D56" w:rsidP="00AA6E2D">
            <w:pPr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421D56" w:rsidRPr="00421D56" w:rsidRDefault="00421D56" w:rsidP="00AA6E2D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2126" w:type="dxa"/>
          </w:tcPr>
          <w:p w:rsidR="00421D56" w:rsidRDefault="00421D56" w:rsidP="00AA6E2D">
            <w:pPr>
              <w:jc w:val="both"/>
            </w:pPr>
            <w:r>
              <w:t>Кавкаева О.В.</w:t>
            </w:r>
          </w:p>
        </w:tc>
      </w:tr>
      <w:tr w:rsidR="00421D56" w:rsidTr="001071B0">
        <w:tc>
          <w:tcPr>
            <w:tcW w:w="3969" w:type="dxa"/>
          </w:tcPr>
          <w:p w:rsidR="00421D56" w:rsidRDefault="00421D56" w:rsidP="00421D56">
            <w:r w:rsidRPr="00421D56">
              <w:t xml:space="preserve">Лукьяненко Анастасия </w:t>
            </w:r>
            <w:proofErr w:type="spellStart"/>
            <w:r w:rsidRPr="00421D56">
              <w:t>Игорьевна</w:t>
            </w:r>
            <w:proofErr w:type="spellEnd"/>
          </w:p>
        </w:tc>
        <w:tc>
          <w:tcPr>
            <w:tcW w:w="993" w:type="dxa"/>
          </w:tcPr>
          <w:p w:rsidR="00421D56" w:rsidRDefault="00421D56" w:rsidP="00AA6E2D">
            <w:pPr>
              <w:jc w:val="both"/>
            </w:pPr>
            <w:r>
              <w:t>9</w:t>
            </w:r>
          </w:p>
        </w:tc>
        <w:tc>
          <w:tcPr>
            <w:tcW w:w="2268" w:type="dxa"/>
          </w:tcPr>
          <w:p w:rsidR="00421D56" w:rsidRDefault="00421D56" w:rsidP="00AA6E2D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2126" w:type="dxa"/>
          </w:tcPr>
          <w:p w:rsidR="00421D56" w:rsidRDefault="00421D56" w:rsidP="00AA6E2D">
            <w:pPr>
              <w:jc w:val="both"/>
            </w:pPr>
            <w:r>
              <w:t>Соколова Л.В.</w:t>
            </w:r>
          </w:p>
        </w:tc>
      </w:tr>
      <w:tr w:rsidR="00421D56" w:rsidTr="001071B0">
        <w:tc>
          <w:tcPr>
            <w:tcW w:w="3969" w:type="dxa"/>
          </w:tcPr>
          <w:p w:rsidR="00421D56" w:rsidRDefault="00421D56" w:rsidP="00AA6E2D">
            <w:pPr>
              <w:jc w:val="both"/>
            </w:pPr>
            <w:r w:rsidRPr="00421D56">
              <w:lastRenderedPageBreak/>
              <w:t>Борискина Екатерина Борисовна</w:t>
            </w:r>
          </w:p>
        </w:tc>
        <w:tc>
          <w:tcPr>
            <w:tcW w:w="993" w:type="dxa"/>
          </w:tcPr>
          <w:p w:rsidR="00421D56" w:rsidRDefault="00421D56" w:rsidP="00AA6E2D">
            <w:pPr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421D56" w:rsidRDefault="00421D56" w:rsidP="00AA6E2D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2126" w:type="dxa"/>
          </w:tcPr>
          <w:p w:rsidR="00421D56" w:rsidRDefault="00421D56" w:rsidP="00AA6E2D">
            <w:pPr>
              <w:jc w:val="both"/>
            </w:pPr>
            <w:r>
              <w:t>Кавкаева О.В.</w:t>
            </w:r>
          </w:p>
        </w:tc>
      </w:tr>
      <w:tr w:rsidR="00421D56" w:rsidTr="001071B0">
        <w:tc>
          <w:tcPr>
            <w:tcW w:w="3969" w:type="dxa"/>
          </w:tcPr>
          <w:p w:rsidR="00421D56" w:rsidRDefault="00421D56" w:rsidP="00AA6E2D">
            <w:pPr>
              <w:jc w:val="both"/>
            </w:pPr>
            <w:r w:rsidRPr="00421D56">
              <w:t>Филиппова Евгения Алексеевна</w:t>
            </w:r>
          </w:p>
        </w:tc>
        <w:tc>
          <w:tcPr>
            <w:tcW w:w="993" w:type="dxa"/>
          </w:tcPr>
          <w:p w:rsidR="00421D56" w:rsidRDefault="00421D56" w:rsidP="00AA6E2D">
            <w:pPr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421D56" w:rsidRDefault="00421D56" w:rsidP="00AA6E2D">
            <w:pPr>
              <w:jc w:val="both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2126" w:type="dxa"/>
          </w:tcPr>
          <w:p w:rsidR="00421D56" w:rsidRDefault="00421D56" w:rsidP="00AA6E2D">
            <w:pPr>
              <w:jc w:val="both"/>
            </w:pPr>
            <w:r>
              <w:t>Кавкаева О.В.</w:t>
            </w:r>
          </w:p>
        </w:tc>
      </w:tr>
      <w:tr w:rsidR="00421D56" w:rsidTr="001071B0">
        <w:tc>
          <w:tcPr>
            <w:tcW w:w="3969" w:type="dxa"/>
          </w:tcPr>
          <w:p w:rsidR="00421D56" w:rsidRDefault="00421D56" w:rsidP="00421D56">
            <w:proofErr w:type="spellStart"/>
            <w:r w:rsidRPr="00421D56">
              <w:t>Коноплянкина</w:t>
            </w:r>
            <w:proofErr w:type="spellEnd"/>
            <w:r w:rsidRPr="00421D56">
              <w:t xml:space="preserve"> Анастасия Павловна</w:t>
            </w:r>
          </w:p>
        </w:tc>
        <w:tc>
          <w:tcPr>
            <w:tcW w:w="993" w:type="dxa"/>
          </w:tcPr>
          <w:p w:rsidR="00421D56" w:rsidRPr="00421D56" w:rsidRDefault="00421D56" w:rsidP="00AA6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421D56" w:rsidRDefault="00421D56" w:rsidP="00AA6E2D">
            <w:pPr>
              <w:jc w:val="both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  <w:tc>
          <w:tcPr>
            <w:tcW w:w="2126" w:type="dxa"/>
          </w:tcPr>
          <w:p w:rsidR="00421D56" w:rsidRDefault="00421D56" w:rsidP="00AA6E2D">
            <w:pPr>
              <w:jc w:val="both"/>
            </w:pPr>
            <w:r>
              <w:t>Соколова Л.В.</w:t>
            </w:r>
          </w:p>
        </w:tc>
      </w:tr>
    </w:tbl>
    <w:p w:rsidR="00814443" w:rsidRDefault="00580C5F" w:rsidP="00814443">
      <w:pPr>
        <w:ind w:firstLine="709"/>
        <w:jc w:val="both"/>
      </w:pPr>
      <w:r>
        <w:t>У</w:t>
      </w:r>
      <w:r w:rsidR="00814443">
        <w:t xml:space="preserve">чащиеся школы </w:t>
      </w:r>
      <w:r>
        <w:t xml:space="preserve">приняли участие в Областной географической олимпиаде среди школьников «Демографический </w:t>
      </w:r>
      <w:r w:rsidR="000603F1">
        <w:t>портрет России и Пензенской области» (посвящается</w:t>
      </w:r>
      <w:r w:rsidR="00727294">
        <w:t xml:space="preserve"> </w:t>
      </w:r>
      <w:r w:rsidR="000603F1">
        <w:t xml:space="preserve"> 210-летию со дня рождения Л.А.Загоскина). Лёсин Илья, учащийся 11 «А» класса</w:t>
      </w:r>
      <w:r w:rsidR="00727294">
        <w:t>,</w:t>
      </w:r>
      <w:r w:rsidR="000603F1">
        <w:t xml:space="preserve"> занял </w:t>
      </w:r>
      <w:r w:rsidR="00814443">
        <w:t xml:space="preserve"> 2 место</w:t>
      </w:r>
      <w:r w:rsidR="000603F1">
        <w:t xml:space="preserve"> среди  11</w:t>
      </w:r>
      <w:r w:rsidR="00727294">
        <w:t>-</w:t>
      </w:r>
      <w:r w:rsidR="000603F1">
        <w:t xml:space="preserve"> </w:t>
      </w:r>
      <w:proofErr w:type="spellStart"/>
      <w:r w:rsidR="000603F1">
        <w:t>классников</w:t>
      </w:r>
      <w:proofErr w:type="spellEnd"/>
      <w:r w:rsidR="000603F1">
        <w:t xml:space="preserve">, Гафаров Батыр  стал четвёртым среди учащихся 8 классов Пензенской области. </w:t>
      </w:r>
    </w:p>
    <w:p w:rsidR="00814443" w:rsidRDefault="00814443" w:rsidP="00695D65">
      <w:pPr>
        <w:ind w:firstLine="709"/>
        <w:jc w:val="both"/>
      </w:pPr>
      <w:r w:rsidRPr="00E30B81">
        <w:rPr>
          <w:noProof/>
        </w:rPr>
        <w:drawing>
          <wp:inline distT="0" distB="0" distL="0" distR="0">
            <wp:extent cx="2369713" cy="1777772"/>
            <wp:effectExtent l="0" t="0" r="0" b="0"/>
            <wp:docPr id="6169" name="Рисунок 6169" descr="C:\Users\Пользователь\Desktop\Лёсин и Гаф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ёсин и Гафаров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27" cy="17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294">
        <w:rPr>
          <w:b/>
          <w:noProof/>
        </w:rPr>
        <w:t xml:space="preserve">   </w:t>
      </w:r>
      <w:r w:rsidRPr="00E30B81">
        <w:rPr>
          <w:b/>
          <w:noProof/>
        </w:rPr>
        <w:drawing>
          <wp:inline distT="0" distB="0" distL="0" distR="0">
            <wp:extent cx="2400419" cy="1800808"/>
            <wp:effectExtent l="0" t="0" r="0" b="9525"/>
            <wp:docPr id="6170" name="Рисунок 6170" descr="C:\Users\Пользователь\Desktop\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лимп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21" cy="18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43" w:rsidRDefault="00814443" w:rsidP="00695D65">
      <w:pPr>
        <w:ind w:firstLine="709"/>
        <w:jc w:val="both"/>
      </w:pPr>
      <w:r>
        <w:rPr>
          <w:noProof/>
        </w:rPr>
        <w:drawing>
          <wp:inline distT="0" distB="0" distL="0" distR="0">
            <wp:extent cx="1513268" cy="2139803"/>
            <wp:effectExtent l="0" t="0" r="0" b="0"/>
            <wp:docPr id="6171" name="Рисунок 6171" descr="D:\Pictures\Toolbox\2018-06-13\Гафаро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s\Toolbox\2018-06-13\Гафаров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11" cy="21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294">
        <w:rPr>
          <w:noProof/>
        </w:rPr>
        <w:t xml:space="preserve">     </w:t>
      </w:r>
      <w:r w:rsidR="00580C5F">
        <w:rPr>
          <w:noProof/>
        </w:rPr>
        <w:drawing>
          <wp:inline distT="0" distB="0" distL="0" distR="0">
            <wp:extent cx="1492621" cy="2137893"/>
            <wp:effectExtent l="0" t="0" r="0" b="0"/>
            <wp:docPr id="6173" name="Рисунок 6173" descr="D:\Pictures\Toolbox\2018-06-13\Гафаро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Toolbox\2018-06-13\Гафаров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803" b="29908"/>
                    <a:stretch/>
                  </pic:blipFill>
                  <pic:spPr bwMode="auto">
                    <a:xfrm>
                      <a:off x="0" y="0"/>
                      <a:ext cx="1494336" cy="21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27294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526147" cy="2158015"/>
            <wp:effectExtent l="0" t="0" r="0" b="0"/>
            <wp:docPr id="6172" name="Рисунок 6172" descr="D:\Pictures\Toolbox\2018-04-13\Лёси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Toolbox\2018-04-13\Лёсин000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8" cy="2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F1" w:rsidRDefault="000603F1" w:rsidP="00695D65">
      <w:pPr>
        <w:ind w:firstLine="709"/>
        <w:jc w:val="both"/>
      </w:pPr>
    </w:p>
    <w:p w:rsidR="0090087A" w:rsidRDefault="00C17D53" w:rsidP="00695D65">
      <w:pPr>
        <w:ind w:firstLine="709"/>
        <w:jc w:val="both"/>
      </w:pPr>
      <w:r>
        <w:t>В</w:t>
      </w:r>
      <w:r w:rsidR="0090087A">
        <w:t xml:space="preserve"> Малой географической олимпиаде, которую проводит </w:t>
      </w:r>
      <w:r w:rsidR="00A21DDD">
        <w:t xml:space="preserve">кафедра «География» </w:t>
      </w:r>
      <w:r w:rsidR="0090087A">
        <w:t xml:space="preserve">ПГУ, приняла участие команда 7-11 классов. По итогам выступления всех участников (224 б.) ребята заняли второе призовое место, пропустив вперёд лишь команду МБОУ гимназии №42 г. Пензы (246 б.), оставив после себя команду МБОУ гимназии №53 </w:t>
      </w:r>
      <w:r w:rsidR="00727294">
        <w:t xml:space="preserve">                     </w:t>
      </w:r>
      <w:r w:rsidR="0090087A">
        <w:t xml:space="preserve">г. Пензы (201 б.). </w:t>
      </w:r>
    </w:p>
    <w:tbl>
      <w:tblPr>
        <w:tblStyle w:val="a9"/>
        <w:tblW w:w="0" w:type="auto"/>
        <w:tblInd w:w="108" w:type="dxa"/>
        <w:tblLook w:val="04A0"/>
      </w:tblPr>
      <w:tblGrid>
        <w:gridCol w:w="2977"/>
        <w:gridCol w:w="1700"/>
        <w:gridCol w:w="2393"/>
        <w:gridCol w:w="2286"/>
      </w:tblGrid>
      <w:tr w:rsidR="0090087A" w:rsidTr="001071B0">
        <w:tc>
          <w:tcPr>
            <w:tcW w:w="2977" w:type="dxa"/>
            <w:shd w:val="clear" w:color="auto" w:fill="D9D9D9" w:themeFill="background1" w:themeFillShade="D9"/>
          </w:tcPr>
          <w:p w:rsidR="0090087A" w:rsidRDefault="0090087A" w:rsidP="00695D65">
            <w:pPr>
              <w:jc w:val="both"/>
            </w:pPr>
            <w:r>
              <w:t>ФИ участник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087A" w:rsidRDefault="0090087A" w:rsidP="00695D65">
            <w:pPr>
              <w:jc w:val="both"/>
            </w:pPr>
            <w:r>
              <w:t>Класс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90087A" w:rsidRDefault="0090087A" w:rsidP="00695D65">
            <w:pPr>
              <w:jc w:val="both"/>
            </w:pPr>
            <w:r>
              <w:t>Место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90087A" w:rsidRDefault="0090087A" w:rsidP="00695D65">
            <w:pPr>
              <w:jc w:val="both"/>
            </w:pPr>
            <w:r>
              <w:t>Кол-во баллов</w:t>
            </w:r>
          </w:p>
        </w:tc>
      </w:tr>
      <w:tr w:rsidR="0090087A" w:rsidTr="001071B0">
        <w:tc>
          <w:tcPr>
            <w:tcW w:w="2977" w:type="dxa"/>
          </w:tcPr>
          <w:p w:rsidR="0090087A" w:rsidRDefault="0090087A" w:rsidP="00695D65">
            <w:pPr>
              <w:jc w:val="both"/>
            </w:pPr>
            <w:proofErr w:type="spellStart"/>
            <w:r>
              <w:t>Маташова</w:t>
            </w:r>
            <w:proofErr w:type="spellEnd"/>
            <w:r>
              <w:t xml:space="preserve"> Виктория</w:t>
            </w:r>
          </w:p>
        </w:tc>
        <w:tc>
          <w:tcPr>
            <w:tcW w:w="1700" w:type="dxa"/>
          </w:tcPr>
          <w:p w:rsidR="0090087A" w:rsidRDefault="0090087A" w:rsidP="00695D65">
            <w:pPr>
              <w:jc w:val="both"/>
            </w:pPr>
            <w:r>
              <w:t>7</w:t>
            </w:r>
          </w:p>
        </w:tc>
        <w:tc>
          <w:tcPr>
            <w:tcW w:w="2393" w:type="dxa"/>
          </w:tcPr>
          <w:p w:rsidR="0090087A" w:rsidRDefault="0090087A" w:rsidP="00695D65">
            <w:pPr>
              <w:jc w:val="both"/>
            </w:pPr>
            <w:r>
              <w:t>23</w:t>
            </w:r>
          </w:p>
        </w:tc>
        <w:tc>
          <w:tcPr>
            <w:tcW w:w="2286" w:type="dxa"/>
          </w:tcPr>
          <w:p w:rsidR="0090087A" w:rsidRDefault="0090087A" w:rsidP="00695D65">
            <w:pPr>
              <w:jc w:val="both"/>
            </w:pPr>
            <w:r>
              <w:t>39</w:t>
            </w:r>
          </w:p>
        </w:tc>
      </w:tr>
      <w:tr w:rsidR="0090087A" w:rsidTr="001071B0">
        <w:tc>
          <w:tcPr>
            <w:tcW w:w="2977" w:type="dxa"/>
          </w:tcPr>
          <w:p w:rsidR="0090087A" w:rsidRDefault="0090087A" w:rsidP="00695D65">
            <w:pPr>
              <w:jc w:val="both"/>
            </w:pPr>
            <w:r>
              <w:t xml:space="preserve">Гафаров Батыр </w:t>
            </w:r>
          </w:p>
        </w:tc>
        <w:tc>
          <w:tcPr>
            <w:tcW w:w="1700" w:type="dxa"/>
          </w:tcPr>
          <w:p w:rsidR="0090087A" w:rsidRDefault="0090087A" w:rsidP="00695D65">
            <w:pPr>
              <w:jc w:val="both"/>
            </w:pPr>
            <w:r>
              <w:t>8</w:t>
            </w:r>
          </w:p>
        </w:tc>
        <w:tc>
          <w:tcPr>
            <w:tcW w:w="2393" w:type="dxa"/>
          </w:tcPr>
          <w:p w:rsidR="0090087A" w:rsidRDefault="0090087A" w:rsidP="00695D65">
            <w:pPr>
              <w:jc w:val="both"/>
            </w:pPr>
            <w:r>
              <w:t>2</w:t>
            </w:r>
          </w:p>
        </w:tc>
        <w:tc>
          <w:tcPr>
            <w:tcW w:w="2286" w:type="dxa"/>
          </w:tcPr>
          <w:p w:rsidR="0090087A" w:rsidRDefault="0090087A" w:rsidP="00695D65">
            <w:pPr>
              <w:jc w:val="both"/>
            </w:pPr>
            <w:r>
              <w:t>75</w:t>
            </w:r>
          </w:p>
        </w:tc>
      </w:tr>
      <w:tr w:rsidR="0090087A" w:rsidTr="001071B0">
        <w:tc>
          <w:tcPr>
            <w:tcW w:w="2977" w:type="dxa"/>
          </w:tcPr>
          <w:p w:rsidR="0090087A" w:rsidRDefault="0090087A" w:rsidP="00695D65">
            <w:pPr>
              <w:jc w:val="both"/>
            </w:pPr>
            <w:r>
              <w:t>Фёдоров Кирилл</w:t>
            </w:r>
          </w:p>
        </w:tc>
        <w:tc>
          <w:tcPr>
            <w:tcW w:w="1700" w:type="dxa"/>
          </w:tcPr>
          <w:p w:rsidR="0090087A" w:rsidRDefault="0090087A" w:rsidP="00695D65">
            <w:pPr>
              <w:jc w:val="both"/>
            </w:pPr>
            <w:r>
              <w:t>9</w:t>
            </w:r>
          </w:p>
        </w:tc>
        <w:tc>
          <w:tcPr>
            <w:tcW w:w="2393" w:type="dxa"/>
          </w:tcPr>
          <w:p w:rsidR="0090087A" w:rsidRDefault="0090087A" w:rsidP="00695D65">
            <w:pPr>
              <w:jc w:val="both"/>
            </w:pPr>
            <w:r>
              <w:t>18</w:t>
            </w:r>
          </w:p>
        </w:tc>
        <w:tc>
          <w:tcPr>
            <w:tcW w:w="2286" w:type="dxa"/>
          </w:tcPr>
          <w:p w:rsidR="0090087A" w:rsidRDefault="0090087A" w:rsidP="00695D65">
            <w:pPr>
              <w:jc w:val="both"/>
            </w:pPr>
            <w:r>
              <w:t>39</w:t>
            </w:r>
          </w:p>
        </w:tc>
      </w:tr>
      <w:tr w:rsidR="0090087A" w:rsidTr="001071B0">
        <w:tc>
          <w:tcPr>
            <w:tcW w:w="2977" w:type="dxa"/>
          </w:tcPr>
          <w:p w:rsidR="0090087A" w:rsidRDefault="0090087A" w:rsidP="00695D65">
            <w:pPr>
              <w:jc w:val="both"/>
            </w:pPr>
            <w:r>
              <w:t>Лёсин Илья</w:t>
            </w:r>
          </w:p>
        </w:tc>
        <w:tc>
          <w:tcPr>
            <w:tcW w:w="1700" w:type="dxa"/>
          </w:tcPr>
          <w:p w:rsidR="0090087A" w:rsidRDefault="0090087A" w:rsidP="00695D65">
            <w:pPr>
              <w:jc w:val="both"/>
            </w:pPr>
            <w:r>
              <w:t>11</w:t>
            </w:r>
          </w:p>
        </w:tc>
        <w:tc>
          <w:tcPr>
            <w:tcW w:w="2393" w:type="dxa"/>
          </w:tcPr>
          <w:p w:rsidR="0090087A" w:rsidRDefault="0090087A" w:rsidP="00695D65">
            <w:pPr>
              <w:jc w:val="both"/>
            </w:pPr>
            <w:r>
              <w:t>5</w:t>
            </w:r>
          </w:p>
        </w:tc>
        <w:tc>
          <w:tcPr>
            <w:tcW w:w="2286" w:type="dxa"/>
          </w:tcPr>
          <w:p w:rsidR="0090087A" w:rsidRDefault="00A21DDD" w:rsidP="00695D65">
            <w:pPr>
              <w:jc w:val="both"/>
            </w:pPr>
            <w:r>
              <w:t>71</w:t>
            </w:r>
          </w:p>
        </w:tc>
      </w:tr>
    </w:tbl>
    <w:p w:rsidR="00A21DDD" w:rsidRDefault="00727294" w:rsidP="00C93F91">
      <w:pPr>
        <w:jc w:val="both"/>
      </w:pPr>
      <w:r>
        <w:t xml:space="preserve">     </w:t>
      </w:r>
      <w:r w:rsidR="00C93F91">
        <w:rPr>
          <w:noProof/>
        </w:rPr>
        <w:drawing>
          <wp:inline distT="0" distB="0" distL="0" distR="0">
            <wp:extent cx="1343420" cy="1899634"/>
            <wp:effectExtent l="0" t="0" r="0" b="0"/>
            <wp:docPr id="6175" name="Рисунок 6175" descr="D:\Pictures\Toolbox\2018-06-13\Гафаров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Toolbox\2018-06-13\Гафаров000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83" cy="19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21DDD">
        <w:rPr>
          <w:noProof/>
        </w:rPr>
        <w:drawing>
          <wp:inline distT="0" distB="0" distL="0" distR="0">
            <wp:extent cx="2595093" cy="1729323"/>
            <wp:effectExtent l="0" t="0" r="0" b="0"/>
            <wp:docPr id="6174" name="Рисунок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О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221" cy="17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C93F91">
        <w:rPr>
          <w:noProof/>
        </w:rPr>
        <w:drawing>
          <wp:inline distT="0" distB="0" distL="0" distR="0">
            <wp:extent cx="1293328" cy="1828800"/>
            <wp:effectExtent l="0" t="0" r="0" b="0"/>
            <wp:docPr id="13" name="Рисунок 13" descr="D:\Pictures\Toolbox\2018-07-21\М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oolbox\2018-07-21\МГО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72" cy="18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98" w:rsidRDefault="00415E2E" w:rsidP="00415E2E">
      <w:pPr>
        <w:ind w:firstLine="709"/>
        <w:jc w:val="both"/>
      </w:pPr>
      <w:r>
        <w:lastRenderedPageBreak/>
        <w:t>Площадкой для проведения Многопрофильной инженерной олимпиады «Звезда» является Пензенский государственный технологический университет, на базе которого проводятся олимпиады по русскому языку, естественным наукам, обществознанию.</w:t>
      </w:r>
      <w:r w:rsidR="00C3220B">
        <w:t xml:space="preserve"> Очный отборочный этап учащиеся нашей школы проходят на базе МБОУ КГ№1</w:t>
      </w:r>
      <w:r w:rsidR="00FC0098">
        <w:t xml:space="preserve"> г. Пензы имени В.Г.Белинского.</w:t>
      </w:r>
    </w:p>
    <w:tbl>
      <w:tblPr>
        <w:tblStyle w:val="a9"/>
        <w:tblW w:w="0" w:type="auto"/>
        <w:tblInd w:w="250" w:type="dxa"/>
        <w:tblLook w:val="04A0"/>
      </w:tblPr>
      <w:tblGrid>
        <w:gridCol w:w="594"/>
        <w:gridCol w:w="2665"/>
        <w:gridCol w:w="3031"/>
        <w:gridCol w:w="2782"/>
      </w:tblGrid>
      <w:tr w:rsidR="00FC0098" w:rsidTr="005246A0">
        <w:tc>
          <w:tcPr>
            <w:tcW w:w="594" w:type="dxa"/>
          </w:tcPr>
          <w:p w:rsidR="00FC0098" w:rsidRDefault="00FC0098" w:rsidP="00415E2E">
            <w:pPr>
              <w:jc w:val="both"/>
            </w:pPr>
            <w:r>
              <w:t>№</w:t>
            </w:r>
          </w:p>
        </w:tc>
        <w:tc>
          <w:tcPr>
            <w:tcW w:w="2665" w:type="dxa"/>
          </w:tcPr>
          <w:p w:rsidR="00FC0098" w:rsidRDefault="00FC0098" w:rsidP="00415E2E">
            <w:pPr>
              <w:jc w:val="both"/>
            </w:pPr>
            <w:r>
              <w:t>Наименование предмета</w:t>
            </w:r>
          </w:p>
        </w:tc>
        <w:tc>
          <w:tcPr>
            <w:tcW w:w="3031" w:type="dxa"/>
          </w:tcPr>
          <w:p w:rsidR="00FC0098" w:rsidRDefault="00FC0098" w:rsidP="00415E2E">
            <w:pPr>
              <w:jc w:val="both"/>
            </w:pPr>
            <w:r>
              <w:t>Кол-во участников очного отборочного тура</w:t>
            </w:r>
          </w:p>
        </w:tc>
        <w:tc>
          <w:tcPr>
            <w:tcW w:w="2782" w:type="dxa"/>
          </w:tcPr>
          <w:p w:rsidR="00FC0098" w:rsidRDefault="00FC0098" w:rsidP="00415E2E">
            <w:pPr>
              <w:jc w:val="both"/>
            </w:pPr>
            <w:r>
              <w:t>Кол-во участников заключительного тура</w:t>
            </w:r>
          </w:p>
        </w:tc>
      </w:tr>
      <w:tr w:rsidR="00FC0098" w:rsidTr="005246A0">
        <w:tc>
          <w:tcPr>
            <w:tcW w:w="594" w:type="dxa"/>
          </w:tcPr>
          <w:p w:rsidR="00FC0098" w:rsidRDefault="00FC0098" w:rsidP="00415E2E">
            <w:pPr>
              <w:jc w:val="both"/>
            </w:pPr>
            <w:r>
              <w:t>1</w:t>
            </w:r>
          </w:p>
        </w:tc>
        <w:tc>
          <w:tcPr>
            <w:tcW w:w="2665" w:type="dxa"/>
          </w:tcPr>
          <w:p w:rsidR="00FC0098" w:rsidRDefault="00FC0098" w:rsidP="00415E2E">
            <w:pPr>
              <w:jc w:val="both"/>
            </w:pPr>
            <w:r>
              <w:t>Русский язык</w:t>
            </w:r>
          </w:p>
        </w:tc>
        <w:tc>
          <w:tcPr>
            <w:tcW w:w="3031" w:type="dxa"/>
          </w:tcPr>
          <w:p w:rsidR="00FC0098" w:rsidRDefault="00195319" w:rsidP="00415E2E">
            <w:pPr>
              <w:jc w:val="both"/>
            </w:pPr>
            <w:r>
              <w:t>24</w:t>
            </w:r>
          </w:p>
        </w:tc>
        <w:tc>
          <w:tcPr>
            <w:tcW w:w="2782" w:type="dxa"/>
          </w:tcPr>
          <w:p w:rsidR="00FC0098" w:rsidRDefault="00FC0098" w:rsidP="00415E2E">
            <w:pPr>
              <w:jc w:val="both"/>
            </w:pPr>
            <w:r>
              <w:t>11</w:t>
            </w:r>
          </w:p>
        </w:tc>
      </w:tr>
      <w:tr w:rsidR="00FC0098" w:rsidTr="005246A0">
        <w:tc>
          <w:tcPr>
            <w:tcW w:w="594" w:type="dxa"/>
          </w:tcPr>
          <w:p w:rsidR="00FC0098" w:rsidRDefault="00FC0098" w:rsidP="00415E2E">
            <w:pPr>
              <w:jc w:val="both"/>
            </w:pPr>
            <w:r>
              <w:t>2</w:t>
            </w:r>
          </w:p>
        </w:tc>
        <w:tc>
          <w:tcPr>
            <w:tcW w:w="2665" w:type="dxa"/>
          </w:tcPr>
          <w:p w:rsidR="00FC0098" w:rsidRDefault="00FC0098" w:rsidP="00415E2E">
            <w:pPr>
              <w:jc w:val="both"/>
            </w:pPr>
            <w:r>
              <w:t>Естественные науки</w:t>
            </w:r>
          </w:p>
        </w:tc>
        <w:tc>
          <w:tcPr>
            <w:tcW w:w="3031" w:type="dxa"/>
          </w:tcPr>
          <w:p w:rsidR="00FC0098" w:rsidRDefault="00195319" w:rsidP="00415E2E">
            <w:pPr>
              <w:jc w:val="both"/>
            </w:pPr>
            <w:r>
              <w:t>12</w:t>
            </w:r>
          </w:p>
        </w:tc>
        <w:tc>
          <w:tcPr>
            <w:tcW w:w="2782" w:type="dxa"/>
          </w:tcPr>
          <w:p w:rsidR="00FC0098" w:rsidRDefault="00FC0098" w:rsidP="00415E2E">
            <w:pPr>
              <w:jc w:val="both"/>
            </w:pPr>
            <w:r>
              <w:t>3</w:t>
            </w:r>
          </w:p>
        </w:tc>
      </w:tr>
      <w:tr w:rsidR="00FC0098" w:rsidTr="005246A0">
        <w:tc>
          <w:tcPr>
            <w:tcW w:w="594" w:type="dxa"/>
          </w:tcPr>
          <w:p w:rsidR="00FC0098" w:rsidRDefault="00FC0098" w:rsidP="00415E2E">
            <w:pPr>
              <w:jc w:val="both"/>
            </w:pPr>
            <w:r>
              <w:t>3</w:t>
            </w:r>
          </w:p>
        </w:tc>
        <w:tc>
          <w:tcPr>
            <w:tcW w:w="2665" w:type="dxa"/>
          </w:tcPr>
          <w:p w:rsidR="00FC0098" w:rsidRDefault="00FC0098" w:rsidP="00415E2E">
            <w:pPr>
              <w:jc w:val="both"/>
            </w:pPr>
            <w:r>
              <w:t>Обществознание</w:t>
            </w:r>
          </w:p>
        </w:tc>
        <w:tc>
          <w:tcPr>
            <w:tcW w:w="3031" w:type="dxa"/>
          </w:tcPr>
          <w:p w:rsidR="00FC0098" w:rsidRDefault="00195319" w:rsidP="00415E2E">
            <w:pPr>
              <w:jc w:val="both"/>
            </w:pPr>
            <w:r>
              <w:t>20</w:t>
            </w:r>
          </w:p>
        </w:tc>
        <w:tc>
          <w:tcPr>
            <w:tcW w:w="2782" w:type="dxa"/>
          </w:tcPr>
          <w:p w:rsidR="00FC0098" w:rsidRDefault="00FC0098" w:rsidP="00415E2E">
            <w:pPr>
              <w:jc w:val="both"/>
            </w:pPr>
            <w:r>
              <w:t>4</w:t>
            </w:r>
          </w:p>
        </w:tc>
      </w:tr>
    </w:tbl>
    <w:p w:rsidR="00FC0098" w:rsidRDefault="00195319" w:rsidP="00415E2E">
      <w:pPr>
        <w:ind w:firstLine="709"/>
        <w:jc w:val="both"/>
      </w:pPr>
      <w:r>
        <w:t xml:space="preserve">Впервые в этом учебном году учащийся нашей школы Гафаров Батыр стал призёром </w:t>
      </w:r>
      <w:r w:rsidRPr="00727294">
        <w:rPr>
          <w:b/>
        </w:rPr>
        <w:t>Межрегиональной инженерной олимпиады «Звезда»</w:t>
      </w:r>
      <w:r>
        <w:t xml:space="preserve"> по русскому языку. </w:t>
      </w:r>
    </w:p>
    <w:p w:rsidR="00415E2E" w:rsidRDefault="00415E2E" w:rsidP="00415E2E">
      <w:pPr>
        <w:ind w:firstLine="709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2644"/>
        <w:gridCol w:w="1941"/>
        <w:gridCol w:w="986"/>
        <w:gridCol w:w="1396"/>
        <w:gridCol w:w="2389"/>
      </w:tblGrid>
      <w:tr w:rsidR="00476B2C" w:rsidTr="005246A0">
        <w:tc>
          <w:tcPr>
            <w:tcW w:w="2644" w:type="dxa"/>
          </w:tcPr>
          <w:p w:rsidR="00476B2C" w:rsidRDefault="00476B2C" w:rsidP="00415E2E">
            <w:pPr>
              <w:jc w:val="both"/>
            </w:pPr>
            <w:r>
              <w:t xml:space="preserve">Участники очного тура 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 xml:space="preserve">Предмет 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Класс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 xml:space="preserve">Кол-во баллов 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  <w:r>
              <w:t>Результативность Заключительного тура</w:t>
            </w:r>
          </w:p>
        </w:tc>
      </w:tr>
      <w:tr w:rsidR="00476B2C" w:rsidTr="005246A0">
        <w:trPr>
          <w:trHeight w:val="294"/>
        </w:trPr>
        <w:tc>
          <w:tcPr>
            <w:tcW w:w="2644" w:type="dxa"/>
          </w:tcPr>
          <w:p w:rsidR="00476B2C" w:rsidRDefault="00476B2C" w:rsidP="008D584F">
            <w:r>
              <w:t>Зотов Артём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7</w:t>
            </w:r>
          </w:p>
        </w:tc>
        <w:tc>
          <w:tcPr>
            <w:tcW w:w="1396" w:type="dxa"/>
          </w:tcPr>
          <w:p w:rsidR="00476B2C" w:rsidRDefault="00476B2C" w:rsidP="008D584F">
            <w:r>
              <w:t xml:space="preserve">66 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288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r>
              <w:t>Гафаров Батыр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8</w:t>
            </w:r>
          </w:p>
        </w:tc>
        <w:tc>
          <w:tcPr>
            <w:tcW w:w="1396" w:type="dxa"/>
          </w:tcPr>
          <w:p w:rsidR="00476B2C" w:rsidRDefault="00476B2C" w:rsidP="008D584F">
            <w:r>
              <w:t>43</w:t>
            </w:r>
          </w:p>
          <w:p w:rsidR="00476B2C" w:rsidRDefault="00476B2C" w:rsidP="00415E2E">
            <w:pPr>
              <w:jc w:val="both"/>
            </w:pP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призёра олимпиады по русскому языку</w:t>
            </w:r>
          </w:p>
        </w:tc>
      </w:tr>
      <w:tr w:rsidR="00476B2C" w:rsidTr="005246A0">
        <w:trPr>
          <w:trHeight w:val="284"/>
        </w:trPr>
        <w:tc>
          <w:tcPr>
            <w:tcW w:w="2644" w:type="dxa"/>
          </w:tcPr>
          <w:p w:rsidR="00476B2C" w:rsidRDefault="00476B2C" w:rsidP="008D584F">
            <w:r>
              <w:t xml:space="preserve">Гришаева Виктория 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6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58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315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proofErr w:type="spellStart"/>
            <w:r>
              <w:t>Карпунина</w:t>
            </w:r>
            <w:proofErr w:type="spellEnd"/>
            <w:r>
              <w:t xml:space="preserve"> Дарья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7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0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274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r>
              <w:t>Лифанов Юрий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6</w:t>
            </w:r>
          </w:p>
        </w:tc>
        <w:tc>
          <w:tcPr>
            <w:tcW w:w="1396" w:type="dxa"/>
          </w:tcPr>
          <w:p w:rsidR="00476B2C" w:rsidRDefault="00476B2C" w:rsidP="008D584F">
            <w:r>
              <w:t>60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315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r>
              <w:t>Малашин Кирилл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6</w:t>
            </w:r>
          </w:p>
        </w:tc>
        <w:tc>
          <w:tcPr>
            <w:tcW w:w="1396" w:type="dxa"/>
          </w:tcPr>
          <w:p w:rsidR="00476B2C" w:rsidRDefault="00476B2C" w:rsidP="008D584F">
            <w:r>
              <w:t>53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227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proofErr w:type="spellStart"/>
            <w:r>
              <w:t>Маташова</w:t>
            </w:r>
            <w:proofErr w:type="spellEnd"/>
            <w:r>
              <w:t xml:space="preserve"> Виктория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7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3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254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r>
              <w:t>Трушина Лилия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7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7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305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proofErr w:type="spellStart"/>
            <w:r>
              <w:t>Тюпаева</w:t>
            </w:r>
            <w:proofErr w:type="spellEnd"/>
            <w:r>
              <w:t xml:space="preserve"> Ксения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7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5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274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r>
              <w:t>Алпатова Алёна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11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45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305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r>
              <w:t>Балясникова Ирина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Русский  язык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7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0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rPr>
          <w:trHeight w:val="564"/>
        </w:trPr>
        <w:tc>
          <w:tcPr>
            <w:tcW w:w="2644" w:type="dxa"/>
          </w:tcPr>
          <w:p w:rsidR="00476B2C" w:rsidRDefault="00476B2C" w:rsidP="008D584F">
            <w:pPr>
              <w:jc w:val="both"/>
            </w:pPr>
            <w:r>
              <w:t>Аношин Никита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Естественные науки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7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47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c>
          <w:tcPr>
            <w:tcW w:w="2644" w:type="dxa"/>
          </w:tcPr>
          <w:p w:rsidR="00476B2C" w:rsidRDefault="00476B2C" w:rsidP="00415E2E">
            <w:pPr>
              <w:jc w:val="both"/>
            </w:pPr>
            <w:r>
              <w:t>Новиков Кирилл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Естественные науки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8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51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FC0098" w:rsidTr="005246A0">
        <w:tc>
          <w:tcPr>
            <w:tcW w:w="2644" w:type="dxa"/>
          </w:tcPr>
          <w:p w:rsidR="00FC0098" w:rsidRDefault="00FC0098" w:rsidP="00415E2E">
            <w:pPr>
              <w:jc w:val="both"/>
            </w:pPr>
            <w:r>
              <w:t>Гафаров  Батыр</w:t>
            </w:r>
          </w:p>
        </w:tc>
        <w:tc>
          <w:tcPr>
            <w:tcW w:w="1941" w:type="dxa"/>
          </w:tcPr>
          <w:p w:rsidR="00FC0098" w:rsidRDefault="00FC0098" w:rsidP="00415E2E">
            <w:pPr>
              <w:jc w:val="both"/>
            </w:pPr>
            <w:r>
              <w:t>Естественные науки</w:t>
            </w:r>
          </w:p>
        </w:tc>
        <w:tc>
          <w:tcPr>
            <w:tcW w:w="986" w:type="dxa"/>
          </w:tcPr>
          <w:p w:rsidR="00FC0098" w:rsidRDefault="00FC0098" w:rsidP="00415E2E">
            <w:pPr>
              <w:jc w:val="both"/>
            </w:pPr>
            <w:r>
              <w:t>8</w:t>
            </w:r>
          </w:p>
        </w:tc>
        <w:tc>
          <w:tcPr>
            <w:tcW w:w="1396" w:type="dxa"/>
          </w:tcPr>
          <w:p w:rsidR="00FC0098" w:rsidRDefault="00FC0098" w:rsidP="00415E2E">
            <w:pPr>
              <w:jc w:val="both"/>
            </w:pPr>
            <w:r>
              <w:t>56</w:t>
            </w:r>
          </w:p>
        </w:tc>
        <w:tc>
          <w:tcPr>
            <w:tcW w:w="2389" w:type="dxa"/>
          </w:tcPr>
          <w:p w:rsidR="00FC0098" w:rsidRDefault="00FC0098" w:rsidP="00415E2E">
            <w:pPr>
              <w:jc w:val="both"/>
            </w:pPr>
          </w:p>
        </w:tc>
      </w:tr>
      <w:tr w:rsidR="00476B2C" w:rsidTr="005246A0">
        <w:trPr>
          <w:trHeight w:val="299"/>
        </w:trPr>
        <w:tc>
          <w:tcPr>
            <w:tcW w:w="2644" w:type="dxa"/>
          </w:tcPr>
          <w:p w:rsidR="00476B2C" w:rsidRDefault="00476B2C" w:rsidP="00476B2C">
            <w:r>
              <w:t>Гафаров  Батыр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Обществознание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8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70</w:t>
            </w:r>
          </w:p>
        </w:tc>
        <w:tc>
          <w:tcPr>
            <w:tcW w:w="2389" w:type="dxa"/>
          </w:tcPr>
          <w:p w:rsidR="00476B2C" w:rsidRPr="00415E2E" w:rsidRDefault="00476B2C" w:rsidP="00415E2E">
            <w:pPr>
              <w:jc w:val="both"/>
            </w:pPr>
          </w:p>
        </w:tc>
      </w:tr>
      <w:tr w:rsidR="00476B2C" w:rsidTr="005246A0">
        <w:tc>
          <w:tcPr>
            <w:tcW w:w="2644" w:type="dxa"/>
          </w:tcPr>
          <w:p w:rsidR="00476B2C" w:rsidRDefault="00476B2C" w:rsidP="00476B2C">
            <w:proofErr w:type="spellStart"/>
            <w:r>
              <w:t>Грунин</w:t>
            </w:r>
            <w:proofErr w:type="spellEnd"/>
            <w:r>
              <w:t xml:space="preserve"> Глеб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Обществознание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9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5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c>
          <w:tcPr>
            <w:tcW w:w="2644" w:type="dxa"/>
          </w:tcPr>
          <w:p w:rsidR="00476B2C" w:rsidRDefault="00476B2C" w:rsidP="00476B2C">
            <w:r>
              <w:t>Тихонова Эльвира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Обществознание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9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5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  <w:tr w:rsidR="00476B2C" w:rsidTr="005246A0">
        <w:tc>
          <w:tcPr>
            <w:tcW w:w="2644" w:type="dxa"/>
          </w:tcPr>
          <w:p w:rsidR="00476B2C" w:rsidRDefault="00476B2C" w:rsidP="00476B2C">
            <w:r>
              <w:t>Фёдоров Кирилл</w:t>
            </w:r>
          </w:p>
        </w:tc>
        <w:tc>
          <w:tcPr>
            <w:tcW w:w="1941" w:type="dxa"/>
          </w:tcPr>
          <w:p w:rsidR="00476B2C" w:rsidRDefault="00476B2C" w:rsidP="00415E2E">
            <w:pPr>
              <w:jc w:val="both"/>
            </w:pPr>
            <w:r>
              <w:t>Обществознание</w:t>
            </w:r>
          </w:p>
        </w:tc>
        <w:tc>
          <w:tcPr>
            <w:tcW w:w="986" w:type="dxa"/>
          </w:tcPr>
          <w:p w:rsidR="00476B2C" w:rsidRDefault="00476B2C" w:rsidP="00415E2E">
            <w:pPr>
              <w:jc w:val="both"/>
            </w:pPr>
            <w:r>
              <w:t>9</w:t>
            </w:r>
          </w:p>
        </w:tc>
        <w:tc>
          <w:tcPr>
            <w:tcW w:w="1396" w:type="dxa"/>
          </w:tcPr>
          <w:p w:rsidR="00476B2C" w:rsidRDefault="00476B2C" w:rsidP="00415E2E">
            <w:pPr>
              <w:jc w:val="both"/>
            </w:pPr>
            <w:r>
              <w:t>65</w:t>
            </w:r>
          </w:p>
        </w:tc>
        <w:tc>
          <w:tcPr>
            <w:tcW w:w="2389" w:type="dxa"/>
          </w:tcPr>
          <w:p w:rsidR="00476B2C" w:rsidRDefault="00476B2C" w:rsidP="00415E2E">
            <w:pPr>
              <w:jc w:val="both"/>
            </w:pPr>
          </w:p>
        </w:tc>
      </w:tr>
    </w:tbl>
    <w:p w:rsidR="00415E2E" w:rsidRDefault="00415E2E" w:rsidP="00415E2E">
      <w:pPr>
        <w:ind w:firstLine="709"/>
        <w:jc w:val="both"/>
      </w:pPr>
    </w:p>
    <w:p w:rsidR="00C3220B" w:rsidRDefault="00727294" w:rsidP="00415E2E">
      <w:pPr>
        <w:ind w:firstLine="709"/>
        <w:jc w:val="both"/>
      </w:pPr>
      <w:r>
        <w:t xml:space="preserve">                 </w:t>
      </w:r>
      <w:r w:rsidR="00195319">
        <w:rPr>
          <w:noProof/>
        </w:rPr>
        <w:drawing>
          <wp:inline distT="0" distB="0" distL="0" distR="0">
            <wp:extent cx="1989786" cy="2015197"/>
            <wp:effectExtent l="0" t="0" r="0" b="0"/>
            <wp:docPr id="6179" name="Рисунок 6179" descr="C:\Users\Пользователь\Desktop\TyO8mEh4T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TyO8mEh4T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026"/>
                    <a:stretch/>
                  </pic:blipFill>
                  <pic:spPr bwMode="auto">
                    <a:xfrm>
                      <a:off x="0" y="0"/>
                      <a:ext cx="1990853" cy="20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195319">
        <w:rPr>
          <w:noProof/>
        </w:rPr>
        <w:drawing>
          <wp:inline distT="0" distB="0" distL="0" distR="0">
            <wp:extent cx="1423115" cy="2012326"/>
            <wp:effectExtent l="0" t="0" r="0" b="0"/>
            <wp:docPr id="6178" name="Рисунок 6178" descr="D:\Pictures\Toolbox\2018-06-13\Гафар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Toolbox\2018-06-13\Гафаров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99" cy="20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9" w:rsidRDefault="00813930" w:rsidP="001C67C9">
      <w:pPr>
        <w:ind w:firstLine="709"/>
        <w:jc w:val="both"/>
      </w:pPr>
      <w:r>
        <w:lastRenderedPageBreak/>
        <w:t xml:space="preserve">Ежегодно кафедра </w:t>
      </w:r>
      <w:r w:rsidR="001C67C9" w:rsidRPr="001C67C9">
        <w:t xml:space="preserve">философии, истории и иностранных языков </w:t>
      </w:r>
      <w:r>
        <w:t xml:space="preserve"> ФГБОУ </w:t>
      </w:r>
      <w:proofErr w:type="gramStart"/>
      <w:r>
        <w:t>ВО</w:t>
      </w:r>
      <w:proofErr w:type="gramEnd"/>
      <w:r>
        <w:t xml:space="preserve">  «Пензенский государственный аграрный университет» проводит </w:t>
      </w:r>
      <w:r w:rsidRPr="001071B0">
        <w:rPr>
          <w:b/>
        </w:rPr>
        <w:t>Областной научно-культурный форум</w:t>
      </w:r>
      <w:r w:rsidR="00594F08">
        <w:t xml:space="preserve">, в котором учащиеся нашей школы принимают активное участие. </w:t>
      </w:r>
      <w:r w:rsidR="00727294">
        <w:t xml:space="preserve">                   </w:t>
      </w:r>
      <w:r w:rsidR="00594F08">
        <w:t>В этом году форум прошёл под девизом</w:t>
      </w:r>
      <w:r>
        <w:t xml:space="preserve"> «Культура рождается в провинции»</w:t>
      </w:r>
      <w:r w:rsidR="00594F08">
        <w:t xml:space="preserve">. </w:t>
      </w:r>
    </w:p>
    <w:p w:rsidR="00813930" w:rsidRPr="001C67C9" w:rsidRDefault="001C67C9" w:rsidP="001C67C9">
      <w:pPr>
        <w:ind w:firstLine="709"/>
        <w:jc w:val="both"/>
      </w:pPr>
      <w:r>
        <w:t xml:space="preserve">Учащиеся нашей школы показали хорошие результаты. </w:t>
      </w:r>
      <w:proofErr w:type="spellStart"/>
      <w:r w:rsidR="00594F08">
        <w:t>Анчуткина</w:t>
      </w:r>
      <w:proofErr w:type="spellEnd"/>
      <w:r w:rsidR="00594F08">
        <w:t xml:space="preserve"> Дарья награждена Грамотой «За лучший доклад на конференции молодых учёных «Культура- это совершенство в бытии». </w:t>
      </w:r>
      <w:r w:rsidR="00594F08" w:rsidRPr="00594F08">
        <w:t>В викторине для школьников «Пензенский край в российской и ми</w:t>
      </w:r>
      <w:r>
        <w:t>ровой культуре», посвященной</w:t>
      </w:r>
      <w:r w:rsidR="00594F08" w:rsidRPr="00594F08">
        <w:t xml:space="preserve"> именам, фактам, достижениям, благодаря которым Пензенский край приобрел всероссийскую и миро</w:t>
      </w:r>
      <w:r>
        <w:t xml:space="preserve">вую известность, учащаяся 7А Трушина Лилия заняла </w:t>
      </w:r>
      <w:proofErr w:type="gramStart"/>
      <w:r>
        <w:rPr>
          <w:lang w:val="en-US"/>
        </w:rPr>
        <w:t>II</w:t>
      </w:r>
      <w:proofErr w:type="gramEnd"/>
      <w:r>
        <w:t xml:space="preserve">место, Гафаров Батыр, обучающийся 8 «А»,  удостоен </w:t>
      </w:r>
      <w:r>
        <w:rPr>
          <w:lang w:val="en-US"/>
        </w:rPr>
        <w:t>III</w:t>
      </w:r>
      <w:r w:rsidR="00727294">
        <w:t xml:space="preserve"> </w:t>
      </w:r>
      <w:r>
        <w:t xml:space="preserve">места. </w:t>
      </w:r>
    </w:p>
    <w:p w:rsidR="00826903" w:rsidRPr="00594F08" w:rsidRDefault="00826903" w:rsidP="00813930">
      <w:pPr>
        <w:jc w:val="both"/>
      </w:pPr>
    </w:p>
    <w:p w:rsidR="00813930" w:rsidRDefault="00813930" w:rsidP="00813930">
      <w:pPr>
        <w:jc w:val="both"/>
      </w:pPr>
      <w:r>
        <w:rPr>
          <w:noProof/>
        </w:rPr>
        <w:drawing>
          <wp:inline distT="0" distB="0" distL="0" distR="0">
            <wp:extent cx="1550586" cy="2067060"/>
            <wp:effectExtent l="0" t="0" r="0" b="0"/>
            <wp:docPr id="126" name="Рисунок 126" descr="F:\viber\media\Viber Images\image-0-02-04-144bc45cc5d7b730b11da32a08311b4c390fec396bafa76d8467b6fc9c653c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viber\media\Viber Images\image-0-02-04-144bc45cc5d7b730b11da32a08311b4c390fec396bafa76d8467b6fc9c653cc0-V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46" cy="20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B81">
        <w:rPr>
          <w:noProof/>
        </w:rPr>
        <w:drawing>
          <wp:inline distT="0" distB="0" distL="0" distR="0">
            <wp:extent cx="2756044" cy="2067060"/>
            <wp:effectExtent l="0" t="0" r="0" b="0"/>
            <wp:docPr id="24" name="Рисунок 24" descr="C:\Users\Пользователь\Desktop\форум_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рум_культура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46" cy="206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08">
        <w:rPr>
          <w:noProof/>
        </w:rPr>
        <w:drawing>
          <wp:inline distT="0" distB="0" distL="0" distR="0">
            <wp:extent cx="1461752" cy="2066958"/>
            <wp:effectExtent l="0" t="0" r="0" b="0"/>
            <wp:docPr id="6182" name="Рисунок 6182" descr="D:\Pictures\Toolbox\2018-05-13\Анчуткин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Toolbox\2018-05-13\Анчуткина000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48" cy="20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30" w:rsidRDefault="00813930" w:rsidP="00813930">
      <w:pPr>
        <w:jc w:val="both"/>
      </w:pPr>
    </w:p>
    <w:p w:rsidR="0090087A" w:rsidRDefault="00C93F91" w:rsidP="001C67C9">
      <w:pPr>
        <w:ind w:firstLine="709"/>
        <w:jc w:val="both"/>
      </w:pPr>
      <w:r>
        <w:t xml:space="preserve">Учащиеся 7классов </w:t>
      </w:r>
      <w:proofErr w:type="spellStart"/>
      <w:r w:rsidR="005210CF">
        <w:t>Масталиева</w:t>
      </w:r>
      <w:proofErr w:type="spellEnd"/>
      <w:r w:rsidR="00727294">
        <w:t xml:space="preserve"> </w:t>
      </w:r>
      <w:proofErr w:type="spellStart"/>
      <w:r w:rsidR="005210CF">
        <w:t>Нурия</w:t>
      </w:r>
      <w:proofErr w:type="spellEnd"/>
      <w:r w:rsidR="005210CF">
        <w:t xml:space="preserve"> (7А) и </w:t>
      </w:r>
      <w:proofErr w:type="spellStart"/>
      <w:r w:rsidR="005210CF">
        <w:t>Токарчук</w:t>
      </w:r>
      <w:proofErr w:type="spellEnd"/>
      <w:r w:rsidR="005210CF">
        <w:t xml:space="preserve"> София (7Б) </w:t>
      </w:r>
      <w:r>
        <w:t xml:space="preserve">стали участниками областного конкурса «Мир бизнеса глазами детей», который проходил </w:t>
      </w:r>
      <w:r w:rsidR="005210CF">
        <w:t xml:space="preserve">при поддержке Министерства образования Пензенской области и ГАОУ ДПО ИРР </w:t>
      </w:r>
      <w:proofErr w:type="gramStart"/>
      <w:r w:rsidR="005210CF">
        <w:t>ПО</w:t>
      </w:r>
      <w:proofErr w:type="gramEnd"/>
      <w:r w:rsidR="005210CF">
        <w:t xml:space="preserve">. </w:t>
      </w:r>
    </w:p>
    <w:p w:rsidR="00C93F91" w:rsidRDefault="00727294" w:rsidP="005210CF">
      <w:pPr>
        <w:ind w:firstLine="142"/>
        <w:jc w:val="both"/>
      </w:pPr>
      <w:r>
        <w:t xml:space="preserve">          </w:t>
      </w:r>
      <w:r w:rsidR="00C93F91">
        <w:rPr>
          <w:noProof/>
        </w:rPr>
        <w:drawing>
          <wp:inline distT="0" distB="0" distL="0" distR="0">
            <wp:extent cx="1609860" cy="2276387"/>
            <wp:effectExtent l="0" t="0" r="0" b="0"/>
            <wp:docPr id="14" name="Рисунок 14" descr="D:\Pictures\Toolbox\2018-04-13\Мастсал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oolbox\2018-04-13\Мастсалиева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28" cy="22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0CF">
        <w:rPr>
          <w:noProof/>
        </w:rPr>
        <w:drawing>
          <wp:inline distT="0" distB="0" distL="0" distR="0">
            <wp:extent cx="1622738" cy="2294598"/>
            <wp:effectExtent l="0" t="0" r="0" b="0"/>
            <wp:docPr id="6176" name="Рисунок 6176" descr="D:\Pictures\Toolbox\2018-04-13\Никол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oolbox\2018-04-13\Николаева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74" cy="23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0CF">
        <w:rPr>
          <w:noProof/>
        </w:rPr>
        <w:drawing>
          <wp:inline distT="0" distB="0" distL="0" distR="0">
            <wp:extent cx="1611426" cy="2278599"/>
            <wp:effectExtent l="0" t="0" r="0" b="0"/>
            <wp:docPr id="6177" name="Рисунок 6177" descr="D:\Pictures\Toolbox\2018-04-13\Токарч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Toolbox\2018-04-13\Токарчук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16" cy="22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7A" w:rsidRDefault="001C67C9" w:rsidP="006E52A2">
      <w:pPr>
        <w:ind w:firstLine="709"/>
        <w:jc w:val="both"/>
      </w:pPr>
      <w:r>
        <w:t xml:space="preserve">Самарский государственный технический университет проводит </w:t>
      </w:r>
      <w:r w:rsidRPr="001F1C6F">
        <w:rPr>
          <w:b/>
        </w:rPr>
        <w:t>Межрегиональную олимпиаду школьников по математике «САММАТ</w:t>
      </w:r>
      <w:r w:rsidRPr="001C67C9">
        <w:t>»</w:t>
      </w:r>
      <w:r>
        <w:t xml:space="preserve">,  в очном отборочном туре которой </w:t>
      </w:r>
      <w:r w:rsidR="000E7763">
        <w:t>принимают участие учащиеся 3</w:t>
      </w:r>
      <w:r>
        <w:t xml:space="preserve">-11 </w:t>
      </w:r>
      <w:r w:rsidR="006E52A2">
        <w:t>к</w:t>
      </w:r>
      <w:r>
        <w:t xml:space="preserve">лассов. </w:t>
      </w:r>
      <w:r w:rsidR="006E52A2">
        <w:t xml:space="preserve">В этом году Сертификаты заключительного тура Олимпиады получили Зотов Артём (7А) и Гафаров Батыр (8А), которые смогли решить 3 задачи из 10.  </w:t>
      </w:r>
      <w:r w:rsidR="000E7763">
        <w:t xml:space="preserve">В предыдущие годы  учащиеся, представлявшие наше образовательное учреждение, не справлялись с олимпиадными заданиями. </w:t>
      </w:r>
    </w:p>
    <w:p w:rsidR="00504D7A" w:rsidRDefault="00504D7A" w:rsidP="00504D7A">
      <w:pPr>
        <w:jc w:val="center"/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91"/>
        <w:gridCol w:w="3478"/>
        <w:gridCol w:w="851"/>
        <w:gridCol w:w="4536"/>
      </w:tblGrid>
      <w:tr w:rsidR="006E52A2" w:rsidTr="0034214A">
        <w:tc>
          <w:tcPr>
            <w:tcW w:w="491" w:type="dxa"/>
          </w:tcPr>
          <w:p w:rsidR="006E52A2" w:rsidRDefault="006E52A2" w:rsidP="001808D7">
            <w:pPr>
              <w:jc w:val="center"/>
            </w:pPr>
            <w:r>
              <w:t>№</w:t>
            </w:r>
          </w:p>
        </w:tc>
        <w:tc>
          <w:tcPr>
            <w:tcW w:w="3478" w:type="dxa"/>
          </w:tcPr>
          <w:p w:rsidR="006E52A2" w:rsidRDefault="006E52A2" w:rsidP="001808D7">
            <w:pPr>
              <w:jc w:val="center"/>
            </w:pPr>
            <w:r>
              <w:t>ФИО участника</w:t>
            </w:r>
          </w:p>
        </w:tc>
        <w:tc>
          <w:tcPr>
            <w:tcW w:w="851" w:type="dxa"/>
          </w:tcPr>
          <w:p w:rsidR="006E52A2" w:rsidRDefault="006E52A2" w:rsidP="001808D7">
            <w:pPr>
              <w:jc w:val="center"/>
            </w:pPr>
            <w:r>
              <w:t>Класс</w:t>
            </w:r>
          </w:p>
        </w:tc>
        <w:tc>
          <w:tcPr>
            <w:tcW w:w="4536" w:type="dxa"/>
          </w:tcPr>
          <w:p w:rsidR="006E52A2" w:rsidRDefault="000E7763" w:rsidP="001808D7">
            <w:pPr>
              <w:jc w:val="center"/>
            </w:pPr>
            <w:r>
              <w:t>Результативность</w:t>
            </w:r>
          </w:p>
        </w:tc>
      </w:tr>
      <w:tr w:rsidR="006E52A2" w:rsidTr="0034214A">
        <w:tc>
          <w:tcPr>
            <w:tcW w:w="491" w:type="dxa"/>
          </w:tcPr>
          <w:p w:rsidR="006E52A2" w:rsidRDefault="006E52A2" w:rsidP="001808D7">
            <w:pPr>
              <w:jc w:val="center"/>
            </w:pPr>
            <w:r>
              <w:t>1</w:t>
            </w:r>
          </w:p>
        </w:tc>
        <w:tc>
          <w:tcPr>
            <w:tcW w:w="3478" w:type="dxa"/>
          </w:tcPr>
          <w:p w:rsidR="006E52A2" w:rsidRDefault="006E52A2" w:rsidP="001808D7">
            <w:r>
              <w:t>Лифанов Юрий Алексеевич</w:t>
            </w:r>
          </w:p>
        </w:tc>
        <w:tc>
          <w:tcPr>
            <w:tcW w:w="851" w:type="dxa"/>
          </w:tcPr>
          <w:p w:rsidR="006E52A2" w:rsidRPr="00E72329" w:rsidRDefault="006E52A2" w:rsidP="001808D7">
            <w:pPr>
              <w:jc w:val="center"/>
            </w:pPr>
            <w:r>
              <w:t>6А</w:t>
            </w:r>
          </w:p>
        </w:tc>
        <w:tc>
          <w:tcPr>
            <w:tcW w:w="4536" w:type="dxa"/>
          </w:tcPr>
          <w:p w:rsidR="006E52A2" w:rsidRDefault="006E52A2" w:rsidP="001808D7">
            <w:pPr>
              <w:jc w:val="center"/>
            </w:pPr>
          </w:p>
        </w:tc>
      </w:tr>
      <w:tr w:rsidR="006E52A2" w:rsidTr="0034214A">
        <w:tc>
          <w:tcPr>
            <w:tcW w:w="491" w:type="dxa"/>
          </w:tcPr>
          <w:p w:rsidR="006E52A2" w:rsidRDefault="006E52A2" w:rsidP="001808D7">
            <w:pPr>
              <w:jc w:val="center"/>
            </w:pPr>
            <w:r>
              <w:t>2</w:t>
            </w:r>
          </w:p>
        </w:tc>
        <w:tc>
          <w:tcPr>
            <w:tcW w:w="3478" w:type="dxa"/>
          </w:tcPr>
          <w:p w:rsidR="006E52A2" w:rsidRDefault="006E52A2" w:rsidP="001808D7">
            <w:r>
              <w:t>Зотов Артём Константинович</w:t>
            </w:r>
          </w:p>
        </w:tc>
        <w:tc>
          <w:tcPr>
            <w:tcW w:w="851" w:type="dxa"/>
          </w:tcPr>
          <w:p w:rsidR="006E52A2" w:rsidRDefault="006E52A2" w:rsidP="001808D7">
            <w:pPr>
              <w:jc w:val="center"/>
            </w:pPr>
            <w:r>
              <w:t>7А</w:t>
            </w:r>
          </w:p>
        </w:tc>
        <w:tc>
          <w:tcPr>
            <w:tcW w:w="4536" w:type="dxa"/>
          </w:tcPr>
          <w:p w:rsidR="006E52A2" w:rsidRDefault="000E7763" w:rsidP="001808D7">
            <w:pPr>
              <w:jc w:val="center"/>
            </w:pPr>
            <w:r>
              <w:t>Сертификат участника Заключительного тура Межрегиональной олимпиады</w:t>
            </w:r>
            <w:r w:rsidRPr="001C67C9">
              <w:t xml:space="preserve"> школьников по математике «САММАТ»</w:t>
            </w:r>
          </w:p>
        </w:tc>
      </w:tr>
      <w:tr w:rsidR="006E52A2" w:rsidTr="0034214A">
        <w:tc>
          <w:tcPr>
            <w:tcW w:w="491" w:type="dxa"/>
          </w:tcPr>
          <w:p w:rsidR="006E52A2" w:rsidRDefault="006E52A2" w:rsidP="001808D7">
            <w:pPr>
              <w:jc w:val="center"/>
            </w:pPr>
            <w:r>
              <w:lastRenderedPageBreak/>
              <w:t>3</w:t>
            </w:r>
          </w:p>
        </w:tc>
        <w:tc>
          <w:tcPr>
            <w:tcW w:w="3478" w:type="dxa"/>
          </w:tcPr>
          <w:p w:rsidR="006E52A2" w:rsidRDefault="006E52A2" w:rsidP="001808D7">
            <w:r>
              <w:t xml:space="preserve">Гафаров Батыр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851" w:type="dxa"/>
          </w:tcPr>
          <w:p w:rsidR="006E52A2" w:rsidRDefault="006E52A2" w:rsidP="001808D7">
            <w:pPr>
              <w:jc w:val="center"/>
            </w:pPr>
            <w:r>
              <w:t>8А</w:t>
            </w:r>
          </w:p>
        </w:tc>
        <w:tc>
          <w:tcPr>
            <w:tcW w:w="4536" w:type="dxa"/>
          </w:tcPr>
          <w:p w:rsidR="006E52A2" w:rsidRDefault="000E7763" w:rsidP="001808D7">
            <w:pPr>
              <w:jc w:val="center"/>
            </w:pPr>
            <w:r>
              <w:t>Сертификат участника Заключительного тура Межрегиональной олимпиады</w:t>
            </w:r>
            <w:r w:rsidRPr="001C67C9">
              <w:t>школьников по математике «САММАТ»</w:t>
            </w:r>
          </w:p>
        </w:tc>
      </w:tr>
      <w:tr w:rsidR="006E52A2" w:rsidTr="0034214A">
        <w:tc>
          <w:tcPr>
            <w:tcW w:w="491" w:type="dxa"/>
          </w:tcPr>
          <w:p w:rsidR="006E52A2" w:rsidRDefault="006E52A2" w:rsidP="001808D7">
            <w:pPr>
              <w:jc w:val="center"/>
            </w:pPr>
            <w:r>
              <w:t>4</w:t>
            </w:r>
          </w:p>
        </w:tc>
        <w:tc>
          <w:tcPr>
            <w:tcW w:w="3478" w:type="dxa"/>
          </w:tcPr>
          <w:p w:rsidR="006E52A2" w:rsidRDefault="006E52A2" w:rsidP="001808D7">
            <w:r>
              <w:t>Новиков Кирилл Григорьевич</w:t>
            </w:r>
          </w:p>
        </w:tc>
        <w:tc>
          <w:tcPr>
            <w:tcW w:w="851" w:type="dxa"/>
          </w:tcPr>
          <w:p w:rsidR="006E52A2" w:rsidRDefault="006E52A2" w:rsidP="001808D7">
            <w:pPr>
              <w:jc w:val="center"/>
            </w:pPr>
            <w:r>
              <w:t>8А</w:t>
            </w:r>
          </w:p>
        </w:tc>
        <w:tc>
          <w:tcPr>
            <w:tcW w:w="4536" w:type="dxa"/>
          </w:tcPr>
          <w:p w:rsidR="006E52A2" w:rsidRDefault="006E52A2" w:rsidP="001808D7">
            <w:pPr>
              <w:jc w:val="center"/>
            </w:pPr>
          </w:p>
        </w:tc>
      </w:tr>
      <w:tr w:rsidR="006E52A2" w:rsidTr="0034214A">
        <w:tc>
          <w:tcPr>
            <w:tcW w:w="491" w:type="dxa"/>
          </w:tcPr>
          <w:p w:rsidR="006E52A2" w:rsidRDefault="006E52A2" w:rsidP="001808D7">
            <w:pPr>
              <w:jc w:val="center"/>
            </w:pPr>
            <w:r>
              <w:t>5</w:t>
            </w:r>
          </w:p>
        </w:tc>
        <w:tc>
          <w:tcPr>
            <w:tcW w:w="3478" w:type="dxa"/>
          </w:tcPr>
          <w:p w:rsidR="006E52A2" w:rsidRDefault="006E52A2" w:rsidP="001808D7">
            <w:proofErr w:type="spellStart"/>
            <w:r>
              <w:t>Кафтайкин</w:t>
            </w:r>
            <w:proofErr w:type="spellEnd"/>
            <w:r>
              <w:t xml:space="preserve"> Матвей Владимирович</w:t>
            </w:r>
          </w:p>
        </w:tc>
        <w:tc>
          <w:tcPr>
            <w:tcW w:w="851" w:type="dxa"/>
          </w:tcPr>
          <w:p w:rsidR="006E52A2" w:rsidRDefault="006E52A2" w:rsidP="001808D7">
            <w:pPr>
              <w:jc w:val="center"/>
            </w:pPr>
            <w:r>
              <w:t>6А</w:t>
            </w:r>
          </w:p>
        </w:tc>
        <w:tc>
          <w:tcPr>
            <w:tcW w:w="4536" w:type="dxa"/>
          </w:tcPr>
          <w:p w:rsidR="006E52A2" w:rsidRDefault="006E52A2" w:rsidP="001808D7">
            <w:pPr>
              <w:jc w:val="center"/>
            </w:pPr>
          </w:p>
        </w:tc>
      </w:tr>
      <w:tr w:rsidR="006E52A2" w:rsidTr="0034214A">
        <w:tc>
          <w:tcPr>
            <w:tcW w:w="491" w:type="dxa"/>
          </w:tcPr>
          <w:p w:rsidR="006E52A2" w:rsidRDefault="006E52A2" w:rsidP="001808D7">
            <w:pPr>
              <w:jc w:val="center"/>
            </w:pPr>
            <w:r>
              <w:t>6</w:t>
            </w:r>
          </w:p>
        </w:tc>
        <w:tc>
          <w:tcPr>
            <w:tcW w:w="3478" w:type="dxa"/>
          </w:tcPr>
          <w:p w:rsidR="006E52A2" w:rsidRDefault="006E52A2" w:rsidP="001808D7">
            <w:r>
              <w:t>Филатов Даниил Олегович</w:t>
            </w:r>
          </w:p>
        </w:tc>
        <w:tc>
          <w:tcPr>
            <w:tcW w:w="851" w:type="dxa"/>
          </w:tcPr>
          <w:p w:rsidR="006E52A2" w:rsidRDefault="006E52A2" w:rsidP="001808D7">
            <w:pPr>
              <w:jc w:val="center"/>
            </w:pPr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536" w:type="dxa"/>
          </w:tcPr>
          <w:p w:rsidR="006E52A2" w:rsidRDefault="006E52A2" w:rsidP="001808D7">
            <w:pPr>
              <w:jc w:val="center"/>
            </w:pPr>
          </w:p>
        </w:tc>
      </w:tr>
    </w:tbl>
    <w:p w:rsidR="000E7763" w:rsidRDefault="000E7763" w:rsidP="00695D65">
      <w:pPr>
        <w:ind w:firstLine="709"/>
        <w:jc w:val="both"/>
      </w:pPr>
    </w:p>
    <w:p w:rsidR="00A86BFD" w:rsidRDefault="00A86BFD" w:rsidP="00695D65">
      <w:pPr>
        <w:ind w:firstLine="709"/>
        <w:jc w:val="both"/>
      </w:pPr>
      <w:r>
        <w:t xml:space="preserve">Учащиеся, проявляющие интерес к </w:t>
      </w:r>
      <w:r w:rsidR="002D00A4">
        <w:t xml:space="preserve">химии и биологии, участвуют в </w:t>
      </w:r>
      <w:r w:rsidR="002D00A4" w:rsidRPr="001F1C6F">
        <w:rPr>
          <w:b/>
        </w:rPr>
        <w:t>Межрегиональной олимпиаде «Будущее медицины»</w:t>
      </w:r>
      <w:r w:rsidR="002D00A4">
        <w:t xml:space="preserve">, которую проводят медицинские вузы Поволжья, в том числе Самарский государственный медицинский университет. </w:t>
      </w:r>
      <w:r w:rsidR="0034214A">
        <w:t xml:space="preserve">                    </w:t>
      </w:r>
      <w:r w:rsidR="002D00A4">
        <w:t xml:space="preserve">В этом учебном году участницей заочного и очного туров олимпиады была обучающаяся 11 «А» класса Палагина Мария. Ученица вошла в число призёров заочного тура и была приглашена на очный тур. Участие в такой олимпиаде даёт возможность ученикам </w:t>
      </w:r>
      <w:r w:rsidR="001F1C6F">
        <w:t xml:space="preserve">проверить свои знания перед единым государственным экзаменом. </w:t>
      </w:r>
    </w:p>
    <w:p w:rsidR="00B62D12" w:rsidRDefault="00B62D12" w:rsidP="00695D65">
      <w:pPr>
        <w:ind w:firstLine="709"/>
        <w:jc w:val="both"/>
      </w:pPr>
    </w:p>
    <w:p w:rsidR="000E7763" w:rsidRDefault="00B62D12" w:rsidP="00695D65">
      <w:pPr>
        <w:ind w:firstLine="709"/>
        <w:jc w:val="both"/>
      </w:pPr>
      <w:r>
        <w:t xml:space="preserve">В этом учебном году </w:t>
      </w:r>
      <w:r w:rsidR="008D5D77">
        <w:t>к</w:t>
      </w:r>
      <w:r>
        <w:t>оманда учащихся</w:t>
      </w:r>
      <w:r w:rsidR="008D5D77">
        <w:t xml:space="preserve"> 8-9 классов </w:t>
      </w:r>
      <w:r>
        <w:t xml:space="preserve"> нашей школы впервые </w:t>
      </w:r>
      <w:r w:rsidR="008D5D77">
        <w:t xml:space="preserve">выезжала в город Москву для участия в викторине по творчеству М.Ю. Лермонтова в Государственном музее историко-российской литературы имени В.И. Даля, Доме-музее М.Ю. Лермонтова.  Абсолютным победителем викторины стал учащийся 8 «А» класса Гафаров Батыр, остальные участники получили Грамоты за активное участие. </w:t>
      </w:r>
    </w:p>
    <w:p w:rsidR="008D5D77" w:rsidRDefault="0034214A" w:rsidP="008D5D77">
      <w:pPr>
        <w:jc w:val="both"/>
      </w:pPr>
      <w:r>
        <w:t xml:space="preserve">   </w:t>
      </w:r>
      <w:r w:rsidR="008D5D77">
        <w:rPr>
          <w:noProof/>
        </w:rPr>
        <w:drawing>
          <wp:inline distT="0" distB="0" distL="0" distR="0">
            <wp:extent cx="1390918" cy="1966797"/>
            <wp:effectExtent l="0" t="0" r="0" b="0"/>
            <wp:docPr id="6183" name="Рисунок 6183" descr="D:\Pictures\Toolbox\2018-03-21\Гаф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Toolbox\2018-03-21\Гафаров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80" cy="19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D77">
        <w:rPr>
          <w:noProof/>
        </w:rPr>
        <w:drawing>
          <wp:inline distT="0" distB="0" distL="0" distR="0">
            <wp:extent cx="1393514" cy="1970467"/>
            <wp:effectExtent l="0" t="0" r="0" b="0"/>
            <wp:docPr id="6184" name="Рисунок 6184" descr="D:\Pictures\Toolbox\2018-03-21\Чупр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Toolbox\2018-03-21\Чупринина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8" cy="19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D77">
        <w:rPr>
          <w:noProof/>
        </w:rPr>
        <w:drawing>
          <wp:inline distT="0" distB="0" distL="0" distR="0">
            <wp:extent cx="1384406" cy="1957588"/>
            <wp:effectExtent l="0" t="0" r="0" b="0"/>
            <wp:docPr id="6185" name="Рисунок 6185" descr="D:\Pictures\Toolbox\2018-03-21\Шестря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Toolbox\2018-03-21\Шестряова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86" cy="19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D77">
        <w:rPr>
          <w:noProof/>
        </w:rPr>
        <w:drawing>
          <wp:inline distT="0" distB="0" distL="0" distR="0">
            <wp:extent cx="1438519" cy="2034106"/>
            <wp:effectExtent l="0" t="0" r="0" b="0"/>
            <wp:docPr id="6186" name="Рисунок 6186" descr="D:\Pictures\Toolbox\2018-03-21\Ши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Toolbox\2018-03-21\Шишкина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30" cy="2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63" w:rsidRDefault="000E7763" w:rsidP="00695D65">
      <w:pPr>
        <w:ind w:firstLine="709"/>
        <w:jc w:val="both"/>
      </w:pPr>
    </w:p>
    <w:p w:rsidR="008C2455" w:rsidRDefault="00107D61" w:rsidP="00695D65">
      <w:pPr>
        <w:ind w:firstLine="709"/>
        <w:jc w:val="both"/>
      </w:pPr>
      <w:r>
        <w:t xml:space="preserve">Сотрудничество школы </w:t>
      </w:r>
      <w:r w:rsidR="008C2455">
        <w:t>с</w:t>
      </w:r>
      <w:r>
        <w:t xml:space="preserve"> П</w:t>
      </w:r>
      <w:r w:rsidR="008C2455">
        <w:t>ензенским государственным университетом ведётся на уровне участия школьников в научно- практических конференциях, которые проводит университет на историко-филологическом факультете. В этом учебном году учащиеся приняли участие в «Артёмовских чтения</w:t>
      </w:r>
      <w:r w:rsidR="0034214A">
        <w:t>х</w:t>
      </w:r>
      <w:r w:rsidR="008C2455">
        <w:t>», «Лебедевских чтениях», «</w:t>
      </w:r>
      <w:proofErr w:type="spellStart"/>
      <w:r w:rsidR="008C2455">
        <w:t>Буслаевских</w:t>
      </w:r>
      <w:proofErr w:type="spellEnd"/>
      <w:r w:rsidR="008C2455">
        <w:t xml:space="preserve"> чтениях». </w:t>
      </w:r>
      <w:r w:rsidR="00CF180A">
        <w:t xml:space="preserve">Опыт участия в конференциях даёт возможность учащимся учиться публичному выступлению и умению отвечать на поставленные вопросы по исследуемой проблеме. </w:t>
      </w:r>
    </w:p>
    <w:p w:rsidR="00CF180A" w:rsidRDefault="00373577" w:rsidP="00373577">
      <w:pPr>
        <w:ind w:firstLine="709"/>
        <w:jc w:val="both"/>
        <w:rPr>
          <w:b/>
        </w:rPr>
      </w:pPr>
      <w:r w:rsidRPr="007C1BDF">
        <w:t xml:space="preserve">Традиционно учащиеся нашей школы участвуют во Всероссийской научно-практической конференции с международным участием </w:t>
      </w:r>
      <w:r w:rsidRPr="007C1BDF">
        <w:rPr>
          <w:b/>
        </w:rPr>
        <w:t>«</w:t>
      </w:r>
      <w:proofErr w:type="spellStart"/>
      <w:r w:rsidRPr="007C1BDF">
        <w:rPr>
          <w:b/>
        </w:rPr>
        <w:t>Буслаевские</w:t>
      </w:r>
      <w:proofErr w:type="spellEnd"/>
      <w:r w:rsidR="0034214A">
        <w:rPr>
          <w:b/>
        </w:rPr>
        <w:t xml:space="preserve"> </w:t>
      </w:r>
      <w:r w:rsidRPr="007C1BDF">
        <w:rPr>
          <w:b/>
        </w:rPr>
        <w:t>чтения»</w:t>
      </w:r>
      <w:r>
        <w:rPr>
          <w:b/>
        </w:rPr>
        <w:t xml:space="preserve">. </w:t>
      </w:r>
    </w:p>
    <w:p w:rsidR="00373577" w:rsidRDefault="00373577" w:rsidP="00373577">
      <w:pPr>
        <w:ind w:firstLine="709"/>
        <w:jc w:val="both"/>
      </w:pPr>
      <w:r w:rsidRPr="00596F64">
        <w:t>В этом учебном году  участниками стали следующие обучающиеся:</w:t>
      </w:r>
    </w:p>
    <w:p w:rsidR="00CF180A" w:rsidRPr="00596F64" w:rsidRDefault="00CF180A" w:rsidP="00373577">
      <w:pPr>
        <w:ind w:firstLine="709"/>
        <w:jc w:val="both"/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268"/>
        <w:gridCol w:w="851"/>
        <w:gridCol w:w="4252"/>
        <w:gridCol w:w="1985"/>
      </w:tblGrid>
      <w:tr w:rsidR="00373577" w:rsidTr="004C43CA">
        <w:tc>
          <w:tcPr>
            <w:tcW w:w="2268" w:type="dxa"/>
          </w:tcPr>
          <w:p w:rsidR="00373577" w:rsidRPr="005D476E" w:rsidRDefault="00373577" w:rsidP="001808D7">
            <w:r w:rsidRPr="005D476E">
              <w:t>ФИО участника</w:t>
            </w:r>
          </w:p>
        </w:tc>
        <w:tc>
          <w:tcPr>
            <w:tcW w:w="851" w:type="dxa"/>
          </w:tcPr>
          <w:p w:rsidR="00373577" w:rsidRPr="005D476E" w:rsidRDefault="00373577" w:rsidP="001808D7">
            <w:r w:rsidRPr="005D476E">
              <w:t>класс</w:t>
            </w:r>
          </w:p>
        </w:tc>
        <w:tc>
          <w:tcPr>
            <w:tcW w:w="4252" w:type="dxa"/>
          </w:tcPr>
          <w:p w:rsidR="00373577" w:rsidRPr="005D476E" w:rsidRDefault="00373577" w:rsidP="001808D7">
            <w:r w:rsidRPr="005D476E">
              <w:t>Название работы</w:t>
            </w:r>
          </w:p>
        </w:tc>
        <w:tc>
          <w:tcPr>
            <w:tcW w:w="1985" w:type="dxa"/>
          </w:tcPr>
          <w:p w:rsidR="00373577" w:rsidRPr="005D476E" w:rsidRDefault="00373577" w:rsidP="001808D7">
            <w:r w:rsidRPr="005D476E">
              <w:t>Научный руководитель</w:t>
            </w:r>
          </w:p>
        </w:tc>
      </w:tr>
      <w:tr w:rsidR="00373577" w:rsidTr="004C43CA">
        <w:tc>
          <w:tcPr>
            <w:tcW w:w="2268" w:type="dxa"/>
          </w:tcPr>
          <w:p w:rsidR="00373577" w:rsidRPr="005D476E" w:rsidRDefault="00373577" w:rsidP="001808D7">
            <w:r w:rsidRPr="005D476E">
              <w:t>Балясникова Ирина Александровна</w:t>
            </w:r>
          </w:p>
        </w:tc>
        <w:tc>
          <w:tcPr>
            <w:tcW w:w="851" w:type="dxa"/>
          </w:tcPr>
          <w:p w:rsidR="00373577" w:rsidRPr="005D476E" w:rsidRDefault="00373577" w:rsidP="001808D7">
            <w:r>
              <w:t>7</w:t>
            </w:r>
          </w:p>
        </w:tc>
        <w:tc>
          <w:tcPr>
            <w:tcW w:w="4252" w:type="dxa"/>
          </w:tcPr>
          <w:p w:rsidR="00CF180A" w:rsidRDefault="004C43CA" w:rsidP="00CF180A">
            <w:pPr>
              <w:rPr>
                <w:color w:val="000000"/>
              </w:rPr>
            </w:pPr>
            <w:r w:rsidRPr="00263639">
              <w:rPr>
                <w:color w:val="000000"/>
              </w:rPr>
              <w:t>Традиции в изображении темы первой любви в современной прозе</w:t>
            </w:r>
          </w:p>
          <w:p w:rsidR="00373577" w:rsidRPr="005D476E" w:rsidRDefault="004C43CA" w:rsidP="00CF180A">
            <w:r w:rsidRPr="00263639">
              <w:rPr>
                <w:color w:val="000000"/>
              </w:rPr>
              <w:t xml:space="preserve">(повесть </w:t>
            </w:r>
            <w:proofErr w:type="spellStart"/>
            <w:r w:rsidRPr="00263639">
              <w:rPr>
                <w:color w:val="000000"/>
              </w:rPr>
              <w:t>Р.Фраермана</w:t>
            </w:r>
            <w:proofErr w:type="spellEnd"/>
            <w:r w:rsidRPr="00263639">
              <w:rPr>
                <w:color w:val="000000"/>
              </w:rPr>
              <w:t xml:space="preserve"> «Дикая собака Динго, или повесть о первой любви» и повесть Марии Евсеевой «Кроме меня, кроме неё»</w:t>
            </w:r>
            <w:r w:rsidR="00CF180A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373577" w:rsidRPr="005D476E" w:rsidRDefault="00373577" w:rsidP="001808D7">
            <w:r w:rsidRPr="005D476E">
              <w:t>Кавкаева О.В.</w:t>
            </w:r>
          </w:p>
        </w:tc>
      </w:tr>
      <w:tr w:rsidR="005133BF" w:rsidTr="004C43CA">
        <w:tc>
          <w:tcPr>
            <w:tcW w:w="2268" w:type="dxa"/>
          </w:tcPr>
          <w:p w:rsidR="005133BF" w:rsidRPr="005D476E" w:rsidRDefault="005133BF" w:rsidP="001808D7">
            <w:proofErr w:type="spellStart"/>
            <w:r>
              <w:lastRenderedPageBreak/>
              <w:t>Шестрякова</w:t>
            </w:r>
            <w:proofErr w:type="spellEnd"/>
            <w:r>
              <w:t xml:space="preserve"> Полина Николаевна</w:t>
            </w:r>
          </w:p>
        </w:tc>
        <w:tc>
          <w:tcPr>
            <w:tcW w:w="851" w:type="dxa"/>
          </w:tcPr>
          <w:p w:rsidR="005133BF" w:rsidRPr="005D476E" w:rsidRDefault="005133BF" w:rsidP="001808D7">
            <w:r>
              <w:t>8</w:t>
            </w:r>
          </w:p>
        </w:tc>
        <w:tc>
          <w:tcPr>
            <w:tcW w:w="4252" w:type="dxa"/>
          </w:tcPr>
          <w:p w:rsidR="005133BF" w:rsidRDefault="005133BF" w:rsidP="001808D7">
            <w:pPr>
              <w:jc w:val="both"/>
            </w:pPr>
            <w:r>
              <w:t>Приёмы языковой игры в анекдотах школьной тематики</w:t>
            </w:r>
          </w:p>
        </w:tc>
        <w:tc>
          <w:tcPr>
            <w:tcW w:w="1985" w:type="dxa"/>
          </w:tcPr>
          <w:p w:rsidR="005133BF" w:rsidRPr="005D476E" w:rsidRDefault="005133BF" w:rsidP="001808D7">
            <w:r w:rsidRPr="005D476E">
              <w:t>Кавкаева О.В.</w:t>
            </w:r>
          </w:p>
        </w:tc>
      </w:tr>
      <w:tr w:rsidR="005133BF" w:rsidTr="004C43CA">
        <w:tc>
          <w:tcPr>
            <w:tcW w:w="2268" w:type="dxa"/>
          </w:tcPr>
          <w:p w:rsidR="005133BF" w:rsidRDefault="005133BF" w:rsidP="001808D7">
            <w:proofErr w:type="spellStart"/>
            <w:r>
              <w:t>Маташова</w:t>
            </w:r>
            <w:proofErr w:type="spellEnd"/>
            <w:r>
              <w:t xml:space="preserve"> Виктория  Сергеевна</w:t>
            </w:r>
          </w:p>
        </w:tc>
        <w:tc>
          <w:tcPr>
            <w:tcW w:w="851" w:type="dxa"/>
          </w:tcPr>
          <w:p w:rsidR="005133BF" w:rsidRDefault="005133BF" w:rsidP="001808D7">
            <w:r>
              <w:t>7</w:t>
            </w:r>
          </w:p>
        </w:tc>
        <w:tc>
          <w:tcPr>
            <w:tcW w:w="4252" w:type="dxa"/>
          </w:tcPr>
          <w:p w:rsidR="005133BF" w:rsidRPr="005D476E" w:rsidRDefault="005133BF" w:rsidP="001808D7">
            <w:r>
              <w:t>Языковые изменения в названии предметов, явлений, лиц  школьной тематики</w:t>
            </w:r>
          </w:p>
        </w:tc>
        <w:tc>
          <w:tcPr>
            <w:tcW w:w="1985" w:type="dxa"/>
          </w:tcPr>
          <w:p w:rsidR="005133BF" w:rsidRPr="005D476E" w:rsidRDefault="005133BF" w:rsidP="001808D7">
            <w:r w:rsidRPr="005D476E">
              <w:t>Кавкаева О.В.</w:t>
            </w:r>
          </w:p>
        </w:tc>
      </w:tr>
    </w:tbl>
    <w:p w:rsidR="008C2455" w:rsidRDefault="00166A30" w:rsidP="005133BF">
      <w:pPr>
        <w:jc w:val="both"/>
      </w:pPr>
      <w:r>
        <w:t xml:space="preserve">        </w:t>
      </w:r>
      <w:r w:rsidR="005133BF">
        <w:rPr>
          <w:noProof/>
        </w:rPr>
        <w:drawing>
          <wp:inline distT="0" distB="0" distL="0" distR="0">
            <wp:extent cx="1807926" cy="2556456"/>
            <wp:effectExtent l="0" t="0" r="0" b="0"/>
            <wp:docPr id="6187" name="Рисунок 6187" descr="D:\Pictures\Toolbox\2018-04-26\Баляс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Toolbox\2018-04-26\Балясникова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44" cy="25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3BF">
        <w:rPr>
          <w:noProof/>
        </w:rPr>
        <w:drawing>
          <wp:inline distT="0" distB="0" distL="0" distR="0">
            <wp:extent cx="1807276" cy="2555538"/>
            <wp:effectExtent l="0" t="0" r="0" b="0"/>
            <wp:docPr id="6188" name="Рисунок 6188" descr="D:\Pictures\Toolbox\2018-04-26\Маташов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Toolbox\2018-04-26\Маташова0001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05" cy="25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3BF">
        <w:rPr>
          <w:noProof/>
        </w:rPr>
        <w:drawing>
          <wp:inline distT="0" distB="0" distL="0" distR="0">
            <wp:extent cx="1807926" cy="2556456"/>
            <wp:effectExtent l="0" t="0" r="0" b="0"/>
            <wp:docPr id="6189" name="Рисунок 6189" descr="D:\Pictures\Toolbox\2018-05-13\Шестр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ictures\Toolbox\2018-05-13\Шестрякова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51" cy="25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BF" w:rsidRDefault="005133BF" w:rsidP="00695D65">
      <w:pPr>
        <w:ind w:firstLine="709"/>
        <w:jc w:val="both"/>
      </w:pPr>
    </w:p>
    <w:p w:rsidR="005133BF" w:rsidRDefault="005133BF" w:rsidP="00667AE2">
      <w:pPr>
        <w:tabs>
          <w:tab w:val="left" w:pos="5547"/>
        </w:tabs>
        <w:jc w:val="both"/>
      </w:pPr>
      <w:r>
        <w:t>Результати</w:t>
      </w:r>
      <w:r w:rsidR="00667AE2">
        <w:t xml:space="preserve">вность участия </w:t>
      </w:r>
      <w:proofErr w:type="gramStart"/>
      <w:r w:rsidR="00667AE2">
        <w:t>обучающихся</w:t>
      </w:r>
      <w:proofErr w:type="gramEnd"/>
      <w:r>
        <w:t xml:space="preserve"> школы, принявших участие во Всероссийской конференции</w:t>
      </w:r>
      <w:r w:rsidR="00CF180A">
        <w:t xml:space="preserve"> «</w:t>
      </w:r>
      <w:proofErr w:type="spellStart"/>
      <w:r w:rsidR="00CF180A">
        <w:t>Буслаевские</w:t>
      </w:r>
      <w:proofErr w:type="spellEnd"/>
      <w:r w:rsidR="00CF180A">
        <w:t xml:space="preserve"> чтения»</w:t>
      </w:r>
      <w:r>
        <w:t xml:space="preserve">:        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268"/>
        <w:gridCol w:w="851"/>
        <w:gridCol w:w="2693"/>
        <w:gridCol w:w="3544"/>
      </w:tblGrid>
      <w:tr w:rsidR="005133BF" w:rsidRPr="005D476E" w:rsidTr="00667AE2">
        <w:tc>
          <w:tcPr>
            <w:tcW w:w="2268" w:type="dxa"/>
          </w:tcPr>
          <w:p w:rsidR="005133BF" w:rsidRPr="005D476E" w:rsidRDefault="005133BF" w:rsidP="001808D7">
            <w:pPr>
              <w:spacing w:line="360" w:lineRule="auto"/>
            </w:pPr>
            <w:r w:rsidRPr="005D476E">
              <w:t>ФИО участника</w:t>
            </w:r>
          </w:p>
        </w:tc>
        <w:tc>
          <w:tcPr>
            <w:tcW w:w="851" w:type="dxa"/>
          </w:tcPr>
          <w:p w:rsidR="005133BF" w:rsidRPr="005D476E" w:rsidRDefault="005133BF" w:rsidP="001808D7">
            <w:pPr>
              <w:spacing w:line="360" w:lineRule="auto"/>
            </w:pPr>
            <w:r w:rsidRPr="005D476E">
              <w:t>класс</w:t>
            </w:r>
          </w:p>
        </w:tc>
        <w:tc>
          <w:tcPr>
            <w:tcW w:w="2693" w:type="dxa"/>
          </w:tcPr>
          <w:p w:rsidR="005133BF" w:rsidRPr="005D476E" w:rsidRDefault="005133BF" w:rsidP="001808D7">
            <w:pPr>
              <w:spacing w:line="360" w:lineRule="auto"/>
            </w:pPr>
            <w:r w:rsidRPr="005D476E">
              <w:t>Название</w:t>
            </w:r>
            <w:r>
              <w:t xml:space="preserve"> секции</w:t>
            </w:r>
          </w:p>
        </w:tc>
        <w:tc>
          <w:tcPr>
            <w:tcW w:w="3544" w:type="dxa"/>
          </w:tcPr>
          <w:p w:rsidR="005133BF" w:rsidRPr="005D476E" w:rsidRDefault="005133BF" w:rsidP="001808D7">
            <w:pPr>
              <w:spacing w:line="360" w:lineRule="auto"/>
            </w:pPr>
            <w:r>
              <w:t>Результативность</w:t>
            </w:r>
          </w:p>
        </w:tc>
      </w:tr>
      <w:tr w:rsidR="005133BF" w:rsidRPr="005D476E" w:rsidTr="00667AE2">
        <w:tc>
          <w:tcPr>
            <w:tcW w:w="2268" w:type="dxa"/>
          </w:tcPr>
          <w:p w:rsidR="005133BF" w:rsidRPr="005D476E" w:rsidRDefault="00667AE2" w:rsidP="001808D7">
            <w:r w:rsidRPr="005D476E">
              <w:t>Балясникова Ирина Александровна</w:t>
            </w:r>
          </w:p>
        </w:tc>
        <w:tc>
          <w:tcPr>
            <w:tcW w:w="851" w:type="dxa"/>
          </w:tcPr>
          <w:p w:rsidR="005133BF" w:rsidRPr="005D476E" w:rsidRDefault="00667AE2" w:rsidP="001808D7">
            <w:pPr>
              <w:spacing w:line="360" w:lineRule="auto"/>
            </w:pPr>
            <w:r>
              <w:t>7</w:t>
            </w:r>
          </w:p>
        </w:tc>
        <w:tc>
          <w:tcPr>
            <w:tcW w:w="2693" w:type="dxa"/>
          </w:tcPr>
          <w:p w:rsidR="005133BF" w:rsidRPr="00667AE2" w:rsidRDefault="00667AE2" w:rsidP="00667AE2">
            <w:r>
              <w:t xml:space="preserve">«Опыт изучения литературы </w:t>
            </w:r>
            <w:r>
              <w:rPr>
                <w:lang w:val="en-US"/>
              </w:rPr>
              <w:t>XX</w:t>
            </w:r>
            <w:r w:rsidRPr="00667AE2">
              <w:t>-</w:t>
            </w:r>
            <w:r>
              <w:rPr>
                <w:lang w:val="en-US"/>
              </w:rPr>
              <w:t>XXI</w:t>
            </w:r>
            <w:r>
              <w:t>веков»</w:t>
            </w:r>
          </w:p>
        </w:tc>
        <w:tc>
          <w:tcPr>
            <w:tcW w:w="3544" w:type="dxa"/>
          </w:tcPr>
          <w:p w:rsidR="005133BF" w:rsidRPr="00BB4BA9" w:rsidRDefault="00667AE2" w:rsidP="00667AE2">
            <w:r>
              <w:t>Лауреат, номинация «Практическая значимость исследования»</w:t>
            </w:r>
          </w:p>
        </w:tc>
      </w:tr>
      <w:tr w:rsidR="005133BF" w:rsidRPr="005D476E" w:rsidTr="00667AE2">
        <w:tc>
          <w:tcPr>
            <w:tcW w:w="2268" w:type="dxa"/>
          </w:tcPr>
          <w:p w:rsidR="005133BF" w:rsidRPr="005D476E" w:rsidRDefault="00667AE2" w:rsidP="001808D7">
            <w:proofErr w:type="spellStart"/>
            <w:r>
              <w:t>Шестрякова</w:t>
            </w:r>
            <w:proofErr w:type="spellEnd"/>
            <w:r>
              <w:t xml:space="preserve"> Полина Николаевна</w:t>
            </w:r>
          </w:p>
        </w:tc>
        <w:tc>
          <w:tcPr>
            <w:tcW w:w="851" w:type="dxa"/>
          </w:tcPr>
          <w:p w:rsidR="005133BF" w:rsidRPr="005D476E" w:rsidRDefault="00667AE2" w:rsidP="001808D7">
            <w:pPr>
              <w:spacing w:line="360" w:lineRule="auto"/>
            </w:pPr>
            <w:r>
              <w:t>8</w:t>
            </w:r>
          </w:p>
        </w:tc>
        <w:tc>
          <w:tcPr>
            <w:tcW w:w="2693" w:type="dxa"/>
          </w:tcPr>
          <w:p w:rsidR="005133BF" w:rsidRPr="00BB4BA9" w:rsidRDefault="00667AE2" w:rsidP="00667AE2">
            <w:r>
              <w:t>«Текст: проблемы изучения в вузе и школе»</w:t>
            </w:r>
          </w:p>
        </w:tc>
        <w:tc>
          <w:tcPr>
            <w:tcW w:w="3544" w:type="dxa"/>
          </w:tcPr>
          <w:p w:rsidR="005133BF" w:rsidRPr="00BB4BA9" w:rsidRDefault="00667AE2" w:rsidP="00667AE2">
            <w:r>
              <w:t>Лауреат, номинация «Практическая значимость исследования»</w:t>
            </w:r>
          </w:p>
        </w:tc>
      </w:tr>
      <w:tr w:rsidR="005133BF" w:rsidRPr="005D476E" w:rsidTr="00667AE2">
        <w:tc>
          <w:tcPr>
            <w:tcW w:w="2268" w:type="dxa"/>
          </w:tcPr>
          <w:p w:rsidR="005133BF" w:rsidRPr="005D476E" w:rsidRDefault="00667AE2" w:rsidP="001808D7">
            <w:proofErr w:type="spellStart"/>
            <w:r>
              <w:t>Маташова</w:t>
            </w:r>
            <w:proofErr w:type="spellEnd"/>
            <w:r>
              <w:t xml:space="preserve"> Виктория  Сергеевна</w:t>
            </w:r>
          </w:p>
        </w:tc>
        <w:tc>
          <w:tcPr>
            <w:tcW w:w="851" w:type="dxa"/>
          </w:tcPr>
          <w:p w:rsidR="005133BF" w:rsidRPr="005D476E" w:rsidRDefault="00667AE2" w:rsidP="001808D7">
            <w:pPr>
              <w:spacing w:line="360" w:lineRule="auto"/>
            </w:pPr>
            <w:r>
              <w:t>7</w:t>
            </w:r>
          </w:p>
        </w:tc>
        <w:tc>
          <w:tcPr>
            <w:tcW w:w="2693" w:type="dxa"/>
          </w:tcPr>
          <w:p w:rsidR="005133BF" w:rsidRPr="00667AE2" w:rsidRDefault="00667AE2" w:rsidP="00667AE2">
            <w:r>
              <w:t>«Актуальные проблемы лингвистики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»</w:t>
            </w:r>
          </w:p>
        </w:tc>
        <w:tc>
          <w:tcPr>
            <w:tcW w:w="3544" w:type="dxa"/>
          </w:tcPr>
          <w:p w:rsidR="005133BF" w:rsidRPr="00BB4BA9" w:rsidRDefault="00667AE2" w:rsidP="00667AE2">
            <w:r>
              <w:t>Лауреат, номинация «Первые шаги в науку</w:t>
            </w:r>
          </w:p>
        </w:tc>
      </w:tr>
    </w:tbl>
    <w:p w:rsidR="00AB06AE" w:rsidRDefault="00AB06AE" w:rsidP="00AB06AE">
      <w:pPr>
        <w:tabs>
          <w:tab w:val="left" w:pos="5547"/>
        </w:tabs>
        <w:jc w:val="both"/>
      </w:pPr>
    </w:p>
    <w:p w:rsidR="005133BF" w:rsidRDefault="00667AE2" w:rsidP="00AB06AE">
      <w:pPr>
        <w:tabs>
          <w:tab w:val="left" w:pos="5547"/>
        </w:tabs>
        <w:ind w:firstLine="709"/>
        <w:jc w:val="both"/>
      </w:pPr>
      <w:r>
        <w:t>Во Всероссийской научно-практической конференции</w:t>
      </w:r>
      <w:r w:rsidR="00AB06AE">
        <w:t xml:space="preserve"> преподавателей, учителей, аспирантов, магистрантов, студентов и школьников приняли участие Фёдоров Кирилл                (9 «А» класс) и </w:t>
      </w:r>
      <w:proofErr w:type="spellStart"/>
      <w:r w:rsidR="00AB06AE">
        <w:t>Симунин</w:t>
      </w:r>
      <w:proofErr w:type="spellEnd"/>
      <w:r w:rsidR="00AB06AE">
        <w:t xml:space="preserve"> Даниил (8 «А» класс), подготовившие исследовательские работы под руководством учителя английского языка Садуковой А.О.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268"/>
        <w:gridCol w:w="851"/>
        <w:gridCol w:w="4252"/>
        <w:gridCol w:w="1985"/>
      </w:tblGrid>
      <w:tr w:rsidR="001B7D58" w:rsidRPr="005D476E" w:rsidTr="001808D7">
        <w:tc>
          <w:tcPr>
            <w:tcW w:w="2268" w:type="dxa"/>
          </w:tcPr>
          <w:p w:rsidR="001B7D58" w:rsidRPr="005D476E" w:rsidRDefault="001B7D58" w:rsidP="001808D7">
            <w:r w:rsidRPr="005D476E">
              <w:t>ФИО участника</w:t>
            </w:r>
          </w:p>
        </w:tc>
        <w:tc>
          <w:tcPr>
            <w:tcW w:w="851" w:type="dxa"/>
          </w:tcPr>
          <w:p w:rsidR="001B7D58" w:rsidRPr="005D476E" w:rsidRDefault="001B7D58" w:rsidP="001808D7">
            <w:r w:rsidRPr="005D476E">
              <w:t>класс</w:t>
            </w:r>
          </w:p>
        </w:tc>
        <w:tc>
          <w:tcPr>
            <w:tcW w:w="4252" w:type="dxa"/>
          </w:tcPr>
          <w:p w:rsidR="001B7D58" w:rsidRPr="005D476E" w:rsidRDefault="001B7D58" w:rsidP="001808D7">
            <w:r w:rsidRPr="005D476E">
              <w:t>Название работы</w:t>
            </w:r>
          </w:p>
        </w:tc>
        <w:tc>
          <w:tcPr>
            <w:tcW w:w="1985" w:type="dxa"/>
          </w:tcPr>
          <w:p w:rsidR="001B7D58" w:rsidRPr="005D476E" w:rsidRDefault="001B7D58" w:rsidP="001808D7">
            <w:r w:rsidRPr="005D476E">
              <w:t>Научный руководитель</w:t>
            </w:r>
          </w:p>
        </w:tc>
      </w:tr>
      <w:tr w:rsidR="001B7D58" w:rsidRPr="005D476E" w:rsidTr="001808D7">
        <w:tc>
          <w:tcPr>
            <w:tcW w:w="2268" w:type="dxa"/>
          </w:tcPr>
          <w:p w:rsidR="001B7D58" w:rsidRPr="005D476E" w:rsidRDefault="001B7D58" w:rsidP="001808D7">
            <w:proofErr w:type="spellStart"/>
            <w:r>
              <w:t>Симунин</w:t>
            </w:r>
            <w:proofErr w:type="spellEnd"/>
            <w:r>
              <w:t xml:space="preserve"> Даниил Владимирович</w:t>
            </w:r>
          </w:p>
        </w:tc>
        <w:tc>
          <w:tcPr>
            <w:tcW w:w="851" w:type="dxa"/>
          </w:tcPr>
          <w:p w:rsidR="001B7D58" w:rsidRPr="005D476E" w:rsidRDefault="001B7D58" w:rsidP="001808D7">
            <w:pPr>
              <w:spacing w:line="360" w:lineRule="auto"/>
            </w:pPr>
            <w:r>
              <w:t>8</w:t>
            </w:r>
          </w:p>
        </w:tc>
        <w:tc>
          <w:tcPr>
            <w:tcW w:w="4252" w:type="dxa"/>
          </w:tcPr>
          <w:p w:rsidR="001B7D58" w:rsidRPr="005D476E" w:rsidRDefault="001B7D58" w:rsidP="00E458F0">
            <w:pPr>
              <w:jc w:val="both"/>
            </w:pPr>
            <w:r w:rsidRPr="001B7D58">
              <w:t>«</w:t>
            </w:r>
            <w:proofErr w:type="spellStart"/>
            <w:r w:rsidRPr="001B7D58">
              <w:t>Versus</w:t>
            </w:r>
            <w:proofErr w:type="spellEnd"/>
            <w:r w:rsidR="00166A30">
              <w:t xml:space="preserve"> </w:t>
            </w:r>
            <w:proofErr w:type="spellStart"/>
            <w:r w:rsidRPr="001B7D58">
              <w:t>Battle</w:t>
            </w:r>
            <w:proofErr w:type="spellEnd"/>
            <w:r w:rsidRPr="001B7D58">
              <w:t xml:space="preserve"> и его влияние на русский язык»</w:t>
            </w:r>
          </w:p>
        </w:tc>
        <w:tc>
          <w:tcPr>
            <w:tcW w:w="1985" w:type="dxa"/>
          </w:tcPr>
          <w:p w:rsidR="001B7D58" w:rsidRPr="005D476E" w:rsidRDefault="001B7D58" w:rsidP="001808D7">
            <w:r>
              <w:t>Садукова А.О.</w:t>
            </w:r>
          </w:p>
        </w:tc>
      </w:tr>
      <w:tr w:rsidR="001B7D58" w:rsidRPr="005D476E" w:rsidTr="001808D7">
        <w:tc>
          <w:tcPr>
            <w:tcW w:w="2268" w:type="dxa"/>
          </w:tcPr>
          <w:p w:rsidR="001B7D58" w:rsidRDefault="001B7D58" w:rsidP="001B7D58">
            <w:r>
              <w:t>Фёдоров Кирилл</w:t>
            </w:r>
          </w:p>
          <w:p w:rsidR="001B7D58" w:rsidRPr="005D476E" w:rsidRDefault="001B7D58" w:rsidP="001B7D58">
            <w:r>
              <w:t>Олегович</w:t>
            </w:r>
          </w:p>
        </w:tc>
        <w:tc>
          <w:tcPr>
            <w:tcW w:w="851" w:type="dxa"/>
          </w:tcPr>
          <w:p w:rsidR="001B7D58" w:rsidRPr="005D476E" w:rsidRDefault="001B7D58" w:rsidP="001808D7">
            <w:r>
              <w:t>9</w:t>
            </w:r>
          </w:p>
        </w:tc>
        <w:tc>
          <w:tcPr>
            <w:tcW w:w="4252" w:type="dxa"/>
          </w:tcPr>
          <w:p w:rsidR="001B7D58" w:rsidRDefault="001B7D58" w:rsidP="00E458F0">
            <w:pPr>
              <w:jc w:val="both"/>
            </w:pPr>
            <w:r w:rsidRPr="001B7D58">
              <w:t>«Особенности перевода названий англоязычных фильмов»</w:t>
            </w:r>
          </w:p>
        </w:tc>
        <w:tc>
          <w:tcPr>
            <w:tcW w:w="1985" w:type="dxa"/>
          </w:tcPr>
          <w:p w:rsidR="001B7D58" w:rsidRPr="005D476E" w:rsidRDefault="001B7D58" w:rsidP="001808D7">
            <w:r>
              <w:t>Садукова А.О.</w:t>
            </w:r>
          </w:p>
        </w:tc>
      </w:tr>
    </w:tbl>
    <w:p w:rsidR="001B7D58" w:rsidRDefault="001B7D58" w:rsidP="00AB06AE">
      <w:pPr>
        <w:tabs>
          <w:tab w:val="left" w:pos="5547"/>
        </w:tabs>
        <w:ind w:firstLine="709"/>
        <w:jc w:val="both"/>
      </w:pPr>
    </w:p>
    <w:p w:rsidR="00AB06AE" w:rsidRDefault="00AB06AE" w:rsidP="00166A30">
      <w:pPr>
        <w:tabs>
          <w:tab w:val="left" w:pos="5547"/>
        </w:tabs>
        <w:ind w:firstLine="709"/>
        <w:jc w:val="center"/>
      </w:pPr>
      <w:r>
        <w:t>Результативность участия школьников: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985"/>
        <w:gridCol w:w="850"/>
        <w:gridCol w:w="3969"/>
        <w:gridCol w:w="2552"/>
      </w:tblGrid>
      <w:tr w:rsidR="001B7D58" w:rsidRPr="005D476E" w:rsidTr="001B7D58">
        <w:tc>
          <w:tcPr>
            <w:tcW w:w="1985" w:type="dxa"/>
          </w:tcPr>
          <w:p w:rsidR="001B7D58" w:rsidRPr="005D476E" w:rsidRDefault="001B7D58" w:rsidP="001808D7">
            <w:pPr>
              <w:spacing w:line="360" w:lineRule="auto"/>
            </w:pPr>
            <w:r w:rsidRPr="005D476E">
              <w:t>ФИО участника</w:t>
            </w:r>
          </w:p>
        </w:tc>
        <w:tc>
          <w:tcPr>
            <w:tcW w:w="850" w:type="dxa"/>
          </w:tcPr>
          <w:p w:rsidR="001B7D58" w:rsidRPr="005D476E" w:rsidRDefault="001B7D58" w:rsidP="001808D7">
            <w:pPr>
              <w:spacing w:line="360" w:lineRule="auto"/>
            </w:pPr>
            <w:r w:rsidRPr="005D476E">
              <w:t>класс</w:t>
            </w:r>
          </w:p>
        </w:tc>
        <w:tc>
          <w:tcPr>
            <w:tcW w:w="3969" w:type="dxa"/>
          </w:tcPr>
          <w:p w:rsidR="001B7D58" w:rsidRPr="005D476E" w:rsidRDefault="001B7D58" w:rsidP="001808D7">
            <w:pPr>
              <w:spacing w:line="360" w:lineRule="auto"/>
            </w:pPr>
            <w:r w:rsidRPr="005D476E">
              <w:t>Название</w:t>
            </w:r>
            <w:r>
              <w:t xml:space="preserve"> секции</w:t>
            </w:r>
          </w:p>
        </w:tc>
        <w:tc>
          <w:tcPr>
            <w:tcW w:w="2552" w:type="dxa"/>
          </w:tcPr>
          <w:p w:rsidR="001B7D58" w:rsidRPr="005D476E" w:rsidRDefault="001B7D58" w:rsidP="001808D7">
            <w:pPr>
              <w:spacing w:line="360" w:lineRule="auto"/>
            </w:pPr>
            <w:r>
              <w:t>Результативность</w:t>
            </w:r>
          </w:p>
        </w:tc>
      </w:tr>
      <w:tr w:rsidR="001B7D58" w:rsidRPr="00BB4BA9" w:rsidTr="001B7D58">
        <w:tc>
          <w:tcPr>
            <w:tcW w:w="1985" w:type="dxa"/>
          </w:tcPr>
          <w:p w:rsidR="001B7D58" w:rsidRPr="005D476E" w:rsidRDefault="001B7D58" w:rsidP="001808D7">
            <w:proofErr w:type="spellStart"/>
            <w:r>
              <w:t>Симунин</w:t>
            </w:r>
            <w:proofErr w:type="spellEnd"/>
            <w:r>
              <w:t xml:space="preserve"> Даниил Владимирович</w:t>
            </w:r>
          </w:p>
        </w:tc>
        <w:tc>
          <w:tcPr>
            <w:tcW w:w="850" w:type="dxa"/>
          </w:tcPr>
          <w:p w:rsidR="001B7D58" w:rsidRPr="005D476E" w:rsidRDefault="001B7D58" w:rsidP="001808D7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:rsidR="001B7D58" w:rsidRPr="00667AE2" w:rsidRDefault="001B7D58" w:rsidP="001808D7">
            <w:r>
              <w:t xml:space="preserve">«Актуальные проблемы политического и </w:t>
            </w:r>
            <w:proofErr w:type="spellStart"/>
            <w:r>
              <w:t>медиадискурса</w:t>
            </w:r>
            <w:proofErr w:type="spellEnd"/>
          </w:p>
        </w:tc>
        <w:tc>
          <w:tcPr>
            <w:tcW w:w="2552" w:type="dxa"/>
          </w:tcPr>
          <w:p w:rsidR="001B7D58" w:rsidRPr="00CF180A" w:rsidRDefault="001B7D58" w:rsidP="001808D7">
            <w:r>
              <w:t xml:space="preserve">Призёр,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1B7D58" w:rsidRPr="00BB4BA9" w:rsidTr="001B7D58">
        <w:tc>
          <w:tcPr>
            <w:tcW w:w="1985" w:type="dxa"/>
          </w:tcPr>
          <w:p w:rsidR="001B7D58" w:rsidRDefault="001B7D58" w:rsidP="001808D7">
            <w:r>
              <w:lastRenderedPageBreak/>
              <w:t>Фёдоров Кирилл</w:t>
            </w:r>
          </w:p>
          <w:p w:rsidR="001B7D58" w:rsidRPr="00CF180A" w:rsidRDefault="001B7D58" w:rsidP="001808D7">
            <w:r>
              <w:t>Олегович</w:t>
            </w:r>
          </w:p>
        </w:tc>
        <w:tc>
          <w:tcPr>
            <w:tcW w:w="850" w:type="dxa"/>
          </w:tcPr>
          <w:p w:rsidR="001B7D58" w:rsidRPr="005D476E" w:rsidRDefault="001B7D58" w:rsidP="001808D7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:rsidR="001B7D58" w:rsidRPr="00BB4BA9" w:rsidRDefault="001B7D58" w:rsidP="001808D7">
            <w:r>
              <w:t xml:space="preserve">«Актуальные проблемы политического и </w:t>
            </w:r>
            <w:proofErr w:type="spellStart"/>
            <w:r>
              <w:t>медиадискурса</w:t>
            </w:r>
            <w:proofErr w:type="spellEnd"/>
          </w:p>
        </w:tc>
        <w:tc>
          <w:tcPr>
            <w:tcW w:w="2552" w:type="dxa"/>
          </w:tcPr>
          <w:p w:rsidR="001B7D58" w:rsidRPr="00BB4BA9" w:rsidRDefault="001B7D58" w:rsidP="001808D7">
            <w:r>
              <w:t xml:space="preserve">Призёр,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</w:tbl>
    <w:p w:rsidR="00667AE2" w:rsidRDefault="0038492F" w:rsidP="005133BF">
      <w:pPr>
        <w:tabs>
          <w:tab w:val="left" w:pos="5547"/>
        </w:tabs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53.25pt;margin-top:7.65pt;width:133.85pt;height:90.75pt;z-index:251658240;mso-position-horizontal-relative:text;mso-position-vertical-relative:text">
            <v:textbox>
              <w:txbxContent>
                <w:p w:rsidR="00245AD0" w:rsidRDefault="00245AD0">
                  <w:r>
                    <w:rPr>
                      <w:noProof/>
                    </w:rPr>
                    <w:drawing>
                      <wp:inline distT="0" distB="0" distL="0" distR="0">
                        <wp:extent cx="1532586" cy="1976907"/>
                        <wp:effectExtent l="0" t="0" r="0" b="0"/>
                        <wp:docPr id="6193" name="Рисунок 6193" descr="C:\Users\Пользователь\Desktop\Салукова\фёдоров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Пользователь\Desktop\Салукова\фёдоров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416" cy="1980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6A30">
        <w:rPr>
          <w:noProof/>
        </w:rPr>
        <w:t xml:space="preserve">   </w:t>
      </w:r>
      <w:r w:rsidR="00667AE2">
        <w:rPr>
          <w:noProof/>
        </w:rPr>
        <w:drawing>
          <wp:inline distT="0" distB="0" distL="0" distR="0">
            <wp:extent cx="1828800" cy="2510568"/>
            <wp:effectExtent l="0" t="0" r="0" b="0"/>
            <wp:docPr id="6190" name="Рисунок 6190" descr="C:\Users\Пользователь\Desktop\Салукова\симуни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Салукова\симунин2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81" cy="25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671">
        <w:rPr>
          <w:noProof/>
        </w:rPr>
        <w:drawing>
          <wp:inline distT="0" distB="0" distL="0" distR="0">
            <wp:extent cx="1679739" cy="1176009"/>
            <wp:effectExtent l="0" t="0" r="0" b="0"/>
            <wp:docPr id="6192" name="Рисунок 6192" descr="C:\Users\Пользователь\Desktop\Салукова\симун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Салукова\симунин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81" b="51489"/>
                    <a:stretch/>
                  </pic:blipFill>
                  <pic:spPr bwMode="auto">
                    <a:xfrm>
                      <a:off x="0" y="0"/>
                      <a:ext cx="1686327" cy="11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66A30">
        <w:rPr>
          <w:noProof/>
        </w:rPr>
        <w:t xml:space="preserve">      </w:t>
      </w:r>
      <w:r w:rsidR="00CF180A">
        <w:rPr>
          <w:noProof/>
        </w:rPr>
        <w:drawing>
          <wp:inline distT="0" distB="0" distL="0" distR="0">
            <wp:extent cx="1768151" cy="2427311"/>
            <wp:effectExtent l="0" t="0" r="0" b="0"/>
            <wp:docPr id="6191" name="Рисунок 6191" descr="C:\Users\Пользователь\Desktop\Салукова\фёдор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Салукова\фёдоров2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50" cy="2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BF" w:rsidRPr="00E458F0" w:rsidRDefault="00101671" w:rsidP="00695D65">
      <w:pPr>
        <w:ind w:firstLine="709"/>
        <w:jc w:val="both"/>
      </w:pPr>
      <w:r>
        <w:t>Учащиеся 7 -8  классов</w:t>
      </w:r>
      <w:r w:rsidRPr="00EC4921">
        <w:t xml:space="preserve"> приняли участие в </w:t>
      </w:r>
      <w:r w:rsidR="00771BAA">
        <w:rPr>
          <w:lang w:val="en-US"/>
        </w:rPr>
        <w:t>XIX</w:t>
      </w:r>
      <w:r>
        <w:t xml:space="preserve"> Всероссийской  научно-практической конференции</w:t>
      </w:r>
      <w:r w:rsidRPr="00EC4921">
        <w:rPr>
          <w:b/>
        </w:rPr>
        <w:t xml:space="preserve"> «Лебедевские чтения»</w:t>
      </w:r>
      <w:r w:rsidR="009604E5">
        <w:rPr>
          <w:b/>
        </w:rPr>
        <w:t>.</w:t>
      </w:r>
      <w:r w:rsidR="00166A30">
        <w:rPr>
          <w:b/>
        </w:rPr>
        <w:t xml:space="preserve"> </w:t>
      </w:r>
      <w:r w:rsidR="00E458F0" w:rsidRPr="00E458F0">
        <w:t xml:space="preserve">Все участники получили Грамоты за активное участие в работе конференции. 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843"/>
        <w:gridCol w:w="992"/>
        <w:gridCol w:w="1843"/>
        <w:gridCol w:w="2552"/>
        <w:gridCol w:w="2126"/>
      </w:tblGrid>
      <w:tr w:rsidR="009604E5" w:rsidTr="00771BAA">
        <w:tc>
          <w:tcPr>
            <w:tcW w:w="1843" w:type="dxa"/>
          </w:tcPr>
          <w:p w:rsidR="009604E5" w:rsidRPr="005D476E" w:rsidRDefault="009604E5" w:rsidP="00E03E69">
            <w:r w:rsidRPr="005D476E">
              <w:t>ФИО участника</w:t>
            </w:r>
          </w:p>
        </w:tc>
        <w:tc>
          <w:tcPr>
            <w:tcW w:w="992" w:type="dxa"/>
          </w:tcPr>
          <w:p w:rsidR="009604E5" w:rsidRPr="005D476E" w:rsidRDefault="009604E5" w:rsidP="00E03E69">
            <w:r w:rsidRPr="005D476E">
              <w:t>класс</w:t>
            </w:r>
          </w:p>
        </w:tc>
        <w:tc>
          <w:tcPr>
            <w:tcW w:w="1843" w:type="dxa"/>
          </w:tcPr>
          <w:p w:rsidR="009604E5" w:rsidRPr="005D476E" w:rsidRDefault="009604E5" w:rsidP="00E03E69">
            <w:r w:rsidRPr="005D476E">
              <w:t>Название</w:t>
            </w:r>
            <w:r>
              <w:t xml:space="preserve"> секции</w:t>
            </w:r>
          </w:p>
        </w:tc>
        <w:tc>
          <w:tcPr>
            <w:tcW w:w="2552" w:type="dxa"/>
          </w:tcPr>
          <w:p w:rsidR="009604E5" w:rsidRPr="005D476E" w:rsidRDefault="002B5B1C" w:rsidP="00E03E69">
            <w:r>
              <w:t>Название работы</w:t>
            </w:r>
          </w:p>
        </w:tc>
        <w:tc>
          <w:tcPr>
            <w:tcW w:w="2126" w:type="dxa"/>
          </w:tcPr>
          <w:p w:rsidR="009604E5" w:rsidRDefault="009604E5" w:rsidP="00E03E69">
            <w:r w:rsidRPr="005D476E">
              <w:t>Научный руководитель</w:t>
            </w:r>
          </w:p>
        </w:tc>
      </w:tr>
      <w:tr w:rsidR="009604E5" w:rsidTr="00771BAA">
        <w:trPr>
          <w:trHeight w:val="1169"/>
        </w:trPr>
        <w:tc>
          <w:tcPr>
            <w:tcW w:w="1843" w:type="dxa"/>
          </w:tcPr>
          <w:p w:rsidR="009604E5" w:rsidRPr="005D476E" w:rsidRDefault="009604E5" w:rsidP="001808D7">
            <w:r>
              <w:t xml:space="preserve">Гафаров Батыр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992" w:type="dxa"/>
          </w:tcPr>
          <w:p w:rsidR="009604E5" w:rsidRPr="005D476E" w:rsidRDefault="009604E5" w:rsidP="001808D7">
            <w:pPr>
              <w:spacing w:line="360" w:lineRule="auto"/>
            </w:pPr>
            <w:r>
              <w:t>8 «А»</w:t>
            </w:r>
          </w:p>
        </w:tc>
        <w:tc>
          <w:tcPr>
            <w:tcW w:w="1843" w:type="dxa"/>
          </w:tcPr>
          <w:p w:rsidR="002B5B1C" w:rsidRPr="002B5B1C" w:rsidRDefault="002B5B1C" w:rsidP="002B5B1C">
            <w:r w:rsidRPr="002B5B1C">
              <w:t xml:space="preserve"> «История России»</w:t>
            </w:r>
          </w:p>
          <w:p w:rsidR="009604E5" w:rsidRPr="002B5B1C" w:rsidRDefault="009604E5" w:rsidP="001808D7"/>
        </w:tc>
        <w:tc>
          <w:tcPr>
            <w:tcW w:w="2552" w:type="dxa"/>
          </w:tcPr>
          <w:p w:rsidR="009604E5" w:rsidRPr="00CF180A" w:rsidRDefault="002B5B1C" w:rsidP="00E03E69">
            <w:r>
              <w:t>«Роль князя М.В. Скопина-Шуйского в событиях Смутного времени»</w:t>
            </w:r>
          </w:p>
        </w:tc>
        <w:tc>
          <w:tcPr>
            <w:tcW w:w="2126" w:type="dxa"/>
          </w:tcPr>
          <w:p w:rsidR="009604E5" w:rsidRDefault="009604E5" w:rsidP="001808D7">
            <w:r>
              <w:t>Царёв И.С.</w:t>
            </w:r>
            <w:r w:rsidR="00E03E69">
              <w:t>, учитель истории и обществознания</w:t>
            </w:r>
          </w:p>
        </w:tc>
      </w:tr>
      <w:tr w:rsidR="009604E5" w:rsidTr="00771BAA">
        <w:tc>
          <w:tcPr>
            <w:tcW w:w="1843" w:type="dxa"/>
          </w:tcPr>
          <w:p w:rsidR="009604E5" w:rsidRPr="00CF180A" w:rsidRDefault="009604E5" w:rsidP="001808D7">
            <w:r>
              <w:t>Прохорова Ксения Олеговна</w:t>
            </w:r>
          </w:p>
        </w:tc>
        <w:tc>
          <w:tcPr>
            <w:tcW w:w="992" w:type="dxa"/>
          </w:tcPr>
          <w:p w:rsidR="009604E5" w:rsidRPr="005D476E" w:rsidRDefault="009604E5" w:rsidP="001808D7">
            <w:pPr>
              <w:spacing w:line="360" w:lineRule="auto"/>
            </w:pPr>
            <w:r>
              <w:t>8 «Б»</w:t>
            </w:r>
          </w:p>
        </w:tc>
        <w:tc>
          <w:tcPr>
            <w:tcW w:w="1843" w:type="dxa"/>
          </w:tcPr>
          <w:p w:rsidR="002B5B1C" w:rsidRPr="002B5B1C" w:rsidRDefault="002B5B1C" w:rsidP="002B5B1C">
            <w:r w:rsidRPr="002B5B1C">
              <w:t xml:space="preserve"> «История России»</w:t>
            </w:r>
          </w:p>
          <w:p w:rsidR="009604E5" w:rsidRPr="002B5B1C" w:rsidRDefault="009604E5" w:rsidP="001808D7"/>
        </w:tc>
        <w:tc>
          <w:tcPr>
            <w:tcW w:w="2552" w:type="dxa"/>
          </w:tcPr>
          <w:p w:rsidR="009604E5" w:rsidRPr="00BB4BA9" w:rsidRDefault="002B5B1C" w:rsidP="00E03E69">
            <w:r>
              <w:t>«Пензенский край в судьбе А.А. Архангельского»</w:t>
            </w:r>
          </w:p>
        </w:tc>
        <w:tc>
          <w:tcPr>
            <w:tcW w:w="2126" w:type="dxa"/>
          </w:tcPr>
          <w:p w:rsidR="009604E5" w:rsidRDefault="009604E5" w:rsidP="001808D7">
            <w:r>
              <w:t>Царёв И.С.</w:t>
            </w:r>
            <w:r w:rsidR="00E03E69">
              <w:t>, учитель истории и обществознания</w:t>
            </w:r>
          </w:p>
        </w:tc>
      </w:tr>
      <w:tr w:rsidR="009604E5" w:rsidTr="00771BAA">
        <w:tc>
          <w:tcPr>
            <w:tcW w:w="1843" w:type="dxa"/>
          </w:tcPr>
          <w:p w:rsidR="009604E5" w:rsidRDefault="009604E5" w:rsidP="001808D7">
            <w:proofErr w:type="spellStart"/>
            <w:r>
              <w:t>Анчуткина</w:t>
            </w:r>
            <w:proofErr w:type="spellEnd"/>
            <w:r>
              <w:t xml:space="preserve"> Дарья Денисовна</w:t>
            </w:r>
          </w:p>
        </w:tc>
        <w:tc>
          <w:tcPr>
            <w:tcW w:w="992" w:type="dxa"/>
          </w:tcPr>
          <w:p w:rsidR="009604E5" w:rsidRDefault="009604E5" w:rsidP="001808D7">
            <w:pPr>
              <w:spacing w:line="360" w:lineRule="auto"/>
            </w:pPr>
            <w:r>
              <w:t>7 «А»</w:t>
            </w:r>
          </w:p>
        </w:tc>
        <w:tc>
          <w:tcPr>
            <w:tcW w:w="1843" w:type="dxa"/>
          </w:tcPr>
          <w:p w:rsidR="009604E5" w:rsidRPr="00771BAA" w:rsidRDefault="002B5B1C" w:rsidP="001808D7">
            <w:r>
              <w:t>«Краеведение</w:t>
            </w:r>
            <w:r w:rsidR="00771BAA">
              <w:t>»</w:t>
            </w:r>
          </w:p>
        </w:tc>
        <w:tc>
          <w:tcPr>
            <w:tcW w:w="2552" w:type="dxa"/>
          </w:tcPr>
          <w:p w:rsidR="009604E5" w:rsidRDefault="002B5B1C" w:rsidP="00E03E69">
            <w:r>
              <w:t>«Улица Красная как объект культурно-исторического наследия Пензенской области»</w:t>
            </w:r>
          </w:p>
        </w:tc>
        <w:tc>
          <w:tcPr>
            <w:tcW w:w="2126" w:type="dxa"/>
          </w:tcPr>
          <w:p w:rsidR="009604E5" w:rsidRDefault="009604E5" w:rsidP="001808D7">
            <w:r>
              <w:t>Кавкаева О.В.</w:t>
            </w:r>
            <w:r w:rsidR="00E03E69">
              <w:t>, учитель русского языка и литературы</w:t>
            </w:r>
          </w:p>
        </w:tc>
      </w:tr>
    </w:tbl>
    <w:p w:rsidR="002B5B1C" w:rsidRPr="00771BAA" w:rsidRDefault="002B5B1C" w:rsidP="00E03E69">
      <w:pPr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687939" cy="2305318"/>
            <wp:effectExtent l="0" t="0" r="0" b="0"/>
            <wp:docPr id="6195" name="Рисунок 6195" descr="D:\Pictures\Toolbox\2018-06-14\ Анчут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ictures\Toolbox\2018-06-14\ Анчутк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13"/>
                    <a:stretch/>
                  </pic:blipFill>
                  <pic:spPr bwMode="auto">
                    <a:xfrm>
                      <a:off x="0" y="0"/>
                      <a:ext cx="1692795" cy="23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1BAA">
        <w:rPr>
          <w:noProof/>
        </w:rPr>
        <w:drawing>
          <wp:inline distT="0" distB="0" distL="0" distR="0">
            <wp:extent cx="1918952" cy="1275806"/>
            <wp:effectExtent l="0" t="0" r="0" b="0"/>
            <wp:docPr id="6197" name="Рисунок 6197" descr="C:\Users\Пользователь\Desktop\Салукова\rxkcRgZa3q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Салукова\rxkcRgZa3qeY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2" cy="12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30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58035" cy="2343955"/>
            <wp:effectExtent l="0" t="0" r="0" b="0"/>
            <wp:docPr id="6194" name="Рисунок 6194" descr="C:\Users\Пользователь\Desktop\Салукова\IMG_20180516_13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Салукова\IMG_20180516_132216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53" cy="23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11" w:rsidRDefault="000C5E11" w:rsidP="00695D65">
      <w:pPr>
        <w:ind w:firstLine="709"/>
        <w:jc w:val="both"/>
      </w:pPr>
    </w:p>
    <w:p w:rsidR="00E458F0" w:rsidRDefault="00E458F0" w:rsidP="00695D65">
      <w:pPr>
        <w:ind w:firstLine="709"/>
        <w:jc w:val="both"/>
      </w:pPr>
      <w:r>
        <w:t xml:space="preserve">Образовательное учреждение принимает активное участие в проектах, которые предлагает Пензенское отделение РГО. </w:t>
      </w:r>
      <w:r w:rsidRPr="00E458F0">
        <w:t>Просветительский проект "Возвращение к родным берегам"</w:t>
      </w:r>
      <w:r>
        <w:t xml:space="preserve">, который посвящается 210-летию со дня рождения Л.А. Загоскина, привлёк внимание </w:t>
      </w:r>
      <w:proofErr w:type="gramStart"/>
      <w:r>
        <w:t>обучающихся</w:t>
      </w:r>
      <w:proofErr w:type="gramEnd"/>
      <w:r>
        <w:t xml:space="preserve">  10 класса. В </w:t>
      </w:r>
      <w:r w:rsidR="005D470D">
        <w:t xml:space="preserve">проекте приняли участие Филиппова Евгения, </w:t>
      </w:r>
      <w:proofErr w:type="spellStart"/>
      <w:r w:rsidR="005D470D">
        <w:lastRenderedPageBreak/>
        <w:t>Шкоткин</w:t>
      </w:r>
      <w:proofErr w:type="spellEnd"/>
      <w:r w:rsidR="005D470D">
        <w:t xml:space="preserve"> Александр, </w:t>
      </w:r>
      <w:proofErr w:type="spellStart"/>
      <w:r w:rsidR="005D470D">
        <w:t>Вожжов</w:t>
      </w:r>
      <w:proofErr w:type="spellEnd"/>
      <w:r w:rsidR="005D470D">
        <w:t xml:space="preserve"> Илья, Кривулин Дмитрий, </w:t>
      </w:r>
      <w:proofErr w:type="gramStart"/>
      <w:r w:rsidR="005D470D">
        <w:t>ставшие</w:t>
      </w:r>
      <w:proofErr w:type="gramEnd"/>
      <w:r w:rsidR="005D470D">
        <w:t xml:space="preserve"> участниками международного конкурса. </w:t>
      </w:r>
    </w:p>
    <w:p w:rsidR="00B25450" w:rsidRDefault="00B25450" w:rsidP="00695D65">
      <w:pPr>
        <w:ind w:firstLine="709"/>
        <w:jc w:val="both"/>
      </w:pPr>
      <w:r>
        <w:t xml:space="preserve">Второй год учащиеся школы  участвуют во </w:t>
      </w:r>
      <w:r w:rsidRPr="00166A30">
        <w:rPr>
          <w:b/>
        </w:rPr>
        <w:t>Всероссийском конкурсе сочинений</w:t>
      </w:r>
      <w:r>
        <w:t xml:space="preserve">. </w:t>
      </w:r>
      <w:r w:rsidR="00166A30">
        <w:t xml:space="preserve">   </w:t>
      </w:r>
      <w:r>
        <w:t>На региональный этап было представлено 3 работы в различных возрастных группах.</w:t>
      </w:r>
    </w:p>
    <w:tbl>
      <w:tblPr>
        <w:tblStyle w:val="a9"/>
        <w:tblW w:w="0" w:type="auto"/>
        <w:tblInd w:w="108" w:type="dxa"/>
        <w:tblLook w:val="04A0"/>
      </w:tblPr>
      <w:tblGrid>
        <w:gridCol w:w="564"/>
        <w:gridCol w:w="2555"/>
        <w:gridCol w:w="992"/>
        <w:gridCol w:w="3260"/>
        <w:gridCol w:w="1985"/>
      </w:tblGrid>
      <w:tr w:rsidR="00B25450" w:rsidTr="007374DB">
        <w:tc>
          <w:tcPr>
            <w:tcW w:w="564" w:type="dxa"/>
          </w:tcPr>
          <w:p w:rsidR="00B25450" w:rsidRDefault="00B25450" w:rsidP="00695D65">
            <w:pPr>
              <w:jc w:val="both"/>
            </w:pPr>
            <w:r>
              <w:t>№</w:t>
            </w:r>
          </w:p>
        </w:tc>
        <w:tc>
          <w:tcPr>
            <w:tcW w:w="2555" w:type="dxa"/>
          </w:tcPr>
          <w:p w:rsidR="00B25450" w:rsidRDefault="00B25450" w:rsidP="00695D65">
            <w:pPr>
              <w:jc w:val="both"/>
            </w:pPr>
            <w:r>
              <w:t>ФИ участника</w:t>
            </w:r>
          </w:p>
        </w:tc>
        <w:tc>
          <w:tcPr>
            <w:tcW w:w="992" w:type="dxa"/>
          </w:tcPr>
          <w:p w:rsidR="00B25450" w:rsidRDefault="00B25450" w:rsidP="00695D65">
            <w:pPr>
              <w:jc w:val="both"/>
            </w:pPr>
            <w:r>
              <w:t xml:space="preserve">Класс </w:t>
            </w:r>
          </w:p>
        </w:tc>
        <w:tc>
          <w:tcPr>
            <w:tcW w:w="3260" w:type="dxa"/>
          </w:tcPr>
          <w:p w:rsidR="00B25450" w:rsidRDefault="00B25450" w:rsidP="00695D65">
            <w:pPr>
              <w:jc w:val="both"/>
            </w:pPr>
            <w:r>
              <w:t xml:space="preserve">Результативность </w:t>
            </w:r>
          </w:p>
        </w:tc>
        <w:tc>
          <w:tcPr>
            <w:tcW w:w="1985" w:type="dxa"/>
          </w:tcPr>
          <w:p w:rsidR="00B25450" w:rsidRDefault="00B25450" w:rsidP="00695D65">
            <w:pPr>
              <w:jc w:val="both"/>
            </w:pPr>
            <w:r>
              <w:t>Руководитель</w:t>
            </w:r>
          </w:p>
        </w:tc>
      </w:tr>
      <w:tr w:rsidR="00B25450" w:rsidTr="007374DB">
        <w:tc>
          <w:tcPr>
            <w:tcW w:w="564" w:type="dxa"/>
          </w:tcPr>
          <w:p w:rsidR="00B25450" w:rsidRDefault="00B25450" w:rsidP="00695D65">
            <w:pPr>
              <w:jc w:val="both"/>
            </w:pPr>
            <w:r>
              <w:t>1</w:t>
            </w:r>
          </w:p>
        </w:tc>
        <w:tc>
          <w:tcPr>
            <w:tcW w:w="2555" w:type="dxa"/>
          </w:tcPr>
          <w:p w:rsidR="00B25450" w:rsidRDefault="00B25450" w:rsidP="00695D65">
            <w:pPr>
              <w:jc w:val="both"/>
            </w:pPr>
            <w:r>
              <w:t xml:space="preserve">Баранова Юлия </w:t>
            </w:r>
          </w:p>
        </w:tc>
        <w:tc>
          <w:tcPr>
            <w:tcW w:w="992" w:type="dxa"/>
          </w:tcPr>
          <w:p w:rsidR="00B25450" w:rsidRDefault="00B25450" w:rsidP="00695D65">
            <w:pPr>
              <w:jc w:val="both"/>
            </w:pPr>
            <w:r>
              <w:t>6</w:t>
            </w:r>
          </w:p>
        </w:tc>
        <w:tc>
          <w:tcPr>
            <w:tcW w:w="3260" w:type="dxa"/>
          </w:tcPr>
          <w:p w:rsidR="00B25450" w:rsidRDefault="00B25450" w:rsidP="00695D65">
            <w:pPr>
              <w:jc w:val="both"/>
            </w:pPr>
            <w:r>
              <w:t xml:space="preserve">Победитель регионального конкурса </w:t>
            </w:r>
          </w:p>
        </w:tc>
        <w:tc>
          <w:tcPr>
            <w:tcW w:w="1985" w:type="dxa"/>
          </w:tcPr>
          <w:p w:rsidR="00B25450" w:rsidRDefault="00B25450" w:rsidP="00695D65">
            <w:pPr>
              <w:jc w:val="both"/>
            </w:pPr>
            <w:r>
              <w:t>Соколова Л.В.</w:t>
            </w:r>
          </w:p>
        </w:tc>
      </w:tr>
      <w:tr w:rsidR="00B25450" w:rsidTr="007374DB">
        <w:tc>
          <w:tcPr>
            <w:tcW w:w="564" w:type="dxa"/>
          </w:tcPr>
          <w:p w:rsidR="00B25450" w:rsidRDefault="00B25450" w:rsidP="00695D65">
            <w:pPr>
              <w:jc w:val="both"/>
            </w:pPr>
            <w:r>
              <w:t>2</w:t>
            </w:r>
          </w:p>
        </w:tc>
        <w:tc>
          <w:tcPr>
            <w:tcW w:w="2555" w:type="dxa"/>
          </w:tcPr>
          <w:p w:rsidR="00B25450" w:rsidRDefault="00B25450" w:rsidP="00695D65">
            <w:pPr>
              <w:jc w:val="both"/>
            </w:pPr>
            <w:r>
              <w:t>Балясникова Ирина</w:t>
            </w:r>
          </w:p>
        </w:tc>
        <w:tc>
          <w:tcPr>
            <w:tcW w:w="992" w:type="dxa"/>
          </w:tcPr>
          <w:p w:rsidR="00B25450" w:rsidRDefault="00B25450" w:rsidP="00695D65">
            <w:pPr>
              <w:jc w:val="both"/>
            </w:pPr>
            <w:r>
              <w:t>7</w:t>
            </w:r>
          </w:p>
        </w:tc>
        <w:tc>
          <w:tcPr>
            <w:tcW w:w="3260" w:type="dxa"/>
          </w:tcPr>
          <w:p w:rsidR="00B25450" w:rsidRDefault="00B25450" w:rsidP="00695D65">
            <w:pPr>
              <w:jc w:val="both"/>
            </w:pPr>
            <w:r>
              <w:t>Сертификат участника</w:t>
            </w:r>
          </w:p>
        </w:tc>
        <w:tc>
          <w:tcPr>
            <w:tcW w:w="1985" w:type="dxa"/>
          </w:tcPr>
          <w:p w:rsidR="00B25450" w:rsidRDefault="00B25450" w:rsidP="00695D65">
            <w:pPr>
              <w:jc w:val="both"/>
            </w:pPr>
            <w:r>
              <w:t>Кавкаева О.В.</w:t>
            </w:r>
          </w:p>
        </w:tc>
      </w:tr>
      <w:tr w:rsidR="00B25450" w:rsidTr="007374DB">
        <w:tc>
          <w:tcPr>
            <w:tcW w:w="564" w:type="dxa"/>
          </w:tcPr>
          <w:p w:rsidR="00B25450" w:rsidRDefault="00B25450" w:rsidP="00695D65">
            <w:pPr>
              <w:jc w:val="both"/>
            </w:pPr>
            <w:r>
              <w:t>3</w:t>
            </w:r>
          </w:p>
        </w:tc>
        <w:tc>
          <w:tcPr>
            <w:tcW w:w="2555" w:type="dxa"/>
          </w:tcPr>
          <w:p w:rsidR="00B25450" w:rsidRDefault="00B25450" w:rsidP="00695D65">
            <w:pPr>
              <w:jc w:val="both"/>
            </w:pPr>
            <w:r>
              <w:t>Филиппова Евгения</w:t>
            </w:r>
          </w:p>
        </w:tc>
        <w:tc>
          <w:tcPr>
            <w:tcW w:w="992" w:type="dxa"/>
          </w:tcPr>
          <w:p w:rsidR="00B25450" w:rsidRDefault="00B25450" w:rsidP="00695D65">
            <w:pPr>
              <w:jc w:val="both"/>
            </w:pPr>
            <w:r>
              <w:t>10</w:t>
            </w:r>
          </w:p>
        </w:tc>
        <w:tc>
          <w:tcPr>
            <w:tcW w:w="3260" w:type="dxa"/>
          </w:tcPr>
          <w:p w:rsidR="00B25450" w:rsidRDefault="00B25450" w:rsidP="00695D65">
            <w:pPr>
              <w:jc w:val="both"/>
            </w:pPr>
            <w:r>
              <w:t>Сертификат участника</w:t>
            </w:r>
          </w:p>
        </w:tc>
        <w:tc>
          <w:tcPr>
            <w:tcW w:w="1985" w:type="dxa"/>
          </w:tcPr>
          <w:p w:rsidR="00B25450" w:rsidRDefault="00B25450" w:rsidP="00695D65">
            <w:pPr>
              <w:jc w:val="both"/>
            </w:pPr>
            <w:r>
              <w:t>Кавкаева О.В.</w:t>
            </w:r>
          </w:p>
        </w:tc>
      </w:tr>
    </w:tbl>
    <w:p w:rsidR="009C01D7" w:rsidRDefault="009C01D7" w:rsidP="009C01D7">
      <w:pPr>
        <w:ind w:firstLine="709"/>
        <w:jc w:val="both"/>
      </w:pPr>
    </w:p>
    <w:p w:rsidR="005D470D" w:rsidRDefault="009C01D7" w:rsidP="009C01D7">
      <w:pPr>
        <w:ind w:firstLine="709"/>
        <w:jc w:val="both"/>
      </w:pPr>
      <w:r>
        <w:t xml:space="preserve">Баранова Юлия, учащаяся 6 «Б» класса, в этом учебном году стала участницей очного этапа Всероссийского конкурса  молодежных проектов "Если бы я был Президентом" в  номинации «Рисунок»  в  городе Санкт-Петербурге. </w:t>
      </w:r>
      <w:r w:rsidR="00AB5089">
        <w:t xml:space="preserve"> Обучающаяся стала Победителем </w:t>
      </w:r>
      <w:r w:rsidR="00AB5089">
        <w:rPr>
          <w:lang w:val="en-US"/>
        </w:rPr>
        <w:t>I</w:t>
      </w:r>
      <w:r w:rsidR="00166A30">
        <w:t xml:space="preserve"> </w:t>
      </w:r>
      <w:r w:rsidR="00AB5089">
        <w:t>степени  Российского</w:t>
      </w:r>
      <w:r>
        <w:t xml:space="preserve"> конкурс</w:t>
      </w:r>
      <w:r w:rsidR="00AB5089">
        <w:t xml:space="preserve">а </w:t>
      </w:r>
      <w:r>
        <w:t xml:space="preserve"> детского изобразительного искусства "Мо</w:t>
      </w:r>
      <w:r w:rsidR="00AB5089">
        <w:t xml:space="preserve">й Пушкин". </w:t>
      </w:r>
    </w:p>
    <w:p w:rsidR="006B354F" w:rsidRDefault="006B354F" w:rsidP="006B354F">
      <w:pPr>
        <w:ind w:firstLine="709"/>
      </w:pPr>
    </w:p>
    <w:p w:rsidR="006B354F" w:rsidRDefault="006B354F" w:rsidP="006B354F">
      <w:pPr>
        <w:ind w:firstLine="709"/>
        <w:jc w:val="both"/>
      </w:pPr>
      <w:r w:rsidRPr="003B095F">
        <w:t xml:space="preserve">В 2017-2018 учебном году редакция школьной газеты «Из первых уст» продолжила свою работу. </w:t>
      </w:r>
      <w:r>
        <w:t xml:space="preserve"> Выпущено 3 номера школьной газеты, где опубликованы лучшие материалы юных журналистов 5-11 классов.  Школьная редакция продолжила сотрудничество с педагогом ЦТО Г.Е. Зелинской. Она</w:t>
      </w:r>
      <w:r w:rsidR="00166A30">
        <w:t xml:space="preserve"> проводила встречи с </w:t>
      </w:r>
      <w:proofErr w:type="spellStart"/>
      <w:r w:rsidR="00166A30">
        <w:t>юнкорами</w:t>
      </w:r>
      <w:proofErr w:type="spellEnd"/>
      <w:r w:rsidR="00166A30">
        <w:t xml:space="preserve"> 6 «</w:t>
      </w:r>
      <w:r>
        <w:t>А» и 6</w:t>
      </w:r>
      <w:r w:rsidR="00166A30">
        <w:t xml:space="preserve"> </w:t>
      </w:r>
      <w:r>
        <w:t>«Б», 3 «А» классов по авторской программе «Акулята пера».</w:t>
      </w:r>
    </w:p>
    <w:p w:rsidR="001702F7" w:rsidRDefault="00166A30" w:rsidP="001702F7">
      <w:pPr>
        <w:ind w:firstLine="142"/>
        <w:jc w:val="both"/>
      </w:pPr>
      <w:r>
        <w:rPr>
          <w:noProof/>
        </w:rPr>
        <w:t xml:space="preserve">         </w:t>
      </w:r>
      <w:r w:rsidR="001702F7">
        <w:rPr>
          <w:noProof/>
        </w:rPr>
        <w:drawing>
          <wp:inline distT="0" distB="0" distL="0" distR="0">
            <wp:extent cx="2421229" cy="1815857"/>
            <wp:effectExtent l="0" t="0" r="0" b="0"/>
            <wp:docPr id="6198" name="Рисунок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33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11" cy="18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702F7">
        <w:rPr>
          <w:noProof/>
        </w:rPr>
        <w:drawing>
          <wp:inline distT="0" distB="0" distL="0" distR="0">
            <wp:extent cx="2472744" cy="1854492"/>
            <wp:effectExtent l="0" t="0" r="0" b="0"/>
            <wp:docPr id="6199" name="Рисунок 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180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82" cy="18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4F" w:rsidRPr="00C23F7B" w:rsidRDefault="006B354F" w:rsidP="006B354F">
      <w:pPr>
        <w:ind w:firstLine="709"/>
        <w:jc w:val="both"/>
      </w:pPr>
      <w:proofErr w:type="spellStart"/>
      <w:r>
        <w:t>Юнкоры</w:t>
      </w:r>
      <w:proofErr w:type="spellEnd"/>
      <w:r>
        <w:t xml:space="preserve"> школы принимали участие во всех основных мероприятиях Областной Ассоциации </w:t>
      </w:r>
      <w:r w:rsidRPr="003B095F">
        <w:t>детско-юношеских СМИ</w:t>
      </w:r>
      <w:r>
        <w:t xml:space="preserve"> Пензенской области. В ЦТО в начале года состоялась традиционная игра «Посвящение в журналисты», в ней приняли участие </w:t>
      </w:r>
      <w:proofErr w:type="spellStart"/>
      <w:r>
        <w:t>юнкоры</w:t>
      </w:r>
      <w:proofErr w:type="spellEnd"/>
      <w:r>
        <w:t xml:space="preserve"> </w:t>
      </w:r>
      <w:r w:rsidR="00D82B0E">
        <w:t>6 «А» и 6 «Б»</w:t>
      </w:r>
      <w:r w:rsidR="0030687A">
        <w:t xml:space="preserve"> </w:t>
      </w:r>
      <w:r>
        <w:t>классов.</w:t>
      </w:r>
    </w:p>
    <w:p w:rsidR="006B354F" w:rsidRDefault="006B354F" w:rsidP="006B354F">
      <w:pPr>
        <w:pStyle w:val="aa"/>
        <w:ind w:left="0" w:firstLine="709"/>
        <w:jc w:val="both"/>
        <w:rPr>
          <w:iCs/>
          <w:color w:val="000000"/>
          <w:shd w:val="clear" w:color="auto" w:fill="FFFFFF"/>
        </w:rPr>
      </w:pPr>
      <w:r w:rsidRPr="00483BE9">
        <w:t xml:space="preserve">С января  2018 года в Центре развития детско-юношеских СМИ (ЦТО) </w:t>
      </w:r>
      <w:proofErr w:type="spellStart"/>
      <w:r>
        <w:rPr>
          <w:iCs/>
          <w:color w:val="000000"/>
          <w:shd w:val="clear" w:color="auto" w:fill="FFFFFF"/>
        </w:rPr>
        <w:t>юнкоры</w:t>
      </w:r>
      <w:proofErr w:type="spellEnd"/>
      <w:r w:rsidR="0030687A">
        <w:rPr>
          <w:iCs/>
          <w:color w:val="000000"/>
          <w:shd w:val="clear" w:color="auto" w:fill="FFFFFF"/>
        </w:rPr>
        <w:t xml:space="preserve"> </w:t>
      </w:r>
      <w:r w:rsidRPr="00483BE9">
        <w:rPr>
          <w:iCs/>
          <w:color w:val="000000"/>
          <w:shd w:val="clear" w:color="auto" w:fill="FFFFFF"/>
        </w:rPr>
        <w:t>школ</w:t>
      </w:r>
      <w:proofErr w:type="gramStart"/>
      <w:r w:rsidRPr="00483BE9">
        <w:rPr>
          <w:iCs/>
          <w:color w:val="000000"/>
          <w:shd w:val="clear" w:color="auto" w:fill="FFFFFF"/>
        </w:rPr>
        <w:t>ы-</w:t>
      </w:r>
      <w:proofErr w:type="gramEnd"/>
      <w:r w:rsidRPr="00483BE9">
        <w:rPr>
          <w:iCs/>
          <w:color w:val="000000"/>
          <w:shd w:val="clear" w:color="auto" w:fill="FFFFFF"/>
        </w:rPr>
        <w:t xml:space="preserve"> ученики 6</w:t>
      </w:r>
      <w:r w:rsidR="0030687A">
        <w:rPr>
          <w:iCs/>
          <w:color w:val="000000"/>
          <w:shd w:val="clear" w:color="auto" w:fill="FFFFFF"/>
        </w:rPr>
        <w:t xml:space="preserve"> «</w:t>
      </w:r>
      <w:r w:rsidRPr="00483BE9">
        <w:rPr>
          <w:iCs/>
          <w:color w:val="000000"/>
          <w:shd w:val="clear" w:color="auto" w:fill="FFFFFF"/>
        </w:rPr>
        <w:t>Б</w:t>
      </w:r>
      <w:r w:rsidR="0030687A">
        <w:rPr>
          <w:iCs/>
          <w:color w:val="000000"/>
          <w:shd w:val="clear" w:color="auto" w:fill="FFFFFF"/>
        </w:rPr>
        <w:t>»</w:t>
      </w:r>
      <w:r w:rsidRPr="00483BE9">
        <w:rPr>
          <w:iCs/>
          <w:color w:val="000000"/>
          <w:shd w:val="clear" w:color="auto" w:fill="FFFFFF"/>
        </w:rPr>
        <w:t xml:space="preserve"> класса  Баранова Юлия, Лифанов Юрий, </w:t>
      </w:r>
      <w:proofErr w:type="spellStart"/>
      <w:r w:rsidRPr="00483BE9">
        <w:rPr>
          <w:iCs/>
          <w:color w:val="000000"/>
          <w:shd w:val="clear" w:color="auto" w:fill="FFFFFF"/>
        </w:rPr>
        <w:t>Чупринина</w:t>
      </w:r>
      <w:proofErr w:type="spellEnd"/>
      <w:r w:rsidRPr="00483BE9">
        <w:rPr>
          <w:iCs/>
          <w:color w:val="000000"/>
          <w:shd w:val="clear" w:color="auto" w:fill="FFFFFF"/>
        </w:rPr>
        <w:t xml:space="preserve"> Ксения и редактор школьной газеты "Из первых уст" Саенко С.В. принимали участие в профессиональном тренинге "Акулята пера" в рамках муниципальной программы "Медиа-старт"</w:t>
      </w:r>
      <w:r w:rsidR="0030687A">
        <w:rPr>
          <w:iCs/>
          <w:color w:val="000000"/>
          <w:shd w:val="clear" w:color="auto" w:fill="FFFFFF"/>
        </w:rPr>
        <w:t>.</w:t>
      </w:r>
      <w:r w:rsidRPr="00483BE9">
        <w:rPr>
          <w:iCs/>
          <w:color w:val="000000"/>
          <w:shd w:val="clear" w:color="auto" w:fill="FFFFFF"/>
        </w:rPr>
        <w:t xml:space="preserve"> На встрече в январе состоялась пресс-конференция с редакторами лучших школ</w:t>
      </w:r>
      <w:r w:rsidR="0030687A">
        <w:rPr>
          <w:iCs/>
          <w:color w:val="000000"/>
          <w:shd w:val="clear" w:color="auto" w:fill="FFFFFF"/>
        </w:rPr>
        <w:t>ьных изданий школ №12, 28,36 города Пензы.</w:t>
      </w:r>
    </w:p>
    <w:p w:rsidR="006B354F" w:rsidRPr="007374DB" w:rsidRDefault="0030687A" w:rsidP="007374DB">
      <w:pPr>
        <w:pStyle w:val="aa"/>
        <w:ind w:left="0" w:firstLine="709"/>
        <w:jc w:val="both"/>
        <w:rPr>
          <w:iCs/>
          <w:color w:val="000000"/>
          <w:shd w:val="clear" w:color="auto" w:fill="FFFFFF"/>
        </w:rPr>
      </w:pPr>
      <w:r>
        <w:rPr>
          <w:iCs/>
          <w:noProof/>
          <w:color w:val="000000"/>
          <w:shd w:val="clear" w:color="auto" w:fill="FFFFFF"/>
        </w:rPr>
        <w:t xml:space="preserve">      </w:t>
      </w:r>
      <w:r w:rsidR="007374DB">
        <w:rPr>
          <w:iCs/>
          <w:noProof/>
          <w:color w:val="000000"/>
          <w:shd w:val="clear" w:color="auto" w:fill="FFFFFF"/>
        </w:rPr>
        <w:drawing>
          <wp:inline distT="0" distB="0" distL="0" distR="0">
            <wp:extent cx="2309692" cy="1732208"/>
            <wp:effectExtent l="0" t="0" r="0" b="0"/>
            <wp:docPr id="6200" name="Рисунок 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11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504" cy="17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/>
          <w:shd w:val="clear" w:color="auto" w:fill="FFFFFF"/>
        </w:rPr>
        <w:t xml:space="preserve">  </w:t>
      </w:r>
      <w:r w:rsidR="007374DB">
        <w:rPr>
          <w:iCs/>
          <w:noProof/>
          <w:color w:val="000000"/>
          <w:shd w:val="clear" w:color="auto" w:fill="FFFFFF"/>
        </w:rPr>
        <w:drawing>
          <wp:inline distT="0" distB="0" distL="0" distR="0">
            <wp:extent cx="2279560" cy="1709608"/>
            <wp:effectExtent l="0" t="0" r="0" b="0"/>
            <wp:docPr id="6201" name="Рисунок 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03" cy="17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4F" w:rsidRDefault="006B354F" w:rsidP="007374DB">
      <w:pPr>
        <w:pStyle w:val="aa"/>
        <w:shd w:val="clear" w:color="auto" w:fill="FFFFFF"/>
        <w:ind w:left="0" w:firstLine="709"/>
        <w:jc w:val="both"/>
        <w:rPr>
          <w:color w:val="000000"/>
        </w:rPr>
      </w:pPr>
      <w:r w:rsidRPr="00483BE9">
        <w:rPr>
          <w:color w:val="000000"/>
        </w:rPr>
        <w:lastRenderedPageBreak/>
        <w:t xml:space="preserve">Традиционно материалы наших </w:t>
      </w:r>
      <w:proofErr w:type="spellStart"/>
      <w:r w:rsidRPr="00483BE9">
        <w:rPr>
          <w:color w:val="000000"/>
        </w:rPr>
        <w:t>юнкоров</w:t>
      </w:r>
      <w:proofErr w:type="spellEnd"/>
      <w:r w:rsidRPr="00483BE9">
        <w:rPr>
          <w:color w:val="000000"/>
        </w:rPr>
        <w:t xml:space="preserve"> были отмечены среди лучших  в церемонии награждения победителей областного творческого конкурса юных журналистов "Проба пера"в  день Российской печати 13 января. Победители в номинации "Хочу рассказать: событие!" </w:t>
      </w:r>
      <w:proofErr w:type="spellStart"/>
      <w:r w:rsidRPr="00483BE9">
        <w:rPr>
          <w:color w:val="000000"/>
        </w:rPr>
        <w:t>Коноплянкина</w:t>
      </w:r>
      <w:proofErr w:type="spellEnd"/>
      <w:r w:rsidRPr="00483BE9">
        <w:rPr>
          <w:color w:val="000000"/>
        </w:rPr>
        <w:t xml:space="preserve"> Анастасия (11А), в номинации "Хочу рассказать. Здравствуйте, это я!" </w:t>
      </w:r>
      <w:proofErr w:type="spellStart"/>
      <w:r w:rsidRPr="00483BE9">
        <w:rPr>
          <w:color w:val="000000"/>
        </w:rPr>
        <w:t>Маташова</w:t>
      </w:r>
      <w:proofErr w:type="spellEnd"/>
      <w:r w:rsidRPr="00483BE9">
        <w:rPr>
          <w:color w:val="000000"/>
        </w:rPr>
        <w:t xml:space="preserve"> Виктория(7А). Прохорова Ксения (8Б) и Кузякина Светлана (7А) </w:t>
      </w:r>
      <w:proofErr w:type="gramStart"/>
      <w:r w:rsidRPr="00483BE9">
        <w:rPr>
          <w:color w:val="000000"/>
        </w:rPr>
        <w:t>отмечены</w:t>
      </w:r>
      <w:proofErr w:type="gramEnd"/>
      <w:r w:rsidRPr="00483BE9">
        <w:rPr>
          <w:color w:val="000000"/>
        </w:rPr>
        <w:t xml:space="preserve"> поощрительными призами. </w:t>
      </w:r>
    </w:p>
    <w:p w:rsidR="007374DB" w:rsidRPr="007374DB" w:rsidRDefault="00A131DA" w:rsidP="007374DB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69280" cy="1551904"/>
            <wp:effectExtent l="0" t="0" r="0" b="0"/>
            <wp:docPr id="6205" name="Рисунок 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16" cy="15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9616" cy="2459865"/>
            <wp:effectExtent l="0" t="0" r="0" b="0"/>
            <wp:docPr id="6202" name="Рисунок 6202" descr="D:\Pictures\Toolbox\2018-01-15\Маташ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ictures\Toolbox\2018-01-15\Маташова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85" cy="24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DFB">
        <w:rPr>
          <w:noProof/>
        </w:rPr>
        <w:drawing>
          <wp:inline distT="0" distB="0" distL="0" distR="0">
            <wp:extent cx="2068690" cy="1551904"/>
            <wp:effectExtent l="0" t="0" r="0" b="0"/>
            <wp:docPr id="6203" name="Рисунок 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якина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84" cy="15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4F" w:rsidRDefault="006B354F" w:rsidP="00D520E6">
      <w:pPr>
        <w:shd w:val="clear" w:color="auto" w:fill="FFFFFF"/>
        <w:ind w:firstLine="709"/>
        <w:jc w:val="both"/>
        <w:rPr>
          <w:color w:val="000000"/>
        </w:rPr>
      </w:pPr>
      <w:r w:rsidRPr="00D520E6">
        <w:rPr>
          <w:color w:val="000000"/>
        </w:rPr>
        <w:t xml:space="preserve">Светлана Кузякина побывала в  Пресс-кафе "Без комплексов" при редакции газеты "Пятый угол".    Гости - дипломанты </w:t>
      </w:r>
      <w:r w:rsidR="0030687A">
        <w:rPr>
          <w:color w:val="000000"/>
        </w:rPr>
        <w:t xml:space="preserve"> </w:t>
      </w:r>
      <w:r w:rsidRPr="00D520E6">
        <w:rPr>
          <w:color w:val="000000"/>
        </w:rPr>
        <w:t>областного творческого конкурса юных журналистов "Проба пера" впервые собрались, чтобы не просто получить дипломы, но и рассказать о своих увлечениях</w:t>
      </w:r>
      <w:r w:rsidR="00D520E6">
        <w:rPr>
          <w:color w:val="000000"/>
        </w:rPr>
        <w:t>.</w:t>
      </w:r>
    </w:p>
    <w:p w:rsidR="00D520E6" w:rsidRPr="00D520E6" w:rsidRDefault="00D520E6" w:rsidP="00D520E6">
      <w:pPr>
        <w:shd w:val="clear" w:color="auto" w:fill="FFFFFF"/>
        <w:ind w:firstLine="284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465276" cy="1848119"/>
            <wp:effectExtent l="0" t="0" r="0" b="0"/>
            <wp:docPr id="6206" name="Рисунок 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68" cy="18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87A">
        <w:rPr>
          <w:noProof/>
          <w:color w:val="000000"/>
          <w:shd w:val="clear" w:color="auto" w:fill="FFFFFF"/>
        </w:rPr>
        <w:t xml:space="preserve">  </w:t>
      </w: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1383920" cy="1848118"/>
            <wp:effectExtent l="0" t="0" r="0" b="0"/>
            <wp:docPr id="6207" name="Рисунок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04" cy="18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87A">
        <w:rPr>
          <w:noProof/>
          <w:color w:val="000000"/>
          <w:shd w:val="clear" w:color="auto" w:fill="FFFFFF"/>
        </w:rPr>
        <w:t xml:space="preserve">  </w:t>
      </w: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1383920" cy="1848119"/>
            <wp:effectExtent l="0" t="0" r="0" b="0"/>
            <wp:docPr id="6208" name="Рисунок 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346" cy="18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4F" w:rsidRPr="00C23F7B" w:rsidRDefault="006B354F" w:rsidP="00D520E6">
      <w:pPr>
        <w:pStyle w:val="aa"/>
        <w:ind w:left="0" w:firstLine="709"/>
        <w:jc w:val="both"/>
        <w:rPr>
          <w:color w:val="000000"/>
          <w:shd w:val="clear" w:color="auto" w:fill="FFFFFF"/>
        </w:rPr>
      </w:pPr>
    </w:p>
    <w:p w:rsidR="006B354F" w:rsidRDefault="00BE42CD" w:rsidP="00BE42CD">
      <w:pPr>
        <w:pStyle w:val="aa"/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6B354F" w:rsidRPr="003B095F">
        <w:rPr>
          <w:color w:val="000000"/>
          <w:shd w:val="clear" w:color="auto" w:fill="FFFFFF"/>
        </w:rPr>
        <w:t xml:space="preserve"> редакции областной юношеской  газеты "Пятый угол" прошла юбилейная 20-ая профессионально-познавательная игра для юных журналистов "</w:t>
      </w:r>
      <w:proofErr w:type="spellStart"/>
      <w:r w:rsidR="006B354F" w:rsidRPr="003B095F">
        <w:rPr>
          <w:color w:val="000000"/>
          <w:shd w:val="clear" w:color="auto" w:fill="FFFFFF"/>
        </w:rPr>
        <w:t>Юнжурик</w:t>
      </w:r>
      <w:proofErr w:type="spellEnd"/>
      <w:r w:rsidR="006B354F" w:rsidRPr="003B095F">
        <w:rPr>
          <w:color w:val="000000"/>
          <w:shd w:val="clear" w:color="auto" w:fill="FFFFFF"/>
        </w:rPr>
        <w:t xml:space="preserve"> 2018". </w:t>
      </w:r>
      <w:r w:rsidR="0030687A">
        <w:rPr>
          <w:color w:val="000000"/>
          <w:shd w:val="clear" w:color="auto" w:fill="FFFFFF"/>
        </w:rPr>
        <w:t xml:space="preserve">              </w:t>
      </w:r>
      <w:r w:rsidR="006B354F" w:rsidRPr="003B095F">
        <w:rPr>
          <w:color w:val="000000"/>
          <w:shd w:val="clear" w:color="auto" w:fill="FFFFFF"/>
        </w:rPr>
        <w:t xml:space="preserve">10 команд из Пензы, Каменки и Заречного в течение двух часов прошли интересный маршрут журналистского марафона. Нашу редакцию представляла команда </w:t>
      </w:r>
      <w:proofErr w:type="spellStart"/>
      <w:r w:rsidR="006B354F" w:rsidRPr="003B095F">
        <w:rPr>
          <w:color w:val="000000"/>
          <w:shd w:val="clear" w:color="auto" w:fill="FFFFFF"/>
        </w:rPr>
        <w:t>юнкоров</w:t>
      </w:r>
      <w:proofErr w:type="spellEnd"/>
      <w:r w:rsidR="006B354F" w:rsidRPr="003B095F">
        <w:rPr>
          <w:color w:val="000000"/>
          <w:shd w:val="clear" w:color="auto" w:fill="FFFFFF"/>
        </w:rPr>
        <w:t xml:space="preserve"> </w:t>
      </w:r>
      <w:r w:rsidR="0030687A">
        <w:rPr>
          <w:color w:val="000000"/>
          <w:shd w:val="clear" w:color="auto" w:fill="FFFFFF"/>
        </w:rPr>
        <w:t xml:space="preserve">                   </w:t>
      </w:r>
      <w:r w:rsidR="006B354F" w:rsidRPr="003B095F">
        <w:rPr>
          <w:color w:val="000000"/>
          <w:shd w:val="clear" w:color="auto" w:fill="FFFFFF"/>
        </w:rPr>
        <w:t>6</w:t>
      </w:r>
      <w:r w:rsidR="0030687A">
        <w:rPr>
          <w:color w:val="000000"/>
          <w:shd w:val="clear" w:color="auto" w:fill="FFFFFF"/>
        </w:rPr>
        <w:t xml:space="preserve"> «А»</w:t>
      </w:r>
      <w:r w:rsidR="006B354F" w:rsidRPr="003B095F">
        <w:rPr>
          <w:color w:val="000000"/>
          <w:shd w:val="clear" w:color="auto" w:fill="FFFFFF"/>
        </w:rPr>
        <w:t xml:space="preserve"> класса "Ушки на макушке": Бычков В., Данилов Н., Малашин К.,  </w:t>
      </w:r>
      <w:proofErr w:type="spellStart"/>
      <w:r w:rsidR="006B354F" w:rsidRPr="003B095F">
        <w:rPr>
          <w:color w:val="000000"/>
          <w:shd w:val="clear" w:color="auto" w:fill="FFFFFF"/>
        </w:rPr>
        <w:t>Кафтайкин</w:t>
      </w:r>
      <w:proofErr w:type="spellEnd"/>
      <w:r w:rsidR="006B354F" w:rsidRPr="003B095F">
        <w:rPr>
          <w:color w:val="000000"/>
          <w:shd w:val="clear" w:color="auto" w:fill="FFFFFF"/>
        </w:rPr>
        <w:t xml:space="preserve"> М., </w:t>
      </w:r>
      <w:proofErr w:type="spellStart"/>
      <w:r w:rsidR="006B354F" w:rsidRPr="003B095F">
        <w:rPr>
          <w:color w:val="000000"/>
          <w:shd w:val="clear" w:color="auto" w:fill="FFFFFF"/>
        </w:rPr>
        <w:t>Стратиевский</w:t>
      </w:r>
      <w:proofErr w:type="spellEnd"/>
      <w:r w:rsidR="006B354F" w:rsidRPr="003B095F">
        <w:rPr>
          <w:color w:val="000000"/>
          <w:shd w:val="clear" w:color="auto" w:fill="FFFFFF"/>
        </w:rPr>
        <w:t xml:space="preserve"> Д.. Готовясь к игре, ребята создали газету-визитку, подготовили сказку "Как звери лису на пресс-конференцию пригласили". В этот раз игра собрала команды разных возрастов, наши игроки только нарабатывают свой опыт. </w:t>
      </w:r>
    </w:p>
    <w:p w:rsidR="00BE42CD" w:rsidRDefault="0030687A" w:rsidP="00BE42CD">
      <w:pPr>
        <w:pStyle w:val="aa"/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 xml:space="preserve">            </w:t>
      </w:r>
      <w:r w:rsidR="00BE42CD">
        <w:rPr>
          <w:noProof/>
          <w:color w:val="000000"/>
          <w:shd w:val="clear" w:color="auto" w:fill="FFFFFF"/>
        </w:rPr>
        <w:drawing>
          <wp:inline distT="0" distB="0" distL="0" distR="0">
            <wp:extent cx="2120797" cy="1590540"/>
            <wp:effectExtent l="0" t="0" r="0" b="0"/>
            <wp:docPr id="6209" name="Рисунок 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42" cy="15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t xml:space="preserve">  </w:t>
      </w:r>
      <w:r w:rsidR="00BE42CD">
        <w:rPr>
          <w:noProof/>
          <w:color w:val="000000"/>
          <w:shd w:val="clear" w:color="auto" w:fill="FFFFFF"/>
        </w:rPr>
        <w:drawing>
          <wp:inline distT="0" distB="0" distL="0" distR="0">
            <wp:extent cx="2099257" cy="1574386"/>
            <wp:effectExtent l="0" t="0" r="0" b="0"/>
            <wp:docPr id="6211" name="Рисунок 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 газ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97" cy="15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4F" w:rsidRPr="003B095F" w:rsidRDefault="001113EE" w:rsidP="00834E60">
      <w:pPr>
        <w:shd w:val="clear" w:color="auto" w:fill="FFFFFF"/>
        <w:ind w:firstLine="709"/>
        <w:jc w:val="both"/>
      </w:pPr>
      <w:r>
        <w:rPr>
          <w:color w:val="000000"/>
          <w:shd w:val="clear" w:color="auto" w:fill="FFFFFF"/>
        </w:rPr>
        <w:lastRenderedPageBreak/>
        <w:t>В</w:t>
      </w:r>
      <w:r w:rsidR="006B354F" w:rsidRPr="00CE2C6E">
        <w:rPr>
          <w:color w:val="000000"/>
          <w:shd w:val="clear" w:color="auto" w:fill="FFFFFF"/>
        </w:rPr>
        <w:t xml:space="preserve"> течение учебного года </w:t>
      </w:r>
      <w:proofErr w:type="spellStart"/>
      <w:r w:rsidR="006B354F" w:rsidRPr="00CE2C6E">
        <w:rPr>
          <w:color w:val="000000"/>
          <w:shd w:val="clear" w:color="auto" w:fill="FFFFFF"/>
        </w:rPr>
        <w:t>юнкоры</w:t>
      </w:r>
      <w:proofErr w:type="spellEnd"/>
      <w:r w:rsidR="006B354F" w:rsidRPr="00CE2C6E">
        <w:rPr>
          <w:color w:val="000000"/>
          <w:shd w:val="clear" w:color="auto" w:fill="FFFFFF"/>
        </w:rPr>
        <w:t xml:space="preserve"> 5-11 классов </w:t>
      </w:r>
      <w:r w:rsidR="006B354F">
        <w:rPr>
          <w:color w:val="000000"/>
          <w:shd w:val="clear" w:color="auto" w:fill="FFFFFF"/>
        </w:rPr>
        <w:t>писали  новости на сайт школы, в редакцию газеты «Пятый угол», участвовали в творческих конкурсах, в том числе «Письмо солдату»</w:t>
      </w:r>
      <w:r>
        <w:rPr>
          <w:color w:val="000000"/>
          <w:shd w:val="clear" w:color="auto" w:fill="FFFFFF"/>
        </w:rPr>
        <w:t>.</w:t>
      </w:r>
    </w:p>
    <w:p w:rsidR="00AB2A08" w:rsidRDefault="00AB2A08" w:rsidP="001113EE">
      <w:pPr>
        <w:ind w:left="75" w:firstLine="645"/>
        <w:jc w:val="both"/>
      </w:pPr>
      <w:r w:rsidRPr="001113EE">
        <w:t>В целях патриотического воспитания, сохранения и популяризации исторических знаний, формирования национальной идентичности 21 апреля 2018 года Молодежный парламент при Государственной Думе Федерального Собран</w:t>
      </w:r>
      <w:r w:rsidR="0030687A">
        <w:t>ия Российской Федерации проводил</w:t>
      </w:r>
      <w:r w:rsidRPr="001113EE">
        <w:t xml:space="preserve"> международную акцию «Тест по истории Великой Отечественной войны» в рамках федерального проекта «Каждый день горжусь Россией».</w:t>
      </w:r>
      <w:r w:rsidR="0030687A">
        <w:t xml:space="preserve"> Наше образовательное учреждение было площадкой для проведения этой акции для молодёжи и всех желающих.</w:t>
      </w:r>
    </w:p>
    <w:p w:rsidR="001113EE" w:rsidRPr="001113EE" w:rsidRDefault="001113EE" w:rsidP="001113EE">
      <w:pPr>
        <w:ind w:left="75" w:firstLine="645"/>
        <w:jc w:val="both"/>
      </w:pPr>
    </w:p>
    <w:p w:rsidR="008C2455" w:rsidRDefault="00AB2A08" w:rsidP="001113EE">
      <w:pPr>
        <w:tabs>
          <w:tab w:val="left" w:pos="492"/>
        </w:tabs>
        <w:ind w:firstLine="493"/>
        <w:jc w:val="both"/>
      </w:pPr>
      <w:r w:rsidRPr="004A68E0">
        <w:t xml:space="preserve">В этом учебном году учащиеся нашей школы участвовали в проекте «Бесплатная путёвка в ДЦ «Артек» по результатам индивидуальных образовательных  достижений. Это Борискина Екатерина (10А класс), </w:t>
      </w:r>
      <w:proofErr w:type="spellStart"/>
      <w:r w:rsidRPr="004A68E0">
        <w:t>Анчуткина</w:t>
      </w:r>
      <w:proofErr w:type="spellEnd"/>
      <w:r w:rsidRPr="004A68E0">
        <w:t xml:space="preserve"> Дарья (7А класс), Зотов Артём (7А класс), </w:t>
      </w:r>
      <w:proofErr w:type="spellStart"/>
      <w:r w:rsidRPr="004A68E0">
        <w:t>Костенков</w:t>
      </w:r>
      <w:proofErr w:type="spellEnd"/>
      <w:r w:rsidRPr="004A68E0">
        <w:t xml:space="preserve"> Андрей (5А класс). </w:t>
      </w:r>
      <w:r w:rsidR="001113EE">
        <w:t xml:space="preserve">Все учащиеся были приглашены в </w:t>
      </w:r>
      <w:r w:rsidR="001113EE" w:rsidRPr="004A68E0">
        <w:t>ДЦ «Артек»</w:t>
      </w:r>
      <w:r w:rsidR="001113EE">
        <w:t>, где  с пользой для себя провели время.</w:t>
      </w:r>
    </w:p>
    <w:p w:rsidR="001071B0" w:rsidRDefault="001071B0" w:rsidP="001113EE">
      <w:pPr>
        <w:tabs>
          <w:tab w:val="left" w:pos="492"/>
        </w:tabs>
        <w:ind w:firstLine="493"/>
        <w:jc w:val="both"/>
      </w:pPr>
      <w:r>
        <w:rPr>
          <w:noProof/>
        </w:rPr>
        <w:drawing>
          <wp:inline distT="0" distB="0" distL="0" distR="0">
            <wp:extent cx="1434131" cy="2550017"/>
            <wp:effectExtent l="0" t="0" r="0" b="0"/>
            <wp:docPr id="85" name="Рисунок 85" descr="D:\Диск Д\2017-18 учебный год (2)\7А класс\20171118_08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Д\2017-18 учебный год (2)\7А класс\20171118_08303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09" cy="25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7A">
        <w:t xml:space="preserve"> </w:t>
      </w:r>
      <w:r w:rsidR="006E661A">
        <w:t xml:space="preserve"> </w:t>
      </w:r>
      <w:r w:rsidR="00202740">
        <w:rPr>
          <w:noProof/>
        </w:rPr>
        <w:drawing>
          <wp:inline distT="0" distB="0" distL="0" distR="0">
            <wp:extent cx="1910898" cy="2547465"/>
            <wp:effectExtent l="0" t="0" r="0" b="0"/>
            <wp:docPr id="1" name="Рисунок 1" descr="C:\Users\Пользователь\Desktop\З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Зотов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84" cy="25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BA2">
        <w:rPr>
          <w:noProof/>
        </w:rPr>
        <w:t xml:space="preserve"> </w:t>
      </w:r>
      <w:bookmarkStart w:id="0" w:name="_GoBack"/>
      <w:bookmarkEnd w:id="0"/>
      <w:r w:rsidR="00456BA2">
        <w:rPr>
          <w:noProof/>
        </w:rPr>
        <w:drawing>
          <wp:inline distT="0" distB="0" distL="0" distR="0">
            <wp:extent cx="1455312" cy="25893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тенков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74" cy="25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B0" w:rsidRDefault="001071B0" w:rsidP="001113EE">
      <w:pPr>
        <w:tabs>
          <w:tab w:val="left" w:pos="492"/>
        </w:tabs>
        <w:ind w:firstLine="493"/>
        <w:jc w:val="both"/>
      </w:pPr>
    </w:p>
    <w:p w:rsidR="001113EE" w:rsidRDefault="00941A78" w:rsidP="001113EE">
      <w:pPr>
        <w:tabs>
          <w:tab w:val="left" w:pos="492"/>
        </w:tabs>
        <w:ind w:firstLine="493"/>
        <w:jc w:val="both"/>
      </w:pPr>
      <w:r>
        <w:t>Проблемы, связанные с реализацией программы «Одарённые дети»</w:t>
      </w:r>
    </w:p>
    <w:p w:rsidR="00941A78" w:rsidRDefault="00941A78" w:rsidP="00941A78">
      <w:pPr>
        <w:pStyle w:val="aa"/>
        <w:numPr>
          <w:ilvl w:val="0"/>
          <w:numId w:val="5"/>
        </w:numPr>
        <w:tabs>
          <w:tab w:val="left" w:pos="492"/>
        </w:tabs>
        <w:jc w:val="both"/>
      </w:pPr>
      <w:r>
        <w:t>Недостаточная индивидуальная работа с одарёнными детьми по развитию их познав</w:t>
      </w:r>
      <w:r w:rsidR="00202740">
        <w:t>ательных интересов, в том числе</w:t>
      </w:r>
      <w:r>
        <w:t xml:space="preserve"> </w:t>
      </w:r>
      <w:proofErr w:type="spellStart"/>
      <w:r>
        <w:t>тьюторская</w:t>
      </w:r>
      <w:proofErr w:type="spellEnd"/>
      <w:r>
        <w:t xml:space="preserve"> поддержка, психолого-педагогическое сопровождение;</w:t>
      </w:r>
    </w:p>
    <w:p w:rsidR="002A41CA" w:rsidRDefault="002A41CA" w:rsidP="00941A78">
      <w:pPr>
        <w:pStyle w:val="aa"/>
        <w:numPr>
          <w:ilvl w:val="0"/>
          <w:numId w:val="5"/>
        </w:numPr>
        <w:tabs>
          <w:tab w:val="left" w:pos="492"/>
        </w:tabs>
        <w:jc w:val="both"/>
      </w:pPr>
      <w:r>
        <w:t>Отсутствие системы работы по развитию и поддержке одарённых детей 5-7 классов</w:t>
      </w:r>
      <w:r w:rsidR="00834E60">
        <w:t>;</w:t>
      </w:r>
    </w:p>
    <w:p w:rsidR="00BD2A0F" w:rsidRDefault="00BD2A0F" w:rsidP="00941A78">
      <w:pPr>
        <w:pStyle w:val="aa"/>
        <w:numPr>
          <w:ilvl w:val="0"/>
          <w:numId w:val="5"/>
        </w:numPr>
        <w:tabs>
          <w:tab w:val="left" w:pos="492"/>
        </w:tabs>
        <w:jc w:val="both"/>
      </w:pPr>
      <w:r>
        <w:t xml:space="preserve">Недостаточное взаимодействие с начальной школой по работе с одарёнными детьми. </w:t>
      </w:r>
    </w:p>
    <w:p w:rsidR="002A41CA" w:rsidRDefault="002A41CA" w:rsidP="006F3230">
      <w:pPr>
        <w:ind w:firstLine="709"/>
        <w:jc w:val="both"/>
      </w:pPr>
      <w:r>
        <w:t>Перспективы работы:</w:t>
      </w:r>
    </w:p>
    <w:p w:rsidR="002A41CA" w:rsidRDefault="002A41CA" w:rsidP="002A41CA">
      <w:pPr>
        <w:pStyle w:val="aa"/>
        <w:numPr>
          <w:ilvl w:val="0"/>
          <w:numId w:val="7"/>
        </w:numPr>
        <w:jc w:val="both"/>
      </w:pPr>
      <w:r>
        <w:t>М</w:t>
      </w:r>
      <w:r w:rsidR="00447DEB">
        <w:t>о</w:t>
      </w:r>
      <w:r>
        <w:t>н</w:t>
      </w:r>
      <w:r w:rsidR="00447DEB">
        <w:t>и</w:t>
      </w:r>
      <w:r>
        <w:t xml:space="preserve">торинг </w:t>
      </w:r>
      <w:r w:rsidR="00447DEB">
        <w:t>образовательных проектов и мероприятий школьного уровня для развития творческих способностей учащихся</w:t>
      </w:r>
      <w:r w:rsidR="00834E60">
        <w:t>;</w:t>
      </w:r>
    </w:p>
    <w:p w:rsidR="003E7152" w:rsidRPr="00BD2A0F" w:rsidRDefault="003E7152" w:rsidP="002A41CA">
      <w:pPr>
        <w:pStyle w:val="aa"/>
        <w:numPr>
          <w:ilvl w:val="0"/>
          <w:numId w:val="7"/>
        </w:numPr>
        <w:jc w:val="both"/>
      </w:pPr>
      <w:r>
        <w:rPr>
          <w:rFonts w:eastAsia="ArialMT"/>
        </w:rPr>
        <w:t>Распространение позитивного педагогического опыта по работе с одарёнными детьми;</w:t>
      </w:r>
    </w:p>
    <w:p w:rsidR="00BD2A0F" w:rsidRPr="00BD2A0F" w:rsidRDefault="00BD2A0F" w:rsidP="002A41CA">
      <w:pPr>
        <w:pStyle w:val="aa"/>
        <w:numPr>
          <w:ilvl w:val="0"/>
          <w:numId w:val="7"/>
        </w:numPr>
        <w:jc w:val="both"/>
      </w:pPr>
      <w:r>
        <w:rPr>
          <w:rFonts w:eastAsia="ArialMT"/>
        </w:rPr>
        <w:t xml:space="preserve">Вовлечение </w:t>
      </w:r>
      <w:proofErr w:type="gramStart"/>
      <w:r>
        <w:rPr>
          <w:rFonts w:eastAsia="ArialMT"/>
        </w:rPr>
        <w:t>обучающихся</w:t>
      </w:r>
      <w:proofErr w:type="gramEnd"/>
      <w:r>
        <w:rPr>
          <w:rFonts w:eastAsia="ArialMT"/>
        </w:rPr>
        <w:t xml:space="preserve"> в проектную деятельность и расширение сетевого взаимодействия </w:t>
      </w:r>
      <w:r w:rsidR="00202740">
        <w:rPr>
          <w:rFonts w:eastAsia="ArialMT"/>
        </w:rPr>
        <w:t xml:space="preserve">с </w:t>
      </w:r>
      <w:r>
        <w:rPr>
          <w:rFonts w:eastAsia="ArialMT"/>
        </w:rPr>
        <w:t>ЦМИТ;</w:t>
      </w:r>
    </w:p>
    <w:p w:rsidR="00830E4D" w:rsidRPr="003E7152" w:rsidRDefault="00830E4D" w:rsidP="00830E4D">
      <w:pPr>
        <w:pStyle w:val="aa"/>
        <w:numPr>
          <w:ilvl w:val="0"/>
          <w:numId w:val="7"/>
        </w:numPr>
        <w:jc w:val="both"/>
      </w:pPr>
      <w:r>
        <w:t xml:space="preserve">Активизация проекта </w:t>
      </w:r>
      <w:r w:rsidRPr="003E7152">
        <w:rPr>
          <w:rFonts w:eastAsia="ArialMT"/>
        </w:rPr>
        <w:t>«</w:t>
      </w:r>
      <w:proofErr w:type="spellStart"/>
      <w:proofErr w:type="gramStart"/>
      <w:r w:rsidRPr="003E7152">
        <w:rPr>
          <w:rFonts w:eastAsia="ArialMT"/>
        </w:rPr>
        <w:t>PRO</w:t>
      </w:r>
      <w:proofErr w:type="gramEnd"/>
      <w:r w:rsidRPr="003E7152">
        <w:rPr>
          <w:rFonts w:eastAsia="ArialMT"/>
        </w:rPr>
        <w:t>движение</w:t>
      </w:r>
      <w:proofErr w:type="spellEnd"/>
      <w:r w:rsidRPr="003E7152">
        <w:rPr>
          <w:rFonts w:eastAsia="ArialMT"/>
        </w:rPr>
        <w:t>»</w:t>
      </w:r>
      <w:r>
        <w:rPr>
          <w:rFonts w:eastAsia="ArialMT"/>
        </w:rPr>
        <w:t>;</w:t>
      </w:r>
    </w:p>
    <w:p w:rsidR="00BD2A0F" w:rsidRPr="00BD2A0F" w:rsidRDefault="00830E4D" w:rsidP="002A41CA">
      <w:pPr>
        <w:pStyle w:val="aa"/>
        <w:numPr>
          <w:ilvl w:val="0"/>
          <w:numId w:val="7"/>
        </w:numPr>
        <w:jc w:val="both"/>
      </w:pPr>
      <w:r>
        <w:t>Вовлечение обучающихся в региональные проекты, в том числе во Всероссийский конкурс чтецов «Живая классика».</w:t>
      </w:r>
    </w:p>
    <w:p w:rsidR="00BD2A0F" w:rsidRDefault="00BD2A0F" w:rsidP="00454698"/>
    <w:p w:rsidR="00454698" w:rsidRDefault="00454698" w:rsidP="00454698"/>
    <w:p w:rsidR="00454698" w:rsidRDefault="00454698" w:rsidP="00454698"/>
    <w:p w:rsidR="00E01161" w:rsidRPr="00E01161" w:rsidRDefault="00E01161" w:rsidP="00E01161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E01161">
        <w:rPr>
          <w:rFonts w:ascii="Monotype Corsiva" w:hAnsi="Monotype Corsiva"/>
          <w:b/>
          <w:color w:val="C00000"/>
          <w:sz w:val="40"/>
          <w:szCs w:val="40"/>
        </w:rPr>
        <w:lastRenderedPageBreak/>
        <w:t>Наши награды</w:t>
      </w:r>
    </w:p>
    <w:p w:rsidR="006E661A" w:rsidRDefault="00245AD0" w:rsidP="00245AD0">
      <w:r>
        <w:rPr>
          <w:noProof/>
        </w:rPr>
        <w:drawing>
          <wp:inline distT="0" distB="0" distL="0" distR="0">
            <wp:extent cx="1462504" cy="2054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 cstate="print"/>
                    <a:srcRect l="33056" t="7187" r="31395" b="4047"/>
                    <a:stretch/>
                  </pic:blipFill>
                  <pic:spPr bwMode="auto">
                    <a:xfrm>
                      <a:off x="0" y="0"/>
                      <a:ext cx="1462234" cy="205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7510" cy="2062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 cstate="print"/>
                    <a:srcRect l="32731" t="7707" r="31395" b="3853"/>
                    <a:stretch/>
                  </pic:blipFill>
                  <pic:spPr bwMode="auto">
                    <a:xfrm>
                      <a:off x="0" y="0"/>
                      <a:ext cx="1487728" cy="206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1211" cy="2047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 cstate="print"/>
                    <a:srcRect l="32731" t="7515" r="31286" b="4642"/>
                    <a:stretch/>
                  </pic:blipFill>
                  <pic:spPr bwMode="auto">
                    <a:xfrm>
                      <a:off x="0" y="0"/>
                      <a:ext cx="1494493" cy="205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2434" cy="2039642"/>
            <wp:effectExtent l="0" t="0" r="0" b="0"/>
            <wp:docPr id="48" name="Рисунок 48" descr="D:\Pictures\Toolbox\2018-03-21\Бул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Toolbox\2018-03-21\Булатов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32" cy="20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1A" w:rsidRDefault="006E661A" w:rsidP="00245AD0"/>
    <w:p w:rsidR="00107D61" w:rsidRDefault="00245AD0" w:rsidP="00245AD0">
      <w:r>
        <w:rPr>
          <w:noProof/>
        </w:rPr>
        <w:drawing>
          <wp:inline distT="0" distB="0" distL="0" distR="0">
            <wp:extent cx="1468191" cy="2072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 cstate="print"/>
                    <a:srcRect l="33056" t="9827" r="33238" b="5587"/>
                    <a:stretch/>
                  </pic:blipFill>
                  <pic:spPr bwMode="auto">
                    <a:xfrm>
                      <a:off x="0" y="0"/>
                      <a:ext cx="1471124" cy="207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26903">
        <w:rPr>
          <w:noProof/>
        </w:rPr>
        <w:drawing>
          <wp:inline distT="0" distB="0" distL="0" distR="0">
            <wp:extent cx="1456735" cy="2059863"/>
            <wp:effectExtent l="0" t="0" r="0" b="0"/>
            <wp:docPr id="6180" name="Рисунок 6180" descr="D:\Pictures\Toolbox\2017-12-04\Анчут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Toolbox\2017-12-04\Анчуткина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39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903">
        <w:rPr>
          <w:noProof/>
        </w:rPr>
        <w:drawing>
          <wp:inline distT="0" distB="0" distL="0" distR="0">
            <wp:extent cx="1457271" cy="2060620"/>
            <wp:effectExtent l="0" t="0" r="0" b="0"/>
            <wp:docPr id="6181" name="Рисунок 6181" descr="D:\Pictures\Toolbox\2018-02-04\Трушин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s\Toolbox\2018-02-04\Трушина0001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27" cy="20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E4D">
        <w:rPr>
          <w:noProof/>
        </w:rPr>
        <w:drawing>
          <wp:inline distT="0" distB="0" distL="0" distR="0">
            <wp:extent cx="1465204" cy="2071802"/>
            <wp:effectExtent l="0" t="0" r="0" b="0"/>
            <wp:docPr id="2" name="Рисунок 2" descr="D:\Pictures\Toolbox\2018-04-13\Ко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Toolbox\2018-04-13\Комета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42" cy="20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1A" w:rsidRDefault="006E661A" w:rsidP="00245AD0"/>
    <w:p w:rsidR="001A3772" w:rsidRDefault="00382B47" w:rsidP="00C52553">
      <w:pPr>
        <w:tabs>
          <w:tab w:val="left" w:pos="492"/>
        </w:tabs>
        <w:jc w:val="both"/>
      </w:pPr>
      <w:r>
        <w:rPr>
          <w:noProof/>
        </w:rPr>
        <w:drawing>
          <wp:inline distT="0" distB="0" distL="0" distR="0">
            <wp:extent cx="1468192" cy="2076063"/>
            <wp:effectExtent l="0" t="0" r="0" b="0"/>
            <wp:docPr id="98" name="Рисунок 98" descr="D:\Pictures\Toolbox\2018-01-14\Эрд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Toolbox\2018-01-14\Эрденко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33" cy="20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3700" cy="2112135"/>
            <wp:effectExtent l="0" t="0" r="0" b="0"/>
            <wp:docPr id="127" name="Рисунок 127" descr="D:\Pictures\Toolbox\2017-12-04\Лё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Toolbox\2017-12-04\Лёсин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34" cy="21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4203" cy="2098707"/>
            <wp:effectExtent l="0" t="0" r="0" b="0"/>
            <wp:docPr id="12" name="Рисунок 12" descr="D:\Pictures\Toolbox\2018-03-21\С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Toolbox\2018-03-21\Стюхин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27" cy="21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9F8">
        <w:rPr>
          <w:noProof/>
        </w:rPr>
        <w:drawing>
          <wp:inline distT="0" distB="0" distL="0" distR="0">
            <wp:extent cx="1487509" cy="2103373"/>
            <wp:effectExtent l="0" t="0" r="0" b="0"/>
            <wp:docPr id="5" name="Рисунок 5" descr="D:\Pictures\Toolbox\2018-03-21\Чугун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Toolbox\2018-03-21\Чугунва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9" cy="21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1A" w:rsidRDefault="006E661A" w:rsidP="00C52553">
      <w:pPr>
        <w:tabs>
          <w:tab w:val="left" w:pos="492"/>
        </w:tabs>
        <w:jc w:val="both"/>
      </w:pPr>
    </w:p>
    <w:p w:rsidR="00245AD0" w:rsidRDefault="00245AD0" w:rsidP="00C52553">
      <w:pPr>
        <w:tabs>
          <w:tab w:val="left" w:pos="492"/>
        </w:tabs>
        <w:jc w:val="both"/>
      </w:pPr>
      <w:r>
        <w:rPr>
          <w:noProof/>
        </w:rPr>
        <w:drawing>
          <wp:inline distT="0" distB="0" distL="0" distR="0">
            <wp:extent cx="1470642" cy="20315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 cstate="print"/>
                    <a:srcRect l="32731" t="7707" r="31179" b="3661"/>
                    <a:stretch/>
                  </pic:blipFill>
                  <pic:spPr bwMode="auto">
                    <a:xfrm>
                      <a:off x="0" y="0"/>
                      <a:ext cx="1472756" cy="203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D054E">
        <w:rPr>
          <w:noProof/>
        </w:rPr>
        <w:drawing>
          <wp:inline distT="0" distB="0" distL="0" distR="0">
            <wp:extent cx="1485251" cy="2060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 cstate="print"/>
                    <a:srcRect l="32622" t="7515" r="31287" b="3469"/>
                    <a:stretch/>
                  </pic:blipFill>
                  <pic:spPr bwMode="auto">
                    <a:xfrm>
                      <a:off x="0" y="0"/>
                      <a:ext cx="1485252" cy="206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01161">
        <w:rPr>
          <w:noProof/>
        </w:rPr>
        <w:drawing>
          <wp:inline distT="0" distB="0" distL="0" distR="0">
            <wp:extent cx="1450413" cy="2060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1" cstate="print"/>
                    <a:srcRect l="33273" t="9441" r="33238" b="5973"/>
                    <a:stretch/>
                  </pic:blipFill>
                  <pic:spPr bwMode="auto">
                    <a:xfrm>
                      <a:off x="0" y="0"/>
                      <a:ext cx="1454173" cy="206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01161">
        <w:t xml:space="preserve"> </w:t>
      </w:r>
      <w:r w:rsidR="003D054E">
        <w:rPr>
          <w:noProof/>
        </w:rPr>
        <w:drawing>
          <wp:inline distT="0" distB="0" distL="0" distR="0">
            <wp:extent cx="1448958" cy="20232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 cstate="print"/>
                    <a:srcRect l="33381" t="8093" r="31070" b="3661"/>
                    <a:stretch/>
                  </pic:blipFill>
                  <pic:spPr bwMode="auto">
                    <a:xfrm>
                      <a:off x="0" y="0"/>
                      <a:ext cx="1453107" cy="202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054E" w:rsidRDefault="003D054E" w:rsidP="00C52553">
      <w:pPr>
        <w:tabs>
          <w:tab w:val="left" w:pos="492"/>
        </w:tabs>
        <w:jc w:val="both"/>
      </w:pPr>
    </w:p>
    <w:p w:rsidR="003D054E" w:rsidRDefault="003D054E" w:rsidP="00C52553">
      <w:pPr>
        <w:tabs>
          <w:tab w:val="left" w:pos="492"/>
        </w:tabs>
        <w:jc w:val="both"/>
      </w:pPr>
    </w:p>
    <w:p w:rsidR="003D054E" w:rsidRDefault="003D054E" w:rsidP="00C52553">
      <w:pPr>
        <w:tabs>
          <w:tab w:val="left" w:pos="492"/>
        </w:tabs>
        <w:jc w:val="both"/>
      </w:pPr>
    </w:p>
    <w:p w:rsidR="003D054E" w:rsidRDefault="003D054E" w:rsidP="00C52553">
      <w:pPr>
        <w:tabs>
          <w:tab w:val="left" w:pos="492"/>
        </w:tabs>
        <w:jc w:val="both"/>
      </w:pPr>
    </w:p>
    <w:sectPr w:rsidR="003D054E" w:rsidSect="00E33E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88" w:rsidRDefault="00243A88" w:rsidP="00817DE8">
      <w:r>
        <w:separator/>
      </w:r>
    </w:p>
  </w:endnote>
  <w:endnote w:type="continuationSeparator" w:id="0">
    <w:p w:rsidR="00243A88" w:rsidRDefault="00243A88" w:rsidP="0081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88" w:rsidRDefault="00243A88" w:rsidP="00817DE8">
      <w:r>
        <w:separator/>
      </w:r>
    </w:p>
  </w:footnote>
  <w:footnote w:type="continuationSeparator" w:id="0">
    <w:p w:rsidR="00243A88" w:rsidRDefault="00243A88" w:rsidP="00817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018"/>
    <w:multiLevelType w:val="hybridMultilevel"/>
    <w:tmpl w:val="AD3C5C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2476B"/>
    <w:multiLevelType w:val="hybridMultilevel"/>
    <w:tmpl w:val="404284B8"/>
    <w:lvl w:ilvl="0" w:tplc="0419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>
    <w:nsid w:val="50396A9F"/>
    <w:multiLevelType w:val="hybridMultilevel"/>
    <w:tmpl w:val="9D541D90"/>
    <w:lvl w:ilvl="0" w:tplc="45D21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E62CD"/>
    <w:multiLevelType w:val="hybridMultilevel"/>
    <w:tmpl w:val="9180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00006"/>
    <w:multiLevelType w:val="hybridMultilevel"/>
    <w:tmpl w:val="079A0C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3B0223"/>
    <w:multiLevelType w:val="hybridMultilevel"/>
    <w:tmpl w:val="4C0A8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1ECB"/>
    <w:multiLevelType w:val="hybridMultilevel"/>
    <w:tmpl w:val="358EDB9A"/>
    <w:lvl w:ilvl="0" w:tplc="0419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E0B"/>
    <w:rsid w:val="0001278B"/>
    <w:rsid w:val="00024F00"/>
    <w:rsid w:val="00035650"/>
    <w:rsid w:val="00035AE9"/>
    <w:rsid w:val="00052730"/>
    <w:rsid w:val="000603F1"/>
    <w:rsid w:val="00066DA0"/>
    <w:rsid w:val="00070604"/>
    <w:rsid w:val="000809CD"/>
    <w:rsid w:val="00083297"/>
    <w:rsid w:val="00097906"/>
    <w:rsid w:val="000C5249"/>
    <w:rsid w:val="000C5E11"/>
    <w:rsid w:val="000D31F4"/>
    <w:rsid w:val="000D7ABC"/>
    <w:rsid w:val="000E46EC"/>
    <w:rsid w:val="000E68D5"/>
    <w:rsid w:val="000E7763"/>
    <w:rsid w:val="00100F8E"/>
    <w:rsid w:val="00101306"/>
    <w:rsid w:val="00101671"/>
    <w:rsid w:val="001071B0"/>
    <w:rsid w:val="00107D61"/>
    <w:rsid w:val="0011036F"/>
    <w:rsid w:val="001113EE"/>
    <w:rsid w:val="00115AD4"/>
    <w:rsid w:val="001160DB"/>
    <w:rsid w:val="00120304"/>
    <w:rsid w:val="00126500"/>
    <w:rsid w:val="00131776"/>
    <w:rsid w:val="001602EA"/>
    <w:rsid w:val="00166A30"/>
    <w:rsid w:val="001702F7"/>
    <w:rsid w:val="001708FB"/>
    <w:rsid w:val="00170BFA"/>
    <w:rsid w:val="001808D7"/>
    <w:rsid w:val="00186308"/>
    <w:rsid w:val="00195319"/>
    <w:rsid w:val="001972FE"/>
    <w:rsid w:val="001A3772"/>
    <w:rsid w:val="001B130B"/>
    <w:rsid w:val="001B5EB3"/>
    <w:rsid w:val="001B7D58"/>
    <w:rsid w:val="001C67C9"/>
    <w:rsid w:val="001C68AE"/>
    <w:rsid w:val="001D3F7B"/>
    <w:rsid w:val="001D4807"/>
    <w:rsid w:val="001E3F54"/>
    <w:rsid w:val="001F1C6F"/>
    <w:rsid w:val="001F71E3"/>
    <w:rsid w:val="00202740"/>
    <w:rsid w:val="002043BD"/>
    <w:rsid w:val="0020725B"/>
    <w:rsid w:val="00213F04"/>
    <w:rsid w:val="002152AA"/>
    <w:rsid w:val="00215F3F"/>
    <w:rsid w:val="00243A88"/>
    <w:rsid w:val="00245AD0"/>
    <w:rsid w:val="00275E52"/>
    <w:rsid w:val="00277417"/>
    <w:rsid w:val="00277EDB"/>
    <w:rsid w:val="00281AAD"/>
    <w:rsid w:val="00286474"/>
    <w:rsid w:val="0028751C"/>
    <w:rsid w:val="0029360D"/>
    <w:rsid w:val="002A2F12"/>
    <w:rsid w:val="002A41CA"/>
    <w:rsid w:val="002A657E"/>
    <w:rsid w:val="002B504E"/>
    <w:rsid w:val="002B5B1C"/>
    <w:rsid w:val="002C3C8A"/>
    <w:rsid w:val="002D00A4"/>
    <w:rsid w:val="002D1F1F"/>
    <w:rsid w:val="002D471F"/>
    <w:rsid w:val="002E6098"/>
    <w:rsid w:val="002E6ECF"/>
    <w:rsid w:val="002F0897"/>
    <w:rsid w:val="002F516D"/>
    <w:rsid w:val="002F5A58"/>
    <w:rsid w:val="0030131F"/>
    <w:rsid w:val="0030687A"/>
    <w:rsid w:val="00316176"/>
    <w:rsid w:val="003162B6"/>
    <w:rsid w:val="0034214A"/>
    <w:rsid w:val="00344376"/>
    <w:rsid w:val="003541B1"/>
    <w:rsid w:val="003541BF"/>
    <w:rsid w:val="00354C22"/>
    <w:rsid w:val="0037239C"/>
    <w:rsid w:val="00373577"/>
    <w:rsid w:val="00376234"/>
    <w:rsid w:val="00377910"/>
    <w:rsid w:val="00382B47"/>
    <w:rsid w:val="00382C34"/>
    <w:rsid w:val="0038492F"/>
    <w:rsid w:val="003B2652"/>
    <w:rsid w:val="003B3588"/>
    <w:rsid w:val="003B4984"/>
    <w:rsid w:val="003D054E"/>
    <w:rsid w:val="003E5510"/>
    <w:rsid w:val="003E7152"/>
    <w:rsid w:val="004001AF"/>
    <w:rsid w:val="004067F5"/>
    <w:rsid w:val="004124FB"/>
    <w:rsid w:val="00414EAC"/>
    <w:rsid w:val="00415E2E"/>
    <w:rsid w:val="004179F8"/>
    <w:rsid w:val="004202C1"/>
    <w:rsid w:val="00421D56"/>
    <w:rsid w:val="004226DA"/>
    <w:rsid w:val="00426956"/>
    <w:rsid w:val="00441DB5"/>
    <w:rsid w:val="00446A47"/>
    <w:rsid w:val="004470F9"/>
    <w:rsid w:val="00447DEB"/>
    <w:rsid w:val="0045243E"/>
    <w:rsid w:val="00454698"/>
    <w:rsid w:val="0045563A"/>
    <w:rsid w:val="004562A1"/>
    <w:rsid w:val="00456BA2"/>
    <w:rsid w:val="004740BA"/>
    <w:rsid w:val="00476B2C"/>
    <w:rsid w:val="00495FF3"/>
    <w:rsid w:val="004A190C"/>
    <w:rsid w:val="004A68E0"/>
    <w:rsid w:val="004A7D6C"/>
    <w:rsid w:val="004B547D"/>
    <w:rsid w:val="004C054F"/>
    <w:rsid w:val="004C43CA"/>
    <w:rsid w:val="004C5263"/>
    <w:rsid w:val="004D56A0"/>
    <w:rsid w:val="004D66C0"/>
    <w:rsid w:val="004D6C68"/>
    <w:rsid w:val="004E2A4C"/>
    <w:rsid w:val="004F36CA"/>
    <w:rsid w:val="00504D7A"/>
    <w:rsid w:val="005133BF"/>
    <w:rsid w:val="005210CF"/>
    <w:rsid w:val="00521E0B"/>
    <w:rsid w:val="005246A0"/>
    <w:rsid w:val="00526368"/>
    <w:rsid w:val="0054264E"/>
    <w:rsid w:val="00557384"/>
    <w:rsid w:val="005729BB"/>
    <w:rsid w:val="00572C0B"/>
    <w:rsid w:val="0057471A"/>
    <w:rsid w:val="00580C5F"/>
    <w:rsid w:val="005822CF"/>
    <w:rsid w:val="00594F08"/>
    <w:rsid w:val="00595A50"/>
    <w:rsid w:val="005A20A5"/>
    <w:rsid w:val="005A469B"/>
    <w:rsid w:val="005B73BE"/>
    <w:rsid w:val="005B7F2D"/>
    <w:rsid w:val="005C1C88"/>
    <w:rsid w:val="005C5EBC"/>
    <w:rsid w:val="005D0B71"/>
    <w:rsid w:val="005D470D"/>
    <w:rsid w:val="005E1ADC"/>
    <w:rsid w:val="006140D2"/>
    <w:rsid w:val="006163CE"/>
    <w:rsid w:val="0064008B"/>
    <w:rsid w:val="0064617C"/>
    <w:rsid w:val="00664CF0"/>
    <w:rsid w:val="00666101"/>
    <w:rsid w:val="00667AE2"/>
    <w:rsid w:val="00675647"/>
    <w:rsid w:val="00683043"/>
    <w:rsid w:val="00693584"/>
    <w:rsid w:val="00695D65"/>
    <w:rsid w:val="006A70D9"/>
    <w:rsid w:val="006B1FCF"/>
    <w:rsid w:val="006B354F"/>
    <w:rsid w:val="006B5ABC"/>
    <w:rsid w:val="006B6DCE"/>
    <w:rsid w:val="006B7D13"/>
    <w:rsid w:val="006C7293"/>
    <w:rsid w:val="006E268C"/>
    <w:rsid w:val="006E52A2"/>
    <w:rsid w:val="006E5BAC"/>
    <w:rsid w:val="006E5D2A"/>
    <w:rsid w:val="006E661A"/>
    <w:rsid w:val="006F3230"/>
    <w:rsid w:val="006F3A45"/>
    <w:rsid w:val="006F75F3"/>
    <w:rsid w:val="00701B59"/>
    <w:rsid w:val="007106CC"/>
    <w:rsid w:val="00711C7B"/>
    <w:rsid w:val="00711F0F"/>
    <w:rsid w:val="00717838"/>
    <w:rsid w:val="00727294"/>
    <w:rsid w:val="007374DB"/>
    <w:rsid w:val="00741CA0"/>
    <w:rsid w:val="00750A54"/>
    <w:rsid w:val="0075105A"/>
    <w:rsid w:val="007511BE"/>
    <w:rsid w:val="00771BAA"/>
    <w:rsid w:val="00771F8E"/>
    <w:rsid w:val="00782E7A"/>
    <w:rsid w:val="00786B39"/>
    <w:rsid w:val="007A41E0"/>
    <w:rsid w:val="007B7396"/>
    <w:rsid w:val="007D1123"/>
    <w:rsid w:val="007E275A"/>
    <w:rsid w:val="007F5C62"/>
    <w:rsid w:val="007F6C5D"/>
    <w:rsid w:val="008044CA"/>
    <w:rsid w:val="0080686E"/>
    <w:rsid w:val="00813930"/>
    <w:rsid w:val="00814443"/>
    <w:rsid w:val="00817DE8"/>
    <w:rsid w:val="00824AFA"/>
    <w:rsid w:val="00826903"/>
    <w:rsid w:val="00830E4D"/>
    <w:rsid w:val="00834E60"/>
    <w:rsid w:val="00853910"/>
    <w:rsid w:val="00862950"/>
    <w:rsid w:val="00867DD5"/>
    <w:rsid w:val="00870734"/>
    <w:rsid w:val="00870811"/>
    <w:rsid w:val="00881CA1"/>
    <w:rsid w:val="00885C7B"/>
    <w:rsid w:val="008866D6"/>
    <w:rsid w:val="008B5AE2"/>
    <w:rsid w:val="008C2455"/>
    <w:rsid w:val="008D31FF"/>
    <w:rsid w:val="008D584F"/>
    <w:rsid w:val="008D5D77"/>
    <w:rsid w:val="008D7D64"/>
    <w:rsid w:val="008E7613"/>
    <w:rsid w:val="008F6500"/>
    <w:rsid w:val="0090087A"/>
    <w:rsid w:val="009029CC"/>
    <w:rsid w:val="00904151"/>
    <w:rsid w:val="00905316"/>
    <w:rsid w:val="009268EE"/>
    <w:rsid w:val="00941A78"/>
    <w:rsid w:val="00943425"/>
    <w:rsid w:val="009462ED"/>
    <w:rsid w:val="009604E5"/>
    <w:rsid w:val="009703B4"/>
    <w:rsid w:val="00977F1F"/>
    <w:rsid w:val="009842AC"/>
    <w:rsid w:val="00985C2A"/>
    <w:rsid w:val="00997CAE"/>
    <w:rsid w:val="009B6708"/>
    <w:rsid w:val="009C01D7"/>
    <w:rsid w:val="009C5CEE"/>
    <w:rsid w:val="009D27B8"/>
    <w:rsid w:val="009E1C25"/>
    <w:rsid w:val="00A0124C"/>
    <w:rsid w:val="00A07370"/>
    <w:rsid w:val="00A109F8"/>
    <w:rsid w:val="00A131DA"/>
    <w:rsid w:val="00A168A0"/>
    <w:rsid w:val="00A21DDD"/>
    <w:rsid w:val="00A4528F"/>
    <w:rsid w:val="00A50732"/>
    <w:rsid w:val="00A666E5"/>
    <w:rsid w:val="00A7557F"/>
    <w:rsid w:val="00A816B2"/>
    <w:rsid w:val="00A86BFD"/>
    <w:rsid w:val="00AA19C1"/>
    <w:rsid w:val="00AA6E2D"/>
    <w:rsid w:val="00AB06AE"/>
    <w:rsid w:val="00AB2A08"/>
    <w:rsid w:val="00AB507B"/>
    <w:rsid w:val="00AB5089"/>
    <w:rsid w:val="00AC14C8"/>
    <w:rsid w:val="00AC474E"/>
    <w:rsid w:val="00AC4890"/>
    <w:rsid w:val="00AC4A5D"/>
    <w:rsid w:val="00AD2BC1"/>
    <w:rsid w:val="00AF6D68"/>
    <w:rsid w:val="00B042C0"/>
    <w:rsid w:val="00B25450"/>
    <w:rsid w:val="00B255EB"/>
    <w:rsid w:val="00B25652"/>
    <w:rsid w:val="00B30906"/>
    <w:rsid w:val="00B4252C"/>
    <w:rsid w:val="00B6044A"/>
    <w:rsid w:val="00B62D12"/>
    <w:rsid w:val="00B63ECD"/>
    <w:rsid w:val="00B64356"/>
    <w:rsid w:val="00B83A0F"/>
    <w:rsid w:val="00BA7E45"/>
    <w:rsid w:val="00BB3E32"/>
    <w:rsid w:val="00BB41E7"/>
    <w:rsid w:val="00BD046C"/>
    <w:rsid w:val="00BD2A0F"/>
    <w:rsid w:val="00BD4BD1"/>
    <w:rsid w:val="00BD5132"/>
    <w:rsid w:val="00BE42CD"/>
    <w:rsid w:val="00C04342"/>
    <w:rsid w:val="00C13EC9"/>
    <w:rsid w:val="00C16D59"/>
    <w:rsid w:val="00C17D53"/>
    <w:rsid w:val="00C23066"/>
    <w:rsid w:val="00C316CE"/>
    <w:rsid w:val="00C3220B"/>
    <w:rsid w:val="00C35025"/>
    <w:rsid w:val="00C52553"/>
    <w:rsid w:val="00C55375"/>
    <w:rsid w:val="00C62160"/>
    <w:rsid w:val="00C67DAD"/>
    <w:rsid w:val="00C76F9D"/>
    <w:rsid w:val="00C85A9F"/>
    <w:rsid w:val="00C85C4B"/>
    <w:rsid w:val="00C90D86"/>
    <w:rsid w:val="00C93F91"/>
    <w:rsid w:val="00C94363"/>
    <w:rsid w:val="00CA3153"/>
    <w:rsid w:val="00CE1E16"/>
    <w:rsid w:val="00CE2C6E"/>
    <w:rsid w:val="00CE3245"/>
    <w:rsid w:val="00CF180A"/>
    <w:rsid w:val="00CF30BF"/>
    <w:rsid w:val="00CF4E8E"/>
    <w:rsid w:val="00D13686"/>
    <w:rsid w:val="00D20593"/>
    <w:rsid w:val="00D243B1"/>
    <w:rsid w:val="00D26E89"/>
    <w:rsid w:val="00D35A5E"/>
    <w:rsid w:val="00D520E6"/>
    <w:rsid w:val="00D5596E"/>
    <w:rsid w:val="00D640D4"/>
    <w:rsid w:val="00D82B0E"/>
    <w:rsid w:val="00D85A30"/>
    <w:rsid w:val="00D94127"/>
    <w:rsid w:val="00DA31C4"/>
    <w:rsid w:val="00DB54BC"/>
    <w:rsid w:val="00DB5A1D"/>
    <w:rsid w:val="00DC3808"/>
    <w:rsid w:val="00DE55C6"/>
    <w:rsid w:val="00DE76F5"/>
    <w:rsid w:val="00DF7596"/>
    <w:rsid w:val="00E01161"/>
    <w:rsid w:val="00E014A1"/>
    <w:rsid w:val="00E01FF3"/>
    <w:rsid w:val="00E03E69"/>
    <w:rsid w:val="00E11DFB"/>
    <w:rsid w:val="00E16AAA"/>
    <w:rsid w:val="00E24F20"/>
    <w:rsid w:val="00E30B81"/>
    <w:rsid w:val="00E33EA7"/>
    <w:rsid w:val="00E418DF"/>
    <w:rsid w:val="00E458F0"/>
    <w:rsid w:val="00E724C4"/>
    <w:rsid w:val="00E757BB"/>
    <w:rsid w:val="00E82BC0"/>
    <w:rsid w:val="00E8403A"/>
    <w:rsid w:val="00E94E00"/>
    <w:rsid w:val="00E95C0B"/>
    <w:rsid w:val="00E965A4"/>
    <w:rsid w:val="00EA04CC"/>
    <w:rsid w:val="00EA5BAE"/>
    <w:rsid w:val="00EB0EBF"/>
    <w:rsid w:val="00ED0F65"/>
    <w:rsid w:val="00ED12D7"/>
    <w:rsid w:val="00ED2329"/>
    <w:rsid w:val="00ED5FDA"/>
    <w:rsid w:val="00EE1910"/>
    <w:rsid w:val="00EF10B3"/>
    <w:rsid w:val="00F02B27"/>
    <w:rsid w:val="00F1027D"/>
    <w:rsid w:val="00F1089F"/>
    <w:rsid w:val="00F21A17"/>
    <w:rsid w:val="00F336C9"/>
    <w:rsid w:val="00F34C79"/>
    <w:rsid w:val="00F36171"/>
    <w:rsid w:val="00F42C00"/>
    <w:rsid w:val="00F617FD"/>
    <w:rsid w:val="00F629C6"/>
    <w:rsid w:val="00F808EE"/>
    <w:rsid w:val="00F80E55"/>
    <w:rsid w:val="00FA1D32"/>
    <w:rsid w:val="00FA4C96"/>
    <w:rsid w:val="00FB0DDB"/>
    <w:rsid w:val="00FB6EDD"/>
    <w:rsid w:val="00FB73D3"/>
    <w:rsid w:val="00FC0098"/>
    <w:rsid w:val="00FC0144"/>
    <w:rsid w:val="00FE4A3D"/>
    <w:rsid w:val="00FF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F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7DE8"/>
    <w:rPr>
      <w:sz w:val="24"/>
      <w:szCs w:val="24"/>
    </w:rPr>
  </w:style>
  <w:style w:type="paragraph" w:styleId="a5">
    <w:name w:val="footer"/>
    <w:basedOn w:val="a"/>
    <w:link w:val="a6"/>
    <w:rsid w:val="00817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7DE8"/>
    <w:rPr>
      <w:sz w:val="24"/>
      <w:szCs w:val="24"/>
    </w:rPr>
  </w:style>
  <w:style w:type="paragraph" w:styleId="a7">
    <w:name w:val="Balloon Text"/>
    <w:basedOn w:val="a"/>
    <w:link w:val="a8"/>
    <w:rsid w:val="00817D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7DE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31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5249"/>
    <w:pPr>
      <w:ind w:left="720"/>
      <w:contextualSpacing/>
    </w:pPr>
  </w:style>
  <w:style w:type="paragraph" w:styleId="ab">
    <w:name w:val="No Spacing"/>
    <w:link w:val="ac"/>
    <w:uiPriority w:val="1"/>
    <w:qFormat/>
    <w:rsid w:val="00B604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B604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17DE8"/>
    <w:rPr>
      <w:sz w:val="24"/>
      <w:szCs w:val="24"/>
    </w:rPr>
  </w:style>
  <w:style w:type="paragraph" w:styleId="a5">
    <w:name w:val="footer"/>
    <w:basedOn w:val="a"/>
    <w:link w:val="a6"/>
    <w:rsid w:val="00817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7DE8"/>
    <w:rPr>
      <w:sz w:val="24"/>
      <w:szCs w:val="24"/>
    </w:rPr>
  </w:style>
  <w:style w:type="paragraph" w:styleId="a7">
    <w:name w:val="Balloon Text"/>
    <w:basedOn w:val="a"/>
    <w:link w:val="a8"/>
    <w:rsid w:val="00817D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7DE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3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2.jpeg"/><Relationship Id="rId84" Type="http://schemas.openxmlformats.org/officeDocument/2006/relationships/image" Target="media/image69.jpeg"/><Relationship Id="rId138" Type="http://schemas.openxmlformats.org/officeDocument/2006/relationships/image" Target="media/image120.jpeg"/><Relationship Id="rId159" Type="http://schemas.openxmlformats.org/officeDocument/2006/relationships/image" Target="media/image141.jpeg"/><Relationship Id="rId170" Type="http://schemas.openxmlformats.org/officeDocument/2006/relationships/image" Target="media/image152.jpeg"/><Relationship Id="rId191" Type="http://schemas.openxmlformats.org/officeDocument/2006/relationships/image" Target="media/image173.png"/><Relationship Id="rId205" Type="http://schemas.microsoft.com/office/2007/relationships/stylesWithEffects" Target="stylesWithEffects.xml"/><Relationship Id="rId16" Type="http://schemas.openxmlformats.org/officeDocument/2006/relationships/image" Target="media/image9.jpeg"/><Relationship Id="rId107" Type="http://schemas.openxmlformats.org/officeDocument/2006/relationships/image" Target="media/image8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28" Type="http://schemas.openxmlformats.org/officeDocument/2006/relationships/image" Target="media/image110.jpeg"/><Relationship Id="rId144" Type="http://schemas.openxmlformats.org/officeDocument/2006/relationships/image" Target="media/image126.jpeg"/><Relationship Id="rId149" Type="http://schemas.openxmlformats.org/officeDocument/2006/relationships/image" Target="media/image131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60" Type="http://schemas.openxmlformats.org/officeDocument/2006/relationships/image" Target="media/image142.jpeg"/><Relationship Id="rId165" Type="http://schemas.openxmlformats.org/officeDocument/2006/relationships/image" Target="media/image147.jpeg"/><Relationship Id="rId181" Type="http://schemas.openxmlformats.org/officeDocument/2006/relationships/image" Target="media/image163.jpeg"/><Relationship Id="rId186" Type="http://schemas.openxmlformats.org/officeDocument/2006/relationships/image" Target="media/image16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emf"/><Relationship Id="rId48" Type="http://schemas.openxmlformats.org/officeDocument/2006/relationships/oleObject" Target="embeddings/oleObject3.bin"/><Relationship Id="rId64" Type="http://schemas.openxmlformats.org/officeDocument/2006/relationships/image" Target="media/image53.jpeg"/><Relationship Id="rId69" Type="http://schemas.openxmlformats.org/officeDocument/2006/relationships/image" Target="media/image57.emf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134" Type="http://schemas.openxmlformats.org/officeDocument/2006/relationships/image" Target="media/image116.jpeg"/><Relationship Id="rId139" Type="http://schemas.openxmlformats.org/officeDocument/2006/relationships/image" Target="media/image121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50" Type="http://schemas.openxmlformats.org/officeDocument/2006/relationships/image" Target="media/image132.jpeg"/><Relationship Id="rId155" Type="http://schemas.openxmlformats.org/officeDocument/2006/relationships/image" Target="media/image137.jpeg"/><Relationship Id="rId171" Type="http://schemas.openxmlformats.org/officeDocument/2006/relationships/image" Target="media/image153.jpeg"/><Relationship Id="rId176" Type="http://schemas.openxmlformats.org/officeDocument/2006/relationships/image" Target="media/image158.jpeg"/><Relationship Id="rId192" Type="http://schemas.openxmlformats.org/officeDocument/2006/relationships/image" Target="media/image174.jpeg"/><Relationship Id="rId197" Type="http://schemas.openxmlformats.org/officeDocument/2006/relationships/image" Target="media/image179.jpeg"/><Relationship Id="rId201" Type="http://schemas.openxmlformats.org/officeDocument/2006/relationships/image" Target="media/image183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48.jpe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24" Type="http://schemas.openxmlformats.org/officeDocument/2006/relationships/image" Target="media/image106.jpeg"/><Relationship Id="rId129" Type="http://schemas.openxmlformats.org/officeDocument/2006/relationships/image" Target="media/image111.jpeg"/><Relationship Id="rId54" Type="http://schemas.openxmlformats.org/officeDocument/2006/relationships/image" Target="media/image43.jpeg"/><Relationship Id="rId70" Type="http://schemas.openxmlformats.org/officeDocument/2006/relationships/oleObject" Target="embeddings/oleObject6.bin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emf"/><Relationship Id="rId140" Type="http://schemas.openxmlformats.org/officeDocument/2006/relationships/image" Target="media/image122.jpeg"/><Relationship Id="rId145" Type="http://schemas.openxmlformats.org/officeDocument/2006/relationships/image" Target="media/image127.jpeg"/><Relationship Id="rId161" Type="http://schemas.openxmlformats.org/officeDocument/2006/relationships/image" Target="media/image143.jpeg"/><Relationship Id="rId166" Type="http://schemas.openxmlformats.org/officeDocument/2006/relationships/image" Target="media/image148.jpeg"/><Relationship Id="rId182" Type="http://schemas.openxmlformats.org/officeDocument/2006/relationships/image" Target="media/image164.jpe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9.emf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44" Type="http://schemas.openxmlformats.org/officeDocument/2006/relationships/oleObject" Target="embeddings/oleObject1.bin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2.jpeg"/><Relationship Id="rId135" Type="http://schemas.openxmlformats.org/officeDocument/2006/relationships/image" Target="media/image117.jpeg"/><Relationship Id="rId151" Type="http://schemas.openxmlformats.org/officeDocument/2006/relationships/image" Target="media/image133.jpeg"/><Relationship Id="rId156" Type="http://schemas.openxmlformats.org/officeDocument/2006/relationships/image" Target="media/image138.jpeg"/><Relationship Id="rId177" Type="http://schemas.openxmlformats.org/officeDocument/2006/relationships/image" Target="media/image159.jpeg"/><Relationship Id="rId198" Type="http://schemas.openxmlformats.org/officeDocument/2006/relationships/image" Target="media/image180.jpeg"/><Relationship Id="rId172" Type="http://schemas.openxmlformats.org/officeDocument/2006/relationships/image" Target="media/image154.jpeg"/><Relationship Id="rId193" Type="http://schemas.openxmlformats.org/officeDocument/2006/relationships/image" Target="media/image175.jpeg"/><Relationship Id="rId202" Type="http://schemas.openxmlformats.org/officeDocument/2006/relationships/image" Target="media/image184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1.jpe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4.jpeg"/><Relationship Id="rId76" Type="http://schemas.openxmlformats.org/officeDocument/2006/relationships/image" Target="media/image61.jpeg"/><Relationship Id="rId97" Type="http://schemas.openxmlformats.org/officeDocument/2006/relationships/oleObject" Target="embeddings/oleObject9.bin"/><Relationship Id="rId104" Type="http://schemas.openxmlformats.org/officeDocument/2006/relationships/image" Target="media/image86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141" Type="http://schemas.openxmlformats.org/officeDocument/2006/relationships/image" Target="media/image123.jpeg"/><Relationship Id="rId146" Type="http://schemas.openxmlformats.org/officeDocument/2006/relationships/image" Target="media/image128.jpeg"/><Relationship Id="rId167" Type="http://schemas.openxmlformats.org/officeDocument/2006/relationships/image" Target="media/image149.jpe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92" Type="http://schemas.openxmlformats.org/officeDocument/2006/relationships/image" Target="media/image77.jpeg"/><Relationship Id="rId162" Type="http://schemas.openxmlformats.org/officeDocument/2006/relationships/image" Target="media/image144.jpeg"/><Relationship Id="rId183" Type="http://schemas.openxmlformats.org/officeDocument/2006/relationships/image" Target="media/image16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7.emf"/><Relationship Id="rId66" Type="http://schemas.openxmlformats.org/officeDocument/2006/relationships/image" Target="media/image55.jpeg"/><Relationship Id="rId87" Type="http://schemas.openxmlformats.org/officeDocument/2006/relationships/image" Target="media/image72.jpeg"/><Relationship Id="rId110" Type="http://schemas.openxmlformats.org/officeDocument/2006/relationships/image" Target="media/image92.jpeg"/><Relationship Id="rId115" Type="http://schemas.openxmlformats.org/officeDocument/2006/relationships/image" Target="media/image97.jpeg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39.jpeg"/><Relationship Id="rId178" Type="http://schemas.openxmlformats.org/officeDocument/2006/relationships/image" Target="media/image160.jpeg"/><Relationship Id="rId61" Type="http://schemas.openxmlformats.org/officeDocument/2006/relationships/image" Target="media/image50.jpeg"/><Relationship Id="rId82" Type="http://schemas.openxmlformats.org/officeDocument/2006/relationships/image" Target="media/image67.png"/><Relationship Id="rId152" Type="http://schemas.openxmlformats.org/officeDocument/2006/relationships/image" Target="media/image134.jpeg"/><Relationship Id="rId173" Type="http://schemas.openxmlformats.org/officeDocument/2006/relationships/image" Target="media/image155.jpeg"/><Relationship Id="rId194" Type="http://schemas.openxmlformats.org/officeDocument/2006/relationships/image" Target="media/image176.jpeg"/><Relationship Id="rId199" Type="http://schemas.openxmlformats.org/officeDocument/2006/relationships/image" Target="media/image181.png"/><Relationship Id="rId203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5.jpeg"/><Relationship Id="rId77" Type="http://schemas.openxmlformats.org/officeDocument/2006/relationships/image" Target="media/image62.jpeg"/><Relationship Id="rId100" Type="http://schemas.openxmlformats.org/officeDocument/2006/relationships/image" Target="media/image83.emf"/><Relationship Id="rId105" Type="http://schemas.openxmlformats.org/officeDocument/2006/relationships/image" Target="media/image87.jpe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168" Type="http://schemas.openxmlformats.org/officeDocument/2006/relationships/image" Target="media/image150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oleObject" Target="embeddings/oleObject7.bin"/><Relationship Id="rId93" Type="http://schemas.openxmlformats.org/officeDocument/2006/relationships/image" Target="media/image78.jpeg"/><Relationship Id="rId98" Type="http://schemas.openxmlformats.org/officeDocument/2006/relationships/image" Target="media/image82.emf"/><Relationship Id="rId121" Type="http://schemas.openxmlformats.org/officeDocument/2006/relationships/image" Target="media/image103.jpeg"/><Relationship Id="rId142" Type="http://schemas.openxmlformats.org/officeDocument/2006/relationships/image" Target="media/image124.jpeg"/><Relationship Id="rId163" Type="http://schemas.openxmlformats.org/officeDocument/2006/relationships/image" Target="media/image145.jpeg"/><Relationship Id="rId184" Type="http://schemas.openxmlformats.org/officeDocument/2006/relationships/image" Target="media/image166.jpe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oleObject" Target="embeddings/oleObject2.bin"/><Relationship Id="rId67" Type="http://schemas.openxmlformats.org/officeDocument/2006/relationships/image" Target="media/image56.emf"/><Relationship Id="rId116" Type="http://schemas.openxmlformats.org/officeDocument/2006/relationships/image" Target="media/image98.jpeg"/><Relationship Id="rId137" Type="http://schemas.openxmlformats.org/officeDocument/2006/relationships/image" Target="media/image119.jpeg"/><Relationship Id="rId158" Type="http://schemas.openxmlformats.org/officeDocument/2006/relationships/image" Target="media/image14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1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3.jpeg"/><Relationship Id="rId132" Type="http://schemas.openxmlformats.org/officeDocument/2006/relationships/image" Target="media/image114.jpeg"/><Relationship Id="rId153" Type="http://schemas.openxmlformats.org/officeDocument/2006/relationships/image" Target="media/image135.jpeg"/><Relationship Id="rId174" Type="http://schemas.openxmlformats.org/officeDocument/2006/relationships/image" Target="media/image156.jpeg"/><Relationship Id="rId179" Type="http://schemas.openxmlformats.org/officeDocument/2006/relationships/image" Target="media/image161.jpeg"/><Relationship Id="rId195" Type="http://schemas.openxmlformats.org/officeDocument/2006/relationships/image" Target="media/image177.jpeg"/><Relationship Id="rId190" Type="http://schemas.openxmlformats.org/officeDocument/2006/relationships/image" Target="media/image172.jpeg"/><Relationship Id="rId204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6.jpeg"/><Relationship Id="rId106" Type="http://schemas.openxmlformats.org/officeDocument/2006/relationships/image" Target="media/image88.jpeg"/><Relationship Id="rId127" Type="http://schemas.openxmlformats.org/officeDocument/2006/relationships/image" Target="media/image10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1.jpeg"/><Relationship Id="rId73" Type="http://schemas.openxmlformats.org/officeDocument/2006/relationships/oleObject" Target="embeddings/oleObject8.bin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oleObject" Target="embeddings/oleObject10.bin"/><Relationship Id="rId101" Type="http://schemas.openxmlformats.org/officeDocument/2006/relationships/oleObject" Target="embeddings/oleObject11.bin"/><Relationship Id="rId122" Type="http://schemas.openxmlformats.org/officeDocument/2006/relationships/image" Target="media/image104.jpeg"/><Relationship Id="rId143" Type="http://schemas.openxmlformats.org/officeDocument/2006/relationships/image" Target="media/image125.jpeg"/><Relationship Id="rId148" Type="http://schemas.openxmlformats.org/officeDocument/2006/relationships/image" Target="media/image130.jpeg"/><Relationship Id="rId164" Type="http://schemas.openxmlformats.org/officeDocument/2006/relationships/image" Target="media/image146.jpeg"/><Relationship Id="rId169" Type="http://schemas.openxmlformats.org/officeDocument/2006/relationships/image" Target="media/image151.jpeg"/><Relationship Id="rId185" Type="http://schemas.openxmlformats.org/officeDocument/2006/relationships/image" Target="media/image16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2.jpeg"/><Relationship Id="rId26" Type="http://schemas.openxmlformats.org/officeDocument/2006/relationships/image" Target="media/image19.jpeg"/><Relationship Id="rId47" Type="http://schemas.openxmlformats.org/officeDocument/2006/relationships/image" Target="media/image38.emf"/><Relationship Id="rId68" Type="http://schemas.openxmlformats.org/officeDocument/2006/relationships/oleObject" Target="embeddings/oleObject5.bin"/><Relationship Id="rId89" Type="http://schemas.openxmlformats.org/officeDocument/2006/relationships/image" Target="media/image74.jpeg"/><Relationship Id="rId112" Type="http://schemas.openxmlformats.org/officeDocument/2006/relationships/image" Target="media/image94.jpeg"/><Relationship Id="rId133" Type="http://schemas.openxmlformats.org/officeDocument/2006/relationships/image" Target="media/image115.jpeg"/><Relationship Id="rId154" Type="http://schemas.openxmlformats.org/officeDocument/2006/relationships/image" Target="media/image136.jpeg"/><Relationship Id="rId175" Type="http://schemas.openxmlformats.org/officeDocument/2006/relationships/image" Target="media/image157.jpeg"/><Relationship Id="rId196" Type="http://schemas.openxmlformats.org/officeDocument/2006/relationships/image" Target="media/image178.jpeg"/><Relationship Id="rId200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3EB3-B1D2-43D1-BB29-9F844431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8591</Words>
  <Characters>4897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8-10-09T08:23:00Z</dcterms:created>
  <dcterms:modified xsi:type="dcterms:W3CDTF">2018-10-09T08:23:00Z</dcterms:modified>
</cp:coreProperties>
</file>